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E2FD" w14:textId="65C0D1FE" w:rsidR="00157811" w:rsidRDefault="00157811" w:rsidP="001F1F25">
      <w:pPr>
        <w:pStyle w:val="TwebOtsikko1"/>
        <w:tabs>
          <w:tab w:val="left" w:pos="567"/>
        </w:tabs>
        <w:rPr>
          <w:rFonts w:cs="Arial"/>
          <w:sz w:val="24"/>
        </w:rPr>
      </w:pPr>
    </w:p>
    <w:p w14:paraId="0B7596BF" w14:textId="77777777" w:rsidR="00157811" w:rsidRDefault="00157811" w:rsidP="005F037A">
      <w:pPr>
        <w:pStyle w:val="TwebOtsikko1"/>
        <w:tabs>
          <w:tab w:val="left" w:pos="567"/>
        </w:tabs>
        <w:ind w:left="567" w:hanging="567"/>
        <w:rPr>
          <w:rFonts w:cs="Arial"/>
          <w:sz w:val="24"/>
        </w:rPr>
      </w:pPr>
    </w:p>
    <w:p w14:paraId="256FE085" w14:textId="21DAD5C2" w:rsidR="00AE4521" w:rsidRPr="00561AB6" w:rsidRDefault="00D43CCA" w:rsidP="005F037A">
      <w:pPr>
        <w:pStyle w:val="TwebOtsikko1"/>
        <w:tabs>
          <w:tab w:val="left" w:pos="567"/>
        </w:tabs>
        <w:ind w:left="567" w:hanging="567"/>
        <w:rPr>
          <w:rFonts w:cs="Arial"/>
          <w:b w:val="0"/>
          <w:sz w:val="24"/>
        </w:rPr>
      </w:pPr>
      <w:r w:rsidRPr="00561AB6">
        <w:rPr>
          <w:rFonts w:cs="Arial"/>
          <w:sz w:val="24"/>
        </w:rPr>
        <w:tab/>
      </w:r>
      <w:r w:rsidR="00B5186D" w:rsidRPr="00561AB6">
        <w:rPr>
          <w:rFonts w:cs="Arial"/>
          <w:b w:val="0"/>
          <w:sz w:val="24"/>
        </w:rPr>
        <w:fldChar w:fldCharType="begin"/>
      </w:r>
      <w:r w:rsidR="00B5186D" w:rsidRPr="00561AB6">
        <w:rPr>
          <w:rFonts w:cs="Arial"/>
          <w:b w:val="0"/>
          <w:sz w:val="24"/>
        </w:rPr>
        <w:instrText xml:space="preserve"> DOCPROPERTY  tweb_doc_title  \* MERGEFORMAT </w:instrText>
      </w:r>
      <w:r w:rsidR="00B5186D" w:rsidRPr="00561AB6">
        <w:rPr>
          <w:rFonts w:cs="Arial"/>
          <w:b w:val="0"/>
          <w:sz w:val="24"/>
        </w:rPr>
        <w:fldChar w:fldCharType="separate"/>
      </w:r>
      <w:r w:rsidR="007170C7">
        <w:rPr>
          <w:rFonts w:cs="Arial"/>
          <w:b w:val="0"/>
          <w:sz w:val="24"/>
        </w:rPr>
        <w:t>Satakunnan hyvinvointialueen tietojohtamisen järjestelmän, tietosisällön määrittelyn ja tietoalustan hankinnan lisämääräraha</w:t>
      </w:r>
      <w:r w:rsidR="00B5186D" w:rsidRPr="00561AB6">
        <w:rPr>
          <w:rFonts w:cs="Arial"/>
          <w:b w:val="0"/>
          <w:sz w:val="24"/>
        </w:rPr>
        <w:fldChar w:fldCharType="end"/>
      </w:r>
    </w:p>
    <w:p w14:paraId="5005034A" w14:textId="77777777" w:rsidR="00AE4521" w:rsidRPr="00561AB6" w:rsidRDefault="00AE4521" w:rsidP="00AE4521">
      <w:pPr>
        <w:pStyle w:val="TwebTeksti"/>
        <w:rPr>
          <w:rFonts w:cs="Arial"/>
          <w:i/>
          <w:sz w:val="20"/>
        </w:rPr>
      </w:pPr>
    </w:p>
    <w:p w14:paraId="7673DAB1" w14:textId="77777777" w:rsidR="00135FD3" w:rsidRPr="00135FD3" w:rsidRDefault="00135FD3" w:rsidP="00135FD3">
      <w:pPr>
        <w:pStyle w:val="TwebTeksti"/>
        <w:rPr>
          <w:u w:val="single"/>
        </w:rPr>
      </w:pPr>
      <w:r w:rsidRPr="00135FD3">
        <w:rPr>
          <w:u w:val="single"/>
        </w:rPr>
        <w:t>Aluehallitus</w:t>
      </w:r>
    </w:p>
    <w:p w14:paraId="5599ACD0" w14:textId="368E889E" w:rsidR="00135FD3" w:rsidRDefault="00135FD3" w:rsidP="00135FD3">
      <w:r w:rsidRPr="00135FD3">
        <w:rPr>
          <w:u w:val="single"/>
        </w:rPr>
        <w:t xml:space="preserve">17.6.2022 / 160 § </w:t>
      </w:r>
      <w:r w:rsidRPr="00A552E1">
        <w:tab/>
      </w:r>
      <w:r w:rsidRPr="00135FD3">
        <w:t>Hyvinvointialueen tietohallintojohtaja Matti Franck:</w:t>
      </w:r>
    </w:p>
    <w:p w14:paraId="151BD41E" w14:textId="77777777" w:rsidR="00135FD3" w:rsidRPr="00135FD3" w:rsidRDefault="00135FD3" w:rsidP="00135FD3"/>
    <w:p w14:paraId="22357844" w14:textId="31E3E1BB" w:rsidR="00135FD3" w:rsidRDefault="00135FD3" w:rsidP="00135FD3">
      <w:pPr>
        <w:ind w:left="2608"/>
      </w:pPr>
      <w:r w:rsidRPr="00135FD3">
        <w:t>Satakunnan hyvinvointialueella tulee tuottaa sote-järjestämislain</w:t>
      </w:r>
      <w:r>
        <w:t xml:space="preserve"> </w:t>
      </w:r>
      <w:r w:rsidRPr="00135FD3">
        <w:t>(612/2021) 29 §:n sekä pelastustoimen järjestämislain (613/2021) 13 §:n</w:t>
      </w:r>
      <w:r>
        <w:t xml:space="preserve"> </w:t>
      </w:r>
      <w:r w:rsidRPr="00135FD3">
        <w:t>edellyttämä hyvinvointialueen johtamisen vähimmäistietosisältö. Lait</w:t>
      </w:r>
      <w:r>
        <w:t xml:space="preserve"> </w:t>
      </w:r>
      <w:r w:rsidRPr="00135FD3">
        <w:t>asettavat sisällölliset vaatimukset palveluiden järjestämistehtävän</w:t>
      </w:r>
      <w:r>
        <w:t xml:space="preserve"> </w:t>
      </w:r>
      <w:r w:rsidRPr="00135FD3">
        <w:t>johtamisen vähimmäistietosisällölle (palvelujen tarve, saatavuus, laatu,</w:t>
      </w:r>
      <w:r>
        <w:t xml:space="preserve"> </w:t>
      </w:r>
      <w:r w:rsidRPr="00135FD3">
        <w:t>vaikuttavuus, kustannukset, yhdenvertaisuus sekä palvelujen</w:t>
      </w:r>
      <w:r>
        <w:t xml:space="preserve"> </w:t>
      </w:r>
      <w:r w:rsidRPr="00135FD3">
        <w:t>yhteensovittaminen). Lakien velvoitteita tarkennetaan valmistelun aikana</w:t>
      </w:r>
      <w:r>
        <w:t xml:space="preserve"> </w:t>
      </w:r>
      <w:r w:rsidRPr="00135FD3">
        <w:t>asetuksilla.</w:t>
      </w:r>
    </w:p>
    <w:p w14:paraId="0E578DF1" w14:textId="77777777" w:rsidR="00135FD3" w:rsidRPr="00135FD3" w:rsidRDefault="00135FD3" w:rsidP="00135FD3">
      <w:pPr>
        <w:ind w:left="2608"/>
      </w:pPr>
    </w:p>
    <w:p w14:paraId="1576CE3C" w14:textId="2205617C" w:rsidR="00135FD3" w:rsidRDefault="00135FD3" w:rsidP="00135FD3">
      <w:pPr>
        <w:ind w:left="2608"/>
      </w:pPr>
      <w:r w:rsidRPr="00135FD3">
        <w:t>Lisäksi Valtioneuvoston asetuksessa (820/2021) säädetään ICT</w:t>
      </w:r>
      <w:r>
        <w:t>-</w:t>
      </w:r>
      <w:r w:rsidRPr="00135FD3">
        <w:t>muutosrahoituksen kohdentamisesta sosiaali- ja terveydenhuollon ja</w:t>
      </w:r>
      <w:r>
        <w:t xml:space="preserve"> </w:t>
      </w:r>
      <w:r w:rsidRPr="00135FD3">
        <w:t>pelastustoimen palveluiden seurantaan, arviointiin ja tietojohtamisen</w:t>
      </w:r>
      <w:r>
        <w:t xml:space="preserve"> </w:t>
      </w:r>
      <w:r w:rsidRPr="00135FD3">
        <w:t>yhteensovittamiseen sekä yhteensovitetun kokonaisuuden käyttöönottoon</w:t>
      </w:r>
      <w:r>
        <w:t xml:space="preserve"> </w:t>
      </w:r>
      <w:r w:rsidRPr="00135FD3">
        <w:t>ja muihin näihin liittyvien uusien velvoitteiden toimeenpanosta aiheutuviin</w:t>
      </w:r>
      <w:r>
        <w:t xml:space="preserve"> </w:t>
      </w:r>
      <w:r w:rsidRPr="00135FD3">
        <w:t>kustannuksiin.</w:t>
      </w:r>
    </w:p>
    <w:p w14:paraId="4779AD97" w14:textId="77777777" w:rsidR="00135FD3" w:rsidRPr="00135FD3" w:rsidRDefault="00135FD3" w:rsidP="00135FD3">
      <w:pPr>
        <w:ind w:left="2608"/>
      </w:pPr>
    </w:p>
    <w:p w14:paraId="2D6CA4B3" w14:textId="39A24142" w:rsidR="00135FD3" w:rsidRDefault="00135FD3" w:rsidP="00135FD3">
      <w:pPr>
        <w:ind w:left="2608"/>
      </w:pPr>
      <w:r w:rsidRPr="00135FD3">
        <w:t>Hyvinvointialueiden yhteisenä tavoitteena on mahdollistaa</w:t>
      </w:r>
      <w:r>
        <w:t xml:space="preserve"> </w:t>
      </w:r>
      <w:r w:rsidRPr="00135FD3">
        <w:t>hyvinvointialueiden johtaminen luotettavalla ja ajantasaisella tiedolla sekä</w:t>
      </w:r>
      <w:r>
        <w:t xml:space="preserve"> </w:t>
      </w:r>
      <w:r w:rsidRPr="00135FD3">
        <w:t>parantaa organisaatioiden tietojohtamisen kyvykkyyttä. Hyvinvointialueen</w:t>
      </w:r>
      <w:r>
        <w:t xml:space="preserve"> </w:t>
      </w:r>
      <w:r w:rsidRPr="00135FD3">
        <w:t>tulee järjestämisen näkökulmasta tarkastella tietoja moniulotteisesti eri</w:t>
      </w:r>
      <w:r>
        <w:t xml:space="preserve"> </w:t>
      </w:r>
      <w:r w:rsidRPr="00135FD3">
        <w:t>näkökulmista, yhdistellen toiminta-, talous-, henkilöstö- ja väestötietoja.</w:t>
      </w:r>
      <w:r>
        <w:t xml:space="preserve"> </w:t>
      </w:r>
      <w:r w:rsidRPr="00135FD3">
        <w:t>Pidemmällä aikavälillä tietoon perustuva päätöksenteko johtaa oikea</w:t>
      </w:r>
      <w:r>
        <w:t>-</w:t>
      </w:r>
      <w:r w:rsidRPr="00135FD3">
        <w:t>aikaiseen ja oikein kohdennettuun palveluun asukkaille. Lisäksi tavoitteena</w:t>
      </w:r>
      <w:r>
        <w:t xml:space="preserve"> </w:t>
      </w:r>
      <w:r w:rsidRPr="00135FD3">
        <w:t>on edistää hyvinvointialueiden johtamisen sekä kansallisen arvioinnin ja</w:t>
      </w:r>
      <w:r>
        <w:t xml:space="preserve"> </w:t>
      </w:r>
      <w:r w:rsidRPr="00135FD3">
        <w:t>ohjauksen tietosisältöjen yhtenäisyyttä. Kansallisessa ohjauksessa</w:t>
      </w:r>
      <w:r>
        <w:t xml:space="preserve"> </w:t>
      </w:r>
      <w:r w:rsidRPr="00135FD3">
        <w:t>valmistellaan samaa tietopohjaa, tietosisältöjä sekä luokituksia</w:t>
      </w:r>
      <w:r>
        <w:t xml:space="preserve"> </w:t>
      </w:r>
      <w:r w:rsidRPr="00135FD3">
        <w:t>järjestämisen tietotuotannon tarpeisiin. Raportoinnin on mahdollistettava</w:t>
      </w:r>
      <w:r>
        <w:t xml:space="preserve"> </w:t>
      </w:r>
      <w:r w:rsidRPr="00135FD3">
        <w:t>vertailu oman organisaation sisällä, mutta myös suhteessa muihin</w:t>
      </w:r>
      <w:r>
        <w:t xml:space="preserve"> </w:t>
      </w:r>
      <w:r w:rsidRPr="00135FD3">
        <w:t>samankaltaisiin organisaatioihin ja toimintoihin.</w:t>
      </w:r>
    </w:p>
    <w:p w14:paraId="20AE580C" w14:textId="77777777" w:rsidR="00135FD3" w:rsidRPr="00135FD3" w:rsidRDefault="00135FD3" w:rsidP="00135FD3">
      <w:pPr>
        <w:ind w:left="2608"/>
      </w:pPr>
    </w:p>
    <w:p w14:paraId="08164E8F" w14:textId="7DBDD8F3" w:rsidR="00135FD3" w:rsidRDefault="00135FD3" w:rsidP="00135FD3">
      <w:pPr>
        <w:ind w:left="2608"/>
      </w:pPr>
      <w:r w:rsidRPr="00135FD3">
        <w:t>2M-IT toteutti esiselvityksen (liite 1) Satakunnan hyvinvointialueen</w:t>
      </w:r>
      <w:r>
        <w:t xml:space="preserve"> </w:t>
      </w:r>
      <w:r w:rsidRPr="00135FD3">
        <w:t>tietojohtamisen järjestelmäkokonaisuuden toteuttamisesta kansallisen</w:t>
      </w:r>
      <w:r>
        <w:t xml:space="preserve"> </w:t>
      </w:r>
      <w:r w:rsidRPr="00135FD3">
        <w:t>velvoitteiden sekä Virta-viitearkkitehtuurin mukaisesti.</w:t>
      </w:r>
    </w:p>
    <w:p w14:paraId="7738F0F0" w14:textId="77777777" w:rsidR="00135FD3" w:rsidRPr="00135FD3" w:rsidRDefault="00135FD3" w:rsidP="00135FD3">
      <w:pPr>
        <w:ind w:left="2608"/>
      </w:pPr>
    </w:p>
    <w:p w14:paraId="0A1DC6CD" w14:textId="641E9F37" w:rsidR="00135FD3" w:rsidRPr="00135FD3" w:rsidRDefault="00135FD3" w:rsidP="00135FD3">
      <w:pPr>
        <w:ind w:left="2608"/>
      </w:pPr>
      <w:r w:rsidRPr="00135FD3">
        <w:t>Esiselvityksen perusteella esitetään vaihtoehtoa 3, joka jakautuu kahteen</w:t>
      </w:r>
      <w:r>
        <w:t xml:space="preserve"> </w:t>
      </w:r>
      <w:r w:rsidRPr="00135FD3">
        <w:t>kokonaisuuteen:</w:t>
      </w:r>
    </w:p>
    <w:p w14:paraId="33605049" w14:textId="77777777" w:rsidR="00135FD3" w:rsidRPr="00135FD3" w:rsidRDefault="00135FD3" w:rsidP="00135FD3">
      <w:pPr>
        <w:ind w:left="2608"/>
      </w:pPr>
      <w:r w:rsidRPr="00135FD3">
        <w:t>1) tietoalustan toteutus sekä</w:t>
      </w:r>
    </w:p>
    <w:p w14:paraId="7B296B30" w14:textId="05CEF7F8" w:rsidR="00135FD3" w:rsidRDefault="00135FD3" w:rsidP="00135FD3">
      <w:pPr>
        <w:ind w:left="2608"/>
      </w:pPr>
      <w:r w:rsidRPr="00135FD3">
        <w:t>2) asetusvalmistelussa tiedossa olevien mittareiden ja raporttien sekä</w:t>
      </w:r>
      <w:r>
        <w:t xml:space="preserve"> </w:t>
      </w:r>
      <w:r w:rsidRPr="00135FD3">
        <w:t>raportoinnin käyttötapausten mukaisen vähimmäistietosisällön</w:t>
      </w:r>
      <w:r>
        <w:t xml:space="preserve"> </w:t>
      </w:r>
      <w:r w:rsidRPr="00135FD3">
        <w:t>tuottaminen.</w:t>
      </w:r>
    </w:p>
    <w:p w14:paraId="700BA9A7" w14:textId="77777777" w:rsidR="00135FD3" w:rsidRPr="00135FD3" w:rsidRDefault="00135FD3" w:rsidP="00135FD3">
      <w:pPr>
        <w:ind w:left="2608"/>
      </w:pPr>
    </w:p>
    <w:p w14:paraId="3D8544C3" w14:textId="327D4DCF" w:rsidR="00135FD3" w:rsidRDefault="00135FD3" w:rsidP="00135FD3">
      <w:pPr>
        <w:ind w:left="2608"/>
      </w:pPr>
      <w:r w:rsidRPr="00135FD3">
        <w:t>Tietoalustan toteutuksen hinta on 467 422 € ja tietosisällön toteutuksen</w:t>
      </w:r>
      <w:r>
        <w:t xml:space="preserve"> </w:t>
      </w:r>
      <w:r w:rsidRPr="00135FD3">
        <w:t>hinta on 934 800 €, eli yhteensä</w:t>
      </w:r>
      <w:r>
        <w:t xml:space="preserve"> 1 402 222 €. Edellä mainittujen </w:t>
      </w:r>
      <w:r w:rsidRPr="00135FD3">
        <w:t>palveluiden kustannukset ovat jatkossa 235 102 €/vuosi.</w:t>
      </w:r>
    </w:p>
    <w:p w14:paraId="2C5B00E9" w14:textId="5B502E94" w:rsidR="00135FD3" w:rsidRDefault="00135FD3" w:rsidP="00135FD3">
      <w:pPr>
        <w:ind w:left="2608"/>
      </w:pPr>
      <w:r>
        <w:lastRenderedPageBreak/>
        <w:t>Tietojohtamisen kehittämisprojekti edellyttää myös hyvinvointialueen oman henkilöstön asiantuntijaosaamista. Tämän osuuden karkea kustannusarvio on noin 25 000 € vuoden 2022 aikana.</w:t>
      </w:r>
    </w:p>
    <w:p w14:paraId="2E17CE3D" w14:textId="77777777" w:rsidR="00135FD3" w:rsidRDefault="00135FD3" w:rsidP="00135FD3">
      <w:pPr>
        <w:ind w:left="2608"/>
      </w:pPr>
    </w:p>
    <w:p w14:paraId="0012768E" w14:textId="023C1558" w:rsidR="00135FD3" w:rsidRDefault="00135FD3" w:rsidP="00135FD3">
      <w:pPr>
        <w:ind w:left="2608"/>
      </w:pPr>
      <w:r>
        <w:t xml:space="preserve">Hyvinvointialueelle rakennetaan kansallisiin käsitemalleihin perustuva tietovarasto/tietoallas. Se toimii keskitetysti tietojohtamisen lähteenä. Tietovarastossa/tietoaltaassa pystytään toteuttamaan tietojen </w:t>
      </w:r>
      <w:proofErr w:type="spellStart"/>
      <w:r>
        <w:t>pseudonymisointi</w:t>
      </w:r>
      <w:proofErr w:type="spellEnd"/>
      <w:r>
        <w:t xml:space="preserve"> ja </w:t>
      </w:r>
      <w:proofErr w:type="spellStart"/>
      <w:r>
        <w:t>anonymisointi</w:t>
      </w:r>
      <w:proofErr w:type="spellEnd"/>
      <w:r>
        <w:t xml:space="preserve"> ns. toisiolain (552/2019) 41 §:n mukaisesti.</w:t>
      </w:r>
    </w:p>
    <w:p w14:paraId="560B93E1" w14:textId="77777777" w:rsidR="00135FD3" w:rsidRDefault="00135FD3" w:rsidP="00135FD3">
      <w:pPr>
        <w:ind w:left="2608"/>
      </w:pPr>
    </w:p>
    <w:p w14:paraId="661AFB66" w14:textId="77777777" w:rsidR="00135FD3" w:rsidRDefault="00135FD3" w:rsidP="00135FD3">
      <w:pPr>
        <w:ind w:left="2608"/>
      </w:pPr>
      <w:r>
        <w:t xml:space="preserve">Vähimmäistietosisällön mukainen raportointi toteutetaan jatkossa Power </w:t>
      </w:r>
      <w:proofErr w:type="spellStart"/>
      <w:r>
        <w:t>BI:n</w:t>
      </w:r>
      <w:proofErr w:type="spellEnd"/>
      <w:r>
        <w:t xml:space="preserve"> avulla. Satasairaalassa, Porin perusturvassa ja Eurassa käytössä olevaa </w:t>
      </w:r>
      <w:proofErr w:type="spellStart"/>
      <w:r>
        <w:t>Neotiden</w:t>
      </w:r>
      <w:proofErr w:type="spellEnd"/>
      <w:r>
        <w:t xml:space="preserve"> </w:t>
      </w:r>
      <w:proofErr w:type="spellStart"/>
      <w:r>
        <w:t>Exreport</w:t>
      </w:r>
      <w:proofErr w:type="spellEnd"/>
      <w:r>
        <w:t xml:space="preserve">-raportointijärjestelmää ei enää kehitetä ja siitä luovutaan suunnitelmallisesti Power </w:t>
      </w:r>
      <w:proofErr w:type="spellStart"/>
      <w:r>
        <w:t>BI:n</w:t>
      </w:r>
      <w:proofErr w:type="spellEnd"/>
      <w:r>
        <w:t xml:space="preserve"> käyttöönoton laajentuessa. </w:t>
      </w:r>
    </w:p>
    <w:p w14:paraId="02A2FBF0" w14:textId="77777777" w:rsidR="00135FD3" w:rsidRDefault="00135FD3" w:rsidP="00135FD3">
      <w:pPr>
        <w:ind w:left="2608"/>
      </w:pPr>
    </w:p>
    <w:p w14:paraId="3340CE33" w14:textId="342B77E3" w:rsidR="00135FD3" w:rsidRDefault="00135FD3" w:rsidP="00135FD3">
      <w:pPr>
        <w:ind w:left="2608"/>
      </w:pPr>
      <w:r>
        <w:t>Projektisuunnitelmaan sisältyvät vuoden 2022 aikana asetusvalmistelussa olevat mittarit. Tietojohtamisen kehittämistä tulee jatkaa tulevina vuosina yhtäältä kansallisen vähimmäistietosisällön valmistuttua sekä toisaalta hyvinvointialueen operatiivisen tason raportointia tietotarpeiden mukaisesti. Näiden toteuttaminen edellyttää erillisiä kehittämisprojekteja.</w:t>
      </w:r>
    </w:p>
    <w:p w14:paraId="6CFEA553" w14:textId="77777777" w:rsidR="00135FD3" w:rsidRDefault="00135FD3" w:rsidP="00135FD3">
      <w:pPr>
        <w:ind w:left="2608"/>
      </w:pPr>
    </w:p>
    <w:p w14:paraId="3D6675D1" w14:textId="6676F37B" w:rsidR="00135FD3" w:rsidRDefault="00135FD3" w:rsidP="00135FD3">
      <w:pPr>
        <w:ind w:left="2608"/>
      </w:pPr>
      <w:r>
        <w:t xml:space="preserve">2M-IT on tehnyt em. kehitystöistä tarjoukset (liitteet 2. ja 3.). Vastaava kehitystyö on toteutettu 2M-IT:n toimesta mm. Pohjanmaan hyvinvointialueella. Tämä tietojärjestelmän kehittämiskokonaisuus on kirjattu sosiaali- terveysministeriön ICT-hankehakemukseen. Projektisuunnitelma on esitelty </w:t>
      </w:r>
      <w:proofErr w:type="spellStart"/>
      <w:r>
        <w:t>STM:n</w:t>
      </w:r>
      <w:proofErr w:type="spellEnd"/>
      <w:r>
        <w:t xml:space="preserve"> Satakunnan hankkeen valvojalle ja ministeriö on linjannut, että hankkeen kehitys- ja käyttöönottokustannukset on mahdollista rahoittaa ICT-muutoksen valtionavustuksesta. Palvelun vuosikustannuksia ei valtionavustuksella voi kattaa vaan ne katetaan Satakunnan hyvinvointialueelle osoitetusta rahoituksesta ja huomioidaan</w:t>
      </w:r>
      <w:r w:rsidR="00A552E1">
        <w:t xml:space="preserve"> </w:t>
      </w:r>
      <w:r>
        <w:t>2023 talousarviossa.</w:t>
      </w:r>
    </w:p>
    <w:p w14:paraId="7C6795E3" w14:textId="77777777" w:rsidR="00A552E1" w:rsidRDefault="00A552E1" w:rsidP="00135FD3">
      <w:pPr>
        <w:ind w:left="2608"/>
      </w:pPr>
    </w:p>
    <w:p w14:paraId="0C1EBC2B" w14:textId="5A22C814" w:rsidR="00135FD3" w:rsidRDefault="00135FD3" w:rsidP="00135FD3">
      <w:pPr>
        <w:ind w:left="2608"/>
      </w:pPr>
      <w:r>
        <w:t>Koska tietojohtamisen järjestelmäkokonaisuus hankitaan hyvinvointialueen</w:t>
      </w:r>
      <w:r w:rsidR="00A552E1">
        <w:t xml:space="preserve"> </w:t>
      </w:r>
      <w:r>
        <w:t>sidosyksikkö 2M-IT:ltä, ei hankintaa tarvitse kilpailuttaa</w:t>
      </w:r>
      <w:r w:rsidR="00A552E1">
        <w:t xml:space="preserve"> </w:t>
      </w:r>
      <w:r>
        <w:t>hankintalainsäädännön mukaisesti.</w:t>
      </w:r>
    </w:p>
    <w:p w14:paraId="31473E2A" w14:textId="5416314E" w:rsidR="00A552E1" w:rsidRDefault="00A552E1" w:rsidP="00A552E1"/>
    <w:p w14:paraId="5A29A926" w14:textId="77777777" w:rsidR="00A552E1" w:rsidRDefault="00A552E1" w:rsidP="00A552E1">
      <w:r>
        <w:t>Hyvinvointialue-</w:t>
      </w:r>
    </w:p>
    <w:p w14:paraId="34AF439E" w14:textId="59B6054C" w:rsidR="00A552E1" w:rsidRDefault="00A552E1" w:rsidP="00A552E1">
      <w:r>
        <w:t xml:space="preserve">johtajan ehdotus: </w:t>
      </w:r>
      <w:r>
        <w:tab/>
        <w:t>aluehallitus päättää</w:t>
      </w:r>
    </w:p>
    <w:p w14:paraId="36F60981" w14:textId="77777777" w:rsidR="00A552E1" w:rsidRDefault="00A552E1" w:rsidP="00A552E1"/>
    <w:p w14:paraId="5FFD5748" w14:textId="77777777" w:rsidR="00A552E1" w:rsidRDefault="00A552E1" w:rsidP="00A552E1">
      <w:pPr>
        <w:ind w:left="2608"/>
      </w:pPr>
      <w:r>
        <w:t xml:space="preserve">hyväksyä 2M-IT:n tekemän esiselvityksen (liite 2.) vaihtoehto 3. mukaisesti Satakunnan hyvinvointialueen tietojohtamisen arkkitehtuuriksi </w:t>
      </w:r>
    </w:p>
    <w:p w14:paraId="4602A417" w14:textId="77777777" w:rsidR="00A552E1" w:rsidRDefault="00A552E1" w:rsidP="00A552E1">
      <w:pPr>
        <w:ind w:left="2608"/>
      </w:pPr>
    </w:p>
    <w:p w14:paraId="16B7DA5F" w14:textId="25516E9A" w:rsidR="00A552E1" w:rsidRDefault="00A552E1" w:rsidP="00A552E1">
      <w:pPr>
        <w:ind w:left="2608"/>
      </w:pPr>
      <w:r>
        <w:t>hyväksyä 2M-IT:n tarjoukset (liitteet 3 ja 4) sekä alustavan projektisuunnitelman (liite 5) liitteineen (liitteet 6. ja 7.)</w:t>
      </w:r>
    </w:p>
    <w:p w14:paraId="264124B0" w14:textId="77777777" w:rsidR="00A552E1" w:rsidRDefault="00A552E1" w:rsidP="00A552E1">
      <w:pPr>
        <w:ind w:left="2608"/>
      </w:pPr>
      <w:r>
        <w:t>a) tietoalustan toteutuksesta sekä</w:t>
      </w:r>
    </w:p>
    <w:p w14:paraId="55F24EB9" w14:textId="77777777" w:rsidR="00A552E1" w:rsidRDefault="00A552E1" w:rsidP="00A552E1">
      <w:pPr>
        <w:ind w:left="2608"/>
      </w:pPr>
      <w:r>
        <w:t>b) asetusvalmistelussa tiedossa olevien mittareiden ja raporttien sekä raportoinnin käyttötapausten mukaisen vähimmäistietosisällön tuottamisesta ja</w:t>
      </w:r>
    </w:p>
    <w:p w14:paraId="13923392" w14:textId="77777777" w:rsidR="00A552E1" w:rsidRDefault="00A552E1" w:rsidP="00A552E1">
      <w:pPr>
        <w:ind w:left="2608"/>
      </w:pPr>
    </w:p>
    <w:p w14:paraId="6728EFA9" w14:textId="2E4D25FE" w:rsidR="00A552E1" w:rsidRDefault="00A552E1" w:rsidP="00A552E1">
      <w:pPr>
        <w:ind w:left="2608"/>
      </w:pPr>
      <w:r>
        <w:t>valtuuttaa hyvinvointialuejohtajan tai hänen nimeämänsä henkilöt käymään tarkemmat keskustelut hankinnan toteuttamaksi hyvinvointialueelle.</w:t>
      </w:r>
    </w:p>
    <w:p w14:paraId="60B74FB9" w14:textId="77777777" w:rsidR="00A552E1" w:rsidRDefault="00A552E1" w:rsidP="00A552E1">
      <w:pPr>
        <w:ind w:left="2608"/>
      </w:pPr>
    </w:p>
    <w:p w14:paraId="726E61D0" w14:textId="76A279EB" w:rsidR="00A552E1" w:rsidRDefault="00A552E1" w:rsidP="00A552E1">
      <w:pPr>
        <w:ind w:left="2608" w:hanging="2608"/>
      </w:pPr>
      <w:r>
        <w:lastRenderedPageBreak/>
        <w:t xml:space="preserve">Päätös: </w:t>
      </w:r>
      <w:r>
        <w:tab/>
        <w:t>Aluehallitus päätti yksimielisesti hyväksyä hyvinvointialuejohtajan ehdotuksen.</w:t>
      </w:r>
    </w:p>
    <w:p w14:paraId="3DC824AB" w14:textId="4E55ADFD" w:rsidR="00A552E1" w:rsidRDefault="00A552E1" w:rsidP="00A552E1"/>
    <w:p w14:paraId="778E5B5F" w14:textId="3CDE7F58" w:rsidR="00A552E1" w:rsidRDefault="00A552E1" w:rsidP="00A552E1">
      <w:pPr>
        <w:ind w:left="2608"/>
      </w:pPr>
      <w:r>
        <w:t>__________</w:t>
      </w:r>
    </w:p>
    <w:p w14:paraId="12A04D38" w14:textId="01EED7B2" w:rsidR="00A552E1" w:rsidRDefault="00A552E1" w:rsidP="00A552E1"/>
    <w:p w14:paraId="648DBFF0" w14:textId="77777777" w:rsidR="00A552E1" w:rsidRPr="00A552E1" w:rsidRDefault="00A552E1" w:rsidP="00A552E1">
      <w:pPr>
        <w:rPr>
          <w:u w:val="single"/>
        </w:rPr>
      </w:pPr>
      <w:r w:rsidRPr="00A552E1">
        <w:rPr>
          <w:u w:val="single"/>
        </w:rPr>
        <w:t>Aluehallitus</w:t>
      </w:r>
    </w:p>
    <w:p w14:paraId="2D093620" w14:textId="354FFE2F" w:rsidR="00A552E1" w:rsidRDefault="00A552E1" w:rsidP="00A552E1">
      <w:r w:rsidRPr="00A552E1">
        <w:rPr>
          <w:u w:val="single"/>
        </w:rPr>
        <w:t>16.11.2022 / 295 §</w:t>
      </w:r>
      <w:r>
        <w:t xml:space="preserve"> </w:t>
      </w:r>
      <w:r>
        <w:tab/>
        <w:t>Tiedolla johtamisen koordinaattorit Katri Mannermaa, Anne Niemi ja Ulla</w:t>
      </w:r>
    </w:p>
    <w:p w14:paraId="556E3E98" w14:textId="58D7181B" w:rsidR="00A552E1" w:rsidRDefault="00A552E1" w:rsidP="00A552E1">
      <w:pPr>
        <w:ind w:left="1304" w:firstLine="1304"/>
      </w:pPr>
      <w:proofErr w:type="spellStart"/>
      <w:r>
        <w:t>Joopi</w:t>
      </w:r>
      <w:proofErr w:type="spellEnd"/>
      <w:r>
        <w:t xml:space="preserve"> 4.11.2022:</w:t>
      </w:r>
    </w:p>
    <w:p w14:paraId="4EC4A524" w14:textId="77777777" w:rsidR="00A552E1" w:rsidRDefault="00A552E1" w:rsidP="00A552E1">
      <w:pPr>
        <w:ind w:left="1304" w:firstLine="1304"/>
      </w:pPr>
    </w:p>
    <w:p w14:paraId="7A1E7D69" w14:textId="59917A79" w:rsidR="00A552E1" w:rsidRDefault="00A552E1" w:rsidP="00A552E1">
      <w:pPr>
        <w:ind w:left="2608"/>
      </w:pPr>
      <w:r>
        <w:t>Aluehallitus on päättänyt 17.6.2022/160 § hankkia Satakunnan hyvinvointialueelle 2M-IT:n toteuttaman</w:t>
      </w:r>
    </w:p>
    <w:p w14:paraId="3D144B19" w14:textId="77777777" w:rsidR="00A552E1" w:rsidRDefault="00A552E1" w:rsidP="00A552E1">
      <w:pPr>
        <w:ind w:left="2608"/>
      </w:pPr>
    </w:p>
    <w:p w14:paraId="6BC75840" w14:textId="3651F4E2" w:rsidR="00A552E1" w:rsidRDefault="00A552E1" w:rsidP="00A552E1">
      <w:pPr>
        <w:ind w:left="2608"/>
      </w:pPr>
      <w:r>
        <w:t>a) tietoalustan toteutuksen sekä</w:t>
      </w:r>
    </w:p>
    <w:p w14:paraId="65C6F7E0" w14:textId="71CF8C39" w:rsidR="00A552E1" w:rsidRDefault="00A552E1" w:rsidP="00A552E1">
      <w:pPr>
        <w:ind w:left="2608"/>
      </w:pPr>
      <w:r>
        <w:t>b) asetusvalmistelussa tiedossa olevien mittareiden ja raporttien sekä raportoinnin käyttötapausten mukaisen vähimmäistietosisällön tuottamisen ja valtuuttaa hyvinvointialuejohtajan tai hänen nimeämänsä henkilöt käymään tarkemmat keskustelut hankinnan toteuttamiseksi hyvinvointialueelle.</w:t>
      </w:r>
    </w:p>
    <w:p w14:paraId="42436410" w14:textId="77777777" w:rsidR="00A552E1" w:rsidRDefault="00A552E1" w:rsidP="00A552E1">
      <w:pPr>
        <w:ind w:left="2608"/>
      </w:pPr>
    </w:p>
    <w:p w14:paraId="09B12F58" w14:textId="77777777" w:rsidR="00A552E1" w:rsidRDefault="00A552E1" w:rsidP="00A552E1">
      <w:pPr>
        <w:ind w:left="2608"/>
      </w:pPr>
      <w:r>
        <w:t xml:space="preserve">Tietoalustan toteutuksen hinta on 467 422 € ja tietosisällön toteutuksen hinta on 934 800 €, eli yhteensä 1 402 222 €. Edellä mainittujen palveluiden kustannukset ovat jatkossa 235 102 €/vuosi. </w:t>
      </w:r>
    </w:p>
    <w:p w14:paraId="48923EE1" w14:textId="77777777" w:rsidR="00A552E1" w:rsidRDefault="00A552E1" w:rsidP="00A552E1">
      <w:pPr>
        <w:ind w:left="2608"/>
      </w:pPr>
    </w:p>
    <w:p w14:paraId="7C2045D9" w14:textId="77777777" w:rsidR="00A552E1" w:rsidRDefault="00A552E1" w:rsidP="00A552E1">
      <w:pPr>
        <w:ind w:left="2608"/>
      </w:pPr>
      <w:r>
        <w:t xml:space="preserve">Aluehallituksen päätöksellä 160 §/17.6.2022 hyväksytty hankinta ei sisältänyt tähän projektiin sisältyviä integraatiokustannuksia. Integraatioiden avulla data saadaan siirrettyä lähdejärjestelmistä tietoaltaaseen ja sitä kautta mittareihin ja raportointiin. </w:t>
      </w:r>
    </w:p>
    <w:p w14:paraId="7E32794F" w14:textId="77777777" w:rsidR="00A552E1" w:rsidRDefault="00A552E1" w:rsidP="00A552E1">
      <w:pPr>
        <w:ind w:left="2608"/>
      </w:pPr>
    </w:p>
    <w:p w14:paraId="55A4FA33" w14:textId="7164C0A9" w:rsidR="00A552E1" w:rsidRDefault="00A552E1" w:rsidP="00A552E1">
      <w:pPr>
        <w:ind w:left="2608"/>
      </w:pPr>
      <w:r>
        <w:t>Jotta hyvinvointialueelle saadaan tuotettua tämän projektin sisältämien mittareiden ja raporttien vaatima data, näiden integraatioiden toteutus on välttämätöntä.</w:t>
      </w:r>
    </w:p>
    <w:p w14:paraId="41400210" w14:textId="77777777" w:rsidR="00A552E1" w:rsidRDefault="00A552E1" w:rsidP="00A552E1">
      <w:pPr>
        <w:ind w:left="2608"/>
      </w:pPr>
    </w:p>
    <w:p w14:paraId="7393F54E" w14:textId="6536CFF3" w:rsidR="00A552E1" w:rsidRDefault="00A552E1" w:rsidP="00A552E1">
      <w:pPr>
        <w:ind w:left="2608"/>
      </w:pPr>
      <w:r>
        <w:t xml:space="preserve">2M-IT on selvittänyt tarvittavien tietosisältöjen mukaiset integraatiotarpeet. Hankinnan kokonaiskustannukset ovat 230 850,00 € - 247 762,00 € välillä riippuen </w:t>
      </w:r>
      <w:proofErr w:type="spellStart"/>
      <w:r>
        <w:t>Sarastian</w:t>
      </w:r>
      <w:proofErr w:type="spellEnd"/>
      <w:r>
        <w:t xml:space="preserve"> </w:t>
      </w:r>
      <w:proofErr w:type="spellStart"/>
      <w:r>
        <w:t>Personecin</w:t>
      </w:r>
      <w:proofErr w:type="spellEnd"/>
      <w:r>
        <w:t xml:space="preserve"> rajapintaan tarvittavista muutostöistä. Hankinnan integraatiot ja kustannukset ovat liitteessä 9./1.11.2022 (QUO03164-M2N0V8/2M-IT).</w:t>
      </w:r>
    </w:p>
    <w:p w14:paraId="7CECE0F2" w14:textId="77777777" w:rsidR="00A552E1" w:rsidRDefault="00A552E1" w:rsidP="00A552E1">
      <w:pPr>
        <w:ind w:left="2608"/>
      </w:pPr>
    </w:p>
    <w:p w14:paraId="3F5EEF0C" w14:textId="3A0F0F14" w:rsidR="00A552E1" w:rsidRDefault="00A552E1" w:rsidP="00A552E1">
      <w:pPr>
        <w:ind w:left="2608"/>
      </w:pPr>
      <w:r>
        <w:t>Tämä integraatiohankinta on kirjattu sosiaali- terveysministeriön ICT-hankehakemukseen. Koska tietojohtamisen integraatiohankinta hankitaan hyvinvointialueen sidosyksikkö 2M-IT:ltä, ei hankintaa tarvitse kilpailuttaa hankintalainsäädännön mukaisesti.</w:t>
      </w:r>
    </w:p>
    <w:p w14:paraId="6EC2583E" w14:textId="77777777" w:rsidR="00A552E1" w:rsidRDefault="00A552E1" w:rsidP="00A552E1">
      <w:pPr>
        <w:ind w:left="2608"/>
      </w:pPr>
    </w:p>
    <w:p w14:paraId="42D568C8" w14:textId="4BCAFFE7" w:rsidR="00A552E1" w:rsidRDefault="00A552E1" w:rsidP="00A552E1">
      <w:pPr>
        <w:ind w:left="2608"/>
      </w:pPr>
      <w:r>
        <w:t xml:space="preserve">Lisäksi erityistason ja sairaalapalvelujen toimialueen (nykyisen Satasairaalan) osalta toiminnan raportoinnin turvaamiseksi tarvitaan </w:t>
      </w:r>
      <w:proofErr w:type="spellStart"/>
      <w:r>
        <w:t>Exreportiin</w:t>
      </w:r>
      <w:proofErr w:type="spellEnd"/>
      <w:r>
        <w:t xml:space="preserve"> muutoksia siihen saakka, että ko. tiedot saadaan hyvinvointialueen Power BI-järjestelmästä. 2M-IT Oy on antanut tarjouksen tästä (liite 10./2.11.2022), kokonaiskustannus ilman HR- ja talousosiota (optiot 1. ja 2.) on yhteensä 39 970,00 € (QUO-03067-G8B0G1/2M-IT).</w:t>
      </w:r>
    </w:p>
    <w:p w14:paraId="1A79890E" w14:textId="611BFC47" w:rsidR="00A552E1" w:rsidRDefault="00A552E1" w:rsidP="00A552E1"/>
    <w:p w14:paraId="4015466B" w14:textId="77777777" w:rsidR="00A552E1" w:rsidRDefault="00A552E1" w:rsidP="00A552E1">
      <w:r>
        <w:t>Hyvinvointialue-</w:t>
      </w:r>
    </w:p>
    <w:p w14:paraId="72B64FEF" w14:textId="45C82E3D" w:rsidR="00A552E1" w:rsidRDefault="00A552E1" w:rsidP="00A552E1">
      <w:r>
        <w:t xml:space="preserve">johtajan ehdotus: </w:t>
      </w:r>
      <w:r>
        <w:tab/>
        <w:t>aluehallitus päättää</w:t>
      </w:r>
    </w:p>
    <w:p w14:paraId="2BA2B486" w14:textId="77777777" w:rsidR="00A552E1" w:rsidRDefault="00A552E1" w:rsidP="00A552E1"/>
    <w:p w14:paraId="7420A562" w14:textId="64FB2647" w:rsidR="00A552E1" w:rsidRDefault="00A552E1" w:rsidP="00A552E1">
      <w:pPr>
        <w:ind w:left="2608"/>
      </w:pPr>
      <w:r>
        <w:t>hyväksyä 2M-IT:n tekemän tarjouksen (liite 9./1.11.2022 (QUO-03164-M2N0V8/2M-IT) tietojohtamisen projektin integraatiorajapintojen hankkimiseksi</w:t>
      </w:r>
    </w:p>
    <w:p w14:paraId="11F86D5A" w14:textId="77777777" w:rsidR="00A552E1" w:rsidRDefault="00A552E1" w:rsidP="00A552E1">
      <w:pPr>
        <w:ind w:left="2608"/>
      </w:pPr>
    </w:p>
    <w:p w14:paraId="2947B0FE" w14:textId="77777777" w:rsidR="00A552E1" w:rsidRDefault="00A552E1" w:rsidP="00A552E1">
      <w:pPr>
        <w:ind w:left="2608"/>
      </w:pPr>
      <w:r>
        <w:t xml:space="preserve">hyväksyä </w:t>
      </w:r>
      <w:proofErr w:type="spellStart"/>
      <w:r>
        <w:t>Exreport</w:t>
      </w:r>
      <w:proofErr w:type="spellEnd"/>
      <w:r>
        <w:t xml:space="preserve">-raportointijärjestelmän minimimuutostyöt ilman optioita 1. ja 2. (liite 10./2.11.2022 QUO-03067-G8B0G1/2M-IT), jotta voidaan turvata erityistason ja sairaalapalvelujen toimialueen (nykyisen Satasairaalan osalta) toiminnan raportointi siihen saakka, että ko. tiedot ovat raportoitavissa hyvinvointialueen Power BI-järjestelmästä </w:t>
      </w:r>
    </w:p>
    <w:p w14:paraId="2C4F9837" w14:textId="77777777" w:rsidR="00A552E1" w:rsidRDefault="00A552E1" w:rsidP="00A552E1">
      <w:pPr>
        <w:ind w:left="2608"/>
      </w:pPr>
    </w:p>
    <w:p w14:paraId="69965353" w14:textId="07FEC816" w:rsidR="00A552E1" w:rsidRDefault="00A552E1" w:rsidP="00A552E1">
      <w:pPr>
        <w:ind w:left="2608"/>
      </w:pPr>
      <w:r>
        <w:t>valtuuttaa hyvinvointialuejohtajan tai hänen määräämänsä edustajan tilaamaan ko. hankinnat.</w:t>
      </w:r>
    </w:p>
    <w:p w14:paraId="464F2959" w14:textId="77777777" w:rsidR="00A552E1" w:rsidRDefault="00A552E1" w:rsidP="00A552E1">
      <w:pPr>
        <w:ind w:left="2608"/>
      </w:pPr>
    </w:p>
    <w:p w14:paraId="09AA1EB1" w14:textId="38B6ED37" w:rsidR="00A552E1" w:rsidRDefault="00A552E1" w:rsidP="00A552E1">
      <w:pPr>
        <w:ind w:left="2608" w:hanging="2608"/>
      </w:pPr>
      <w:r>
        <w:t xml:space="preserve">Päätös: </w:t>
      </w:r>
      <w:r>
        <w:tab/>
        <w:t>Aluehallitus päätti yksimielisesti hyväksyä hyvinvointialuejohtajan ehdotuksen.</w:t>
      </w:r>
    </w:p>
    <w:p w14:paraId="5CB71DB6" w14:textId="77FBBAF0" w:rsidR="00A552E1" w:rsidRDefault="00A552E1" w:rsidP="00A552E1">
      <w:pPr>
        <w:ind w:left="2608" w:hanging="2608"/>
      </w:pPr>
    </w:p>
    <w:p w14:paraId="1F96E0CB" w14:textId="3368A5C6" w:rsidR="00A552E1" w:rsidRDefault="00A552E1" w:rsidP="00A552E1">
      <w:pPr>
        <w:ind w:left="2608"/>
      </w:pPr>
      <w:r>
        <w:t>__________</w:t>
      </w:r>
    </w:p>
    <w:p w14:paraId="6A129C9F" w14:textId="05CDE679" w:rsidR="00135FD3" w:rsidRDefault="00135FD3" w:rsidP="00135FD3">
      <w:pPr>
        <w:pStyle w:val="TwebTeksti"/>
        <w:rPr>
          <w:u w:val="single"/>
        </w:rPr>
      </w:pPr>
    </w:p>
    <w:p w14:paraId="6B5C17D4" w14:textId="3238864F" w:rsidR="00AE4521" w:rsidRDefault="003237BE" w:rsidP="003237BE">
      <w:pPr>
        <w:pStyle w:val="TwebTeksti"/>
        <w:rPr>
          <w:u w:val="single"/>
        </w:rPr>
      </w:pPr>
      <w:r>
        <w:rPr>
          <w:u w:val="single"/>
        </w:rPr>
        <w:t>Aluehallitus</w:t>
      </w:r>
    </w:p>
    <w:p w14:paraId="0BA5682D" w14:textId="256138E4" w:rsidR="00135FD3" w:rsidRDefault="001F1F25" w:rsidP="00135FD3">
      <w:pPr>
        <w:rPr>
          <w:rFonts w:asciiTheme="minorHAnsi" w:hAnsiTheme="minorHAnsi"/>
        </w:rPr>
      </w:pPr>
      <w:r>
        <w:rPr>
          <w:u w:val="single"/>
        </w:rPr>
        <w:t>4.12</w:t>
      </w:r>
      <w:r w:rsidR="003237BE">
        <w:rPr>
          <w:u w:val="single"/>
        </w:rPr>
        <w:t>.202</w:t>
      </w:r>
      <w:r w:rsidR="00E45165">
        <w:rPr>
          <w:u w:val="single"/>
        </w:rPr>
        <w:t>3</w:t>
      </w:r>
      <w:r w:rsidR="003237BE">
        <w:rPr>
          <w:u w:val="single"/>
        </w:rPr>
        <w:t xml:space="preserve"> / </w:t>
      </w:r>
      <w:r w:rsidR="00916E84">
        <w:rPr>
          <w:u w:val="single"/>
        </w:rPr>
        <w:t>32</w:t>
      </w:r>
      <w:r w:rsidR="00D96C06">
        <w:rPr>
          <w:u w:val="single"/>
        </w:rPr>
        <w:t>8</w:t>
      </w:r>
      <w:r w:rsidR="003237BE">
        <w:rPr>
          <w:u w:val="single"/>
        </w:rPr>
        <w:t xml:space="preserve"> §</w:t>
      </w:r>
      <w:r w:rsidR="003237BE">
        <w:tab/>
      </w:r>
      <w:r w:rsidR="00135FD3">
        <w:t>Tietojohtaja Sanna Mustajoki ja ICT-johtaja Leena Ollonqvist:</w:t>
      </w:r>
    </w:p>
    <w:p w14:paraId="596C3255" w14:textId="639A44D6" w:rsidR="001F1F25" w:rsidRDefault="001F1F25" w:rsidP="008F5DAE">
      <w:pPr>
        <w:pStyle w:val="TwebTeksti"/>
      </w:pPr>
    </w:p>
    <w:p w14:paraId="698173CF" w14:textId="6889BAF3" w:rsidR="00135FD3" w:rsidRDefault="00135FD3" w:rsidP="00135FD3">
      <w:pPr>
        <w:pStyle w:val="TwebTeksti"/>
        <w:ind w:left="2608"/>
      </w:pPr>
      <w:r>
        <w:t>Satakunnan hyvinvointialueen tietojohtamisen tietoalustan ja -sisällön kehittämistyötä on tehty Virta-hankkeen ohjauksen sekä aluehallituksen 16.2022 160§ ja 16.11.2022 295§ päätösten mukaisesti.</w:t>
      </w:r>
    </w:p>
    <w:p w14:paraId="06D5F2F8" w14:textId="77777777" w:rsidR="00135FD3" w:rsidRDefault="00135FD3" w:rsidP="00135FD3">
      <w:pPr>
        <w:pStyle w:val="TwebTeksti"/>
        <w:ind w:left="2608"/>
      </w:pPr>
    </w:p>
    <w:p w14:paraId="2644B28E" w14:textId="2C9F7282" w:rsidR="00135FD3" w:rsidRDefault="00135FD3" w:rsidP="00135FD3">
      <w:pPr>
        <w:pStyle w:val="TwebTeksti"/>
        <w:ind w:left="2608"/>
      </w:pPr>
      <w:r>
        <w:t xml:space="preserve">Aluehallitus päätti 17.6.2022 /160 § hankkia Satakunnan hyvinvointialueelle 2M-IT:n toteuttaman a) tietoalustan toteutuksen sekä b) asetusvalmistelussa tiedossa olevien mittareiden ja raporttien sekä raportoinnin käyttötapausten mukaisen vähimmäistietosisällön tuottamisen. Tietoalustan ja tietosisällön aikaisemmin sovittu toteutus on yhteensä 1 402 222 € (2M-IT:n tarjoukset QUO-02741-F9H0L1, QUO-02740-N2W8Q2). Edellä mainittujen jatkuvien palveluiden kustannukset ovat jatkossa 235 102 € / vuosi. Tämä tietojärjestelmän kehittämiskokonaisuus oli kirjattu sosiaali- terveysministeriön ICT-hankehakemukseen. Projektisuunnitelma oli esitelty </w:t>
      </w:r>
      <w:proofErr w:type="spellStart"/>
      <w:r>
        <w:t>STM:n</w:t>
      </w:r>
      <w:proofErr w:type="spellEnd"/>
      <w:r>
        <w:t xml:space="preserve"> Satakunnan hankkeen valvojalle ja ministeriö oli linjannut, että hankkeen kehitys- ja käyttöönottokustannukset oli mahdollista rahoittaa ICT-muutoksen valtionavustuksesta. Palvelun vuosikustannuksia ei valtionavustuksella voida kattaa vaan ne katetaan Satakunnan hyvinvointialueelle osoitetusta rahoituksesta ja huomioitiin 2023 talousarviossa.</w:t>
      </w:r>
    </w:p>
    <w:p w14:paraId="41151056" w14:textId="77777777" w:rsidR="00135FD3" w:rsidRDefault="00135FD3" w:rsidP="00135FD3">
      <w:pPr>
        <w:pStyle w:val="TwebTeksti"/>
        <w:ind w:left="2608"/>
      </w:pPr>
    </w:p>
    <w:p w14:paraId="3482A9B5" w14:textId="26210F43" w:rsidR="00135FD3" w:rsidRDefault="00135FD3" w:rsidP="00135FD3">
      <w:pPr>
        <w:pStyle w:val="TwebTeksti"/>
        <w:ind w:left="2608"/>
      </w:pPr>
      <w:r>
        <w:t xml:space="preserve">Aluehallitus päätti lisäksi 16.11.2022 / 295 § hankkia 2M-IT:n tarjouksen (QUO-03164-M2N0V8) mukaisesti tietosisällön tuottamiseen tarvittavat lähdejärjestelmien integraatiot. Hankinnan kokonaiskustannukset ovat 230 850,00 € - 247 762,00 € välillä. Integraatioiden avulla data saadaan siirrettyä lähdejärjestelmistä tietoaltaaseen ja sieltä tietovarastoon ja sitä kautta mittareihin ja raportointiin. Integraatioiden toteutus on välttämätöntä, jotta hyvinvointialueelle saadaan tuotettua tämän projektin sisältämien mittareiden ja raporttien vaatima data. </w:t>
      </w:r>
    </w:p>
    <w:p w14:paraId="58B21441" w14:textId="77777777" w:rsidR="00135FD3" w:rsidRDefault="00135FD3" w:rsidP="00135FD3">
      <w:pPr>
        <w:pStyle w:val="TwebTeksti"/>
        <w:ind w:left="2608"/>
      </w:pPr>
    </w:p>
    <w:p w14:paraId="13B56078" w14:textId="7BF8AAD5" w:rsidR="00135FD3" w:rsidRDefault="00135FD3" w:rsidP="00135FD3">
      <w:pPr>
        <w:pStyle w:val="TwebTeksti"/>
        <w:ind w:left="2608"/>
      </w:pPr>
      <w:r>
        <w:lastRenderedPageBreak/>
        <w:t xml:space="preserve">Tietojohtamisen projekti aloitettiin kesäkuussa 2022 projektisuunnitelman mukaisesti. Projektisuunnitelmaan sisältyvät sekä tietoalustan toteutus että asetusvalmistelussa tiedossa olevien mittareiden ja raporttien sekä raportoinnin käyttötapausten mukaisen vähimmäistietosisällön tuottaminen. Tietojohtamisen projekti päättyy 31.12.2023, mutta projektin kaikkia tuotoksia ei pystytä toteuttamaan siihen mennessä. Tarkempaa selvitystä toteutumatta jäävistä tuotoksista tarvitaan 2M-IT:ltä projektin loppuraportissa.  </w:t>
      </w:r>
    </w:p>
    <w:p w14:paraId="0DBEA3C5" w14:textId="77777777" w:rsidR="00135FD3" w:rsidRDefault="00135FD3" w:rsidP="00135FD3">
      <w:pPr>
        <w:pStyle w:val="TwebTeksti"/>
        <w:ind w:left="2608"/>
      </w:pPr>
    </w:p>
    <w:p w14:paraId="30429BA9" w14:textId="109FE8B5" w:rsidR="00135FD3" w:rsidRDefault="00135FD3" w:rsidP="00135FD3">
      <w:pPr>
        <w:pStyle w:val="TwebTeksti"/>
        <w:ind w:left="2608"/>
      </w:pPr>
      <w:r>
        <w:t xml:space="preserve">Tietojohtamisen projektin ohjausryhmä tehtävänä on tietojohtamisen projektin toteutumisen seuranta, ohjaus ja arviointi. Ohjausryhmä sai syyskuussa 2023 2M-IT:ltä tiedon, että tietojohtamisen alusta- ja sisältöprojektien budjetista on käytetty 90 %, mutta tuotoksista vasta 60 % on saavutettu. Projektin ohjausryhmä ei ole saanut pyynnöistä huolimatta projektin budjettitilanteesta tietoa kevään 2023 jälkeen, jolloin budjetin tilanne on ollut hyvä. Ohjausryhmä on todennut syys-lokakuussa 2023 2M-IT:lle, että tietojohtamisen projekti tulee toteuttaa aluehallituksessa (17.6.2022 / 160§, 16.11.2022 / 295§) hyväksyttyjen tarjousten (1 402 222 € ja </w:t>
      </w:r>
      <w:proofErr w:type="gramStart"/>
      <w:r>
        <w:t>230 850-247 762</w:t>
      </w:r>
      <w:proofErr w:type="gramEnd"/>
      <w:r>
        <w:t xml:space="preserve">€) mukaisesti. Ko. kustannus on varattu tietojohtamisen projektille ICT-muutoshankerahoituksesta. Projektin kustannusseurannan mukaan projektille hankerahoituksesta varattu summa oli käytetty 31.10.2023. </w:t>
      </w:r>
    </w:p>
    <w:p w14:paraId="61AF0F9D" w14:textId="77777777" w:rsidR="00135FD3" w:rsidRDefault="00135FD3" w:rsidP="00135FD3">
      <w:pPr>
        <w:pStyle w:val="TwebTeksti"/>
        <w:ind w:left="2608"/>
      </w:pPr>
    </w:p>
    <w:p w14:paraId="065A617D" w14:textId="66CD4107" w:rsidR="00135FD3" w:rsidRDefault="00135FD3" w:rsidP="00135FD3">
      <w:pPr>
        <w:pStyle w:val="TwebTeksti"/>
        <w:ind w:left="2608"/>
      </w:pPr>
      <w:r>
        <w:t xml:space="preserve">Tietojohtamisen projektissa tällä hetkellä kesken olevien, 31.12.23 mennessä valmistuvien projektin tuotosten loppuun saattamiseksi tarvitaan 2M-IT:n tekemän tarjouksen QUO-04258-V7R6N3 (LIITE </w:t>
      </w:r>
      <w:r w:rsidR="007170C7">
        <w:t>6</w:t>
      </w:r>
      <w:r>
        <w:t xml:space="preserve">) mukainen 547 328 €:n lisärahoitus.  </w:t>
      </w:r>
    </w:p>
    <w:p w14:paraId="6CECB81D" w14:textId="77777777" w:rsidR="00135FD3" w:rsidRDefault="00135FD3" w:rsidP="00135FD3">
      <w:pPr>
        <w:pStyle w:val="TwebTeksti"/>
        <w:ind w:left="2608"/>
      </w:pPr>
    </w:p>
    <w:p w14:paraId="6763A5C9" w14:textId="2A094CE2" w:rsidR="00EB5CA8" w:rsidRDefault="00135FD3" w:rsidP="00135FD3">
      <w:pPr>
        <w:pStyle w:val="TwebTeksti"/>
        <w:ind w:left="2608"/>
      </w:pPr>
      <w:r>
        <w:t>Tietojohtamisen 31.12.2023 päättyvässä projektissa kesken jäävien vähimmäistietosisältöön kuuluvien ulottuvuuksien (saatavuus, tarve, henkilöstövoimavarat, kustannukset) tietosisällöt sekä vähimmäistietosisältöön kuuluvat loput ulottuvuudet (hyvinvointi ja terveys, laatu, yhdenvertaisuus ja yhteensovittaminen) on suunniteltu toteutettavan LTA23-rahoituksella.</w:t>
      </w:r>
    </w:p>
    <w:p w14:paraId="41D74867" w14:textId="7B016A23" w:rsidR="00993B5D" w:rsidRDefault="00993B5D" w:rsidP="00135FD3">
      <w:pPr>
        <w:pStyle w:val="TwebTeksti"/>
        <w:ind w:left="2608"/>
      </w:pPr>
    </w:p>
    <w:p w14:paraId="58B0E828" w14:textId="10D5E88A" w:rsidR="00993B5D" w:rsidRPr="008F5DAE" w:rsidRDefault="00993B5D" w:rsidP="00993B5D">
      <w:pPr>
        <w:pStyle w:val="TwebTeksti"/>
        <w:ind w:left="2608"/>
      </w:pPr>
      <w:r>
        <w:t xml:space="preserve">LIITE NRO </w:t>
      </w:r>
      <w:r w:rsidR="007170C7">
        <w:t>6</w:t>
      </w:r>
    </w:p>
    <w:p w14:paraId="470B1A13" w14:textId="358DC2BF" w:rsidR="00AE4521" w:rsidRPr="008F5DAE" w:rsidRDefault="00AE4521" w:rsidP="008F5DAE">
      <w:pPr>
        <w:pStyle w:val="TwebTeksti"/>
        <w:ind w:left="2608"/>
      </w:pPr>
    </w:p>
    <w:p w14:paraId="1A74E2E5" w14:textId="417EB1FE" w:rsidR="003237BE" w:rsidRPr="008F5DAE" w:rsidRDefault="00EB5CA8" w:rsidP="008F5DAE">
      <w:pPr>
        <w:pStyle w:val="TwebTeksti"/>
      </w:pPr>
      <w:r w:rsidRPr="008F5DAE">
        <w:t>Hyvinvointialue-</w:t>
      </w:r>
    </w:p>
    <w:p w14:paraId="347F3EC2" w14:textId="1E246A21" w:rsidR="00EB5CA8" w:rsidRDefault="00EB5CA8" w:rsidP="008F5DAE">
      <w:pPr>
        <w:pStyle w:val="TwebTeksti"/>
      </w:pPr>
      <w:r w:rsidRPr="008F5DAE">
        <w:t>johtajan ehdotus:</w:t>
      </w:r>
      <w:r w:rsidRPr="008F5DAE">
        <w:tab/>
        <w:t>aluehallitus päättää</w:t>
      </w:r>
      <w:r w:rsidR="00135FD3">
        <w:t xml:space="preserve"> </w:t>
      </w:r>
    </w:p>
    <w:p w14:paraId="76082391" w14:textId="314958A1" w:rsidR="00135FD3" w:rsidRDefault="00135FD3" w:rsidP="008F5DAE">
      <w:pPr>
        <w:pStyle w:val="TwebTeksti"/>
      </w:pPr>
    </w:p>
    <w:p w14:paraId="0DC0BF51" w14:textId="28F95F6C" w:rsidR="00135FD3" w:rsidRDefault="00135FD3" w:rsidP="00135FD3">
      <w:pPr>
        <w:pStyle w:val="TwebTeksti"/>
        <w:ind w:left="2608"/>
      </w:pPr>
      <w:r>
        <w:t>hyväksyä 2M-IT:n tekemän tarjouksen QUO-04258-V7R6N3 (</w:t>
      </w:r>
      <w:r w:rsidR="00A552E1">
        <w:t xml:space="preserve">LIITE </w:t>
      </w:r>
      <w:r w:rsidR="007170C7">
        <w:t>6</w:t>
      </w:r>
      <w:r w:rsidR="00A552E1">
        <w:t>)</w:t>
      </w:r>
      <w:r>
        <w:t xml:space="preserve"> tietojohtamisen projektin lisäkustannuksista (547 328 €) siten, että 31.12.2023 mennessä valmistuvien toimenpiteiden kustannukset rahoitetaan vuoden 2023 ICT-investoinneista. </w:t>
      </w:r>
    </w:p>
    <w:p w14:paraId="6784267D" w14:textId="77777777" w:rsidR="00135FD3" w:rsidRDefault="00135FD3" w:rsidP="00135FD3">
      <w:pPr>
        <w:pStyle w:val="TwebTeksti"/>
        <w:ind w:left="2608"/>
      </w:pPr>
    </w:p>
    <w:p w14:paraId="0FF420B3" w14:textId="3DFBAD5A" w:rsidR="00AE4521" w:rsidRPr="008F5DAE" w:rsidRDefault="00135FD3" w:rsidP="00135FD3">
      <w:pPr>
        <w:pStyle w:val="TwebTeksti"/>
        <w:ind w:left="2608"/>
      </w:pPr>
      <w:r>
        <w:t>pyytää kirjallisen selvityksen 6.1.2024 mennessä 2M-IT:n toimitusjohtaja Jari Nevalaiselta tietojohtamisen projektin kokonaisuudesta; tietoalustan toteutuksesta sekä asetusvalmistelussa tiedossa olevien mittareiden ja raporttien sekä raportoinnin käyttötapausten mukaisen vähimmäistietosisällön tuottamisesta peilaten projektin toteumaa suhteessa aluehallituksen hyväksymiin (17.6.2022 / 160§, 16.11.2022 / 295§) 2M-IT:n tarjouksiin ja projektisuunnitelmaan.</w:t>
      </w:r>
    </w:p>
    <w:p w14:paraId="239725AE" w14:textId="4ABCE480" w:rsidR="00AE4521" w:rsidRDefault="00AE4521" w:rsidP="008F5DAE">
      <w:pPr>
        <w:pStyle w:val="TwebTeksti"/>
        <w:ind w:left="2608"/>
      </w:pPr>
    </w:p>
    <w:p w14:paraId="1C3DE775" w14:textId="62030F0F" w:rsidR="00EB5CA8" w:rsidRPr="008F5DAE" w:rsidRDefault="00EB5CA8" w:rsidP="00386DDA">
      <w:pPr>
        <w:pStyle w:val="TwebTeksti"/>
        <w:ind w:left="2604" w:hanging="2604"/>
      </w:pPr>
      <w:r w:rsidRPr="008F5DAE">
        <w:t>Päätös:</w:t>
      </w:r>
      <w:r w:rsidRPr="008F5DAE">
        <w:tab/>
      </w:r>
      <w:r w:rsidRPr="008F5DAE">
        <w:tab/>
      </w:r>
      <w:r w:rsidR="00386DDA">
        <w:t xml:space="preserve">Aluehallitus päätti yksimielisesti hyväksyä hyvinvointialuejohtajan ehdotuksen. </w:t>
      </w:r>
    </w:p>
    <w:p w14:paraId="6127785C" w14:textId="77777777" w:rsidR="003F0C52" w:rsidRPr="008F5DAE" w:rsidRDefault="003F0C52" w:rsidP="008F5DAE">
      <w:pPr>
        <w:pStyle w:val="TwebTeksti"/>
      </w:pPr>
    </w:p>
    <w:p w14:paraId="4241520A" w14:textId="78C00214" w:rsidR="003F0C52" w:rsidRDefault="003F0C52" w:rsidP="003237BE">
      <w:pPr>
        <w:pStyle w:val="TwebTeksti"/>
      </w:pPr>
      <w:r w:rsidRPr="003237BE">
        <w:t>Täytäntöönpano:</w:t>
      </w:r>
      <w:r w:rsidRPr="003237BE">
        <w:tab/>
      </w:r>
      <w:r w:rsidR="00EB5CA8">
        <w:t xml:space="preserve">pöytäkirjanote </w:t>
      </w:r>
    </w:p>
    <w:p w14:paraId="22EBFF45" w14:textId="0C84B438" w:rsidR="00EB5CA8" w:rsidRDefault="001F1F25" w:rsidP="00EB5CA8">
      <w:pPr>
        <w:pStyle w:val="TwebTeksti"/>
        <w:numPr>
          <w:ilvl w:val="0"/>
          <w:numId w:val="19"/>
        </w:numPr>
      </w:pPr>
      <w:r>
        <w:t>ICT-johtaja Leena Ollonqvist</w:t>
      </w:r>
    </w:p>
    <w:p w14:paraId="2805428B" w14:textId="0D19430A" w:rsidR="001F1F25" w:rsidRDefault="001F1F25" w:rsidP="00EB5CA8">
      <w:pPr>
        <w:pStyle w:val="TwebTeksti"/>
        <w:numPr>
          <w:ilvl w:val="0"/>
          <w:numId w:val="19"/>
        </w:numPr>
      </w:pPr>
      <w:r>
        <w:t>tietojohtaja Sanna Mustajoki</w:t>
      </w:r>
    </w:p>
    <w:p w14:paraId="7D674A3D" w14:textId="77777777" w:rsidR="003F0C52" w:rsidRPr="003237BE" w:rsidRDefault="003F0C52" w:rsidP="003237BE">
      <w:pPr>
        <w:pStyle w:val="TwebTeksti"/>
      </w:pPr>
    </w:p>
    <w:p w14:paraId="23FE99BF" w14:textId="737D8A88" w:rsidR="00EB5CA8" w:rsidRDefault="00EB5CA8" w:rsidP="00EB5CA8">
      <w:pPr>
        <w:pStyle w:val="TwebTeksti"/>
      </w:pPr>
      <w:r w:rsidRPr="003237BE">
        <w:t>Valmistelija:</w:t>
      </w:r>
      <w:r w:rsidRPr="003237BE">
        <w:tab/>
      </w:r>
      <w:r>
        <w:tab/>
      </w:r>
      <w:r w:rsidR="00135FD3">
        <w:t>ICT-johtaja Leena Ollonqvist</w:t>
      </w:r>
    </w:p>
    <w:p w14:paraId="79C27EA6" w14:textId="1AF6A779" w:rsidR="00EB5CA8" w:rsidRPr="003237BE" w:rsidRDefault="00EB5CA8" w:rsidP="00EB5CA8">
      <w:pPr>
        <w:pStyle w:val="TwebTeksti"/>
      </w:pPr>
      <w:r>
        <w:tab/>
      </w:r>
      <w:r>
        <w:tab/>
        <w:t xml:space="preserve">etunimi.sukunimi@sata.fi </w:t>
      </w:r>
    </w:p>
    <w:p w14:paraId="57F7796A" w14:textId="77777777" w:rsidR="00AE4521" w:rsidRPr="003237BE" w:rsidRDefault="00AE4521" w:rsidP="003237BE">
      <w:pPr>
        <w:pStyle w:val="TwebTeksti"/>
      </w:pPr>
    </w:p>
    <w:sectPr w:rsidR="00AE4521" w:rsidRPr="003237BE" w:rsidSect="00B76A24">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851" w:left="1134" w:header="426" w:footer="3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5">
      <wne:acd wne:acdName="acd1"/>
    </wne:keymap>
    <wne:keymap wne:kcmPrimary="044C">
      <wne:acd wne:acdName="acd2"/>
    </wne:keymap>
    <wne:keymap wne:kcmPrimary="044E">
      <wne:acd wne:acdName="acd4"/>
    </wne:keymap>
    <wne:keymap wne:kcmPrimary="044F">
      <wne:acd wne:acdName="acd5"/>
    </wne:keymap>
    <wne:keymap wne:kcmPrimary="0450">
      <wne:acd wne:acdName="acd6"/>
    </wne:keymap>
    <wne:keymap wne:kcmPrimary="0452">
      <wne:acd wne:acdName="acd7"/>
    </wne:keymap>
    <wne:keymap wne:kcmPrimary="0455">
      <wne:acd wne:acdName="acd3"/>
    </wne:keymap>
    <wne:keymap wne:kcmPrimary="0456">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gBTAFQATQAgAGEAbABhAHQAdQBuAG4AaQBzAHQAZQA=" wne:acdName="acd0" wne:fciIndexBasedOn="0065"/>
    <wne:acd wne:argValue="AgBTAFQATQAgAGUAcwBpAHQAeQBzAGwAaQBzAHQAYQA=" wne:acdName="acd1" wne:fciIndexBasedOn="0065"/>
    <wne:acd wne:argValue="AgBTAFQATQAgAGwAZQBpAHAA5AB0AGUAawBzAHQAaQA=" wne:acdName="acd2" wne:fciIndexBasedOn="0065"/>
    <wne:acd wne:argValue="AgBTAFQATQAgAGwAaQBzAHQAYQA=" wne:acdName="acd3" wne:fciIndexBasedOn="0065"/>
    <wne:acd wne:argValue="AgBTAFQATQAgAG4AbwByAG0AYQBhAGwAaQA=" wne:acdName="acd4" wne:fciIndexBasedOn="0065"/>
    <wne:acd wne:argValue="AgBTAFQATQAgAG8AdABzAGkAawBrAG8A" wne:acdName="acd5" wne:fciIndexBasedOn="0065"/>
    <wne:acd wne:argValue="AgBTAFQATQAgAHAA9gB5AHQA5ABrAGkAcgBqAGEA" wne:acdName="acd6" wne:fciIndexBasedOn="0065"/>
    <wne:acd wne:argValue="AgBTAFQATQAgAHIAaQBpAHAAcAB1AHYAYQA=" wne:acdName="acd7" wne:fciIndexBasedOn="0065"/>
    <wne:acd wne:argValue="AgBTAFQATQAgAHYA5ABsAGkAbwB0AHMAaQBrAGsAbw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56C4" w14:textId="77777777" w:rsidR="00A940A6" w:rsidRDefault="00A940A6">
      <w:r>
        <w:separator/>
      </w:r>
    </w:p>
  </w:endnote>
  <w:endnote w:type="continuationSeparator" w:id="0">
    <w:p w14:paraId="37A1C136" w14:textId="77777777" w:rsidR="00A940A6" w:rsidRDefault="00A9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E042" w14:textId="77777777" w:rsidR="00416899" w:rsidRDefault="0041689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E505" w14:textId="77777777" w:rsidR="00AB35D9" w:rsidRDefault="00AB35D9">
    <w:pPr>
      <w:pStyle w:val="Alatunniste"/>
    </w:pPr>
  </w:p>
  <w:p w14:paraId="03B5E9AE" w14:textId="77777777" w:rsidR="00AB35D9" w:rsidRDefault="00AB35D9">
    <w:pPr>
      <w:pStyle w:val="Alatunniste"/>
    </w:pPr>
  </w:p>
  <w:p w14:paraId="74D26B3C" w14:textId="77777777" w:rsidR="00AB35D9" w:rsidRDefault="00AB35D9">
    <w:pPr>
      <w:pStyle w:val="Alatunniste"/>
    </w:pPr>
  </w:p>
  <w:p w14:paraId="4768D163" w14:textId="77777777" w:rsidR="00AB35D9" w:rsidRDefault="00AB35D9">
    <w:pPr>
      <w:pStyle w:val="Alatunniste"/>
    </w:pPr>
  </w:p>
  <w:p w14:paraId="1B358EB8" w14:textId="77777777" w:rsidR="00AB35D9" w:rsidRDefault="00AB35D9">
    <w:pPr>
      <w:pStyle w:val="Alatunniste"/>
    </w:pPr>
  </w:p>
  <w:p w14:paraId="70B0F4D2" w14:textId="77777777" w:rsidR="00AB35D9" w:rsidRDefault="00AB35D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E9C" w14:textId="77777777" w:rsidR="00416899" w:rsidRDefault="0041689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BD3A" w14:textId="77777777" w:rsidR="00A940A6" w:rsidRDefault="00A940A6">
      <w:r>
        <w:separator/>
      </w:r>
    </w:p>
  </w:footnote>
  <w:footnote w:type="continuationSeparator" w:id="0">
    <w:p w14:paraId="7C1BFAD6" w14:textId="77777777" w:rsidR="00A940A6" w:rsidRDefault="00A9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2281" w14:textId="77777777" w:rsidR="00416899" w:rsidRDefault="0041689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A05F" w14:textId="616FED6F" w:rsidR="00C96A67" w:rsidRPr="009871DE" w:rsidRDefault="00416899" w:rsidP="00C96A67">
    <w:pPr>
      <w:pStyle w:val="Yltunniste"/>
      <w:rPr>
        <w:rFonts w:cs="Arial"/>
        <w:b/>
        <w:bCs/>
      </w:rPr>
    </w:pPr>
    <w:r>
      <w:rPr>
        <w:rFonts w:cs="Arial"/>
        <w:b/>
        <w:bCs/>
        <w:noProof/>
      </w:rPr>
      <w:drawing>
        <wp:anchor distT="0" distB="0" distL="114300" distR="114300" simplePos="0" relativeHeight="251658240" behindDoc="0" locked="0" layoutInCell="1" allowOverlap="1" wp14:anchorId="1DF4AAF8" wp14:editId="52DF3C2F">
          <wp:simplePos x="0" y="0"/>
          <wp:positionH relativeFrom="column">
            <wp:posOffset>3810</wp:posOffset>
          </wp:positionH>
          <wp:positionV relativeFrom="paragraph">
            <wp:posOffset>-3810</wp:posOffset>
          </wp:positionV>
          <wp:extent cx="1705286" cy="609600"/>
          <wp:effectExtent l="0" t="0" r="0" b="0"/>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uva 45"/>
                  <pic:cNvPicPr/>
                </pic:nvPicPr>
                <pic:blipFill>
                  <a:blip r:embed="rId1">
                    <a:extLst>
                      <a:ext uri="{28A0092B-C50C-407E-A947-70E740481C1C}">
                        <a14:useLocalDpi xmlns:a14="http://schemas.microsoft.com/office/drawing/2010/main" val="0"/>
                      </a:ext>
                    </a:extLst>
                  </a:blip>
                  <a:stretch>
                    <a:fillRect/>
                  </a:stretch>
                </pic:blipFill>
                <pic:spPr>
                  <a:xfrm>
                    <a:off x="0" y="0"/>
                    <a:ext cx="1705286" cy="609600"/>
                  </a:xfrm>
                  <a:prstGeom prst="rect">
                    <a:avLst/>
                  </a:prstGeom>
                </pic:spPr>
              </pic:pic>
            </a:graphicData>
          </a:graphic>
        </wp:anchor>
      </w:drawing>
    </w:r>
  </w:p>
  <w:p w14:paraId="0382D424" w14:textId="3B94517A" w:rsidR="002A457B" w:rsidRDefault="00000000" w:rsidP="002A457B">
    <w:pPr>
      <w:pStyle w:val="Yltunniste"/>
      <w:jc w:val="right"/>
    </w:pPr>
    <w:fldSimple w:instr=" DOCPROPERTY  tweb_doc_identifier  \* MERGEFORMAT ">
      <w:r w:rsidR="007170C7">
        <w:t>SHVA/207/02.08.01.02/2022</w:t>
      </w:r>
    </w:fldSimple>
  </w:p>
  <w:p w14:paraId="4D11192E" w14:textId="77777777" w:rsidR="002A457B" w:rsidRDefault="002A457B" w:rsidP="002A457B">
    <w:pPr>
      <w:pStyle w:val="Yltunniste"/>
      <w:jc w:val="right"/>
    </w:pPr>
  </w:p>
  <w:p w14:paraId="23FFEB14" w14:textId="77777777" w:rsidR="002A457B" w:rsidRDefault="002A457B" w:rsidP="002A457B">
    <w:pPr>
      <w:pStyle w:val="Yltunniste"/>
    </w:pPr>
  </w:p>
  <w:p w14:paraId="2BEA314A" w14:textId="77777777" w:rsidR="002A457B" w:rsidRPr="008F4747" w:rsidRDefault="002A457B" w:rsidP="002A457B">
    <w:pPr>
      <w:pStyle w:val="Yltunniste"/>
      <w:rPr>
        <w:sz w:val="16"/>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Layout w:type="fixed"/>
      <w:tblLook w:val="04A0" w:firstRow="1" w:lastRow="0" w:firstColumn="1" w:lastColumn="0" w:noHBand="0" w:noVBand="1"/>
    </w:tblPr>
    <w:tblGrid>
      <w:gridCol w:w="2943"/>
      <w:gridCol w:w="5245"/>
      <w:gridCol w:w="2126"/>
    </w:tblGrid>
    <w:tr w:rsidR="003F0C52" w:rsidRPr="003B4703" w14:paraId="2DC9235D" w14:textId="77777777" w:rsidTr="008E5FEA">
      <w:tc>
        <w:tcPr>
          <w:tcW w:w="2943" w:type="dxa"/>
        </w:tcPr>
        <w:p w14:paraId="3A795594" w14:textId="52DDE60B" w:rsidR="003F0C52" w:rsidRDefault="00C96A67" w:rsidP="008E5FEA">
          <w:pPr>
            <w:tabs>
              <w:tab w:val="left" w:pos="6804"/>
            </w:tabs>
            <w:rPr>
              <w:sz w:val="28"/>
              <w:lang w:val="en-US"/>
            </w:rPr>
          </w:pPr>
          <w:r w:rsidRPr="003B4703">
            <w:rPr>
              <w:noProof/>
              <w:sz w:val="28"/>
            </w:rPr>
            <mc:AlternateContent>
              <mc:Choice Requires="wpc">
                <w:drawing>
                  <wp:inline distT="0" distB="0" distL="0" distR="0" wp14:anchorId="35363776" wp14:editId="7111CC77">
                    <wp:extent cx="1750695" cy="452120"/>
                    <wp:effectExtent l="9525" t="9525" r="1905" b="5080"/>
                    <wp:docPr id="507" name="Piirtoalusta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09"/>
                            <wps:cNvSpPr>
                              <a:spLocks noChangeArrowheads="1"/>
                            </wps:cNvSpPr>
                            <wps:spPr bwMode="auto">
                              <a:xfrm>
                                <a:off x="0" y="128873"/>
                                <a:ext cx="316468" cy="158695"/>
                              </a:xfrm>
                              <a:prstGeom prst="rect">
                                <a:avLst/>
                              </a:prstGeom>
                              <a:solidFill>
                                <a:srgbClr val="06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510"/>
                            <wps:cNvSpPr>
                              <a:spLocks/>
                            </wps:cNvSpPr>
                            <wps:spPr bwMode="auto">
                              <a:xfrm>
                                <a:off x="163029" y="133133"/>
                                <a:ext cx="68195" cy="48460"/>
                              </a:xfrm>
                              <a:custGeom>
                                <a:avLst/>
                                <a:gdLst>
                                  <a:gd name="T0" fmla="*/ 0 w 237"/>
                                  <a:gd name="T1" fmla="*/ 91 h 170"/>
                                  <a:gd name="T2" fmla="*/ 161 w 237"/>
                                  <a:gd name="T3" fmla="*/ 161 h 170"/>
                                  <a:gd name="T4" fmla="*/ 195 w 237"/>
                                  <a:gd name="T5" fmla="*/ 117 h 170"/>
                                  <a:gd name="T6" fmla="*/ 198 w 237"/>
                                  <a:gd name="T7" fmla="*/ 76 h 170"/>
                                  <a:gd name="T8" fmla="*/ 161 w 237"/>
                                  <a:gd name="T9" fmla="*/ 79 h 170"/>
                                  <a:gd name="T10" fmla="*/ 162 w 237"/>
                                  <a:gd name="T11" fmla="*/ 100 h 170"/>
                                  <a:gd name="T12" fmla="*/ 118 w 237"/>
                                  <a:gd name="T13" fmla="*/ 94 h 170"/>
                                  <a:gd name="T14" fmla="*/ 123 w 237"/>
                                  <a:gd name="T15" fmla="*/ 78 h 170"/>
                                  <a:gd name="T16" fmla="*/ 141 w 237"/>
                                  <a:gd name="T17" fmla="*/ 65 h 170"/>
                                  <a:gd name="T18" fmla="*/ 126 w 237"/>
                                  <a:gd name="T19" fmla="*/ 22 h 170"/>
                                  <a:gd name="T20" fmla="*/ 83 w 237"/>
                                  <a:gd name="T21" fmla="*/ 42 h 170"/>
                                  <a:gd name="T22" fmla="*/ 85 w 237"/>
                                  <a:gd name="T23" fmla="*/ 69 h 170"/>
                                  <a:gd name="T24" fmla="*/ 68 w 237"/>
                                  <a:gd name="T25" fmla="*/ 78 h 170"/>
                                  <a:gd name="T26" fmla="*/ 43 w 237"/>
                                  <a:gd name="T27" fmla="*/ 64 h 170"/>
                                  <a:gd name="T28" fmla="*/ 55 w 237"/>
                                  <a:gd name="T29" fmla="*/ 32 h 170"/>
                                  <a:gd name="T30" fmla="*/ 15 w 237"/>
                                  <a:gd name="T31" fmla="*/ 0 h 170"/>
                                  <a:gd name="T32" fmla="*/ 0 w 237"/>
                                  <a:gd name="T33" fmla="*/ 91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7" h="170">
                                    <a:moveTo>
                                      <a:pt x="0" y="91"/>
                                    </a:moveTo>
                                    <a:cubicBezTo>
                                      <a:pt x="62" y="123"/>
                                      <a:pt x="91" y="170"/>
                                      <a:pt x="161" y="161"/>
                                    </a:cubicBezTo>
                                    <a:cubicBezTo>
                                      <a:pt x="170" y="143"/>
                                      <a:pt x="184" y="133"/>
                                      <a:pt x="195" y="117"/>
                                    </a:cubicBezTo>
                                    <a:cubicBezTo>
                                      <a:pt x="213" y="96"/>
                                      <a:pt x="237" y="85"/>
                                      <a:pt x="198" y="76"/>
                                    </a:cubicBezTo>
                                    <a:cubicBezTo>
                                      <a:pt x="183" y="73"/>
                                      <a:pt x="170" y="73"/>
                                      <a:pt x="161" y="79"/>
                                    </a:cubicBezTo>
                                    <a:cubicBezTo>
                                      <a:pt x="163" y="81"/>
                                      <a:pt x="162" y="97"/>
                                      <a:pt x="162" y="100"/>
                                    </a:cubicBezTo>
                                    <a:cubicBezTo>
                                      <a:pt x="162" y="113"/>
                                      <a:pt x="118" y="112"/>
                                      <a:pt x="118" y="94"/>
                                    </a:cubicBezTo>
                                    <a:cubicBezTo>
                                      <a:pt x="118" y="83"/>
                                      <a:pt x="117" y="84"/>
                                      <a:pt x="123" y="78"/>
                                    </a:cubicBezTo>
                                    <a:lnTo>
                                      <a:pt x="141" y="65"/>
                                    </a:lnTo>
                                    <a:cubicBezTo>
                                      <a:pt x="141" y="51"/>
                                      <a:pt x="140" y="22"/>
                                      <a:pt x="126" y="22"/>
                                    </a:cubicBezTo>
                                    <a:cubicBezTo>
                                      <a:pt x="110" y="22"/>
                                      <a:pt x="91" y="29"/>
                                      <a:pt x="83" y="42"/>
                                    </a:cubicBezTo>
                                    <a:lnTo>
                                      <a:pt x="85" y="69"/>
                                    </a:lnTo>
                                    <a:cubicBezTo>
                                      <a:pt x="82" y="74"/>
                                      <a:pt x="74" y="78"/>
                                      <a:pt x="68" y="78"/>
                                    </a:cubicBezTo>
                                    <a:cubicBezTo>
                                      <a:pt x="54" y="78"/>
                                      <a:pt x="47" y="74"/>
                                      <a:pt x="43" y="64"/>
                                    </a:cubicBezTo>
                                    <a:cubicBezTo>
                                      <a:pt x="43" y="49"/>
                                      <a:pt x="55" y="41"/>
                                      <a:pt x="55" y="32"/>
                                    </a:cubicBezTo>
                                    <a:cubicBezTo>
                                      <a:pt x="55" y="14"/>
                                      <a:pt x="32" y="2"/>
                                      <a:pt x="15" y="0"/>
                                    </a:cubicBezTo>
                                    <a:lnTo>
                                      <a:pt x="0" y="91"/>
                                    </a:lnTo>
                                    <a:close/>
                                  </a:path>
                                </a:pathLst>
                              </a:custGeom>
                              <a:solidFill>
                                <a:srgbClr val="F8C8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11"/>
                            <wps:cNvSpPr>
                              <a:spLocks/>
                            </wps:cNvSpPr>
                            <wps:spPr bwMode="auto">
                              <a:xfrm>
                                <a:off x="0" y="287567"/>
                                <a:ext cx="316468" cy="164553"/>
                              </a:xfrm>
                              <a:custGeom>
                                <a:avLst/>
                                <a:gdLst>
                                  <a:gd name="T0" fmla="*/ 0 w 1102"/>
                                  <a:gd name="T1" fmla="*/ 0 h 576"/>
                                  <a:gd name="T2" fmla="*/ 1102 w 1102"/>
                                  <a:gd name="T3" fmla="*/ 0 h 576"/>
                                  <a:gd name="T4" fmla="*/ 1102 w 1102"/>
                                  <a:gd name="T5" fmla="*/ 23 h 576"/>
                                  <a:gd name="T6" fmla="*/ 551 w 1102"/>
                                  <a:gd name="T7" fmla="*/ 576 h 576"/>
                                  <a:gd name="T8" fmla="*/ 0 w 1102"/>
                                  <a:gd name="T9" fmla="*/ 23 h 576"/>
                                  <a:gd name="T10" fmla="*/ 0 w 1102"/>
                                  <a:gd name="T11" fmla="*/ 0 h 576"/>
                                </a:gdLst>
                                <a:ahLst/>
                                <a:cxnLst>
                                  <a:cxn ang="0">
                                    <a:pos x="T0" y="T1"/>
                                  </a:cxn>
                                  <a:cxn ang="0">
                                    <a:pos x="T2" y="T3"/>
                                  </a:cxn>
                                  <a:cxn ang="0">
                                    <a:pos x="T4" y="T5"/>
                                  </a:cxn>
                                  <a:cxn ang="0">
                                    <a:pos x="T6" y="T7"/>
                                  </a:cxn>
                                  <a:cxn ang="0">
                                    <a:pos x="T8" y="T9"/>
                                  </a:cxn>
                                  <a:cxn ang="0">
                                    <a:pos x="T10" y="T11"/>
                                  </a:cxn>
                                </a:cxnLst>
                                <a:rect l="0" t="0" r="r" b="b"/>
                                <a:pathLst>
                                  <a:path w="1102" h="576">
                                    <a:moveTo>
                                      <a:pt x="0" y="0"/>
                                    </a:moveTo>
                                    <a:lnTo>
                                      <a:pt x="1102" y="0"/>
                                    </a:lnTo>
                                    <a:lnTo>
                                      <a:pt x="1102" y="23"/>
                                    </a:lnTo>
                                    <a:cubicBezTo>
                                      <a:pt x="1102" y="441"/>
                                      <a:pt x="745" y="575"/>
                                      <a:pt x="551" y="576"/>
                                    </a:cubicBezTo>
                                    <a:cubicBezTo>
                                      <a:pt x="358" y="576"/>
                                      <a:pt x="0" y="464"/>
                                      <a:pt x="0" y="23"/>
                                    </a:cubicBezTo>
                                    <a:lnTo>
                                      <a:pt x="0" y="0"/>
                                    </a:lnTo>
                                    <a:close/>
                                  </a:path>
                                </a:pathLst>
                              </a:custGeom>
                              <a:solidFill>
                                <a:srgbClr val="F8C8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12"/>
                            <wps:cNvSpPr>
                              <a:spLocks/>
                            </wps:cNvSpPr>
                            <wps:spPr bwMode="auto">
                              <a:xfrm>
                                <a:off x="98030" y="311531"/>
                                <a:ext cx="62867" cy="115027"/>
                              </a:xfrm>
                              <a:custGeom>
                                <a:avLst/>
                                <a:gdLst>
                                  <a:gd name="T0" fmla="*/ 214 w 218"/>
                                  <a:gd name="T1" fmla="*/ 143 h 403"/>
                                  <a:gd name="T2" fmla="*/ 190 w 218"/>
                                  <a:gd name="T3" fmla="*/ 86 h 403"/>
                                  <a:gd name="T4" fmla="*/ 174 w 218"/>
                                  <a:gd name="T5" fmla="*/ 20 h 403"/>
                                  <a:gd name="T6" fmla="*/ 190 w 218"/>
                                  <a:gd name="T7" fmla="*/ 17 h 403"/>
                                  <a:gd name="T8" fmla="*/ 185 w 218"/>
                                  <a:gd name="T9" fmla="*/ 0 h 403"/>
                                  <a:gd name="T10" fmla="*/ 97 w 218"/>
                                  <a:gd name="T11" fmla="*/ 28 h 403"/>
                                  <a:gd name="T12" fmla="*/ 72 w 218"/>
                                  <a:gd name="T13" fmla="*/ 28 h 403"/>
                                  <a:gd name="T14" fmla="*/ 82 w 218"/>
                                  <a:gd name="T15" fmla="*/ 61 h 403"/>
                                  <a:gd name="T16" fmla="*/ 37 w 218"/>
                                  <a:gd name="T17" fmla="*/ 76 h 403"/>
                                  <a:gd name="T18" fmla="*/ 52 w 218"/>
                                  <a:gd name="T19" fmla="*/ 106 h 403"/>
                                  <a:gd name="T20" fmla="*/ 28 w 218"/>
                                  <a:gd name="T21" fmla="*/ 135 h 403"/>
                                  <a:gd name="T22" fmla="*/ 48 w 218"/>
                                  <a:gd name="T23" fmla="*/ 160 h 403"/>
                                  <a:gd name="T24" fmla="*/ 24 w 218"/>
                                  <a:gd name="T25" fmla="*/ 193 h 403"/>
                                  <a:gd name="T26" fmla="*/ 52 w 218"/>
                                  <a:gd name="T27" fmla="*/ 221 h 403"/>
                                  <a:gd name="T28" fmla="*/ 61 w 218"/>
                                  <a:gd name="T29" fmla="*/ 233 h 403"/>
                                  <a:gd name="T30" fmla="*/ 71 w 218"/>
                                  <a:gd name="T31" fmla="*/ 284 h 403"/>
                                  <a:gd name="T32" fmla="*/ 70 w 218"/>
                                  <a:gd name="T33" fmla="*/ 312 h 403"/>
                                  <a:gd name="T34" fmla="*/ 63 w 218"/>
                                  <a:gd name="T35" fmla="*/ 312 h 403"/>
                                  <a:gd name="T36" fmla="*/ 0 w 218"/>
                                  <a:gd name="T37" fmla="*/ 286 h 403"/>
                                  <a:gd name="T38" fmla="*/ 1 w 218"/>
                                  <a:gd name="T39" fmla="*/ 403 h 403"/>
                                  <a:gd name="T40" fmla="*/ 90 w 218"/>
                                  <a:gd name="T41" fmla="*/ 403 h 403"/>
                                  <a:gd name="T42" fmla="*/ 157 w 218"/>
                                  <a:gd name="T43" fmla="*/ 337 h 403"/>
                                  <a:gd name="T44" fmla="*/ 170 w 218"/>
                                  <a:gd name="T45" fmla="*/ 263 h 403"/>
                                  <a:gd name="T46" fmla="*/ 168 w 218"/>
                                  <a:gd name="T47" fmla="*/ 218 h 403"/>
                                  <a:gd name="T48" fmla="*/ 185 w 218"/>
                                  <a:gd name="T49" fmla="*/ 218 h 403"/>
                                  <a:gd name="T50" fmla="*/ 189 w 218"/>
                                  <a:gd name="T51" fmla="*/ 179 h 403"/>
                                  <a:gd name="T52" fmla="*/ 200 w 218"/>
                                  <a:gd name="T53" fmla="*/ 179 h 403"/>
                                  <a:gd name="T54" fmla="*/ 214 w 218"/>
                                  <a:gd name="T55" fmla="*/ 14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8" h="403">
                                    <a:moveTo>
                                      <a:pt x="214" y="143"/>
                                    </a:moveTo>
                                    <a:cubicBezTo>
                                      <a:pt x="194" y="138"/>
                                      <a:pt x="190" y="111"/>
                                      <a:pt x="190" y="86"/>
                                    </a:cubicBezTo>
                                    <a:cubicBezTo>
                                      <a:pt x="190" y="41"/>
                                      <a:pt x="180" y="47"/>
                                      <a:pt x="174" y="20"/>
                                    </a:cubicBezTo>
                                    <a:lnTo>
                                      <a:pt x="190" y="17"/>
                                    </a:lnTo>
                                    <a:lnTo>
                                      <a:pt x="185" y="0"/>
                                    </a:lnTo>
                                    <a:cubicBezTo>
                                      <a:pt x="166" y="4"/>
                                      <a:pt x="103" y="28"/>
                                      <a:pt x="97" y="28"/>
                                    </a:cubicBezTo>
                                    <a:lnTo>
                                      <a:pt x="72" y="28"/>
                                    </a:lnTo>
                                    <a:lnTo>
                                      <a:pt x="82" y="61"/>
                                    </a:lnTo>
                                    <a:lnTo>
                                      <a:pt x="37" y="76"/>
                                    </a:lnTo>
                                    <a:cubicBezTo>
                                      <a:pt x="38" y="100"/>
                                      <a:pt x="52" y="88"/>
                                      <a:pt x="52" y="106"/>
                                    </a:cubicBezTo>
                                    <a:cubicBezTo>
                                      <a:pt x="52" y="112"/>
                                      <a:pt x="28" y="129"/>
                                      <a:pt x="28" y="135"/>
                                    </a:cubicBezTo>
                                    <a:cubicBezTo>
                                      <a:pt x="28" y="147"/>
                                      <a:pt x="48" y="143"/>
                                      <a:pt x="48" y="160"/>
                                    </a:cubicBezTo>
                                    <a:cubicBezTo>
                                      <a:pt x="48" y="161"/>
                                      <a:pt x="27" y="189"/>
                                      <a:pt x="24" y="193"/>
                                    </a:cubicBezTo>
                                    <a:cubicBezTo>
                                      <a:pt x="46" y="204"/>
                                      <a:pt x="52" y="194"/>
                                      <a:pt x="52" y="221"/>
                                    </a:cubicBezTo>
                                    <a:lnTo>
                                      <a:pt x="61" y="233"/>
                                    </a:lnTo>
                                    <a:cubicBezTo>
                                      <a:pt x="60" y="265"/>
                                      <a:pt x="71" y="268"/>
                                      <a:pt x="71" y="284"/>
                                    </a:cubicBezTo>
                                    <a:lnTo>
                                      <a:pt x="70" y="312"/>
                                    </a:lnTo>
                                    <a:lnTo>
                                      <a:pt x="63" y="312"/>
                                    </a:lnTo>
                                    <a:lnTo>
                                      <a:pt x="0" y="286"/>
                                    </a:lnTo>
                                    <a:lnTo>
                                      <a:pt x="1" y="403"/>
                                    </a:lnTo>
                                    <a:lnTo>
                                      <a:pt x="90" y="403"/>
                                    </a:lnTo>
                                    <a:cubicBezTo>
                                      <a:pt x="137" y="403"/>
                                      <a:pt x="141" y="361"/>
                                      <a:pt x="157" y="337"/>
                                    </a:cubicBezTo>
                                    <a:cubicBezTo>
                                      <a:pt x="157" y="309"/>
                                      <a:pt x="170" y="298"/>
                                      <a:pt x="170" y="263"/>
                                    </a:cubicBezTo>
                                    <a:lnTo>
                                      <a:pt x="168" y="218"/>
                                    </a:lnTo>
                                    <a:lnTo>
                                      <a:pt x="185" y="218"/>
                                    </a:lnTo>
                                    <a:lnTo>
                                      <a:pt x="189" y="179"/>
                                    </a:lnTo>
                                    <a:lnTo>
                                      <a:pt x="200" y="179"/>
                                    </a:lnTo>
                                    <a:cubicBezTo>
                                      <a:pt x="218" y="179"/>
                                      <a:pt x="214" y="162"/>
                                      <a:pt x="214" y="143"/>
                                    </a:cubicBez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13"/>
                            <wps:cNvSpPr>
                              <a:spLocks/>
                            </wps:cNvSpPr>
                            <wps:spPr bwMode="auto">
                              <a:xfrm>
                                <a:off x="67130" y="158162"/>
                                <a:ext cx="166225" cy="268929"/>
                              </a:xfrm>
                              <a:custGeom>
                                <a:avLst/>
                                <a:gdLst>
                                  <a:gd name="T0" fmla="*/ 353 w 579"/>
                                  <a:gd name="T1" fmla="*/ 717 h 943"/>
                                  <a:gd name="T2" fmla="*/ 396 w 579"/>
                                  <a:gd name="T3" fmla="*/ 745 h 943"/>
                                  <a:gd name="T4" fmla="*/ 428 w 579"/>
                                  <a:gd name="T5" fmla="*/ 777 h 943"/>
                                  <a:gd name="T6" fmla="*/ 475 w 579"/>
                                  <a:gd name="T7" fmla="*/ 848 h 943"/>
                                  <a:gd name="T8" fmla="*/ 434 w 579"/>
                                  <a:gd name="T9" fmla="*/ 941 h 943"/>
                                  <a:gd name="T10" fmla="*/ 540 w 579"/>
                                  <a:gd name="T11" fmla="*/ 942 h 943"/>
                                  <a:gd name="T12" fmla="*/ 578 w 579"/>
                                  <a:gd name="T13" fmla="*/ 899 h 943"/>
                                  <a:gd name="T14" fmla="*/ 522 w 579"/>
                                  <a:gd name="T15" fmla="*/ 716 h 943"/>
                                  <a:gd name="T16" fmla="*/ 507 w 579"/>
                                  <a:gd name="T17" fmla="*/ 658 h 943"/>
                                  <a:gd name="T18" fmla="*/ 505 w 579"/>
                                  <a:gd name="T19" fmla="*/ 595 h 943"/>
                                  <a:gd name="T20" fmla="*/ 566 w 579"/>
                                  <a:gd name="T21" fmla="*/ 570 h 943"/>
                                  <a:gd name="T22" fmla="*/ 517 w 579"/>
                                  <a:gd name="T23" fmla="*/ 365 h 943"/>
                                  <a:gd name="T24" fmla="*/ 529 w 579"/>
                                  <a:gd name="T25" fmla="*/ 336 h 943"/>
                                  <a:gd name="T26" fmla="*/ 537 w 579"/>
                                  <a:gd name="T27" fmla="*/ 307 h 943"/>
                                  <a:gd name="T28" fmla="*/ 533 w 579"/>
                                  <a:gd name="T29" fmla="*/ 209 h 943"/>
                                  <a:gd name="T30" fmla="*/ 515 w 579"/>
                                  <a:gd name="T31" fmla="*/ 156 h 943"/>
                                  <a:gd name="T32" fmla="*/ 505 w 579"/>
                                  <a:gd name="T33" fmla="*/ 114 h 943"/>
                                  <a:gd name="T34" fmla="*/ 496 w 579"/>
                                  <a:gd name="T35" fmla="*/ 69 h 943"/>
                                  <a:gd name="T36" fmla="*/ 449 w 579"/>
                                  <a:gd name="T37" fmla="*/ 66 h 943"/>
                                  <a:gd name="T38" fmla="*/ 440 w 579"/>
                                  <a:gd name="T39" fmla="*/ 28 h 943"/>
                                  <a:gd name="T40" fmla="*/ 404 w 579"/>
                                  <a:gd name="T41" fmla="*/ 32 h 943"/>
                                  <a:gd name="T42" fmla="*/ 254 w 579"/>
                                  <a:gd name="T43" fmla="*/ 81 h 943"/>
                                  <a:gd name="T44" fmla="*/ 299 w 579"/>
                                  <a:gd name="T45" fmla="*/ 102 h 943"/>
                                  <a:gd name="T46" fmla="*/ 350 w 579"/>
                                  <a:gd name="T47" fmla="*/ 158 h 943"/>
                                  <a:gd name="T48" fmla="*/ 311 w 579"/>
                                  <a:gd name="T49" fmla="*/ 163 h 943"/>
                                  <a:gd name="T50" fmla="*/ 283 w 579"/>
                                  <a:gd name="T51" fmla="*/ 176 h 943"/>
                                  <a:gd name="T52" fmla="*/ 371 w 579"/>
                                  <a:gd name="T53" fmla="*/ 195 h 943"/>
                                  <a:gd name="T54" fmla="*/ 401 w 579"/>
                                  <a:gd name="T55" fmla="*/ 187 h 943"/>
                                  <a:gd name="T56" fmla="*/ 331 w 579"/>
                                  <a:gd name="T57" fmla="*/ 203 h 943"/>
                                  <a:gd name="T58" fmla="*/ 322 w 579"/>
                                  <a:gd name="T59" fmla="*/ 227 h 943"/>
                                  <a:gd name="T60" fmla="*/ 238 w 579"/>
                                  <a:gd name="T61" fmla="*/ 264 h 943"/>
                                  <a:gd name="T62" fmla="*/ 103 w 579"/>
                                  <a:gd name="T63" fmla="*/ 239 h 943"/>
                                  <a:gd name="T64" fmla="*/ 151 w 579"/>
                                  <a:gd name="T65" fmla="*/ 244 h 943"/>
                                  <a:gd name="T66" fmla="*/ 263 w 579"/>
                                  <a:gd name="T67" fmla="*/ 251 h 943"/>
                                  <a:gd name="T68" fmla="*/ 249 w 579"/>
                                  <a:gd name="T69" fmla="*/ 229 h 943"/>
                                  <a:gd name="T70" fmla="*/ 134 w 579"/>
                                  <a:gd name="T71" fmla="*/ 201 h 943"/>
                                  <a:gd name="T72" fmla="*/ 117 w 579"/>
                                  <a:gd name="T73" fmla="*/ 213 h 943"/>
                                  <a:gd name="T74" fmla="*/ 67 w 579"/>
                                  <a:gd name="T75" fmla="*/ 181 h 943"/>
                                  <a:gd name="T76" fmla="*/ 56 w 579"/>
                                  <a:gd name="T77" fmla="*/ 205 h 943"/>
                                  <a:gd name="T78" fmla="*/ 0 w 579"/>
                                  <a:gd name="T79" fmla="*/ 281 h 943"/>
                                  <a:gd name="T80" fmla="*/ 90 w 579"/>
                                  <a:gd name="T81" fmla="*/ 355 h 943"/>
                                  <a:gd name="T82" fmla="*/ 173 w 579"/>
                                  <a:gd name="T83" fmla="*/ 373 h 943"/>
                                  <a:gd name="T84" fmla="*/ 207 w 579"/>
                                  <a:gd name="T85" fmla="*/ 391 h 943"/>
                                  <a:gd name="T86" fmla="*/ 325 w 579"/>
                                  <a:gd name="T87" fmla="*/ 390 h 943"/>
                                  <a:gd name="T88" fmla="*/ 384 w 579"/>
                                  <a:gd name="T89" fmla="*/ 382 h 943"/>
                                  <a:gd name="T90" fmla="*/ 343 w 579"/>
                                  <a:gd name="T91" fmla="*/ 406 h 943"/>
                                  <a:gd name="T92" fmla="*/ 269 w 579"/>
                                  <a:gd name="T93" fmla="*/ 396 h 943"/>
                                  <a:gd name="T94" fmla="*/ 282 w 579"/>
                                  <a:gd name="T95" fmla="*/ 447 h 943"/>
                                  <a:gd name="T96" fmla="*/ 286 w 579"/>
                                  <a:gd name="T97" fmla="*/ 471 h 943"/>
                                  <a:gd name="T98" fmla="*/ 302 w 579"/>
                                  <a:gd name="T99" fmla="*/ 497 h 943"/>
                                  <a:gd name="T100" fmla="*/ 301 w 579"/>
                                  <a:gd name="T101" fmla="*/ 565 h 943"/>
                                  <a:gd name="T102" fmla="*/ 309 w 579"/>
                                  <a:gd name="T103" fmla="*/ 578 h 943"/>
                                  <a:gd name="T104" fmla="*/ 351 w 579"/>
                                  <a:gd name="T105" fmla="*/ 524 h 943"/>
                                  <a:gd name="T106" fmla="*/ 311 w 579"/>
                                  <a:gd name="T107" fmla="*/ 628 h 943"/>
                                  <a:gd name="T108" fmla="*/ 330 w 579"/>
                                  <a:gd name="T109" fmla="*/ 679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79" h="943">
                                    <a:moveTo>
                                      <a:pt x="330" y="679"/>
                                    </a:moveTo>
                                    <a:lnTo>
                                      <a:pt x="353" y="717"/>
                                    </a:lnTo>
                                    <a:cubicBezTo>
                                      <a:pt x="378" y="719"/>
                                      <a:pt x="374" y="724"/>
                                      <a:pt x="380" y="750"/>
                                    </a:cubicBezTo>
                                    <a:lnTo>
                                      <a:pt x="396" y="745"/>
                                    </a:lnTo>
                                    <a:lnTo>
                                      <a:pt x="414" y="780"/>
                                    </a:lnTo>
                                    <a:cubicBezTo>
                                      <a:pt x="424" y="778"/>
                                      <a:pt x="419" y="777"/>
                                      <a:pt x="428" y="777"/>
                                    </a:cubicBezTo>
                                    <a:cubicBezTo>
                                      <a:pt x="444" y="777"/>
                                      <a:pt x="465" y="813"/>
                                      <a:pt x="481" y="834"/>
                                    </a:cubicBezTo>
                                    <a:cubicBezTo>
                                      <a:pt x="484" y="839"/>
                                      <a:pt x="481" y="849"/>
                                      <a:pt x="475" y="848"/>
                                    </a:cubicBezTo>
                                    <a:lnTo>
                                      <a:pt x="433" y="829"/>
                                    </a:lnTo>
                                    <a:lnTo>
                                      <a:pt x="434" y="941"/>
                                    </a:lnTo>
                                    <a:lnTo>
                                      <a:pt x="528" y="943"/>
                                    </a:lnTo>
                                    <a:lnTo>
                                      <a:pt x="540" y="942"/>
                                    </a:lnTo>
                                    <a:cubicBezTo>
                                      <a:pt x="557" y="942"/>
                                      <a:pt x="579" y="930"/>
                                      <a:pt x="579" y="915"/>
                                    </a:cubicBezTo>
                                    <a:lnTo>
                                      <a:pt x="578" y="899"/>
                                    </a:lnTo>
                                    <a:cubicBezTo>
                                      <a:pt x="578" y="859"/>
                                      <a:pt x="562" y="827"/>
                                      <a:pt x="562" y="788"/>
                                    </a:cubicBezTo>
                                    <a:lnTo>
                                      <a:pt x="522" y="716"/>
                                    </a:lnTo>
                                    <a:lnTo>
                                      <a:pt x="533" y="714"/>
                                    </a:lnTo>
                                    <a:lnTo>
                                      <a:pt x="507" y="658"/>
                                    </a:lnTo>
                                    <a:lnTo>
                                      <a:pt x="525" y="657"/>
                                    </a:lnTo>
                                    <a:cubicBezTo>
                                      <a:pt x="519" y="631"/>
                                      <a:pt x="506" y="630"/>
                                      <a:pt x="505" y="595"/>
                                    </a:cubicBezTo>
                                    <a:cubicBezTo>
                                      <a:pt x="525" y="597"/>
                                      <a:pt x="522" y="607"/>
                                      <a:pt x="537" y="607"/>
                                    </a:cubicBezTo>
                                    <a:cubicBezTo>
                                      <a:pt x="555" y="607"/>
                                      <a:pt x="565" y="589"/>
                                      <a:pt x="566" y="570"/>
                                    </a:cubicBezTo>
                                    <a:cubicBezTo>
                                      <a:pt x="537" y="570"/>
                                      <a:pt x="493" y="557"/>
                                      <a:pt x="497" y="529"/>
                                    </a:cubicBezTo>
                                    <a:lnTo>
                                      <a:pt x="517" y="365"/>
                                    </a:lnTo>
                                    <a:lnTo>
                                      <a:pt x="529" y="365"/>
                                    </a:lnTo>
                                    <a:lnTo>
                                      <a:pt x="529" y="336"/>
                                    </a:lnTo>
                                    <a:cubicBezTo>
                                      <a:pt x="529" y="322"/>
                                      <a:pt x="526" y="320"/>
                                      <a:pt x="525" y="307"/>
                                    </a:cubicBezTo>
                                    <a:lnTo>
                                      <a:pt x="537" y="307"/>
                                    </a:lnTo>
                                    <a:lnTo>
                                      <a:pt x="527" y="208"/>
                                    </a:lnTo>
                                    <a:lnTo>
                                      <a:pt x="533" y="209"/>
                                    </a:lnTo>
                                    <a:lnTo>
                                      <a:pt x="528" y="180"/>
                                    </a:lnTo>
                                    <a:lnTo>
                                      <a:pt x="515" y="156"/>
                                    </a:lnTo>
                                    <a:lnTo>
                                      <a:pt x="525" y="155"/>
                                    </a:lnTo>
                                    <a:cubicBezTo>
                                      <a:pt x="523" y="147"/>
                                      <a:pt x="505" y="116"/>
                                      <a:pt x="505" y="114"/>
                                    </a:cubicBezTo>
                                    <a:cubicBezTo>
                                      <a:pt x="505" y="106"/>
                                      <a:pt x="506" y="107"/>
                                      <a:pt x="509" y="102"/>
                                    </a:cubicBezTo>
                                    <a:lnTo>
                                      <a:pt x="496" y="69"/>
                                    </a:lnTo>
                                    <a:lnTo>
                                      <a:pt x="468" y="62"/>
                                    </a:lnTo>
                                    <a:lnTo>
                                      <a:pt x="449" y="66"/>
                                    </a:lnTo>
                                    <a:cubicBezTo>
                                      <a:pt x="449" y="52"/>
                                      <a:pt x="452" y="50"/>
                                      <a:pt x="452" y="36"/>
                                    </a:cubicBezTo>
                                    <a:cubicBezTo>
                                      <a:pt x="452" y="30"/>
                                      <a:pt x="447" y="28"/>
                                      <a:pt x="440" y="28"/>
                                    </a:cubicBezTo>
                                    <a:lnTo>
                                      <a:pt x="436" y="28"/>
                                    </a:lnTo>
                                    <a:lnTo>
                                      <a:pt x="404" y="32"/>
                                    </a:lnTo>
                                    <a:lnTo>
                                      <a:pt x="335" y="0"/>
                                    </a:lnTo>
                                    <a:cubicBezTo>
                                      <a:pt x="320" y="19"/>
                                      <a:pt x="254" y="56"/>
                                      <a:pt x="254" y="81"/>
                                    </a:cubicBezTo>
                                    <a:cubicBezTo>
                                      <a:pt x="254" y="81"/>
                                      <a:pt x="273" y="111"/>
                                      <a:pt x="274" y="114"/>
                                    </a:cubicBezTo>
                                    <a:cubicBezTo>
                                      <a:pt x="281" y="111"/>
                                      <a:pt x="293" y="102"/>
                                      <a:pt x="299" y="102"/>
                                    </a:cubicBezTo>
                                    <a:lnTo>
                                      <a:pt x="328" y="103"/>
                                    </a:lnTo>
                                    <a:cubicBezTo>
                                      <a:pt x="350" y="120"/>
                                      <a:pt x="360" y="133"/>
                                      <a:pt x="350" y="158"/>
                                    </a:cubicBezTo>
                                    <a:lnTo>
                                      <a:pt x="337" y="162"/>
                                    </a:lnTo>
                                    <a:cubicBezTo>
                                      <a:pt x="325" y="162"/>
                                      <a:pt x="320" y="161"/>
                                      <a:pt x="311" y="163"/>
                                    </a:cubicBezTo>
                                    <a:cubicBezTo>
                                      <a:pt x="293" y="163"/>
                                      <a:pt x="293" y="163"/>
                                      <a:pt x="289" y="164"/>
                                    </a:cubicBezTo>
                                    <a:cubicBezTo>
                                      <a:pt x="284" y="165"/>
                                      <a:pt x="283" y="164"/>
                                      <a:pt x="283" y="176"/>
                                    </a:cubicBezTo>
                                    <a:cubicBezTo>
                                      <a:pt x="283" y="187"/>
                                      <a:pt x="288" y="188"/>
                                      <a:pt x="295" y="192"/>
                                    </a:cubicBezTo>
                                    <a:lnTo>
                                      <a:pt x="371" y="195"/>
                                    </a:lnTo>
                                    <a:lnTo>
                                      <a:pt x="394" y="185"/>
                                    </a:lnTo>
                                    <a:lnTo>
                                      <a:pt x="401" y="187"/>
                                    </a:lnTo>
                                    <a:cubicBezTo>
                                      <a:pt x="395" y="196"/>
                                      <a:pt x="388" y="202"/>
                                      <a:pt x="379" y="205"/>
                                    </a:cubicBezTo>
                                    <a:lnTo>
                                      <a:pt x="331" y="203"/>
                                    </a:lnTo>
                                    <a:lnTo>
                                      <a:pt x="319" y="218"/>
                                    </a:lnTo>
                                    <a:lnTo>
                                      <a:pt x="322" y="227"/>
                                    </a:lnTo>
                                    <a:cubicBezTo>
                                      <a:pt x="346" y="245"/>
                                      <a:pt x="320" y="249"/>
                                      <a:pt x="290" y="258"/>
                                    </a:cubicBezTo>
                                    <a:cubicBezTo>
                                      <a:pt x="277" y="261"/>
                                      <a:pt x="254" y="264"/>
                                      <a:pt x="238" y="264"/>
                                    </a:cubicBezTo>
                                    <a:lnTo>
                                      <a:pt x="194" y="264"/>
                                    </a:lnTo>
                                    <a:cubicBezTo>
                                      <a:pt x="154" y="267"/>
                                      <a:pt x="130" y="247"/>
                                      <a:pt x="103" y="239"/>
                                    </a:cubicBezTo>
                                    <a:lnTo>
                                      <a:pt x="106" y="227"/>
                                    </a:lnTo>
                                    <a:cubicBezTo>
                                      <a:pt x="121" y="229"/>
                                      <a:pt x="132" y="237"/>
                                      <a:pt x="151" y="244"/>
                                    </a:cubicBezTo>
                                    <a:cubicBezTo>
                                      <a:pt x="162" y="248"/>
                                      <a:pt x="175" y="252"/>
                                      <a:pt x="194" y="252"/>
                                    </a:cubicBezTo>
                                    <a:lnTo>
                                      <a:pt x="263" y="251"/>
                                    </a:lnTo>
                                    <a:cubicBezTo>
                                      <a:pt x="287" y="251"/>
                                      <a:pt x="309" y="242"/>
                                      <a:pt x="311" y="221"/>
                                    </a:cubicBezTo>
                                    <a:lnTo>
                                      <a:pt x="249" y="229"/>
                                    </a:lnTo>
                                    <a:lnTo>
                                      <a:pt x="198" y="227"/>
                                    </a:lnTo>
                                    <a:cubicBezTo>
                                      <a:pt x="178" y="227"/>
                                      <a:pt x="141" y="201"/>
                                      <a:pt x="134" y="201"/>
                                    </a:cubicBezTo>
                                    <a:cubicBezTo>
                                      <a:pt x="127" y="201"/>
                                      <a:pt x="130" y="207"/>
                                      <a:pt x="129" y="213"/>
                                    </a:cubicBezTo>
                                    <a:lnTo>
                                      <a:pt x="117" y="213"/>
                                    </a:lnTo>
                                    <a:cubicBezTo>
                                      <a:pt x="115" y="191"/>
                                      <a:pt x="103" y="168"/>
                                      <a:pt x="84" y="163"/>
                                    </a:cubicBezTo>
                                    <a:lnTo>
                                      <a:pt x="67" y="181"/>
                                    </a:lnTo>
                                    <a:lnTo>
                                      <a:pt x="64" y="192"/>
                                    </a:lnTo>
                                    <a:lnTo>
                                      <a:pt x="56" y="205"/>
                                    </a:lnTo>
                                    <a:cubicBezTo>
                                      <a:pt x="41" y="211"/>
                                      <a:pt x="7" y="251"/>
                                      <a:pt x="0" y="269"/>
                                    </a:cubicBezTo>
                                    <a:lnTo>
                                      <a:pt x="0" y="281"/>
                                    </a:lnTo>
                                    <a:cubicBezTo>
                                      <a:pt x="18" y="287"/>
                                      <a:pt x="53" y="309"/>
                                      <a:pt x="57" y="324"/>
                                    </a:cubicBezTo>
                                    <a:cubicBezTo>
                                      <a:pt x="78" y="326"/>
                                      <a:pt x="90" y="331"/>
                                      <a:pt x="90" y="355"/>
                                    </a:cubicBezTo>
                                    <a:cubicBezTo>
                                      <a:pt x="109" y="357"/>
                                      <a:pt x="145" y="348"/>
                                      <a:pt x="148" y="375"/>
                                    </a:cubicBezTo>
                                    <a:cubicBezTo>
                                      <a:pt x="160" y="374"/>
                                      <a:pt x="159" y="373"/>
                                      <a:pt x="173" y="373"/>
                                    </a:cubicBezTo>
                                    <a:lnTo>
                                      <a:pt x="194" y="373"/>
                                    </a:lnTo>
                                    <a:cubicBezTo>
                                      <a:pt x="207" y="373"/>
                                      <a:pt x="207" y="378"/>
                                      <a:pt x="207" y="391"/>
                                    </a:cubicBezTo>
                                    <a:lnTo>
                                      <a:pt x="262" y="384"/>
                                    </a:lnTo>
                                    <a:cubicBezTo>
                                      <a:pt x="274" y="383"/>
                                      <a:pt x="317" y="388"/>
                                      <a:pt x="325" y="390"/>
                                    </a:cubicBezTo>
                                    <a:cubicBezTo>
                                      <a:pt x="368" y="399"/>
                                      <a:pt x="355" y="387"/>
                                      <a:pt x="379" y="379"/>
                                    </a:cubicBezTo>
                                    <a:cubicBezTo>
                                      <a:pt x="381" y="379"/>
                                      <a:pt x="382" y="381"/>
                                      <a:pt x="384" y="382"/>
                                    </a:cubicBezTo>
                                    <a:cubicBezTo>
                                      <a:pt x="379" y="390"/>
                                      <a:pt x="362" y="406"/>
                                      <a:pt x="351" y="406"/>
                                    </a:cubicBezTo>
                                    <a:lnTo>
                                      <a:pt x="343" y="406"/>
                                    </a:lnTo>
                                    <a:cubicBezTo>
                                      <a:pt x="313" y="406"/>
                                      <a:pt x="306" y="396"/>
                                      <a:pt x="281" y="396"/>
                                    </a:cubicBezTo>
                                    <a:lnTo>
                                      <a:pt x="269" y="396"/>
                                    </a:lnTo>
                                    <a:lnTo>
                                      <a:pt x="269" y="434"/>
                                    </a:lnTo>
                                    <a:cubicBezTo>
                                      <a:pt x="269" y="446"/>
                                      <a:pt x="273" y="444"/>
                                      <a:pt x="282" y="447"/>
                                    </a:cubicBezTo>
                                    <a:lnTo>
                                      <a:pt x="278" y="459"/>
                                    </a:lnTo>
                                    <a:cubicBezTo>
                                      <a:pt x="284" y="464"/>
                                      <a:pt x="286" y="460"/>
                                      <a:pt x="286" y="471"/>
                                    </a:cubicBezTo>
                                    <a:lnTo>
                                      <a:pt x="286" y="496"/>
                                    </a:lnTo>
                                    <a:lnTo>
                                      <a:pt x="302" y="497"/>
                                    </a:lnTo>
                                    <a:cubicBezTo>
                                      <a:pt x="302" y="529"/>
                                      <a:pt x="317" y="550"/>
                                      <a:pt x="317" y="557"/>
                                    </a:cubicBezTo>
                                    <a:cubicBezTo>
                                      <a:pt x="317" y="566"/>
                                      <a:pt x="309" y="565"/>
                                      <a:pt x="301" y="565"/>
                                    </a:cubicBezTo>
                                    <a:lnTo>
                                      <a:pt x="301" y="578"/>
                                    </a:lnTo>
                                    <a:lnTo>
                                      <a:pt x="309" y="578"/>
                                    </a:lnTo>
                                    <a:lnTo>
                                      <a:pt x="309" y="586"/>
                                    </a:lnTo>
                                    <a:cubicBezTo>
                                      <a:pt x="324" y="582"/>
                                      <a:pt x="347" y="540"/>
                                      <a:pt x="351" y="524"/>
                                    </a:cubicBezTo>
                                    <a:lnTo>
                                      <a:pt x="364" y="524"/>
                                    </a:lnTo>
                                    <a:cubicBezTo>
                                      <a:pt x="364" y="568"/>
                                      <a:pt x="311" y="603"/>
                                      <a:pt x="311" y="628"/>
                                    </a:cubicBezTo>
                                    <a:cubicBezTo>
                                      <a:pt x="311" y="630"/>
                                      <a:pt x="317" y="637"/>
                                      <a:pt x="319" y="640"/>
                                    </a:cubicBezTo>
                                    <a:lnTo>
                                      <a:pt x="330" y="67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14"/>
                            <wps:cNvSpPr>
                              <a:spLocks/>
                            </wps:cNvSpPr>
                            <wps:spPr bwMode="auto">
                              <a:xfrm>
                                <a:off x="4795" y="0"/>
                                <a:ext cx="311673" cy="128873"/>
                              </a:xfrm>
                              <a:custGeom>
                                <a:avLst/>
                                <a:gdLst>
                                  <a:gd name="T0" fmla="*/ 47 w 1085"/>
                                  <a:gd name="T1" fmla="*/ 452 h 452"/>
                                  <a:gd name="T2" fmla="*/ 1056 w 1085"/>
                                  <a:gd name="T3" fmla="*/ 445 h 452"/>
                                  <a:gd name="T4" fmla="*/ 1045 w 1085"/>
                                  <a:gd name="T5" fmla="*/ 415 h 452"/>
                                  <a:gd name="T6" fmla="*/ 1043 w 1085"/>
                                  <a:gd name="T7" fmla="*/ 349 h 452"/>
                                  <a:gd name="T8" fmla="*/ 1056 w 1085"/>
                                  <a:gd name="T9" fmla="*/ 328 h 452"/>
                                  <a:gd name="T10" fmla="*/ 1043 w 1085"/>
                                  <a:gd name="T11" fmla="*/ 238 h 452"/>
                                  <a:gd name="T12" fmla="*/ 1051 w 1085"/>
                                  <a:gd name="T13" fmla="*/ 140 h 452"/>
                                  <a:gd name="T14" fmla="*/ 1060 w 1085"/>
                                  <a:gd name="T15" fmla="*/ 60 h 452"/>
                                  <a:gd name="T16" fmla="*/ 1085 w 1085"/>
                                  <a:gd name="T17" fmla="*/ 23 h 452"/>
                                  <a:gd name="T18" fmla="*/ 998 w 1085"/>
                                  <a:gd name="T19" fmla="*/ 33 h 452"/>
                                  <a:gd name="T20" fmla="*/ 973 w 1085"/>
                                  <a:gd name="T21" fmla="*/ 55 h 452"/>
                                  <a:gd name="T22" fmla="*/ 953 w 1085"/>
                                  <a:gd name="T23" fmla="*/ 118 h 452"/>
                                  <a:gd name="T24" fmla="*/ 897 w 1085"/>
                                  <a:gd name="T25" fmla="*/ 125 h 452"/>
                                  <a:gd name="T26" fmla="*/ 893 w 1085"/>
                                  <a:gd name="T27" fmla="*/ 244 h 452"/>
                                  <a:gd name="T28" fmla="*/ 955 w 1085"/>
                                  <a:gd name="T29" fmla="*/ 251 h 452"/>
                                  <a:gd name="T30" fmla="*/ 912 w 1085"/>
                                  <a:gd name="T31" fmla="*/ 285 h 452"/>
                                  <a:gd name="T32" fmla="*/ 806 w 1085"/>
                                  <a:gd name="T33" fmla="*/ 209 h 452"/>
                                  <a:gd name="T34" fmla="*/ 798 w 1085"/>
                                  <a:gd name="T35" fmla="*/ 144 h 452"/>
                                  <a:gd name="T36" fmla="*/ 760 w 1085"/>
                                  <a:gd name="T37" fmla="*/ 174 h 452"/>
                                  <a:gd name="T38" fmla="*/ 781 w 1085"/>
                                  <a:gd name="T39" fmla="*/ 209 h 452"/>
                                  <a:gd name="T40" fmla="*/ 562 w 1085"/>
                                  <a:gd name="T41" fmla="*/ 220 h 452"/>
                                  <a:gd name="T42" fmla="*/ 678 w 1085"/>
                                  <a:gd name="T43" fmla="*/ 265 h 452"/>
                                  <a:gd name="T44" fmla="*/ 689 w 1085"/>
                                  <a:gd name="T45" fmla="*/ 244 h 452"/>
                                  <a:gd name="T46" fmla="*/ 729 w 1085"/>
                                  <a:gd name="T47" fmla="*/ 183 h 452"/>
                                  <a:gd name="T48" fmla="*/ 693 w 1085"/>
                                  <a:gd name="T49" fmla="*/ 99 h 452"/>
                                  <a:gd name="T50" fmla="*/ 617 w 1085"/>
                                  <a:gd name="T51" fmla="*/ 89 h 452"/>
                                  <a:gd name="T52" fmla="*/ 602 w 1085"/>
                                  <a:gd name="T53" fmla="*/ 41 h 452"/>
                                  <a:gd name="T54" fmla="*/ 549 w 1085"/>
                                  <a:gd name="T55" fmla="*/ 0 h 452"/>
                                  <a:gd name="T56" fmla="*/ 512 w 1085"/>
                                  <a:gd name="T57" fmla="*/ 19 h 452"/>
                                  <a:gd name="T58" fmla="*/ 463 w 1085"/>
                                  <a:gd name="T59" fmla="*/ 37 h 452"/>
                                  <a:gd name="T60" fmla="*/ 494 w 1085"/>
                                  <a:gd name="T61" fmla="*/ 135 h 452"/>
                                  <a:gd name="T62" fmla="*/ 394 w 1085"/>
                                  <a:gd name="T63" fmla="*/ 96 h 452"/>
                                  <a:gd name="T64" fmla="*/ 360 w 1085"/>
                                  <a:gd name="T65" fmla="*/ 168 h 452"/>
                                  <a:gd name="T66" fmla="*/ 394 w 1085"/>
                                  <a:gd name="T67" fmla="*/ 261 h 452"/>
                                  <a:gd name="T68" fmla="*/ 522 w 1085"/>
                                  <a:gd name="T69" fmla="*/ 220 h 452"/>
                                  <a:gd name="T70" fmla="*/ 304 w 1085"/>
                                  <a:gd name="T71" fmla="*/ 209 h 452"/>
                                  <a:gd name="T72" fmla="*/ 296 w 1085"/>
                                  <a:gd name="T73" fmla="*/ 144 h 452"/>
                                  <a:gd name="T74" fmla="*/ 258 w 1085"/>
                                  <a:gd name="T75" fmla="*/ 177 h 452"/>
                                  <a:gd name="T76" fmla="*/ 188 w 1085"/>
                                  <a:gd name="T77" fmla="*/ 285 h 452"/>
                                  <a:gd name="T78" fmla="*/ 76 w 1085"/>
                                  <a:gd name="T79" fmla="*/ 226 h 452"/>
                                  <a:gd name="T80" fmla="*/ 192 w 1085"/>
                                  <a:gd name="T81" fmla="*/ 267 h 452"/>
                                  <a:gd name="T82" fmla="*/ 237 w 1085"/>
                                  <a:gd name="T83" fmla="*/ 179 h 452"/>
                                  <a:gd name="T84" fmla="*/ 190 w 1085"/>
                                  <a:gd name="T85" fmla="*/ 99 h 452"/>
                                  <a:gd name="T86" fmla="*/ 81 w 1085"/>
                                  <a:gd name="T87" fmla="*/ 144 h 452"/>
                                  <a:gd name="T88" fmla="*/ 112 w 1085"/>
                                  <a:gd name="T89" fmla="*/ 27 h 452"/>
                                  <a:gd name="T90" fmla="*/ 28 w 1085"/>
                                  <a:gd name="T91" fmla="*/ 2 h 452"/>
                                  <a:gd name="T92" fmla="*/ 25 w 1085"/>
                                  <a:gd name="T93" fmla="*/ 60 h 452"/>
                                  <a:gd name="T94" fmla="*/ 34 w 1085"/>
                                  <a:gd name="T95" fmla="*/ 140 h 452"/>
                                  <a:gd name="T96" fmla="*/ 29 w 1085"/>
                                  <a:gd name="T97" fmla="*/ 191 h 452"/>
                                  <a:gd name="T98" fmla="*/ 45 w 1085"/>
                                  <a:gd name="T99" fmla="*/ 314 h 452"/>
                                  <a:gd name="T100" fmla="*/ 28 w 1085"/>
                                  <a:gd name="T101" fmla="*/ 347 h 452"/>
                                  <a:gd name="T102" fmla="*/ 43 w 1085"/>
                                  <a:gd name="T103" fmla="*/ 349 h 452"/>
                                  <a:gd name="T104" fmla="*/ 40 w 1085"/>
                                  <a:gd name="T105" fmla="*/ 419 h 452"/>
                                  <a:gd name="T106" fmla="*/ 28 w 1085"/>
                                  <a:gd name="T107" fmla="*/ 441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85" h="452">
                                    <a:moveTo>
                                      <a:pt x="34" y="450"/>
                                    </a:moveTo>
                                    <a:cubicBezTo>
                                      <a:pt x="40" y="451"/>
                                      <a:pt x="41" y="452"/>
                                      <a:pt x="47" y="452"/>
                                    </a:cubicBezTo>
                                    <a:lnTo>
                                      <a:pt x="1041" y="452"/>
                                    </a:lnTo>
                                    <a:cubicBezTo>
                                      <a:pt x="1054" y="452"/>
                                      <a:pt x="1052" y="443"/>
                                      <a:pt x="1056" y="445"/>
                                    </a:cubicBezTo>
                                    <a:lnTo>
                                      <a:pt x="1057" y="428"/>
                                    </a:lnTo>
                                    <a:lnTo>
                                      <a:pt x="1045" y="415"/>
                                    </a:lnTo>
                                    <a:lnTo>
                                      <a:pt x="1058" y="382"/>
                                    </a:lnTo>
                                    <a:lnTo>
                                      <a:pt x="1043" y="349"/>
                                    </a:lnTo>
                                    <a:lnTo>
                                      <a:pt x="1056" y="347"/>
                                    </a:lnTo>
                                    <a:lnTo>
                                      <a:pt x="1056" y="328"/>
                                    </a:lnTo>
                                    <a:cubicBezTo>
                                      <a:pt x="1056" y="319"/>
                                      <a:pt x="1046" y="318"/>
                                      <a:pt x="1039" y="314"/>
                                    </a:cubicBezTo>
                                    <a:cubicBezTo>
                                      <a:pt x="1039" y="300"/>
                                      <a:pt x="1041" y="248"/>
                                      <a:pt x="1043" y="238"/>
                                    </a:cubicBezTo>
                                    <a:cubicBezTo>
                                      <a:pt x="1049" y="214"/>
                                      <a:pt x="1058" y="198"/>
                                      <a:pt x="1058" y="182"/>
                                    </a:cubicBezTo>
                                    <a:cubicBezTo>
                                      <a:pt x="1058" y="152"/>
                                      <a:pt x="1051" y="147"/>
                                      <a:pt x="1051" y="140"/>
                                    </a:cubicBezTo>
                                    <a:lnTo>
                                      <a:pt x="1051" y="113"/>
                                    </a:lnTo>
                                    <a:cubicBezTo>
                                      <a:pt x="1051" y="93"/>
                                      <a:pt x="1056" y="77"/>
                                      <a:pt x="1060" y="60"/>
                                    </a:cubicBezTo>
                                    <a:cubicBezTo>
                                      <a:pt x="1062" y="53"/>
                                      <a:pt x="1063" y="42"/>
                                      <a:pt x="1068" y="37"/>
                                    </a:cubicBezTo>
                                    <a:cubicBezTo>
                                      <a:pt x="1074" y="32"/>
                                      <a:pt x="1085" y="31"/>
                                      <a:pt x="1085" y="23"/>
                                    </a:cubicBezTo>
                                    <a:cubicBezTo>
                                      <a:pt x="1085" y="3"/>
                                      <a:pt x="1057" y="2"/>
                                      <a:pt x="1039" y="4"/>
                                    </a:cubicBezTo>
                                    <a:cubicBezTo>
                                      <a:pt x="1008" y="7"/>
                                      <a:pt x="1002" y="33"/>
                                      <a:pt x="998" y="33"/>
                                    </a:cubicBezTo>
                                    <a:cubicBezTo>
                                      <a:pt x="989" y="33"/>
                                      <a:pt x="984" y="28"/>
                                      <a:pt x="973" y="27"/>
                                    </a:cubicBezTo>
                                    <a:lnTo>
                                      <a:pt x="973" y="55"/>
                                    </a:lnTo>
                                    <a:cubicBezTo>
                                      <a:pt x="973" y="82"/>
                                      <a:pt x="998" y="121"/>
                                      <a:pt x="1003" y="144"/>
                                    </a:cubicBezTo>
                                    <a:cubicBezTo>
                                      <a:pt x="993" y="142"/>
                                      <a:pt x="967" y="124"/>
                                      <a:pt x="953" y="118"/>
                                    </a:cubicBezTo>
                                    <a:cubicBezTo>
                                      <a:pt x="936" y="111"/>
                                      <a:pt x="907" y="105"/>
                                      <a:pt x="894" y="99"/>
                                    </a:cubicBezTo>
                                    <a:lnTo>
                                      <a:pt x="897" y="125"/>
                                    </a:lnTo>
                                    <a:cubicBezTo>
                                      <a:pt x="891" y="134"/>
                                      <a:pt x="847" y="169"/>
                                      <a:pt x="847" y="181"/>
                                    </a:cubicBezTo>
                                    <a:cubicBezTo>
                                      <a:pt x="847" y="208"/>
                                      <a:pt x="893" y="233"/>
                                      <a:pt x="893" y="244"/>
                                    </a:cubicBezTo>
                                    <a:lnTo>
                                      <a:pt x="893" y="267"/>
                                    </a:lnTo>
                                    <a:cubicBezTo>
                                      <a:pt x="913" y="267"/>
                                      <a:pt x="940" y="257"/>
                                      <a:pt x="955" y="251"/>
                                    </a:cubicBezTo>
                                    <a:cubicBezTo>
                                      <a:pt x="969" y="245"/>
                                      <a:pt x="998" y="229"/>
                                      <a:pt x="1009" y="226"/>
                                    </a:cubicBezTo>
                                    <a:cubicBezTo>
                                      <a:pt x="1006" y="262"/>
                                      <a:pt x="953" y="285"/>
                                      <a:pt x="912" y="285"/>
                                    </a:cubicBezTo>
                                    <a:lnTo>
                                      <a:pt x="897" y="285"/>
                                    </a:lnTo>
                                    <a:cubicBezTo>
                                      <a:pt x="858" y="285"/>
                                      <a:pt x="813" y="240"/>
                                      <a:pt x="806" y="209"/>
                                    </a:cubicBezTo>
                                    <a:cubicBezTo>
                                      <a:pt x="816" y="206"/>
                                      <a:pt x="826" y="192"/>
                                      <a:pt x="826" y="179"/>
                                    </a:cubicBezTo>
                                    <a:cubicBezTo>
                                      <a:pt x="826" y="163"/>
                                      <a:pt x="813" y="144"/>
                                      <a:pt x="798" y="144"/>
                                    </a:cubicBezTo>
                                    <a:lnTo>
                                      <a:pt x="788" y="144"/>
                                    </a:lnTo>
                                    <a:cubicBezTo>
                                      <a:pt x="775" y="144"/>
                                      <a:pt x="760" y="160"/>
                                      <a:pt x="760" y="174"/>
                                    </a:cubicBezTo>
                                    <a:lnTo>
                                      <a:pt x="760" y="175"/>
                                    </a:lnTo>
                                    <a:cubicBezTo>
                                      <a:pt x="760" y="192"/>
                                      <a:pt x="768" y="205"/>
                                      <a:pt x="781" y="209"/>
                                    </a:cubicBezTo>
                                    <a:cubicBezTo>
                                      <a:pt x="773" y="238"/>
                                      <a:pt x="707" y="287"/>
                                      <a:pt x="665" y="287"/>
                                    </a:cubicBezTo>
                                    <a:cubicBezTo>
                                      <a:pt x="619" y="287"/>
                                      <a:pt x="579" y="252"/>
                                      <a:pt x="562" y="220"/>
                                    </a:cubicBezTo>
                                    <a:cubicBezTo>
                                      <a:pt x="574" y="223"/>
                                      <a:pt x="598" y="242"/>
                                      <a:pt x="612" y="247"/>
                                    </a:cubicBezTo>
                                    <a:cubicBezTo>
                                      <a:pt x="635" y="255"/>
                                      <a:pt x="653" y="265"/>
                                      <a:pt x="678" y="265"/>
                                    </a:cubicBezTo>
                                    <a:lnTo>
                                      <a:pt x="691" y="265"/>
                                    </a:lnTo>
                                    <a:lnTo>
                                      <a:pt x="689" y="244"/>
                                    </a:lnTo>
                                    <a:cubicBezTo>
                                      <a:pt x="687" y="234"/>
                                      <a:pt x="729" y="205"/>
                                      <a:pt x="729" y="185"/>
                                    </a:cubicBezTo>
                                    <a:lnTo>
                                      <a:pt x="729" y="183"/>
                                    </a:lnTo>
                                    <a:cubicBezTo>
                                      <a:pt x="729" y="162"/>
                                      <a:pt x="699" y="140"/>
                                      <a:pt x="688" y="125"/>
                                    </a:cubicBezTo>
                                    <a:lnTo>
                                      <a:pt x="693" y="99"/>
                                    </a:lnTo>
                                    <a:cubicBezTo>
                                      <a:pt x="647" y="99"/>
                                      <a:pt x="622" y="123"/>
                                      <a:pt x="596" y="139"/>
                                    </a:cubicBezTo>
                                    <a:cubicBezTo>
                                      <a:pt x="597" y="135"/>
                                      <a:pt x="609" y="100"/>
                                      <a:pt x="617" y="89"/>
                                    </a:cubicBezTo>
                                    <a:cubicBezTo>
                                      <a:pt x="622" y="75"/>
                                      <a:pt x="627" y="56"/>
                                      <a:pt x="627" y="37"/>
                                    </a:cubicBezTo>
                                    <a:lnTo>
                                      <a:pt x="602" y="41"/>
                                    </a:lnTo>
                                    <a:cubicBezTo>
                                      <a:pt x="593" y="35"/>
                                      <a:pt x="586" y="26"/>
                                      <a:pt x="578" y="19"/>
                                    </a:cubicBezTo>
                                    <a:cubicBezTo>
                                      <a:pt x="567" y="10"/>
                                      <a:pt x="559" y="7"/>
                                      <a:pt x="549" y="0"/>
                                    </a:cubicBezTo>
                                    <a:lnTo>
                                      <a:pt x="541" y="0"/>
                                    </a:lnTo>
                                    <a:cubicBezTo>
                                      <a:pt x="531" y="8"/>
                                      <a:pt x="524" y="8"/>
                                      <a:pt x="512" y="19"/>
                                    </a:cubicBezTo>
                                    <a:cubicBezTo>
                                      <a:pt x="504" y="27"/>
                                      <a:pt x="497" y="35"/>
                                      <a:pt x="486" y="40"/>
                                    </a:cubicBezTo>
                                    <a:lnTo>
                                      <a:pt x="463" y="37"/>
                                    </a:lnTo>
                                    <a:cubicBezTo>
                                      <a:pt x="463" y="56"/>
                                      <a:pt x="467" y="70"/>
                                      <a:pt x="472" y="85"/>
                                    </a:cubicBezTo>
                                    <a:cubicBezTo>
                                      <a:pt x="479" y="99"/>
                                      <a:pt x="492" y="126"/>
                                      <a:pt x="494" y="135"/>
                                    </a:cubicBezTo>
                                    <a:cubicBezTo>
                                      <a:pt x="472" y="121"/>
                                      <a:pt x="441" y="96"/>
                                      <a:pt x="402" y="96"/>
                                    </a:cubicBezTo>
                                    <a:lnTo>
                                      <a:pt x="394" y="96"/>
                                    </a:lnTo>
                                    <a:cubicBezTo>
                                      <a:pt x="395" y="128"/>
                                      <a:pt x="406" y="108"/>
                                      <a:pt x="385" y="136"/>
                                    </a:cubicBezTo>
                                    <a:cubicBezTo>
                                      <a:pt x="375" y="148"/>
                                      <a:pt x="368" y="151"/>
                                      <a:pt x="360" y="168"/>
                                    </a:cubicBezTo>
                                    <a:cubicBezTo>
                                      <a:pt x="348" y="192"/>
                                      <a:pt x="385" y="219"/>
                                      <a:pt x="398" y="238"/>
                                    </a:cubicBezTo>
                                    <a:lnTo>
                                      <a:pt x="394" y="261"/>
                                    </a:lnTo>
                                    <a:lnTo>
                                      <a:pt x="406" y="261"/>
                                    </a:lnTo>
                                    <a:cubicBezTo>
                                      <a:pt x="453" y="261"/>
                                      <a:pt x="489" y="228"/>
                                      <a:pt x="522" y="220"/>
                                    </a:cubicBezTo>
                                    <a:cubicBezTo>
                                      <a:pt x="516" y="249"/>
                                      <a:pt x="456" y="287"/>
                                      <a:pt x="418" y="287"/>
                                    </a:cubicBezTo>
                                    <a:cubicBezTo>
                                      <a:pt x="371" y="287"/>
                                      <a:pt x="320" y="241"/>
                                      <a:pt x="304" y="209"/>
                                    </a:cubicBezTo>
                                    <a:cubicBezTo>
                                      <a:pt x="314" y="206"/>
                                      <a:pt x="325" y="193"/>
                                      <a:pt x="325" y="181"/>
                                    </a:cubicBezTo>
                                    <a:cubicBezTo>
                                      <a:pt x="325" y="163"/>
                                      <a:pt x="313" y="144"/>
                                      <a:pt x="296" y="144"/>
                                    </a:cubicBezTo>
                                    <a:lnTo>
                                      <a:pt x="290" y="144"/>
                                    </a:lnTo>
                                    <a:cubicBezTo>
                                      <a:pt x="273" y="144"/>
                                      <a:pt x="258" y="160"/>
                                      <a:pt x="258" y="177"/>
                                    </a:cubicBezTo>
                                    <a:cubicBezTo>
                                      <a:pt x="258" y="192"/>
                                      <a:pt x="267" y="205"/>
                                      <a:pt x="279" y="209"/>
                                    </a:cubicBezTo>
                                    <a:cubicBezTo>
                                      <a:pt x="277" y="238"/>
                                      <a:pt x="225" y="285"/>
                                      <a:pt x="188" y="285"/>
                                    </a:cubicBezTo>
                                    <a:lnTo>
                                      <a:pt x="173" y="285"/>
                                    </a:lnTo>
                                    <a:cubicBezTo>
                                      <a:pt x="132" y="285"/>
                                      <a:pt x="79" y="262"/>
                                      <a:pt x="76" y="226"/>
                                    </a:cubicBezTo>
                                    <a:cubicBezTo>
                                      <a:pt x="86" y="229"/>
                                      <a:pt x="115" y="245"/>
                                      <a:pt x="129" y="251"/>
                                    </a:cubicBezTo>
                                    <a:cubicBezTo>
                                      <a:pt x="146" y="258"/>
                                      <a:pt x="173" y="267"/>
                                      <a:pt x="192" y="267"/>
                                    </a:cubicBezTo>
                                    <a:lnTo>
                                      <a:pt x="192" y="242"/>
                                    </a:lnTo>
                                    <a:cubicBezTo>
                                      <a:pt x="203" y="225"/>
                                      <a:pt x="237" y="205"/>
                                      <a:pt x="237" y="179"/>
                                    </a:cubicBezTo>
                                    <a:cubicBezTo>
                                      <a:pt x="237" y="170"/>
                                      <a:pt x="194" y="134"/>
                                      <a:pt x="188" y="125"/>
                                    </a:cubicBezTo>
                                    <a:lnTo>
                                      <a:pt x="190" y="99"/>
                                    </a:lnTo>
                                    <a:cubicBezTo>
                                      <a:pt x="170" y="104"/>
                                      <a:pt x="149" y="110"/>
                                      <a:pt x="132" y="118"/>
                                    </a:cubicBezTo>
                                    <a:cubicBezTo>
                                      <a:pt x="117" y="124"/>
                                      <a:pt x="92" y="142"/>
                                      <a:pt x="81" y="144"/>
                                    </a:cubicBezTo>
                                    <a:cubicBezTo>
                                      <a:pt x="88" y="116"/>
                                      <a:pt x="112" y="87"/>
                                      <a:pt x="112" y="49"/>
                                    </a:cubicBezTo>
                                    <a:lnTo>
                                      <a:pt x="112" y="27"/>
                                    </a:lnTo>
                                    <a:cubicBezTo>
                                      <a:pt x="100" y="28"/>
                                      <a:pt x="96" y="33"/>
                                      <a:pt x="87" y="33"/>
                                    </a:cubicBezTo>
                                    <a:cubicBezTo>
                                      <a:pt x="83" y="33"/>
                                      <a:pt x="77" y="2"/>
                                      <a:pt x="28" y="2"/>
                                    </a:cubicBezTo>
                                    <a:cubicBezTo>
                                      <a:pt x="17" y="2"/>
                                      <a:pt x="0" y="11"/>
                                      <a:pt x="0" y="23"/>
                                    </a:cubicBezTo>
                                    <a:cubicBezTo>
                                      <a:pt x="0" y="34"/>
                                      <a:pt x="18" y="27"/>
                                      <a:pt x="25" y="60"/>
                                    </a:cubicBezTo>
                                    <a:cubicBezTo>
                                      <a:pt x="29" y="78"/>
                                      <a:pt x="34" y="95"/>
                                      <a:pt x="34" y="115"/>
                                    </a:cubicBezTo>
                                    <a:lnTo>
                                      <a:pt x="34" y="140"/>
                                    </a:lnTo>
                                    <a:cubicBezTo>
                                      <a:pt x="34" y="149"/>
                                      <a:pt x="21" y="150"/>
                                      <a:pt x="21" y="172"/>
                                    </a:cubicBezTo>
                                    <a:lnTo>
                                      <a:pt x="29" y="191"/>
                                    </a:lnTo>
                                    <a:cubicBezTo>
                                      <a:pt x="34" y="203"/>
                                      <a:pt x="37" y="215"/>
                                      <a:pt x="42" y="239"/>
                                    </a:cubicBezTo>
                                    <a:cubicBezTo>
                                      <a:pt x="45" y="253"/>
                                      <a:pt x="45" y="296"/>
                                      <a:pt x="45" y="314"/>
                                    </a:cubicBezTo>
                                    <a:cubicBezTo>
                                      <a:pt x="37" y="320"/>
                                      <a:pt x="28" y="318"/>
                                      <a:pt x="28" y="331"/>
                                    </a:cubicBezTo>
                                    <a:lnTo>
                                      <a:pt x="28" y="347"/>
                                    </a:lnTo>
                                    <a:lnTo>
                                      <a:pt x="34" y="347"/>
                                    </a:lnTo>
                                    <a:cubicBezTo>
                                      <a:pt x="39" y="347"/>
                                      <a:pt x="39" y="348"/>
                                      <a:pt x="43" y="349"/>
                                    </a:cubicBezTo>
                                    <a:cubicBezTo>
                                      <a:pt x="42" y="352"/>
                                      <a:pt x="28" y="380"/>
                                      <a:pt x="28" y="380"/>
                                    </a:cubicBezTo>
                                    <a:cubicBezTo>
                                      <a:pt x="28" y="394"/>
                                      <a:pt x="40" y="402"/>
                                      <a:pt x="40" y="419"/>
                                    </a:cubicBezTo>
                                    <a:cubicBezTo>
                                      <a:pt x="35" y="421"/>
                                      <a:pt x="28" y="425"/>
                                      <a:pt x="28" y="431"/>
                                    </a:cubicBezTo>
                                    <a:lnTo>
                                      <a:pt x="28" y="441"/>
                                    </a:lnTo>
                                    <a:cubicBezTo>
                                      <a:pt x="28" y="448"/>
                                      <a:pt x="29" y="449"/>
                                      <a:pt x="34" y="450"/>
                                    </a:cubicBezTo>
                                    <a:close/>
                                  </a:path>
                                </a:pathLst>
                              </a:custGeom>
                              <a:solidFill>
                                <a:srgbClr val="F8C8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15"/>
                            <wps:cNvSpPr>
                              <a:spLocks/>
                            </wps:cNvSpPr>
                            <wps:spPr bwMode="auto">
                              <a:xfrm>
                                <a:off x="71392" y="100116"/>
                                <a:ext cx="33565" cy="15976"/>
                              </a:xfrm>
                              <a:custGeom>
                                <a:avLst/>
                                <a:gdLst>
                                  <a:gd name="T0" fmla="*/ 28 w 118"/>
                                  <a:gd name="T1" fmla="*/ 0 h 56"/>
                                  <a:gd name="T2" fmla="*/ 90 w 118"/>
                                  <a:gd name="T3" fmla="*/ 0 h 56"/>
                                  <a:gd name="T4" fmla="*/ 118 w 118"/>
                                  <a:gd name="T5" fmla="*/ 28 h 56"/>
                                  <a:gd name="T6" fmla="*/ 118 w 118"/>
                                  <a:gd name="T7" fmla="*/ 28 h 56"/>
                                  <a:gd name="T8" fmla="*/ 90 w 118"/>
                                  <a:gd name="T9" fmla="*/ 56 h 56"/>
                                  <a:gd name="T10" fmla="*/ 28 w 118"/>
                                  <a:gd name="T11" fmla="*/ 56 h 56"/>
                                  <a:gd name="T12" fmla="*/ 0 w 118"/>
                                  <a:gd name="T13" fmla="*/ 28 h 56"/>
                                  <a:gd name="T14" fmla="*/ 0 w 118"/>
                                  <a:gd name="T15" fmla="*/ 28 h 56"/>
                                  <a:gd name="T16" fmla="*/ 28 w 118"/>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8" h="56">
                                    <a:moveTo>
                                      <a:pt x="28" y="0"/>
                                    </a:moveTo>
                                    <a:lnTo>
                                      <a:pt x="90" y="0"/>
                                    </a:lnTo>
                                    <a:cubicBezTo>
                                      <a:pt x="105" y="0"/>
                                      <a:pt x="118" y="13"/>
                                      <a:pt x="118" y="28"/>
                                    </a:cubicBezTo>
                                    <a:lnTo>
                                      <a:pt x="118" y="28"/>
                                    </a:lnTo>
                                    <a:cubicBezTo>
                                      <a:pt x="118" y="43"/>
                                      <a:pt x="105" y="56"/>
                                      <a:pt x="90" y="56"/>
                                    </a:cubicBezTo>
                                    <a:lnTo>
                                      <a:pt x="28" y="56"/>
                                    </a:lnTo>
                                    <a:cubicBezTo>
                                      <a:pt x="13" y="56"/>
                                      <a:pt x="0" y="43"/>
                                      <a:pt x="0" y="28"/>
                                    </a:cubicBezTo>
                                    <a:lnTo>
                                      <a:pt x="0" y="28"/>
                                    </a:lnTo>
                                    <a:cubicBezTo>
                                      <a:pt x="0" y="13"/>
                                      <a:pt x="13" y="0"/>
                                      <a:pt x="28" y="0"/>
                                    </a:cubicBezTo>
                                    <a:close/>
                                  </a:path>
                                </a:pathLst>
                              </a:custGeom>
                              <a:solidFill>
                                <a:srgbClr val="06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16"/>
                            <wps:cNvSpPr>
                              <a:spLocks/>
                            </wps:cNvSpPr>
                            <wps:spPr bwMode="auto">
                              <a:xfrm>
                                <a:off x="214175" y="100116"/>
                                <a:ext cx="33565" cy="15976"/>
                              </a:xfrm>
                              <a:custGeom>
                                <a:avLst/>
                                <a:gdLst>
                                  <a:gd name="T0" fmla="*/ 27 w 117"/>
                                  <a:gd name="T1" fmla="*/ 0 h 56"/>
                                  <a:gd name="T2" fmla="*/ 89 w 117"/>
                                  <a:gd name="T3" fmla="*/ 0 h 56"/>
                                  <a:gd name="T4" fmla="*/ 117 w 117"/>
                                  <a:gd name="T5" fmla="*/ 28 h 56"/>
                                  <a:gd name="T6" fmla="*/ 117 w 117"/>
                                  <a:gd name="T7" fmla="*/ 28 h 56"/>
                                  <a:gd name="T8" fmla="*/ 89 w 117"/>
                                  <a:gd name="T9" fmla="*/ 56 h 56"/>
                                  <a:gd name="T10" fmla="*/ 27 w 117"/>
                                  <a:gd name="T11" fmla="*/ 56 h 56"/>
                                  <a:gd name="T12" fmla="*/ 0 w 117"/>
                                  <a:gd name="T13" fmla="*/ 28 h 56"/>
                                  <a:gd name="T14" fmla="*/ 0 w 117"/>
                                  <a:gd name="T15" fmla="*/ 28 h 56"/>
                                  <a:gd name="T16" fmla="*/ 27 w 117"/>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56">
                                    <a:moveTo>
                                      <a:pt x="27" y="0"/>
                                    </a:moveTo>
                                    <a:lnTo>
                                      <a:pt x="89" y="0"/>
                                    </a:lnTo>
                                    <a:cubicBezTo>
                                      <a:pt x="104" y="0"/>
                                      <a:pt x="117" y="13"/>
                                      <a:pt x="117" y="28"/>
                                    </a:cubicBezTo>
                                    <a:lnTo>
                                      <a:pt x="117" y="28"/>
                                    </a:lnTo>
                                    <a:cubicBezTo>
                                      <a:pt x="117" y="43"/>
                                      <a:pt x="104" y="56"/>
                                      <a:pt x="89" y="56"/>
                                    </a:cubicBezTo>
                                    <a:lnTo>
                                      <a:pt x="27" y="56"/>
                                    </a:lnTo>
                                    <a:cubicBezTo>
                                      <a:pt x="12" y="56"/>
                                      <a:pt x="0" y="43"/>
                                      <a:pt x="0" y="28"/>
                                    </a:cubicBezTo>
                                    <a:lnTo>
                                      <a:pt x="0" y="28"/>
                                    </a:lnTo>
                                    <a:cubicBezTo>
                                      <a:pt x="0" y="13"/>
                                      <a:pt x="12" y="0"/>
                                      <a:pt x="27" y="0"/>
                                    </a:cubicBezTo>
                                    <a:close/>
                                  </a:path>
                                </a:pathLst>
                              </a:custGeom>
                              <a:solidFill>
                                <a:srgbClr val="066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517"/>
                            <wps:cNvSpPr>
                              <a:spLocks noChangeArrowheads="1"/>
                            </wps:cNvSpPr>
                            <wps:spPr bwMode="auto">
                              <a:xfrm>
                                <a:off x="163029" y="166150"/>
                                <a:ext cx="7459" cy="7455"/>
                              </a:xfrm>
                              <a:prstGeom prst="ellipse">
                                <a:avLst/>
                              </a:prstGeom>
                              <a:solidFill>
                                <a:srgbClr val="DA24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18"/>
                            <wps:cNvSpPr>
                              <a:spLocks/>
                            </wps:cNvSpPr>
                            <wps:spPr bwMode="auto">
                              <a:xfrm>
                                <a:off x="83646" y="190114"/>
                                <a:ext cx="36761" cy="29289"/>
                              </a:xfrm>
                              <a:custGeom>
                                <a:avLst/>
                                <a:gdLst>
                                  <a:gd name="T0" fmla="*/ 0 w 127"/>
                                  <a:gd name="T1" fmla="*/ 19 h 102"/>
                                  <a:gd name="T2" fmla="*/ 16 w 127"/>
                                  <a:gd name="T3" fmla="*/ 0 h 102"/>
                                  <a:gd name="T4" fmla="*/ 25 w 127"/>
                                  <a:gd name="T5" fmla="*/ 3 h 102"/>
                                  <a:gd name="T6" fmla="*/ 53 w 127"/>
                                  <a:gd name="T7" fmla="*/ 23 h 102"/>
                                  <a:gd name="T8" fmla="*/ 60 w 127"/>
                                  <a:gd name="T9" fmla="*/ 23 h 102"/>
                                  <a:gd name="T10" fmla="*/ 93 w 127"/>
                                  <a:gd name="T11" fmla="*/ 47 h 102"/>
                                  <a:gd name="T12" fmla="*/ 93 w 127"/>
                                  <a:gd name="T13" fmla="*/ 52 h 102"/>
                                  <a:gd name="T14" fmla="*/ 125 w 127"/>
                                  <a:gd name="T15" fmla="*/ 78 h 102"/>
                                  <a:gd name="T16" fmla="*/ 127 w 127"/>
                                  <a:gd name="T17" fmla="*/ 87 h 102"/>
                                  <a:gd name="T18" fmla="*/ 114 w 127"/>
                                  <a:gd name="T19" fmla="*/ 102 h 102"/>
                                  <a:gd name="T20" fmla="*/ 105 w 127"/>
                                  <a:gd name="T21" fmla="*/ 101 h 102"/>
                                  <a:gd name="T22" fmla="*/ 74 w 127"/>
                                  <a:gd name="T23" fmla="*/ 79 h 102"/>
                                  <a:gd name="T24" fmla="*/ 38 w 127"/>
                                  <a:gd name="T25" fmla="*/ 53 h 102"/>
                                  <a:gd name="T26" fmla="*/ 1 w 127"/>
                                  <a:gd name="T27" fmla="*/ 26 h 102"/>
                                  <a:gd name="T28" fmla="*/ 0 w 127"/>
                                  <a:gd name="T29" fmla="*/ 1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 h="102">
                                    <a:moveTo>
                                      <a:pt x="0" y="19"/>
                                    </a:moveTo>
                                    <a:lnTo>
                                      <a:pt x="16" y="0"/>
                                    </a:lnTo>
                                    <a:lnTo>
                                      <a:pt x="25" y="3"/>
                                    </a:lnTo>
                                    <a:lnTo>
                                      <a:pt x="53" y="23"/>
                                    </a:lnTo>
                                    <a:lnTo>
                                      <a:pt x="60" y="23"/>
                                    </a:lnTo>
                                    <a:lnTo>
                                      <a:pt x="93" y="47"/>
                                    </a:lnTo>
                                    <a:lnTo>
                                      <a:pt x="93" y="52"/>
                                    </a:lnTo>
                                    <a:lnTo>
                                      <a:pt x="125" y="78"/>
                                    </a:lnTo>
                                    <a:lnTo>
                                      <a:pt x="127" y="87"/>
                                    </a:lnTo>
                                    <a:lnTo>
                                      <a:pt x="114" y="102"/>
                                    </a:lnTo>
                                    <a:lnTo>
                                      <a:pt x="105" y="101"/>
                                    </a:lnTo>
                                    <a:lnTo>
                                      <a:pt x="74" y="79"/>
                                    </a:lnTo>
                                    <a:lnTo>
                                      <a:pt x="38" y="53"/>
                                    </a:lnTo>
                                    <a:lnTo>
                                      <a:pt x="1" y="26"/>
                                    </a:lnTo>
                                    <a:lnTo>
                                      <a:pt x="0" y="19"/>
                                    </a:lnTo>
                                    <a:close/>
                                  </a:path>
                                </a:pathLst>
                              </a:custGeom>
                              <a:solidFill>
                                <a:srgbClr val="F7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519"/>
                            <wps:cNvSpPr>
                              <a:spLocks noChangeArrowheads="1"/>
                            </wps:cNvSpPr>
                            <wps:spPr bwMode="auto">
                              <a:xfrm>
                                <a:off x="78318" y="40472"/>
                                <a:ext cx="20778" cy="20769"/>
                              </a:xfrm>
                              <a:prstGeom prst="ellipse">
                                <a:avLst/>
                              </a:pr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520"/>
                            <wps:cNvSpPr>
                              <a:spLocks noChangeArrowheads="1"/>
                            </wps:cNvSpPr>
                            <wps:spPr bwMode="auto">
                              <a:xfrm>
                                <a:off x="149709" y="40472"/>
                                <a:ext cx="20778" cy="20769"/>
                              </a:xfrm>
                              <a:prstGeom prst="ellipse">
                                <a:avLst/>
                              </a:pr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521"/>
                            <wps:cNvSpPr>
                              <a:spLocks noChangeArrowheads="1"/>
                            </wps:cNvSpPr>
                            <wps:spPr bwMode="auto">
                              <a:xfrm>
                                <a:off x="222167" y="40472"/>
                                <a:ext cx="20778" cy="20769"/>
                              </a:xfrm>
                              <a:prstGeom prst="ellipse">
                                <a:avLst/>
                              </a:pr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22"/>
                            <wps:cNvSpPr>
                              <a:spLocks/>
                            </wps:cNvSpPr>
                            <wps:spPr bwMode="auto">
                              <a:xfrm>
                                <a:off x="302083" y="40472"/>
                                <a:ext cx="13852" cy="20236"/>
                              </a:xfrm>
                              <a:custGeom>
                                <a:avLst/>
                                <a:gdLst>
                                  <a:gd name="T0" fmla="*/ 22 w 48"/>
                                  <a:gd name="T1" fmla="*/ 2 h 72"/>
                                  <a:gd name="T2" fmla="*/ 10 w 48"/>
                                  <a:gd name="T3" fmla="*/ 71 h 72"/>
                                  <a:gd name="T4" fmla="*/ 0 w 48"/>
                                  <a:gd name="T5" fmla="*/ 39 h 72"/>
                                  <a:gd name="T6" fmla="*/ 22 w 48"/>
                                  <a:gd name="T7" fmla="*/ 2 h 72"/>
                                </a:gdLst>
                                <a:ahLst/>
                                <a:cxnLst>
                                  <a:cxn ang="0">
                                    <a:pos x="T0" y="T1"/>
                                  </a:cxn>
                                  <a:cxn ang="0">
                                    <a:pos x="T2" y="T3"/>
                                  </a:cxn>
                                  <a:cxn ang="0">
                                    <a:pos x="T4" y="T5"/>
                                  </a:cxn>
                                  <a:cxn ang="0">
                                    <a:pos x="T6" y="T7"/>
                                  </a:cxn>
                                </a:cxnLst>
                                <a:rect l="0" t="0" r="r" b="b"/>
                                <a:pathLst>
                                  <a:path w="48" h="72">
                                    <a:moveTo>
                                      <a:pt x="22" y="2"/>
                                    </a:moveTo>
                                    <a:cubicBezTo>
                                      <a:pt x="48" y="13"/>
                                      <a:pt x="33" y="72"/>
                                      <a:pt x="10" y="71"/>
                                    </a:cubicBezTo>
                                    <a:cubicBezTo>
                                      <a:pt x="8" y="71"/>
                                      <a:pt x="0" y="59"/>
                                      <a:pt x="0" y="39"/>
                                    </a:cubicBezTo>
                                    <a:cubicBezTo>
                                      <a:pt x="0" y="19"/>
                                      <a:pt x="16" y="0"/>
                                      <a:pt x="22" y="2"/>
                                    </a:cubicBezTo>
                                    <a:close/>
                                  </a:path>
                                </a:pathLst>
                              </a:cu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23"/>
                            <wps:cNvSpPr>
                              <a:spLocks/>
                            </wps:cNvSpPr>
                            <wps:spPr bwMode="auto">
                              <a:xfrm>
                                <a:off x="5861" y="40472"/>
                                <a:ext cx="13852" cy="20236"/>
                              </a:xfrm>
                              <a:custGeom>
                                <a:avLst/>
                                <a:gdLst>
                                  <a:gd name="T0" fmla="*/ 26 w 49"/>
                                  <a:gd name="T1" fmla="*/ 2 h 72"/>
                                  <a:gd name="T2" fmla="*/ 38 w 49"/>
                                  <a:gd name="T3" fmla="*/ 71 h 72"/>
                                  <a:gd name="T4" fmla="*/ 49 w 49"/>
                                  <a:gd name="T5" fmla="*/ 39 h 72"/>
                                  <a:gd name="T6" fmla="*/ 26 w 49"/>
                                  <a:gd name="T7" fmla="*/ 2 h 72"/>
                                </a:gdLst>
                                <a:ahLst/>
                                <a:cxnLst>
                                  <a:cxn ang="0">
                                    <a:pos x="T0" y="T1"/>
                                  </a:cxn>
                                  <a:cxn ang="0">
                                    <a:pos x="T2" y="T3"/>
                                  </a:cxn>
                                  <a:cxn ang="0">
                                    <a:pos x="T4" y="T5"/>
                                  </a:cxn>
                                  <a:cxn ang="0">
                                    <a:pos x="T6" y="T7"/>
                                  </a:cxn>
                                </a:cxnLst>
                                <a:rect l="0" t="0" r="r" b="b"/>
                                <a:pathLst>
                                  <a:path w="49" h="72">
                                    <a:moveTo>
                                      <a:pt x="26" y="2"/>
                                    </a:moveTo>
                                    <a:cubicBezTo>
                                      <a:pt x="0" y="13"/>
                                      <a:pt x="15" y="72"/>
                                      <a:pt x="38" y="71"/>
                                    </a:cubicBezTo>
                                    <a:cubicBezTo>
                                      <a:pt x="40" y="71"/>
                                      <a:pt x="49" y="59"/>
                                      <a:pt x="49" y="39"/>
                                    </a:cubicBezTo>
                                    <a:cubicBezTo>
                                      <a:pt x="49" y="19"/>
                                      <a:pt x="32" y="0"/>
                                      <a:pt x="26" y="2"/>
                                    </a:cubicBezTo>
                                    <a:close/>
                                  </a:path>
                                </a:pathLst>
                              </a:cu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524"/>
                            <wps:cNvSpPr>
                              <a:spLocks noChangeArrowheads="1"/>
                            </wps:cNvSpPr>
                            <wps:spPr bwMode="auto">
                              <a:xfrm>
                                <a:off x="57540" y="98518"/>
                                <a:ext cx="5861" cy="6390"/>
                              </a:xfrm>
                              <a:prstGeom prst="ellipse">
                                <a:avLst/>
                              </a:pr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525"/>
                            <wps:cNvSpPr>
                              <a:spLocks noChangeArrowheads="1"/>
                            </wps:cNvSpPr>
                            <wps:spPr bwMode="auto">
                              <a:xfrm>
                                <a:off x="57540" y="109702"/>
                                <a:ext cx="5861" cy="5858"/>
                              </a:xfrm>
                              <a:prstGeom prst="ellipse">
                                <a:avLst/>
                              </a:pr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526"/>
                            <wps:cNvSpPr>
                              <a:spLocks noChangeArrowheads="1"/>
                            </wps:cNvSpPr>
                            <wps:spPr bwMode="auto">
                              <a:xfrm>
                                <a:off x="112948" y="98518"/>
                                <a:ext cx="6393" cy="6390"/>
                              </a:xfrm>
                              <a:prstGeom prst="ellipse">
                                <a:avLst/>
                              </a:pr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527"/>
                            <wps:cNvSpPr>
                              <a:spLocks noChangeArrowheads="1"/>
                            </wps:cNvSpPr>
                            <wps:spPr bwMode="auto">
                              <a:xfrm>
                                <a:off x="199257" y="98518"/>
                                <a:ext cx="6393" cy="6390"/>
                              </a:xfrm>
                              <a:prstGeom prst="ellipse">
                                <a:avLst/>
                              </a:pr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528"/>
                            <wps:cNvSpPr>
                              <a:spLocks noChangeArrowheads="1"/>
                            </wps:cNvSpPr>
                            <wps:spPr bwMode="auto">
                              <a:xfrm>
                                <a:off x="256264" y="98518"/>
                                <a:ext cx="5861" cy="6390"/>
                              </a:xfrm>
                              <a:prstGeom prst="ellipse">
                                <a:avLst/>
                              </a:pr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529"/>
                            <wps:cNvSpPr>
                              <a:spLocks noChangeArrowheads="1"/>
                            </wps:cNvSpPr>
                            <wps:spPr bwMode="auto">
                              <a:xfrm>
                                <a:off x="112948" y="109702"/>
                                <a:ext cx="6393" cy="5858"/>
                              </a:xfrm>
                              <a:prstGeom prst="ellipse">
                                <a:avLst/>
                              </a:pr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530"/>
                            <wps:cNvSpPr>
                              <a:spLocks noChangeArrowheads="1"/>
                            </wps:cNvSpPr>
                            <wps:spPr bwMode="auto">
                              <a:xfrm>
                                <a:off x="199257" y="109702"/>
                                <a:ext cx="6393" cy="5858"/>
                              </a:xfrm>
                              <a:prstGeom prst="ellipse">
                                <a:avLst/>
                              </a:pr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531"/>
                            <wps:cNvSpPr>
                              <a:spLocks noChangeArrowheads="1"/>
                            </wps:cNvSpPr>
                            <wps:spPr bwMode="auto">
                              <a:xfrm>
                                <a:off x="256264" y="109702"/>
                                <a:ext cx="5861" cy="5858"/>
                              </a:xfrm>
                              <a:prstGeom prst="ellipse">
                                <a:avLst/>
                              </a:pr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32"/>
                            <wps:cNvSpPr>
                              <a:spLocks/>
                            </wps:cNvSpPr>
                            <wps:spPr bwMode="auto">
                              <a:xfrm>
                                <a:off x="21311" y="141121"/>
                                <a:ext cx="52745" cy="51123"/>
                              </a:xfrm>
                              <a:custGeom>
                                <a:avLst/>
                                <a:gdLst>
                                  <a:gd name="T0" fmla="*/ 91 w 183"/>
                                  <a:gd name="T1" fmla="*/ 0 h 178"/>
                                  <a:gd name="T2" fmla="*/ 115 w 183"/>
                                  <a:gd name="T3" fmla="*/ 51 h 178"/>
                                  <a:gd name="T4" fmla="*/ 165 w 183"/>
                                  <a:gd name="T5" fmla="*/ 36 h 178"/>
                                  <a:gd name="T6" fmla="*/ 139 w 183"/>
                                  <a:gd name="T7" fmla="*/ 85 h 178"/>
                                  <a:gd name="T8" fmla="*/ 183 w 183"/>
                                  <a:gd name="T9" fmla="*/ 115 h 178"/>
                                  <a:gd name="T10" fmla="*/ 128 w 183"/>
                                  <a:gd name="T11" fmla="*/ 126 h 178"/>
                                  <a:gd name="T12" fmla="*/ 132 w 183"/>
                                  <a:gd name="T13" fmla="*/ 178 h 178"/>
                                  <a:gd name="T14" fmla="*/ 89 w 183"/>
                                  <a:gd name="T15" fmla="*/ 143 h 178"/>
                                  <a:gd name="T16" fmla="*/ 51 w 183"/>
                                  <a:gd name="T17" fmla="*/ 178 h 178"/>
                                  <a:gd name="T18" fmla="*/ 52 w 183"/>
                                  <a:gd name="T19" fmla="*/ 122 h 178"/>
                                  <a:gd name="T20" fmla="*/ 0 w 183"/>
                                  <a:gd name="T21" fmla="*/ 115 h 178"/>
                                  <a:gd name="T22" fmla="*/ 44 w 183"/>
                                  <a:gd name="T23" fmla="*/ 81 h 178"/>
                                  <a:gd name="T24" fmla="*/ 18 w 183"/>
                                  <a:gd name="T25" fmla="*/ 36 h 178"/>
                                  <a:gd name="T26" fmla="*/ 72 w 183"/>
                                  <a:gd name="T27" fmla="*/ 49 h 178"/>
                                  <a:gd name="T28" fmla="*/ 91 w 183"/>
                                  <a:gd name="T29"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178">
                                    <a:moveTo>
                                      <a:pt x="91" y="0"/>
                                    </a:moveTo>
                                    <a:lnTo>
                                      <a:pt x="115" y="51"/>
                                    </a:lnTo>
                                    <a:lnTo>
                                      <a:pt x="165" y="36"/>
                                    </a:lnTo>
                                    <a:lnTo>
                                      <a:pt x="139" y="85"/>
                                    </a:lnTo>
                                    <a:lnTo>
                                      <a:pt x="183" y="115"/>
                                    </a:lnTo>
                                    <a:lnTo>
                                      <a:pt x="128" y="126"/>
                                    </a:lnTo>
                                    <a:lnTo>
                                      <a:pt x="132" y="178"/>
                                    </a:lnTo>
                                    <a:lnTo>
                                      <a:pt x="89" y="143"/>
                                    </a:lnTo>
                                    <a:lnTo>
                                      <a:pt x="51" y="178"/>
                                    </a:lnTo>
                                    <a:lnTo>
                                      <a:pt x="52" y="122"/>
                                    </a:lnTo>
                                    <a:lnTo>
                                      <a:pt x="0" y="115"/>
                                    </a:lnTo>
                                    <a:lnTo>
                                      <a:pt x="44" y="81"/>
                                    </a:lnTo>
                                    <a:lnTo>
                                      <a:pt x="18" y="36"/>
                                    </a:lnTo>
                                    <a:lnTo>
                                      <a:pt x="72" y="49"/>
                                    </a:lnTo>
                                    <a:lnTo>
                                      <a:pt x="91" y="0"/>
                                    </a:lnTo>
                                    <a:close/>
                                  </a:path>
                                </a:pathLst>
                              </a:cu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33"/>
                            <wps:cNvSpPr>
                              <a:spLocks/>
                            </wps:cNvSpPr>
                            <wps:spPr bwMode="auto">
                              <a:xfrm>
                                <a:off x="245076" y="141121"/>
                                <a:ext cx="52212" cy="51123"/>
                              </a:xfrm>
                              <a:custGeom>
                                <a:avLst/>
                                <a:gdLst>
                                  <a:gd name="T0" fmla="*/ 91 w 182"/>
                                  <a:gd name="T1" fmla="*/ 0 h 178"/>
                                  <a:gd name="T2" fmla="*/ 114 w 182"/>
                                  <a:gd name="T3" fmla="*/ 51 h 178"/>
                                  <a:gd name="T4" fmla="*/ 164 w 182"/>
                                  <a:gd name="T5" fmla="*/ 36 h 178"/>
                                  <a:gd name="T6" fmla="*/ 139 w 182"/>
                                  <a:gd name="T7" fmla="*/ 85 h 178"/>
                                  <a:gd name="T8" fmla="*/ 182 w 182"/>
                                  <a:gd name="T9" fmla="*/ 115 h 178"/>
                                  <a:gd name="T10" fmla="*/ 127 w 182"/>
                                  <a:gd name="T11" fmla="*/ 126 h 178"/>
                                  <a:gd name="T12" fmla="*/ 132 w 182"/>
                                  <a:gd name="T13" fmla="*/ 178 h 178"/>
                                  <a:gd name="T14" fmla="*/ 89 w 182"/>
                                  <a:gd name="T15" fmla="*/ 143 h 178"/>
                                  <a:gd name="T16" fmla="*/ 50 w 182"/>
                                  <a:gd name="T17" fmla="*/ 178 h 178"/>
                                  <a:gd name="T18" fmla="*/ 51 w 182"/>
                                  <a:gd name="T19" fmla="*/ 122 h 178"/>
                                  <a:gd name="T20" fmla="*/ 0 w 182"/>
                                  <a:gd name="T21" fmla="*/ 115 h 178"/>
                                  <a:gd name="T22" fmla="*/ 44 w 182"/>
                                  <a:gd name="T23" fmla="*/ 81 h 178"/>
                                  <a:gd name="T24" fmla="*/ 18 w 182"/>
                                  <a:gd name="T25" fmla="*/ 36 h 178"/>
                                  <a:gd name="T26" fmla="*/ 72 w 182"/>
                                  <a:gd name="T27" fmla="*/ 49 h 178"/>
                                  <a:gd name="T28" fmla="*/ 91 w 182"/>
                                  <a:gd name="T29"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178">
                                    <a:moveTo>
                                      <a:pt x="91" y="0"/>
                                    </a:moveTo>
                                    <a:lnTo>
                                      <a:pt x="114" y="51"/>
                                    </a:lnTo>
                                    <a:lnTo>
                                      <a:pt x="164" y="36"/>
                                    </a:lnTo>
                                    <a:lnTo>
                                      <a:pt x="139" y="85"/>
                                    </a:lnTo>
                                    <a:lnTo>
                                      <a:pt x="182" y="115"/>
                                    </a:lnTo>
                                    <a:lnTo>
                                      <a:pt x="127" y="126"/>
                                    </a:lnTo>
                                    <a:lnTo>
                                      <a:pt x="132" y="178"/>
                                    </a:lnTo>
                                    <a:lnTo>
                                      <a:pt x="89" y="143"/>
                                    </a:lnTo>
                                    <a:lnTo>
                                      <a:pt x="50" y="178"/>
                                    </a:lnTo>
                                    <a:lnTo>
                                      <a:pt x="51" y="122"/>
                                    </a:lnTo>
                                    <a:lnTo>
                                      <a:pt x="0" y="115"/>
                                    </a:lnTo>
                                    <a:lnTo>
                                      <a:pt x="44" y="81"/>
                                    </a:lnTo>
                                    <a:lnTo>
                                      <a:pt x="18" y="36"/>
                                    </a:lnTo>
                                    <a:lnTo>
                                      <a:pt x="72" y="49"/>
                                    </a:lnTo>
                                    <a:lnTo>
                                      <a:pt x="91" y="0"/>
                                    </a:lnTo>
                                    <a:close/>
                                  </a:path>
                                </a:pathLst>
                              </a:cu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4"/>
                            <wps:cNvSpPr>
                              <a:spLocks/>
                            </wps:cNvSpPr>
                            <wps:spPr bwMode="auto">
                              <a:xfrm>
                                <a:off x="100161" y="132601"/>
                                <a:ext cx="56474" cy="69762"/>
                              </a:xfrm>
                              <a:custGeom>
                                <a:avLst/>
                                <a:gdLst>
                                  <a:gd name="T0" fmla="*/ 0 w 197"/>
                                  <a:gd name="T1" fmla="*/ 226 h 246"/>
                                  <a:gd name="T2" fmla="*/ 119 w 197"/>
                                  <a:gd name="T3" fmla="*/ 57 h 246"/>
                                  <a:gd name="T4" fmla="*/ 197 w 197"/>
                                  <a:gd name="T5" fmla="*/ 0 h 246"/>
                                  <a:gd name="T6" fmla="*/ 35 w 197"/>
                                  <a:gd name="T7" fmla="*/ 221 h 246"/>
                                  <a:gd name="T8" fmla="*/ 31 w 197"/>
                                  <a:gd name="T9" fmla="*/ 246 h 246"/>
                                  <a:gd name="T10" fmla="*/ 0 w 197"/>
                                  <a:gd name="T11" fmla="*/ 226 h 246"/>
                                </a:gdLst>
                                <a:ahLst/>
                                <a:cxnLst>
                                  <a:cxn ang="0">
                                    <a:pos x="T0" y="T1"/>
                                  </a:cxn>
                                  <a:cxn ang="0">
                                    <a:pos x="T2" y="T3"/>
                                  </a:cxn>
                                  <a:cxn ang="0">
                                    <a:pos x="T4" y="T5"/>
                                  </a:cxn>
                                  <a:cxn ang="0">
                                    <a:pos x="T6" y="T7"/>
                                  </a:cxn>
                                  <a:cxn ang="0">
                                    <a:pos x="T8" y="T9"/>
                                  </a:cxn>
                                  <a:cxn ang="0">
                                    <a:pos x="T10" y="T11"/>
                                  </a:cxn>
                                </a:cxnLst>
                                <a:rect l="0" t="0" r="r" b="b"/>
                                <a:pathLst>
                                  <a:path w="197" h="246">
                                    <a:moveTo>
                                      <a:pt x="0" y="226"/>
                                    </a:moveTo>
                                    <a:lnTo>
                                      <a:pt x="119" y="57"/>
                                    </a:lnTo>
                                    <a:cubicBezTo>
                                      <a:pt x="143" y="23"/>
                                      <a:pt x="168" y="7"/>
                                      <a:pt x="197" y="0"/>
                                    </a:cubicBezTo>
                                    <a:lnTo>
                                      <a:pt x="35" y="221"/>
                                    </a:lnTo>
                                    <a:lnTo>
                                      <a:pt x="31" y="246"/>
                                    </a:lnTo>
                                    <a:lnTo>
                                      <a:pt x="0" y="226"/>
                                    </a:lnTo>
                                    <a:close/>
                                  </a:path>
                                </a:pathLst>
                              </a:cu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35"/>
                            <wps:cNvSpPr>
                              <a:spLocks/>
                            </wps:cNvSpPr>
                            <wps:spPr bwMode="auto">
                              <a:xfrm>
                                <a:off x="112948" y="134198"/>
                                <a:ext cx="45819" cy="69229"/>
                              </a:xfrm>
                              <a:custGeom>
                                <a:avLst/>
                                <a:gdLst>
                                  <a:gd name="T0" fmla="*/ 0 w 159"/>
                                  <a:gd name="T1" fmla="*/ 243 h 243"/>
                                  <a:gd name="T2" fmla="*/ 0 w 159"/>
                                  <a:gd name="T3" fmla="*/ 216 h 243"/>
                                  <a:gd name="T4" fmla="*/ 159 w 159"/>
                                  <a:gd name="T5" fmla="*/ 0 h 243"/>
                                  <a:gd name="T6" fmla="*/ 129 w 159"/>
                                  <a:gd name="T7" fmla="*/ 83 h 243"/>
                                  <a:gd name="T8" fmla="*/ 7 w 159"/>
                                  <a:gd name="T9" fmla="*/ 242 h 243"/>
                                  <a:gd name="T10" fmla="*/ 0 w 159"/>
                                  <a:gd name="T11" fmla="*/ 243 h 243"/>
                                </a:gdLst>
                                <a:ahLst/>
                                <a:cxnLst>
                                  <a:cxn ang="0">
                                    <a:pos x="T0" y="T1"/>
                                  </a:cxn>
                                  <a:cxn ang="0">
                                    <a:pos x="T2" y="T3"/>
                                  </a:cxn>
                                  <a:cxn ang="0">
                                    <a:pos x="T4" y="T5"/>
                                  </a:cxn>
                                  <a:cxn ang="0">
                                    <a:pos x="T6" y="T7"/>
                                  </a:cxn>
                                  <a:cxn ang="0">
                                    <a:pos x="T8" y="T9"/>
                                  </a:cxn>
                                  <a:cxn ang="0">
                                    <a:pos x="T10" y="T11"/>
                                  </a:cxn>
                                </a:cxnLst>
                                <a:rect l="0" t="0" r="r" b="b"/>
                                <a:pathLst>
                                  <a:path w="159" h="243">
                                    <a:moveTo>
                                      <a:pt x="0" y="243"/>
                                    </a:moveTo>
                                    <a:lnTo>
                                      <a:pt x="0" y="216"/>
                                    </a:lnTo>
                                    <a:lnTo>
                                      <a:pt x="159" y="0"/>
                                    </a:lnTo>
                                    <a:cubicBezTo>
                                      <a:pt x="156" y="28"/>
                                      <a:pt x="146" y="56"/>
                                      <a:pt x="129" y="83"/>
                                    </a:cubicBezTo>
                                    <a:lnTo>
                                      <a:pt x="7" y="242"/>
                                    </a:lnTo>
                                    <a:lnTo>
                                      <a:pt x="0" y="243"/>
                                    </a:lnTo>
                                    <a:close/>
                                  </a:path>
                                </a:pathLst>
                              </a:custGeom>
                              <a:solidFill>
                                <a:srgbClr val="A9A8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36"/>
                            <wps:cNvSpPr>
                              <a:spLocks/>
                            </wps:cNvSpPr>
                            <wps:spPr bwMode="auto">
                              <a:xfrm>
                                <a:off x="66064" y="238575"/>
                                <a:ext cx="15983" cy="14911"/>
                              </a:xfrm>
                              <a:custGeom>
                                <a:avLst/>
                                <a:gdLst>
                                  <a:gd name="T0" fmla="*/ 56 w 56"/>
                                  <a:gd name="T1" fmla="*/ 29 h 53"/>
                                  <a:gd name="T2" fmla="*/ 14 w 56"/>
                                  <a:gd name="T3" fmla="*/ 45 h 53"/>
                                  <a:gd name="T4" fmla="*/ 9 w 56"/>
                                  <a:gd name="T5" fmla="*/ 0 h 53"/>
                                  <a:gd name="T6" fmla="*/ 56 w 56"/>
                                  <a:gd name="T7" fmla="*/ 29 h 53"/>
                                </a:gdLst>
                                <a:ahLst/>
                                <a:cxnLst>
                                  <a:cxn ang="0">
                                    <a:pos x="T0" y="T1"/>
                                  </a:cxn>
                                  <a:cxn ang="0">
                                    <a:pos x="T2" y="T3"/>
                                  </a:cxn>
                                  <a:cxn ang="0">
                                    <a:pos x="T4" y="T5"/>
                                  </a:cxn>
                                  <a:cxn ang="0">
                                    <a:pos x="T6" y="T7"/>
                                  </a:cxn>
                                </a:cxnLst>
                                <a:rect l="0" t="0" r="r" b="b"/>
                                <a:pathLst>
                                  <a:path w="56" h="53">
                                    <a:moveTo>
                                      <a:pt x="56" y="29"/>
                                    </a:moveTo>
                                    <a:cubicBezTo>
                                      <a:pt x="45" y="45"/>
                                      <a:pt x="27" y="53"/>
                                      <a:pt x="14" y="45"/>
                                    </a:cubicBezTo>
                                    <a:cubicBezTo>
                                      <a:pt x="2" y="38"/>
                                      <a:pt x="0" y="18"/>
                                      <a:pt x="9" y="0"/>
                                    </a:cubicBezTo>
                                    <a:lnTo>
                                      <a:pt x="56" y="29"/>
                                    </a:lnTo>
                                    <a:close/>
                                  </a:path>
                                </a:pathLst>
                              </a:custGeom>
                              <a:solidFill>
                                <a:srgbClr val="F7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37"/>
                            <wps:cNvSpPr>
                              <a:spLocks/>
                            </wps:cNvSpPr>
                            <wps:spPr bwMode="auto">
                              <a:xfrm>
                                <a:off x="128931" y="99051"/>
                                <a:ext cx="58605" cy="18106"/>
                              </a:xfrm>
                              <a:custGeom>
                                <a:avLst/>
                                <a:gdLst>
                                  <a:gd name="T0" fmla="*/ 102 w 204"/>
                                  <a:gd name="T1" fmla="*/ 0 h 63"/>
                                  <a:gd name="T2" fmla="*/ 153 w 204"/>
                                  <a:gd name="T3" fmla="*/ 15 h 63"/>
                                  <a:gd name="T4" fmla="*/ 204 w 204"/>
                                  <a:gd name="T5" fmla="*/ 31 h 63"/>
                                  <a:gd name="T6" fmla="*/ 153 w 204"/>
                                  <a:gd name="T7" fmla="*/ 47 h 63"/>
                                  <a:gd name="T8" fmla="*/ 102 w 204"/>
                                  <a:gd name="T9" fmla="*/ 63 h 63"/>
                                  <a:gd name="T10" fmla="*/ 51 w 204"/>
                                  <a:gd name="T11" fmla="*/ 47 h 63"/>
                                  <a:gd name="T12" fmla="*/ 0 w 204"/>
                                  <a:gd name="T13" fmla="*/ 31 h 63"/>
                                  <a:gd name="T14" fmla="*/ 51 w 204"/>
                                  <a:gd name="T15" fmla="*/ 15 h 63"/>
                                  <a:gd name="T16" fmla="*/ 102 w 204"/>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4" h="63">
                                    <a:moveTo>
                                      <a:pt x="102" y="0"/>
                                    </a:moveTo>
                                    <a:lnTo>
                                      <a:pt x="153" y="15"/>
                                    </a:lnTo>
                                    <a:lnTo>
                                      <a:pt x="204" y="31"/>
                                    </a:lnTo>
                                    <a:lnTo>
                                      <a:pt x="153" y="47"/>
                                    </a:lnTo>
                                    <a:lnTo>
                                      <a:pt x="102" y="63"/>
                                    </a:lnTo>
                                    <a:lnTo>
                                      <a:pt x="51" y="47"/>
                                    </a:lnTo>
                                    <a:lnTo>
                                      <a:pt x="0" y="31"/>
                                    </a:lnTo>
                                    <a:lnTo>
                                      <a:pt x="51" y="15"/>
                                    </a:lnTo>
                                    <a:lnTo>
                                      <a:pt x="102" y="0"/>
                                    </a:lnTo>
                                    <a:close/>
                                  </a:path>
                                </a:pathLst>
                              </a:custGeom>
                              <a:solidFill>
                                <a:srgbClr val="B63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38"/>
                            <wps:cNvSpPr>
                              <a:spLocks/>
                            </wps:cNvSpPr>
                            <wps:spPr bwMode="auto">
                              <a:xfrm>
                                <a:off x="275444" y="100116"/>
                                <a:ext cx="34630" cy="18106"/>
                              </a:xfrm>
                              <a:custGeom>
                                <a:avLst/>
                                <a:gdLst>
                                  <a:gd name="T0" fmla="*/ 102 w 121"/>
                                  <a:gd name="T1" fmla="*/ 0 h 63"/>
                                  <a:gd name="T2" fmla="*/ 121 w 121"/>
                                  <a:gd name="T3" fmla="*/ 31 h 63"/>
                                  <a:gd name="T4" fmla="*/ 102 w 121"/>
                                  <a:gd name="T5" fmla="*/ 63 h 63"/>
                                  <a:gd name="T6" fmla="*/ 51 w 121"/>
                                  <a:gd name="T7" fmla="*/ 47 h 63"/>
                                  <a:gd name="T8" fmla="*/ 0 w 121"/>
                                  <a:gd name="T9" fmla="*/ 31 h 63"/>
                                  <a:gd name="T10" fmla="*/ 51 w 121"/>
                                  <a:gd name="T11" fmla="*/ 15 h 63"/>
                                  <a:gd name="T12" fmla="*/ 102 w 121"/>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121" h="63">
                                    <a:moveTo>
                                      <a:pt x="102" y="0"/>
                                    </a:moveTo>
                                    <a:lnTo>
                                      <a:pt x="121" y="31"/>
                                    </a:lnTo>
                                    <a:lnTo>
                                      <a:pt x="102" y="63"/>
                                    </a:lnTo>
                                    <a:lnTo>
                                      <a:pt x="51" y="47"/>
                                    </a:lnTo>
                                    <a:lnTo>
                                      <a:pt x="0" y="31"/>
                                    </a:lnTo>
                                    <a:lnTo>
                                      <a:pt x="51" y="15"/>
                                    </a:lnTo>
                                    <a:lnTo>
                                      <a:pt x="102" y="0"/>
                                    </a:lnTo>
                                    <a:close/>
                                  </a:path>
                                </a:pathLst>
                              </a:custGeom>
                              <a:solidFill>
                                <a:srgbClr val="B63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39"/>
                            <wps:cNvSpPr>
                              <a:spLocks/>
                            </wps:cNvSpPr>
                            <wps:spPr bwMode="auto">
                              <a:xfrm>
                                <a:off x="11188" y="100116"/>
                                <a:ext cx="34630" cy="18106"/>
                              </a:xfrm>
                              <a:custGeom>
                                <a:avLst/>
                                <a:gdLst>
                                  <a:gd name="T0" fmla="*/ 18 w 120"/>
                                  <a:gd name="T1" fmla="*/ 0 h 63"/>
                                  <a:gd name="T2" fmla="*/ 0 w 120"/>
                                  <a:gd name="T3" fmla="*/ 31 h 63"/>
                                  <a:gd name="T4" fmla="*/ 18 w 120"/>
                                  <a:gd name="T5" fmla="*/ 63 h 63"/>
                                  <a:gd name="T6" fmla="*/ 69 w 120"/>
                                  <a:gd name="T7" fmla="*/ 47 h 63"/>
                                  <a:gd name="T8" fmla="*/ 120 w 120"/>
                                  <a:gd name="T9" fmla="*/ 31 h 63"/>
                                  <a:gd name="T10" fmla="*/ 69 w 120"/>
                                  <a:gd name="T11" fmla="*/ 15 h 63"/>
                                  <a:gd name="T12" fmla="*/ 18 w 120"/>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120" h="63">
                                    <a:moveTo>
                                      <a:pt x="18" y="0"/>
                                    </a:moveTo>
                                    <a:lnTo>
                                      <a:pt x="0" y="31"/>
                                    </a:lnTo>
                                    <a:lnTo>
                                      <a:pt x="18" y="63"/>
                                    </a:lnTo>
                                    <a:lnTo>
                                      <a:pt x="69" y="47"/>
                                    </a:lnTo>
                                    <a:lnTo>
                                      <a:pt x="120" y="31"/>
                                    </a:lnTo>
                                    <a:lnTo>
                                      <a:pt x="69" y="15"/>
                                    </a:lnTo>
                                    <a:lnTo>
                                      <a:pt x="18" y="0"/>
                                    </a:lnTo>
                                    <a:close/>
                                  </a:path>
                                </a:pathLst>
                              </a:custGeom>
                              <a:solidFill>
                                <a:srgbClr val="B63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40"/>
                            <wps:cNvSpPr>
                              <a:spLocks/>
                            </wps:cNvSpPr>
                            <wps:spPr bwMode="auto">
                              <a:xfrm>
                                <a:off x="146513" y="185321"/>
                                <a:ext cx="14385" cy="8521"/>
                              </a:xfrm>
                              <a:custGeom>
                                <a:avLst/>
                                <a:gdLst>
                                  <a:gd name="T0" fmla="*/ 0 w 51"/>
                                  <a:gd name="T1" fmla="*/ 12 h 30"/>
                                  <a:gd name="T2" fmla="*/ 15 w 51"/>
                                  <a:gd name="T3" fmla="*/ 30 h 30"/>
                                  <a:gd name="T4" fmla="*/ 19 w 51"/>
                                  <a:gd name="T5" fmla="*/ 29 h 30"/>
                                  <a:gd name="T6" fmla="*/ 21 w 51"/>
                                  <a:gd name="T7" fmla="*/ 13 h 30"/>
                                  <a:gd name="T8" fmla="*/ 25 w 51"/>
                                  <a:gd name="T9" fmla="*/ 12 h 30"/>
                                  <a:gd name="T10" fmla="*/ 34 w 51"/>
                                  <a:gd name="T11" fmla="*/ 25 h 30"/>
                                  <a:gd name="T12" fmla="*/ 39 w 51"/>
                                  <a:gd name="T13" fmla="*/ 23 h 30"/>
                                  <a:gd name="T14" fmla="*/ 51 w 51"/>
                                  <a:gd name="T15" fmla="*/ 6 h 30"/>
                                  <a:gd name="T16" fmla="*/ 0 w 51"/>
                                  <a:gd name="T17"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30">
                                    <a:moveTo>
                                      <a:pt x="0" y="12"/>
                                    </a:moveTo>
                                    <a:lnTo>
                                      <a:pt x="15" y="30"/>
                                    </a:lnTo>
                                    <a:lnTo>
                                      <a:pt x="19" y="29"/>
                                    </a:lnTo>
                                    <a:lnTo>
                                      <a:pt x="21" y="13"/>
                                    </a:lnTo>
                                    <a:lnTo>
                                      <a:pt x="25" y="12"/>
                                    </a:lnTo>
                                    <a:lnTo>
                                      <a:pt x="34" y="25"/>
                                    </a:lnTo>
                                    <a:lnTo>
                                      <a:pt x="39" y="23"/>
                                    </a:lnTo>
                                    <a:lnTo>
                                      <a:pt x="51" y="6"/>
                                    </a:lnTo>
                                    <a:cubicBezTo>
                                      <a:pt x="37" y="0"/>
                                      <a:pt x="20" y="1"/>
                                      <a:pt x="0" y="12"/>
                                    </a:cubicBezTo>
                                    <a:close/>
                                  </a:path>
                                </a:pathLst>
                              </a:custGeom>
                              <a:solidFill>
                                <a:srgbClr val="B63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41"/>
                            <wps:cNvSpPr>
                              <a:spLocks/>
                            </wps:cNvSpPr>
                            <wps:spPr bwMode="auto">
                              <a:xfrm>
                                <a:off x="150775" y="201297"/>
                                <a:ext cx="4262" cy="4260"/>
                              </a:xfrm>
                              <a:custGeom>
                                <a:avLst/>
                                <a:gdLst>
                                  <a:gd name="T0" fmla="*/ 0 w 15"/>
                                  <a:gd name="T1" fmla="*/ 14 h 15"/>
                                  <a:gd name="T2" fmla="*/ 0 w 15"/>
                                  <a:gd name="T3" fmla="*/ 0 h 15"/>
                                  <a:gd name="T4" fmla="*/ 5 w 15"/>
                                  <a:gd name="T5" fmla="*/ 1 h 15"/>
                                  <a:gd name="T6" fmla="*/ 15 w 15"/>
                                  <a:gd name="T7" fmla="*/ 15 h 15"/>
                                  <a:gd name="T8" fmla="*/ 0 w 15"/>
                                  <a:gd name="T9" fmla="*/ 14 h 15"/>
                                </a:gdLst>
                                <a:ahLst/>
                                <a:cxnLst>
                                  <a:cxn ang="0">
                                    <a:pos x="T0" y="T1"/>
                                  </a:cxn>
                                  <a:cxn ang="0">
                                    <a:pos x="T2" y="T3"/>
                                  </a:cxn>
                                  <a:cxn ang="0">
                                    <a:pos x="T4" y="T5"/>
                                  </a:cxn>
                                  <a:cxn ang="0">
                                    <a:pos x="T6" y="T7"/>
                                  </a:cxn>
                                  <a:cxn ang="0">
                                    <a:pos x="T8" y="T9"/>
                                  </a:cxn>
                                </a:cxnLst>
                                <a:rect l="0" t="0" r="r" b="b"/>
                                <a:pathLst>
                                  <a:path w="15" h="15">
                                    <a:moveTo>
                                      <a:pt x="0" y="14"/>
                                    </a:moveTo>
                                    <a:lnTo>
                                      <a:pt x="0" y="0"/>
                                    </a:lnTo>
                                    <a:lnTo>
                                      <a:pt x="5" y="1"/>
                                    </a:lnTo>
                                    <a:lnTo>
                                      <a:pt x="15" y="15"/>
                                    </a:lnTo>
                                    <a:lnTo>
                                      <a:pt x="0" y="14"/>
                                    </a:lnTo>
                                    <a:close/>
                                  </a:path>
                                </a:pathLst>
                              </a:custGeom>
                              <a:solidFill>
                                <a:srgbClr val="B63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42"/>
                            <wps:cNvSpPr>
                              <a:spLocks/>
                            </wps:cNvSpPr>
                            <wps:spPr bwMode="auto">
                              <a:xfrm>
                                <a:off x="131595" y="185854"/>
                                <a:ext cx="37827" cy="18639"/>
                              </a:xfrm>
                              <a:custGeom>
                                <a:avLst/>
                                <a:gdLst>
                                  <a:gd name="T0" fmla="*/ 16 w 131"/>
                                  <a:gd name="T1" fmla="*/ 0 h 65"/>
                                  <a:gd name="T2" fmla="*/ 51 w 131"/>
                                  <a:gd name="T3" fmla="*/ 31 h 65"/>
                                  <a:gd name="T4" fmla="*/ 107 w 131"/>
                                  <a:gd name="T5" fmla="*/ 39 h 65"/>
                                  <a:gd name="T6" fmla="*/ 122 w 131"/>
                                  <a:gd name="T7" fmla="*/ 46 h 65"/>
                                  <a:gd name="T8" fmla="*/ 117 w 131"/>
                                  <a:gd name="T9" fmla="*/ 63 h 65"/>
                                  <a:gd name="T10" fmla="*/ 101 w 131"/>
                                  <a:gd name="T11" fmla="*/ 60 h 65"/>
                                  <a:gd name="T12" fmla="*/ 77 w 131"/>
                                  <a:gd name="T13" fmla="*/ 50 h 65"/>
                                  <a:gd name="T14" fmla="*/ 35 w 131"/>
                                  <a:gd name="T15" fmla="*/ 50 h 65"/>
                                  <a:gd name="T16" fmla="*/ 2 w 131"/>
                                  <a:gd name="T17" fmla="*/ 24 h 65"/>
                                  <a:gd name="T18" fmla="*/ 16 w 131"/>
                                  <a:gd name="T1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 h="65">
                                    <a:moveTo>
                                      <a:pt x="16" y="0"/>
                                    </a:moveTo>
                                    <a:cubicBezTo>
                                      <a:pt x="20" y="14"/>
                                      <a:pt x="25" y="28"/>
                                      <a:pt x="51" y="31"/>
                                    </a:cubicBezTo>
                                    <a:cubicBezTo>
                                      <a:pt x="73" y="32"/>
                                      <a:pt x="92" y="34"/>
                                      <a:pt x="107" y="39"/>
                                    </a:cubicBezTo>
                                    <a:cubicBezTo>
                                      <a:pt x="112" y="41"/>
                                      <a:pt x="117" y="44"/>
                                      <a:pt x="122" y="46"/>
                                    </a:cubicBezTo>
                                    <a:cubicBezTo>
                                      <a:pt x="131" y="56"/>
                                      <a:pt x="129" y="61"/>
                                      <a:pt x="117" y="63"/>
                                    </a:cubicBezTo>
                                    <a:cubicBezTo>
                                      <a:pt x="113" y="65"/>
                                      <a:pt x="108" y="64"/>
                                      <a:pt x="101" y="60"/>
                                    </a:cubicBezTo>
                                    <a:cubicBezTo>
                                      <a:pt x="96" y="55"/>
                                      <a:pt x="88" y="51"/>
                                      <a:pt x="77" y="50"/>
                                    </a:cubicBezTo>
                                    <a:cubicBezTo>
                                      <a:pt x="63" y="50"/>
                                      <a:pt x="49" y="50"/>
                                      <a:pt x="35" y="50"/>
                                    </a:cubicBezTo>
                                    <a:cubicBezTo>
                                      <a:pt x="20" y="49"/>
                                      <a:pt x="7" y="45"/>
                                      <a:pt x="2" y="24"/>
                                    </a:cubicBezTo>
                                    <a:cubicBezTo>
                                      <a:pt x="1" y="15"/>
                                      <a:pt x="0" y="5"/>
                                      <a:pt x="16" y="0"/>
                                    </a:cubicBezTo>
                                    <a:close/>
                                  </a:path>
                                </a:pathLst>
                              </a:custGeom>
                              <a:solidFill>
                                <a:srgbClr val="B63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43"/>
                            <wps:cNvSpPr>
                              <a:spLocks/>
                            </wps:cNvSpPr>
                            <wps:spPr bwMode="auto">
                              <a:xfrm>
                                <a:off x="81514" y="203427"/>
                                <a:ext cx="25573" cy="20769"/>
                              </a:xfrm>
                              <a:custGeom>
                                <a:avLst/>
                                <a:gdLst>
                                  <a:gd name="T0" fmla="*/ 0 w 89"/>
                                  <a:gd name="T1" fmla="*/ 43 h 72"/>
                                  <a:gd name="T2" fmla="*/ 34 w 89"/>
                                  <a:gd name="T3" fmla="*/ 0 h 72"/>
                                  <a:gd name="T4" fmla="*/ 89 w 89"/>
                                  <a:gd name="T5" fmla="*/ 36 h 72"/>
                                  <a:gd name="T6" fmla="*/ 76 w 89"/>
                                  <a:gd name="T7" fmla="*/ 51 h 72"/>
                                  <a:gd name="T8" fmla="*/ 68 w 89"/>
                                  <a:gd name="T9" fmla="*/ 52 h 72"/>
                                  <a:gd name="T10" fmla="*/ 62 w 89"/>
                                  <a:gd name="T11" fmla="*/ 35 h 72"/>
                                  <a:gd name="T12" fmla="*/ 54 w 89"/>
                                  <a:gd name="T13" fmla="*/ 18 h 72"/>
                                  <a:gd name="T14" fmla="*/ 41 w 89"/>
                                  <a:gd name="T15" fmla="*/ 9 h 72"/>
                                  <a:gd name="T16" fmla="*/ 37 w 89"/>
                                  <a:gd name="T17" fmla="*/ 14 h 72"/>
                                  <a:gd name="T18" fmla="*/ 40 w 89"/>
                                  <a:gd name="T19" fmla="*/ 25 h 72"/>
                                  <a:gd name="T20" fmla="*/ 47 w 89"/>
                                  <a:gd name="T21" fmla="*/ 38 h 72"/>
                                  <a:gd name="T22" fmla="*/ 49 w 89"/>
                                  <a:gd name="T23" fmla="*/ 45 h 72"/>
                                  <a:gd name="T24" fmla="*/ 46 w 89"/>
                                  <a:gd name="T25" fmla="*/ 48 h 72"/>
                                  <a:gd name="T26" fmla="*/ 41 w 89"/>
                                  <a:gd name="T27" fmla="*/ 47 h 72"/>
                                  <a:gd name="T28" fmla="*/ 30 w 89"/>
                                  <a:gd name="T29" fmla="*/ 32 h 72"/>
                                  <a:gd name="T30" fmla="*/ 22 w 89"/>
                                  <a:gd name="T31" fmla="*/ 24 h 72"/>
                                  <a:gd name="T32" fmla="*/ 18 w 89"/>
                                  <a:gd name="T33" fmla="*/ 25 h 72"/>
                                  <a:gd name="T34" fmla="*/ 14 w 89"/>
                                  <a:gd name="T35" fmla="*/ 28 h 72"/>
                                  <a:gd name="T36" fmla="*/ 16 w 89"/>
                                  <a:gd name="T37" fmla="*/ 33 h 72"/>
                                  <a:gd name="T38" fmla="*/ 22 w 89"/>
                                  <a:gd name="T39" fmla="*/ 41 h 72"/>
                                  <a:gd name="T40" fmla="*/ 33 w 89"/>
                                  <a:gd name="T41" fmla="*/ 53 h 72"/>
                                  <a:gd name="T42" fmla="*/ 45 w 89"/>
                                  <a:gd name="T43" fmla="*/ 62 h 72"/>
                                  <a:gd name="T44" fmla="*/ 50 w 89"/>
                                  <a:gd name="T45" fmla="*/ 66 h 72"/>
                                  <a:gd name="T46" fmla="*/ 46 w 89"/>
                                  <a:gd name="T47" fmla="*/ 72 h 72"/>
                                  <a:gd name="T48" fmla="*/ 33 w 89"/>
                                  <a:gd name="T49" fmla="*/ 68 h 72"/>
                                  <a:gd name="T50" fmla="*/ 21 w 89"/>
                                  <a:gd name="T51" fmla="*/ 58 h 72"/>
                                  <a:gd name="T52" fmla="*/ 11 w 89"/>
                                  <a:gd name="T53" fmla="*/ 52 h 72"/>
                                  <a:gd name="T54" fmla="*/ 3 w 89"/>
                                  <a:gd name="T55" fmla="*/ 47 h 72"/>
                                  <a:gd name="T56" fmla="*/ 0 w 89"/>
                                  <a:gd name="T57"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72">
                                    <a:moveTo>
                                      <a:pt x="0" y="43"/>
                                    </a:moveTo>
                                    <a:lnTo>
                                      <a:pt x="34" y="0"/>
                                    </a:lnTo>
                                    <a:lnTo>
                                      <a:pt x="89" y="36"/>
                                    </a:lnTo>
                                    <a:lnTo>
                                      <a:pt x="76" y="51"/>
                                    </a:lnTo>
                                    <a:lnTo>
                                      <a:pt x="68" y="52"/>
                                    </a:lnTo>
                                    <a:lnTo>
                                      <a:pt x="62" y="35"/>
                                    </a:lnTo>
                                    <a:lnTo>
                                      <a:pt x="54" y="18"/>
                                    </a:lnTo>
                                    <a:lnTo>
                                      <a:pt x="41" y="9"/>
                                    </a:lnTo>
                                    <a:lnTo>
                                      <a:pt x="37" y="14"/>
                                    </a:lnTo>
                                    <a:lnTo>
                                      <a:pt x="40" y="25"/>
                                    </a:lnTo>
                                    <a:lnTo>
                                      <a:pt x="47" y="38"/>
                                    </a:lnTo>
                                    <a:lnTo>
                                      <a:pt x="49" y="45"/>
                                    </a:lnTo>
                                    <a:lnTo>
                                      <a:pt x="46" y="48"/>
                                    </a:lnTo>
                                    <a:lnTo>
                                      <a:pt x="41" y="47"/>
                                    </a:lnTo>
                                    <a:lnTo>
                                      <a:pt x="30" y="32"/>
                                    </a:lnTo>
                                    <a:lnTo>
                                      <a:pt x="22" y="24"/>
                                    </a:lnTo>
                                    <a:lnTo>
                                      <a:pt x="18" y="25"/>
                                    </a:lnTo>
                                    <a:lnTo>
                                      <a:pt x="14" y="28"/>
                                    </a:lnTo>
                                    <a:lnTo>
                                      <a:pt x="16" y="33"/>
                                    </a:lnTo>
                                    <a:lnTo>
                                      <a:pt x="22" y="41"/>
                                    </a:lnTo>
                                    <a:lnTo>
                                      <a:pt x="33" y="53"/>
                                    </a:lnTo>
                                    <a:lnTo>
                                      <a:pt x="45" y="62"/>
                                    </a:lnTo>
                                    <a:lnTo>
                                      <a:pt x="50" y="66"/>
                                    </a:lnTo>
                                    <a:lnTo>
                                      <a:pt x="46" y="72"/>
                                    </a:lnTo>
                                    <a:lnTo>
                                      <a:pt x="33" y="68"/>
                                    </a:lnTo>
                                    <a:lnTo>
                                      <a:pt x="21" y="58"/>
                                    </a:lnTo>
                                    <a:lnTo>
                                      <a:pt x="11" y="52"/>
                                    </a:lnTo>
                                    <a:lnTo>
                                      <a:pt x="3" y="47"/>
                                    </a:lnTo>
                                    <a:lnTo>
                                      <a:pt x="0" y="43"/>
                                    </a:lnTo>
                                    <a:close/>
                                  </a:path>
                                </a:pathLst>
                              </a:custGeom>
                              <a:solidFill>
                                <a:srgbClr val="B63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44"/>
                            <wps:cNvSpPr>
                              <a:spLocks/>
                            </wps:cNvSpPr>
                            <wps:spPr bwMode="auto">
                              <a:xfrm>
                                <a:off x="82580" y="391944"/>
                                <a:ext cx="16516" cy="35147"/>
                              </a:xfrm>
                              <a:custGeom>
                                <a:avLst/>
                                <a:gdLst>
                                  <a:gd name="T0" fmla="*/ 56 w 56"/>
                                  <a:gd name="T1" fmla="*/ 5 h 124"/>
                                  <a:gd name="T2" fmla="*/ 55 w 56"/>
                                  <a:gd name="T3" fmla="*/ 122 h 124"/>
                                  <a:gd name="T4" fmla="*/ 8 w 56"/>
                                  <a:gd name="T5" fmla="*/ 124 h 124"/>
                                  <a:gd name="T6" fmla="*/ 4 w 56"/>
                                  <a:gd name="T7" fmla="*/ 94 h 124"/>
                                  <a:gd name="T8" fmla="*/ 1 w 56"/>
                                  <a:gd name="T9" fmla="*/ 66 h 124"/>
                                  <a:gd name="T10" fmla="*/ 3 w 56"/>
                                  <a:gd name="T11" fmla="*/ 35 h 124"/>
                                  <a:gd name="T12" fmla="*/ 0 w 56"/>
                                  <a:gd name="T13" fmla="*/ 6 h 124"/>
                                  <a:gd name="T14" fmla="*/ 56 w 56"/>
                                  <a:gd name="T15" fmla="*/ 5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24">
                                    <a:moveTo>
                                      <a:pt x="56" y="5"/>
                                    </a:moveTo>
                                    <a:lnTo>
                                      <a:pt x="55" y="122"/>
                                    </a:lnTo>
                                    <a:cubicBezTo>
                                      <a:pt x="39" y="123"/>
                                      <a:pt x="24" y="123"/>
                                      <a:pt x="8" y="124"/>
                                    </a:cubicBezTo>
                                    <a:cubicBezTo>
                                      <a:pt x="33" y="104"/>
                                      <a:pt x="29" y="95"/>
                                      <a:pt x="4" y="94"/>
                                    </a:cubicBezTo>
                                    <a:cubicBezTo>
                                      <a:pt x="28" y="77"/>
                                      <a:pt x="25" y="68"/>
                                      <a:pt x="1" y="66"/>
                                    </a:cubicBezTo>
                                    <a:cubicBezTo>
                                      <a:pt x="24" y="57"/>
                                      <a:pt x="31" y="47"/>
                                      <a:pt x="3" y="35"/>
                                    </a:cubicBezTo>
                                    <a:cubicBezTo>
                                      <a:pt x="24" y="26"/>
                                      <a:pt x="30" y="16"/>
                                      <a:pt x="0" y="6"/>
                                    </a:cubicBezTo>
                                    <a:cubicBezTo>
                                      <a:pt x="16" y="0"/>
                                      <a:pt x="35" y="0"/>
                                      <a:pt x="56" y="5"/>
                                    </a:cubicBezTo>
                                    <a:close/>
                                  </a:path>
                                </a:pathLst>
                              </a:custGeom>
                              <a:solidFill>
                                <a:srgbClr val="DA24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5"/>
                            <wps:cNvSpPr>
                              <a:spLocks/>
                            </wps:cNvSpPr>
                            <wps:spPr bwMode="auto">
                              <a:xfrm>
                                <a:off x="176348" y="392476"/>
                                <a:ext cx="15450" cy="34615"/>
                              </a:xfrm>
                              <a:custGeom>
                                <a:avLst/>
                                <a:gdLst>
                                  <a:gd name="T0" fmla="*/ 53 w 54"/>
                                  <a:gd name="T1" fmla="*/ 8 h 123"/>
                                  <a:gd name="T2" fmla="*/ 54 w 54"/>
                                  <a:gd name="T3" fmla="*/ 120 h 123"/>
                                  <a:gd name="T4" fmla="*/ 4 w 54"/>
                                  <a:gd name="T5" fmla="*/ 123 h 123"/>
                                  <a:gd name="T6" fmla="*/ 0 w 54"/>
                                  <a:gd name="T7" fmla="*/ 91 h 123"/>
                                  <a:gd name="T8" fmla="*/ 0 w 54"/>
                                  <a:gd name="T9" fmla="*/ 61 h 123"/>
                                  <a:gd name="T10" fmla="*/ 2 w 54"/>
                                  <a:gd name="T11" fmla="*/ 32 h 123"/>
                                  <a:gd name="T12" fmla="*/ 6 w 54"/>
                                  <a:gd name="T13" fmla="*/ 4 h 123"/>
                                  <a:gd name="T14" fmla="*/ 53 w 54"/>
                                  <a:gd name="T15" fmla="*/ 8 h 1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123">
                                    <a:moveTo>
                                      <a:pt x="53" y="8"/>
                                    </a:moveTo>
                                    <a:lnTo>
                                      <a:pt x="54" y="120"/>
                                    </a:lnTo>
                                    <a:cubicBezTo>
                                      <a:pt x="38" y="121"/>
                                      <a:pt x="21" y="122"/>
                                      <a:pt x="4" y="123"/>
                                    </a:cubicBezTo>
                                    <a:cubicBezTo>
                                      <a:pt x="24" y="107"/>
                                      <a:pt x="23" y="96"/>
                                      <a:pt x="0" y="91"/>
                                    </a:cubicBezTo>
                                    <a:cubicBezTo>
                                      <a:pt x="25" y="74"/>
                                      <a:pt x="19" y="66"/>
                                      <a:pt x="0" y="61"/>
                                    </a:cubicBezTo>
                                    <a:cubicBezTo>
                                      <a:pt x="26" y="52"/>
                                      <a:pt x="24" y="43"/>
                                      <a:pt x="2" y="32"/>
                                    </a:cubicBezTo>
                                    <a:cubicBezTo>
                                      <a:pt x="28" y="25"/>
                                      <a:pt x="29" y="16"/>
                                      <a:pt x="6" y="4"/>
                                    </a:cubicBezTo>
                                    <a:cubicBezTo>
                                      <a:pt x="21" y="0"/>
                                      <a:pt x="37" y="1"/>
                                      <a:pt x="53" y="8"/>
                                    </a:cubicBezTo>
                                    <a:close/>
                                  </a:path>
                                </a:pathLst>
                              </a:custGeom>
                              <a:solidFill>
                                <a:srgbClr val="DA24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46"/>
                            <wps:cNvSpPr>
                              <a:spLocks noEditPoints="1"/>
                            </wps:cNvSpPr>
                            <wps:spPr bwMode="auto">
                              <a:xfrm>
                                <a:off x="401179" y="145914"/>
                                <a:ext cx="539167" cy="99584"/>
                              </a:xfrm>
                              <a:custGeom>
                                <a:avLst/>
                                <a:gdLst>
                                  <a:gd name="T0" fmla="*/ 35 w 1875"/>
                                  <a:gd name="T1" fmla="*/ 337 h 349"/>
                                  <a:gd name="T2" fmla="*/ 237 w 1875"/>
                                  <a:gd name="T3" fmla="*/ 276 h 349"/>
                                  <a:gd name="T4" fmla="*/ 76 w 1875"/>
                                  <a:gd name="T5" fmla="*/ 115 h 349"/>
                                  <a:gd name="T6" fmla="*/ 148 w 1875"/>
                                  <a:gd name="T7" fmla="*/ 23 h 349"/>
                                  <a:gd name="T8" fmla="*/ 226 w 1875"/>
                                  <a:gd name="T9" fmla="*/ 59 h 349"/>
                                  <a:gd name="T10" fmla="*/ 212 w 1875"/>
                                  <a:gd name="T11" fmla="*/ 12 h 349"/>
                                  <a:gd name="T12" fmla="*/ 49 w 1875"/>
                                  <a:gd name="T13" fmla="*/ 33 h 349"/>
                                  <a:gd name="T14" fmla="*/ 168 w 1875"/>
                                  <a:gd name="T15" fmla="*/ 225 h 349"/>
                                  <a:gd name="T16" fmla="*/ 116 w 1875"/>
                                  <a:gd name="T17" fmla="*/ 326 h 349"/>
                                  <a:gd name="T18" fmla="*/ 348 w 1875"/>
                                  <a:gd name="T19" fmla="*/ 229 h 349"/>
                                  <a:gd name="T20" fmla="*/ 473 w 1875"/>
                                  <a:gd name="T21" fmla="*/ 269 h 349"/>
                                  <a:gd name="T22" fmla="*/ 491 w 1875"/>
                                  <a:gd name="T23" fmla="*/ 341 h 349"/>
                                  <a:gd name="T24" fmla="*/ 549 w 1875"/>
                                  <a:gd name="T25" fmla="*/ 309 h 349"/>
                                  <a:gd name="T26" fmla="*/ 452 w 1875"/>
                                  <a:gd name="T27" fmla="*/ 62 h 349"/>
                                  <a:gd name="T28" fmla="*/ 388 w 1875"/>
                                  <a:gd name="T29" fmla="*/ 82 h 349"/>
                                  <a:gd name="T30" fmla="*/ 266 w 1875"/>
                                  <a:gd name="T31" fmla="*/ 329 h 349"/>
                                  <a:gd name="T32" fmla="*/ 310 w 1875"/>
                                  <a:gd name="T33" fmla="*/ 342 h 349"/>
                                  <a:gd name="T34" fmla="*/ 324 w 1875"/>
                                  <a:gd name="T35" fmla="*/ 318 h 349"/>
                                  <a:gd name="T36" fmla="*/ 428 w 1875"/>
                                  <a:gd name="T37" fmla="*/ 146 h 349"/>
                                  <a:gd name="T38" fmla="*/ 862 w 1875"/>
                                  <a:gd name="T39" fmla="*/ 67 h 349"/>
                                  <a:gd name="T40" fmla="*/ 872 w 1875"/>
                                  <a:gd name="T41" fmla="*/ 7 h 349"/>
                                  <a:gd name="T42" fmla="*/ 640 w 1875"/>
                                  <a:gd name="T43" fmla="*/ 9 h 349"/>
                                  <a:gd name="T44" fmla="*/ 552 w 1875"/>
                                  <a:gd name="T45" fmla="*/ 33 h 349"/>
                                  <a:gd name="T46" fmla="*/ 653 w 1875"/>
                                  <a:gd name="T47" fmla="*/ 33 h 349"/>
                                  <a:gd name="T48" fmla="*/ 691 w 1875"/>
                                  <a:gd name="T49" fmla="*/ 181 h 349"/>
                                  <a:gd name="T50" fmla="*/ 666 w 1875"/>
                                  <a:gd name="T51" fmla="*/ 325 h 349"/>
                                  <a:gd name="T52" fmla="*/ 721 w 1875"/>
                                  <a:gd name="T53" fmla="*/ 340 h 349"/>
                                  <a:gd name="T54" fmla="*/ 797 w 1875"/>
                                  <a:gd name="T55" fmla="*/ 329 h 349"/>
                                  <a:gd name="T56" fmla="*/ 747 w 1875"/>
                                  <a:gd name="T57" fmla="*/ 196 h 349"/>
                                  <a:gd name="T58" fmla="*/ 825 w 1875"/>
                                  <a:gd name="T59" fmla="*/ 35 h 349"/>
                                  <a:gd name="T60" fmla="*/ 1038 w 1875"/>
                                  <a:gd name="T61" fmla="*/ 226 h 349"/>
                                  <a:gd name="T62" fmla="*/ 1072 w 1875"/>
                                  <a:gd name="T63" fmla="*/ 322 h 349"/>
                                  <a:gd name="T64" fmla="*/ 1171 w 1875"/>
                                  <a:gd name="T65" fmla="*/ 342 h 349"/>
                                  <a:gd name="T66" fmla="*/ 1092 w 1875"/>
                                  <a:gd name="T67" fmla="*/ 194 h 349"/>
                                  <a:gd name="T68" fmla="*/ 1007 w 1875"/>
                                  <a:gd name="T69" fmla="*/ 3 h 349"/>
                                  <a:gd name="T70" fmla="*/ 903 w 1875"/>
                                  <a:gd name="T71" fmla="*/ 257 h 349"/>
                                  <a:gd name="T72" fmla="*/ 865 w 1875"/>
                                  <a:gd name="T73" fmla="*/ 342 h 349"/>
                                  <a:gd name="T74" fmla="*/ 949 w 1875"/>
                                  <a:gd name="T75" fmla="*/ 344 h 349"/>
                                  <a:gd name="T76" fmla="*/ 918 w 1875"/>
                                  <a:gd name="T77" fmla="*/ 276 h 349"/>
                                  <a:gd name="T78" fmla="*/ 1005 w 1875"/>
                                  <a:gd name="T79" fmla="*/ 208 h 349"/>
                                  <a:gd name="T80" fmla="*/ 1290 w 1875"/>
                                  <a:gd name="T81" fmla="*/ 341 h 349"/>
                                  <a:gd name="T82" fmla="*/ 1276 w 1875"/>
                                  <a:gd name="T83" fmla="*/ 281 h 349"/>
                                  <a:gd name="T84" fmla="*/ 1378 w 1875"/>
                                  <a:gd name="T85" fmla="*/ 295 h 349"/>
                                  <a:gd name="T86" fmla="*/ 1458 w 1875"/>
                                  <a:gd name="T87" fmla="*/ 341 h 349"/>
                                  <a:gd name="T88" fmla="*/ 1455 w 1875"/>
                                  <a:gd name="T89" fmla="*/ 297 h 349"/>
                                  <a:gd name="T90" fmla="*/ 1335 w 1875"/>
                                  <a:gd name="T91" fmla="*/ 125 h 349"/>
                                  <a:gd name="T92" fmla="*/ 1421 w 1875"/>
                                  <a:gd name="T93" fmla="*/ 38 h 349"/>
                                  <a:gd name="T94" fmla="*/ 1374 w 1875"/>
                                  <a:gd name="T95" fmla="*/ 25 h 349"/>
                                  <a:gd name="T96" fmla="*/ 1274 w 1875"/>
                                  <a:gd name="T97" fmla="*/ 164 h 349"/>
                                  <a:gd name="T98" fmla="*/ 1302 w 1875"/>
                                  <a:gd name="T99" fmla="*/ 21 h 349"/>
                                  <a:gd name="T100" fmla="*/ 1195 w 1875"/>
                                  <a:gd name="T101" fmla="*/ 7 h 349"/>
                                  <a:gd name="T102" fmla="*/ 1220 w 1875"/>
                                  <a:gd name="T103" fmla="*/ 91 h 349"/>
                                  <a:gd name="T104" fmla="*/ 1219 w 1875"/>
                                  <a:gd name="T105" fmla="*/ 256 h 349"/>
                                  <a:gd name="T106" fmla="*/ 1554 w 1875"/>
                                  <a:gd name="T107" fmla="*/ 142 h 349"/>
                                  <a:gd name="T108" fmla="*/ 1599 w 1875"/>
                                  <a:gd name="T109" fmla="*/ 328 h 349"/>
                                  <a:gd name="T110" fmla="*/ 1817 w 1875"/>
                                  <a:gd name="T111" fmla="*/ 290 h 349"/>
                                  <a:gd name="T112" fmla="*/ 1841 w 1875"/>
                                  <a:gd name="T113" fmla="*/ 63 h 349"/>
                                  <a:gd name="T114" fmla="*/ 1808 w 1875"/>
                                  <a:gd name="T115" fmla="*/ 9 h 349"/>
                                  <a:gd name="T116" fmla="*/ 1813 w 1875"/>
                                  <a:gd name="T117" fmla="*/ 114 h 349"/>
                                  <a:gd name="T118" fmla="*/ 1703 w 1875"/>
                                  <a:gd name="T119" fmla="*/ 322 h 349"/>
                                  <a:gd name="T120" fmla="*/ 1606 w 1875"/>
                                  <a:gd name="T121" fmla="*/ 165 h 349"/>
                                  <a:gd name="T122" fmla="*/ 1660 w 1875"/>
                                  <a:gd name="T123" fmla="*/ 21 h 349"/>
                                  <a:gd name="T124" fmla="*/ 1552 w 1875"/>
                                  <a:gd name="T125" fmla="*/ 81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5" h="349">
                                    <a:moveTo>
                                      <a:pt x="0" y="253"/>
                                    </a:moveTo>
                                    <a:cubicBezTo>
                                      <a:pt x="3" y="264"/>
                                      <a:pt x="5" y="273"/>
                                      <a:pt x="7" y="281"/>
                                    </a:cubicBezTo>
                                    <a:cubicBezTo>
                                      <a:pt x="9" y="289"/>
                                      <a:pt x="10" y="296"/>
                                      <a:pt x="11" y="302"/>
                                    </a:cubicBezTo>
                                    <a:cubicBezTo>
                                      <a:pt x="12" y="309"/>
                                      <a:pt x="13" y="315"/>
                                      <a:pt x="14" y="321"/>
                                    </a:cubicBezTo>
                                    <a:cubicBezTo>
                                      <a:pt x="15" y="328"/>
                                      <a:pt x="15" y="334"/>
                                      <a:pt x="15" y="341"/>
                                    </a:cubicBezTo>
                                    <a:lnTo>
                                      <a:pt x="30" y="341"/>
                                    </a:lnTo>
                                    <a:cubicBezTo>
                                      <a:pt x="30" y="340"/>
                                      <a:pt x="30" y="339"/>
                                      <a:pt x="31" y="338"/>
                                    </a:cubicBezTo>
                                    <a:cubicBezTo>
                                      <a:pt x="31" y="337"/>
                                      <a:pt x="33" y="337"/>
                                      <a:pt x="35" y="337"/>
                                    </a:cubicBezTo>
                                    <a:cubicBezTo>
                                      <a:pt x="36" y="337"/>
                                      <a:pt x="37" y="337"/>
                                      <a:pt x="39" y="337"/>
                                    </a:cubicBezTo>
                                    <a:cubicBezTo>
                                      <a:pt x="40" y="337"/>
                                      <a:pt x="41" y="338"/>
                                      <a:pt x="42" y="338"/>
                                    </a:cubicBezTo>
                                    <a:cubicBezTo>
                                      <a:pt x="54" y="340"/>
                                      <a:pt x="67" y="343"/>
                                      <a:pt x="79" y="344"/>
                                    </a:cubicBezTo>
                                    <a:cubicBezTo>
                                      <a:pt x="92" y="345"/>
                                      <a:pt x="105" y="346"/>
                                      <a:pt x="118" y="346"/>
                                    </a:cubicBezTo>
                                    <a:cubicBezTo>
                                      <a:pt x="138" y="346"/>
                                      <a:pt x="156" y="344"/>
                                      <a:pt x="170" y="340"/>
                                    </a:cubicBezTo>
                                    <a:cubicBezTo>
                                      <a:pt x="184" y="336"/>
                                      <a:pt x="196" y="330"/>
                                      <a:pt x="205" y="323"/>
                                    </a:cubicBezTo>
                                    <a:cubicBezTo>
                                      <a:pt x="214" y="317"/>
                                      <a:pt x="221" y="309"/>
                                      <a:pt x="226" y="301"/>
                                    </a:cubicBezTo>
                                    <a:cubicBezTo>
                                      <a:pt x="231" y="293"/>
                                      <a:pt x="235" y="284"/>
                                      <a:pt x="237" y="276"/>
                                    </a:cubicBezTo>
                                    <a:cubicBezTo>
                                      <a:pt x="239" y="268"/>
                                      <a:pt x="240" y="260"/>
                                      <a:pt x="240" y="253"/>
                                    </a:cubicBezTo>
                                    <a:cubicBezTo>
                                      <a:pt x="240" y="239"/>
                                      <a:pt x="238" y="228"/>
                                      <a:pt x="233" y="218"/>
                                    </a:cubicBezTo>
                                    <a:cubicBezTo>
                                      <a:pt x="229" y="207"/>
                                      <a:pt x="223" y="199"/>
                                      <a:pt x="216" y="191"/>
                                    </a:cubicBezTo>
                                    <a:cubicBezTo>
                                      <a:pt x="209" y="184"/>
                                      <a:pt x="201" y="177"/>
                                      <a:pt x="192" y="172"/>
                                    </a:cubicBezTo>
                                    <a:cubicBezTo>
                                      <a:pt x="184" y="167"/>
                                      <a:pt x="174" y="162"/>
                                      <a:pt x="165" y="158"/>
                                    </a:cubicBezTo>
                                    <a:cubicBezTo>
                                      <a:pt x="156" y="154"/>
                                      <a:pt x="146" y="151"/>
                                      <a:pt x="138" y="148"/>
                                    </a:cubicBezTo>
                                    <a:cubicBezTo>
                                      <a:pt x="122" y="142"/>
                                      <a:pt x="109" y="136"/>
                                      <a:pt x="99" y="131"/>
                                    </a:cubicBezTo>
                                    <a:cubicBezTo>
                                      <a:pt x="89" y="126"/>
                                      <a:pt x="82" y="120"/>
                                      <a:pt x="76" y="115"/>
                                    </a:cubicBezTo>
                                    <a:cubicBezTo>
                                      <a:pt x="71" y="109"/>
                                      <a:pt x="67" y="104"/>
                                      <a:pt x="66" y="98"/>
                                    </a:cubicBezTo>
                                    <a:cubicBezTo>
                                      <a:pt x="64" y="92"/>
                                      <a:pt x="63" y="85"/>
                                      <a:pt x="63" y="79"/>
                                    </a:cubicBezTo>
                                    <a:cubicBezTo>
                                      <a:pt x="63" y="73"/>
                                      <a:pt x="64" y="66"/>
                                      <a:pt x="66" y="60"/>
                                    </a:cubicBezTo>
                                    <a:cubicBezTo>
                                      <a:pt x="67" y="53"/>
                                      <a:pt x="71" y="47"/>
                                      <a:pt x="75" y="41"/>
                                    </a:cubicBezTo>
                                    <a:cubicBezTo>
                                      <a:pt x="79" y="35"/>
                                      <a:pt x="86" y="30"/>
                                      <a:pt x="94" y="26"/>
                                    </a:cubicBezTo>
                                    <a:cubicBezTo>
                                      <a:pt x="102" y="22"/>
                                      <a:pt x="112" y="20"/>
                                      <a:pt x="124" y="20"/>
                                    </a:cubicBezTo>
                                    <a:cubicBezTo>
                                      <a:pt x="125" y="20"/>
                                      <a:pt x="128" y="20"/>
                                      <a:pt x="132" y="21"/>
                                    </a:cubicBezTo>
                                    <a:cubicBezTo>
                                      <a:pt x="136" y="21"/>
                                      <a:pt x="142" y="22"/>
                                      <a:pt x="148" y="23"/>
                                    </a:cubicBezTo>
                                    <a:cubicBezTo>
                                      <a:pt x="154" y="24"/>
                                      <a:pt x="161" y="26"/>
                                      <a:pt x="168" y="29"/>
                                    </a:cubicBezTo>
                                    <a:cubicBezTo>
                                      <a:pt x="174" y="32"/>
                                      <a:pt x="181" y="36"/>
                                      <a:pt x="188" y="41"/>
                                    </a:cubicBezTo>
                                    <a:cubicBezTo>
                                      <a:pt x="194" y="46"/>
                                      <a:pt x="200" y="52"/>
                                      <a:pt x="205" y="60"/>
                                    </a:cubicBezTo>
                                    <a:cubicBezTo>
                                      <a:pt x="210" y="68"/>
                                      <a:pt x="213" y="77"/>
                                      <a:pt x="215" y="89"/>
                                    </a:cubicBezTo>
                                    <a:lnTo>
                                      <a:pt x="226" y="89"/>
                                    </a:lnTo>
                                    <a:lnTo>
                                      <a:pt x="226" y="73"/>
                                    </a:lnTo>
                                    <a:cubicBezTo>
                                      <a:pt x="226" y="72"/>
                                      <a:pt x="226" y="71"/>
                                      <a:pt x="226" y="68"/>
                                    </a:cubicBezTo>
                                    <a:cubicBezTo>
                                      <a:pt x="226" y="66"/>
                                      <a:pt x="226" y="63"/>
                                      <a:pt x="226" y="59"/>
                                    </a:cubicBezTo>
                                    <a:cubicBezTo>
                                      <a:pt x="226" y="55"/>
                                      <a:pt x="226" y="52"/>
                                      <a:pt x="226" y="49"/>
                                    </a:cubicBezTo>
                                    <a:cubicBezTo>
                                      <a:pt x="225" y="46"/>
                                      <a:pt x="225" y="44"/>
                                      <a:pt x="225" y="42"/>
                                    </a:cubicBezTo>
                                    <a:cubicBezTo>
                                      <a:pt x="225" y="42"/>
                                      <a:pt x="225" y="40"/>
                                      <a:pt x="226" y="37"/>
                                    </a:cubicBezTo>
                                    <a:cubicBezTo>
                                      <a:pt x="226" y="35"/>
                                      <a:pt x="226" y="31"/>
                                      <a:pt x="226" y="28"/>
                                    </a:cubicBezTo>
                                    <a:cubicBezTo>
                                      <a:pt x="226" y="24"/>
                                      <a:pt x="227" y="21"/>
                                      <a:pt x="227" y="18"/>
                                    </a:cubicBezTo>
                                    <a:cubicBezTo>
                                      <a:pt x="227" y="14"/>
                                      <a:pt x="227" y="12"/>
                                      <a:pt x="227" y="11"/>
                                    </a:cubicBezTo>
                                    <a:lnTo>
                                      <a:pt x="218" y="9"/>
                                    </a:lnTo>
                                    <a:cubicBezTo>
                                      <a:pt x="216" y="10"/>
                                      <a:pt x="214" y="11"/>
                                      <a:pt x="212" y="12"/>
                                    </a:cubicBezTo>
                                    <a:cubicBezTo>
                                      <a:pt x="209" y="12"/>
                                      <a:pt x="206" y="12"/>
                                      <a:pt x="203" y="12"/>
                                    </a:cubicBezTo>
                                    <a:cubicBezTo>
                                      <a:pt x="202" y="12"/>
                                      <a:pt x="198" y="12"/>
                                      <a:pt x="194" y="12"/>
                                    </a:cubicBezTo>
                                    <a:cubicBezTo>
                                      <a:pt x="189" y="11"/>
                                      <a:pt x="183" y="11"/>
                                      <a:pt x="177" y="10"/>
                                    </a:cubicBezTo>
                                    <a:cubicBezTo>
                                      <a:pt x="171" y="9"/>
                                      <a:pt x="165" y="9"/>
                                      <a:pt x="158" y="8"/>
                                    </a:cubicBezTo>
                                    <a:cubicBezTo>
                                      <a:pt x="152" y="8"/>
                                      <a:pt x="146" y="7"/>
                                      <a:pt x="141" y="7"/>
                                    </a:cubicBezTo>
                                    <a:cubicBezTo>
                                      <a:pt x="136" y="6"/>
                                      <a:pt x="132" y="6"/>
                                      <a:pt x="130" y="6"/>
                                    </a:cubicBezTo>
                                    <a:cubicBezTo>
                                      <a:pt x="113" y="6"/>
                                      <a:pt x="98" y="8"/>
                                      <a:pt x="85" y="13"/>
                                    </a:cubicBezTo>
                                    <a:cubicBezTo>
                                      <a:pt x="71" y="18"/>
                                      <a:pt x="59" y="24"/>
                                      <a:pt x="49" y="33"/>
                                    </a:cubicBezTo>
                                    <a:cubicBezTo>
                                      <a:pt x="39" y="41"/>
                                      <a:pt x="32" y="51"/>
                                      <a:pt x="26" y="63"/>
                                    </a:cubicBezTo>
                                    <a:cubicBezTo>
                                      <a:pt x="21" y="74"/>
                                      <a:pt x="18" y="87"/>
                                      <a:pt x="18" y="101"/>
                                    </a:cubicBezTo>
                                    <a:cubicBezTo>
                                      <a:pt x="18" y="115"/>
                                      <a:pt x="21" y="127"/>
                                      <a:pt x="25" y="138"/>
                                    </a:cubicBezTo>
                                    <a:cubicBezTo>
                                      <a:pt x="30" y="148"/>
                                      <a:pt x="36" y="157"/>
                                      <a:pt x="44" y="164"/>
                                    </a:cubicBezTo>
                                    <a:cubicBezTo>
                                      <a:pt x="53" y="171"/>
                                      <a:pt x="62" y="178"/>
                                      <a:pt x="73" y="183"/>
                                    </a:cubicBezTo>
                                    <a:cubicBezTo>
                                      <a:pt x="83" y="188"/>
                                      <a:pt x="95" y="193"/>
                                      <a:pt x="107" y="197"/>
                                    </a:cubicBezTo>
                                    <a:cubicBezTo>
                                      <a:pt x="119" y="201"/>
                                      <a:pt x="130" y="205"/>
                                      <a:pt x="140" y="210"/>
                                    </a:cubicBezTo>
                                    <a:cubicBezTo>
                                      <a:pt x="151" y="214"/>
                                      <a:pt x="160" y="219"/>
                                      <a:pt x="168" y="225"/>
                                    </a:cubicBezTo>
                                    <a:cubicBezTo>
                                      <a:pt x="175" y="231"/>
                                      <a:pt x="181" y="238"/>
                                      <a:pt x="186" y="246"/>
                                    </a:cubicBezTo>
                                    <a:cubicBezTo>
                                      <a:pt x="190" y="253"/>
                                      <a:pt x="192" y="263"/>
                                      <a:pt x="192" y="274"/>
                                    </a:cubicBezTo>
                                    <a:cubicBezTo>
                                      <a:pt x="192" y="284"/>
                                      <a:pt x="191" y="292"/>
                                      <a:pt x="188" y="299"/>
                                    </a:cubicBezTo>
                                    <a:cubicBezTo>
                                      <a:pt x="185" y="306"/>
                                      <a:pt x="182" y="311"/>
                                      <a:pt x="177" y="315"/>
                                    </a:cubicBezTo>
                                    <a:cubicBezTo>
                                      <a:pt x="173" y="319"/>
                                      <a:pt x="168" y="322"/>
                                      <a:pt x="163" y="324"/>
                                    </a:cubicBezTo>
                                    <a:cubicBezTo>
                                      <a:pt x="159" y="326"/>
                                      <a:pt x="154" y="327"/>
                                      <a:pt x="150" y="328"/>
                                    </a:cubicBezTo>
                                    <a:cubicBezTo>
                                      <a:pt x="145" y="328"/>
                                      <a:pt x="142" y="329"/>
                                      <a:pt x="139" y="329"/>
                                    </a:cubicBezTo>
                                    <a:cubicBezTo>
                                      <a:pt x="132" y="329"/>
                                      <a:pt x="124" y="328"/>
                                      <a:pt x="116" y="326"/>
                                    </a:cubicBezTo>
                                    <a:cubicBezTo>
                                      <a:pt x="107" y="325"/>
                                      <a:pt x="99" y="323"/>
                                      <a:pt x="90" y="320"/>
                                    </a:cubicBezTo>
                                    <a:cubicBezTo>
                                      <a:pt x="81" y="318"/>
                                      <a:pt x="73" y="315"/>
                                      <a:pt x="66" y="312"/>
                                    </a:cubicBezTo>
                                    <a:cubicBezTo>
                                      <a:pt x="56" y="307"/>
                                      <a:pt x="48" y="302"/>
                                      <a:pt x="42" y="298"/>
                                    </a:cubicBezTo>
                                    <a:cubicBezTo>
                                      <a:pt x="36" y="293"/>
                                      <a:pt x="31" y="289"/>
                                      <a:pt x="27" y="284"/>
                                    </a:cubicBezTo>
                                    <a:cubicBezTo>
                                      <a:pt x="23" y="279"/>
                                      <a:pt x="20" y="274"/>
                                      <a:pt x="18" y="268"/>
                                    </a:cubicBezTo>
                                    <a:cubicBezTo>
                                      <a:pt x="16" y="263"/>
                                      <a:pt x="15" y="257"/>
                                      <a:pt x="13" y="250"/>
                                    </a:cubicBezTo>
                                    <a:lnTo>
                                      <a:pt x="0" y="253"/>
                                    </a:lnTo>
                                    <a:close/>
                                    <a:moveTo>
                                      <a:pt x="348" y="229"/>
                                    </a:moveTo>
                                    <a:cubicBezTo>
                                      <a:pt x="361" y="227"/>
                                      <a:pt x="374" y="226"/>
                                      <a:pt x="386" y="225"/>
                                    </a:cubicBezTo>
                                    <a:cubicBezTo>
                                      <a:pt x="398" y="225"/>
                                      <a:pt x="409" y="225"/>
                                      <a:pt x="419" y="225"/>
                                    </a:cubicBezTo>
                                    <a:cubicBezTo>
                                      <a:pt x="427" y="225"/>
                                      <a:pt x="433" y="225"/>
                                      <a:pt x="437" y="225"/>
                                    </a:cubicBezTo>
                                    <a:cubicBezTo>
                                      <a:pt x="442" y="225"/>
                                      <a:pt x="446" y="225"/>
                                      <a:pt x="449" y="226"/>
                                    </a:cubicBezTo>
                                    <a:cubicBezTo>
                                      <a:pt x="452" y="226"/>
                                      <a:pt x="455" y="226"/>
                                      <a:pt x="458" y="227"/>
                                    </a:cubicBezTo>
                                    <a:cubicBezTo>
                                      <a:pt x="458" y="228"/>
                                      <a:pt x="459" y="231"/>
                                      <a:pt x="461" y="235"/>
                                    </a:cubicBezTo>
                                    <a:cubicBezTo>
                                      <a:pt x="462" y="239"/>
                                      <a:pt x="464" y="244"/>
                                      <a:pt x="466" y="250"/>
                                    </a:cubicBezTo>
                                    <a:cubicBezTo>
                                      <a:pt x="469" y="256"/>
                                      <a:pt x="471" y="262"/>
                                      <a:pt x="473" y="269"/>
                                    </a:cubicBezTo>
                                    <a:cubicBezTo>
                                      <a:pt x="475" y="276"/>
                                      <a:pt x="478" y="282"/>
                                      <a:pt x="480" y="288"/>
                                    </a:cubicBezTo>
                                    <a:cubicBezTo>
                                      <a:pt x="482" y="294"/>
                                      <a:pt x="483" y="299"/>
                                      <a:pt x="485" y="303"/>
                                    </a:cubicBezTo>
                                    <a:cubicBezTo>
                                      <a:pt x="486" y="307"/>
                                      <a:pt x="487" y="310"/>
                                      <a:pt x="487" y="312"/>
                                    </a:cubicBezTo>
                                    <a:cubicBezTo>
                                      <a:pt x="487" y="316"/>
                                      <a:pt x="485" y="319"/>
                                      <a:pt x="483" y="322"/>
                                    </a:cubicBezTo>
                                    <a:cubicBezTo>
                                      <a:pt x="480" y="324"/>
                                      <a:pt x="477" y="326"/>
                                      <a:pt x="473" y="328"/>
                                    </a:cubicBezTo>
                                    <a:cubicBezTo>
                                      <a:pt x="469" y="330"/>
                                      <a:pt x="465" y="331"/>
                                      <a:pt x="460" y="331"/>
                                    </a:cubicBezTo>
                                    <a:lnTo>
                                      <a:pt x="460" y="344"/>
                                    </a:lnTo>
                                    <a:cubicBezTo>
                                      <a:pt x="468" y="343"/>
                                      <a:pt x="479" y="342"/>
                                      <a:pt x="491" y="341"/>
                                    </a:cubicBezTo>
                                    <a:cubicBezTo>
                                      <a:pt x="504" y="340"/>
                                      <a:pt x="518" y="340"/>
                                      <a:pt x="535" y="340"/>
                                    </a:cubicBezTo>
                                    <a:cubicBezTo>
                                      <a:pt x="542" y="340"/>
                                      <a:pt x="549" y="340"/>
                                      <a:pt x="554" y="340"/>
                                    </a:cubicBezTo>
                                    <a:cubicBezTo>
                                      <a:pt x="560" y="340"/>
                                      <a:pt x="565" y="341"/>
                                      <a:pt x="569" y="341"/>
                                    </a:cubicBezTo>
                                    <a:cubicBezTo>
                                      <a:pt x="573" y="341"/>
                                      <a:pt x="578" y="342"/>
                                      <a:pt x="582" y="342"/>
                                    </a:cubicBezTo>
                                    <a:lnTo>
                                      <a:pt x="582" y="331"/>
                                    </a:lnTo>
                                    <a:cubicBezTo>
                                      <a:pt x="578" y="331"/>
                                      <a:pt x="574" y="330"/>
                                      <a:pt x="570" y="329"/>
                                    </a:cubicBezTo>
                                    <a:cubicBezTo>
                                      <a:pt x="567" y="328"/>
                                      <a:pt x="563" y="326"/>
                                      <a:pt x="560" y="323"/>
                                    </a:cubicBezTo>
                                    <a:cubicBezTo>
                                      <a:pt x="556" y="320"/>
                                      <a:pt x="553" y="315"/>
                                      <a:pt x="549" y="309"/>
                                    </a:cubicBezTo>
                                    <a:cubicBezTo>
                                      <a:pt x="545" y="302"/>
                                      <a:pt x="541" y="294"/>
                                      <a:pt x="536" y="283"/>
                                    </a:cubicBezTo>
                                    <a:cubicBezTo>
                                      <a:pt x="532" y="272"/>
                                      <a:pt x="526" y="258"/>
                                      <a:pt x="520" y="240"/>
                                    </a:cubicBezTo>
                                    <a:cubicBezTo>
                                      <a:pt x="519" y="236"/>
                                      <a:pt x="516" y="230"/>
                                      <a:pt x="513" y="222"/>
                                    </a:cubicBezTo>
                                    <a:cubicBezTo>
                                      <a:pt x="510" y="214"/>
                                      <a:pt x="507" y="205"/>
                                      <a:pt x="503" y="194"/>
                                    </a:cubicBezTo>
                                    <a:cubicBezTo>
                                      <a:pt x="499" y="184"/>
                                      <a:pt x="494" y="173"/>
                                      <a:pt x="490" y="161"/>
                                    </a:cubicBezTo>
                                    <a:cubicBezTo>
                                      <a:pt x="485" y="149"/>
                                      <a:pt x="481" y="137"/>
                                      <a:pt x="476" y="125"/>
                                    </a:cubicBezTo>
                                    <a:cubicBezTo>
                                      <a:pt x="471" y="113"/>
                                      <a:pt x="467" y="102"/>
                                      <a:pt x="463" y="91"/>
                                    </a:cubicBezTo>
                                    <a:cubicBezTo>
                                      <a:pt x="459" y="80"/>
                                      <a:pt x="455" y="71"/>
                                      <a:pt x="452" y="62"/>
                                    </a:cubicBezTo>
                                    <a:cubicBezTo>
                                      <a:pt x="449" y="54"/>
                                      <a:pt x="447" y="47"/>
                                      <a:pt x="445" y="43"/>
                                    </a:cubicBezTo>
                                    <a:cubicBezTo>
                                      <a:pt x="442" y="34"/>
                                      <a:pt x="439" y="27"/>
                                      <a:pt x="437" y="20"/>
                                    </a:cubicBezTo>
                                    <a:cubicBezTo>
                                      <a:pt x="435" y="14"/>
                                      <a:pt x="434" y="8"/>
                                      <a:pt x="432" y="3"/>
                                    </a:cubicBezTo>
                                    <a:lnTo>
                                      <a:pt x="418" y="3"/>
                                    </a:lnTo>
                                    <a:cubicBezTo>
                                      <a:pt x="417" y="7"/>
                                      <a:pt x="415" y="12"/>
                                      <a:pt x="413" y="18"/>
                                    </a:cubicBezTo>
                                    <a:cubicBezTo>
                                      <a:pt x="411" y="23"/>
                                      <a:pt x="409" y="29"/>
                                      <a:pt x="406" y="35"/>
                                    </a:cubicBezTo>
                                    <a:cubicBezTo>
                                      <a:pt x="406" y="38"/>
                                      <a:pt x="403" y="43"/>
                                      <a:pt x="400" y="51"/>
                                    </a:cubicBezTo>
                                    <a:cubicBezTo>
                                      <a:pt x="397" y="59"/>
                                      <a:pt x="393" y="70"/>
                                      <a:pt x="388" y="82"/>
                                    </a:cubicBezTo>
                                    <a:cubicBezTo>
                                      <a:pt x="383" y="94"/>
                                      <a:pt x="377" y="108"/>
                                      <a:pt x="371" y="123"/>
                                    </a:cubicBezTo>
                                    <a:cubicBezTo>
                                      <a:pt x="365" y="137"/>
                                      <a:pt x="358" y="153"/>
                                      <a:pt x="352" y="168"/>
                                    </a:cubicBezTo>
                                    <a:cubicBezTo>
                                      <a:pt x="345" y="184"/>
                                      <a:pt x="339" y="200"/>
                                      <a:pt x="332" y="215"/>
                                    </a:cubicBezTo>
                                    <a:cubicBezTo>
                                      <a:pt x="326" y="230"/>
                                      <a:pt x="319" y="244"/>
                                      <a:pt x="314" y="257"/>
                                    </a:cubicBezTo>
                                    <a:cubicBezTo>
                                      <a:pt x="308" y="270"/>
                                      <a:pt x="303" y="282"/>
                                      <a:pt x="299" y="291"/>
                                    </a:cubicBezTo>
                                    <a:cubicBezTo>
                                      <a:pt x="294" y="300"/>
                                      <a:pt x="291" y="307"/>
                                      <a:pt x="288" y="310"/>
                                    </a:cubicBezTo>
                                    <a:cubicBezTo>
                                      <a:pt x="285" y="316"/>
                                      <a:pt x="281" y="320"/>
                                      <a:pt x="277" y="323"/>
                                    </a:cubicBezTo>
                                    <a:cubicBezTo>
                                      <a:pt x="274" y="326"/>
                                      <a:pt x="270" y="328"/>
                                      <a:pt x="266" y="329"/>
                                    </a:cubicBezTo>
                                    <a:cubicBezTo>
                                      <a:pt x="262" y="330"/>
                                      <a:pt x="259" y="331"/>
                                      <a:pt x="256" y="331"/>
                                    </a:cubicBezTo>
                                    <a:lnTo>
                                      <a:pt x="256" y="342"/>
                                    </a:lnTo>
                                    <a:cubicBezTo>
                                      <a:pt x="259" y="342"/>
                                      <a:pt x="261" y="342"/>
                                      <a:pt x="265" y="342"/>
                                    </a:cubicBezTo>
                                    <a:cubicBezTo>
                                      <a:pt x="268" y="342"/>
                                      <a:pt x="272" y="342"/>
                                      <a:pt x="276" y="342"/>
                                    </a:cubicBezTo>
                                    <a:cubicBezTo>
                                      <a:pt x="280" y="341"/>
                                      <a:pt x="283" y="341"/>
                                      <a:pt x="286" y="341"/>
                                    </a:cubicBezTo>
                                    <a:cubicBezTo>
                                      <a:pt x="290" y="341"/>
                                      <a:pt x="292" y="341"/>
                                      <a:pt x="294" y="341"/>
                                    </a:cubicBezTo>
                                    <a:cubicBezTo>
                                      <a:pt x="294" y="341"/>
                                      <a:pt x="296" y="342"/>
                                      <a:pt x="299" y="342"/>
                                    </a:cubicBezTo>
                                    <a:cubicBezTo>
                                      <a:pt x="302" y="342"/>
                                      <a:pt x="305" y="342"/>
                                      <a:pt x="310" y="342"/>
                                    </a:cubicBezTo>
                                    <a:cubicBezTo>
                                      <a:pt x="315" y="342"/>
                                      <a:pt x="319" y="342"/>
                                      <a:pt x="325" y="343"/>
                                    </a:cubicBezTo>
                                    <a:cubicBezTo>
                                      <a:pt x="330" y="343"/>
                                      <a:pt x="335" y="343"/>
                                      <a:pt x="340" y="343"/>
                                    </a:cubicBezTo>
                                    <a:cubicBezTo>
                                      <a:pt x="345" y="343"/>
                                      <a:pt x="349" y="343"/>
                                      <a:pt x="353" y="343"/>
                                    </a:cubicBezTo>
                                    <a:cubicBezTo>
                                      <a:pt x="356" y="344"/>
                                      <a:pt x="359" y="344"/>
                                      <a:pt x="360" y="344"/>
                                    </a:cubicBezTo>
                                    <a:lnTo>
                                      <a:pt x="360" y="331"/>
                                    </a:lnTo>
                                    <a:cubicBezTo>
                                      <a:pt x="356" y="331"/>
                                      <a:pt x="352" y="330"/>
                                      <a:pt x="347" y="329"/>
                                    </a:cubicBezTo>
                                    <a:cubicBezTo>
                                      <a:pt x="343" y="328"/>
                                      <a:pt x="338" y="327"/>
                                      <a:pt x="334" y="325"/>
                                    </a:cubicBezTo>
                                    <a:cubicBezTo>
                                      <a:pt x="330" y="324"/>
                                      <a:pt x="326" y="321"/>
                                      <a:pt x="324" y="318"/>
                                    </a:cubicBezTo>
                                    <a:cubicBezTo>
                                      <a:pt x="321" y="315"/>
                                      <a:pt x="319" y="311"/>
                                      <a:pt x="319" y="306"/>
                                    </a:cubicBezTo>
                                    <a:cubicBezTo>
                                      <a:pt x="319" y="304"/>
                                      <a:pt x="320" y="301"/>
                                      <a:pt x="321" y="298"/>
                                    </a:cubicBezTo>
                                    <a:cubicBezTo>
                                      <a:pt x="322" y="295"/>
                                      <a:pt x="323" y="291"/>
                                      <a:pt x="324" y="287"/>
                                    </a:cubicBezTo>
                                    <a:cubicBezTo>
                                      <a:pt x="326" y="283"/>
                                      <a:pt x="327" y="280"/>
                                      <a:pt x="329" y="276"/>
                                    </a:cubicBezTo>
                                    <a:cubicBezTo>
                                      <a:pt x="330" y="273"/>
                                      <a:pt x="331" y="270"/>
                                      <a:pt x="332" y="267"/>
                                    </a:cubicBezTo>
                                    <a:lnTo>
                                      <a:pt x="348" y="229"/>
                                    </a:lnTo>
                                    <a:close/>
                                    <a:moveTo>
                                      <a:pt x="403" y="90"/>
                                    </a:moveTo>
                                    <a:cubicBezTo>
                                      <a:pt x="412" y="108"/>
                                      <a:pt x="420" y="127"/>
                                      <a:pt x="428" y="146"/>
                                    </a:cubicBezTo>
                                    <a:cubicBezTo>
                                      <a:pt x="436" y="166"/>
                                      <a:pt x="443" y="186"/>
                                      <a:pt x="450" y="206"/>
                                    </a:cubicBezTo>
                                    <a:cubicBezTo>
                                      <a:pt x="448" y="206"/>
                                      <a:pt x="444" y="206"/>
                                      <a:pt x="441" y="207"/>
                                    </a:cubicBezTo>
                                    <a:cubicBezTo>
                                      <a:pt x="438" y="207"/>
                                      <a:pt x="435" y="207"/>
                                      <a:pt x="430" y="208"/>
                                    </a:cubicBezTo>
                                    <a:cubicBezTo>
                                      <a:pt x="426" y="208"/>
                                      <a:pt x="421" y="208"/>
                                      <a:pt x="416" y="208"/>
                                    </a:cubicBezTo>
                                    <a:cubicBezTo>
                                      <a:pt x="404" y="208"/>
                                      <a:pt x="393" y="207"/>
                                      <a:pt x="383" y="206"/>
                                    </a:cubicBezTo>
                                    <a:cubicBezTo>
                                      <a:pt x="374" y="205"/>
                                      <a:pt x="365" y="204"/>
                                      <a:pt x="358" y="203"/>
                                    </a:cubicBezTo>
                                    <a:lnTo>
                                      <a:pt x="403" y="90"/>
                                    </a:lnTo>
                                    <a:close/>
                                    <a:moveTo>
                                      <a:pt x="862" y="67"/>
                                    </a:moveTo>
                                    <a:lnTo>
                                      <a:pt x="878" y="65"/>
                                    </a:lnTo>
                                    <a:cubicBezTo>
                                      <a:pt x="878" y="57"/>
                                      <a:pt x="880" y="50"/>
                                      <a:pt x="882" y="43"/>
                                    </a:cubicBezTo>
                                    <a:cubicBezTo>
                                      <a:pt x="883" y="36"/>
                                      <a:pt x="885" y="29"/>
                                      <a:pt x="887" y="23"/>
                                    </a:cubicBezTo>
                                    <a:cubicBezTo>
                                      <a:pt x="889" y="17"/>
                                      <a:pt x="891" y="13"/>
                                      <a:pt x="893" y="9"/>
                                    </a:cubicBezTo>
                                    <a:lnTo>
                                      <a:pt x="885" y="4"/>
                                    </a:lnTo>
                                    <a:cubicBezTo>
                                      <a:pt x="884" y="5"/>
                                      <a:pt x="883" y="5"/>
                                      <a:pt x="882" y="6"/>
                                    </a:cubicBezTo>
                                    <a:cubicBezTo>
                                      <a:pt x="881" y="6"/>
                                      <a:pt x="880" y="6"/>
                                      <a:pt x="878" y="6"/>
                                    </a:cubicBezTo>
                                    <a:cubicBezTo>
                                      <a:pt x="877" y="7"/>
                                      <a:pt x="875" y="7"/>
                                      <a:pt x="872" y="7"/>
                                    </a:cubicBezTo>
                                    <a:cubicBezTo>
                                      <a:pt x="866" y="7"/>
                                      <a:pt x="857" y="8"/>
                                      <a:pt x="848" y="8"/>
                                    </a:cubicBezTo>
                                    <a:cubicBezTo>
                                      <a:pt x="838" y="8"/>
                                      <a:pt x="828" y="8"/>
                                      <a:pt x="816" y="8"/>
                                    </a:cubicBezTo>
                                    <a:cubicBezTo>
                                      <a:pt x="805" y="9"/>
                                      <a:pt x="794" y="9"/>
                                      <a:pt x="782" y="9"/>
                                    </a:cubicBezTo>
                                    <a:cubicBezTo>
                                      <a:pt x="771" y="9"/>
                                      <a:pt x="760" y="9"/>
                                      <a:pt x="750" y="9"/>
                                    </a:cubicBezTo>
                                    <a:cubicBezTo>
                                      <a:pt x="739" y="9"/>
                                      <a:pt x="730" y="9"/>
                                      <a:pt x="722" y="9"/>
                                    </a:cubicBezTo>
                                    <a:cubicBezTo>
                                      <a:pt x="716" y="9"/>
                                      <a:pt x="709" y="9"/>
                                      <a:pt x="700" y="9"/>
                                    </a:cubicBezTo>
                                    <a:cubicBezTo>
                                      <a:pt x="691" y="9"/>
                                      <a:pt x="681" y="9"/>
                                      <a:pt x="671" y="9"/>
                                    </a:cubicBezTo>
                                    <a:cubicBezTo>
                                      <a:pt x="661" y="9"/>
                                      <a:pt x="650" y="9"/>
                                      <a:pt x="640" y="9"/>
                                    </a:cubicBezTo>
                                    <a:cubicBezTo>
                                      <a:pt x="630" y="8"/>
                                      <a:pt x="621" y="8"/>
                                      <a:pt x="612" y="8"/>
                                    </a:cubicBezTo>
                                    <a:cubicBezTo>
                                      <a:pt x="604" y="7"/>
                                      <a:pt x="598" y="7"/>
                                      <a:pt x="593" y="6"/>
                                    </a:cubicBezTo>
                                    <a:cubicBezTo>
                                      <a:pt x="591" y="6"/>
                                      <a:pt x="589" y="6"/>
                                      <a:pt x="586" y="5"/>
                                    </a:cubicBezTo>
                                    <a:cubicBezTo>
                                      <a:pt x="583" y="5"/>
                                      <a:pt x="580" y="4"/>
                                      <a:pt x="578" y="3"/>
                                    </a:cubicBezTo>
                                    <a:cubicBezTo>
                                      <a:pt x="576" y="2"/>
                                      <a:pt x="574" y="1"/>
                                      <a:pt x="572" y="0"/>
                                    </a:cubicBezTo>
                                    <a:lnTo>
                                      <a:pt x="563" y="0"/>
                                    </a:lnTo>
                                    <a:cubicBezTo>
                                      <a:pt x="562" y="4"/>
                                      <a:pt x="561" y="8"/>
                                      <a:pt x="559" y="13"/>
                                    </a:cubicBezTo>
                                    <a:cubicBezTo>
                                      <a:pt x="557" y="19"/>
                                      <a:pt x="555" y="25"/>
                                      <a:pt x="552" y="33"/>
                                    </a:cubicBezTo>
                                    <a:cubicBezTo>
                                      <a:pt x="550" y="41"/>
                                      <a:pt x="546" y="50"/>
                                      <a:pt x="542" y="62"/>
                                    </a:cubicBezTo>
                                    <a:lnTo>
                                      <a:pt x="555" y="65"/>
                                    </a:lnTo>
                                    <a:cubicBezTo>
                                      <a:pt x="557" y="60"/>
                                      <a:pt x="558" y="56"/>
                                      <a:pt x="560" y="53"/>
                                    </a:cubicBezTo>
                                    <a:cubicBezTo>
                                      <a:pt x="562" y="50"/>
                                      <a:pt x="564" y="47"/>
                                      <a:pt x="568" y="44"/>
                                    </a:cubicBezTo>
                                    <a:cubicBezTo>
                                      <a:pt x="571" y="42"/>
                                      <a:pt x="575" y="40"/>
                                      <a:pt x="580" y="38"/>
                                    </a:cubicBezTo>
                                    <a:cubicBezTo>
                                      <a:pt x="586" y="36"/>
                                      <a:pt x="593" y="35"/>
                                      <a:pt x="602" y="34"/>
                                    </a:cubicBezTo>
                                    <a:cubicBezTo>
                                      <a:pt x="611" y="34"/>
                                      <a:pt x="622" y="33"/>
                                      <a:pt x="636" y="33"/>
                                    </a:cubicBezTo>
                                    <a:cubicBezTo>
                                      <a:pt x="642" y="33"/>
                                      <a:pt x="648" y="33"/>
                                      <a:pt x="653" y="33"/>
                                    </a:cubicBezTo>
                                    <a:cubicBezTo>
                                      <a:pt x="658" y="33"/>
                                      <a:pt x="662" y="33"/>
                                      <a:pt x="665" y="34"/>
                                    </a:cubicBezTo>
                                    <a:cubicBezTo>
                                      <a:pt x="669" y="34"/>
                                      <a:pt x="672" y="34"/>
                                      <a:pt x="675" y="34"/>
                                    </a:cubicBezTo>
                                    <a:cubicBezTo>
                                      <a:pt x="678" y="34"/>
                                      <a:pt x="682" y="35"/>
                                      <a:pt x="685" y="35"/>
                                    </a:cubicBezTo>
                                    <a:cubicBezTo>
                                      <a:pt x="686" y="39"/>
                                      <a:pt x="687" y="45"/>
                                      <a:pt x="688" y="54"/>
                                    </a:cubicBezTo>
                                    <a:cubicBezTo>
                                      <a:pt x="689" y="62"/>
                                      <a:pt x="689" y="71"/>
                                      <a:pt x="690" y="81"/>
                                    </a:cubicBezTo>
                                    <a:cubicBezTo>
                                      <a:pt x="690" y="92"/>
                                      <a:pt x="690" y="103"/>
                                      <a:pt x="690" y="114"/>
                                    </a:cubicBezTo>
                                    <a:cubicBezTo>
                                      <a:pt x="690" y="126"/>
                                      <a:pt x="691" y="137"/>
                                      <a:pt x="691" y="149"/>
                                    </a:cubicBezTo>
                                    <a:cubicBezTo>
                                      <a:pt x="691" y="160"/>
                                      <a:pt x="691" y="171"/>
                                      <a:pt x="691" y="181"/>
                                    </a:cubicBezTo>
                                    <a:cubicBezTo>
                                      <a:pt x="691" y="184"/>
                                      <a:pt x="691" y="189"/>
                                      <a:pt x="691" y="196"/>
                                    </a:cubicBezTo>
                                    <a:cubicBezTo>
                                      <a:pt x="691" y="203"/>
                                      <a:pt x="690" y="212"/>
                                      <a:pt x="690" y="221"/>
                                    </a:cubicBezTo>
                                    <a:cubicBezTo>
                                      <a:pt x="690" y="231"/>
                                      <a:pt x="690" y="241"/>
                                      <a:pt x="690" y="251"/>
                                    </a:cubicBezTo>
                                    <a:cubicBezTo>
                                      <a:pt x="689" y="261"/>
                                      <a:pt x="689" y="271"/>
                                      <a:pt x="688" y="280"/>
                                    </a:cubicBezTo>
                                    <a:cubicBezTo>
                                      <a:pt x="688" y="290"/>
                                      <a:pt x="687" y="297"/>
                                      <a:pt x="686" y="304"/>
                                    </a:cubicBezTo>
                                    <a:cubicBezTo>
                                      <a:pt x="686" y="310"/>
                                      <a:pt x="685" y="314"/>
                                      <a:pt x="684" y="316"/>
                                    </a:cubicBezTo>
                                    <a:cubicBezTo>
                                      <a:pt x="683" y="317"/>
                                      <a:pt x="681" y="319"/>
                                      <a:pt x="677" y="320"/>
                                    </a:cubicBezTo>
                                    <a:cubicBezTo>
                                      <a:pt x="674" y="322"/>
                                      <a:pt x="670" y="323"/>
                                      <a:pt x="666" y="325"/>
                                    </a:cubicBezTo>
                                    <a:cubicBezTo>
                                      <a:pt x="661" y="326"/>
                                      <a:pt x="657" y="328"/>
                                      <a:pt x="652" y="329"/>
                                    </a:cubicBezTo>
                                    <a:cubicBezTo>
                                      <a:pt x="648" y="331"/>
                                      <a:pt x="643" y="332"/>
                                      <a:pt x="640" y="333"/>
                                    </a:cubicBezTo>
                                    <a:cubicBezTo>
                                      <a:pt x="636" y="334"/>
                                      <a:pt x="633" y="335"/>
                                      <a:pt x="631" y="335"/>
                                    </a:cubicBezTo>
                                    <a:lnTo>
                                      <a:pt x="636" y="349"/>
                                    </a:lnTo>
                                    <a:cubicBezTo>
                                      <a:pt x="647" y="347"/>
                                      <a:pt x="656" y="346"/>
                                      <a:pt x="664" y="345"/>
                                    </a:cubicBezTo>
                                    <a:cubicBezTo>
                                      <a:pt x="671" y="344"/>
                                      <a:pt x="678" y="343"/>
                                      <a:pt x="684" y="342"/>
                                    </a:cubicBezTo>
                                    <a:cubicBezTo>
                                      <a:pt x="690" y="342"/>
                                      <a:pt x="696" y="341"/>
                                      <a:pt x="702" y="341"/>
                                    </a:cubicBezTo>
                                    <a:cubicBezTo>
                                      <a:pt x="708" y="341"/>
                                      <a:pt x="714" y="340"/>
                                      <a:pt x="721" y="340"/>
                                    </a:cubicBezTo>
                                    <a:cubicBezTo>
                                      <a:pt x="729" y="340"/>
                                      <a:pt x="738" y="340"/>
                                      <a:pt x="748" y="340"/>
                                    </a:cubicBezTo>
                                    <a:cubicBezTo>
                                      <a:pt x="749" y="340"/>
                                      <a:pt x="751" y="340"/>
                                      <a:pt x="755" y="341"/>
                                    </a:cubicBezTo>
                                    <a:cubicBezTo>
                                      <a:pt x="758" y="341"/>
                                      <a:pt x="762" y="341"/>
                                      <a:pt x="766" y="342"/>
                                    </a:cubicBezTo>
                                    <a:cubicBezTo>
                                      <a:pt x="771" y="342"/>
                                      <a:pt x="775" y="342"/>
                                      <a:pt x="780" y="342"/>
                                    </a:cubicBezTo>
                                    <a:cubicBezTo>
                                      <a:pt x="784" y="343"/>
                                      <a:pt x="788" y="343"/>
                                      <a:pt x="792" y="343"/>
                                    </a:cubicBezTo>
                                    <a:cubicBezTo>
                                      <a:pt x="796" y="344"/>
                                      <a:pt x="798" y="344"/>
                                      <a:pt x="800" y="344"/>
                                    </a:cubicBezTo>
                                    <a:lnTo>
                                      <a:pt x="802" y="330"/>
                                    </a:lnTo>
                                    <a:cubicBezTo>
                                      <a:pt x="800" y="330"/>
                                      <a:pt x="799" y="330"/>
                                      <a:pt x="797" y="329"/>
                                    </a:cubicBezTo>
                                    <a:cubicBezTo>
                                      <a:pt x="796" y="329"/>
                                      <a:pt x="793" y="329"/>
                                      <a:pt x="790" y="328"/>
                                    </a:cubicBezTo>
                                    <a:cubicBezTo>
                                      <a:pt x="787" y="328"/>
                                      <a:pt x="782" y="327"/>
                                      <a:pt x="776" y="326"/>
                                    </a:cubicBezTo>
                                    <a:cubicBezTo>
                                      <a:pt x="771" y="326"/>
                                      <a:pt x="767" y="325"/>
                                      <a:pt x="763" y="324"/>
                                    </a:cubicBezTo>
                                    <a:cubicBezTo>
                                      <a:pt x="760" y="322"/>
                                      <a:pt x="757" y="321"/>
                                      <a:pt x="755" y="319"/>
                                    </a:cubicBezTo>
                                    <a:cubicBezTo>
                                      <a:pt x="753" y="317"/>
                                      <a:pt x="751" y="313"/>
                                      <a:pt x="750" y="309"/>
                                    </a:cubicBezTo>
                                    <a:cubicBezTo>
                                      <a:pt x="749" y="305"/>
                                      <a:pt x="748" y="299"/>
                                      <a:pt x="747" y="292"/>
                                    </a:cubicBezTo>
                                    <a:cubicBezTo>
                                      <a:pt x="747" y="284"/>
                                      <a:pt x="747" y="275"/>
                                      <a:pt x="747" y="264"/>
                                    </a:cubicBezTo>
                                    <a:cubicBezTo>
                                      <a:pt x="747" y="241"/>
                                      <a:pt x="747" y="218"/>
                                      <a:pt x="747" y="196"/>
                                    </a:cubicBezTo>
                                    <a:cubicBezTo>
                                      <a:pt x="747" y="174"/>
                                      <a:pt x="748" y="153"/>
                                      <a:pt x="748" y="132"/>
                                    </a:cubicBezTo>
                                    <a:cubicBezTo>
                                      <a:pt x="749" y="112"/>
                                      <a:pt x="749" y="94"/>
                                      <a:pt x="749" y="77"/>
                                    </a:cubicBezTo>
                                    <a:cubicBezTo>
                                      <a:pt x="750" y="61"/>
                                      <a:pt x="751" y="47"/>
                                      <a:pt x="751" y="35"/>
                                    </a:cubicBezTo>
                                    <a:cubicBezTo>
                                      <a:pt x="754" y="34"/>
                                      <a:pt x="757" y="34"/>
                                      <a:pt x="759" y="34"/>
                                    </a:cubicBezTo>
                                    <a:cubicBezTo>
                                      <a:pt x="762" y="33"/>
                                      <a:pt x="765" y="33"/>
                                      <a:pt x="769" y="33"/>
                                    </a:cubicBezTo>
                                    <a:cubicBezTo>
                                      <a:pt x="773" y="33"/>
                                      <a:pt x="778" y="33"/>
                                      <a:pt x="785" y="33"/>
                                    </a:cubicBezTo>
                                    <a:cubicBezTo>
                                      <a:pt x="790" y="33"/>
                                      <a:pt x="796" y="33"/>
                                      <a:pt x="803" y="33"/>
                                    </a:cubicBezTo>
                                    <a:cubicBezTo>
                                      <a:pt x="811" y="34"/>
                                      <a:pt x="818" y="34"/>
                                      <a:pt x="825" y="35"/>
                                    </a:cubicBezTo>
                                    <a:cubicBezTo>
                                      <a:pt x="833" y="36"/>
                                      <a:pt x="840" y="37"/>
                                      <a:pt x="847" y="39"/>
                                    </a:cubicBezTo>
                                    <a:cubicBezTo>
                                      <a:pt x="853" y="41"/>
                                      <a:pt x="859" y="44"/>
                                      <a:pt x="864" y="47"/>
                                    </a:cubicBezTo>
                                    <a:lnTo>
                                      <a:pt x="862" y="67"/>
                                    </a:lnTo>
                                    <a:close/>
                                    <a:moveTo>
                                      <a:pt x="937" y="229"/>
                                    </a:moveTo>
                                    <a:cubicBezTo>
                                      <a:pt x="950" y="227"/>
                                      <a:pt x="963" y="226"/>
                                      <a:pt x="975" y="225"/>
                                    </a:cubicBezTo>
                                    <a:cubicBezTo>
                                      <a:pt x="987" y="225"/>
                                      <a:pt x="999" y="225"/>
                                      <a:pt x="1009" y="225"/>
                                    </a:cubicBezTo>
                                    <a:cubicBezTo>
                                      <a:pt x="1016" y="225"/>
                                      <a:pt x="1022" y="225"/>
                                      <a:pt x="1027" y="225"/>
                                    </a:cubicBezTo>
                                    <a:cubicBezTo>
                                      <a:pt x="1031" y="225"/>
                                      <a:pt x="1035" y="225"/>
                                      <a:pt x="1038" y="226"/>
                                    </a:cubicBezTo>
                                    <a:cubicBezTo>
                                      <a:pt x="1041" y="226"/>
                                      <a:pt x="1044" y="226"/>
                                      <a:pt x="1047" y="227"/>
                                    </a:cubicBezTo>
                                    <a:cubicBezTo>
                                      <a:pt x="1047" y="228"/>
                                      <a:pt x="1049" y="231"/>
                                      <a:pt x="1050" y="235"/>
                                    </a:cubicBezTo>
                                    <a:cubicBezTo>
                                      <a:pt x="1052" y="239"/>
                                      <a:pt x="1053" y="244"/>
                                      <a:pt x="1056" y="250"/>
                                    </a:cubicBezTo>
                                    <a:cubicBezTo>
                                      <a:pt x="1058" y="256"/>
                                      <a:pt x="1060" y="262"/>
                                      <a:pt x="1062" y="269"/>
                                    </a:cubicBezTo>
                                    <a:cubicBezTo>
                                      <a:pt x="1065" y="276"/>
                                      <a:pt x="1067" y="282"/>
                                      <a:pt x="1069" y="288"/>
                                    </a:cubicBezTo>
                                    <a:cubicBezTo>
                                      <a:pt x="1071" y="294"/>
                                      <a:pt x="1073" y="299"/>
                                      <a:pt x="1074" y="303"/>
                                    </a:cubicBezTo>
                                    <a:cubicBezTo>
                                      <a:pt x="1075" y="307"/>
                                      <a:pt x="1076" y="310"/>
                                      <a:pt x="1076" y="312"/>
                                    </a:cubicBezTo>
                                    <a:cubicBezTo>
                                      <a:pt x="1076" y="316"/>
                                      <a:pt x="1075" y="319"/>
                                      <a:pt x="1072" y="322"/>
                                    </a:cubicBezTo>
                                    <a:cubicBezTo>
                                      <a:pt x="1070" y="324"/>
                                      <a:pt x="1066" y="326"/>
                                      <a:pt x="1062" y="328"/>
                                    </a:cubicBezTo>
                                    <a:cubicBezTo>
                                      <a:pt x="1058" y="330"/>
                                      <a:pt x="1054" y="331"/>
                                      <a:pt x="1049" y="331"/>
                                    </a:cubicBezTo>
                                    <a:lnTo>
                                      <a:pt x="1049" y="344"/>
                                    </a:lnTo>
                                    <a:cubicBezTo>
                                      <a:pt x="1057" y="343"/>
                                      <a:pt x="1068" y="342"/>
                                      <a:pt x="1080" y="341"/>
                                    </a:cubicBezTo>
                                    <a:cubicBezTo>
                                      <a:pt x="1093" y="340"/>
                                      <a:pt x="1107" y="340"/>
                                      <a:pt x="1124" y="340"/>
                                    </a:cubicBezTo>
                                    <a:cubicBezTo>
                                      <a:pt x="1131" y="340"/>
                                      <a:pt x="1138" y="340"/>
                                      <a:pt x="1143" y="340"/>
                                    </a:cubicBezTo>
                                    <a:cubicBezTo>
                                      <a:pt x="1149" y="340"/>
                                      <a:pt x="1154" y="341"/>
                                      <a:pt x="1158" y="341"/>
                                    </a:cubicBezTo>
                                    <a:cubicBezTo>
                                      <a:pt x="1163" y="341"/>
                                      <a:pt x="1167" y="342"/>
                                      <a:pt x="1171" y="342"/>
                                    </a:cubicBezTo>
                                    <a:lnTo>
                                      <a:pt x="1171" y="331"/>
                                    </a:lnTo>
                                    <a:cubicBezTo>
                                      <a:pt x="1167" y="331"/>
                                      <a:pt x="1163" y="330"/>
                                      <a:pt x="1159" y="329"/>
                                    </a:cubicBezTo>
                                    <a:cubicBezTo>
                                      <a:pt x="1156" y="328"/>
                                      <a:pt x="1152" y="326"/>
                                      <a:pt x="1149" y="323"/>
                                    </a:cubicBezTo>
                                    <a:cubicBezTo>
                                      <a:pt x="1146" y="320"/>
                                      <a:pt x="1142" y="315"/>
                                      <a:pt x="1138" y="309"/>
                                    </a:cubicBezTo>
                                    <a:cubicBezTo>
                                      <a:pt x="1135" y="302"/>
                                      <a:pt x="1130" y="294"/>
                                      <a:pt x="1126" y="283"/>
                                    </a:cubicBezTo>
                                    <a:cubicBezTo>
                                      <a:pt x="1121" y="272"/>
                                      <a:pt x="1116" y="258"/>
                                      <a:pt x="1109" y="240"/>
                                    </a:cubicBezTo>
                                    <a:cubicBezTo>
                                      <a:pt x="1108" y="236"/>
                                      <a:pt x="1106" y="230"/>
                                      <a:pt x="1103" y="222"/>
                                    </a:cubicBezTo>
                                    <a:cubicBezTo>
                                      <a:pt x="1100" y="214"/>
                                      <a:pt x="1096" y="205"/>
                                      <a:pt x="1092" y="194"/>
                                    </a:cubicBezTo>
                                    <a:cubicBezTo>
                                      <a:pt x="1088" y="184"/>
                                      <a:pt x="1083" y="173"/>
                                      <a:pt x="1079" y="161"/>
                                    </a:cubicBezTo>
                                    <a:cubicBezTo>
                                      <a:pt x="1074" y="149"/>
                                      <a:pt x="1070" y="137"/>
                                      <a:pt x="1065" y="125"/>
                                    </a:cubicBezTo>
                                    <a:cubicBezTo>
                                      <a:pt x="1061" y="113"/>
                                      <a:pt x="1056" y="102"/>
                                      <a:pt x="1052" y="91"/>
                                    </a:cubicBezTo>
                                    <a:cubicBezTo>
                                      <a:pt x="1048" y="80"/>
                                      <a:pt x="1044" y="71"/>
                                      <a:pt x="1041" y="62"/>
                                    </a:cubicBezTo>
                                    <a:cubicBezTo>
                                      <a:pt x="1038" y="54"/>
                                      <a:pt x="1036" y="47"/>
                                      <a:pt x="1034" y="43"/>
                                    </a:cubicBezTo>
                                    <a:cubicBezTo>
                                      <a:pt x="1031" y="34"/>
                                      <a:pt x="1028" y="27"/>
                                      <a:pt x="1027" y="20"/>
                                    </a:cubicBezTo>
                                    <a:cubicBezTo>
                                      <a:pt x="1025" y="14"/>
                                      <a:pt x="1023" y="8"/>
                                      <a:pt x="1021" y="3"/>
                                    </a:cubicBezTo>
                                    <a:lnTo>
                                      <a:pt x="1007" y="3"/>
                                    </a:lnTo>
                                    <a:cubicBezTo>
                                      <a:pt x="1006" y="7"/>
                                      <a:pt x="1004" y="12"/>
                                      <a:pt x="1002" y="18"/>
                                    </a:cubicBezTo>
                                    <a:cubicBezTo>
                                      <a:pt x="1001" y="23"/>
                                      <a:pt x="998" y="29"/>
                                      <a:pt x="996" y="35"/>
                                    </a:cubicBezTo>
                                    <a:cubicBezTo>
                                      <a:pt x="995" y="38"/>
                                      <a:pt x="993" y="43"/>
                                      <a:pt x="989" y="51"/>
                                    </a:cubicBezTo>
                                    <a:cubicBezTo>
                                      <a:pt x="986" y="59"/>
                                      <a:pt x="982" y="70"/>
                                      <a:pt x="977" y="82"/>
                                    </a:cubicBezTo>
                                    <a:cubicBezTo>
                                      <a:pt x="972" y="94"/>
                                      <a:pt x="966" y="108"/>
                                      <a:pt x="960" y="123"/>
                                    </a:cubicBezTo>
                                    <a:cubicBezTo>
                                      <a:pt x="954" y="137"/>
                                      <a:pt x="948" y="153"/>
                                      <a:pt x="941" y="168"/>
                                    </a:cubicBezTo>
                                    <a:cubicBezTo>
                                      <a:pt x="934" y="184"/>
                                      <a:pt x="928" y="200"/>
                                      <a:pt x="921" y="215"/>
                                    </a:cubicBezTo>
                                    <a:cubicBezTo>
                                      <a:pt x="915" y="230"/>
                                      <a:pt x="909" y="244"/>
                                      <a:pt x="903" y="257"/>
                                    </a:cubicBezTo>
                                    <a:cubicBezTo>
                                      <a:pt x="897" y="270"/>
                                      <a:pt x="892" y="282"/>
                                      <a:pt x="888" y="291"/>
                                    </a:cubicBezTo>
                                    <a:cubicBezTo>
                                      <a:pt x="883" y="300"/>
                                      <a:pt x="880" y="307"/>
                                      <a:pt x="878" y="310"/>
                                    </a:cubicBezTo>
                                    <a:cubicBezTo>
                                      <a:pt x="874" y="316"/>
                                      <a:pt x="871" y="320"/>
                                      <a:pt x="867" y="323"/>
                                    </a:cubicBezTo>
                                    <a:cubicBezTo>
                                      <a:pt x="863" y="326"/>
                                      <a:pt x="859" y="328"/>
                                      <a:pt x="855" y="329"/>
                                    </a:cubicBezTo>
                                    <a:cubicBezTo>
                                      <a:pt x="852" y="330"/>
                                      <a:pt x="849" y="331"/>
                                      <a:pt x="846" y="331"/>
                                    </a:cubicBezTo>
                                    <a:lnTo>
                                      <a:pt x="846" y="342"/>
                                    </a:lnTo>
                                    <a:cubicBezTo>
                                      <a:pt x="848" y="342"/>
                                      <a:pt x="851" y="342"/>
                                      <a:pt x="854" y="342"/>
                                    </a:cubicBezTo>
                                    <a:cubicBezTo>
                                      <a:pt x="858" y="342"/>
                                      <a:pt x="861" y="342"/>
                                      <a:pt x="865" y="342"/>
                                    </a:cubicBezTo>
                                    <a:cubicBezTo>
                                      <a:pt x="869" y="341"/>
                                      <a:pt x="872" y="341"/>
                                      <a:pt x="876" y="341"/>
                                    </a:cubicBezTo>
                                    <a:cubicBezTo>
                                      <a:pt x="879" y="341"/>
                                      <a:pt x="881" y="341"/>
                                      <a:pt x="883" y="341"/>
                                    </a:cubicBezTo>
                                    <a:cubicBezTo>
                                      <a:pt x="883" y="341"/>
                                      <a:pt x="885" y="342"/>
                                      <a:pt x="888" y="342"/>
                                    </a:cubicBezTo>
                                    <a:cubicBezTo>
                                      <a:pt x="891" y="342"/>
                                      <a:pt x="895" y="342"/>
                                      <a:pt x="899" y="342"/>
                                    </a:cubicBezTo>
                                    <a:cubicBezTo>
                                      <a:pt x="904" y="342"/>
                                      <a:pt x="909" y="342"/>
                                      <a:pt x="914" y="343"/>
                                    </a:cubicBezTo>
                                    <a:cubicBezTo>
                                      <a:pt x="919" y="343"/>
                                      <a:pt x="924" y="343"/>
                                      <a:pt x="929" y="343"/>
                                    </a:cubicBezTo>
                                    <a:cubicBezTo>
                                      <a:pt x="934" y="343"/>
                                      <a:pt x="938" y="343"/>
                                      <a:pt x="942" y="343"/>
                                    </a:cubicBezTo>
                                    <a:cubicBezTo>
                                      <a:pt x="945" y="344"/>
                                      <a:pt x="948" y="344"/>
                                      <a:pt x="949" y="344"/>
                                    </a:cubicBezTo>
                                    <a:lnTo>
                                      <a:pt x="949" y="331"/>
                                    </a:lnTo>
                                    <a:cubicBezTo>
                                      <a:pt x="945" y="331"/>
                                      <a:pt x="941" y="330"/>
                                      <a:pt x="937" y="329"/>
                                    </a:cubicBezTo>
                                    <a:cubicBezTo>
                                      <a:pt x="932" y="328"/>
                                      <a:pt x="928" y="327"/>
                                      <a:pt x="923" y="325"/>
                                    </a:cubicBezTo>
                                    <a:cubicBezTo>
                                      <a:pt x="919" y="324"/>
                                      <a:pt x="916" y="321"/>
                                      <a:pt x="913" y="318"/>
                                    </a:cubicBezTo>
                                    <a:cubicBezTo>
                                      <a:pt x="910" y="315"/>
                                      <a:pt x="909" y="311"/>
                                      <a:pt x="909" y="306"/>
                                    </a:cubicBezTo>
                                    <a:cubicBezTo>
                                      <a:pt x="909" y="304"/>
                                      <a:pt x="909" y="301"/>
                                      <a:pt x="910" y="298"/>
                                    </a:cubicBezTo>
                                    <a:cubicBezTo>
                                      <a:pt x="911" y="295"/>
                                      <a:pt x="912" y="291"/>
                                      <a:pt x="914" y="287"/>
                                    </a:cubicBezTo>
                                    <a:cubicBezTo>
                                      <a:pt x="915" y="283"/>
                                      <a:pt x="916" y="280"/>
                                      <a:pt x="918" y="276"/>
                                    </a:cubicBezTo>
                                    <a:cubicBezTo>
                                      <a:pt x="919" y="273"/>
                                      <a:pt x="920" y="270"/>
                                      <a:pt x="921" y="267"/>
                                    </a:cubicBezTo>
                                    <a:lnTo>
                                      <a:pt x="937" y="229"/>
                                    </a:lnTo>
                                    <a:close/>
                                    <a:moveTo>
                                      <a:pt x="993" y="90"/>
                                    </a:moveTo>
                                    <a:cubicBezTo>
                                      <a:pt x="1001" y="108"/>
                                      <a:pt x="1010" y="127"/>
                                      <a:pt x="1017" y="146"/>
                                    </a:cubicBezTo>
                                    <a:cubicBezTo>
                                      <a:pt x="1025" y="166"/>
                                      <a:pt x="1032" y="186"/>
                                      <a:pt x="1040" y="206"/>
                                    </a:cubicBezTo>
                                    <a:cubicBezTo>
                                      <a:pt x="1037" y="206"/>
                                      <a:pt x="1034" y="206"/>
                                      <a:pt x="1031" y="207"/>
                                    </a:cubicBezTo>
                                    <a:cubicBezTo>
                                      <a:pt x="1027" y="207"/>
                                      <a:pt x="1024" y="207"/>
                                      <a:pt x="1020" y="208"/>
                                    </a:cubicBezTo>
                                    <a:cubicBezTo>
                                      <a:pt x="1016" y="208"/>
                                      <a:pt x="1011" y="208"/>
                                      <a:pt x="1005" y="208"/>
                                    </a:cubicBezTo>
                                    <a:cubicBezTo>
                                      <a:pt x="993" y="208"/>
                                      <a:pt x="983" y="207"/>
                                      <a:pt x="973" y="206"/>
                                    </a:cubicBezTo>
                                    <a:cubicBezTo>
                                      <a:pt x="963" y="205"/>
                                      <a:pt x="954" y="204"/>
                                      <a:pt x="947" y="203"/>
                                    </a:cubicBezTo>
                                    <a:lnTo>
                                      <a:pt x="993" y="90"/>
                                    </a:lnTo>
                                    <a:close/>
                                    <a:moveTo>
                                      <a:pt x="1182" y="341"/>
                                    </a:moveTo>
                                    <a:cubicBezTo>
                                      <a:pt x="1194" y="341"/>
                                      <a:pt x="1206" y="341"/>
                                      <a:pt x="1217" y="341"/>
                                    </a:cubicBezTo>
                                    <a:cubicBezTo>
                                      <a:pt x="1229" y="340"/>
                                      <a:pt x="1240" y="340"/>
                                      <a:pt x="1251" y="340"/>
                                    </a:cubicBezTo>
                                    <a:cubicBezTo>
                                      <a:pt x="1260" y="340"/>
                                      <a:pt x="1267" y="340"/>
                                      <a:pt x="1274" y="340"/>
                                    </a:cubicBezTo>
                                    <a:cubicBezTo>
                                      <a:pt x="1280" y="341"/>
                                      <a:pt x="1285" y="341"/>
                                      <a:pt x="1290" y="341"/>
                                    </a:cubicBezTo>
                                    <a:cubicBezTo>
                                      <a:pt x="1295" y="342"/>
                                      <a:pt x="1299" y="342"/>
                                      <a:pt x="1304" y="343"/>
                                    </a:cubicBezTo>
                                    <a:cubicBezTo>
                                      <a:pt x="1308" y="343"/>
                                      <a:pt x="1313" y="344"/>
                                      <a:pt x="1318" y="345"/>
                                    </a:cubicBezTo>
                                    <a:lnTo>
                                      <a:pt x="1318" y="332"/>
                                    </a:lnTo>
                                    <a:cubicBezTo>
                                      <a:pt x="1309" y="330"/>
                                      <a:pt x="1301" y="328"/>
                                      <a:pt x="1296" y="326"/>
                                    </a:cubicBezTo>
                                    <a:cubicBezTo>
                                      <a:pt x="1291" y="324"/>
                                      <a:pt x="1287" y="322"/>
                                      <a:pt x="1284" y="320"/>
                                    </a:cubicBezTo>
                                    <a:cubicBezTo>
                                      <a:pt x="1282" y="318"/>
                                      <a:pt x="1280" y="316"/>
                                      <a:pt x="1279" y="315"/>
                                    </a:cubicBezTo>
                                    <a:cubicBezTo>
                                      <a:pt x="1278" y="313"/>
                                      <a:pt x="1278" y="309"/>
                                      <a:pt x="1277" y="303"/>
                                    </a:cubicBezTo>
                                    <a:cubicBezTo>
                                      <a:pt x="1277" y="297"/>
                                      <a:pt x="1276" y="290"/>
                                      <a:pt x="1276" y="281"/>
                                    </a:cubicBezTo>
                                    <a:cubicBezTo>
                                      <a:pt x="1275" y="273"/>
                                      <a:pt x="1275" y="263"/>
                                      <a:pt x="1275" y="254"/>
                                    </a:cubicBezTo>
                                    <a:cubicBezTo>
                                      <a:pt x="1274" y="244"/>
                                      <a:pt x="1274" y="235"/>
                                      <a:pt x="1274" y="226"/>
                                    </a:cubicBezTo>
                                    <a:cubicBezTo>
                                      <a:pt x="1274" y="218"/>
                                      <a:pt x="1274" y="210"/>
                                      <a:pt x="1274" y="203"/>
                                    </a:cubicBezTo>
                                    <a:cubicBezTo>
                                      <a:pt x="1274" y="197"/>
                                      <a:pt x="1274" y="192"/>
                                      <a:pt x="1274" y="189"/>
                                    </a:cubicBezTo>
                                    <a:cubicBezTo>
                                      <a:pt x="1281" y="196"/>
                                      <a:pt x="1289" y="203"/>
                                      <a:pt x="1298" y="212"/>
                                    </a:cubicBezTo>
                                    <a:cubicBezTo>
                                      <a:pt x="1307" y="221"/>
                                      <a:pt x="1316" y="230"/>
                                      <a:pt x="1326" y="240"/>
                                    </a:cubicBezTo>
                                    <a:cubicBezTo>
                                      <a:pt x="1335" y="250"/>
                                      <a:pt x="1345" y="259"/>
                                      <a:pt x="1354" y="269"/>
                                    </a:cubicBezTo>
                                    <a:cubicBezTo>
                                      <a:pt x="1363" y="278"/>
                                      <a:pt x="1371" y="287"/>
                                      <a:pt x="1378" y="295"/>
                                    </a:cubicBezTo>
                                    <a:cubicBezTo>
                                      <a:pt x="1386" y="303"/>
                                      <a:pt x="1391" y="310"/>
                                      <a:pt x="1396" y="315"/>
                                    </a:cubicBezTo>
                                    <a:cubicBezTo>
                                      <a:pt x="1400" y="320"/>
                                      <a:pt x="1402" y="324"/>
                                      <a:pt x="1402" y="325"/>
                                    </a:cubicBezTo>
                                    <a:cubicBezTo>
                                      <a:pt x="1402" y="328"/>
                                      <a:pt x="1400" y="330"/>
                                      <a:pt x="1397" y="331"/>
                                    </a:cubicBezTo>
                                    <a:cubicBezTo>
                                      <a:pt x="1394" y="332"/>
                                      <a:pt x="1390" y="332"/>
                                      <a:pt x="1385" y="333"/>
                                    </a:cubicBezTo>
                                    <a:lnTo>
                                      <a:pt x="1386" y="344"/>
                                    </a:lnTo>
                                    <a:cubicBezTo>
                                      <a:pt x="1393" y="343"/>
                                      <a:pt x="1401" y="342"/>
                                      <a:pt x="1409" y="342"/>
                                    </a:cubicBezTo>
                                    <a:cubicBezTo>
                                      <a:pt x="1418" y="342"/>
                                      <a:pt x="1426" y="342"/>
                                      <a:pt x="1434" y="342"/>
                                    </a:cubicBezTo>
                                    <a:cubicBezTo>
                                      <a:pt x="1443" y="341"/>
                                      <a:pt x="1451" y="341"/>
                                      <a:pt x="1458" y="341"/>
                                    </a:cubicBezTo>
                                    <a:cubicBezTo>
                                      <a:pt x="1466" y="341"/>
                                      <a:pt x="1473" y="341"/>
                                      <a:pt x="1478" y="342"/>
                                    </a:cubicBezTo>
                                    <a:cubicBezTo>
                                      <a:pt x="1483" y="342"/>
                                      <a:pt x="1488" y="342"/>
                                      <a:pt x="1491" y="342"/>
                                    </a:cubicBezTo>
                                    <a:cubicBezTo>
                                      <a:pt x="1495" y="342"/>
                                      <a:pt x="1498" y="343"/>
                                      <a:pt x="1501" y="343"/>
                                    </a:cubicBezTo>
                                    <a:cubicBezTo>
                                      <a:pt x="1503" y="343"/>
                                      <a:pt x="1506" y="343"/>
                                      <a:pt x="1508" y="344"/>
                                    </a:cubicBezTo>
                                    <a:lnTo>
                                      <a:pt x="1508" y="332"/>
                                    </a:lnTo>
                                    <a:cubicBezTo>
                                      <a:pt x="1502" y="330"/>
                                      <a:pt x="1495" y="326"/>
                                      <a:pt x="1489" y="322"/>
                                    </a:cubicBezTo>
                                    <a:cubicBezTo>
                                      <a:pt x="1482" y="318"/>
                                      <a:pt x="1476" y="314"/>
                                      <a:pt x="1470" y="309"/>
                                    </a:cubicBezTo>
                                    <a:cubicBezTo>
                                      <a:pt x="1464" y="304"/>
                                      <a:pt x="1459" y="300"/>
                                      <a:pt x="1455" y="297"/>
                                    </a:cubicBezTo>
                                    <a:cubicBezTo>
                                      <a:pt x="1451" y="293"/>
                                      <a:pt x="1448" y="291"/>
                                      <a:pt x="1448" y="291"/>
                                    </a:cubicBezTo>
                                    <a:cubicBezTo>
                                      <a:pt x="1443" y="287"/>
                                      <a:pt x="1437" y="281"/>
                                      <a:pt x="1430" y="273"/>
                                    </a:cubicBezTo>
                                    <a:cubicBezTo>
                                      <a:pt x="1422" y="265"/>
                                      <a:pt x="1414" y="256"/>
                                      <a:pt x="1404" y="246"/>
                                    </a:cubicBezTo>
                                    <a:cubicBezTo>
                                      <a:pt x="1395" y="236"/>
                                      <a:pt x="1385" y="225"/>
                                      <a:pt x="1376" y="215"/>
                                    </a:cubicBezTo>
                                    <a:cubicBezTo>
                                      <a:pt x="1366" y="204"/>
                                      <a:pt x="1357" y="194"/>
                                      <a:pt x="1348" y="185"/>
                                    </a:cubicBezTo>
                                    <a:cubicBezTo>
                                      <a:pt x="1340" y="176"/>
                                      <a:pt x="1333" y="168"/>
                                      <a:pt x="1327" y="161"/>
                                    </a:cubicBezTo>
                                    <a:cubicBezTo>
                                      <a:pt x="1321" y="155"/>
                                      <a:pt x="1317" y="151"/>
                                      <a:pt x="1315" y="149"/>
                                    </a:cubicBezTo>
                                    <a:cubicBezTo>
                                      <a:pt x="1322" y="141"/>
                                      <a:pt x="1328" y="133"/>
                                      <a:pt x="1335" y="125"/>
                                    </a:cubicBezTo>
                                    <a:cubicBezTo>
                                      <a:pt x="1341" y="117"/>
                                      <a:pt x="1348" y="109"/>
                                      <a:pt x="1354" y="101"/>
                                    </a:cubicBezTo>
                                    <a:cubicBezTo>
                                      <a:pt x="1361" y="93"/>
                                      <a:pt x="1367" y="86"/>
                                      <a:pt x="1373" y="80"/>
                                    </a:cubicBezTo>
                                    <a:cubicBezTo>
                                      <a:pt x="1374" y="79"/>
                                      <a:pt x="1376" y="78"/>
                                      <a:pt x="1378" y="75"/>
                                    </a:cubicBezTo>
                                    <a:cubicBezTo>
                                      <a:pt x="1380" y="73"/>
                                      <a:pt x="1383" y="71"/>
                                      <a:pt x="1385" y="68"/>
                                    </a:cubicBezTo>
                                    <a:cubicBezTo>
                                      <a:pt x="1388" y="65"/>
                                      <a:pt x="1390" y="63"/>
                                      <a:pt x="1393" y="60"/>
                                    </a:cubicBezTo>
                                    <a:cubicBezTo>
                                      <a:pt x="1395" y="58"/>
                                      <a:pt x="1397" y="57"/>
                                      <a:pt x="1397" y="55"/>
                                    </a:cubicBezTo>
                                    <a:cubicBezTo>
                                      <a:pt x="1399" y="54"/>
                                      <a:pt x="1402" y="52"/>
                                      <a:pt x="1405" y="48"/>
                                    </a:cubicBezTo>
                                    <a:cubicBezTo>
                                      <a:pt x="1409" y="45"/>
                                      <a:pt x="1414" y="41"/>
                                      <a:pt x="1421" y="38"/>
                                    </a:cubicBezTo>
                                    <a:cubicBezTo>
                                      <a:pt x="1427" y="34"/>
                                      <a:pt x="1434" y="30"/>
                                      <a:pt x="1443" y="27"/>
                                    </a:cubicBezTo>
                                    <a:cubicBezTo>
                                      <a:pt x="1452" y="24"/>
                                      <a:pt x="1463" y="22"/>
                                      <a:pt x="1474" y="20"/>
                                    </a:cubicBezTo>
                                    <a:lnTo>
                                      <a:pt x="1474" y="6"/>
                                    </a:lnTo>
                                    <a:cubicBezTo>
                                      <a:pt x="1464" y="7"/>
                                      <a:pt x="1455" y="8"/>
                                      <a:pt x="1447" y="8"/>
                                    </a:cubicBezTo>
                                    <a:cubicBezTo>
                                      <a:pt x="1439" y="9"/>
                                      <a:pt x="1432" y="9"/>
                                      <a:pt x="1426" y="9"/>
                                    </a:cubicBezTo>
                                    <a:lnTo>
                                      <a:pt x="1357" y="9"/>
                                    </a:lnTo>
                                    <a:lnTo>
                                      <a:pt x="1357" y="22"/>
                                    </a:lnTo>
                                    <a:cubicBezTo>
                                      <a:pt x="1364" y="22"/>
                                      <a:pt x="1370" y="23"/>
                                      <a:pt x="1374" y="25"/>
                                    </a:cubicBezTo>
                                    <a:cubicBezTo>
                                      <a:pt x="1379" y="27"/>
                                      <a:pt x="1381" y="30"/>
                                      <a:pt x="1381" y="35"/>
                                    </a:cubicBezTo>
                                    <a:cubicBezTo>
                                      <a:pt x="1381" y="37"/>
                                      <a:pt x="1380" y="39"/>
                                      <a:pt x="1379" y="41"/>
                                    </a:cubicBezTo>
                                    <a:cubicBezTo>
                                      <a:pt x="1377" y="44"/>
                                      <a:pt x="1375" y="47"/>
                                      <a:pt x="1373" y="50"/>
                                    </a:cubicBezTo>
                                    <a:cubicBezTo>
                                      <a:pt x="1371" y="53"/>
                                      <a:pt x="1369" y="56"/>
                                      <a:pt x="1367" y="58"/>
                                    </a:cubicBezTo>
                                    <a:cubicBezTo>
                                      <a:pt x="1365" y="61"/>
                                      <a:pt x="1364" y="63"/>
                                      <a:pt x="1363" y="64"/>
                                    </a:cubicBezTo>
                                    <a:lnTo>
                                      <a:pt x="1275" y="175"/>
                                    </a:lnTo>
                                    <a:lnTo>
                                      <a:pt x="1274" y="174"/>
                                    </a:lnTo>
                                    <a:cubicBezTo>
                                      <a:pt x="1274" y="173"/>
                                      <a:pt x="1274" y="170"/>
                                      <a:pt x="1274" y="164"/>
                                    </a:cubicBezTo>
                                    <a:cubicBezTo>
                                      <a:pt x="1274" y="159"/>
                                      <a:pt x="1274" y="153"/>
                                      <a:pt x="1275" y="145"/>
                                    </a:cubicBezTo>
                                    <a:cubicBezTo>
                                      <a:pt x="1275" y="137"/>
                                      <a:pt x="1275" y="129"/>
                                      <a:pt x="1275" y="119"/>
                                    </a:cubicBezTo>
                                    <a:cubicBezTo>
                                      <a:pt x="1275" y="110"/>
                                      <a:pt x="1276" y="101"/>
                                      <a:pt x="1276" y="92"/>
                                    </a:cubicBezTo>
                                    <a:cubicBezTo>
                                      <a:pt x="1276" y="82"/>
                                      <a:pt x="1277" y="74"/>
                                      <a:pt x="1277" y="66"/>
                                    </a:cubicBezTo>
                                    <a:cubicBezTo>
                                      <a:pt x="1278" y="57"/>
                                      <a:pt x="1278" y="50"/>
                                      <a:pt x="1279" y="45"/>
                                    </a:cubicBezTo>
                                    <a:cubicBezTo>
                                      <a:pt x="1279" y="39"/>
                                      <a:pt x="1280" y="35"/>
                                      <a:pt x="1281" y="33"/>
                                    </a:cubicBezTo>
                                    <a:cubicBezTo>
                                      <a:pt x="1282" y="30"/>
                                      <a:pt x="1285" y="27"/>
                                      <a:pt x="1289" y="25"/>
                                    </a:cubicBezTo>
                                    <a:cubicBezTo>
                                      <a:pt x="1293" y="24"/>
                                      <a:pt x="1297" y="22"/>
                                      <a:pt x="1302" y="21"/>
                                    </a:cubicBezTo>
                                    <a:cubicBezTo>
                                      <a:pt x="1308" y="20"/>
                                      <a:pt x="1313" y="19"/>
                                      <a:pt x="1318" y="18"/>
                                    </a:cubicBezTo>
                                    <a:lnTo>
                                      <a:pt x="1318" y="5"/>
                                    </a:lnTo>
                                    <a:cubicBezTo>
                                      <a:pt x="1308" y="6"/>
                                      <a:pt x="1298" y="7"/>
                                      <a:pt x="1287" y="8"/>
                                    </a:cubicBezTo>
                                    <a:cubicBezTo>
                                      <a:pt x="1276" y="8"/>
                                      <a:pt x="1265" y="9"/>
                                      <a:pt x="1253" y="9"/>
                                    </a:cubicBezTo>
                                    <a:cubicBezTo>
                                      <a:pt x="1251" y="9"/>
                                      <a:pt x="1247" y="9"/>
                                      <a:pt x="1243" y="8"/>
                                    </a:cubicBezTo>
                                    <a:cubicBezTo>
                                      <a:pt x="1239" y="8"/>
                                      <a:pt x="1233" y="8"/>
                                      <a:pt x="1228" y="8"/>
                                    </a:cubicBezTo>
                                    <a:cubicBezTo>
                                      <a:pt x="1222" y="8"/>
                                      <a:pt x="1216" y="8"/>
                                      <a:pt x="1211" y="8"/>
                                    </a:cubicBezTo>
                                    <a:cubicBezTo>
                                      <a:pt x="1205" y="7"/>
                                      <a:pt x="1200" y="7"/>
                                      <a:pt x="1195" y="7"/>
                                    </a:cubicBezTo>
                                    <a:cubicBezTo>
                                      <a:pt x="1191" y="7"/>
                                      <a:pt x="1187" y="7"/>
                                      <a:pt x="1185" y="7"/>
                                    </a:cubicBezTo>
                                    <a:lnTo>
                                      <a:pt x="1185" y="19"/>
                                    </a:lnTo>
                                    <a:cubicBezTo>
                                      <a:pt x="1193" y="20"/>
                                      <a:pt x="1199" y="22"/>
                                      <a:pt x="1203" y="23"/>
                                    </a:cubicBezTo>
                                    <a:cubicBezTo>
                                      <a:pt x="1207" y="25"/>
                                      <a:pt x="1210" y="27"/>
                                      <a:pt x="1212" y="29"/>
                                    </a:cubicBezTo>
                                    <a:cubicBezTo>
                                      <a:pt x="1214" y="32"/>
                                      <a:pt x="1216" y="35"/>
                                      <a:pt x="1217" y="39"/>
                                    </a:cubicBezTo>
                                    <a:cubicBezTo>
                                      <a:pt x="1218" y="40"/>
                                      <a:pt x="1218" y="44"/>
                                      <a:pt x="1219" y="49"/>
                                    </a:cubicBezTo>
                                    <a:cubicBezTo>
                                      <a:pt x="1219" y="54"/>
                                      <a:pt x="1219" y="60"/>
                                      <a:pt x="1220" y="67"/>
                                    </a:cubicBezTo>
                                    <a:cubicBezTo>
                                      <a:pt x="1220" y="75"/>
                                      <a:pt x="1220" y="83"/>
                                      <a:pt x="1220" y="91"/>
                                    </a:cubicBezTo>
                                    <a:cubicBezTo>
                                      <a:pt x="1221" y="100"/>
                                      <a:pt x="1221" y="109"/>
                                      <a:pt x="1221" y="118"/>
                                    </a:cubicBezTo>
                                    <a:cubicBezTo>
                                      <a:pt x="1221" y="126"/>
                                      <a:pt x="1221" y="135"/>
                                      <a:pt x="1221" y="143"/>
                                    </a:cubicBezTo>
                                    <a:cubicBezTo>
                                      <a:pt x="1222" y="150"/>
                                      <a:pt x="1222" y="157"/>
                                      <a:pt x="1222" y="163"/>
                                    </a:cubicBezTo>
                                    <a:cubicBezTo>
                                      <a:pt x="1222" y="168"/>
                                      <a:pt x="1222" y="172"/>
                                      <a:pt x="1222" y="175"/>
                                    </a:cubicBezTo>
                                    <a:cubicBezTo>
                                      <a:pt x="1222" y="176"/>
                                      <a:pt x="1222" y="180"/>
                                      <a:pt x="1222" y="185"/>
                                    </a:cubicBezTo>
                                    <a:cubicBezTo>
                                      <a:pt x="1222" y="190"/>
                                      <a:pt x="1221" y="197"/>
                                      <a:pt x="1221" y="204"/>
                                    </a:cubicBezTo>
                                    <a:cubicBezTo>
                                      <a:pt x="1221" y="212"/>
                                      <a:pt x="1221" y="220"/>
                                      <a:pt x="1221" y="229"/>
                                    </a:cubicBezTo>
                                    <a:cubicBezTo>
                                      <a:pt x="1220" y="238"/>
                                      <a:pt x="1220" y="247"/>
                                      <a:pt x="1219" y="256"/>
                                    </a:cubicBezTo>
                                    <a:cubicBezTo>
                                      <a:pt x="1219" y="265"/>
                                      <a:pt x="1218" y="273"/>
                                      <a:pt x="1218" y="281"/>
                                    </a:cubicBezTo>
                                    <a:cubicBezTo>
                                      <a:pt x="1217" y="289"/>
                                      <a:pt x="1216" y="296"/>
                                      <a:pt x="1215" y="302"/>
                                    </a:cubicBezTo>
                                    <a:cubicBezTo>
                                      <a:pt x="1214" y="307"/>
                                      <a:pt x="1213" y="311"/>
                                      <a:pt x="1212" y="314"/>
                                    </a:cubicBezTo>
                                    <a:cubicBezTo>
                                      <a:pt x="1210" y="318"/>
                                      <a:pt x="1207" y="321"/>
                                      <a:pt x="1204" y="323"/>
                                    </a:cubicBezTo>
                                    <a:cubicBezTo>
                                      <a:pt x="1200" y="325"/>
                                      <a:pt x="1196" y="326"/>
                                      <a:pt x="1193" y="327"/>
                                    </a:cubicBezTo>
                                    <a:cubicBezTo>
                                      <a:pt x="1189" y="328"/>
                                      <a:pt x="1185" y="328"/>
                                      <a:pt x="1182" y="329"/>
                                    </a:cubicBezTo>
                                    <a:lnTo>
                                      <a:pt x="1182" y="341"/>
                                    </a:lnTo>
                                    <a:close/>
                                    <a:moveTo>
                                      <a:pt x="1554" y="142"/>
                                    </a:moveTo>
                                    <a:cubicBezTo>
                                      <a:pt x="1554" y="145"/>
                                      <a:pt x="1554" y="150"/>
                                      <a:pt x="1554" y="157"/>
                                    </a:cubicBezTo>
                                    <a:cubicBezTo>
                                      <a:pt x="1554" y="164"/>
                                      <a:pt x="1553" y="171"/>
                                      <a:pt x="1553" y="179"/>
                                    </a:cubicBezTo>
                                    <a:cubicBezTo>
                                      <a:pt x="1553" y="188"/>
                                      <a:pt x="1553" y="196"/>
                                      <a:pt x="1552" y="204"/>
                                    </a:cubicBezTo>
                                    <a:cubicBezTo>
                                      <a:pt x="1552" y="213"/>
                                      <a:pt x="1552" y="220"/>
                                      <a:pt x="1552" y="226"/>
                                    </a:cubicBezTo>
                                    <a:cubicBezTo>
                                      <a:pt x="1551" y="233"/>
                                      <a:pt x="1551" y="238"/>
                                      <a:pt x="1551" y="240"/>
                                    </a:cubicBezTo>
                                    <a:cubicBezTo>
                                      <a:pt x="1551" y="256"/>
                                      <a:pt x="1554" y="269"/>
                                      <a:pt x="1558" y="281"/>
                                    </a:cubicBezTo>
                                    <a:cubicBezTo>
                                      <a:pt x="1562" y="292"/>
                                      <a:pt x="1568" y="302"/>
                                      <a:pt x="1575" y="309"/>
                                    </a:cubicBezTo>
                                    <a:cubicBezTo>
                                      <a:pt x="1582" y="317"/>
                                      <a:pt x="1590" y="323"/>
                                      <a:pt x="1599" y="328"/>
                                    </a:cubicBezTo>
                                    <a:cubicBezTo>
                                      <a:pt x="1608" y="333"/>
                                      <a:pt x="1618" y="337"/>
                                      <a:pt x="1628" y="339"/>
                                    </a:cubicBezTo>
                                    <a:cubicBezTo>
                                      <a:pt x="1638" y="342"/>
                                      <a:pt x="1648" y="344"/>
                                      <a:pt x="1657" y="344"/>
                                    </a:cubicBezTo>
                                    <a:cubicBezTo>
                                      <a:pt x="1667" y="345"/>
                                      <a:pt x="1676" y="346"/>
                                      <a:pt x="1684" y="346"/>
                                    </a:cubicBezTo>
                                    <a:cubicBezTo>
                                      <a:pt x="1693" y="346"/>
                                      <a:pt x="1702" y="345"/>
                                      <a:pt x="1712" y="345"/>
                                    </a:cubicBezTo>
                                    <a:cubicBezTo>
                                      <a:pt x="1722" y="344"/>
                                      <a:pt x="1732" y="342"/>
                                      <a:pt x="1742" y="340"/>
                                    </a:cubicBezTo>
                                    <a:cubicBezTo>
                                      <a:pt x="1753" y="338"/>
                                      <a:pt x="1763" y="335"/>
                                      <a:pt x="1773" y="331"/>
                                    </a:cubicBezTo>
                                    <a:cubicBezTo>
                                      <a:pt x="1782" y="326"/>
                                      <a:pt x="1791" y="321"/>
                                      <a:pt x="1799" y="314"/>
                                    </a:cubicBezTo>
                                    <a:cubicBezTo>
                                      <a:pt x="1807" y="308"/>
                                      <a:pt x="1813" y="300"/>
                                      <a:pt x="1817" y="290"/>
                                    </a:cubicBezTo>
                                    <a:cubicBezTo>
                                      <a:pt x="1821" y="283"/>
                                      <a:pt x="1824" y="274"/>
                                      <a:pt x="1826" y="263"/>
                                    </a:cubicBezTo>
                                    <a:cubicBezTo>
                                      <a:pt x="1828" y="251"/>
                                      <a:pt x="1831" y="239"/>
                                      <a:pt x="1832" y="226"/>
                                    </a:cubicBezTo>
                                    <a:cubicBezTo>
                                      <a:pt x="1834" y="213"/>
                                      <a:pt x="1835" y="199"/>
                                      <a:pt x="1836" y="186"/>
                                    </a:cubicBezTo>
                                    <a:cubicBezTo>
                                      <a:pt x="1837" y="172"/>
                                      <a:pt x="1838" y="159"/>
                                      <a:pt x="1839" y="147"/>
                                    </a:cubicBezTo>
                                    <a:cubicBezTo>
                                      <a:pt x="1839" y="134"/>
                                      <a:pt x="1840" y="123"/>
                                      <a:pt x="1840" y="114"/>
                                    </a:cubicBezTo>
                                    <a:cubicBezTo>
                                      <a:pt x="1840" y="111"/>
                                      <a:pt x="1840" y="107"/>
                                      <a:pt x="1840" y="101"/>
                                    </a:cubicBezTo>
                                    <a:cubicBezTo>
                                      <a:pt x="1840" y="96"/>
                                      <a:pt x="1840" y="90"/>
                                      <a:pt x="1840" y="83"/>
                                    </a:cubicBezTo>
                                    <a:cubicBezTo>
                                      <a:pt x="1840" y="76"/>
                                      <a:pt x="1840" y="69"/>
                                      <a:pt x="1841" y="63"/>
                                    </a:cubicBezTo>
                                    <a:cubicBezTo>
                                      <a:pt x="1841" y="56"/>
                                      <a:pt x="1841" y="51"/>
                                      <a:pt x="1842" y="46"/>
                                    </a:cubicBezTo>
                                    <a:cubicBezTo>
                                      <a:pt x="1842" y="41"/>
                                      <a:pt x="1843" y="37"/>
                                      <a:pt x="1844" y="35"/>
                                    </a:cubicBezTo>
                                    <a:cubicBezTo>
                                      <a:pt x="1845" y="32"/>
                                      <a:pt x="1848" y="30"/>
                                      <a:pt x="1851" y="28"/>
                                    </a:cubicBezTo>
                                    <a:cubicBezTo>
                                      <a:pt x="1854" y="27"/>
                                      <a:pt x="1858" y="25"/>
                                      <a:pt x="1863" y="25"/>
                                    </a:cubicBezTo>
                                    <a:cubicBezTo>
                                      <a:pt x="1867" y="25"/>
                                      <a:pt x="1871" y="24"/>
                                      <a:pt x="1875" y="24"/>
                                    </a:cubicBezTo>
                                    <a:lnTo>
                                      <a:pt x="1875" y="9"/>
                                    </a:lnTo>
                                    <a:lnTo>
                                      <a:pt x="1823" y="9"/>
                                    </a:lnTo>
                                    <a:cubicBezTo>
                                      <a:pt x="1817" y="9"/>
                                      <a:pt x="1812" y="9"/>
                                      <a:pt x="1808" y="9"/>
                                    </a:cubicBezTo>
                                    <a:cubicBezTo>
                                      <a:pt x="1803" y="8"/>
                                      <a:pt x="1798" y="8"/>
                                      <a:pt x="1794" y="8"/>
                                    </a:cubicBezTo>
                                    <a:lnTo>
                                      <a:pt x="1766" y="9"/>
                                    </a:lnTo>
                                    <a:lnTo>
                                      <a:pt x="1768" y="24"/>
                                    </a:lnTo>
                                    <a:cubicBezTo>
                                      <a:pt x="1775" y="24"/>
                                      <a:pt x="1781" y="25"/>
                                      <a:pt x="1786" y="26"/>
                                    </a:cubicBezTo>
                                    <a:cubicBezTo>
                                      <a:pt x="1791" y="27"/>
                                      <a:pt x="1795" y="29"/>
                                      <a:pt x="1799" y="32"/>
                                    </a:cubicBezTo>
                                    <a:cubicBezTo>
                                      <a:pt x="1802" y="34"/>
                                      <a:pt x="1805" y="39"/>
                                      <a:pt x="1807" y="45"/>
                                    </a:cubicBezTo>
                                    <a:cubicBezTo>
                                      <a:pt x="1809" y="52"/>
                                      <a:pt x="1811" y="60"/>
                                      <a:pt x="1812" y="71"/>
                                    </a:cubicBezTo>
                                    <a:cubicBezTo>
                                      <a:pt x="1813" y="82"/>
                                      <a:pt x="1813" y="97"/>
                                      <a:pt x="1813" y="114"/>
                                    </a:cubicBezTo>
                                    <a:cubicBezTo>
                                      <a:pt x="1813" y="136"/>
                                      <a:pt x="1813" y="157"/>
                                      <a:pt x="1812" y="177"/>
                                    </a:cubicBezTo>
                                    <a:cubicBezTo>
                                      <a:pt x="1811" y="197"/>
                                      <a:pt x="1809" y="215"/>
                                      <a:pt x="1807" y="232"/>
                                    </a:cubicBezTo>
                                    <a:cubicBezTo>
                                      <a:pt x="1805" y="248"/>
                                      <a:pt x="1802" y="261"/>
                                      <a:pt x="1798" y="271"/>
                                    </a:cubicBezTo>
                                    <a:cubicBezTo>
                                      <a:pt x="1794" y="281"/>
                                      <a:pt x="1789" y="289"/>
                                      <a:pt x="1782" y="296"/>
                                    </a:cubicBezTo>
                                    <a:cubicBezTo>
                                      <a:pt x="1775" y="302"/>
                                      <a:pt x="1767" y="307"/>
                                      <a:pt x="1759" y="311"/>
                                    </a:cubicBezTo>
                                    <a:cubicBezTo>
                                      <a:pt x="1751" y="314"/>
                                      <a:pt x="1743" y="317"/>
                                      <a:pt x="1735" y="318"/>
                                    </a:cubicBezTo>
                                    <a:cubicBezTo>
                                      <a:pt x="1727" y="320"/>
                                      <a:pt x="1720" y="321"/>
                                      <a:pt x="1715" y="321"/>
                                    </a:cubicBezTo>
                                    <a:cubicBezTo>
                                      <a:pt x="1709" y="322"/>
                                      <a:pt x="1705" y="322"/>
                                      <a:pt x="1703" y="322"/>
                                    </a:cubicBezTo>
                                    <a:cubicBezTo>
                                      <a:pt x="1697" y="322"/>
                                      <a:pt x="1690" y="321"/>
                                      <a:pt x="1682" y="320"/>
                                    </a:cubicBezTo>
                                    <a:cubicBezTo>
                                      <a:pt x="1674" y="319"/>
                                      <a:pt x="1666" y="317"/>
                                      <a:pt x="1658" y="314"/>
                                    </a:cubicBezTo>
                                    <a:cubicBezTo>
                                      <a:pt x="1650" y="311"/>
                                      <a:pt x="1642" y="306"/>
                                      <a:pt x="1634" y="300"/>
                                    </a:cubicBezTo>
                                    <a:cubicBezTo>
                                      <a:pt x="1630" y="297"/>
                                      <a:pt x="1626" y="293"/>
                                      <a:pt x="1623" y="289"/>
                                    </a:cubicBezTo>
                                    <a:cubicBezTo>
                                      <a:pt x="1620" y="284"/>
                                      <a:pt x="1617" y="279"/>
                                      <a:pt x="1615" y="272"/>
                                    </a:cubicBezTo>
                                    <a:cubicBezTo>
                                      <a:pt x="1613" y="266"/>
                                      <a:pt x="1611" y="258"/>
                                      <a:pt x="1610" y="248"/>
                                    </a:cubicBezTo>
                                    <a:cubicBezTo>
                                      <a:pt x="1608" y="238"/>
                                      <a:pt x="1607" y="227"/>
                                      <a:pt x="1607" y="213"/>
                                    </a:cubicBezTo>
                                    <a:cubicBezTo>
                                      <a:pt x="1606" y="200"/>
                                      <a:pt x="1606" y="184"/>
                                      <a:pt x="1606" y="165"/>
                                    </a:cubicBezTo>
                                    <a:cubicBezTo>
                                      <a:pt x="1606" y="143"/>
                                      <a:pt x="1606" y="124"/>
                                      <a:pt x="1606" y="108"/>
                                    </a:cubicBezTo>
                                    <a:cubicBezTo>
                                      <a:pt x="1607" y="93"/>
                                      <a:pt x="1607" y="80"/>
                                      <a:pt x="1608" y="70"/>
                                    </a:cubicBezTo>
                                    <a:cubicBezTo>
                                      <a:pt x="1609" y="60"/>
                                      <a:pt x="1611" y="52"/>
                                      <a:pt x="1613" y="46"/>
                                    </a:cubicBezTo>
                                    <a:cubicBezTo>
                                      <a:pt x="1615" y="40"/>
                                      <a:pt x="1617" y="36"/>
                                      <a:pt x="1621" y="33"/>
                                    </a:cubicBezTo>
                                    <a:cubicBezTo>
                                      <a:pt x="1624" y="30"/>
                                      <a:pt x="1628" y="28"/>
                                      <a:pt x="1633" y="26"/>
                                    </a:cubicBezTo>
                                    <a:cubicBezTo>
                                      <a:pt x="1638" y="25"/>
                                      <a:pt x="1645" y="24"/>
                                      <a:pt x="1652" y="23"/>
                                    </a:cubicBezTo>
                                    <a:cubicBezTo>
                                      <a:pt x="1653" y="22"/>
                                      <a:pt x="1655" y="22"/>
                                      <a:pt x="1657" y="22"/>
                                    </a:cubicBezTo>
                                    <a:cubicBezTo>
                                      <a:pt x="1658" y="22"/>
                                      <a:pt x="1660" y="21"/>
                                      <a:pt x="1660" y="21"/>
                                    </a:cubicBezTo>
                                    <a:lnTo>
                                      <a:pt x="1657" y="9"/>
                                    </a:lnTo>
                                    <a:lnTo>
                                      <a:pt x="1514" y="9"/>
                                    </a:lnTo>
                                    <a:lnTo>
                                      <a:pt x="1514" y="21"/>
                                    </a:lnTo>
                                    <a:cubicBezTo>
                                      <a:pt x="1520" y="22"/>
                                      <a:pt x="1525" y="23"/>
                                      <a:pt x="1530" y="23"/>
                                    </a:cubicBezTo>
                                    <a:cubicBezTo>
                                      <a:pt x="1534" y="24"/>
                                      <a:pt x="1538" y="25"/>
                                      <a:pt x="1540" y="27"/>
                                    </a:cubicBezTo>
                                    <a:cubicBezTo>
                                      <a:pt x="1543" y="29"/>
                                      <a:pt x="1546" y="32"/>
                                      <a:pt x="1547" y="36"/>
                                    </a:cubicBezTo>
                                    <a:cubicBezTo>
                                      <a:pt x="1549" y="41"/>
                                      <a:pt x="1550" y="46"/>
                                      <a:pt x="1551" y="54"/>
                                    </a:cubicBezTo>
                                    <a:cubicBezTo>
                                      <a:pt x="1552" y="61"/>
                                      <a:pt x="1552" y="70"/>
                                      <a:pt x="1552" y="81"/>
                                    </a:cubicBezTo>
                                    <a:lnTo>
                                      <a:pt x="1554" y="14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47"/>
                            <wps:cNvSpPr>
                              <a:spLocks noEditPoints="1"/>
                            </wps:cNvSpPr>
                            <wps:spPr bwMode="auto">
                              <a:xfrm>
                                <a:off x="944075" y="145914"/>
                                <a:ext cx="588182" cy="99584"/>
                              </a:xfrm>
                              <a:custGeom>
                                <a:avLst/>
                                <a:gdLst>
                                  <a:gd name="T0" fmla="*/ 78 w 2048"/>
                                  <a:gd name="T1" fmla="*/ 8 h 349"/>
                                  <a:gd name="T2" fmla="*/ 1 w 2048"/>
                                  <a:gd name="T3" fmla="*/ 16 h 349"/>
                                  <a:gd name="T4" fmla="*/ 25 w 2048"/>
                                  <a:gd name="T5" fmla="*/ 326 h 349"/>
                                  <a:gd name="T6" fmla="*/ 79 w 2048"/>
                                  <a:gd name="T7" fmla="*/ 340 h 349"/>
                                  <a:gd name="T8" fmla="*/ 75 w 2048"/>
                                  <a:gd name="T9" fmla="*/ 298 h 349"/>
                                  <a:gd name="T10" fmla="*/ 97 w 2048"/>
                                  <a:gd name="T11" fmla="*/ 103 h 349"/>
                                  <a:gd name="T12" fmla="*/ 349 w 2048"/>
                                  <a:gd name="T13" fmla="*/ 286 h 349"/>
                                  <a:gd name="T14" fmla="*/ 353 w 2048"/>
                                  <a:gd name="T15" fmla="*/ 100 h 349"/>
                                  <a:gd name="T16" fmla="*/ 373 w 2048"/>
                                  <a:gd name="T17" fmla="*/ 9 h 349"/>
                                  <a:gd name="T18" fmla="*/ 282 w 2048"/>
                                  <a:gd name="T19" fmla="*/ 6 h 349"/>
                                  <a:gd name="T20" fmla="*/ 325 w 2048"/>
                                  <a:gd name="T21" fmla="*/ 173 h 349"/>
                                  <a:gd name="T22" fmla="*/ 749 w 2048"/>
                                  <a:gd name="T23" fmla="*/ 23 h 349"/>
                                  <a:gd name="T24" fmla="*/ 612 w 2048"/>
                                  <a:gd name="T25" fmla="*/ 9 h 349"/>
                                  <a:gd name="T26" fmla="*/ 434 w 2048"/>
                                  <a:gd name="T27" fmla="*/ 0 h 349"/>
                                  <a:gd name="T28" fmla="*/ 464 w 2048"/>
                                  <a:gd name="T29" fmla="*/ 34 h 349"/>
                                  <a:gd name="T30" fmla="*/ 553 w 2048"/>
                                  <a:gd name="T31" fmla="*/ 149 h 349"/>
                                  <a:gd name="T32" fmla="*/ 528 w 2048"/>
                                  <a:gd name="T33" fmla="*/ 325 h 349"/>
                                  <a:gd name="T34" fmla="*/ 610 w 2048"/>
                                  <a:gd name="T35" fmla="*/ 340 h 349"/>
                                  <a:gd name="T36" fmla="*/ 638 w 2048"/>
                                  <a:gd name="T37" fmla="*/ 326 h 349"/>
                                  <a:gd name="T38" fmla="*/ 613 w 2048"/>
                                  <a:gd name="T39" fmla="*/ 35 h 349"/>
                                  <a:gd name="T40" fmla="*/ 800 w 2048"/>
                                  <a:gd name="T41" fmla="*/ 229 h 349"/>
                                  <a:gd name="T42" fmla="*/ 931 w 2048"/>
                                  <a:gd name="T43" fmla="*/ 288 h 349"/>
                                  <a:gd name="T44" fmla="*/ 1005 w 2048"/>
                                  <a:gd name="T45" fmla="*/ 340 h 349"/>
                                  <a:gd name="T46" fmla="*/ 965 w 2048"/>
                                  <a:gd name="T47" fmla="*/ 222 h 349"/>
                                  <a:gd name="T48" fmla="*/ 870 w 2048"/>
                                  <a:gd name="T49" fmla="*/ 3 h 349"/>
                                  <a:gd name="T50" fmla="*/ 750 w 2048"/>
                                  <a:gd name="T51" fmla="*/ 291 h 349"/>
                                  <a:gd name="T52" fmla="*/ 745 w 2048"/>
                                  <a:gd name="T53" fmla="*/ 341 h 349"/>
                                  <a:gd name="T54" fmla="*/ 785 w 2048"/>
                                  <a:gd name="T55" fmla="*/ 325 h 349"/>
                                  <a:gd name="T56" fmla="*/ 879 w 2048"/>
                                  <a:gd name="T57" fmla="*/ 146 h 349"/>
                                  <a:gd name="T58" fmla="*/ 1309 w 2048"/>
                                  <a:gd name="T59" fmla="*/ 285 h 349"/>
                                  <a:gd name="T60" fmla="*/ 1144 w 2048"/>
                                  <a:gd name="T61" fmla="*/ 281 h 349"/>
                                  <a:gd name="T62" fmla="*/ 1161 w 2048"/>
                                  <a:gd name="T63" fmla="*/ 28 h 349"/>
                                  <a:gd name="T64" fmla="*/ 1080 w 2048"/>
                                  <a:gd name="T65" fmla="*/ 9 h 349"/>
                                  <a:gd name="T66" fmla="*/ 1089 w 2048"/>
                                  <a:gd name="T67" fmla="*/ 86 h 349"/>
                                  <a:gd name="T68" fmla="*/ 1071 w 2048"/>
                                  <a:gd name="T69" fmla="*/ 321 h 349"/>
                                  <a:gd name="T70" fmla="*/ 1296 w 2048"/>
                                  <a:gd name="T71" fmla="*/ 344 h 349"/>
                                  <a:gd name="T72" fmla="*/ 1355 w 2048"/>
                                  <a:gd name="T73" fmla="*/ 340 h 349"/>
                                  <a:gd name="T74" fmla="*/ 1452 w 2048"/>
                                  <a:gd name="T75" fmla="*/ 292 h 349"/>
                                  <a:gd name="T76" fmla="*/ 1454 w 2048"/>
                                  <a:gd name="T77" fmla="*/ 67 h 349"/>
                                  <a:gd name="T78" fmla="*/ 1457 w 2048"/>
                                  <a:gd name="T79" fmla="*/ 9 h 349"/>
                                  <a:gd name="T80" fmla="*/ 1341 w 2048"/>
                                  <a:gd name="T81" fmla="*/ 20 h 349"/>
                                  <a:gd name="T82" fmla="*/ 1396 w 2048"/>
                                  <a:gd name="T83" fmla="*/ 157 h 349"/>
                                  <a:gd name="T84" fmla="*/ 1356 w 2048"/>
                                  <a:gd name="T85" fmla="*/ 326 h 349"/>
                                  <a:gd name="T86" fmla="*/ 1654 w 2048"/>
                                  <a:gd name="T87" fmla="*/ 326 h 349"/>
                                  <a:gd name="T88" fmla="*/ 1628 w 2048"/>
                                  <a:gd name="T89" fmla="*/ 165 h 349"/>
                                  <a:gd name="T90" fmla="*/ 1681 w 2048"/>
                                  <a:gd name="T91" fmla="*/ 24 h 349"/>
                                  <a:gd name="T92" fmla="*/ 1566 w 2048"/>
                                  <a:gd name="T93" fmla="*/ 8 h 349"/>
                                  <a:gd name="T94" fmla="*/ 1570 w 2048"/>
                                  <a:gd name="T95" fmla="*/ 49 h 349"/>
                                  <a:gd name="T96" fmla="*/ 1571 w 2048"/>
                                  <a:gd name="T97" fmla="*/ 274 h 349"/>
                                  <a:gd name="T98" fmla="*/ 2037 w 2048"/>
                                  <a:gd name="T99" fmla="*/ 43 h 349"/>
                                  <a:gd name="T100" fmla="*/ 1938 w 2048"/>
                                  <a:gd name="T101" fmla="*/ 9 h 349"/>
                                  <a:gd name="T102" fmla="*/ 1733 w 2048"/>
                                  <a:gd name="T103" fmla="*/ 3 h 349"/>
                                  <a:gd name="T104" fmla="*/ 1736 w 2048"/>
                                  <a:gd name="T105" fmla="*/ 38 h 349"/>
                                  <a:gd name="T106" fmla="*/ 1846 w 2048"/>
                                  <a:gd name="T107" fmla="*/ 114 h 349"/>
                                  <a:gd name="T108" fmla="*/ 1833 w 2048"/>
                                  <a:gd name="T109" fmla="*/ 320 h 349"/>
                                  <a:gd name="T110" fmla="*/ 1877 w 2048"/>
                                  <a:gd name="T111" fmla="*/ 340 h 349"/>
                                  <a:gd name="T112" fmla="*/ 1945 w 2048"/>
                                  <a:gd name="T113" fmla="*/ 328 h 349"/>
                                  <a:gd name="T114" fmla="*/ 1905 w 2048"/>
                                  <a:gd name="T115" fmla="*/ 77 h 349"/>
                                  <a:gd name="T116" fmla="*/ 2017 w 2048"/>
                                  <a:gd name="T117" fmla="*/ 67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48" h="349">
                                    <a:moveTo>
                                      <a:pt x="278" y="206"/>
                                    </a:moveTo>
                                    <a:cubicBezTo>
                                      <a:pt x="265" y="194"/>
                                      <a:pt x="253" y="182"/>
                                      <a:pt x="240" y="170"/>
                                    </a:cubicBezTo>
                                    <a:cubicBezTo>
                                      <a:pt x="228" y="158"/>
                                      <a:pt x="216" y="146"/>
                                      <a:pt x="203" y="134"/>
                                    </a:cubicBezTo>
                                    <a:cubicBezTo>
                                      <a:pt x="188" y="119"/>
                                      <a:pt x="176" y="107"/>
                                      <a:pt x="165" y="97"/>
                                    </a:cubicBezTo>
                                    <a:cubicBezTo>
                                      <a:pt x="155" y="87"/>
                                      <a:pt x="146" y="78"/>
                                      <a:pt x="138" y="71"/>
                                    </a:cubicBezTo>
                                    <a:cubicBezTo>
                                      <a:pt x="131" y="64"/>
                                      <a:pt x="125" y="58"/>
                                      <a:pt x="119" y="52"/>
                                    </a:cubicBezTo>
                                    <a:cubicBezTo>
                                      <a:pt x="114" y="47"/>
                                      <a:pt x="110" y="42"/>
                                      <a:pt x="105" y="38"/>
                                    </a:cubicBezTo>
                                    <a:cubicBezTo>
                                      <a:pt x="101" y="33"/>
                                      <a:pt x="97" y="29"/>
                                      <a:pt x="93" y="24"/>
                                    </a:cubicBezTo>
                                    <a:cubicBezTo>
                                      <a:pt x="89" y="19"/>
                                      <a:pt x="84" y="14"/>
                                      <a:pt x="78" y="8"/>
                                    </a:cubicBezTo>
                                    <a:lnTo>
                                      <a:pt x="53" y="8"/>
                                    </a:lnTo>
                                    <a:cubicBezTo>
                                      <a:pt x="52" y="8"/>
                                      <a:pt x="50" y="7"/>
                                      <a:pt x="47" y="7"/>
                                    </a:cubicBezTo>
                                    <a:cubicBezTo>
                                      <a:pt x="44" y="7"/>
                                      <a:pt x="41" y="7"/>
                                      <a:pt x="37" y="7"/>
                                    </a:cubicBezTo>
                                    <a:cubicBezTo>
                                      <a:pt x="34" y="7"/>
                                      <a:pt x="30" y="7"/>
                                      <a:pt x="26" y="6"/>
                                    </a:cubicBezTo>
                                    <a:cubicBezTo>
                                      <a:pt x="22" y="6"/>
                                      <a:pt x="19" y="6"/>
                                      <a:pt x="15" y="6"/>
                                    </a:cubicBezTo>
                                    <a:cubicBezTo>
                                      <a:pt x="12" y="6"/>
                                      <a:pt x="9" y="5"/>
                                      <a:pt x="6" y="5"/>
                                    </a:cubicBezTo>
                                    <a:cubicBezTo>
                                      <a:pt x="4" y="5"/>
                                      <a:pt x="2" y="5"/>
                                      <a:pt x="1" y="5"/>
                                    </a:cubicBezTo>
                                    <a:cubicBezTo>
                                      <a:pt x="1" y="7"/>
                                      <a:pt x="1" y="10"/>
                                      <a:pt x="1" y="11"/>
                                    </a:cubicBezTo>
                                    <a:cubicBezTo>
                                      <a:pt x="0" y="13"/>
                                      <a:pt x="0" y="15"/>
                                      <a:pt x="1" y="16"/>
                                    </a:cubicBezTo>
                                    <a:cubicBezTo>
                                      <a:pt x="1" y="17"/>
                                      <a:pt x="1" y="19"/>
                                      <a:pt x="1" y="21"/>
                                    </a:cubicBezTo>
                                    <a:cubicBezTo>
                                      <a:pt x="12" y="23"/>
                                      <a:pt x="21" y="26"/>
                                      <a:pt x="27" y="31"/>
                                    </a:cubicBezTo>
                                    <a:cubicBezTo>
                                      <a:pt x="34" y="36"/>
                                      <a:pt x="38" y="43"/>
                                      <a:pt x="41" y="51"/>
                                    </a:cubicBezTo>
                                    <a:cubicBezTo>
                                      <a:pt x="43" y="58"/>
                                      <a:pt x="45" y="67"/>
                                      <a:pt x="46" y="77"/>
                                    </a:cubicBezTo>
                                    <a:cubicBezTo>
                                      <a:pt x="46" y="87"/>
                                      <a:pt x="46" y="97"/>
                                      <a:pt x="46" y="109"/>
                                    </a:cubicBezTo>
                                    <a:lnTo>
                                      <a:pt x="43" y="265"/>
                                    </a:lnTo>
                                    <a:cubicBezTo>
                                      <a:pt x="43" y="276"/>
                                      <a:pt x="42" y="286"/>
                                      <a:pt x="42" y="294"/>
                                    </a:cubicBezTo>
                                    <a:cubicBezTo>
                                      <a:pt x="41" y="302"/>
                                      <a:pt x="39" y="309"/>
                                      <a:pt x="36" y="314"/>
                                    </a:cubicBezTo>
                                    <a:cubicBezTo>
                                      <a:pt x="34" y="319"/>
                                      <a:pt x="30" y="323"/>
                                      <a:pt x="25" y="326"/>
                                    </a:cubicBezTo>
                                    <a:cubicBezTo>
                                      <a:pt x="20" y="328"/>
                                      <a:pt x="14" y="330"/>
                                      <a:pt x="5" y="330"/>
                                    </a:cubicBezTo>
                                    <a:cubicBezTo>
                                      <a:pt x="5" y="332"/>
                                      <a:pt x="5" y="334"/>
                                      <a:pt x="5" y="335"/>
                                    </a:cubicBezTo>
                                    <a:cubicBezTo>
                                      <a:pt x="5" y="337"/>
                                      <a:pt x="5" y="338"/>
                                      <a:pt x="5" y="339"/>
                                    </a:cubicBezTo>
                                    <a:cubicBezTo>
                                      <a:pt x="5" y="341"/>
                                      <a:pt x="5" y="342"/>
                                      <a:pt x="5" y="344"/>
                                    </a:cubicBezTo>
                                    <a:cubicBezTo>
                                      <a:pt x="7" y="344"/>
                                      <a:pt x="11" y="344"/>
                                      <a:pt x="16" y="344"/>
                                    </a:cubicBezTo>
                                    <a:cubicBezTo>
                                      <a:pt x="21" y="343"/>
                                      <a:pt x="26" y="343"/>
                                      <a:pt x="33" y="343"/>
                                    </a:cubicBezTo>
                                    <a:cubicBezTo>
                                      <a:pt x="39" y="342"/>
                                      <a:pt x="45" y="342"/>
                                      <a:pt x="51" y="342"/>
                                    </a:cubicBezTo>
                                    <a:cubicBezTo>
                                      <a:pt x="58" y="341"/>
                                      <a:pt x="63" y="341"/>
                                      <a:pt x="68" y="341"/>
                                    </a:cubicBezTo>
                                    <a:cubicBezTo>
                                      <a:pt x="73" y="340"/>
                                      <a:pt x="77" y="340"/>
                                      <a:pt x="79" y="340"/>
                                    </a:cubicBezTo>
                                    <a:cubicBezTo>
                                      <a:pt x="86" y="340"/>
                                      <a:pt x="91" y="340"/>
                                      <a:pt x="96" y="341"/>
                                    </a:cubicBezTo>
                                    <a:cubicBezTo>
                                      <a:pt x="101" y="341"/>
                                      <a:pt x="105" y="341"/>
                                      <a:pt x="109" y="341"/>
                                    </a:cubicBezTo>
                                    <a:cubicBezTo>
                                      <a:pt x="113" y="342"/>
                                      <a:pt x="117" y="343"/>
                                      <a:pt x="120" y="343"/>
                                    </a:cubicBezTo>
                                    <a:cubicBezTo>
                                      <a:pt x="123" y="344"/>
                                      <a:pt x="127" y="344"/>
                                      <a:pt x="130" y="344"/>
                                    </a:cubicBezTo>
                                    <a:cubicBezTo>
                                      <a:pt x="131" y="342"/>
                                      <a:pt x="131" y="340"/>
                                      <a:pt x="131" y="338"/>
                                    </a:cubicBezTo>
                                    <a:cubicBezTo>
                                      <a:pt x="131" y="336"/>
                                      <a:pt x="131" y="333"/>
                                      <a:pt x="130" y="330"/>
                                    </a:cubicBezTo>
                                    <a:cubicBezTo>
                                      <a:pt x="118" y="328"/>
                                      <a:pt x="109" y="326"/>
                                      <a:pt x="101" y="323"/>
                                    </a:cubicBezTo>
                                    <a:cubicBezTo>
                                      <a:pt x="94" y="320"/>
                                      <a:pt x="88" y="317"/>
                                      <a:pt x="84" y="313"/>
                                    </a:cubicBezTo>
                                    <a:cubicBezTo>
                                      <a:pt x="80" y="309"/>
                                      <a:pt x="77" y="304"/>
                                      <a:pt x="75" y="298"/>
                                    </a:cubicBezTo>
                                    <a:cubicBezTo>
                                      <a:pt x="73" y="292"/>
                                      <a:pt x="72" y="286"/>
                                      <a:pt x="72" y="278"/>
                                    </a:cubicBezTo>
                                    <a:cubicBezTo>
                                      <a:pt x="71" y="270"/>
                                      <a:pt x="71" y="262"/>
                                      <a:pt x="71" y="252"/>
                                    </a:cubicBezTo>
                                    <a:lnTo>
                                      <a:pt x="74" y="128"/>
                                    </a:lnTo>
                                    <a:cubicBezTo>
                                      <a:pt x="74" y="126"/>
                                      <a:pt x="74" y="122"/>
                                      <a:pt x="74" y="118"/>
                                    </a:cubicBezTo>
                                    <a:cubicBezTo>
                                      <a:pt x="74" y="114"/>
                                      <a:pt x="74" y="110"/>
                                      <a:pt x="74" y="105"/>
                                    </a:cubicBezTo>
                                    <a:cubicBezTo>
                                      <a:pt x="74" y="101"/>
                                      <a:pt x="75" y="97"/>
                                      <a:pt x="75" y="93"/>
                                    </a:cubicBezTo>
                                    <a:cubicBezTo>
                                      <a:pt x="75" y="88"/>
                                      <a:pt x="75" y="85"/>
                                      <a:pt x="75" y="82"/>
                                    </a:cubicBezTo>
                                    <a:cubicBezTo>
                                      <a:pt x="79" y="85"/>
                                      <a:pt x="82" y="88"/>
                                      <a:pt x="86" y="92"/>
                                    </a:cubicBezTo>
                                    <a:cubicBezTo>
                                      <a:pt x="90" y="96"/>
                                      <a:pt x="94" y="99"/>
                                      <a:pt x="97" y="103"/>
                                    </a:cubicBezTo>
                                    <a:lnTo>
                                      <a:pt x="261" y="260"/>
                                    </a:lnTo>
                                    <a:cubicBezTo>
                                      <a:pt x="271" y="269"/>
                                      <a:pt x="280" y="278"/>
                                      <a:pt x="289" y="287"/>
                                    </a:cubicBezTo>
                                    <a:cubicBezTo>
                                      <a:pt x="298" y="297"/>
                                      <a:pt x="307" y="307"/>
                                      <a:pt x="315" y="317"/>
                                    </a:cubicBezTo>
                                    <a:cubicBezTo>
                                      <a:pt x="323" y="327"/>
                                      <a:pt x="330" y="338"/>
                                      <a:pt x="336" y="349"/>
                                    </a:cubicBezTo>
                                    <a:lnTo>
                                      <a:pt x="352" y="349"/>
                                    </a:lnTo>
                                    <a:lnTo>
                                      <a:pt x="351" y="329"/>
                                    </a:lnTo>
                                    <a:cubicBezTo>
                                      <a:pt x="351" y="323"/>
                                      <a:pt x="350" y="318"/>
                                      <a:pt x="350" y="312"/>
                                    </a:cubicBezTo>
                                    <a:cubicBezTo>
                                      <a:pt x="350" y="306"/>
                                      <a:pt x="350" y="301"/>
                                      <a:pt x="350" y="296"/>
                                    </a:cubicBezTo>
                                    <a:cubicBezTo>
                                      <a:pt x="349" y="291"/>
                                      <a:pt x="349" y="288"/>
                                      <a:pt x="349" y="286"/>
                                    </a:cubicBezTo>
                                    <a:cubicBezTo>
                                      <a:pt x="349" y="283"/>
                                      <a:pt x="349" y="279"/>
                                      <a:pt x="349" y="273"/>
                                    </a:cubicBezTo>
                                    <a:cubicBezTo>
                                      <a:pt x="349" y="267"/>
                                      <a:pt x="349" y="261"/>
                                      <a:pt x="350" y="253"/>
                                    </a:cubicBezTo>
                                    <a:cubicBezTo>
                                      <a:pt x="350" y="246"/>
                                      <a:pt x="350" y="238"/>
                                      <a:pt x="350" y="230"/>
                                    </a:cubicBezTo>
                                    <a:cubicBezTo>
                                      <a:pt x="350" y="222"/>
                                      <a:pt x="350" y="214"/>
                                      <a:pt x="350" y="206"/>
                                    </a:cubicBezTo>
                                    <a:cubicBezTo>
                                      <a:pt x="350" y="198"/>
                                      <a:pt x="350" y="192"/>
                                      <a:pt x="351" y="186"/>
                                    </a:cubicBezTo>
                                    <a:cubicBezTo>
                                      <a:pt x="351" y="180"/>
                                      <a:pt x="351" y="175"/>
                                      <a:pt x="351" y="172"/>
                                    </a:cubicBezTo>
                                    <a:cubicBezTo>
                                      <a:pt x="351" y="167"/>
                                      <a:pt x="351" y="161"/>
                                      <a:pt x="351" y="153"/>
                                    </a:cubicBezTo>
                                    <a:cubicBezTo>
                                      <a:pt x="351" y="146"/>
                                      <a:pt x="351" y="137"/>
                                      <a:pt x="351" y="128"/>
                                    </a:cubicBezTo>
                                    <a:cubicBezTo>
                                      <a:pt x="352" y="119"/>
                                      <a:pt x="352" y="109"/>
                                      <a:pt x="353" y="100"/>
                                    </a:cubicBezTo>
                                    <a:cubicBezTo>
                                      <a:pt x="353" y="90"/>
                                      <a:pt x="354" y="81"/>
                                      <a:pt x="355" y="72"/>
                                    </a:cubicBezTo>
                                    <a:cubicBezTo>
                                      <a:pt x="355" y="63"/>
                                      <a:pt x="356" y="55"/>
                                      <a:pt x="358" y="49"/>
                                    </a:cubicBezTo>
                                    <a:cubicBezTo>
                                      <a:pt x="359" y="42"/>
                                      <a:pt x="360" y="37"/>
                                      <a:pt x="362" y="34"/>
                                    </a:cubicBezTo>
                                    <a:cubicBezTo>
                                      <a:pt x="364" y="30"/>
                                      <a:pt x="367" y="27"/>
                                      <a:pt x="371" y="25"/>
                                    </a:cubicBezTo>
                                    <a:cubicBezTo>
                                      <a:pt x="374" y="23"/>
                                      <a:pt x="378" y="22"/>
                                      <a:pt x="382" y="22"/>
                                    </a:cubicBezTo>
                                    <a:cubicBezTo>
                                      <a:pt x="385" y="22"/>
                                      <a:pt x="388" y="22"/>
                                      <a:pt x="391" y="22"/>
                                    </a:cubicBezTo>
                                    <a:lnTo>
                                      <a:pt x="391" y="9"/>
                                    </a:lnTo>
                                    <a:cubicBezTo>
                                      <a:pt x="389" y="9"/>
                                      <a:pt x="387" y="9"/>
                                      <a:pt x="384" y="9"/>
                                    </a:cubicBezTo>
                                    <a:cubicBezTo>
                                      <a:pt x="381" y="9"/>
                                      <a:pt x="377" y="9"/>
                                      <a:pt x="373" y="9"/>
                                    </a:cubicBezTo>
                                    <a:cubicBezTo>
                                      <a:pt x="369" y="9"/>
                                      <a:pt x="365" y="9"/>
                                      <a:pt x="362" y="9"/>
                                    </a:cubicBezTo>
                                    <a:cubicBezTo>
                                      <a:pt x="358" y="9"/>
                                      <a:pt x="355" y="9"/>
                                      <a:pt x="352" y="9"/>
                                    </a:cubicBezTo>
                                    <a:cubicBezTo>
                                      <a:pt x="349" y="9"/>
                                      <a:pt x="348" y="9"/>
                                      <a:pt x="347" y="9"/>
                                    </a:cubicBezTo>
                                    <a:cubicBezTo>
                                      <a:pt x="346" y="9"/>
                                      <a:pt x="343" y="9"/>
                                      <a:pt x="340" y="9"/>
                                    </a:cubicBezTo>
                                    <a:cubicBezTo>
                                      <a:pt x="337" y="9"/>
                                      <a:pt x="334" y="9"/>
                                      <a:pt x="330" y="8"/>
                                    </a:cubicBezTo>
                                    <a:cubicBezTo>
                                      <a:pt x="326" y="8"/>
                                      <a:pt x="322" y="8"/>
                                      <a:pt x="318" y="7"/>
                                    </a:cubicBezTo>
                                    <a:cubicBezTo>
                                      <a:pt x="311" y="6"/>
                                      <a:pt x="306" y="6"/>
                                      <a:pt x="301" y="6"/>
                                    </a:cubicBezTo>
                                    <a:cubicBezTo>
                                      <a:pt x="295" y="6"/>
                                      <a:pt x="292" y="5"/>
                                      <a:pt x="289" y="5"/>
                                    </a:cubicBezTo>
                                    <a:cubicBezTo>
                                      <a:pt x="287" y="5"/>
                                      <a:pt x="284" y="6"/>
                                      <a:pt x="282" y="6"/>
                                    </a:cubicBezTo>
                                    <a:cubicBezTo>
                                      <a:pt x="280" y="6"/>
                                      <a:pt x="278" y="6"/>
                                      <a:pt x="276" y="6"/>
                                    </a:cubicBezTo>
                                    <a:lnTo>
                                      <a:pt x="271" y="18"/>
                                    </a:lnTo>
                                    <a:cubicBezTo>
                                      <a:pt x="281" y="19"/>
                                      <a:pt x="290" y="20"/>
                                      <a:pt x="296" y="22"/>
                                    </a:cubicBezTo>
                                    <a:cubicBezTo>
                                      <a:pt x="303" y="24"/>
                                      <a:pt x="308" y="27"/>
                                      <a:pt x="312" y="31"/>
                                    </a:cubicBezTo>
                                    <a:cubicBezTo>
                                      <a:pt x="316" y="36"/>
                                      <a:pt x="319" y="42"/>
                                      <a:pt x="321" y="51"/>
                                    </a:cubicBezTo>
                                    <a:cubicBezTo>
                                      <a:pt x="323" y="59"/>
                                      <a:pt x="324" y="71"/>
                                      <a:pt x="325" y="86"/>
                                    </a:cubicBezTo>
                                    <a:cubicBezTo>
                                      <a:pt x="326" y="101"/>
                                      <a:pt x="326" y="120"/>
                                      <a:pt x="326" y="142"/>
                                    </a:cubicBezTo>
                                    <a:cubicBezTo>
                                      <a:pt x="326" y="145"/>
                                      <a:pt x="326" y="149"/>
                                      <a:pt x="326" y="154"/>
                                    </a:cubicBezTo>
                                    <a:cubicBezTo>
                                      <a:pt x="326" y="160"/>
                                      <a:pt x="325" y="166"/>
                                      <a:pt x="325" y="173"/>
                                    </a:cubicBezTo>
                                    <a:cubicBezTo>
                                      <a:pt x="325" y="180"/>
                                      <a:pt x="325" y="187"/>
                                      <a:pt x="325" y="195"/>
                                    </a:cubicBezTo>
                                    <a:cubicBezTo>
                                      <a:pt x="325" y="203"/>
                                      <a:pt x="325" y="210"/>
                                      <a:pt x="325" y="217"/>
                                    </a:cubicBezTo>
                                    <a:cubicBezTo>
                                      <a:pt x="324" y="224"/>
                                      <a:pt x="324" y="231"/>
                                      <a:pt x="324" y="236"/>
                                    </a:cubicBezTo>
                                    <a:cubicBezTo>
                                      <a:pt x="324" y="242"/>
                                      <a:pt x="324" y="246"/>
                                      <a:pt x="324" y="249"/>
                                    </a:cubicBezTo>
                                    <a:lnTo>
                                      <a:pt x="278" y="206"/>
                                    </a:lnTo>
                                    <a:close/>
                                    <a:moveTo>
                                      <a:pt x="724" y="67"/>
                                    </a:moveTo>
                                    <a:lnTo>
                                      <a:pt x="740" y="65"/>
                                    </a:lnTo>
                                    <a:cubicBezTo>
                                      <a:pt x="741" y="57"/>
                                      <a:pt x="742" y="50"/>
                                      <a:pt x="744" y="43"/>
                                    </a:cubicBezTo>
                                    <a:cubicBezTo>
                                      <a:pt x="745" y="36"/>
                                      <a:pt x="747" y="29"/>
                                      <a:pt x="749" y="23"/>
                                    </a:cubicBezTo>
                                    <a:cubicBezTo>
                                      <a:pt x="751" y="17"/>
                                      <a:pt x="753" y="13"/>
                                      <a:pt x="755" y="9"/>
                                    </a:cubicBezTo>
                                    <a:lnTo>
                                      <a:pt x="747" y="4"/>
                                    </a:lnTo>
                                    <a:cubicBezTo>
                                      <a:pt x="746" y="5"/>
                                      <a:pt x="745" y="5"/>
                                      <a:pt x="744" y="6"/>
                                    </a:cubicBezTo>
                                    <a:cubicBezTo>
                                      <a:pt x="743" y="6"/>
                                      <a:pt x="742" y="6"/>
                                      <a:pt x="740" y="6"/>
                                    </a:cubicBezTo>
                                    <a:cubicBezTo>
                                      <a:pt x="739" y="7"/>
                                      <a:pt x="737" y="7"/>
                                      <a:pt x="734" y="7"/>
                                    </a:cubicBezTo>
                                    <a:cubicBezTo>
                                      <a:pt x="728" y="7"/>
                                      <a:pt x="719" y="8"/>
                                      <a:pt x="710" y="8"/>
                                    </a:cubicBezTo>
                                    <a:cubicBezTo>
                                      <a:pt x="700" y="8"/>
                                      <a:pt x="690" y="8"/>
                                      <a:pt x="679" y="8"/>
                                    </a:cubicBezTo>
                                    <a:cubicBezTo>
                                      <a:pt x="667" y="9"/>
                                      <a:pt x="656" y="9"/>
                                      <a:pt x="644" y="9"/>
                                    </a:cubicBezTo>
                                    <a:cubicBezTo>
                                      <a:pt x="633" y="9"/>
                                      <a:pt x="622" y="9"/>
                                      <a:pt x="612" y="9"/>
                                    </a:cubicBezTo>
                                    <a:cubicBezTo>
                                      <a:pt x="601" y="9"/>
                                      <a:pt x="592" y="9"/>
                                      <a:pt x="584" y="9"/>
                                    </a:cubicBezTo>
                                    <a:cubicBezTo>
                                      <a:pt x="579" y="9"/>
                                      <a:pt x="571" y="9"/>
                                      <a:pt x="562" y="9"/>
                                    </a:cubicBezTo>
                                    <a:cubicBezTo>
                                      <a:pt x="553" y="9"/>
                                      <a:pt x="544" y="9"/>
                                      <a:pt x="533" y="9"/>
                                    </a:cubicBezTo>
                                    <a:cubicBezTo>
                                      <a:pt x="523" y="9"/>
                                      <a:pt x="512" y="9"/>
                                      <a:pt x="502" y="9"/>
                                    </a:cubicBezTo>
                                    <a:cubicBezTo>
                                      <a:pt x="492" y="8"/>
                                      <a:pt x="483" y="8"/>
                                      <a:pt x="475" y="8"/>
                                    </a:cubicBezTo>
                                    <a:cubicBezTo>
                                      <a:pt x="466" y="7"/>
                                      <a:pt x="460" y="7"/>
                                      <a:pt x="456" y="6"/>
                                    </a:cubicBezTo>
                                    <a:cubicBezTo>
                                      <a:pt x="453" y="6"/>
                                      <a:pt x="451" y="6"/>
                                      <a:pt x="448" y="5"/>
                                    </a:cubicBezTo>
                                    <a:cubicBezTo>
                                      <a:pt x="445" y="5"/>
                                      <a:pt x="443" y="4"/>
                                      <a:pt x="440" y="3"/>
                                    </a:cubicBezTo>
                                    <a:cubicBezTo>
                                      <a:pt x="438" y="2"/>
                                      <a:pt x="436" y="1"/>
                                      <a:pt x="434" y="0"/>
                                    </a:cubicBezTo>
                                    <a:lnTo>
                                      <a:pt x="425" y="0"/>
                                    </a:lnTo>
                                    <a:cubicBezTo>
                                      <a:pt x="424" y="4"/>
                                      <a:pt x="423" y="8"/>
                                      <a:pt x="421" y="13"/>
                                    </a:cubicBezTo>
                                    <a:cubicBezTo>
                                      <a:pt x="419" y="19"/>
                                      <a:pt x="417" y="25"/>
                                      <a:pt x="415" y="33"/>
                                    </a:cubicBezTo>
                                    <a:cubicBezTo>
                                      <a:pt x="412" y="41"/>
                                      <a:pt x="408" y="50"/>
                                      <a:pt x="404" y="62"/>
                                    </a:cubicBezTo>
                                    <a:lnTo>
                                      <a:pt x="417" y="65"/>
                                    </a:lnTo>
                                    <a:cubicBezTo>
                                      <a:pt x="419" y="60"/>
                                      <a:pt x="420" y="56"/>
                                      <a:pt x="422" y="53"/>
                                    </a:cubicBezTo>
                                    <a:cubicBezTo>
                                      <a:pt x="424" y="50"/>
                                      <a:pt x="427" y="47"/>
                                      <a:pt x="430" y="44"/>
                                    </a:cubicBezTo>
                                    <a:cubicBezTo>
                                      <a:pt x="433" y="42"/>
                                      <a:pt x="437" y="40"/>
                                      <a:pt x="443" y="38"/>
                                    </a:cubicBezTo>
                                    <a:cubicBezTo>
                                      <a:pt x="448" y="36"/>
                                      <a:pt x="455" y="35"/>
                                      <a:pt x="464" y="34"/>
                                    </a:cubicBezTo>
                                    <a:cubicBezTo>
                                      <a:pt x="473" y="34"/>
                                      <a:pt x="484" y="33"/>
                                      <a:pt x="498" y="33"/>
                                    </a:cubicBezTo>
                                    <a:cubicBezTo>
                                      <a:pt x="505" y="33"/>
                                      <a:pt x="510" y="33"/>
                                      <a:pt x="515" y="33"/>
                                    </a:cubicBezTo>
                                    <a:cubicBezTo>
                                      <a:pt x="520" y="33"/>
                                      <a:pt x="524" y="33"/>
                                      <a:pt x="527" y="34"/>
                                    </a:cubicBezTo>
                                    <a:cubicBezTo>
                                      <a:pt x="531" y="34"/>
                                      <a:pt x="534" y="34"/>
                                      <a:pt x="537" y="34"/>
                                    </a:cubicBezTo>
                                    <a:cubicBezTo>
                                      <a:pt x="540" y="34"/>
                                      <a:pt x="544" y="35"/>
                                      <a:pt x="547" y="35"/>
                                    </a:cubicBezTo>
                                    <a:cubicBezTo>
                                      <a:pt x="549" y="39"/>
                                      <a:pt x="549" y="45"/>
                                      <a:pt x="550" y="54"/>
                                    </a:cubicBezTo>
                                    <a:cubicBezTo>
                                      <a:pt x="551" y="62"/>
                                      <a:pt x="551" y="71"/>
                                      <a:pt x="552" y="81"/>
                                    </a:cubicBezTo>
                                    <a:cubicBezTo>
                                      <a:pt x="552" y="92"/>
                                      <a:pt x="552" y="103"/>
                                      <a:pt x="552" y="114"/>
                                    </a:cubicBezTo>
                                    <a:cubicBezTo>
                                      <a:pt x="553" y="126"/>
                                      <a:pt x="553" y="137"/>
                                      <a:pt x="553" y="149"/>
                                    </a:cubicBezTo>
                                    <a:cubicBezTo>
                                      <a:pt x="553" y="160"/>
                                      <a:pt x="553" y="171"/>
                                      <a:pt x="553" y="181"/>
                                    </a:cubicBezTo>
                                    <a:cubicBezTo>
                                      <a:pt x="553" y="184"/>
                                      <a:pt x="553" y="189"/>
                                      <a:pt x="553" y="196"/>
                                    </a:cubicBezTo>
                                    <a:cubicBezTo>
                                      <a:pt x="553" y="203"/>
                                      <a:pt x="553" y="212"/>
                                      <a:pt x="552" y="221"/>
                                    </a:cubicBezTo>
                                    <a:cubicBezTo>
                                      <a:pt x="552" y="231"/>
                                      <a:pt x="552" y="241"/>
                                      <a:pt x="552" y="251"/>
                                    </a:cubicBezTo>
                                    <a:cubicBezTo>
                                      <a:pt x="551" y="261"/>
                                      <a:pt x="551" y="271"/>
                                      <a:pt x="550" y="280"/>
                                    </a:cubicBezTo>
                                    <a:cubicBezTo>
                                      <a:pt x="550" y="290"/>
                                      <a:pt x="549" y="297"/>
                                      <a:pt x="549" y="304"/>
                                    </a:cubicBezTo>
                                    <a:cubicBezTo>
                                      <a:pt x="548" y="310"/>
                                      <a:pt x="547" y="314"/>
                                      <a:pt x="546" y="316"/>
                                    </a:cubicBezTo>
                                    <a:cubicBezTo>
                                      <a:pt x="545" y="317"/>
                                      <a:pt x="543" y="319"/>
                                      <a:pt x="540" y="320"/>
                                    </a:cubicBezTo>
                                    <a:cubicBezTo>
                                      <a:pt x="536" y="322"/>
                                      <a:pt x="532" y="323"/>
                                      <a:pt x="528" y="325"/>
                                    </a:cubicBezTo>
                                    <a:cubicBezTo>
                                      <a:pt x="524" y="326"/>
                                      <a:pt x="519" y="328"/>
                                      <a:pt x="514" y="329"/>
                                    </a:cubicBezTo>
                                    <a:cubicBezTo>
                                      <a:pt x="510" y="331"/>
                                      <a:pt x="506" y="332"/>
                                      <a:pt x="502" y="333"/>
                                    </a:cubicBezTo>
                                    <a:cubicBezTo>
                                      <a:pt x="498" y="334"/>
                                      <a:pt x="495" y="335"/>
                                      <a:pt x="493" y="335"/>
                                    </a:cubicBezTo>
                                    <a:lnTo>
                                      <a:pt x="498" y="349"/>
                                    </a:lnTo>
                                    <a:cubicBezTo>
                                      <a:pt x="509" y="347"/>
                                      <a:pt x="518" y="346"/>
                                      <a:pt x="526" y="345"/>
                                    </a:cubicBezTo>
                                    <a:cubicBezTo>
                                      <a:pt x="533" y="344"/>
                                      <a:pt x="540" y="343"/>
                                      <a:pt x="546" y="342"/>
                                    </a:cubicBezTo>
                                    <a:cubicBezTo>
                                      <a:pt x="552" y="342"/>
                                      <a:pt x="558" y="341"/>
                                      <a:pt x="564" y="341"/>
                                    </a:cubicBezTo>
                                    <a:cubicBezTo>
                                      <a:pt x="570" y="341"/>
                                      <a:pt x="576" y="340"/>
                                      <a:pt x="584" y="340"/>
                                    </a:cubicBezTo>
                                    <a:cubicBezTo>
                                      <a:pt x="591" y="340"/>
                                      <a:pt x="600" y="340"/>
                                      <a:pt x="610" y="340"/>
                                    </a:cubicBezTo>
                                    <a:cubicBezTo>
                                      <a:pt x="611" y="340"/>
                                      <a:pt x="614" y="340"/>
                                      <a:pt x="617" y="341"/>
                                    </a:cubicBezTo>
                                    <a:cubicBezTo>
                                      <a:pt x="620" y="341"/>
                                      <a:pt x="624" y="341"/>
                                      <a:pt x="628" y="342"/>
                                    </a:cubicBezTo>
                                    <a:cubicBezTo>
                                      <a:pt x="633" y="342"/>
                                      <a:pt x="637" y="342"/>
                                      <a:pt x="642" y="342"/>
                                    </a:cubicBezTo>
                                    <a:cubicBezTo>
                                      <a:pt x="646" y="343"/>
                                      <a:pt x="650" y="343"/>
                                      <a:pt x="654" y="343"/>
                                    </a:cubicBezTo>
                                    <a:cubicBezTo>
                                      <a:pt x="658" y="344"/>
                                      <a:pt x="661" y="344"/>
                                      <a:pt x="662" y="344"/>
                                    </a:cubicBezTo>
                                    <a:lnTo>
                                      <a:pt x="664" y="330"/>
                                    </a:lnTo>
                                    <a:cubicBezTo>
                                      <a:pt x="662" y="330"/>
                                      <a:pt x="661" y="330"/>
                                      <a:pt x="659" y="329"/>
                                    </a:cubicBezTo>
                                    <a:cubicBezTo>
                                      <a:pt x="658" y="329"/>
                                      <a:pt x="655" y="329"/>
                                      <a:pt x="652" y="328"/>
                                    </a:cubicBezTo>
                                    <a:cubicBezTo>
                                      <a:pt x="649" y="328"/>
                                      <a:pt x="644" y="327"/>
                                      <a:pt x="638" y="326"/>
                                    </a:cubicBezTo>
                                    <a:cubicBezTo>
                                      <a:pt x="633" y="326"/>
                                      <a:pt x="629" y="325"/>
                                      <a:pt x="626" y="324"/>
                                    </a:cubicBezTo>
                                    <a:cubicBezTo>
                                      <a:pt x="622" y="322"/>
                                      <a:pt x="619" y="321"/>
                                      <a:pt x="617" y="319"/>
                                    </a:cubicBezTo>
                                    <a:cubicBezTo>
                                      <a:pt x="615" y="317"/>
                                      <a:pt x="613" y="313"/>
                                      <a:pt x="612" y="309"/>
                                    </a:cubicBezTo>
                                    <a:cubicBezTo>
                                      <a:pt x="611" y="305"/>
                                      <a:pt x="610" y="299"/>
                                      <a:pt x="610" y="292"/>
                                    </a:cubicBezTo>
                                    <a:cubicBezTo>
                                      <a:pt x="609" y="284"/>
                                      <a:pt x="609" y="275"/>
                                      <a:pt x="609" y="264"/>
                                    </a:cubicBezTo>
                                    <a:cubicBezTo>
                                      <a:pt x="609" y="241"/>
                                      <a:pt x="609" y="218"/>
                                      <a:pt x="609" y="196"/>
                                    </a:cubicBezTo>
                                    <a:cubicBezTo>
                                      <a:pt x="610" y="174"/>
                                      <a:pt x="610" y="153"/>
                                      <a:pt x="610" y="132"/>
                                    </a:cubicBezTo>
                                    <a:cubicBezTo>
                                      <a:pt x="611" y="112"/>
                                      <a:pt x="611" y="94"/>
                                      <a:pt x="612" y="77"/>
                                    </a:cubicBezTo>
                                    <a:cubicBezTo>
                                      <a:pt x="612" y="61"/>
                                      <a:pt x="613" y="47"/>
                                      <a:pt x="613" y="35"/>
                                    </a:cubicBezTo>
                                    <a:cubicBezTo>
                                      <a:pt x="616" y="34"/>
                                      <a:pt x="619" y="34"/>
                                      <a:pt x="622" y="34"/>
                                    </a:cubicBezTo>
                                    <a:cubicBezTo>
                                      <a:pt x="624" y="33"/>
                                      <a:pt x="627" y="33"/>
                                      <a:pt x="631" y="33"/>
                                    </a:cubicBezTo>
                                    <a:cubicBezTo>
                                      <a:pt x="635" y="33"/>
                                      <a:pt x="640" y="33"/>
                                      <a:pt x="647" y="33"/>
                                    </a:cubicBezTo>
                                    <a:cubicBezTo>
                                      <a:pt x="652" y="33"/>
                                      <a:pt x="659" y="33"/>
                                      <a:pt x="666" y="33"/>
                                    </a:cubicBezTo>
                                    <a:cubicBezTo>
                                      <a:pt x="673" y="34"/>
                                      <a:pt x="680" y="34"/>
                                      <a:pt x="688" y="35"/>
                                    </a:cubicBezTo>
                                    <a:cubicBezTo>
                                      <a:pt x="695" y="36"/>
                                      <a:pt x="702" y="37"/>
                                      <a:pt x="709" y="39"/>
                                    </a:cubicBezTo>
                                    <a:cubicBezTo>
                                      <a:pt x="716" y="41"/>
                                      <a:pt x="721" y="44"/>
                                      <a:pt x="726" y="47"/>
                                    </a:cubicBezTo>
                                    <a:lnTo>
                                      <a:pt x="724" y="67"/>
                                    </a:lnTo>
                                    <a:close/>
                                    <a:moveTo>
                                      <a:pt x="800" y="229"/>
                                    </a:moveTo>
                                    <a:cubicBezTo>
                                      <a:pt x="813" y="227"/>
                                      <a:pt x="825" y="226"/>
                                      <a:pt x="837" y="225"/>
                                    </a:cubicBezTo>
                                    <a:cubicBezTo>
                                      <a:pt x="850" y="225"/>
                                      <a:pt x="861" y="225"/>
                                      <a:pt x="871" y="225"/>
                                    </a:cubicBezTo>
                                    <a:cubicBezTo>
                                      <a:pt x="878" y="225"/>
                                      <a:pt x="884" y="225"/>
                                      <a:pt x="889" y="225"/>
                                    </a:cubicBezTo>
                                    <a:cubicBezTo>
                                      <a:pt x="893" y="225"/>
                                      <a:pt x="897" y="225"/>
                                      <a:pt x="900" y="226"/>
                                    </a:cubicBezTo>
                                    <a:cubicBezTo>
                                      <a:pt x="903" y="226"/>
                                      <a:pt x="906" y="226"/>
                                      <a:pt x="909" y="227"/>
                                    </a:cubicBezTo>
                                    <a:cubicBezTo>
                                      <a:pt x="910" y="228"/>
                                      <a:pt x="911" y="231"/>
                                      <a:pt x="912" y="235"/>
                                    </a:cubicBezTo>
                                    <a:cubicBezTo>
                                      <a:pt x="914" y="239"/>
                                      <a:pt x="916" y="244"/>
                                      <a:pt x="918" y="250"/>
                                    </a:cubicBezTo>
                                    <a:cubicBezTo>
                                      <a:pt x="920" y="256"/>
                                      <a:pt x="922" y="262"/>
                                      <a:pt x="925" y="269"/>
                                    </a:cubicBezTo>
                                    <a:cubicBezTo>
                                      <a:pt x="927" y="276"/>
                                      <a:pt x="929" y="282"/>
                                      <a:pt x="931" y="288"/>
                                    </a:cubicBezTo>
                                    <a:cubicBezTo>
                                      <a:pt x="933" y="294"/>
                                      <a:pt x="935" y="299"/>
                                      <a:pt x="936" y="303"/>
                                    </a:cubicBezTo>
                                    <a:cubicBezTo>
                                      <a:pt x="937" y="307"/>
                                      <a:pt x="938" y="310"/>
                                      <a:pt x="938" y="312"/>
                                    </a:cubicBezTo>
                                    <a:cubicBezTo>
                                      <a:pt x="938" y="316"/>
                                      <a:pt x="937" y="319"/>
                                      <a:pt x="934" y="322"/>
                                    </a:cubicBezTo>
                                    <a:cubicBezTo>
                                      <a:pt x="932" y="324"/>
                                      <a:pt x="928" y="326"/>
                                      <a:pt x="924" y="328"/>
                                    </a:cubicBezTo>
                                    <a:cubicBezTo>
                                      <a:pt x="920" y="330"/>
                                      <a:pt x="916" y="331"/>
                                      <a:pt x="911" y="331"/>
                                    </a:cubicBezTo>
                                    <a:lnTo>
                                      <a:pt x="911" y="344"/>
                                    </a:lnTo>
                                    <a:cubicBezTo>
                                      <a:pt x="920" y="343"/>
                                      <a:pt x="930" y="342"/>
                                      <a:pt x="942" y="341"/>
                                    </a:cubicBezTo>
                                    <a:cubicBezTo>
                                      <a:pt x="955" y="340"/>
                                      <a:pt x="969" y="340"/>
                                      <a:pt x="986" y="340"/>
                                    </a:cubicBezTo>
                                    <a:cubicBezTo>
                                      <a:pt x="993" y="340"/>
                                      <a:pt x="1000" y="340"/>
                                      <a:pt x="1005" y="340"/>
                                    </a:cubicBezTo>
                                    <a:cubicBezTo>
                                      <a:pt x="1011" y="340"/>
                                      <a:pt x="1016" y="341"/>
                                      <a:pt x="1020" y="341"/>
                                    </a:cubicBezTo>
                                    <a:cubicBezTo>
                                      <a:pt x="1025" y="341"/>
                                      <a:pt x="1029" y="342"/>
                                      <a:pt x="1033" y="342"/>
                                    </a:cubicBezTo>
                                    <a:lnTo>
                                      <a:pt x="1033" y="331"/>
                                    </a:lnTo>
                                    <a:cubicBezTo>
                                      <a:pt x="1029" y="331"/>
                                      <a:pt x="1025" y="330"/>
                                      <a:pt x="1021" y="329"/>
                                    </a:cubicBezTo>
                                    <a:cubicBezTo>
                                      <a:pt x="1018" y="328"/>
                                      <a:pt x="1014" y="326"/>
                                      <a:pt x="1011" y="323"/>
                                    </a:cubicBezTo>
                                    <a:cubicBezTo>
                                      <a:pt x="1008" y="320"/>
                                      <a:pt x="1004" y="315"/>
                                      <a:pt x="1000" y="309"/>
                                    </a:cubicBezTo>
                                    <a:cubicBezTo>
                                      <a:pt x="997" y="302"/>
                                      <a:pt x="993" y="294"/>
                                      <a:pt x="988" y="283"/>
                                    </a:cubicBezTo>
                                    <a:cubicBezTo>
                                      <a:pt x="983" y="272"/>
                                      <a:pt x="978" y="258"/>
                                      <a:pt x="972" y="240"/>
                                    </a:cubicBezTo>
                                    <a:cubicBezTo>
                                      <a:pt x="970" y="236"/>
                                      <a:pt x="968" y="230"/>
                                      <a:pt x="965" y="222"/>
                                    </a:cubicBezTo>
                                    <a:cubicBezTo>
                                      <a:pt x="962" y="214"/>
                                      <a:pt x="958" y="205"/>
                                      <a:pt x="954" y="194"/>
                                    </a:cubicBezTo>
                                    <a:cubicBezTo>
                                      <a:pt x="950" y="184"/>
                                      <a:pt x="946" y="173"/>
                                      <a:pt x="941" y="161"/>
                                    </a:cubicBezTo>
                                    <a:cubicBezTo>
                                      <a:pt x="936" y="149"/>
                                      <a:pt x="932" y="137"/>
                                      <a:pt x="927" y="125"/>
                                    </a:cubicBezTo>
                                    <a:cubicBezTo>
                                      <a:pt x="923" y="113"/>
                                      <a:pt x="918" y="102"/>
                                      <a:pt x="914" y="91"/>
                                    </a:cubicBezTo>
                                    <a:cubicBezTo>
                                      <a:pt x="910" y="80"/>
                                      <a:pt x="907" y="71"/>
                                      <a:pt x="903" y="62"/>
                                    </a:cubicBezTo>
                                    <a:cubicBezTo>
                                      <a:pt x="900" y="54"/>
                                      <a:pt x="898" y="47"/>
                                      <a:pt x="896" y="43"/>
                                    </a:cubicBezTo>
                                    <a:cubicBezTo>
                                      <a:pt x="893" y="34"/>
                                      <a:pt x="891" y="27"/>
                                      <a:pt x="889" y="20"/>
                                    </a:cubicBezTo>
                                    <a:cubicBezTo>
                                      <a:pt x="887" y="14"/>
                                      <a:pt x="885" y="8"/>
                                      <a:pt x="883" y="3"/>
                                    </a:cubicBezTo>
                                    <a:lnTo>
                                      <a:pt x="870" y="3"/>
                                    </a:lnTo>
                                    <a:cubicBezTo>
                                      <a:pt x="868" y="7"/>
                                      <a:pt x="866" y="12"/>
                                      <a:pt x="865" y="18"/>
                                    </a:cubicBezTo>
                                    <a:cubicBezTo>
                                      <a:pt x="863" y="23"/>
                                      <a:pt x="860" y="29"/>
                                      <a:pt x="858" y="35"/>
                                    </a:cubicBezTo>
                                    <a:cubicBezTo>
                                      <a:pt x="857" y="38"/>
                                      <a:pt x="855" y="43"/>
                                      <a:pt x="852" y="51"/>
                                    </a:cubicBezTo>
                                    <a:cubicBezTo>
                                      <a:pt x="848" y="59"/>
                                      <a:pt x="844" y="70"/>
                                      <a:pt x="839" y="82"/>
                                    </a:cubicBezTo>
                                    <a:cubicBezTo>
                                      <a:pt x="834" y="94"/>
                                      <a:pt x="828" y="108"/>
                                      <a:pt x="822" y="123"/>
                                    </a:cubicBezTo>
                                    <a:cubicBezTo>
                                      <a:pt x="816" y="137"/>
                                      <a:pt x="810" y="153"/>
                                      <a:pt x="803" y="168"/>
                                    </a:cubicBezTo>
                                    <a:cubicBezTo>
                                      <a:pt x="797" y="184"/>
                                      <a:pt x="790" y="200"/>
                                      <a:pt x="783" y="215"/>
                                    </a:cubicBezTo>
                                    <a:cubicBezTo>
                                      <a:pt x="777" y="230"/>
                                      <a:pt x="771" y="244"/>
                                      <a:pt x="765" y="257"/>
                                    </a:cubicBezTo>
                                    <a:cubicBezTo>
                                      <a:pt x="759" y="270"/>
                                      <a:pt x="754" y="282"/>
                                      <a:pt x="750" y="291"/>
                                    </a:cubicBezTo>
                                    <a:cubicBezTo>
                                      <a:pt x="746" y="300"/>
                                      <a:pt x="742" y="307"/>
                                      <a:pt x="740" y="310"/>
                                    </a:cubicBezTo>
                                    <a:cubicBezTo>
                                      <a:pt x="736" y="316"/>
                                      <a:pt x="733" y="320"/>
                                      <a:pt x="729" y="323"/>
                                    </a:cubicBezTo>
                                    <a:cubicBezTo>
                                      <a:pt x="725" y="326"/>
                                      <a:pt x="721" y="328"/>
                                      <a:pt x="718" y="329"/>
                                    </a:cubicBezTo>
                                    <a:cubicBezTo>
                                      <a:pt x="714" y="330"/>
                                      <a:pt x="711" y="331"/>
                                      <a:pt x="708" y="331"/>
                                    </a:cubicBezTo>
                                    <a:lnTo>
                                      <a:pt x="708" y="342"/>
                                    </a:lnTo>
                                    <a:cubicBezTo>
                                      <a:pt x="710" y="342"/>
                                      <a:pt x="713" y="342"/>
                                      <a:pt x="716" y="342"/>
                                    </a:cubicBezTo>
                                    <a:cubicBezTo>
                                      <a:pt x="720" y="342"/>
                                      <a:pt x="723" y="342"/>
                                      <a:pt x="727" y="342"/>
                                    </a:cubicBezTo>
                                    <a:cubicBezTo>
                                      <a:pt x="731" y="341"/>
                                      <a:pt x="735" y="341"/>
                                      <a:pt x="738" y="341"/>
                                    </a:cubicBezTo>
                                    <a:cubicBezTo>
                                      <a:pt x="741" y="341"/>
                                      <a:pt x="743" y="341"/>
                                      <a:pt x="745" y="341"/>
                                    </a:cubicBezTo>
                                    <a:cubicBezTo>
                                      <a:pt x="746" y="341"/>
                                      <a:pt x="747" y="342"/>
                                      <a:pt x="750" y="342"/>
                                    </a:cubicBezTo>
                                    <a:cubicBezTo>
                                      <a:pt x="753" y="342"/>
                                      <a:pt x="757" y="342"/>
                                      <a:pt x="761" y="342"/>
                                    </a:cubicBezTo>
                                    <a:cubicBezTo>
                                      <a:pt x="766" y="342"/>
                                      <a:pt x="771" y="342"/>
                                      <a:pt x="776" y="343"/>
                                    </a:cubicBezTo>
                                    <a:cubicBezTo>
                                      <a:pt x="781" y="343"/>
                                      <a:pt x="786" y="343"/>
                                      <a:pt x="791" y="343"/>
                                    </a:cubicBezTo>
                                    <a:cubicBezTo>
                                      <a:pt x="796" y="343"/>
                                      <a:pt x="800" y="343"/>
                                      <a:pt x="804" y="343"/>
                                    </a:cubicBezTo>
                                    <a:cubicBezTo>
                                      <a:pt x="808" y="344"/>
                                      <a:pt x="810" y="344"/>
                                      <a:pt x="811" y="344"/>
                                    </a:cubicBezTo>
                                    <a:lnTo>
                                      <a:pt x="811" y="331"/>
                                    </a:lnTo>
                                    <a:cubicBezTo>
                                      <a:pt x="808" y="331"/>
                                      <a:pt x="803" y="330"/>
                                      <a:pt x="799" y="329"/>
                                    </a:cubicBezTo>
                                    <a:cubicBezTo>
                                      <a:pt x="794" y="328"/>
                                      <a:pt x="790" y="327"/>
                                      <a:pt x="785" y="325"/>
                                    </a:cubicBezTo>
                                    <a:cubicBezTo>
                                      <a:pt x="781" y="324"/>
                                      <a:pt x="778" y="321"/>
                                      <a:pt x="775" y="318"/>
                                    </a:cubicBezTo>
                                    <a:cubicBezTo>
                                      <a:pt x="772" y="315"/>
                                      <a:pt x="771" y="311"/>
                                      <a:pt x="771" y="306"/>
                                    </a:cubicBezTo>
                                    <a:cubicBezTo>
                                      <a:pt x="771" y="304"/>
                                      <a:pt x="771" y="301"/>
                                      <a:pt x="772" y="298"/>
                                    </a:cubicBezTo>
                                    <a:cubicBezTo>
                                      <a:pt x="773" y="295"/>
                                      <a:pt x="774" y="291"/>
                                      <a:pt x="776" y="287"/>
                                    </a:cubicBezTo>
                                    <a:cubicBezTo>
                                      <a:pt x="777" y="283"/>
                                      <a:pt x="779" y="280"/>
                                      <a:pt x="780" y="276"/>
                                    </a:cubicBezTo>
                                    <a:cubicBezTo>
                                      <a:pt x="781" y="273"/>
                                      <a:pt x="783" y="270"/>
                                      <a:pt x="784" y="267"/>
                                    </a:cubicBezTo>
                                    <a:lnTo>
                                      <a:pt x="800" y="229"/>
                                    </a:lnTo>
                                    <a:close/>
                                    <a:moveTo>
                                      <a:pt x="855" y="90"/>
                                    </a:moveTo>
                                    <a:cubicBezTo>
                                      <a:pt x="863" y="108"/>
                                      <a:pt x="872" y="127"/>
                                      <a:pt x="879" y="146"/>
                                    </a:cubicBezTo>
                                    <a:cubicBezTo>
                                      <a:pt x="887" y="166"/>
                                      <a:pt x="894" y="186"/>
                                      <a:pt x="902" y="206"/>
                                    </a:cubicBezTo>
                                    <a:cubicBezTo>
                                      <a:pt x="899" y="206"/>
                                      <a:pt x="896" y="206"/>
                                      <a:pt x="893" y="207"/>
                                    </a:cubicBezTo>
                                    <a:cubicBezTo>
                                      <a:pt x="890" y="207"/>
                                      <a:pt x="886" y="207"/>
                                      <a:pt x="882" y="208"/>
                                    </a:cubicBezTo>
                                    <a:cubicBezTo>
                                      <a:pt x="878" y="208"/>
                                      <a:pt x="873" y="208"/>
                                      <a:pt x="867" y="208"/>
                                    </a:cubicBezTo>
                                    <a:cubicBezTo>
                                      <a:pt x="855" y="208"/>
                                      <a:pt x="845" y="207"/>
                                      <a:pt x="835" y="206"/>
                                    </a:cubicBezTo>
                                    <a:cubicBezTo>
                                      <a:pt x="825" y="205"/>
                                      <a:pt x="817" y="204"/>
                                      <a:pt x="809" y="203"/>
                                    </a:cubicBezTo>
                                    <a:lnTo>
                                      <a:pt x="855" y="90"/>
                                    </a:lnTo>
                                    <a:close/>
                                    <a:moveTo>
                                      <a:pt x="1316" y="270"/>
                                    </a:moveTo>
                                    <a:cubicBezTo>
                                      <a:pt x="1314" y="275"/>
                                      <a:pt x="1312" y="280"/>
                                      <a:pt x="1309" y="285"/>
                                    </a:cubicBezTo>
                                    <a:cubicBezTo>
                                      <a:pt x="1307" y="289"/>
                                      <a:pt x="1303" y="294"/>
                                      <a:pt x="1298" y="298"/>
                                    </a:cubicBezTo>
                                    <a:cubicBezTo>
                                      <a:pt x="1293" y="302"/>
                                      <a:pt x="1286" y="306"/>
                                      <a:pt x="1277" y="309"/>
                                    </a:cubicBezTo>
                                    <a:cubicBezTo>
                                      <a:pt x="1268" y="312"/>
                                      <a:pt x="1257" y="314"/>
                                      <a:pt x="1243" y="316"/>
                                    </a:cubicBezTo>
                                    <a:cubicBezTo>
                                      <a:pt x="1229" y="318"/>
                                      <a:pt x="1211" y="318"/>
                                      <a:pt x="1191" y="318"/>
                                    </a:cubicBezTo>
                                    <a:cubicBezTo>
                                      <a:pt x="1182" y="319"/>
                                      <a:pt x="1176" y="318"/>
                                      <a:pt x="1170" y="318"/>
                                    </a:cubicBezTo>
                                    <a:cubicBezTo>
                                      <a:pt x="1164" y="318"/>
                                      <a:pt x="1160" y="317"/>
                                      <a:pt x="1156" y="316"/>
                                    </a:cubicBezTo>
                                    <a:cubicBezTo>
                                      <a:pt x="1153" y="315"/>
                                      <a:pt x="1150" y="313"/>
                                      <a:pt x="1149" y="310"/>
                                    </a:cubicBezTo>
                                    <a:cubicBezTo>
                                      <a:pt x="1147" y="308"/>
                                      <a:pt x="1146" y="304"/>
                                      <a:pt x="1145" y="299"/>
                                    </a:cubicBezTo>
                                    <a:cubicBezTo>
                                      <a:pt x="1145" y="295"/>
                                      <a:pt x="1144" y="288"/>
                                      <a:pt x="1144" y="281"/>
                                    </a:cubicBezTo>
                                    <a:cubicBezTo>
                                      <a:pt x="1144" y="273"/>
                                      <a:pt x="1144" y="264"/>
                                      <a:pt x="1144" y="253"/>
                                    </a:cubicBezTo>
                                    <a:lnTo>
                                      <a:pt x="1144" y="171"/>
                                    </a:lnTo>
                                    <a:cubicBezTo>
                                      <a:pt x="1144" y="167"/>
                                      <a:pt x="1144" y="161"/>
                                      <a:pt x="1144" y="153"/>
                                    </a:cubicBezTo>
                                    <a:cubicBezTo>
                                      <a:pt x="1144" y="146"/>
                                      <a:pt x="1145" y="138"/>
                                      <a:pt x="1145" y="128"/>
                                    </a:cubicBezTo>
                                    <a:cubicBezTo>
                                      <a:pt x="1145" y="119"/>
                                      <a:pt x="1145" y="109"/>
                                      <a:pt x="1146" y="100"/>
                                    </a:cubicBezTo>
                                    <a:cubicBezTo>
                                      <a:pt x="1146" y="90"/>
                                      <a:pt x="1147" y="80"/>
                                      <a:pt x="1147" y="72"/>
                                    </a:cubicBezTo>
                                    <a:cubicBezTo>
                                      <a:pt x="1148" y="63"/>
                                      <a:pt x="1149" y="55"/>
                                      <a:pt x="1150" y="49"/>
                                    </a:cubicBezTo>
                                    <a:cubicBezTo>
                                      <a:pt x="1150" y="43"/>
                                      <a:pt x="1151" y="38"/>
                                      <a:pt x="1153" y="36"/>
                                    </a:cubicBezTo>
                                    <a:cubicBezTo>
                                      <a:pt x="1154" y="33"/>
                                      <a:pt x="1157" y="30"/>
                                      <a:pt x="1161" y="28"/>
                                    </a:cubicBezTo>
                                    <a:cubicBezTo>
                                      <a:pt x="1165" y="26"/>
                                      <a:pt x="1169" y="25"/>
                                      <a:pt x="1174" y="24"/>
                                    </a:cubicBezTo>
                                    <a:cubicBezTo>
                                      <a:pt x="1179" y="23"/>
                                      <a:pt x="1184" y="22"/>
                                      <a:pt x="1190" y="21"/>
                                    </a:cubicBezTo>
                                    <a:lnTo>
                                      <a:pt x="1190" y="7"/>
                                    </a:lnTo>
                                    <a:cubicBezTo>
                                      <a:pt x="1185" y="7"/>
                                      <a:pt x="1180" y="8"/>
                                      <a:pt x="1176" y="8"/>
                                    </a:cubicBezTo>
                                    <a:cubicBezTo>
                                      <a:pt x="1172" y="8"/>
                                      <a:pt x="1167" y="9"/>
                                      <a:pt x="1162" y="9"/>
                                    </a:cubicBezTo>
                                    <a:cubicBezTo>
                                      <a:pt x="1157" y="9"/>
                                      <a:pt x="1151" y="9"/>
                                      <a:pt x="1144" y="9"/>
                                    </a:cubicBezTo>
                                    <a:cubicBezTo>
                                      <a:pt x="1138" y="9"/>
                                      <a:pt x="1129" y="9"/>
                                      <a:pt x="1119" y="9"/>
                                    </a:cubicBezTo>
                                    <a:cubicBezTo>
                                      <a:pt x="1110" y="9"/>
                                      <a:pt x="1102" y="9"/>
                                      <a:pt x="1095" y="9"/>
                                    </a:cubicBezTo>
                                    <a:cubicBezTo>
                                      <a:pt x="1089" y="9"/>
                                      <a:pt x="1084" y="9"/>
                                      <a:pt x="1080" y="9"/>
                                    </a:cubicBezTo>
                                    <a:cubicBezTo>
                                      <a:pt x="1075" y="9"/>
                                      <a:pt x="1071" y="9"/>
                                      <a:pt x="1067" y="8"/>
                                    </a:cubicBezTo>
                                    <a:cubicBezTo>
                                      <a:pt x="1063" y="8"/>
                                      <a:pt x="1059" y="8"/>
                                      <a:pt x="1054" y="8"/>
                                    </a:cubicBezTo>
                                    <a:lnTo>
                                      <a:pt x="1054" y="21"/>
                                    </a:lnTo>
                                    <a:cubicBezTo>
                                      <a:pt x="1059" y="21"/>
                                      <a:pt x="1064" y="22"/>
                                      <a:pt x="1069" y="23"/>
                                    </a:cubicBezTo>
                                    <a:cubicBezTo>
                                      <a:pt x="1074" y="24"/>
                                      <a:pt x="1078" y="26"/>
                                      <a:pt x="1081" y="30"/>
                                    </a:cubicBezTo>
                                    <a:cubicBezTo>
                                      <a:pt x="1084" y="33"/>
                                      <a:pt x="1087" y="39"/>
                                      <a:pt x="1088" y="46"/>
                                    </a:cubicBezTo>
                                    <a:cubicBezTo>
                                      <a:pt x="1088" y="49"/>
                                      <a:pt x="1088" y="51"/>
                                      <a:pt x="1088" y="54"/>
                                    </a:cubicBezTo>
                                    <a:cubicBezTo>
                                      <a:pt x="1089" y="57"/>
                                      <a:pt x="1089" y="61"/>
                                      <a:pt x="1089" y="66"/>
                                    </a:cubicBezTo>
                                    <a:cubicBezTo>
                                      <a:pt x="1089" y="71"/>
                                      <a:pt x="1089" y="77"/>
                                      <a:pt x="1089" y="86"/>
                                    </a:cubicBezTo>
                                    <a:cubicBezTo>
                                      <a:pt x="1089" y="94"/>
                                      <a:pt x="1089" y="105"/>
                                      <a:pt x="1089" y="118"/>
                                    </a:cubicBezTo>
                                    <a:cubicBezTo>
                                      <a:pt x="1089" y="131"/>
                                      <a:pt x="1089" y="147"/>
                                      <a:pt x="1089" y="167"/>
                                    </a:cubicBezTo>
                                    <a:cubicBezTo>
                                      <a:pt x="1089" y="189"/>
                                      <a:pt x="1089" y="207"/>
                                      <a:pt x="1089" y="222"/>
                                    </a:cubicBezTo>
                                    <a:cubicBezTo>
                                      <a:pt x="1089" y="238"/>
                                      <a:pt x="1089" y="250"/>
                                      <a:pt x="1088" y="260"/>
                                    </a:cubicBezTo>
                                    <a:cubicBezTo>
                                      <a:pt x="1088" y="271"/>
                                      <a:pt x="1088" y="279"/>
                                      <a:pt x="1088" y="285"/>
                                    </a:cubicBezTo>
                                    <a:cubicBezTo>
                                      <a:pt x="1087" y="291"/>
                                      <a:pt x="1087" y="296"/>
                                      <a:pt x="1086" y="300"/>
                                    </a:cubicBezTo>
                                    <a:cubicBezTo>
                                      <a:pt x="1085" y="303"/>
                                      <a:pt x="1084" y="306"/>
                                      <a:pt x="1083" y="308"/>
                                    </a:cubicBezTo>
                                    <a:cubicBezTo>
                                      <a:pt x="1082" y="310"/>
                                      <a:pt x="1081" y="312"/>
                                      <a:pt x="1080" y="314"/>
                                    </a:cubicBezTo>
                                    <a:cubicBezTo>
                                      <a:pt x="1077" y="317"/>
                                      <a:pt x="1074" y="319"/>
                                      <a:pt x="1071" y="321"/>
                                    </a:cubicBezTo>
                                    <a:cubicBezTo>
                                      <a:pt x="1067" y="322"/>
                                      <a:pt x="1064" y="324"/>
                                      <a:pt x="1060" y="325"/>
                                    </a:cubicBezTo>
                                    <a:cubicBezTo>
                                      <a:pt x="1056" y="326"/>
                                      <a:pt x="1053" y="326"/>
                                      <a:pt x="1050" y="326"/>
                                    </a:cubicBezTo>
                                    <a:lnTo>
                                      <a:pt x="1051" y="340"/>
                                    </a:lnTo>
                                    <a:lnTo>
                                      <a:pt x="1199" y="340"/>
                                    </a:lnTo>
                                    <a:cubicBezTo>
                                      <a:pt x="1211" y="340"/>
                                      <a:pt x="1222" y="340"/>
                                      <a:pt x="1231" y="340"/>
                                    </a:cubicBezTo>
                                    <a:cubicBezTo>
                                      <a:pt x="1240" y="340"/>
                                      <a:pt x="1248" y="340"/>
                                      <a:pt x="1254" y="341"/>
                                    </a:cubicBezTo>
                                    <a:cubicBezTo>
                                      <a:pt x="1261" y="341"/>
                                      <a:pt x="1267" y="341"/>
                                      <a:pt x="1272" y="341"/>
                                    </a:cubicBezTo>
                                    <a:cubicBezTo>
                                      <a:pt x="1277" y="342"/>
                                      <a:pt x="1281" y="342"/>
                                      <a:pt x="1285" y="343"/>
                                    </a:cubicBezTo>
                                    <a:cubicBezTo>
                                      <a:pt x="1289" y="343"/>
                                      <a:pt x="1293" y="344"/>
                                      <a:pt x="1296" y="344"/>
                                    </a:cubicBezTo>
                                    <a:cubicBezTo>
                                      <a:pt x="1300" y="345"/>
                                      <a:pt x="1304" y="346"/>
                                      <a:pt x="1308" y="346"/>
                                    </a:cubicBezTo>
                                    <a:cubicBezTo>
                                      <a:pt x="1311" y="336"/>
                                      <a:pt x="1314" y="327"/>
                                      <a:pt x="1317" y="319"/>
                                    </a:cubicBezTo>
                                    <a:cubicBezTo>
                                      <a:pt x="1319" y="312"/>
                                      <a:pt x="1321" y="306"/>
                                      <a:pt x="1322" y="302"/>
                                    </a:cubicBezTo>
                                    <a:cubicBezTo>
                                      <a:pt x="1324" y="297"/>
                                      <a:pt x="1325" y="293"/>
                                      <a:pt x="1325" y="290"/>
                                    </a:cubicBezTo>
                                    <a:cubicBezTo>
                                      <a:pt x="1326" y="286"/>
                                      <a:pt x="1327" y="283"/>
                                      <a:pt x="1327" y="281"/>
                                    </a:cubicBezTo>
                                    <a:cubicBezTo>
                                      <a:pt x="1328" y="278"/>
                                      <a:pt x="1328" y="275"/>
                                      <a:pt x="1328" y="272"/>
                                    </a:cubicBezTo>
                                    <a:lnTo>
                                      <a:pt x="1316" y="270"/>
                                    </a:lnTo>
                                    <a:close/>
                                    <a:moveTo>
                                      <a:pt x="1336" y="341"/>
                                    </a:moveTo>
                                    <a:cubicBezTo>
                                      <a:pt x="1342" y="341"/>
                                      <a:pt x="1348" y="341"/>
                                      <a:pt x="1355" y="340"/>
                                    </a:cubicBezTo>
                                    <a:cubicBezTo>
                                      <a:pt x="1362" y="340"/>
                                      <a:pt x="1370" y="340"/>
                                      <a:pt x="1380" y="340"/>
                                    </a:cubicBezTo>
                                    <a:cubicBezTo>
                                      <a:pt x="1389" y="340"/>
                                      <a:pt x="1401" y="340"/>
                                      <a:pt x="1414" y="340"/>
                                    </a:cubicBezTo>
                                    <a:lnTo>
                                      <a:pt x="1499" y="341"/>
                                    </a:lnTo>
                                    <a:lnTo>
                                      <a:pt x="1500" y="328"/>
                                    </a:lnTo>
                                    <a:cubicBezTo>
                                      <a:pt x="1490" y="327"/>
                                      <a:pt x="1482" y="326"/>
                                      <a:pt x="1476" y="326"/>
                                    </a:cubicBezTo>
                                    <a:cubicBezTo>
                                      <a:pt x="1470" y="325"/>
                                      <a:pt x="1466" y="323"/>
                                      <a:pt x="1463" y="322"/>
                                    </a:cubicBezTo>
                                    <a:cubicBezTo>
                                      <a:pt x="1460" y="320"/>
                                      <a:pt x="1458" y="318"/>
                                      <a:pt x="1456" y="316"/>
                                    </a:cubicBezTo>
                                    <a:cubicBezTo>
                                      <a:pt x="1455" y="313"/>
                                      <a:pt x="1454" y="310"/>
                                      <a:pt x="1453" y="306"/>
                                    </a:cubicBezTo>
                                    <a:cubicBezTo>
                                      <a:pt x="1452" y="303"/>
                                      <a:pt x="1452" y="298"/>
                                      <a:pt x="1452" y="292"/>
                                    </a:cubicBezTo>
                                    <a:cubicBezTo>
                                      <a:pt x="1451" y="285"/>
                                      <a:pt x="1451" y="277"/>
                                      <a:pt x="1451" y="268"/>
                                    </a:cubicBezTo>
                                    <a:cubicBezTo>
                                      <a:pt x="1450" y="259"/>
                                      <a:pt x="1450" y="249"/>
                                      <a:pt x="1450" y="239"/>
                                    </a:cubicBezTo>
                                    <a:cubicBezTo>
                                      <a:pt x="1450" y="229"/>
                                      <a:pt x="1450" y="219"/>
                                      <a:pt x="1450" y="209"/>
                                    </a:cubicBezTo>
                                    <a:cubicBezTo>
                                      <a:pt x="1450" y="199"/>
                                      <a:pt x="1450" y="190"/>
                                      <a:pt x="1450" y="183"/>
                                    </a:cubicBezTo>
                                    <a:cubicBezTo>
                                      <a:pt x="1450" y="175"/>
                                      <a:pt x="1450" y="169"/>
                                      <a:pt x="1450" y="165"/>
                                    </a:cubicBezTo>
                                    <a:cubicBezTo>
                                      <a:pt x="1450" y="160"/>
                                      <a:pt x="1450" y="154"/>
                                      <a:pt x="1450" y="147"/>
                                    </a:cubicBezTo>
                                    <a:cubicBezTo>
                                      <a:pt x="1450" y="139"/>
                                      <a:pt x="1450" y="131"/>
                                      <a:pt x="1450" y="121"/>
                                    </a:cubicBezTo>
                                    <a:cubicBezTo>
                                      <a:pt x="1450" y="112"/>
                                      <a:pt x="1451" y="103"/>
                                      <a:pt x="1451" y="93"/>
                                    </a:cubicBezTo>
                                    <a:cubicBezTo>
                                      <a:pt x="1452" y="84"/>
                                      <a:pt x="1453" y="75"/>
                                      <a:pt x="1454" y="67"/>
                                    </a:cubicBezTo>
                                    <a:cubicBezTo>
                                      <a:pt x="1454" y="58"/>
                                      <a:pt x="1456" y="51"/>
                                      <a:pt x="1457" y="45"/>
                                    </a:cubicBezTo>
                                    <a:cubicBezTo>
                                      <a:pt x="1459" y="38"/>
                                      <a:pt x="1460" y="34"/>
                                      <a:pt x="1463" y="32"/>
                                    </a:cubicBezTo>
                                    <a:cubicBezTo>
                                      <a:pt x="1464" y="29"/>
                                      <a:pt x="1467" y="28"/>
                                      <a:pt x="1470" y="27"/>
                                    </a:cubicBezTo>
                                    <a:cubicBezTo>
                                      <a:pt x="1473" y="25"/>
                                      <a:pt x="1477" y="25"/>
                                      <a:pt x="1482" y="24"/>
                                    </a:cubicBezTo>
                                    <a:cubicBezTo>
                                      <a:pt x="1488" y="24"/>
                                      <a:pt x="1495" y="24"/>
                                      <a:pt x="1503" y="24"/>
                                    </a:cubicBezTo>
                                    <a:lnTo>
                                      <a:pt x="1503" y="6"/>
                                    </a:lnTo>
                                    <a:cubicBezTo>
                                      <a:pt x="1500" y="7"/>
                                      <a:pt x="1496" y="7"/>
                                      <a:pt x="1491" y="7"/>
                                    </a:cubicBezTo>
                                    <a:cubicBezTo>
                                      <a:pt x="1486" y="7"/>
                                      <a:pt x="1481" y="8"/>
                                      <a:pt x="1475" y="8"/>
                                    </a:cubicBezTo>
                                    <a:cubicBezTo>
                                      <a:pt x="1469" y="8"/>
                                      <a:pt x="1463" y="8"/>
                                      <a:pt x="1457" y="9"/>
                                    </a:cubicBezTo>
                                    <a:cubicBezTo>
                                      <a:pt x="1451" y="9"/>
                                      <a:pt x="1445" y="9"/>
                                      <a:pt x="1440" y="9"/>
                                    </a:cubicBezTo>
                                    <a:cubicBezTo>
                                      <a:pt x="1435" y="9"/>
                                      <a:pt x="1432" y="9"/>
                                      <a:pt x="1429" y="9"/>
                                    </a:cubicBezTo>
                                    <a:cubicBezTo>
                                      <a:pt x="1428" y="9"/>
                                      <a:pt x="1426" y="9"/>
                                      <a:pt x="1422" y="9"/>
                                    </a:cubicBezTo>
                                    <a:cubicBezTo>
                                      <a:pt x="1418" y="9"/>
                                      <a:pt x="1413" y="9"/>
                                      <a:pt x="1407" y="8"/>
                                    </a:cubicBezTo>
                                    <a:cubicBezTo>
                                      <a:pt x="1401" y="8"/>
                                      <a:pt x="1395" y="8"/>
                                      <a:pt x="1388" y="8"/>
                                    </a:cubicBezTo>
                                    <a:cubicBezTo>
                                      <a:pt x="1382" y="7"/>
                                      <a:pt x="1375" y="7"/>
                                      <a:pt x="1369" y="7"/>
                                    </a:cubicBezTo>
                                    <a:cubicBezTo>
                                      <a:pt x="1363" y="6"/>
                                      <a:pt x="1357" y="6"/>
                                      <a:pt x="1352" y="6"/>
                                    </a:cubicBezTo>
                                    <a:cubicBezTo>
                                      <a:pt x="1347" y="6"/>
                                      <a:pt x="1344" y="6"/>
                                      <a:pt x="1341" y="6"/>
                                    </a:cubicBezTo>
                                    <a:lnTo>
                                      <a:pt x="1341" y="20"/>
                                    </a:lnTo>
                                    <a:cubicBezTo>
                                      <a:pt x="1351" y="20"/>
                                      <a:pt x="1359" y="21"/>
                                      <a:pt x="1365" y="22"/>
                                    </a:cubicBezTo>
                                    <a:cubicBezTo>
                                      <a:pt x="1371" y="23"/>
                                      <a:pt x="1376" y="24"/>
                                      <a:pt x="1379" y="26"/>
                                    </a:cubicBezTo>
                                    <a:cubicBezTo>
                                      <a:pt x="1382" y="27"/>
                                      <a:pt x="1384" y="29"/>
                                      <a:pt x="1385" y="30"/>
                                    </a:cubicBezTo>
                                    <a:cubicBezTo>
                                      <a:pt x="1387" y="32"/>
                                      <a:pt x="1388" y="33"/>
                                      <a:pt x="1388" y="35"/>
                                    </a:cubicBezTo>
                                    <a:cubicBezTo>
                                      <a:pt x="1390" y="37"/>
                                      <a:pt x="1391" y="42"/>
                                      <a:pt x="1392" y="49"/>
                                    </a:cubicBezTo>
                                    <a:cubicBezTo>
                                      <a:pt x="1393" y="56"/>
                                      <a:pt x="1393" y="63"/>
                                      <a:pt x="1394" y="73"/>
                                    </a:cubicBezTo>
                                    <a:cubicBezTo>
                                      <a:pt x="1395" y="82"/>
                                      <a:pt x="1395" y="92"/>
                                      <a:pt x="1395" y="102"/>
                                    </a:cubicBezTo>
                                    <a:cubicBezTo>
                                      <a:pt x="1396" y="112"/>
                                      <a:pt x="1396" y="122"/>
                                      <a:pt x="1396" y="131"/>
                                    </a:cubicBezTo>
                                    <a:cubicBezTo>
                                      <a:pt x="1396" y="141"/>
                                      <a:pt x="1396" y="150"/>
                                      <a:pt x="1396" y="157"/>
                                    </a:cubicBezTo>
                                    <a:cubicBezTo>
                                      <a:pt x="1396" y="165"/>
                                      <a:pt x="1396" y="171"/>
                                      <a:pt x="1396" y="175"/>
                                    </a:cubicBezTo>
                                    <a:cubicBezTo>
                                      <a:pt x="1396" y="180"/>
                                      <a:pt x="1396" y="186"/>
                                      <a:pt x="1396" y="194"/>
                                    </a:cubicBezTo>
                                    <a:cubicBezTo>
                                      <a:pt x="1396" y="202"/>
                                      <a:pt x="1396" y="210"/>
                                      <a:pt x="1396" y="219"/>
                                    </a:cubicBezTo>
                                    <a:cubicBezTo>
                                      <a:pt x="1396" y="228"/>
                                      <a:pt x="1395" y="238"/>
                                      <a:pt x="1395" y="247"/>
                                    </a:cubicBezTo>
                                    <a:cubicBezTo>
                                      <a:pt x="1395" y="257"/>
                                      <a:pt x="1394" y="266"/>
                                      <a:pt x="1393" y="274"/>
                                    </a:cubicBezTo>
                                    <a:cubicBezTo>
                                      <a:pt x="1393" y="283"/>
                                      <a:pt x="1392" y="290"/>
                                      <a:pt x="1390" y="297"/>
                                    </a:cubicBezTo>
                                    <a:cubicBezTo>
                                      <a:pt x="1389" y="303"/>
                                      <a:pt x="1388" y="308"/>
                                      <a:pt x="1386" y="311"/>
                                    </a:cubicBezTo>
                                    <a:cubicBezTo>
                                      <a:pt x="1384" y="315"/>
                                      <a:pt x="1379" y="318"/>
                                      <a:pt x="1374" y="321"/>
                                    </a:cubicBezTo>
                                    <a:cubicBezTo>
                                      <a:pt x="1369" y="323"/>
                                      <a:pt x="1362" y="325"/>
                                      <a:pt x="1356" y="326"/>
                                    </a:cubicBezTo>
                                    <a:cubicBezTo>
                                      <a:pt x="1349" y="327"/>
                                      <a:pt x="1343" y="327"/>
                                      <a:pt x="1336" y="328"/>
                                    </a:cubicBezTo>
                                    <a:lnTo>
                                      <a:pt x="1336" y="341"/>
                                    </a:lnTo>
                                    <a:close/>
                                    <a:moveTo>
                                      <a:pt x="1514" y="341"/>
                                    </a:moveTo>
                                    <a:cubicBezTo>
                                      <a:pt x="1520" y="341"/>
                                      <a:pt x="1526" y="341"/>
                                      <a:pt x="1533" y="340"/>
                                    </a:cubicBezTo>
                                    <a:cubicBezTo>
                                      <a:pt x="1540" y="340"/>
                                      <a:pt x="1548" y="340"/>
                                      <a:pt x="1558" y="340"/>
                                    </a:cubicBezTo>
                                    <a:cubicBezTo>
                                      <a:pt x="1567" y="340"/>
                                      <a:pt x="1579" y="340"/>
                                      <a:pt x="1592" y="340"/>
                                    </a:cubicBezTo>
                                    <a:lnTo>
                                      <a:pt x="1677" y="341"/>
                                    </a:lnTo>
                                    <a:lnTo>
                                      <a:pt x="1678" y="328"/>
                                    </a:lnTo>
                                    <a:cubicBezTo>
                                      <a:pt x="1668" y="327"/>
                                      <a:pt x="1660" y="326"/>
                                      <a:pt x="1654" y="326"/>
                                    </a:cubicBezTo>
                                    <a:cubicBezTo>
                                      <a:pt x="1648" y="325"/>
                                      <a:pt x="1644" y="323"/>
                                      <a:pt x="1641" y="322"/>
                                    </a:cubicBezTo>
                                    <a:cubicBezTo>
                                      <a:pt x="1638" y="320"/>
                                      <a:pt x="1635" y="318"/>
                                      <a:pt x="1634" y="316"/>
                                    </a:cubicBezTo>
                                    <a:cubicBezTo>
                                      <a:pt x="1633" y="313"/>
                                      <a:pt x="1632" y="310"/>
                                      <a:pt x="1631" y="306"/>
                                    </a:cubicBezTo>
                                    <a:cubicBezTo>
                                      <a:pt x="1630" y="303"/>
                                      <a:pt x="1630" y="298"/>
                                      <a:pt x="1630" y="292"/>
                                    </a:cubicBezTo>
                                    <a:cubicBezTo>
                                      <a:pt x="1629" y="285"/>
                                      <a:pt x="1629" y="277"/>
                                      <a:pt x="1629" y="268"/>
                                    </a:cubicBezTo>
                                    <a:cubicBezTo>
                                      <a:pt x="1628" y="259"/>
                                      <a:pt x="1628" y="249"/>
                                      <a:pt x="1628" y="239"/>
                                    </a:cubicBezTo>
                                    <a:cubicBezTo>
                                      <a:pt x="1628" y="229"/>
                                      <a:pt x="1628" y="219"/>
                                      <a:pt x="1628" y="209"/>
                                    </a:cubicBezTo>
                                    <a:cubicBezTo>
                                      <a:pt x="1628" y="199"/>
                                      <a:pt x="1628" y="190"/>
                                      <a:pt x="1628" y="183"/>
                                    </a:cubicBezTo>
                                    <a:cubicBezTo>
                                      <a:pt x="1628" y="175"/>
                                      <a:pt x="1628" y="169"/>
                                      <a:pt x="1628" y="165"/>
                                    </a:cubicBezTo>
                                    <a:cubicBezTo>
                                      <a:pt x="1628" y="160"/>
                                      <a:pt x="1628" y="154"/>
                                      <a:pt x="1628" y="147"/>
                                    </a:cubicBezTo>
                                    <a:cubicBezTo>
                                      <a:pt x="1628" y="139"/>
                                      <a:pt x="1628" y="131"/>
                                      <a:pt x="1628" y="121"/>
                                    </a:cubicBezTo>
                                    <a:cubicBezTo>
                                      <a:pt x="1628" y="112"/>
                                      <a:pt x="1629" y="103"/>
                                      <a:pt x="1629" y="93"/>
                                    </a:cubicBezTo>
                                    <a:cubicBezTo>
                                      <a:pt x="1630" y="84"/>
                                      <a:pt x="1630" y="75"/>
                                      <a:pt x="1631" y="67"/>
                                    </a:cubicBezTo>
                                    <a:cubicBezTo>
                                      <a:pt x="1632" y="58"/>
                                      <a:pt x="1634" y="51"/>
                                      <a:pt x="1635" y="45"/>
                                    </a:cubicBezTo>
                                    <a:cubicBezTo>
                                      <a:pt x="1637" y="38"/>
                                      <a:pt x="1638" y="34"/>
                                      <a:pt x="1640" y="32"/>
                                    </a:cubicBezTo>
                                    <a:cubicBezTo>
                                      <a:pt x="1642" y="29"/>
                                      <a:pt x="1645" y="28"/>
                                      <a:pt x="1648" y="27"/>
                                    </a:cubicBezTo>
                                    <a:cubicBezTo>
                                      <a:pt x="1651" y="25"/>
                                      <a:pt x="1655" y="25"/>
                                      <a:pt x="1660" y="24"/>
                                    </a:cubicBezTo>
                                    <a:cubicBezTo>
                                      <a:pt x="1665" y="24"/>
                                      <a:pt x="1672" y="24"/>
                                      <a:pt x="1681" y="24"/>
                                    </a:cubicBezTo>
                                    <a:lnTo>
                                      <a:pt x="1681" y="6"/>
                                    </a:lnTo>
                                    <a:cubicBezTo>
                                      <a:pt x="1678" y="7"/>
                                      <a:pt x="1674" y="7"/>
                                      <a:pt x="1669" y="7"/>
                                    </a:cubicBezTo>
                                    <a:cubicBezTo>
                                      <a:pt x="1664" y="7"/>
                                      <a:pt x="1659" y="8"/>
                                      <a:pt x="1653" y="8"/>
                                    </a:cubicBezTo>
                                    <a:cubicBezTo>
                                      <a:pt x="1647" y="8"/>
                                      <a:pt x="1641" y="8"/>
                                      <a:pt x="1635" y="9"/>
                                    </a:cubicBezTo>
                                    <a:cubicBezTo>
                                      <a:pt x="1629" y="9"/>
                                      <a:pt x="1623" y="9"/>
                                      <a:pt x="1618" y="9"/>
                                    </a:cubicBezTo>
                                    <a:cubicBezTo>
                                      <a:pt x="1613" y="9"/>
                                      <a:pt x="1610" y="9"/>
                                      <a:pt x="1607" y="9"/>
                                    </a:cubicBezTo>
                                    <a:cubicBezTo>
                                      <a:pt x="1606" y="9"/>
                                      <a:pt x="1603" y="9"/>
                                      <a:pt x="1600" y="9"/>
                                    </a:cubicBezTo>
                                    <a:cubicBezTo>
                                      <a:pt x="1596" y="9"/>
                                      <a:pt x="1591" y="9"/>
                                      <a:pt x="1585" y="8"/>
                                    </a:cubicBezTo>
                                    <a:cubicBezTo>
                                      <a:pt x="1579" y="8"/>
                                      <a:pt x="1573" y="8"/>
                                      <a:pt x="1566" y="8"/>
                                    </a:cubicBezTo>
                                    <a:cubicBezTo>
                                      <a:pt x="1560" y="7"/>
                                      <a:pt x="1553" y="7"/>
                                      <a:pt x="1547" y="7"/>
                                    </a:cubicBezTo>
                                    <a:cubicBezTo>
                                      <a:pt x="1541" y="6"/>
                                      <a:pt x="1535" y="6"/>
                                      <a:pt x="1530" y="6"/>
                                    </a:cubicBezTo>
                                    <a:cubicBezTo>
                                      <a:pt x="1525" y="6"/>
                                      <a:pt x="1522" y="6"/>
                                      <a:pt x="1519" y="6"/>
                                    </a:cubicBezTo>
                                    <a:lnTo>
                                      <a:pt x="1519" y="20"/>
                                    </a:lnTo>
                                    <a:cubicBezTo>
                                      <a:pt x="1529" y="20"/>
                                      <a:pt x="1537" y="21"/>
                                      <a:pt x="1543" y="22"/>
                                    </a:cubicBezTo>
                                    <a:cubicBezTo>
                                      <a:pt x="1549" y="23"/>
                                      <a:pt x="1553" y="24"/>
                                      <a:pt x="1557" y="26"/>
                                    </a:cubicBezTo>
                                    <a:cubicBezTo>
                                      <a:pt x="1560" y="27"/>
                                      <a:pt x="1562" y="29"/>
                                      <a:pt x="1563" y="30"/>
                                    </a:cubicBezTo>
                                    <a:cubicBezTo>
                                      <a:pt x="1565" y="32"/>
                                      <a:pt x="1566" y="33"/>
                                      <a:pt x="1566" y="35"/>
                                    </a:cubicBezTo>
                                    <a:cubicBezTo>
                                      <a:pt x="1568" y="37"/>
                                      <a:pt x="1569" y="42"/>
                                      <a:pt x="1570" y="49"/>
                                    </a:cubicBezTo>
                                    <a:cubicBezTo>
                                      <a:pt x="1570" y="56"/>
                                      <a:pt x="1571" y="63"/>
                                      <a:pt x="1572" y="73"/>
                                    </a:cubicBezTo>
                                    <a:cubicBezTo>
                                      <a:pt x="1572" y="82"/>
                                      <a:pt x="1573" y="92"/>
                                      <a:pt x="1573" y="102"/>
                                    </a:cubicBezTo>
                                    <a:cubicBezTo>
                                      <a:pt x="1574" y="112"/>
                                      <a:pt x="1574" y="122"/>
                                      <a:pt x="1574" y="131"/>
                                    </a:cubicBezTo>
                                    <a:cubicBezTo>
                                      <a:pt x="1574" y="141"/>
                                      <a:pt x="1574" y="150"/>
                                      <a:pt x="1574" y="157"/>
                                    </a:cubicBezTo>
                                    <a:cubicBezTo>
                                      <a:pt x="1574" y="165"/>
                                      <a:pt x="1574" y="171"/>
                                      <a:pt x="1574" y="175"/>
                                    </a:cubicBezTo>
                                    <a:cubicBezTo>
                                      <a:pt x="1574" y="180"/>
                                      <a:pt x="1574" y="186"/>
                                      <a:pt x="1574" y="194"/>
                                    </a:cubicBezTo>
                                    <a:cubicBezTo>
                                      <a:pt x="1574" y="202"/>
                                      <a:pt x="1574" y="210"/>
                                      <a:pt x="1574" y="219"/>
                                    </a:cubicBezTo>
                                    <a:cubicBezTo>
                                      <a:pt x="1574" y="228"/>
                                      <a:pt x="1573" y="238"/>
                                      <a:pt x="1573" y="247"/>
                                    </a:cubicBezTo>
                                    <a:cubicBezTo>
                                      <a:pt x="1573" y="257"/>
                                      <a:pt x="1572" y="266"/>
                                      <a:pt x="1571" y="274"/>
                                    </a:cubicBezTo>
                                    <a:cubicBezTo>
                                      <a:pt x="1570" y="283"/>
                                      <a:pt x="1570" y="290"/>
                                      <a:pt x="1568" y="297"/>
                                    </a:cubicBezTo>
                                    <a:cubicBezTo>
                                      <a:pt x="1567" y="303"/>
                                      <a:pt x="1566" y="308"/>
                                      <a:pt x="1564" y="311"/>
                                    </a:cubicBezTo>
                                    <a:cubicBezTo>
                                      <a:pt x="1561" y="315"/>
                                      <a:pt x="1557" y="318"/>
                                      <a:pt x="1552" y="321"/>
                                    </a:cubicBezTo>
                                    <a:cubicBezTo>
                                      <a:pt x="1546" y="323"/>
                                      <a:pt x="1540" y="325"/>
                                      <a:pt x="1534" y="326"/>
                                    </a:cubicBezTo>
                                    <a:cubicBezTo>
                                      <a:pt x="1527" y="327"/>
                                      <a:pt x="1521" y="327"/>
                                      <a:pt x="1514" y="328"/>
                                    </a:cubicBezTo>
                                    <a:lnTo>
                                      <a:pt x="1514" y="341"/>
                                    </a:lnTo>
                                    <a:close/>
                                    <a:moveTo>
                                      <a:pt x="2017" y="67"/>
                                    </a:moveTo>
                                    <a:lnTo>
                                      <a:pt x="2033" y="65"/>
                                    </a:lnTo>
                                    <a:cubicBezTo>
                                      <a:pt x="2034" y="57"/>
                                      <a:pt x="2035" y="50"/>
                                      <a:pt x="2037" y="43"/>
                                    </a:cubicBezTo>
                                    <a:cubicBezTo>
                                      <a:pt x="2039" y="36"/>
                                      <a:pt x="2041" y="29"/>
                                      <a:pt x="2043" y="23"/>
                                    </a:cubicBezTo>
                                    <a:cubicBezTo>
                                      <a:pt x="2045" y="17"/>
                                      <a:pt x="2047" y="13"/>
                                      <a:pt x="2048" y="9"/>
                                    </a:cubicBezTo>
                                    <a:lnTo>
                                      <a:pt x="2040" y="4"/>
                                    </a:lnTo>
                                    <a:cubicBezTo>
                                      <a:pt x="2039" y="5"/>
                                      <a:pt x="2038" y="5"/>
                                      <a:pt x="2037" y="6"/>
                                    </a:cubicBezTo>
                                    <a:cubicBezTo>
                                      <a:pt x="2036" y="6"/>
                                      <a:pt x="2035" y="6"/>
                                      <a:pt x="2034" y="6"/>
                                    </a:cubicBezTo>
                                    <a:cubicBezTo>
                                      <a:pt x="2032" y="7"/>
                                      <a:pt x="2030" y="7"/>
                                      <a:pt x="2028" y="7"/>
                                    </a:cubicBezTo>
                                    <a:cubicBezTo>
                                      <a:pt x="2021" y="7"/>
                                      <a:pt x="2013" y="8"/>
                                      <a:pt x="2003" y="8"/>
                                    </a:cubicBezTo>
                                    <a:cubicBezTo>
                                      <a:pt x="1994" y="8"/>
                                      <a:pt x="1983" y="8"/>
                                      <a:pt x="1972" y="8"/>
                                    </a:cubicBezTo>
                                    <a:cubicBezTo>
                                      <a:pt x="1961" y="9"/>
                                      <a:pt x="1949" y="9"/>
                                      <a:pt x="1938" y="9"/>
                                    </a:cubicBezTo>
                                    <a:cubicBezTo>
                                      <a:pt x="1926" y="9"/>
                                      <a:pt x="1915" y="9"/>
                                      <a:pt x="1905" y="9"/>
                                    </a:cubicBezTo>
                                    <a:cubicBezTo>
                                      <a:pt x="1895" y="9"/>
                                      <a:pt x="1886" y="9"/>
                                      <a:pt x="1878" y="9"/>
                                    </a:cubicBezTo>
                                    <a:cubicBezTo>
                                      <a:pt x="1872" y="9"/>
                                      <a:pt x="1865" y="9"/>
                                      <a:pt x="1856" y="9"/>
                                    </a:cubicBezTo>
                                    <a:cubicBezTo>
                                      <a:pt x="1847" y="9"/>
                                      <a:pt x="1837" y="9"/>
                                      <a:pt x="1826" y="9"/>
                                    </a:cubicBezTo>
                                    <a:cubicBezTo>
                                      <a:pt x="1816" y="9"/>
                                      <a:pt x="1806" y="9"/>
                                      <a:pt x="1795" y="9"/>
                                    </a:cubicBezTo>
                                    <a:cubicBezTo>
                                      <a:pt x="1785" y="8"/>
                                      <a:pt x="1776" y="8"/>
                                      <a:pt x="1768" y="8"/>
                                    </a:cubicBezTo>
                                    <a:cubicBezTo>
                                      <a:pt x="1760" y="7"/>
                                      <a:pt x="1753" y="7"/>
                                      <a:pt x="1749" y="6"/>
                                    </a:cubicBezTo>
                                    <a:cubicBezTo>
                                      <a:pt x="1747" y="6"/>
                                      <a:pt x="1744" y="6"/>
                                      <a:pt x="1741" y="5"/>
                                    </a:cubicBezTo>
                                    <a:cubicBezTo>
                                      <a:pt x="1738" y="5"/>
                                      <a:pt x="1736" y="4"/>
                                      <a:pt x="1733" y="3"/>
                                    </a:cubicBezTo>
                                    <a:cubicBezTo>
                                      <a:pt x="1731" y="2"/>
                                      <a:pt x="1729" y="1"/>
                                      <a:pt x="1728" y="0"/>
                                    </a:cubicBezTo>
                                    <a:lnTo>
                                      <a:pt x="1718" y="0"/>
                                    </a:lnTo>
                                    <a:cubicBezTo>
                                      <a:pt x="1717" y="4"/>
                                      <a:pt x="1716" y="8"/>
                                      <a:pt x="1714" y="13"/>
                                    </a:cubicBezTo>
                                    <a:cubicBezTo>
                                      <a:pt x="1713" y="19"/>
                                      <a:pt x="1711" y="25"/>
                                      <a:pt x="1708" y="33"/>
                                    </a:cubicBezTo>
                                    <a:cubicBezTo>
                                      <a:pt x="1705" y="41"/>
                                      <a:pt x="1702" y="50"/>
                                      <a:pt x="1697" y="62"/>
                                    </a:cubicBezTo>
                                    <a:lnTo>
                                      <a:pt x="1710" y="65"/>
                                    </a:lnTo>
                                    <a:cubicBezTo>
                                      <a:pt x="1712" y="60"/>
                                      <a:pt x="1714" y="56"/>
                                      <a:pt x="1716" y="53"/>
                                    </a:cubicBezTo>
                                    <a:cubicBezTo>
                                      <a:pt x="1717" y="50"/>
                                      <a:pt x="1720" y="47"/>
                                      <a:pt x="1723" y="44"/>
                                    </a:cubicBezTo>
                                    <a:cubicBezTo>
                                      <a:pt x="1726" y="42"/>
                                      <a:pt x="1730" y="40"/>
                                      <a:pt x="1736" y="38"/>
                                    </a:cubicBezTo>
                                    <a:cubicBezTo>
                                      <a:pt x="1741" y="36"/>
                                      <a:pt x="1749" y="35"/>
                                      <a:pt x="1758" y="34"/>
                                    </a:cubicBezTo>
                                    <a:cubicBezTo>
                                      <a:pt x="1766" y="34"/>
                                      <a:pt x="1778" y="33"/>
                                      <a:pt x="1791" y="33"/>
                                    </a:cubicBezTo>
                                    <a:cubicBezTo>
                                      <a:pt x="1798" y="33"/>
                                      <a:pt x="1804" y="33"/>
                                      <a:pt x="1808" y="33"/>
                                    </a:cubicBezTo>
                                    <a:cubicBezTo>
                                      <a:pt x="1813" y="33"/>
                                      <a:pt x="1817" y="33"/>
                                      <a:pt x="1821" y="34"/>
                                    </a:cubicBezTo>
                                    <a:cubicBezTo>
                                      <a:pt x="1824" y="34"/>
                                      <a:pt x="1828" y="34"/>
                                      <a:pt x="1831" y="34"/>
                                    </a:cubicBezTo>
                                    <a:cubicBezTo>
                                      <a:pt x="1834" y="34"/>
                                      <a:pt x="1837" y="35"/>
                                      <a:pt x="1841" y="35"/>
                                    </a:cubicBezTo>
                                    <a:cubicBezTo>
                                      <a:pt x="1842" y="39"/>
                                      <a:pt x="1843" y="45"/>
                                      <a:pt x="1843" y="54"/>
                                    </a:cubicBezTo>
                                    <a:cubicBezTo>
                                      <a:pt x="1844" y="62"/>
                                      <a:pt x="1845" y="71"/>
                                      <a:pt x="1845" y="81"/>
                                    </a:cubicBezTo>
                                    <a:cubicBezTo>
                                      <a:pt x="1845" y="92"/>
                                      <a:pt x="1846" y="103"/>
                                      <a:pt x="1846" y="114"/>
                                    </a:cubicBezTo>
                                    <a:cubicBezTo>
                                      <a:pt x="1846" y="126"/>
                                      <a:pt x="1846" y="137"/>
                                      <a:pt x="1846" y="149"/>
                                    </a:cubicBezTo>
                                    <a:cubicBezTo>
                                      <a:pt x="1846" y="160"/>
                                      <a:pt x="1846" y="171"/>
                                      <a:pt x="1846" y="181"/>
                                    </a:cubicBezTo>
                                    <a:cubicBezTo>
                                      <a:pt x="1846" y="184"/>
                                      <a:pt x="1846" y="189"/>
                                      <a:pt x="1846" y="196"/>
                                    </a:cubicBezTo>
                                    <a:cubicBezTo>
                                      <a:pt x="1846" y="203"/>
                                      <a:pt x="1846" y="212"/>
                                      <a:pt x="1846" y="221"/>
                                    </a:cubicBezTo>
                                    <a:cubicBezTo>
                                      <a:pt x="1846" y="231"/>
                                      <a:pt x="1845" y="241"/>
                                      <a:pt x="1845" y="251"/>
                                    </a:cubicBezTo>
                                    <a:cubicBezTo>
                                      <a:pt x="1845" y="261"/>
                                      <a:pt x="1844" y="271"/>
                                      <a:pt x="1844" y="280"/>
                                    </a:cubicBezTo>
                                    <a:cubicBezTo>
                                      <a:pt x="1843" y="290"/>
                                      <a:pt x="1843" y="297"/>
                                      <a:pt x="1842" y="304"/>
                                    </a:cubicBezTo>
                                    <a:cubicBezTo>
                                      <a:pt x="1841" y="310"/>
                                      <a:pt x="1840" y="314"/>
                                      <a:pt x="1839" y="316"/>
                                    </a:cubicBezTo>
                                    <a:cubicBezTo>
                                      <a:pt x="1838" y="317"/>
                                      <a:pt x="1836" y="319"/>
                                      <a:pt x="1833" y="320"/>
                                    </a:cubicBezTo>
                                    <a:cubicBezTo>
                                      <a:pt x="1830" y="322"/>
                                      <a:pt x="1826" y="323"/>
                                      <a:pt x="1821" y="325"/>
                                    </a:cubicBezTo>
                                    <a:cubicBezTo>
                                      <a:pt x="1817" y="326"/>
                                      <a:pt x="1812" y="328"/>
                                      <a:pt x="1808" y="329"/>
                                    </a:cubicBezTo>
                                    <a:cubicBezTo>
                                      <a:pt x="1803" y="331"/>
                                      <a:pt x="1799" y="332"/>
                                      <a:pt x="1795" y="333"/>
                                    </a:cubicBezTo>
                                    <a:cubicBezTo>
                                      <a:pt x="1791" y="334"/>
                                      <a:pt x="1789" y="335"/>
                                      <a:pt x="1787" y="335"/>
                                    </a:cubicBezTo>
                                    <a:lnTo>
                                      <a:pt x="1792" y="349"/>
                                    </a:lnTo>
                                    <a:cubicBezTo>
                                      <a:pt x="1802" y="347"/>
                                      <a:pt x="1811" y="346"/>
                                      <a:pt x="1819" y="345"/>
                                    </a:cubicBezTo>
                                    <a:cubicBezTo>
                                      <a:pt x="1827" y="344"/>
                                      <a:pt x="1833" y="343"/>
                                      <a:pt x="1839" y="342"/>
                                    </a:cubicBezTo>
                                    <a:cubicBezTo>
                                      <a:pt x="1845" y="342"/>
                                      <a:pt x="1851" y="341"/>
                                      <a:pt x="1857" y="341"/>
                                    </a:cubicBezTo>
                                    <a:cubicBezTo>
                                      <a:pt x="1863" y="341"/>
                                      <a:pt x="1870" y="340"/>
                                      <a:pt x="1877" y="340"/>
                                    </a:cubicBezTo>
                                    <a:cubicBezTo>
                                      <a:pt x="1884" y="340"/>
                                      <a:pt x="1893" y="340"/>
                                      <a:pt x="1903" y="340"/>
                                    </a:cubicBezTo>
                                    <a:cubicBezTo>
                                      <a:pt x="1905" y="340"/>
                                      <a:pt x="1907" y="340"/>
                                      <a:pt x="1910" y="341"/>
                                    </a:cubicBezTo>
                                    <a:cubicBezTo>
                                      <a:pt x="1914" y="341"/>
                                      <a:pt x="1917" y="341"/>
                                      <a:pt x="1922" y="342"/>
                                    </a:cubicBezTo>
                                    <a:cubicBezTo>
                                      <a:pt x="1926" y="342"/>
                                      <a:pt x="1931" y="342"/>
                                      <a:pt x="1935" y="342"/>
                                    </a:cubicBezTo>
                                    <a:cubicBezTo>
                                      <a:pt x="1940" y="343"/>
                                      <a:pt x="1944" y="343"/>
                                      <a:pt x="1947" y="343"/>
                                    </a:cubicBezTo>
                                    <a:cubicBezTo>
                                      <a:pt x="1951" y="344"/>
                                      <a:pt x="1954" y="344"/>
                                      <a:pt x="1956" y="344"/>
                                    </a:cubicBezTo>
                                    <a:lnTo>
                                      <a:pt x="1957" y="330"/>
                                    </a:lnTo>
                                    <a:cubicBezTo>
                                      <a:pt x="1956" y="330"/>
                                      <a:pt x="1954" y="330"/>
                                      <a:pt x="1953" y="329"/>
                                    </a:cubicBezTo>
                                    <a:cubicBezTo>
                                      <a:pt x="1951" y="329"/>
                                      <a:pt x="1949" y="329"/>
                                      <a:pt x="1945" y="328"/>
                                    </a:cubicBezTo>
                                    <a:cubicBezTo>
                                      <a:pt x="1942" y="328"/>
                                      <a:pt x="1937" y="327"/>
                                      <a:pt x="1931" y="326"/>
                                    </a:cubicBezTo>
                                    <a:cubicBezTo>
                                      <a:pt x="1926" y="326"/>
                                      <a:pt x="1922" y="325"/>
                                      <a:pt x="1919" y="324"/>
                                    </a:cubicBezTo>
                                    <a:cubicBezTo>
                                      <a:pt x="1916" y="322"/>
                                      <a:pt x="1913" y="321"/>
                                      <a:pt x="1911" y="319"/>
                                    </a:cubicBezTo>
                                    <a:cubicBezTo>
                                      <a:pt x="1908" y="317"/>
                                      <a:pt x="1907" y="313"/>
                                      <a:pt x="1905" y="309"/>
                                    </a:cubicBezTo>
                                    <a:cubicBezTo>
                                      <a:pt x="1904" y="305"/>
                                      <a:pt x="1903" y="299"/>
                                      <a:pt x="1903" y="292"/>
                                    </a:cubicBezTo>
                                    <a:cubicBezTo>
                                      <a:pt x="1902" y="284"/>
                                      <a:pt x="1902" y="275"/>
                                      <a:pt x="1902" y="264"/>
                                    </a:cubicBezTo>
                                    <a:cubicBezTo>
                                      <a:pt x="1902" y="241"/>
                                      <a:pt x="1902" y="218"/>
                                      <a:pt x="1903" y="196"/>
                                    </a:cubicBezTo>
                                    <a:cubicBezTo>
                                      <a:pt x="1903" y="174"/>
                                      <a:pt x="1903" y="153"/>
                                      <a:pt x="1904" y="132"/>
                                    </a:cubicBezTo>
                                    <a:cubicBezTo>
                                      <a:pt x="1904" y="112"/>
                                      <a:pt x="1904" y="94"/>
                                      <a:pt x="1905" y="77"/>
                                    </a:cubicBezTo>
                                    <a:cubicBezTo>
                                      <a:pt x="1905" y="61"/>
                                      <a:pt x="1906" y="47"/>
                                      <a:pt x="1907" y="35"/>
                                    </a:cubicBezTo>
                                    <a:cubicBezTo>
                                      <a:pt x="1910" y="34"/>
                                      <a:pt x="1912" y="34"/>
                                      <a:pt x="1915" y="34"/>
                                    </a:cubicBezTo>
                                    <a:cubicBezTo>
                                      <a:pt x="1918" y="33"/>
                                      <a:pt x="1921" y="33"/>
                                      <a:pt x="1925" y="33"/>
                                    </a:cubicBezTo>
                                    <a:cubicBezTo>
                                      <a:pt x="1928" y="33"/>
                                      <a:pt x="1934" y="33"/>
                                      <a:pt x="1940" y="33"/>
                                    </a:cubicBezTo>
                                    <a:cubicBezTo>
                                      <a:pt x="1946" y="33"/>
                                      <a:pt x="1952" y="33"/>
                                      <a:pt x="1959" y="33"/>
                                    </a:cubicBezTo>
                                    <a:cubicBezTo>
                                      <a:pt x="1966" y="34"/>
                                      <a:pt x="1973" y="34"/>
                                      <a:pt x="1981" y="35"/>
                                    </a:cubicBezTo>
                                    <a:cubicBezTo>
                                      <a:pt x="1988" y="36"/>
                                      <a:pt x="1996" y="37"/>
                                      <a:pt x="2002" y="39"/>
                                    </a:cubicBezTo>
                                    <a:cubicBezTo>
                                      <a:pt x="2009" y="41"/>
                                      <a:pt x="2015" y="44"/>
                                      <a:pt x="2019" y="47"/>
                                    </a:cubicBezTo>
                                    <a:lnTo>
                                      <a:pt x="2017" y="6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48"/>
                            <wps:cNvSpPr>
                              <a:spLocks noEditPoints="1"/>
                            </wps:cNvSpPr>
                            <wps:spPr bwMode="auto">
                              <a:xfrm>
                                <a:off x="1538651" y="145914"/>
                                <a:ext cx="208315" cy="99584"/>
                              </a:xfrm>
                              <a:custGeom>
                                <a:avLst/>
                                <a:gdLst>
                                  <a:gd name="T0" fmla="*/ 340 w 725"/>
                                  <a:gd name="T1" fmla="*/ 43 h 350"/>
                                  <a:gd name="T2" fmla="*/ 343 w 725"/>
                                  <a:gd name="T3" fmla="*/ 4 h 350"/>
                                  <a:gd name="T4" fmla="*/ 331 w 725"/>
                                  <a:gd name="T5" fmla="*/ 7 h 350"/>
                                  <a:gd name="T6" fmla="*/ 241 w 725"/>
                                  <a:gd name="T7" fmla="*/ 9 h 350"/>
                                  <a:gd name="T8" fmla="*/ 159 w 725"/>
                                  <a:gd name="T9" fmla="*/ 9 h 350"/>
                                  <a:gd name="T10" fmla="*/ 71 w 725"/>
                                  <a:gd name="T11" fmla="*/ 8 h 350"/>
                                  <a:gd name="T12" fmla="*/ 36 w 725"/>
                                  <a:gd name="T13" fmla="*/ 3 h 350"/>
                                  <a:gd name="T14" fmla="*/ 17 w 725"/>
                                  <a:gd name="T15" fmla="*/ 13 h 350"/>
                                  <a:gd name="T16" fmla="*/ 13 w 725"/>
                                  <a:gd name="T17" fmla="*/ 65 h 350"/>
                                  <a:gd name="T18" fmla="*/ 39 w 725"/>
                                  <a:gd name="T19" fmla="*/ 38 h 350"/>
                                  <a:gd name="T20" fmla="*/ 111 w 725"/>
                                  <a:gd name="T21" fmla="*/ 33 h 350"/>
                                  <a:gd name="T22" fmla="*/ 144 w 725"/>
                                  <a:gd name="T23" fmla="*/ 35 h 350"/>
                                  <a:gd name="T24" fmla="*/ 149 w 725"/>
                                  <a:gd name="T25" fmla="*/ 114 h 350"/>
                                  <a:gd name="T26" fmla="*/ 149 w 725"/>
                                  <a:gd name="T27" fmla="*/ 196 h 350"/>
                                  <a:gd name="T28" fmla="*/ 147 w 725"/>
                                  <a:gd name="T29" fmla="*/ 280 h 350"/>
                                  <a:gd name="T30" fmla="*/ 136 w 725"/>
                                  <a:gd name="T31" fmla="*/ 320 h 350"/>
                                  <a:gd name="T32" fmla="*/ 98 w 725"/>
                                  <a:gd name="T33" fmla="*/ 333 h 350"/>
                                  <a:gd name="T34" fmla="*/ 122 w 725"/>
                                  <a:gd name="T35" fmla="*/ 345 h 350"/>
                                  <a:gd name="T36" fmla="*/ 180 w 725"/>
                                  <a:gd name="T37" fmla="*/ 340 h 350"/>
                                  <a:gd name="T38" fmla="*/ 225 w 725"/>
                                  <a:gd name="T39" fmla="*/ 342 h 350"/>
                                  <a:gd name="T40" fmla="*/ 259 w 725"/>
                                  <a:gd name="T41" fmla="*/ 344 h 350"/>
                                  <a:gd name="T42" fmla="*/ 248 w 725"/>
                                  <a:gd name="T43" fmla="*/ 328 h 350"/>
                                  <a:gd name="T44" fmla="*/ 213 w 725"/>
                                  <a:gd name="T45" fmla="*/ 319 h 350"/>
                                  <a:gd name="T46" fmla="*/ 205 w 725"/>
                                  <a:gd name="T47" fmla="*/ 264 h 350"/>
                                  <a:gd name="T48" fmla="*/ 208 w 725"/>
                                  <a:gd name="T49" fmla="*/ 77 h 350"/>
                                  <a:gd name="T50" fmla="*/ 227 w 725"/>
                                  <a:gd name="T51" fmla="*/ 33 h 350"/>
                                  <a:gd name="T52" fmla="*/ 284 w 725"/>
                                  <a:gd name="T53" fmla="*/ 35 h 350"/>
                                  <a:gd name="T54" fmla="*/ 320 w 725"/>
                                  <a:gd name="T55" fmla="*/ 67 h 350"/>
                                  <a:gd name="T56" fmla="*/ 397 w 725"/>
                                  <a:gd name="T57" fmla="*/ 276 h 350"/>
                                  <a:gd name="T58" fmla="*/ 546 w 725"/>
                                  <a:gd name="T59" fmla="*/ 350 h 350"/>
                                  <a:gd name="T60" fmla="*/ 694 w 725"/>
                                  <a:gd name="T61" fmla="*/ 276 h 350"/>
                                  <a:gd name="T62" fmla="*/ 717 w 725"/>
                                  <a:gd name="T63" fmla="*/ 120 h 350"/>
                                  <a:gd name="T64" fmla="*/ 605 w 725"/>
                                  <a:gd name="T65" fmla="*/ 11 h 350"/>
                                  <a:gd name="T66" fmla="*/ 445 w 725"/>
                                  <a:gd name="T67" fmla="*/ 33 h 350"/>
                                  <a:gd name="T68" fmla="*/ 366 w 725"/>
                                  <a:gd name="T69" fmla="*/ 173 h 350"/>
                                  <a:gd name="T70" fmla="*/ 451 w 725"/>
                                  <a:gd name="T71" fmla="*/ 65 h 350"/>
                                  <a:gd name="T72" fmla="*/ 517 w 725"/>
                                  <a:gd name="T73" fmla="*/ 25 h 350"/>
                                  <a:gd name="T74" fmla="*/ 610 w 725"/>
                                  <a:gd name="T75" fmla="*/ 57 h 350"/>
                                  <a:gd name="T76" fmla="*/ 661 w 725"/>
                                  <a:gd name="T77" fmla="*/ 173 h 350"/>
                                  <a:gd name="T78" fmla="*/ 636 w 725"/>
                                  <a:gd name="T79" fmla="*/ 296 h 350"/>
                                  <a:gd name="T80" fmla="*/ 558 w 725"/>
                                  <a:gd name="T81" fmla="*/ 331 h 350"/>
                                  <a:gd name="T82" fmla="*/ 449 w 725"/>
                                  <a:gd name="T83" fmla="*/ 248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5" h="350">
                                    <a:moveTo>
                                      <a:pt x="320" y="67"/>
                                    </a:moveTo>
                                    <a:lnTo>
                                      <a:pt x="336" y="65"/>
                                    </a:lnTo>
                                    <a:cubicBezTo>
                                      <a:pt x="337" y="57"/>
                                      <a:pt x="338" y="50"/>
                                      <a:pt x="340" y="43"/>
                                    </a:cubicBezTo>
                                    <a:cubicBezTo>
                                      <a:pt x="342" y="36"/>
                                      <a:pt x="344" y="29"/>
                                      <a:pt x="346" y="23"/>
                                    </a:cubicBezTo>
                                    <a:cubicBezTo>
                                      <a:pt x="348" y="17"/>
                                      <a:pt x="349" y="13"/>
                                      <a:pt x="351" y="9"/>
                                    </a:cubicBezTo>
                                    <a:lnTo>
                                      <a:pt x="343" y="4"/>
                                    </a:lnTo>
                                    <a:cubicBezTo>
                                      <a:pt x="342" y="5"/>
                                      <a:pt x="341" y="5"/>
                                      <a:pt x="340" y="6"/>
                                    </a:cubicBezTo>
                                    <a:cubicBezTo>
                                      <a:pt x="339" y="6"/>
                                      <a:pt x="338" y="6"/>
                                      <a:pt x="336" y="6"/>
                                    </a:cubicBezTo>
                                    <a:cubicBezTo>
                                      <a:pt x="335" y="7"/>
                                      <a:pt x="333" y="7"/>
                                      <a:pt x="331" y="7"/>
                                    </a:cubicBezTo>
                                    <a:cubicBezTo>
                                      <a:pt x="324" y="7"/>
                                      <a:pt x="316" y="8"/>
                                      <a:pt x="306" y="8"/>
                                    </a:cubicBezTo>
                                    <a:cubicBezTo>
                                      <a:pt x="296" y="8"/>
                                      <a:pt x="286" y="8"/>
                                      <a:pt x="275" y="8"/>
                                    </a:cubicBezTo>
                                    <a:cubicBezTo>
                                      <a:pt x="264" y="9"/>
                                      <a:pt x="252" y="9"/>
                                      <a:pt x="241" y="9"/>
                                    </a:cubicBezTo>
                                    <a:cubicBezTo>
                                      <a:pt x="229" y="9"/>
                                      <a:pt x="218" y="9"/>
                                      <a:pt x="208" y="9"/>
                                    </a:cubicBezTo>
                                    <a:cubicBezTo>
                                      <a:pt x="198" y="9"/>
                                      <a:pt x="188" y="9"/>
                                      <a:pt x="181" y="9"/>
                                    </a:cubicBezTo>
                                    <a:cubicBezTo>
                                      <a:pt x="175" y="9"/>
                                      <a:pt x="168" y="9"/>
                                      <a:pt x="159" y="9"/>
                                    </a:cubicBezTo>
                                    <a:cubicBezTo>
                                      <a:pt x="150" y="9"/>
                                      <a:pt x="140" y="9"/>
                                      <a:pt x="129" y="9"/>
                                    </a:cubicBezTo>
                                    <a:cubicBezTo>
                                      <a:pt x="119" y="9"/>
                                      <a:pt x="109" y="9"/>
                                      <a:pt x="98" y="9"/>
                                    </a:cubicBezTo>
                                    <a:cubicBezTo>
                                      <a:pt x="88" y="8"/>
                                      <a:pt x="79" y="8"/>
                                      <a:pt x="71" y="8"/>
                                    </a:cubicBezTo>
                                    <a:cubicBezTo>
                                      <a:pt x="63" y="7"/>
                                      <a:pt x="56" y="7"/>
                                      <a:pt x="52" y="6"/>
                                    </a:cubicBezTo>
                                    <a:cubicBezTo>
                                      <a:pt x="49" y="6"/>
                                      <a:pt x="47" y="6"/>
                                      <a:pt x="44" y="5"/>
                                    </a:cubicBezTo>
                                    <a:cubicBezTo>
                                      <a:pt x="41" y="5"/>
                                      <a:pt x="39" y="4"/>
                                      <a:pt x="36" y="3"/>
                                    </a:cubicBezTo>
                                    <a:cubicBezTo>
                                      <a:pt x="34" y="2"/>
                                      <a:pt x="32" y="1"/>
                                      <a:pt x="30" y="0"/>
                                    </a:cubicBezTo>
                                    <a:lnTo>
                                      <a:pt x="21" y="0"/>
                                    </a:lnTo>
                                    <a:cubicBezTo>
                                      <a:pt x="20" y="4"/>
                                      <a:pt x="19" y="8"/>
                                      <a:pt x="17" y="13"/>
                                    </a:cubicBezTo>
                                    <a:cubicBezTo>
                                      <a:pt x="16" y="19"/>
                                      <a:pt x="14" y="25"/>
                                      <a:pt x="11" y="33"/>
                                    </a:cubicBezTo>
                                    <a:cubicBezTo>
                                      <a:pt x="8" y="41"/>
                                      <a:pt x="4" y="50"/>
                                      <a:pt x="0" y="62"/>
                                    </a:cubicBezTo>
                                    <a:lnTo>
                                      <a:pt x="13" y="65"/>
                                    </a:lnTo>
                                    <a:cubicBezTo>
                                      <a:pt x="15" y="60"/>
                                      <a:pt x="17" y="56"/>
                                      <a:pt x="19" y="53"/>
                                    </a:cubicBezTo>
                                    <a:cubicBezTo>
                                      <a:pt x="20" y="50"/>
                                      <a:pt x="23" y="47"/>
                                      <a:pt x="26" y="44"/>
                                    </a:cubicBezTo>
                                    <a:cubicBezTo>
                                      <a:pt x="29" y="42"/>
                                      <a:pt x="33" y="40"/>
                                      <a:pt x="39" y="38"/>
                                    </a:cubicBezTo>
                                    <a:cubicBezTo>
                                      <a:pt x="44" y="36"/>
                                      <a:pt x="51" y="35"/>
                                      <a:pt x="60" y="34"/>
                                    </a:cubicBezTo>
                                    <a:cubicBezTo>
                                      <a:pt x="69" y="34"/>
                                      <a:pt x="81" y="33"/>
                                      <a:pt x="94" y="33"/>
                                    </a:cubicBezTo>
                                    <a:cubicBezTo>
                                      <a:pt x="101" y="33"/>
                                      <a:pt x="107" y="33"/>
                                      <a:pt x="111" y="33"/>
                                    </a:cubicBezTo>
                                    <a:cubicBezTo>
                                      <a:pt x="116" y="33"/>
                                      <a:pt x="120" y="33"/>
                                      <a:pt x="124" y="34"/>
                                    </a:cubicBezTo>
                                    <a:cubicBezTo>
                                      <a:pt x="127" y="34"/>
                                      <a:pt x="130" y="34"/>
                                      <a:pt x="134" y="34"/>
                                    </a:cubicBezTo>
                                    <a:cubicBezTo>
                                      <a:pt x="137" y="34"/>
                                      <a:pt x="140" y="35"/>
                                      <a:pt x="144" y="35"/>
                                    </a:cubicBezTo>
                                    <a:cubicBezTo>
                                      <a:pt x="145" y="39"/>
                                      <a:pt x="146" y="45"/>
                                      <a:pt x="146" y="54"/>
                                    </a:cubicBezTo>
                                    <a:cubicBezTo>
                                      <a:pt x="147" y="62"/>
                                      <a:pt x="148" y="71"/>
                                      <a:pt x="148" y="81"/>
                                    </a:cubicBezTo>
                                    <a:cubicBezTo>
                                      <a:pt x="148" y="92"/>
                                      <a:pt x="149" y="103"/>
                                      <a:pt x="149" y="114"/>
                                    </a:cubicBezTo>
                                    <a:cubicBezTo>
                                      <a:pt x="149" y="126"/>
                                      <a:pt x="149" y="137"/>
                                      <a:pt x="149" y="149"/>
                                    </a:cubicBezTo>
                                    <a:cubicBezTo>
                                      <a:pt x="149" y="160"/>
                                      <a:pt x="149" y="171"/>
                                      <a:pt x="149" y="181"/>
                                    </a:cubicBezTo>
                                    <a:cubicBezTo>
                                      <a:pt x="149" y="184"/>
                                      <a:pt x="149" y="189"/>
                                      <a:pt x="149" y="196"/>
                                    </a:cubicBezTo>
                                    <a:cubicBezTo>
                                      <a:pt x="149" y="203"/>
                                      <a:pt x="149" y="212"/>
                                      <a:pt x="149" y="221"/>
                                    </a:cubicBezTo>
                                    <a:cubicBezTo>
                                      <a:pt x="149" y="231"/>
                                      <a:pt x="148" y="241"/>
                                      <a:pt x="148" y="251"/>
                                    </a:cubicBezTo>
                                    <a:cubicBezTo>
                                      <a:pt x="148" y="261"/>
                                      <a:pt x="147" y="271"/>
                                      <a:pt x="147" y="280"/>
                                    </a:cubicBezTo>
                                    <a:cubicBezTo>
                                      <a:pt x="146" y="290"/>
                                      <a:pt x="146" y="297"/>
                                      <a:pt x="145" y="304"/>
                                    </a:cubicBezTo>
                                    <a:cubicBezTo>
                                      <a:pt x="144" y="310"/>
                                      <a:pt x="143" y="314"/>
                                      <a:pt x="142" y="316"/>
                                    </a:cubicBezTo>
                                    <a:cubicBezTo>
                                      <a:pt x="141" y="317"/>
                                      <a:pt x="139" y="319"/>
                                      <a:pt x="136" y="320"/>
                                    </a:cubicBezTo>
                                    <a:cubicBezTo>
                                      <a:pt x="133" y="322"/>
                                      <a:pt x="129" y="323"/>
                                      <a:pt x="124" y="325"/>
                                    </a:cubicBezTo>
                                    <a:cubicBezTo>
                                      <a:pt x="120" y="326"/>
                                      <a:pt x="115" y="328"/>
                                      <a:pt x="111" y="329"/>
                                    </a:cubicBezTo>
                                    <a:cubicBezTo>
                                      <a:pt x="106" y="331"/>
                                      <a:pt x="102" y="332"/>
                                      <a:pt x="98" y="333"/>
                                    </a:cubicBezTo>
                                    <a:cubicBezTo>
                                      <a:pt x="94" y="334"/>
                                      <a:pt x="92" y="335"/>
                                      <a:pt x="90" y="335"/>
                                    </a:cubicBezTo>
                                    <a:lnTo>
                                      <a:pt x="95" y="349"/>
                                    </a:lnTo>
                                    <a:cubicBezTo>
                                      <a:pt x="105" y="347"/>
                                      <a:pt x="114" y="346"/>
                                      <a:pt x="122" y="345"/>
                                    </a:cubicBezTo>
                                    <a:cubicBezTo>
                                      <a:pt x="129" y="344"/>
                                      <a:pt x="136" y="343"/>
                                      <a:pt x="142" y="342"/>
                                    </a:cubicBezTo>
                                    <a:cubicBezTo>
                                      <a:pt x="148" y="342"/>
                                      <a:pt x="154" y="341"/>
                                      <a:pt x="160" y="341"/>
                                    </a:cubicBezTo>
                                    <a:cubicBezTo>
                                      <a:pt x="166" y="341"/>
                                      <a:pt x="173" y="340"/>
                                      <a:pt x="180" y="340"/>
                                    </a:cubicBezTo>
                                    <a:cubicBezTo>
                                      <a:pt x="187" y="340"/>
                                      <a:pt x="196" y="340"/>
                                      <a:pt x="206" y="340"/>
                                    </a:cubicBezTo>
                                    <a:cubicBezTo>
                                      <a:pt x="207" y="340"/>
                                      <a:pt x="210" y="340"/>
                                      <a:pt x="213" y="341"/>
                                    </a:cubicBezTo>
                                    <a:cubicBezTo>
                                      <a:pt x="216" y="341"/>
                                      <a:pt x="220" y="341"/>
                                      <a:pt x="225" y="342"/>
                                    </a:cubicBezTo>
                                    <a:cubicBezTo>
                                      <a:pt x="229" y="342"/>
                                      <a:pt x="234" y="342"/>
                                      <a:pt x="238" y="342"/>
                                    </a:cubicBezTo>
                                    <a:cubicBezTo>
                                      <a:pt x="243" y="343"/>
                                      <a:pt x="247" y="343"/>
                                      <a:pt x="250" y="343"/>
                                    </a:cubicBezTo>
                                    <a:cubicBezTo>
                                      <a:pt x="254" y="344"/>
                                      <a:pt x="257" y="344"/>
                                      <a:pt x="259" y="344"/>
                                    </a:cubicBezTo>
                                    <a:lnTo>
                                      <a:pt x="260" y="330"/>
                                    </a:lnTo>
                                    <a:cubicBezTo>
                                      <a:pt x="259" y="330"/>
                                      <a:pt x="257" y="330"/>
                                      <a:pt x="256" y="329"/>
                                    </a:cubicBezTo>
                                    <a:cubicBezTo>
                                      <a:pt x="254" y="329"/>
                                      <a:pt x="251" y="329"/>
                                      <a:pt x="248" y="328"/>
                                    </a:cubicBezTo>
                                    <a:cubicBezTo>
                                      <a:pt x="245" y="328"/>
                                      <a:pt x="240" y="327"/>
                                      <a:pt x="234" y="326"/>
                                    </a:cubicBezTo>
                                    <a:cubicBezTo>
                                      <a:pt x="229" y="326"/>
                                      <a:pt x="225" y="325"/>
                                      <a:pt x="222" y="324"/>
                                    </a:cubicBezTo>
                                    <a:cubicBezTo>
                                      <a:pt x="218" y="322"/>
                                      <a:pt x="216" y="321"/>
                                      <a:pt x="213" y="319"/>
                                    </a:cubicBezTo>
                                    <a:cubicBezTo>
                                      <a:pt x="211" y="317"/>
                                      <a:pt x="210" y="313"/>
                                      <a:pt x="208" y="309"/>
                                    </a:cubicBezTo>
                                    <a:cubicBezTo>
                                      <a:pt x="207" y="305"/>
                                      <a:pt x="206" y="299"/>
                                      <a:pt x="206" y="292"/>
                                    </a:cubicBezTo>
                                    <a:cubicBezTo>
                                      <a:pt x="205" y="284"/>
                                      <a:pt x="205" y="275"/>
                                      <a:pt x="205" y="264"/>
                                    </a:cubicBezTo>
                                    <a:cubicBezTo>
                                      <a:pt x="205" y="241"/>
                                      <a:pt x="205" y="218"/>
                                      <a:pt x="205" y="196"/>
                                    </a:cubicBezTo>
                                    <a:cubicBezTo>
                                      <a:pt x="206" y="174"/>
                                      <a:pt x="206" y="153"/>
                                      <a:pt x="206" y="132"/>
                                    </a:cubicBezTo>
                                    <a:cubicBezTo>
                                      <a:pt x="207" y="112"/>
                                      <a:pt x="207" y="94"/>
                                      <a:pt x="208" y="77"/>
                                    </a:cubicBezTo>
                                    <a:cubicBezTo>
                                      <a:pt x="208" y="61"/>
                                      <a:pt x="209" y="47"/>
                                      <a:pt x="209" y="35"/>
                                    </a:cubicBezTo>
                                    <a:cubicBezTo>
                                      <a:pt x="212" y="34"/>
                                      <a:pt x="215" y="34"/>
                                      <a:pt x="218" y="34"/>
                                    </a:cubicBezTo>
                                    <a:cubicBezTo>
                                      <a:pt x="220" y="33"/>
                                      <a:pt x="224" y="33"/>
                                      <a:pt x="227" y="33"/>
                                    </a:cubicBezTo>
                                    <a:cubicBezTo>
                                      <a:pt x="231" y="33"/>
                                      <a:pt x="236" y="33"/>
                                      <a:pt x="243" y="33"/>
                                    </a:cubicBezTo>
                                    <a:cubicBezTo>
                                      <a:pt x="248" y="33"/>
                                      <a:pt x="255" y="33"/>
                                      <a:pt x="262" y="33"/>
                                    </a:cubicBezTo>
                                    <a:cubicBezTo>
                                      <a:pt x="269" y="34"/>
                                      <a:pt x="276" y="34"/>
                                      <a:pt x="284" y="35"/>
                                    </a:cubicBezTo>
                                    <a:cubicBezTo>
                                      <a:pt x="291" y="36"/>
                                      <a:pt x="298" y="37"/>
                                      <a:pt x="305" y="39"/>
                                    </a:cubicBezTo>
                                    <a:cubicBezTo>
                                      <a:pt x="312" y="41"/>
                                      <a:pt x="317" y="44"/>
                                      <a:pt x="322" y="47"/>
                                    </a:cubicBezTo>
                                    <a:lnTo>
                                      <a:pt x="320" y="67"/>
                                    </a:lnTo>
                                    <a:close/>
                                    <a:moveTo>
                                      <a:pt x="366" y="173"/>
                                    </a:moveTo>
                                    <a:cubicBezTo>
                                      <a:pt x="366" y="192"/>
                                      <a:pt x="369" y="210"/>
                                      <a:pt x="374" y="227"/>
                                    </a:cubicBezTo>
                                    <a:cubicBezTo>
                                      <a:pt x="380" y="245"/>
                                      <a:pt x="387" y="261"/>
                                      <a:pt x="397" y="276"/>
                                    </a:cubicBezTo>
                                    <a:cubicBezTo>
                                      <a:pt x="407" y="291"/>
                                      <a:pt x="420" y="304"/>
                                      <a:pt x="434" y="315"/>
                                    </a:cubicBezTo>
                                    <a:cubicBezTo>
                                      <a:pt x="449" y="326"/>
                                      <a:pt x="465" y="334"/>
                                      <a:pt x="484" y="341"/>
                                    </a:cubicBezTo>
                                    <a:cubicBezTo>
                                      <a:pt x="503" y="347"/>
                                      <a:pt x="523" y="350"/>
                                      <a:pt x="546" y="350"/>
                                    </a:cubicBezTo>
                                    <a:cubicBezTo>
                                      <a:pt x="568" y="350"/>
                                      <a:pt x="588" y="347"/>
                                      <a:pt x="607" y="340"/>
                                    </a:cubicBezTo>
                                    <a:cubicBezTo>
                                      <a:pt x="625" y="334"/>
                                      <a:pt x="642" y="326"/>
                                      <a:pt x="656" y="315"/>
                                    </a:cubicBezTo>
                                    <a:cubicBezTo>
                                      <a:pt x="671" y="303"/>
                                      <a:pt x="683" y="291"/>
                                      <a:pt x="694" y="276"/>
                                    </a:cubicBezTo>
                                    <a:cubicBezTo>
                                      <a:pt x="704" y="261"/>
                                      <a:pt x="712" y="245"/>
                                      <a:pt x="717" y="228"/>
                                    </a:cubicBezTo>
                                    <a:cubicBezTo>
                                      <a:pt x="723" y="211"/>
                                      <a:pt x="725" y="194"/>
                                      <a:pt x="725" y="176"/>
                                    </a:cubicBezTo>
                                    <a:cubicBezTo>
                                      <a:pt x="725" y="156"/>
                                      <a:pt x="722" y="138"/>
                                      <a:pt x="717" y="120"/>
                                    </a:cubicBezTo>
                                    <a:cubicBezTo>
                                      <a:pt x="711" y="103"/>
                                      <a:pt x="702" y="87"/>
                                      <a:pt x="692" y="73"/>
                                    </a:cubicBezTo>
                                    <a:cubicBezTo>
                                      <a:pt x="681" y="59"/>
                                      <a:pt x="668" y="46"/>
                                      <a:pt x="653" y="36"/>
                                    </a:cubicBezTo>
                                    <a:cubicBezTo>
                                      <a:pt x="639" y="25"/>
                                      <a:pt x="623" y="17"/>
                                      <a:pt x="605" y="11"/>
                                    </a:cubicBezTo>
                                    <a:cubicBezTo>
                                      <a:pt x="587" y="6"/>
                                      <a:pt x="569" y="3"/>
                                      <a:pt x="549" y="3"/>
                                    </a:cubicBezTo>
                                    <a:cubicBezTo>
                                      <a:pt x="530" y="3"/>
                                      <a:pt x="512" y="5"/>
                                      <a:pt x="495" y="10"/>
                                    </a:cubicBezTo>
                                    <a:cubicBezTo>
                                      <a:pt x="477" y="16"/>
                                      <a:pt x="460" y="23"/>
                                      <a:pt x="445" y="33"/>
                                    </a:cubicBezTo>
                                    <a:cubicBezTo>
                                      <a:pt x="429" y="42"/>
                                      <a:pt x="416" y="54"/>
                                      <a:pt x="404" y="68"/>
                                    </a:cubicBezTo>
                                    <a:cubicBezTo>
                                      <a:pt x="392" y="82"/>
                                      <a:pt x="383" y="98"/>
                                      <a:pt x="377" y="115"/>
                                    </a:cubicBezTo>
                                    <a:cubicBezTo>
                                      <a:pt x="370" y="133"/>
                                      <a:pt x="367" y="152"/>
                                      <a:pt x="366" y="173"/>
                                    </a:cubicBezTo>
                                    <a:close/>
                                    <a:moveTo>
                                      <a:pt x="429" y="144"/>
                                    </a:moveTo>
                                    <a:cubicBezTo>
                                      <a:pt x="429" y="126"/>
                                      <a:pt x="431" y="111"/>
                                      <a:pt x="435" y="97"/>
                                    </a:cubicBezTo>
                                    <a:cubicBezTo>
                                      <a:pt x="439" y="84"/>
                                      <a:pt x="444" y="73"/>
                                      <a:pt x="451" y="65"/>
                                    </a:cubicBezTo>
                                    <a:cubicBezTo>
                                      <a:pt x="457" y="56"/>
                                      <a:pt x="464" y="49"/>
                                      <a:pt x="472" y="43"/>
                                    </a:cubicBezTo>
                                    <a:cubicBezTo>
                                      <a:pt x="480" y="38"/>
                                      <a:pt x="488" y="33"/>
                                      <a:pt x="496" y="31"/>
                                    </a:cubicBezTo>
                                    <a:cubicBezTo>
                                      <a:pt x="503" y="28"/>
                                      <a:pt x="511" y="26"/>
                                      <a:pt x="517" y="25"/>
                                    </a:cubicBezTo>
                                    <a:cubicBezTo>
                                      <a:pt x="524" y="24"/>
                                      <a:pt x="530" y="23"/>
                                      <a:pt x="534" y="24"/>
                                    </a:cubicBezTo>
                                    <a:cubicBezTo>
                                      <a:pt x="550" y="24"/>
                                      <a:pt x="564" y="27"/>
                                      <a:pt x="577" y="33"/>
                                    </a:cubicBezTo>
                                    <a:cubicBezTo>
                                      <a:pt x="590" y="39"/>
                                      <a:pt x="601" y="47"/>
                                      <a:pt x="610" y="57"/>
                                    </a:cubicBezTo>
                                    <a:cubicBezTo>
                                      <a:pt x="620" y="67"/>
                                      <a:pt x="628" y="78"/>
                                      <a:pt x="635" y="91"/>
                                    </a:cubicBezTo>
                                    <a:cubicBezTo>
                                      <a:pt x="642" y="104"/>
                                      <a:pt x="647" y="118"/>
                                      <a:pt x="651" y="132"/>
                                    </a:cubicBezTo>
                                    <a:cubicBezTo>
                                      <a:pt x="655" y="146"/>
                                      <a:pt x="659" y="159"/>
                                      <a:pt x="661" y="173"/>
                                    </a:cubicBezTo>
                                    <a:cubicBezTo>
                                      <a:pt x="663" y="187"/>
                                      <a:pt x="663" y="199"/>
                                      <a:pt x="663" y="211"/>
                                    </a:cubicBezTo>
                                    <a:cubicBezTo>
                                      <a:pt x="663" y="231"/>
                                      <a:pt x="661" y="248"/>
                                      <a:pt x="656" y="261"/>
                                    </a:cubicBezTo>
                                    <a:cubicBezTo>
                                      <a:pt x="651" y="275"/>
                                      <a:pt x="644" y="287"/>
                                      <a:pt x="636" y="296"/>
                                    </a:cubicBezTo>
                                    <a:cubicBezTo>
                                      <a:pt x="628" y="305"/>
                                      <a:pt x="619" y="312"/>
                                      <a:pt x="610" y="317"/>
                                    </a:cubicBezTo>
                                    <a:cubicBezTo>
                                      <a:pt x="600" y="322"/>
                                      <a:pt x="591" y="326"/>
                                      <a:pt x="582" y="328"/>
                                    </a:cubicBezTo>
                                    <a:cubicBezTo>
                                      <a:pt x="573" y="330"/>
                                      <a:pt x="565" y="331"/>
                                      <a:pt x="558" y="331"/>
                                    </a:cubicBezTo>
                                    <a:cubicBezTo>
                                      <a:pt x="540" y="331"/>
                                      <a:pt x="525" y="327"/>
                                      <a:pt x="511" y="320"/>
                                    </a:cubicBezTo>
                                    <a:cubicBezTo>
                                      <a:pt x="497" y="313"/>
                                      <a:pt x="485" y="303"/>
                                      <a:pt x="475" y="291"/>
                                    </a:cubicBezTo>
                                    <a:cubicBezTo>
                                      <a:pt x="465" y="278"/>
                                      <a:pt x="456" y="264"/>
                                      <a:pt x="449" y="248"/>
                                    </a:cubicBezTo>
                                    <a:cubicBezTo>
                                      <a:pt x="443" y="232"/>
                                      <a:pt x="437" y="215"/>
                                      <a:pt x="434" y="198"/>
                                    </a:cubicBezTo>
                                    <a:cubicBezTo>
                                      <a:pt x="431" y="180"/>
                                      <a:pt x="429" y="162"/>
                                      <a:pt x="429" y="144"/>
                                    </a:cubicBez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49"/>
                            <wps:cNvSpPr>
                              <a:spLocks noEditPoints="1"/>
                            </wps:cNvSpPr>
                            <wps:spPr bwMode="auto">
                              <a:xfrm>
                                <a:off x="401179" y="278514"/>
                                <a:ext cx="328189" cy="98518"/>
                              </a:xfrm>
                              <a:custGeom>
                                <a:avLst/>
                                <a:gdLst>
                                  <a:gd name="T0" fmla="*/ 91 w 1142"/>
                                  <a:gd name="T1" fmla="*/ 30 h 344"/>
                                  <a:gd name="T2" fmla="*/ 103 w 1142"/>
                                  <a:gd name="T3" fmla="*/ 173 h 344"/>
                                  <a:gd name="T4" fmla="*/ 98 w 1142"/>
                                  <a:gd name="T5" fmla="*/ 232 h 344"/>
                                  <a:gd name="T6" fmla="*/ 73 w 1142"/>
                                  <a:gd name="T7" fmla="*/ 248 h 344"/>
                                  <a:gd name="T8" fmla="*/ 148 w 1142"/>
                                  <a:gd name="T9" fmla="*/ 245 h 344"/>
                                  <a:gd name="T10" fmla="*/ 165 w 1142"/>
                                  <a:gd name="T11" fmla="*/ 240 h 344"/>
                                  <a:gd name="T12" fmla="*/ 130 w 1142"/>
                                  <a:gd name="T13" fmla="*/ 165 h 344"/>
                                  <a:gd name="T14" fmla="*/ 133 w 1142"/>
                                  <a:gd name="T15" fmla="*/ 32 h 344"/>
                                  <a:gd name="T16" fmla="*/ 215 w 1142"/>
                                  <a:gd name="T17" fmla="*/ 44 h 344"/>
                                  <a:gd name="T18" fmla="*/ 229 w 1142"/>
                                  <a:gd name="T19" fmla="*/ 15 h 344"/>
                                  <a:gd name="T20" fmla="*/ 176 w 1142"/>
                                  <a:gd name="T21" fmla="*/ 19 h 344"/>
                                  <a:gd name="T22" fmla="*/ 15 w 1142"/>
                                  <a:gd name="T23" fmla="*/ 10 h 344"/>
                                  <a:gd name="T24" fmla="*/ 294 w 1142"/>
                                  <a:gd name="T25" fmla="*/ 139 h 344"/>
                                  <a:gd name="T26" fmla="*/ 366 w 1142"/>
                                  <a:gd name="T27" fmla="*/ 162 h 344"/>
                                  <a:gd name="T28" fmla="*/ 349 w 1142"/>
                                  <a:gd name="T29" fmla="*/ 245 h 344"/>
                                  <a:gd name="T30" fmla="*/ 387 w 1142"/>
                                  <a:gd name="T31" fmla="*/ 226 h 344"/>
                                  <a:gd name="T32" fmla="*/ 380 w 1142"/>
                                  <a:gd name="T33" fmla="*/ 126 h 344"/>
                                  <a:gd name="T34" fmla="*/ 296 w 1142"/>
                                  <a:gd name="T35" fmla="*/ 38 h 344"/>
                                  <a:gd name="T36" fmla="*/ 250 w 1142"/>
                                  <a:gd name="T37" fmla="*/ 22 h 344"/>
                                  <a:gd name="T38" fmla="*/ 273 w 1142"/>
                                  <a:gd name="T39" fmla="*/ 73 h 344"/>
                                  <a:gd name="T40" fmla="*/ 271 w 1142"/>
                                  <a:gd name="T41" fmla="*/ 203 h 344"/>
                                  <a:gd name="T42" fmla="*/ 291 w 1142"/>
                                  <a:gd name="T43" fmla="*/ 243 h 344"/>
                                  <a:gd name="T44" fmla="*/ 294 w 1142"/>
                                  <a:gd name="T45" fmla="*/ 233 h 344"/>
                                  <a:gd name="T46" fmla="*/ 537 w 1142"/>
                                  <a:gd name="T47" fmla="*/ 152 h 344"/>
                                  <a:gd name="T48" fmla="*/ 475 w 1142"/>
                                  <a:gd name="T49" fmla="*/ 110 h 344"/>
                                  <a:gd name="T50" fmla="*/ 457 w 1142"/>
                                  <a:gd name="T51" fmla="*/ 240 h 344"/>
                                  <a:gd name="T52" fmla="*/ 505 w 1142"/>
                                  <a:gd name="T53" fmla="*/ 231 h 344"/>
                                  <a:gd name="T54" fmla="*/ 449 w 1142"/>
                                  <a:gd name="T55" fmla="*/ 171 h 344"/>
                                  <a:gd name="T56" fmla="*/ 488 w 1142"/>
                                  <a:gd name="T57" fmla="*/ 122 h 344"/>
                                  <a:gd name="T58" fmla="*/ 491 w 1142"/>
                                  <a:gd name="T59" fmla="*/ 155 h 344"/>
                                  <a:gd name="T60" fmla="*/ 810 w 1142"/>
                                  <a:gd name="T61" fmla="*/ 235 h 344"/>
                                  <a:gd name="T62" fmla="*/ 847 w 1142"/>
                                  <a:gd name="T63" fmla="*/ 240 h 344"/>
                                  <a:gd name="T64" fmla="*/ 806 w 1142"/>
                                  <a:gd name="T65" fmla="*/ 74 h 344"/>
                                  <a:gd name="T66" fmla="*/ 673 w 1142"/>
                                  <a:gd name="T67" fmla="*/ 17 h 344"/>
                                  <a:gd name="T68" fmla="*/ 663 w 1142"/>
                                  <a:gd name="T69" fmla="*/ 41 h 344"/>
                                  <a:gd name="T70" fmla="*/ 646 w 1142"/>
                                  <a:gd name="T71" fmla="*/ 238 h 344"/>
                                  <a:gd name="T72" fmla="*/ 668 w 1142"/>
                                  <a:gd name="T73" fmla="*/ 244 h 344"/>
                                  <a:gd name="T74" fmla="*/ 717 w 1142"/>
                                  <a:gd name="T75" fmla="*/ 243 h 344"/>
                                  <a:gd name="T76" fmla="*/ 688 w 1142"/>
                                  <a:gd name="T77" fmla="*/ 197 h 344"/>
                                  <a:gd name="T78" fmla="*/ 776 w 1142"/>
                                  <a:gd name="T79" fmla="*/ 98 h 344"/>
                                  <a:gd name="T80" fmla="*/ 689 w 1142"/>
                                  <a:gd name="T81" fmla="*/ 123 h 344"/>
                                  <a:gd name="T82" fmla="*/ 715 w 1142"/>
                                  <a:gd name="T83" fmla="*/ 21 h 344"/>
                                  <a:gd name="T84" fmla="*/ 982 w 1142"/>
                                  <a:gd name="T85" fmla="*/ 145 h 344"/>
                                  <a:gd name="T86" fmla="*/ 909 w 1142"/>
                                  <a:gd name="T87" fmla="*/ 115 h 344"/>
                                  <a:gd name="T88" fmla="*/ 925 w 1142"/>
                                  <a:gd name="T89" fmla="*/ 245 h 344"/>
                                  <a:gd name="T90" fmla="*/ 940 w 1142"/>
                                  <a:gd name="T91" fmla="*/ 233 h 344"/>
                                  <a:gd name="T92" fmla="*/ 982 w 1142"/>
                                  <a:gd name="T93" fmla="*/ 152 h 344"/>
                                  <a:gd name="T94" fmla="*/ 942 w 1142"/>
                                  <a:gd name="T95" fmla="*/ 129 h 344"/>
                                  <a:gd name="T96" fmla="*/ 928 w 1142"/>
                                  <a:gd name="T97" fmla="*/ 156 h 344"/>
                                  <a:gd name="T98" fmla="*/ 1045 w 1142"/>
                                  <a:gd name="T99" fmla="*/ 217 h 344"/>
                                  <a:gd name="T100" fmla="*/ 1022 w 1142"/>
                                  <a:gd name="T101" fmla="*/ 257 h 344"/>
                                  <a:gd name="T102" fmla="*/ 1010 w 1142"/>
                                  <a:gd name="T103" fmla="*/ 330 h 344"/>
                                  <a:gd name="T104" fmla="*/ 1133 w 1142"/>
                                  <a:gd name="T105" fmla="*/ 266 h 344"/>
                                  <a:gd name="T106" fmla="*/ 1041 w 1142"/>
                                  <a:gd name="T107" fmla="*/ 236 h 344"/>
                                  <a:gd name="T108" fmla="*/ 1120 w 1142"/>
                                  <a:gd name="T109" fmla="*/ 148 h 344"/>
                                  <a:gd name="T110" fmla="*/ 1135 w 1142"/>
                                  <a:gd name="T111" fmla="*/ 114 h 344"/>
                                  <a:gd name="T112" fmla="*/ 1027 w 1142"/>
                                  <a:gd name="T113" fmla="*/ 123 h 344"/>
                                  <a:gd name="T114" fmla="*/ 1089 w 1142"/>
                                  <a:gd name="T115" fmla="*/ 133 h 344"/>
                                  <a:gd name="T116" fmla="*/ 1050 w 1142"/>
                                  <a:gd name="T117" fmla="*/ 200 h 344"/>
                                  <a:gd name="T118" fmla="*/ 1044 w 1142"/>
                                  <a:gd name="T119" fmla="*/ 270 h 344"/>
                                  <a:gd name="T120" fmla="*/ 1116 w 1142"/>
                                  <a:gd name="T121" fmla="*/ 277 h 344"/>
                                  <a:gd name="T122" fmla="*/ 1043 w 1142"/>
                                  <a:gd name="T123" fmla="*/ 327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42" h="344">
                                    <a:moveTo>
                                      <a:pt x="6" y="54"/>
                                    </a:moveTo>
                                    <a:cubicBezTo>
                                      <a:pt x="8" y="50"/>
                                      <a:pt x="9" y="47"/>
                                      <a:pt x="10" y="45"/>
                                    </a:cubicBezTo>
                                    <a:cubicBezTo>
                                      <a:pt x="12" y="42"/>
                                      <a:pt x="14" y="40"/>
                                      <a:pt x="16" y="38"/>
                                    </a:cubicBezTo>
                                    <a:cubicBezTo>
                                      <a:pt x="18" y="36"/>
                                      <a:pt x="22" y="34"/>
                                      <a:pt x="26" y="33"/>
                                    </a:cubicBezTo>
                                    <a:cubicBezTo>
                                      <a:pt x="30" y="32"/>
                                      <a:pt x="35" y="31"/>
                                      <a:pt x="42" y="31"/>
                                    </a:cubicBezTo>
                                    <a:cubicBezTo>
                                      <a:pt x="48" y="30"/>
                                      <a:pt x="56" y="30"/>
                                      <a:pt x="66" y="30"/>
                                    </a:cubicBezTo>
                                    <a:cubicBezTo>
                                      <a:pt x="72" y="30"/>
                                      <a:pt x="77" y="30"/>
                                      <a:pt x="81" y="30"/>
                                    </a:cubicBezTo>
                                    <a:cubicBezTo>
                                      <a:pt x="85" y="30"/>
                                      <a:pt x="88" y="30"/>
                                      <a:pt x="91" y="30"/>
                                    </a:cubicBezTo>
                                    <a:cubicBezTo>
                                      <a:pt x="94" y="31"/>
                                      <a:pt x="97" y="31"/>
                                      <a:pt x="100" y="31"/>
                                    </a:cubicBezTo>
                                    <a:cubicBezTo>
                                      <a:pt x="100" y="33"/>
                                      <a:pt x="101" y="36"/>
                                      <a:pt x="102" y="39"/>
                                    </a:cubicBezTo>
                                    <a:cubicBezTo>
                                      <a:pt x="102" y="42"/>
                                      <a:pt x="103" y="46"/>
                                      <a:pt x="103" y="50"/>
                                    </a:cubicBezTo>
                                    <a:cubicBezTo>
                                      <a:pt x="103" y="55"/>
                                      <a:pt x="104" y="60"/>
                                      <a:pt x="104" y="67"/>
                                    </a:cubicBezTo>
                                    <a:cubicBezTo>
                                      <a:pt x="104" y="73"/>
                                      <a:pt x="104" y="81"/>
                                      <a:pt x="104" y="91"/>
                                    </a:cubicBezTo>
                                    <a:cubicBezTo>
                                      <a:pt x="104" y="100"/>
                                      <a:pt x="104" y="111"/>
                                      <a:pt x="104" y="124"/>
                                    </a:cubicBezTo>
                                    <a:cubicBezTo>
                                      <a:pt x="104" y="133"/>
                                      <a:pt x="104" y="142"/>
                                      <a:pt x="104" y="150"/>
                                    </a:cubicBezTo>
                                    <a:cubicBezTo>
                                      <a:pt x="104" y="159"/>
                                      <a:pt x="104" y="166"/>
                                      <a:pt x="103" y="173"/>
                                    </a:cubicBezTo>
                                    <a:cubicBezTo>
                                      <a:pt x="103" y="180"/>
                                      <a:pt x="103" y="186"/>
                                      <a:pt x="103" y="190"/>
                                    </a:cubicBezTo>
                                    <a:cubicBezTo>
                                      <a:pt x="103" y="195"/>
                                      <a:pt x="103" y="198"/>
                                      <a:pt x="103" y="199"/>
                                    </a:cubicBezTo>
                                    <a:cubicBezTo>
                                      <a:pt x="103" y="199"/>
                                      <a:pt x="103" y="201"/>
                                      <a:pt x="103" y="203"/>
                                    </a:cubicBezTo>
                                    <a:cubicBezTo>
                                      <a:pt x="102" y="205"/>
                                      <a:pt x="102" y="207"/>
                                      <a:pt x="102" y="209"/>
                                    </a:cubicBezTo>
                                    <a:cubicBezTo>
                                      <a:pt x="102" y="212"/>
                                      <a:pt x="102" y="214"/>
                                      <a:pt x="102" y="215"/>
                                    </a:cubicBezTo>
                                    <a:cubicBezTo>
                                      <a:pt x="101" y="217"/>
                                      <a:pt x="101" y="218"/>
                                      <a:pt x="101" y="219"/>
                                    </a:cubicBezTo>
                                    <a:cubicBezTo>
                                      <a:pt x="101" y="222"/>
                                      <a:pt x="101" y="224"/>
                                      <a:pt x="101" y="227"/>
                                    </a:cubicBezTo>
                                    <a:cubicBezTo>
                                      <a:pt x="100" y="229"/>
                                      <a:pt x="99" y="231"/>
                                      <a:pt x="98" y="232"/>
                                    </a:cubicBezTo>
                                    <a:cubicBezTo>
                                      <a:pt x="96" y="233"/>
                                      <a:pt x="94" y="235"/>
                                      <a:pt x="90" y="236"/>
                                    </a:cubicBezTo>
                                    <a:cubicBezTo>
                                      <a:pt x="86" y="237"/>
                                      <a:pt x="82" y="238"/>
                                      <a:pt x="75" y="240"/>
                                    </a:cubicBezTo>
                                    <a:cubicBezTo>
                                      <a:pt x="74" y="240"/>
                                      <a:pt x="72" y="241"/>
                                      <a:pt x="71" y="241"/>
                                    </a:cubicBezTo>
                                    <a:cubicBezTo>
                                      <a:pt x="70" y="241"/>
                                      <a:pt x="69" y="242"/>
                                      <a:pt x="68" y="242"/>
                                    </a:cubicBezTo>
                                    <a:cubicBezTo>
                                      <a:pt x="67" y="242"/>
                                      <a:pt x="66" y="242"/>
                                      <a:pt x="65" y="243"/>
                                    </a:cubicBezTo>
                                    <a:cubicBezTo>
                                      <a:pt x="65" y="245"/>
                                      <a:pt x="66" y="246"/>
                                      <a:pt x="67" y="247"/>
                                    </a:cubicBezTo>
                                    <a:cubicBezTo>
                                      <a:pt x="67" y="248"/>
                                      <a:pt x="69" y="248"/>
                                      <a:pt x="71" y="248"/>
                                    </a:cubicBezTo>
                                    <a:cubicBezTo>
                                      <a:pt x="71" y="248"/>
                                      <a:pt x="72" y="248"/>
                                      <a:pt x="73" y="248"/>
                                    </a:cubicBezTo>
                                    <a:cubicBezTo>
                                      <a:pt x="74" y="248"/>
                                      <a:pt x="75" y="248"/>
                                      <a:pt x="76" y="248"/>
                                    </a:cubicBezTo>
                                    <a:cubicBezTo>
                                      <a:pt x="78" y="247"/>
                                      <a:pt x="80" y="247"/>
                                      <a:pt x="83" y="247"/>
                                    </a:cubicBezTo>
                                    <a:cubicBezTo>
                                      <a:pt x="90" y="246"/>
                                      <a:pt x="96" y="245"/>
                                      <a:pt x="100" y="244"/>
                                    </a:cubicBezTo>
                                    <a:cubicBezTo>
                                      <a:pt x="105" y="244"/>
                                      <a:pt x="109" y="244"/>
                                      <a:pt x="112" y="243"/>
                                    </a:cubicBezTo>
                                    <a:cubicBezTo>
                                      <a:pt x="115" y="243"/>
                                      <a:pt x="118" y="243"/>
                                      <a:pt x="121" y="243"/>
                                    </a:cubicBezTo>
                                    <a:cubicBezTo>
                                      <a:pt x="122" y="243"/>
                                      <a:pt x="125" y="243"/>
                                      <a:pt x="128" y="244"/>
                                    </a:cubicBezTo>
                                    <a:cubicBezTo>
                                      <a:pt x="132" y="244"/>
                                      <a:pt x="136" y="244"/>
                                      <a:pt x="140" y="244"/>
                                    </a:cubicBezTo>
                                    <a:cubicBezTo>
                                      <a:pt x="143" y="245"/>
                                      <a:pt x="145" y="245"/>
                                      <a:pt x="148" y="245"/>
                                    </a:cubicBezTo>
                                    <a:cubicBezTo>
                                      <a:pt x="150" y="245"/>
                                      <a:pt x="152" y="245"/>
                                      <a:pt x="154" y="245"/>
                                    </a:cubicBezTo>
                                    <a:cubicBezTo>
                                      <a:pt x="156" y="245"/>
                                      <a:pt x="158" y="246"/>
                                      <a:pt x="158" y="246"/>
                                    </a:cubicBezTo>
                                    <a:cubicBezTo>
                                      <a:pt x="160" y="246"/>
                                      <a:pt x="161" y="246"/>
                                      <a:pt x="162" y="245"/>
                                    </a:cubicBezTo>
                                    <a:cubicBezTo>
                                      <a:pt x="163" y="245"/>
                                      <a:pt x="164" y="245"/>
                                      <a:pt x="165" y="245"/>
                                    </a:cubicBezTo>
                                    <a:cubicBezTo>
                                      <a:pt x="165" y="245"/>
                                      <a:pt x="165" y="244"/>
                                      <a:pt x="166" y="244"/>
                                    </a:cubicBezTo>
                                    <a:cubicBezTo>
                                      <a:pt x="166" y="243"/>
                                      <a:pt x="166" y="243"/>
                                      <a:pt x="166" y="242"/>
                                    </a:cubicBezTo>
                                    <a:cubicBezTo>
                                      <a:pt x="166" y="241"/>
                                      <a:pt x="166" y="241"/>
                                      <a:pt x="166" y="241"/>
                                    </a:cubicBezTo>
                                    <a:cubicBezTo>
                                      <a:pt x="166" y="240"/>
                                      <a:pt x="166" y="240"/>
                                      <a:pt x="165" y="240"/>
                                    </a:cubicBezTo>
                                    <a:cubicBezTo>
                                      <a:pt x="165" y="240"/>
                                      <a:pt x="164" y="239"/>
                                      <a:pt x="163" y="239"/>
                                    </a:cubicBezTo>
                                    <a:cubicBezTo>
                                      <a:pt x="162" y="239"/>
                                      <a:pt x="160" y="239"/>
                                      <a:pt x="158" y="239"/>
                                    </a:cubicBezTo>
                                    <a:cubicBezTo>
                                      <a:pt x="152" y="238"/>
                                      <a:pt x="148" y="237"/>
                                      <a:pt x="144" y="236"/>
                                    </a:cubicBezTo>
                                    <a:cubicBezTo>
                                      <a:pt x="140" y="236"/>
                                      <a:pt x="138" y="234"/>
                                      <a:pt x="136" y="232"/>
                                    </a:cubicBezTo>
                                    <a:cubicBezTo>
                                      <a:pt x="134" y="230"/>
                                      <a:pt x="132" y="227"/>
                                      <a:pt x="131" y="222"/>
                                    </a:cubicBezTo>
                                    <a:cubicBezTo>
                                      <a:pt x="131" y="218"/>
                                      <a:pt x="130" y="212"/>
                                      <a:pt x="130" y="204"/>
                                    </a:cubicBezTo>
                                    <a:cubicBezTo>
                                      <a:pt x="130" y="196"/>
                                      <a:pt x="130" y="187"/>
                                      <a:pt x="130" y="175"/>
                                    </a:cubicBezTo>
                                    <a:cubicBezTo>
                                      <a:pt x="130" y="173"/>
                                      <a:pt x="130" y="169"/>
                                      <a:pt x="130" y="165"/>
                                    </a:cubicBezTo>
                                    <a:cubicBezTo>
                                      <a:pt x="130" y="161"/>
                                      <a:pt x="130" y="156"/>
                                      <a:pt x="130" y="151"/>
                                    </a:cubicBezTo>
                                    <a:cubicBezTo>
                                      <a:pt x="130" y="145"/>
                                      <a:pt x="130" y="139"/>
                                      <a:pt x="130" y="133"/>
                                    </a:cubicBezTo>
                                    <a:cubicBezTo>
                                      <a:pt x="130" y="127"/>
                                      <a:pt x="130" y="121"/>
                                      <a:pt x="130" y="116"/>
                                    </a:cubicBezTo>
                                    <a:cubicBezTo>
                                      <a:pt x="130" y="110"/>
                                      <a:pt x="130" y="105"/>
                                      <a:pt x="130" y="101"/>
                                    </a:cubicBezTo>
                                    <a:cubicBezTo>
                                      <a:pt x="130" y="96"/>
                                      <a:pt x="130" y="93"/>
                                      <a:pt x="130" y="91"/>
                                    </a:cubicBezTo>
                                    <a:cubicBezTo>
                                      <a:pt x="131" y="78"/>
                                      <a:pt x="131" y="67"/>
                                      <a:pt x="132" y="58"/>
                                    </a:cubicBezTo>
                                    <a:cubicBezTo>
                                      <a:pt x="132" y="49"/>
                                      <a:pt x="132" y="42"/>
                                      <a:pt x="132" y="36"/>
                                    </a:cubicBezTo>
                                    <a:cubicBezTo>
                                      <a:pt x="133" y="34"/>
                                      <a:pt x="133" y="33"/>
                                      <a:pt x="133" y="32"/>
                                    </a:cubicBezTo>
                                    <a:cubicBezTo>
                                      <a:pt x="134" y="31"/>
                                      <a:pt x="135" y="31"/>
                                      <a:pt x="137" y="30"/>
                                    </a:cubicBezTo>
                                    <a:cubicBezTo>
                                      <a:pt x="139" y="30"/>
                                      <a:pt x="141" y="29"/>
                                      <a:pt x="145" y="29"/>
                                    </a:cubicBezTo>
                                    <a:cubicBezTo>
                                      <a:pt x="149" y="29"/>
                                      <a:pt x="153" y="29"/>
                                      <a:pt x="160" y="29"/>
                                    </a:cubicBezTo>
                                    <a:cubicBezTo>
                                      <a:pt x="170" y="29"/>
                                      <a:pt x="178" y="30"/>
                                      <a:pt x="185" y="30"/>
                                    </a:cubicBezTo>
                                    <a:cubicBezTo>
                                      <a:pt x="192" y="31"/>
                                      <a:pt x="197" y="31"/>
                                      <a:pt x="201" y="32"/>
                                    </a:cubicBezTo>
                                    <a:cubicBezTo>
                                      <a:pt x="205" y="33"/>
                                      <a:pt x="208" y="34"/>
                                      <a:pt x="210" y="35"/>
                                    </a:cubicBezTo>
                                    <a:cubicBezTo>
                                      <a:pt x="212" y="36"/>
                                      <a:pt x="214" y="38"/>
                                      <a:pt x="215" y="39"/>
                                    </a:cubicBezTo>
                                    <a:cubicBezTo>
                                      <a:pt x="215" y="41"/>
                                      <a:pt x="215" y="43"/>
                                      <a:pt x="215" y="44"/>
                                    </a:cubicBezTo>
                                    <a:cubicBezTo>
                                      <a:pt x="215" y="46"/>
                                      <a:pt x="215" y="47"/>
                                      <a:pt x="215" y="49"/>
                                    </a:cubicBezTo>
                                    <a:cubicBezTo>
                                      <a:pt x="215" y="50"/>
                                      <a:pt x="214" y="52"/>
                                      <a:pt x="214" y="55"/>
                                    </a:cubicBezTo>
                                    <a:lnTo>
                                      <a:pt x="222" y="53"/>
                                    </a:lnTo>
                                    <a:cubicBezTo>
                                      <a:pt x="222" y="51"/>
                                      <a:pt x="223" y="49"/>
                                      <a:pt x="223" y="46"/>
                                    </a:cubicBezTo>
                                    <a:cubicBezTo>
                                      <a:pt x="224" y="43"/>
                                      <a:pt x="225" y="39"/>
                                      <a:pt x="226" y="36"/>
                                    </a:cubicBezTo>
                                    <a:cubicBezTo>
                                      <a:pt x="226" y="33"/>
                                      <a:pt x="227" y="29"/>
                                      <a:pt x="228" y="26"/>
                                    </a:cubicBezTo>
                                    <a:cubicBezTo>
                                      <a:pt x="229" y="23"/>
                                      <a:pt x="230" y="20"/>
                                      <a:pt x="231" y="17"/>
                                    </a:cubicBezTo>
                                    <a:cubicBezTo>
                                      <a:pt x="230" y="16"/>
                                      <a:pt x="230" y="16"/>
                                      <a:pt x="229" y="15"/>
                                    </a:cubicBezTo>
                                    <a:cubicBezTo>
                                      <a:pt x="228" y="15"/>
                                      <a:pt x="228" y="14"/>
                                      <a:pt x="227" y="13"/>
                                    </a:cubicBezTo>
                                    <a:cubicBezTo>
                                      <a:pt x="226" y="14"/>
                                      <a:pt x="225" y="15"/>
                                      <a:pt x="224" y="16"/>
                                    </a:cubicBezTo>
                                    <a:cubicBezTo>
                                      <a:pt x="223" y="17"/>
                                      <a:pt x="221" y="17"/>
                                      <a:pt x="220" y="18"/>
                                    </a:cubicBezTo>
                                    <a:cubicBezTo>
                                      <a:pt x="218" y="18"/>
                                      <a:pt x="215" y="18"/>
                                      <a:pt x="212" y="18"/>
                                    </a:cubicBezTo>
                                    <a:cubicBezTo>
                                      <a:pt x="210" y="18"/>
                                      <a:pt x="208" y="18"/>
                                      <a:pt x="206" y="18"/>
                                    </a:cubicBezTo>
                                    <a:cubicBezTo>
                                      <a:pt x="203" y="18"/>
                                      <a:pt x="200" y="18"/>
                                      <a:pt x="196" y="18"/>
                                    </a:cubicBezTo>
                                    <a:cubicBezTo>
                                      <a:pt x="192" y="18"/>
                                      <a:pt x="189" y="19"/>
                                      <a:pt x="185" y="19"/>
                                    </a:cubicBezTo>
                                    <a:cubicBezTo>
                                      <a:pt x="182" y="19"/>
                                      <a:pt x="178" y="19"/>
                                      <a:pt x="176" y="19"/>
                                    </a:cubicBezTo>
                                    <a:cubicBezTo>
                                      <a:pt x="173" y="19"/>
                                      <a:pt x="171" y="19"/>
                                      <a:pt x="169" y="19"/>
                                    </a:cubicBezTo>
                                    <a:lnTo>
                                      <a:pt x="80" y="19"/>
                                    </a:lnTo>
                                    <a:cubicBezTo>
                                      <a:pt x="71" y="19"/>
                                      <a:pt x="63" y="19"/>
                                      <a:pt x="56" y="19"/>
                                    </a:cubicBezTo>
                                    <a:cubicBezTo>
                                      <a:pt x="49" y="19"/>
                                      <a:pt x="44" y="18"/>
                                      <a:pt x="40" y="18"/>
                                    </a:cubicBezTo>
                                    <a:cubicBezTo>
                                      <a:pt x="35" y="18"/>
                                      <a:pt x="32" y="18"/>
                                      <a:pt x="29" y="17"/>
                                    </a:cubicBezTo>
                                    <a:cubicBezTo>
                                      <a:pt x="26" y="17"/>
                                      <a:pt x="24" y="16"/>
                                      <a:pt x="22" y="16"/>
                                    </a:cubicBezTo>
                                    <a:cubicBezTo>
                                      <a:pt x="21" y="15"/>
                                      <a:pt x="19" y="14"/>
                                      <a:pt x="18" y="13"/>
                                    </a:cubicBezTo>
                                    <a:cubicBezTo>
                                      <a:pt x="17" y="12"/>
                                      <a:pt x="16" y="11"/>
                                      <a:pt x="15" y="10"/>
                                    </a:cubicBezTo>
                                    <a:cubicBezTo>
                                      <a:pt x="13" y="15"/>
                                      <a:pt x="12" y="19"/>
                                      <a:pt x="11" y="22"/>
                                    </a:cubicBezTo>
                                    <a:cubicBezTo>
                                      <a:pt x="10" y="26"/>
                                      <a:pt x="9" y="29"/>
                                      <a:pt x="8" y="32"/>
                                    </a:cubicBezTo>
                                    <a:cubicBezTo>
                                      <a:pt x="7" y="35"/>
                                      <a:pt x="6" y="38"/>
                                      <a:pt x="4" y="41"/>
                                    </a:cubicBezTo>
                                    <a:cubicBezTo>
                                      <a:pt x="3" y="44"/>
                                      <a:pt x="2" y="48"/>
                                      <a:pt x="0" y="52"/>
                                    </a:cubicBezTo>
                                    <a:lnTo>
                                      <a:pt x="6" y="54"/>
                                    </a:lnTo>
                                    <a:close/>
                                    <a:moveTo>
                                      <a:pt x="293" y="152"/>
                                    </a:moveTo>
                                    <a:cubicBezTo>
                                      <a:pt x="293" y="148"/>
                                      <a:pt x="293" y="145"/>
                                      <a:pt x="293" y="143"/>
                                    </a:cubicBezTo>
                                    <a:cubicBezTo>
                                      <a:pt x="294" y="141"/>
                                      <a:pt x="294" y="140"/>
                                      <a:pt x="294" y="139"/>
                                    </a:cubicBezTo>
                                    <a:cubicBezTo>
                                      <a:pt x="294" y="138"/>
                                      <a:pt x="294" y="137"/>
                                      <a:pt x="294" y="135"/>
                                    </a:cubicBezTo>
                                    <a:cubicBezTo>
                                      <a:pt x="295" y="135"/>
                                      <a:pt x="298" y="134"/>
                                      <a:pt x="301" y="132"/>
                                    </a:cubicBezTo>
                                    <a:cubicBezTo>
                                      <a:pt x="304" y="131"/>
                                      <a:pt x="307" y="130"/>
                                      <a:pt x="311" y="129"/>
                                    </a:cubicBezTo>
                                    <a:cubicBezTo>
                                      <a:pt x="315" y="127"/>
                                      <a:pt x="319" y="126"/>
                                      <a:pt x="323" y="126"/>
                                    </a:cubicBezTo>
                                    <a:cubicBezTo>
                                      <a:pt x="327" y="125"/>
                                      <a:pt x="331" y="124"/>
                                      <a:pt x="335" y="124"/>
                                    </a:cubicBezTo>
                                    <a:cubicBezTo>
                                      <a:pt x="342" y="124"/>
                                      <a:pt x="348" y="126"/>
                                      <a:pt x="352" y="129"/>
                                    </a:cubicBezTo>
                                    <a:cubicBezTo>
                                      <a:pt x="357" y="132"/>
                                      <a:pt x="360" y="136"/>
                                      <a:pt x="362" y="142"/>
                                    </a:cubicBezTo>
                                    <a:cubicBezTo>
                                      <a:pt x="364" y="147"/>
                                      <a:pt x="365" y="154"/>
                                      <a:pt x="366" y="162"/>
                                    </a:cubicBezTo>
                                    <a:cubicBezTo>
                                      <a:pt x="366" y="170"/>
                                      <a:pt x="367" y="179"/>
                                      <a:pt x="367" y="189"/>
                                    </a:cubicBezTo>
                                    <a:cubicBezTo>
                                      <a:pt x="367" y="199"/>
                                      <a:pt x="367" y="208"/>
                                      <a:pt x="366" y="214"/>
                                    </a:cubicBezTo>
                                    <a:cubicBezTo>
                                      <a:pt x="366" y="221"/>
                                      <a:pt x="365" y="225"/>
                                      <a:pt x="364" y="229"/>
                                    </a:cubicBezTo>
                                    <a:cubicBezTo>
                                      <a:pt x="363" y="232"/>
                                      <a:pt x="362" y="235"/>
                                      <a:pt x="360" y="236"/>
                                    </a:cubicBezTo>
                                    <a:cubicBezTo>
                                      <a:pt x="358" y="238"/>
                                      <a:pt x="356" y="239"/>
                                      <a:pt x="353" y="240"/>
                                    </a:cubicBezTo>
                                    <a:cubicBezTo>
                                      <a:pt x="352" y="240"/>
                                      <a:pt x="352" y="240"/>
                                      <a:pt x="351" y="241"/>
                                    </a:cubicBezTo>
                                    <a:cubicBezTo>
                                      <a:pt x="350" y="241"/>
                                      <a:pt x="350" y="241"/>
                                      <a:pt x="349" y="241"/>
                                    </a:cubicBezTo>
                                    <a:lnTo>
                                      <a:pt x="349" y="245"/>
                                    </a:lnTo>
                                    <a:cubicBezTo>
                                      <a:pt x="353" y="245"/>
                                      <a:pt x="358" y="245"/>
                                      <a:pt x="362" y="244"/>
                                    </a:cubicBezTo>
                                    <a:cubicBezTo>
                                      <a:pt x="367" y="244"/>
                                      <a:pt x="371" y="243"/>
                                      <a:pt x="376" y="243"/>
                                    </a:cubicBezTo>
                                    <a:lnTo>
                                      <a:pt x="411" y="243"/>
                                    </a:lnTo>
                                    <a:lnTo>
                                      <a:pt x="411" y="238"/>
                                    </a:lnTo>
                                    <a:cubicBezTo>
                                      <a:pt x="406" y="238"/>
                                      <a:pt x="401" y="237"/>
                                      <a:pt x="398" y="237"/>
                                    </a:cubicBezTo>
                                    <a:cubicBezTo>
                                      <a:pt x="395" y="237"/>
                                      <a:pt x="393" y="236"/>
                                      <a:pt x="391" y="236"/>
                                    </a:cubicBezTo>
                                    <a:cubicBezTo>
                                      <a:pt x="389" y="235"/>
                                      <a:pt x="388" y="234"/>
                                      <a:pt x="388" y="232"/>
                                    </a:cubicBezTo>
                                    <a:cubicBezTo>
                                      <a:pt x="387" y="231"/>
                                      <a:pt x="387" y="229"/>
                                      <a:pt x="387" y="226"/>
                                    </a:cubicBezTo>
                                    <a:cubicBezTo>
                                      <a:pt x="387" y="225"/>
                                      <a:pt x="387" y="223"/>
                                      <a:pt x="387" y="220"/>
                                    </a:cubicBezTo>
                                    <a:cubicBezTo>
                                      <a:pt x="387" y="218"/>
                                      <a:pt x="387" y="214"/>
                                      <a:pt x="387" y="211"/>
                                    </a:cubicBezTo>
                                    <a:cubicBezTo>
                                      <a:pt x="387" y="207"/>
                                      <a:pt x="388" y="204"/>
                                      <a:pt x="388" y="201"/>
                                    </a:cubicBezTo>
                                    <a:cubicBezTo>
                                      <a:pt x="388" y="197"/>
                                      <a:pt x="388" y="194"/>
                                      <a:pt x="388" y="191"/>
                                    </a:cubicBezTo>
                                    <a:cubicBezTo>
                                      <a:pt x="388" y="188"/>
                                      <a:pt x="388" y="186"/>
                                      <a:pt x="388" y="185"/>
                                    </a:cubicBezTo>
                                    <a:cubicBezTo>
                                      <a:pt x="388" y="178"/>
                                      <a:pt x="388" y="170"/>
                                      <a:pt x="388" y="163"/>
                                    </a:cubicBezTo>
                                    <a:cubicBezTo>
                                      <a:pt x="387" y="156"/>
                                      <a:pt x="387" y="149"/>
                                      <a:pt x="386" y="143"/>
                                    </a:cubicBezTo>
                                    <a:cubicBezTo>
                                      <a:pt x="385" y="137"/>
                                      <a:pt x="383" y="131"/>
                                      <a:pt x="380" y="126"/>
                                    </a:cubicBezTo>
                                    <a:cubicBezTo>
                                      <a:pt x="378" y="121"/>
                                      <a:pt x="374" y="117"/>
                                      <a:pt x="370" y="115"/>
                                    </a:cubicBezTo>
                                    <a:cubicBezTo>
                                      <a:pt x="365" y="112"/>
                                      <a:pt x="359" y="110"/>
                                      <a:pt x="352" y="110"/>
                                    </a:cubicBezTo>
                                    <a:cubicBezTo>
                                      <a:pt x="346" y="110"/>
                                      <a:pt x="339" y="111"/>
                                      <a:pt x="333" y="113"/>
                                    </a:cubicBezTo>
                                    <a:cubicBezTo>
                                      <a:pt x="326" y="115"/>
                                      <a:pt x="320" y="117"/>
                                      <a:pt x="313" y="119"/>
                                    </a:cubicBezTo>
                                    <a:cubicBezTo>
                                      <a:pt x="306" y="122"/>
                                      <a:pt x="300" y="125"/>
                                      <a:pt x="293" y="128"/>
                                    </a:cubicBezTo>
                                    <a:lnTo>
                                      <a:pt x="294" y="92"/>
                                    </a:lnTo>
                                    <a:cubicBezTo>
                                      <a:pt x="294" y="81"/>
                                      <a:pt x="295" y="71"/>
                                      <a:pt x="295" y="62"/>
                                    </a:cubicBezTo>
                                    <a:cubicBezTo>
                                      <a:pt x="295" y="53"/>
                                      <a:pt x="296" y="45"/>
                                      <a:pt x="296" y="38"/>
                                    </a:cubicBezTo>
                                    <a:cubicBezTo>
                                      <a:pt x="297" y="31"/>
                                      <a:pt x="298" y="25"/>
                                      <a:pt x="298" y="19"/>
                                    </a:cubicBezTo>
                                    <a:cubicBezTo>
                                      <a:pt x="299" y="13"/>
                                      <a:pt x="300" y="8"/>
                                      <a:pt x="301" y="3"/>
                                    </a:cubicBezTo>
                                    <a:lnTo>
                                      <a:pt x="295" y="0"/>
                                    </a:lnTo>
                                    <a:lnTo>
                                      <a:pt x="289" y="3"/>
                                    </a:lnTo>
                                    <a:lnTo>
                                      <a:pt x="255" y="20"/>
                                    </a:lnTo>
                                    <a:cubicBezTo>
                                      <a:pt x="255" y="20"/>
                                      <a:pt x="255" y="20"/>
                                      <a:pt x="254" y="20"/>
                                    </a:cubicBezTo>
                                    <a:cubicBezTo>
                                      <a:pt x="253" y="21"/>
                                      <a:pt x="252" y="21"/>
                                      <a:pt x="252" y="21"/>
                                    </a:cubicBezTo>
                                    <a:cubicBezTo>
                                      <a:pt x="251" y="22"/>
                                      <a:pt x="250" y="22"/>
                                      <a:pt x="250" y="22"/>
                                    </a:cubicBezTo>
                                    <a:lnTo>
                                      <a:pt x="250" y="29"/>
                                    </a:lnTo>
                                    <a:cubicBezTo>
                                      <a:pt x="251" y="29"/>
                                      <a:pt x="252" y="28"/>
                                      <a:pt x="254" y="28"/>
                                    </a:cubicBezTo>
                                    <a:cubicBezTo>
                                      <a:pt x="255" y="27"/>
                                      <a:pt x="256" y="27"/>
                                      <a:pt x="258" y="27"/>
                                    </a:cubicBezTo>
                                    <a:cubicBezTo>
                                      <a:pt x="259" y="26"/>
                                      <a:pt x="260" y="26"/>
                                      <a:pt x="261" y="26"/>
                                    </a:cubicBezTo>
                                    <a:cubicBezTo>
                                      <a:pt x="264" y="26"/>
                                      <a:pt x="267" y="27"/>
                                      <a:pt x="268" y="30"/>
                                    </a:cubicBezTo>
                                    <a:cubicBezTo>
                                      <a:pt x="270" y="32"/>
                                      <a:pt x="271" y="36"/>
                                      <a:pt x="272" y="40"/>
                                    </a:cubicBezTo>
                                    <a:cubicBezTo>
                                      <a:pt x="272" y="45"/>
                                      <a:pt x="273" y="50"/>
                                      <a:pt x="273" y="55"/>
                                    </a:cubicBezTo>
                                    <a:cubicBezTo>
                                      <a:pt x="273" y="61"/>
                                      <a:pt x="273" y="67"/>
                                      <a:pt x="273" y="73"/>
                                    </a:cubicBezTo>
                                    <a:cubicBezTo>
                                      <a:pt x="273" y="77"/>
                                      <a:pt x="273" y="81"/>
                                      <a:pt x="273" y="85"/>
                                    </a:cubicBezTo>
                                    <a:cubicBezTo>
                                      <a:pt x="273" y="90"/>
                                      <a:pt x="273" y="93"/>
                                      <a:pt x="273" y="97"/>
                                    </a:cubicBezTo>
                                    <a:cubicBezTo>
                                      <a:pt x="273" y="101"/>
                                      <a:pt x="273" y="104"/>
                                      <a:pt x="273" y="106"/>
                                    </a:cubicBezTo>
                                    <a:lnTo>
                                      <a:pt x="272" y="156"/>
                                    </a:lnTo>
                                    <a:cubicBezTo>
                                      <a:pt x="272" y="158"/>
                                      <a:pt x="272" y="160"/>
                                      <a:pt x="272" y="162"/>
                                    </a:cubicBezTo>
                                    <a:cubicBezTo>
                                      <a:pt x="272" y="164"/>
                                      <a:pt x="272" y="167"/>
                                      <a:pt x="272" y="171"/>
                                    </a:cubicBezTo>
                                    <a:cubicBezTo>
                                      <a:pt x="271" y="174"/>
                                      <a:pt x="271" y="178"/>
                                      <a:pt x="271" y="183"/>
                                    </a:cubicBezTo>
                                    <a:cubicBezTo>
                                      <a:pt x="271" y="188"/>
                                      <a:pt x="271" y="195"/>
                                      <a:pt x="271" y="203"/>
                                    </a:cubicBezTo>
                                    <a:cubicBezTo>
                                      <a:pt x="270" y="211"/>
                                      <a:pt x="270" y="217"/>
                                      <a:pt x="270" y="221"/>
                                    </a:cubicBezTo>
                                    <a:cubicBezTo>
                                      <a:pt x="269" y="226"/>
                                      <a:pt x="268" y="229"/>
                                      <a:pt x="267" y="231"/>
                                    </a:cubicBezTo>
                                    <a:cubicBezTo>
                                      <a:pt x="266" y="233"/>
                                      <a:pt x="264" y="235"/>
                                      <a:pt x="261" y="236"/>
                                    </a:cubicBezTo>
                                    <a:cubicBezTo>
                                      <a:pt x="258" y="237"/>
                                      <a:pt x="254" y="238"/>
                                      <a:pt x="249" y="239"/>
                                    </a:cubicBezTo>
                                    <a:lnTo>
                                      <a:pt x="249" y="245"/>
                                    </a:lnTo>
                                    <a:cubicBezTo>
                                      <a:pt x="253" y="244"/>
                                      <a:pt x="257" y="244"/>
                                      <a:pt x="262" y="244"/>
                                    </a:cubicBezTo>
                                    <a:cubicBezTo>
                                      <a:pt x="266" y="244"/>
                                      <a:pt x="270" y="243"/>
                                      <a:pt x="275" y="243"/>
                                    </a:cubicBezTo>
                                    <a:cubicBezTo>
                                      <a:pt x="279" y="243"/>
                                      <a:pt x="285" y="243"/>
                                      <a:pt x="291" y="243"/>
                                    </a:cubicBezTo>
                                    <a:cubicBezTo>
                                      <a:pt x="295" y="243"/>
                                      <a:pt x="298" y="243"/>
                                      <a:pt x="301" y="243"/>
                                    </a:cubicBezTo>
                                    <a:cubicBezTo>
                                      <a:pt x="303" y="243"/>
                                      <a:pt x="305" y="243"/>
                                      <a:pt x="307" y="243"/>
                                    </a:cubicBezTo>
                                    <a:cubicBezTo>
                                      <a:pt x="309" y="243"/>
                                      <a:pt x="310" y="243"/>
                                      <a:pt x="312" y="243"/>
                                    </a:cubicBezTo>
                                    <a:cubicBezTo>
                                      <a:pt x="313" y="243"/>
                                      <a:pt x="314" y="244"/>
                                      <a:pt x="315" y="244"/>
                                    </a:cubicBezTo>
                                    <a:lnTo>
                                      <a:pt x="315" y="238"/>
                                    </a:lnTo>
                                    <a:cubicBezTo>
                                      <a:pt x="310" y="237"/>
                                      <a:pt x="306" y="237"/>
                                      <a:pt x="304" y="236"/>
                                    </a:cubicBezTo>
                                    <a:cubicBezTo>
                                      <a:pt x="301" y="236"/>
                                      <a:pt x="299" y="235"/>
                                      <a:pt x="297" y="235"/>
                                    </a:cubicBezTo>
                                    <a:cubicBezTo>
                                      <a:pt x="296" y="235"/>
                                      <a:pt x="295" y="234"/>
                                      <a:pt x="294" y="233"/>
                                    </a:cubicBezTo>
                                    <a:cubicBezTo>
                                      <a:pt x="294" y="233"/>
                                      <a:pt x="294" y="232"/>
                                      <a:pt x="293" y="231"/>
                                    </a:cubicBezTo>
                                    <a:cubicBezTo>
                                      <a:pt x="293" y="230"/>
                                      <a:pt x="292" y="228"/>
                                      <a:pt x="292" y="225"/>
                                    </a:cubicBezTo>
                                    <a:cubicBezTo>
                                      <a:pt x="292" y="223"/>
                                      <a:pt x="292" y="221"/>
                                      <a:pt x="291" y="218"/>
                                    </a:cubicBezTo>
                                    <a:cubicBezTo>
                                      <a:pt x="291" y="215"/>
                                      <a:pt x="291" y="212"/>
                                      <a:pt x="291" y="209"/>
                                    </a:cubicBezTo>
                                    <a:cubicBezTo>
                                      <a:pt x="291" y="206"/>
                                      <a:pt x="291" y="203"/>
                                      <a:pt x="291" y="201"/>
                                    </a:cubicBezTo>
                                    <a:cubicBezTo>
                                      <a:pt x="292" y="198"/>
                                      <a:pt x="292" y="196"/>
                                      <a:pt x="292" y="194"/>
                                    </a:cubicBezTo>
                                    <a:lnTo>
                                      <a:pt x="293" y="152"/>
                                    </a:lnTo>
                                    <a:close/>
                                    <a:moveTo>
                                      <a:pt x="537" y="152"/>
                                    </a:moveTo>
                                    <a:lnTo>
                                      <a:pt x="537" y="145"/>
                                    </a:lnTo>
                                    <a:cubicBezTo>
                                      <a:pt x="534" y="145"/>
                                      <a:pt x="532" y="145"/>
                                      <a:pt x="531" y="144"/>
                                    </a:cubicBezTo>
                                    <a:cubicBezTo>
                                      <a:pt x="530" y="143"/>
                                      <a:pt x="530" y="142"/>
                                      <a:pt x="529" y="141"/>
                                    </a:cubicBezTo>
                                    <a:cubicBezTo>
                                      <a:pt x="526" y="134"/>
                                      <a:pt x="523" y="129"/>
                                      <a:pt x="519" y="124"/>
                                    </a:cubicBezTo>
                                    <a:cubicBezTo>
                                      <a:pt x="515" y="120"/>
                                      <a:pt x="510" y="117"/>
                                      <a:pt x="506" y="115"/>
                                    </a:cubicBezTo>
                                    <a:cubicBezTo>
                                      <a:pt x="502" y="112"/>
                                      <a:pt x="498" y="111"/>
                                      <a:pt x="493" y="110"/>
                                    </a:cubicBezTo>
                                    <a:cubicBezTo>
                                      <a:pt x="489" y="109"/>
                                      <a:pt x="486" y="109"/>
                                      <a:pt x="482" y="109"/>
                                    </a:cubicBezTo>
                                    <a:cubicBezTo>
                                      <a:pt x="481" y="109"/>
                                      <a:pt x="478" y="109"/>
                                      <a:pt x="475" y="110"/>
                                    </a:cubicBezTo>
                                    <a:cubicBezTo>
                                      <a:pt x="472" y="111"/>
                                      <a:pt x="468" y="113"/>
                                      <a:pt x="464" y="115"/>
                                    </a:cubicBezTo>
                                    <a:cubicBezTo>
                                      <a:pt x="460" y="118"/>
                                      <a:pt x="455" y="121"/>
                                      <a:pt x="451" y="124"/>
                                    </a:cubicBezTo>
                                    <a:cubicBezTo>
                                      <a:pt x="447" y="128"/>
                                      <a:pt x="443" y="133"/>
                                      <a:pt x="439" y="138"/>
                                    </a:cubicBezTo>
                                    <a:cubicBezTo>
                                      <a:pt x="436" y="144"/>
                                      <a:pt x="433" y="150"/>
                                      <a:pt x="430" y="157"/>
                                    </a:cubicBezTo>
                                    <a:cubicBezTo>
                                      <a:pt x="428" y="165"/>
                                      <a:pt x="427" y="173"/>
                                      <a:pt x="427" y="182"/>
                                    </a:cubicBezTo>
                                    <a:cubicBezTo>
                                      <a:pt x="427" y="190"/>
                                      <a:pt x="428" y="197"/>
                                      <a:pt x="430" y="205"/>
                                    </a:cubicBezTo>
                                    <a:cubicBezTo>
                                      <a:pt x="432" y="212"/>
                                      <a:pt x="436" y="219"/>
                                      <a:pt x="440" y="225"/>
                                    </a:cubicBezTo>
                                    <a:cubicBezTo>
                                      <a:pt x="445" y="231"/>
                                      <a:pt x="450" y="236"/>
                                      <a:pt x="457" y="240"/>
                                    </a:cubicBezTo>
                                    <a:cubicBezTo>
                                      <a:pt x="464" y="243"/>
                                      <a:pt x="471" y="245"/>
                                      <a:pt x="480" y="245"/>
                                    </a:cubicBezTo>
                                    <a:cubicBezTo>
                                      <a:pt x="486" y="245"/>
                                      <a:pt x="492" y="244"/>
                                      <a:pt x="498" y="243"/>
                                    </a:cubicBezTo>
                                    <a:cubicBezTo>
                                      <a:pt x="503" y="241"/>
                                      <a:pt x="508" y="239"/>
                                      <a:pt x="513" y="237"/>
                                    </a:cubicBezTo>
                                    <a:cubicBezTo>
                                      <a:pt x="518" y="235"/>
                                      <a:pt x="522" y="232"/>
                                      <a:pt x="526" y="230"/>
                                    </a:cubicBezTo>
                                    <a:cubicBezTo>
                                      <a:pt x="529" y="227"/>
                                      <a:pt x="532" y="225"/>
                                      <a:pt x="535" y="223"/>
                                    </a:cubicBezTo>
                                    <a:lnTo>
                                      <a:pt x="532" y="219"/>
                                    </a:lnTo>
                                    <a:cubicBezTo>
                                      <a:pt x="527" y="222"/>
                                      <a:pt x="522" y="225"/>
                                      <a:pt x="517" y="227"/>
                                    </a:cubicBezTo>
                                    <a:cubicBezTo>
                                      <a:pt x="513" y="229"/>
                                      <a:pt x="509" y="231"/>
                                      <a:pt x="505" y="231"/>
                                    </a:cubicBezTo>
                                    <a:cubicBezTo>
                                      <a:pt x="501" y="232"/>
                                      <a:pt x="498" y="233"/>
                                      <a:pt x="495" y="233"/>
                                    </a:cubicBezTo>
                                    <a:cubicBezTo>
                                      <a:pt x="494" y="233"/>
                                      <a:pt x="492" y="232"/>
                                      <a:pt x="490" y="232"/>
                                    </a:cubicBezTo>
                                    <a:cubicBezTo>
                                      <a:pt x="487" y="232"/>
                                      <a:pt x="485" y="231"/>
                                      <a:pt x="482" y="230"/>
                                    </a:cubicBezTo>
                                    <a:cubicBezTo>
                                      <a:pt x="479" y="229"/>
                                      <a:pt x="476" y="228"/>
                                      <a:pt x="472" y="225"/>
                                    </a:cubicBezTo>
                                    <a:cubicBezTo>
                                      <a:pt x="469" y="223"/>
                                      <a:pt x="465" y="219"/>
                                      <a:pt x="462" y="215"/>
                                    </a:cubicBezTo>
                                    <a:cubicBezTo>
                                      <a:pt x="459" y="210"/>
                                      <a:pt x="456" y="206"/>
                                      <a:pt x="455" y="202"/>
                                    </a:cubicBezTo>
                                    <a:cubicBezTo>
                                      <a:pt x="453" y="198"/>
                                      <a:pt x="452" y="193"/>
                                      <a:pt x="451" y="188"/>
                                    </a:cubicBezTo>
                                    <a:cubicBezTo>
                                      <a:pt x="450" y="183"/>
                                      <a:pt x="450" y="178"/>
                                      <a:pt x="449" y="171"/>
                                    </a:cubicBezTo>
                                    <a:lnTo>
                                      <a:pt x="537" y="152"/>
                                    </a:lnTo>
                                    <a:close/>
                                    <a:moveTo>
                                      <a:pt x="450" y="164"/>
                                    </a:moveTo>
                                    <a:cubicBezTo>
                                      <a:pt x="450" y="161"/>
                                      <a:pt x="450" y="158"/>
                                      <a:pt x="451" y="154"/>
                                    </a:cubicBezTo>
                                    <a:cubicBezTo>
                                      <a:pt x="451" y="150"/>
                                      <a:pt x="452" y="147"/>
                                      <a:pt x="453" y="143"/>
                                    </a:cubicBezTo>
                                    <a:cubicBezTo>
                                      <a:pt x="455" y="139"/>
                                      <a:pt x="456" y="135"/>
                                      <a:pt x="458" y="131"/>
                                    </a:cubicBezTo>
                                    <a:cubicBezTo>
                                      <a:pt x="460" y="128"/>
                                      <a:pt x="462" y="125"/>
                                      <a:pt x="465" y="123"/>
                                    </a:cubicBezTo>
                                    <a:cubicBezTo>
                                      <a:pt x="468" y="121"/>
                                      <a:pt x="471" y="120"/>
                                      <a:pt x="475" y="120"/>
                                    </a:cubicBezTo>
                                    <a:cubicBezTo>
                                      <a:pt x="480" y="120"/>
                                      <a:pt x="484" y="121"/>
                                      <a:pt x="488" y="122"/>
                                    </a:cubicBezTo>
                                    <a:cubicBezTo>
                                      <a:pt x="492" y="124"/>
                                      <a:pt x="495" y="126"/>
                                      <a:pt x="498" y="129"/>
                                    </a:cubicBezTo>
                                    <a:cubicBezTo>
                                      <a:pt x="500" y="131"/>
                                      <a:pt x="503" y="134"/>
                                      <a:pt x="505" y="136"/>
                                    </a:cubicBezTo>
                                    <a:cubicBezTo>
                                      <a:pt x="506" y="139"/>
                                      <a:pt x="508" y="141"/>
                                      <a:pt x="509" y="143"/>
                                    </a:cubicBezTo>
                                    <a:cubicBezTo>
                                      <a:pt x="510" y="145"/>
                                      <a:pt x="510" y="147"/>
                                      <a:pt x="510" y="148"/>
                                    </a:cubicBezTo>
                                    <a:cubicBezTo>
                                      <a:pt x="510" y="148"/>
                                      <a:pt x="510" y="149"/>
                                      <a:pt x="509" y="150"/>
                                    </a:cubicBezTo>
                                    <a:cubicBezTo>
                                      <a:pt x="509" y="150"/>
                                      <a:pt x="507" y="151"/>
                                      <a:pt x="505" y="151"/>
                                    </a:cubicBezTo>
                                    <a:cubicBezTo>
                                      <a:pt x="503" y="152"/>
                                      <a:pt x="500" y="153"/>
                                      <a:pt x="496" y="153"/>
                                    </a:cubicBezTo>
                                    <a:cubicBezTo>
                                      <a:pt x="495" y="154"/>
                                      <a:pt x="493" y="154"/>
                                      <a:pt x="491" y="155"/>
                                    </a:cubicBezTo>
                                    <a:cubicBezTo>
                                      <a:pt x="488" y="155"/>
                                      <a:pt x="486" y="156"/>
                                      <a:pt x="483" y="156"/>
                                    </a:cubicBezTo>
                                    <a:cubicBezTo>
                                      <a:pt x="481" y="157"/>
                                      <a:pt x="478" y="157"/>
                                      <a:pt x="476" y="158"/>
                                    </a:cubicBezTo>
                                    <a:cubicBezTo>
                                      <a:pt x="474" y="158"/>
                                      <a:pt x="473" y="159"/>
                                      <a:pt x="473" y="159"/>
                                    </a:cubicBezTo>
                                    <a:lnTo>
                                      <a:pt x="450" y="164"/>
                                    </a:lnTo>
                                    <a:close/>
                                    <a:moveTo>
                                      <a:pt x="747" y="164"/>
                                    </a:moveTo>
                                    <a:cubicBezTo>
                                      <a:pt x="753" y="173"/>
                                      <a:pt x="760" y="182"/>
                                      <a:pt x="766" y="191"/>
                                    </a:cubicBezTo>
                                    <a:cubicBezTo>
                                      <a:pt x="773" y="199"/>
                                      <a:pt x="780" y="207"/>
                                      <a:pt x="787" y="215"/>
                                    </a:cubicBezTo>
                                    <a:cubicBezTo>
                                      <a:pt x="794" y="223"/>
                                      <a:pt x="802" y="229"/>
                                      <a:pt x="810" y="235"/>
                                    </a:cubicBezTo>
                                    <a:cubicBezTo>
                                      <a:pt x="817" y="241"/>
                                      <a:pt x="826" y="246"/>
                                      <a:pt x="834" y="249"/>
                                    </a:cubicBezTo>
                                    <a:cubicBezTo>
                                      <a:pt x="843" y="252"/>
                                      <a:pt x="852" y="254"/>
                                      <a:pt x="862" y="254"/>
                                    </a:cubicBezTo>
                                    <a:cubicBezTo>
                                      <a:pt x="865" y="254"/>
                                      <a:pt x="867" y="254"/>
                                      <a:pt x="868" y="254"/>
                                    </a:cubicBezTo>
                                    <a:cubicBezTo>
                                      <a:pt x="870" y="253"/>
                                      <a:pt x="870" y="253"/>
                                      <a:pt x="871" y="253"/>
                                    </a:cubicBezTo>
                                    <a:cubicBezTo>
                                      <a:pt x="871" y="252"/>
                                      <a:pt x="871" y="252"/>
                                      <a:pt x="871" y="251"/>
                                    </a:cubicBezTo>
                                    <a:cubicBezTo>
                                      <a:pt x="871" y="250"/>
                                      <a:pt x="871" y="249"/>
                                      <a:pt x="870" y="248"/>
                                    </a:cubicBezTo>
                                    <a:cubicBezTo>
                                      <a:pt x="870" y="248"/>
                                      <a:pt x="869" y="247"/>
                                      <a:pt x="868" y="247"/>
                                    </a:cubicBezTo>
                                    <a:cubicBezTo>
                                      <a:pt x="861" y="247"/>
                                      <a:pt x="854" y="244"/>
                                      <a:pt x="847" y="240"/>
                                    </a:cubicBezTo>
                                    <a:cubicBezTo>
                                      <a:pt x="840" y="236"/>
                                      <a:pt x="833" y="231"/>
                                      <a:pt x="826" y="224"/>
                                    </a:cubicBezTo>
                                    <a:cubicBezTo>
                                      <a:pt x="819" y="218"/>
                                      <a:pt x="812" y="210"/>
                                      <a:pt x="805" y="201"/>
                                    </a:cubicBezTo>
                                    <a:cubicBezTo>
                                      <a:pt x="799" y="193"/>
                                      <a:pt x="792" y="184"/>
                                      <a:pt x="785" y="174"/>
                                    </a:cubicBezTo>
                                    <a:cubicBezTo>
                                      <a:pt x="779" y="164"/>
                                      <a:pt x="772" y="154"/>
                                      <a:pt x="765" y="144"/>
                                    </a:cubicBezTo>
                                    <a:lnTo>
                                      <a:pt x="757" y="132"/>
                                    </a:lnTo>
                                    <a:cubicBezTo>
                                      <a:pt x="769" y="128"/>
                                      <a:pt x="778" y="123"/>
                                      <a:pt x="785" y="116"/>
                                    </a:cubicBezTo>
                                    <a:cubicBezTo>
                                      <a:pt x="793" y="110"/>
                                      <a:pt x="798" y="103"/>
                                      <a:pt x="801" y="96"/>
                                    </a:cubicBezTo>
                                    <a:cubicBezTo>
                                      <a:pt x="805" y="89"/>
                                      <a:pt x="806" y="81"/>
                                      <a:pt x="806" y="74"/>
                                    </a:cubicBezTo>
                                    <a:cubicBezTo>
                                      <a:pt x="806" y="66"/>
                                      <a:pt x="805" y="59"/>
                                      <a:pt x="801" y="52"/>
                                    </a:cubicBezTo>
                                    <a:cubicBezTo>
                                      <a:pt x="798" y="45"/>
                                      <a:pt x="793" y="38"/>
                                      <a:pt x="787" y="32"/>
                                    </a:cubicBezTo>
                                    <a:cubicBezTo>
                                      <a:pt x="780" y="27"/>
                                      <a:pt x="772" y="22"/>
                                      <a:pt x="762" y="19"/>
                                    </a:cubicBezTo>
                                    <a:cubicBezTo>
                                      <a:pt x="752" y="15"/>
                                      <a:pt x="741" y="13"/>
                                      <a:pt x="728" y="13"/>
                                    </a:cubicBezTo>
                                    <a:cubicBezTo>
                                      <a:pt x="726" y="13"/>
                                      <a:pt x="723" y="14"/>
                                      <a:pt x="718" y="14"/>
                                    </a:cubicBezTo>
                                    <a:cubicBezTo>
                                      <a:pt x="714" y="14"/>
                                      <a:pt x="709" y="15"/>
                                      <a:pt x="704" y="15"/>
                                    </a:cubicBezTo>
                                    <a:cubicBezTo>
                                      <a:pt x="698" y="15"/>
                                      <a:pt x="693" y="16"/>
                                      <a:pt x="687" y="16"/>
                                    </a:cubicBezTo>
                                    <a:cubicBezTo>
                                      <a:pt x="682" y="17"/>
                                      <a:pt x="677" y="17"/>
                                      <a:pt x="673" y="17"/>
                                    </a:cubicBezTo>
                                    <a:cubicBezTo>
                                      <a:pt x="669" y="18"/>
                                      <a:pt x="666" y="18"/>
                                      <a:pt x="664" y="18"/>
                                    </a:cubicBezTo>
                                    <a:cubicBezTo>
                                      <a:pt x="661" y="18"/>
                                      <a:pt x="657" y="18"/>
                                      <a:pt x="653" y="18"/>
                                    </a:cubicBezTo>
                                    <a:cubicBezTo>
                                      <a:pt x="649" y="18"/>
                                      <a:pt x="645" y="18"/>
                                      <a:pt x="640" y="17"/>
                                    </a:cubicBezTo>
                                    <a:cubicBezTo>
                                      <a:pt x="640" y="18"/>
                                      <a:pt x="640" y="19"/>
                                      <a:pt x="640" y="20"/>
                                    </a:cubicBezTo>
                                    <a:cubicBezTo>
                                      <a:pt x="640" y="21"/>
                                      <a:pt x="639" y="22"/>
                                      <a:pt x="639" y="23"/>
                                    </a:cubicBezTo>
                                    <a:cubicBezTo>
                                      <a:pt x="644" y="24"/>
                                      <a:pt x="648" y="24"/>
                                      <a:pt x="651" y="25"/>
                                    </a:cubicBezTo>
                                    <a:cubicBezTo>
                                      <a:pt x="654" y="26"/>
                                      <a:pt x="657" y="28"/>
                                      <a:pt x="659" y="30"/>
                                    </a:cubicBezTo>
                                    <a:cubicBezTo>
                                      <a:pt x="661" y="33"/>
                                      <a:pt x="662" y="36"/>
                                      <a:pt x="663" y="41"/>
                                    </a:cubicBezTo>
                                    <a:cubicBezTo>
                                      <a:pt x="664" y="47"/>
                                      <a:pt x="664" y="53"/>
                                      <a:pt x="664" y="62"/>
                                    </a:cubicBezTo>
                                    <a:cubicBezTo>
                                      <a:pt x="665" y="71"/>
                                      <a:pt x="665" y="83"/>
                                      <a:pt x="665" y="96"/>
                                    </a:cubicBezTo>
                                    <a:lnTo>
                                      <a:pt x="665" y="174"/>
                                    </a:lnTo>
                                    <a:cubicBezTo>
                                      <a:pt x="664" y="186"/>
                                      <a:pt x="664" y="195"/>
                                      <a:pt x="664" y="202"/>
                                    </a:cubicBezTo>
                                    <a:cubicBezTo>
                                      <a:pt x="663" y="210"/>
                                      <a:pt x="663" y="216"/>
                                      <a:pt x="662" y="220"/>
                                    </a:cubicBezTo>
                                    <a:cubicBezTo>
                                      <a:pt x="661" y="225"/>
                                      <a:pt x="660" y="228"/>
                                      <a:pt x="659" y="230"/>
                                    </a:cubicBezTo>
                                    <a:cubicBezTo>
                                      <a:pt x="657" y="233"/>
                                      <a:pt x="655" y="234"/>
                                      <a:pt x="653" y="236"/>
                                    </a:cubicBezTo>
                                    <a:cubicBezTo>
                                      <a:pt x="651" y="237"/>
                                      <a:pt x="649" y="238"/>
                                      <a:pt x="646" y="238"/>
                                    </a:cubicBezTo>
                                    <a:cubicBezTo>
                                      <a:pt x="644" y="239"/>
                                      <a:pt x="642" y="239"/>
                                      <a:pt x="641" y="240"/>
                                    </a:cubicBezTo>
                                    <a:cubicBezTo>
                                      <a:pt x="640" y="240"/>
                                      <a:pt x="640" y="241"/>
                                      <a:pt x="639" y="241"/>
                                    </a:cubicBezTo>
                                    <a:cubicBezTo>
                                      <a:pt x="639" y="242"/>
                                      <a:pt x="639" y="242"/>
                                      <a:pt x="639" y="243"/>
                                    </a:cubicBezTo>
                                    <a:cubicBezTo>
                                      <a:pt x="639" y="244"/>
                                      <a:pt x="639" y="245"/>
                                      <a:pt x="640" y="245"/>
                                    </a:cubicBezTo>
                                    <a:cubicBezTo>
                                      <a:pt x="641" y="245"/>
                                      <a:pt x="641" y="246"/>
                                      <a:pt x="643" y="246"/>
                                    </a:cubicBezTo>
                                    <a:cubicBezTo>
                                      <a:pt x="643" y="246"/>
                                      <a:pt x="645" y="245"/>
                                      <a:pt x="648" y="245"/>
                                    </a:cubicBezTo>
                                    <a:cubicBezTo>
                                      <a:pt x="650" y="245"/>
                                      <a:pt x="653" y="245"/>
                                      <a:pt x="657" y="244"/>
                                    </a:cubicBezTo>
                                    <a:cubicBezTo>
                                      <a:pt x="660" y="244"/>
                                      <a:pt x="664" y="244"/>
                                      <a:pt x="668" y="244"/>
                                    </a:cubicBezTo>
                                    <a:cubicBezTo>
                                      <a:pt x="672" y="243"/>
                                      <a:pt x="677" y="243"/>
                                      <a:pt x="681" y="243"/>
                                    </a:cubicBezTo>
                                    <a:cubicBezTo>
                                      <a:pt x="682" y="243"/>
                                      <a:pt x="683" y="243"/>
                                      <a:pt x="685" y="244"/>
                                    </a:cubicBezTo>
                                    <a:cubicBezTo>
                                      <a:pt x="687" y="244"/>
                                      <a:pt x="689" y="244"/>
                                      <a:pt x="692" y="244"/>
                                    </a:cubicBezTo>
                                    <a:cubicBezTo>
                                      <a:pt x="694" y="244"/>
                                      <a:pt x="697" y="245"/>
                                      <a:pt x="699" y="245"/>
                                    </a:cubicBezTo>
                                    <a:cubicBezTo>
                                      <a:pt x="703" y="245"/>
                                      <a:pt x="706" y="246"/>
                                      <a:pt x="709" y="246"/>
                                    </a:cubicBezTo>
                                    <a:cubicBezTo>
                                      <a:pt x="711" y="246"/>
                                      <a:pt x="713" y="246"/>
                                      <a:pt x="714" y="246"/>
                                    </a:cubicBezTo>
                                    <a:cubicBezTo>
                                      <a:pt x="715" y="246"/>
                                      <a:pt x="716" y="246"/>
                                      <a:pt x="716" y="245"/>
                                    </a:cubicBezTo>
                                    <a:cubicBezTo>
                                      <a:pt x="716" y="244"/>
                                      <a:pt x="717" y="243"/>
                                      <a:pt x="717" y="243"/>
                                    </a:cubicBezTo>
                                    <a:cubicBezTo>
                                      <a:pt x="717" y="242"/>
                                      <a:pt x="716" y="242"/>
                                      <a:pt x="716" y="241"/>
                                    </a:cubicBezTo>
                                    <a:cubicBezTo>
                                      <a:pt x="715" y="241"/>
                                      <a:pt x="714" y="241"/>
                                      <a:pt x="713" y="240"/>
                                    </a:cubicBezTo>
                                    <a:cubicBezTo>
                                      <a:pt x="707" y="239"/>
                                      <a:pt x="703" y="238"/>
                                      <a:pt x="701" y="237"/>
                                    </a:cubicBezTo>
                                    <a:cubicBezTo>
                                      <a:pt x="698" y="236"/>
                                      <a:pt x="696" y="235"/>
                                      <a:pt x="695" y="234"/>
                                    </a:cubicBezTo>
                                    <a:cubicBezTo>
                                      <a:pt x="694" y="232"/>
                                      <a:pt x="693" y="231"/>
                                      <a:pt x="692" y="229"/>
                                    </a:cubicBezTo>
                                    <a:cubicBezTo>
                                      <a:pt x="692" y="227"/>
                                      <a:pt x="691" y="224"/>
                                      <a:pt x="690" y="221"/>
                                    </a:cubicBezTo>
                                    <a:cubicBezTo>
                                      <a:pt x="690" y="218"/>
                                      <a:pt x="689" y="214"/>
                                      <a:pt x="689" y="210"/>
                                    </a:cubicBezTo>
                                    <a:cubicBezTo>
                                      <a:pt x="689" y="205"/>
                                      <a:pt x="689" y="201"/>
                                      <a:pt x="688" y="197"/>
                                    </a:cubicBezTo>
                                    <a:cubicBezTo>
                                      <a:pt x="688" y="192"/>
                                      <a:pt x="688" y="188"/>
                                      <a:pt x="688" y="185"/>
                                    </a:cubicBezTo>
                                    <a:cubicBezTo>
                                      <a:pt x="688" y="181"/>
                                      <a:pt x="688" y="178"/>
                                      <a:pt x="688" y="176"/>
                                    </a:cubicBezTo>
                                    <a:lnTo>
                                      <a:pt x="688" y="133"/>
                                    </a:lnTo>
                                    <a:cubicBezTo>
                                      <a:pt x="695" y="134"/>
                                      <a:pt x="701" y="135"/>
                                      <a:pt x="707" y="135"/>
                                    </a:cubicBezTo>
                                    <a:cubicBezTo>
                                      <a:pt x="714" y="135"/>
                                      <a:pt x="720" y="135"/>
                                      <a:pt x="727" y="135"/>
                                    </a:cubicBezTo>
                                    <a:lnTo>
                                      <a:pt x="747" y="164"/>
                                    </a:lnTo>
                                    <a:close/>
                                    <a:moveTo>
                                      <a:pt x="780" y="78"/>
                                    </a:moveTo>
                                    <a:cubicBezTo>
                                      <a:pt x="780" y="86"/>
                                      <a:pt x="778" y="93"/>
                                      <a:pt x="776" y="98"/>
                                    </a:cubicBezTo>
                                    <a:cubicBezTo>
                                      <a:pt x="774" y="104"/>
                                      <a:pt x="770" y="108"/>
                                      <a:pt x="766" y="112"/>
                                    </a:cubicBezTo>
                                    <a:cubicBezTo>
                                      <a:pt x="762" y="115"/>
                                      <a:pt x="758" y="118"/>
                                      <a:pt x="753" y="120"/>
                                    </a:cubicBezTo>
                                    <a:cubicBezTo>
                                      <a:pt x="749" y="122"/>
                                      <a:pt x="744" y="123"/>
                                      <a:pt x="739" y="124"/>
                                    </a:cubicBezTo>
                                    <a:cubicBezTo>
                                      <a:pt x="735" y="125"/>
                                      <a:pt x="730" y="126"/>
                                      <a:pt x="727" y="126"/>
                                    </a:cubicBezTo>
                                    <a:cubicBezTo>
                                      <a:pt x="723" y="126"/>
                                      <a:pt x="720" y="126"/>
                                      <a:pt x="718" y="126"/>
                                    </a:cubicBezTo>
                                    <a:cubicBezTo>
                                      <a:pt x="713" y="126"/>
                                      <a:pt x="708" y="126"/>
                                      <a:pt x="704" y="126"/>
                                    </a:cubicBezTo>
                                    <a:cubicBezTo>
                                      <a:pt x="700" y="125"/>
                                      <a:pt x="697" y="125"/>
                                      <a:pt x="695" y="124"/>
                                    </a:cubicBezTo>
                                    <a:cubicBezTo>
                                      <a:pt x="693" y="124"/>
                                      <a:pt x="691" y="124"/>
                                      <a:pt x="689" y="123"/>
                                    </a:cubicBezTo>
                                    <a:cubicBezTo>
                                      <a:pt x="689" y="117"/>
                                      <a:pt x="689" y="110"/>
                                      <a:pt x="689" y="102"/>
                                    </a:cubicBezTo>
                                    <a:cubicBezTo>
                                      <a:pt x="690" y="95"/>
                                      <a:pt x="690" y="87"/>
                                      <a:pt x="690" y="79"/>
                                    </a:cubicBezTo>
                                    <a:cubicBezTo>
                                      <a:pt x="690" y="71"/>
                                      <a:pt x="690" y="64"/>
                                      <a:pt x="690" y="57"/>
                                    </a:cubicBezTo>
                                    <a:cubicBezTo>
                                      <a:pt x="691" y="50"/>
                                      <a:pt x="691" y="44"/>
                                      <a:pt x="692" y="39"/>
                                    </a:cubicBezTo>
                                    <a:cubicBezTo>
                                      <a:pt x="692" y="34"/>
                                      <a:pt x="693" y="31"/>
                                      <a:pt x="693" y="29"/>
                                    </a:cubicBezTo>
                                    <a:cubicBezTo>
                                      <a:pt x="694" y="28"/>
                                      <a:pt x="696" y="26"/>
                                      <a:pt x="698" y="25"/>
                                    </a:cubicBezTo>
                                    <a:cubicBezTo>
                                      <a:pt x="700" y="24"/>
                                      <a:pt x="703" y="23"/>
                                      <a:pt x="706" y="23"/>
                                    </a:cubicBezTo>
                                    <a:cubicBezTo>
                                      <a:pt x="709" y="22"/>
                                      <a:pt x="712" y="22"/>
                                      <a:pt x="715" y="21"/>
                                    </a:cubicBezTo>
                                    <a:cubicBezTo>
                                      <a:pt x="718" y="21"/>
                                      <a:pt x="720" y="21"/>
                                      <a:pt x="722" y="21"/>
                                    </a:cubicBezTo>
                                    <a:cubicBezTo>
                                      <a:pt x="730" y="21"/>
                                      <a:pt x="738" y="22"/>
                                      <a:pt x="744" y="25"/>
                                    </a:cubicBezTo>
                                    <a:cubicBezTo>
                                      <a:pt x="750" y="28"/>
                                      <a:pt x="756" y="31"/>
                                      <a:pt x="760" y="35"/>
                                    </a:cubicBezTo>
                                    <a:cubicBezTo>
                                      <a:pt x="765" y="39"/>
                                      <a:pt x="768" y="44"/>
                                      <a:pt x="771" y="49"/>
                                    </a:cubicBezTo>
                                    <a:cubicBezTo>
                                      <a:pt x="774" y="54"/>
                                      <a:pt x="776" y="59"/>
                                      <a:pt x="778" y="64"/>
                                    </a:cubicBezTo>
                                    <a:cubicBezTo>
                                      <a:pt x="779" y="69"/>
                                      <a:pt x="780" y="74"/>
                                      <a:pt x="780" y="78"/>
                                    </a:cubicBezTo>
                                    <a:close/>
                                    <a:moveTo>
                                      <a:pt x="982" y="152"/>
                                    </a:moveTo>
                                    <a:lnTo>
                                      <a:pt x="982" y="145"/>
                                    </a:lnTo>
                                    <a:cubicBezTo>
                                      <a:pt x="979" y="145"/>
                                      <a:pt x="977" y="145"/>
                                      <a:pt x="976" y="144"/>
                                    </a:cubicBezTo>
                                    <a:cubicBezTo>
                                      <a:pt x="975" y="143"/>
                                      <a:pt x="974" y="142"/>
                                      <a:pt x="974" y="141"/>
                                    </a:cubicBezTo>
                                    <a:cubicBezTo>
                                      <a:pt x="971" y="134"/>
                                      <a:pt x="967" y="129"/>
                                      <a:pt x="963" y="124"/>
                                    </a:cubicBezTo>
                                    <a:cubicBezTo>
                                      <a:pt x="959" y="120"/>
                                      <a:pt x="955" y="117"/>
                                      <a:pt x="951" y="115"/>
                                    </a:cubicBezTo>
                                    <a:cubicBezTo>
                                      <a:pt x="946" y="112"/>
                                      <a:pt x="942" y="111"/>
                                      <a:pt x="938" y="110"/>
                                    </a:cubicBezTo>
                                    <a:cubicBezTo>
                                      <a:pt x="934" y="109"/>
                                      <a:pt x="930" y="109"/>
                                      <a:pt x="927" y="109"/>
                                    </a:cubicBezTo>
                                    <a:cubicBezTo>
                                      <a:pt x="925" y="109"/>
                                      <a:pt x="923" y="109"/>
                                      <a:pt x="920" y="110"/>
                                    </a:cubicBezTo>
                                    <a:cubicBezTo>
                                      <a:pt x="916" y="111"/>
                                      <a:pt x="913" y="113"/>
                                      <a:pt x="909" y="115"/>
                                    </a:cubicBezTo>
                                    <a:cubicBezTo>
                                      <a:pt x="904" y="118"/>
                                      <a:pt x="900" y="121"/>
                                      <a:pt x="896" y="124"/>
                                    </a:cubicBezTo>
                                    <a:cubicBezTo>
                                      <a:pt x="892" y="128"/>
                                      <a:pt x="888" y="133"/>
                                      <a:pt x="884" y="138"/>
                                    </a:cubicBezTo>
                                    <a:cubicBezTo>
                                      <a:pt x="880" y="144"/>
                                      <a:pt x="877" y="150"/>
                                      <a:pt x="875" y="157"/>
                                    </a:cubicBezTo>
                                    <a:cubicBezTo>
                                      <a:pt x="873" y="165"/>
                                      <a:pt x="872" y="173"/>
                                      <a:pt x="872" y="182"/>
                                    </a:cubicBezTo>
                                    <a:cubicBezTo>
                                      <a:pt x="872" y="190"/>
                                      <a:pt x="873" y="197"/>
                                      <a:pt x="875" y="205"/>
                                    </a:cubicBezTo>
                                    <a:cubicBezTo>
                                      <a:pt x="877" y="212"/>
                                      <a:pt x="881" y="219"/>
                                      <a:pt x="885" y="225"/>
                                    </a:cubicBezTo>
                                    <a:cubicBezTo>
                                      <a:pt x="889" y="231"/>
                                      <a:pt x="895" y="236"/>
                                      <a:pt x="902" y="240"/>
                                    </a:cubicBezTo>
                                    <a:cubicBezTo>
                                      <a:pt x="908" y="243"/>
                                      <a:pt x="916" y="245"/>
                                      <a:pt x="925" y="245"/>
                                    </a:cubicBezTo>
                                    <a:cubicBezTo>
                                      <a:pt x="931" y="245"/>
                                      <a:pt x="937" y="244"/>
                                      <a:pt x="942" y="243"/>
                                    </a:cubicBezTo>
                                    <a:cubicBezTo>
                                      <a:pt x="948" y="241"/>
                                      <a:pt x="953" y="239"/>
                                      <a:pt x="958" y="237"/>
                                    </a:cubicBezTo>
                                    <a:cubicBezTo>
                                      <a:pt x="962" y="235"/>
                                      <a:pt x="967" y="232"/>
                                      <a:pt x="970" y="230"/>
                                    </a:cubicBezTo>
                                    <a:cubicBezTo>
                                      <a:pt x="974" y="227"/>
                                      <a:pt x="977" y="225"/>
                                      <a:pt x="980" y="223"/>
                                    </a:cubicBezTo>
                                    <a:lnTo>
                                      <a:pt x="976" y="219"/>
                                    </a:lnTo>
                                    <a:cubicBezTo>
                                      <a:pt x="971" y="222"/>
                                      <a:pt x="967" y="225"/>
                                      <a:pt x="962" y="227"/>
                                    </a:cubicBezTo>
                                    <a:cubicBezTo>
                                      <a:pt x="958" y="229"/>
                                      <a:pt x="954" y="231"/>
                                      <a:pt x="950" y="231"/>
                                    </a:cubicBezTo>
                                    <a:cubicBezTo>
                                      <a:pt x="946" y="232"/>
                                      <a:pt x="943" y="233"/>
                                      <a:pt x="940" y="233"/>
                                    </a:cubicBezTo>
                                    <a:cubicBezTo>
                                      <a:pt x="938" y="233"/>
                                      <a:pt x="937" y="232"/>
                                      <a:pt x="934" y="232"/>
                                    </a:cubicBezTo>
                                    <a:cubicBezTo>
                                      <a:pt x="932" y="232"/>
                                      <a:pt x="929" y="231"/>
                                      <a:pt x="926" y="230"/>
                                    </a:cubicBezTo>
                                    <a:cubicBezTo>
                                      <a:pt x="923" y="229"/>
                                      <a:pt x="920" y="228"/>
                                      <a:pt x="917" y="225"/>
                                    </a:cubicBezTo>
                                    <a:cubicBezTo>
                                      <a:pt x="914" y="223"/>
                                      <a:pt x="910" y="219"/>
                                      <a:pt x="907" y="215"/>
                                    </a:cubicBezTo>
                                    <a:cubicBezTo>
                                      <a:pt x="903" y="210"/>
                                      <a:pt x="901" y="206"/>
                                      <a:pt x="899" y="202"/>
                                    </a:cubicBezTo>
                                    <a:cubicBezTo>
                                      <a:pt x="898" y="198"/>
                                      <a:pt x="896" y="193"/>
                                      <a:pt x="896" y="188"/>
                                    </a:cubicBezTo>
                                    <a:cubicBezTo>
                                      <a:pt x="895" y="183"/>
                                      <a:pt x="894" y="178"/>
                                      <a:pt x="894" y="171"/>
                                    </a:cubicBezTo>
                                    <a:lnTo>
                                      <a:pt x="982" y="152"/>
                                    </a:lnTo>
                                    <a:close/>
                                    <a:moveTo>
                                      <a:pt x="894" y="164"/>
                                    </a:moveTo>
                                    <a:cubicBezTo>
                                      <a:pt x="895" y="161"/>
                                      <a:pt x="895" y="158"/>
                                      <a:pt x="896" y="154"/>
                                    </a:cubicBezTo>
                                    <a:cubicBezTo>
                                      <a:pt x="896" y="150"/>
                                      <a:pt x="897" y="147"/>
                                      <a:pt x="898" y="143"/>
                                    </a:cubicBezTo>
                                    <a:cubicBezTo>
                                      <a:pt x="899" y="139"/>
                                      <a:pt x="901" y="135"/>
                                      <a:pt x="903" y="131"/>
                                    </a:cubicBezTo>
                                    <a:cubicBezTo>
                                      <a:pt x="905" y="128"/>
                                      <a:pt x="907" y="125"/>
                                      <a:pt x="910" y="123"/>
                                    </a:cubicBezTo>
                                    <a:cubicBezTo>
                                      <a:pt x="913" y="121"/>
                                      <a:pt x="916" y="120"/>
                                      <a:pt x="920" y="120"/>
                                    </a:cubicBezTo>
                                    <a:cubicBezTo>
                                      <a:pt x="925" y="120"/>
                                      <a:pt x="929" y="121"/>
                                      <a:pt x="933" y="122"/>
                                    </a:cubicBezTo>
                                    <a:cubicBezTo>
                                      <a:pt x="936" y="124"/>
                                      <a:pt x="940" y="126"/>
                                      <a:pt x="942" y="129"/>
                                    </a:cubicBezTo>
                                    <a:cubicBezTo>
                                      <a:pt x="945" y="131"/>
                                      <a:pt x="947" y="134"/>
                                      <a:pt x="949" y="136"/>
                                    </a:cubicBezTo>
                                    <a:cubicBezTo>
                                      <a:pt x="951" y="139"/>
                                      <a:pt x="953" y="141"/>
                                      <a:pt x="953" y="143"/>
                                    </a:cubicBezTo>
                                    <a:cubicBezTo>
                                      <a:pt x="954" y="145"/>
                                      <a:pt x="955" y="147"/>
                                      <a:pt x="955" y="148"/>
                                    </a:cubicBezTo>
                                    <a:cubicBezTo>
                                      <a:pt x="955" y="148"/>
                                      <a:pt x="955" y="149"/>
                                      <a:pt x="954" y="150"/>
                                    </a:cubicBezTo>
                                    <a:cubicBezTo>
                                      <a:pt x="953" y="150"/>
                                      <a:pt x="952" y="151"/>
                                      <a:pt x="950" y="151"/>
                                    </a:cubicBezTo>
                                    <a:cubicBezTo>
                                      <a:pt x="948" y="152"/>
                                      <a:pt x="945" y="153"/>
                                      <a:pt x="941" y="153"/>
                                    </a:cubicBezTo>
                                    <a:cubicBezTo>
                                      <a:pt x="940" y="154"/>
                                      <a:pt x="938" y="154"/>
                                      <a:pt x="935" y="155"/>
                                    </a:cubicBezTo>
                                    <a:cubicBezTo>
                                      <a:pt x="933" y="155"/>
                                      <a:pt x="931" y="156"/>
                                      <a:pt x="928" y="156"/>
                                    </a:cubicBezTo>
                                    <a:cubicBezTo>
                                      <a:pt x="925" y="157"/>
                                      <a:pt x="923" y="157"/>
                                      <a:pt x="921" y="158"/>
                                    </a:cubicBezTo>
                                    <a:cubicBezTo>
                                      <a:pt x="919" y="158"/>
                                      <a:pt x="918" y="159"/>
                                      <a:pt x="918" y="159"/>
                                    </a:cubicBezTo>
                                    <a:lnTo>
                                      <a:pt x="894" y="164"/>
                                    </a:lnTo>
                                    <a:close/>
                                    <a:moveTo>
                                      <a:pt x="1007" y="167"/>
                                    </a:moveTo>
                                    <a:cubicBezTo>
                                      <a:pt x="1008" y="175"/>
                                      <a:pt x="1009" y="182"/>
                                      <a:pt x="1011" y="188"/>
                                    </a:cubicBezTo>
                                    <a:cubicBezTo>
                                      <a:pt x="1014" y="194"/>
                                      <a:pt x="1017" y="199"/>
                                      <a:pt x="1020" y="203"/>
                                    </a:cubicBezTo>
                                    <a:cubicBezTo>
                                      <a:pt x="1024" y="206"/>
                                      <a:pt x="1028" y="210"/>
                                      <a:pt x="1033" y="212"/>
                                    </a:cubicBezTo>
                                    <a:cubicBezTo>
                                      <a:pt x="1037" y="214"/>
                                      <a:pt x="1041" y="216"/>
                                      <a:pt x="1045" y="217"/>
                                    </a:cubicBezTo>
                                    <a:cubicBezTo>
                                      <a:pt x="1049" y="219"/>
                                      <a:pt x="1052" y="220"/>
                                      <a:pt x="1055" y="220"/>
                                    </a:cubicBezTo>
                                    <a:lnTo>
                                      <a:pt x="1055" y="221"/>
                                    </a:lnTo>
                                    <a:lnTo>
                                      <a:pt x="1043" y="225"/>
                                    </a:lnTo>
                                    <a:cubicBezTo>
                                      <a:pt x="1039" y="227"/>
                                      <a:pt x="1036" y="228"/>
                                      <a:pt x="1032" y="230"/>
                                    </a:cubicBezTo>
                                    <a:cubicBezTo>
                                      <a:pt x="1029" y="231"/>
                                      <a:pt x="1026" y="232"/>
                                      <a:pt x="1023" y="234"/>
                                    </a:cubicBezTo>
                                    <a:cubicBezTo>
                                      <a:pt x="1021" y="235"/>
                                      <a:pt x="1018" y="237"/>
                                      <a:pt x="1015" y="239"/>
                                    </a:cubicBezTo>
                                    <a:cubicBezTo>
                                      <a:pt x="1015" y="243"/>
                                      <a:pt x="1016" y="247"/>
                                      <a:pt x="1017" y="250"/>
                                    </a:cubicBezTo>
                                    <a:cubicBezTo>
                                      <a:pt x="1019" y="253"/>
                                      <a:pt x="1020" y="255"/>
                                      <a:pt x="1022" y="257"/>
                                    </a:cubicBezTo>
                                    <a:cubicBezTo>
                                      <a:pt x="1024" y="260"/>
                                      <a:pt x="1026" y="261"/>
                                      <a:pt x="1028" y="263"/>
                                    </a:cubicBezTo>
                                    <a:cubicBezTo>
                                      <a:pt x="1031" y="264"/>
                                      <a:pt x="1032" y="265"/>
                                      <a:pt x="1034" y="266"/>
                                    </a:cubicBezTo>
                                    <a:cubicBezTo>
                                      <a:pt x="1031" y="268"/>
                                      <a:pt x="1028" y="270"/>
                                      <a:pt x="1024" y="272"/>
                                    </a:cubicBezTo>
                                    <a:cubicBezTo>
                                      <a:pt x="1020" y="275"/>
                                      <a:pt x="1017" y="278"/>
                                      <a:pt x="1013" y="281"/>
                                    </a:cubicBezTo>
                                    <a:cubicBezTo>
                                      <a:pt x="1010" y="284"/>
                                      <a:pt x="1007" y="288"/>
                                      <a:pt x="1005" y="292"/>
                                    </a:cubicBezTo>
                                    <a:cubicBezTo>
                                      <a:pt x="1003" y="297"/>
                                      <a:pt x="1002" y="302"/>
                                      <a:pt x="1002" y="307"/>
                                    </a:cubicBezTo>
                                    <a:cubicBezTo>
                                      <a:pt x="1002" y="310"/>
                                      <a:pt x="1002" y="314"/>
                                      <a:pt x="1003" y="318"/>
                                    </a:cubicBezTo>
                                    <a:cubicBezTo>
                                      <a:pt x="1005" y="322"/>
                                      <a:pt x="1007" y="326"/>
                                      <a:pt x="1010" y="330"/>
                                    </a:cubicBezTo>
                                    <a:cubicBezTo>
                                      <a:pt x="1014" y="334"/>
                                      <a:pt x="1018" y="337"/>
                                      <a:pt x="1025" y="340"/>
                                    </a:cubicBezTo>
                                    <a:cubicBezTo>
                                      <a:pt x="1031" y="342"/>
                                      <a:pt x="1039" y="344"/>
                                      <a:pt x="1049" y="344"/>
                                    </a:cubicBezTo>
                                    <a:cubicBezTo>
                                      <a:pt x="1058" y="344"/>
                                      <a:pt x="1066" y="343"/>
                                      <a:pt x="1074" y="341"/>
                                    </a:cubicBezTo>
                                    <a:cubicBezTo>
                                      <a:pt x="1083" y="339"/>
                                      <a:pt x="1091" y="337"/>
                                      <a:pt x="1098" y="334"/>
                                    </a:cubicBezTo>
                                    <a:cubicBezTo>
                                      <a:pt x="1106" y="330"/>
                                      <a:pt x="1113" y="326"/>
                                      <a:pt x="1119" y="322"/>
                                    </a:cubicBezTo>
                                    <a:cubicBezTo>
                                      <a:pt x="1125" y="317"/>
                                      <a:pt x="1129" y="312"/>
                                      <a:pt x="1133" y="306"/>
                                    </a:cubicBezTo>
                                    <a:cubicBezTo>
                                      <a:pt x="1136" y="300"/>
                                      <a:pt x="1138" y="293"/>
                                      <a:pt x="1138" y="286"/>
                                    </a:cubicBezTo>
                                    <a:cubicBezTo>
                                      <a:pt x="1138" y="277"/>
                                      <a:pt x="1136" y="271"/>
                                      <a:pt x="1133" y="266"/>
                                    </a:cubicBezTo>
                                    <a:cubicBezTo>
                                      <a:pt x="1129" y="261"/>
                                      <a:pt x="1125" y="258"/>
                                      <a:pt x="1118" y="256"/>
                                    </a:cubicBezTo>
                                    <a:cubicBezTo>
                                      <a:pt x="1112" y="254"/>
                                      <a:pt x="1104" y="253"/>
                                      <a:pt x="1095" y="252"/>
                                    </a:cubicBezTo>
                                    <a:cubicBezTo>
                                      <a:pt x="1086" y="252"/>
                                      <a:pt x="1075" y="252"/>
                                      <a:pt x="1064" y="252"/>
                                    </a:cubicBezTo>
                                    <a:cubicBezTo>
                                      <a:pt x="1062" y="252"/>
                                      <a:pt x="1059" y="252"/>
                                      <a:pt x="1056" y="251"/>
                                    </a:cubicBezTo>
                                    <a:cubicBezTo>
                                      <a:pt x="1053" y="251"/>
                                      <a:pt x="1050" y="251"/>
                                      <a:pt x="1048" y="250"/>
                                    </a:cubicBezTo>
                                    <a:cubicBezTo>
                                      <a:pt x="1045" y="249"/>
                                      <a:pt x="1043" y="248"/>
                                      <a:pt x="1041" y="247"/>
                                    </a:cubicBezTo>
                                    <a:cubicBezTo>
                                      <a:pt x="1039" y="245"/>
                                      <a:pt x="1038" y="243"/>
                                      <a:pt x="1038" y="241"/>
                                    </a:cubicBezTo>
                                    <a:cubicBezTo>
                                      <a:pt x="1038" y="239"/>
                                      <a:pt x="1039" y="238"/>
                                      <a:pt x="1041" y="236"/>
                                    </a:cubicBezTo>
                                    <a:cubicBezTo>
                                      <a:pt x="1043" y="234"/>
                                      <a:pt x="1046" y="233"/>
                                      <a:pt x="1049" y="231"/>
                                    </a:cubicBezTo>
                                    <a:cubicBezTo>
                                      <a:pt x="1052" y="229"/>
                                      <a:pt x="1055" y="227"/>
                                      <a:pt x="1059" y="226"/>
                                    </a:cubicBezTo>
                                    <a:cubicBezTo>
                                      <a:pt x="1062" y="224"/>
                                      <a:pt x="1066" y="222"/>
                                      <a:pt x="1069" y="221"/>
                                    </a:cubicBezTo>
                                    <a:cubicBezTo>
                                      <a:pt x="1076" y="218"/>
                                      <a:pt x="1082" y="215"/>
                                      <a:pt x="1088" y="211"/>
                                    </a:cubicBezTo>
                                    <a:cubicBezTo>
                                      <a:pt x="1094" y="208"/>
                                      <a:pt x="1100" y="204"/>
                                      <a:pt x="1105" y="200"/>
                                    </a:cubicBezTo>
                                    <a:cubicBezTo>
                                      <a:pt x="1110" y="195"/>
                                      <a:pt x="1114" y="190"/>
                                      <a:pt x="1117" y="183"/>
                                    </a:cubicBezTo>
                                    <a:cubicBezTo>
                                      <a:pt x="1120" y="177"/>
                                      <a:pt x="1121" y="169"/>
                                      <a:pt x="1122" y="161"/>
                                    </a:cubicBezTo>
                                    <a:cubicBezTo>
                                      <a:pt x="1121" y="157"/>
                                      <a:pt x="1121" y="152"/>
                                      <a:pt x="1120" y="148"/>
                                    </a:cubicBezTo>
                                    <a:cubicBezTo>
                                      <a:pt x="1119" y="144"/>
                                      <a:pt x="1118" y="140"/>
                                      <a:pt x="1116" y="137"/>
                                    </a:cubicBezTo>
                                    <a:cubicBezTo>
                                      <a:pt x="1115" y="134"/>
                                      <a:pt x="1113" y="131"/>
                                      <a:pt x="1112" y="129"/>
                                    </a:cubicBezTo>
                                    <a:cubicBezTo>
                                      <a:pt x="1117" y="129"/>
                                      <a:pt x="1122" y="129"/>
                                      <a:pt x="1126" y="130"/>
                                    </a:cubicBezTo>
                                    <a:cubicBezTo>
                                      <a:pt x="1130" y="131"/>
                                      <a:pt x="1134" y="132"/>
                                      <a:pt x="1137" y="134"/>
                                    </a:cubicBezTo>
                                    <a:cubicBezTo>
                                      <a:pt x="1139" y="130"/>
                                      <a:pt x="1140" y="127"/>
                                      <a:pt x="1140" y="124"/>
                                    </a:cubicBezTo>
                                    <a:cubicBezTo>
                                      <a:pt x="1141" y="121"/>
                                      <a:pt x="1142" y="118"/>
                                      <a:pt x="1142" y="115"/>
                                    </a:cubicBezTo>
                                    <a:cubicBezTo>
                                      <a:pt x="1141" y="114"/>
                                      <a:pt x="1140" y="114"/>
                                      <a:pt x="1139" y="114"/>
                                    </a:cubicBezTo>
                                    <a:cubicBezTo>
                                      <a:pt x="1137" y="114"/>
                                      <a:pt x="1136" y="114"/>
                                      <a:pt x="1135" y="114"/>
                                    </a:cubicBezTo>
                                    <a:cubicBezTo>
                                      <a:pt x="1133" y="114"/>
                                      <a:pt x="1131" y="114"/>
                                      <a:pt x="1129" y="114"/>
                                    </a:cubicBezTo>
                                    <a:cubicBezTo>
                                      <a:pt x="1124" y="114"/>
                                      <a:pt x="1120" y="114"/>
                                      <a:pt x="1115" y="115"/>
                                    </a:cubicBezTo>
                                    <a:cubicBezTo>
                                      <a:pt x="1110" y="115"/>
                                      <a:pt x="1106" y="116"/>
                                      <a:pt x="1102" y="116"/>
                                    </a:cubicBezTo>
                                    <a:cubicBezTo>
                                      <a:pt x="1101" y="115"/>
                                      <a:pt x="1099" y="114"/>
                                      <a:pt x="1096" y="112"/>
                                    </a:cubicBezTo>
                                    <a:cubicBezTo>
                                      <a:pt x="1093" y="111"/>
                                      <a:pt x="1089" y="109"/>
                                      <a:pt x="1085" y="108"/>
                                    </a:cubicBezTo>
                                    <a:cubicBezTo>
                                      <a:pt x="1081" y="107"/>
                                      <a:pt x="1076" y="106"/>
                                      <a:pt x="1070" y="106"/>
                                    </a:cubicBezTo>
                                    <a:cubicBezTo>
                                      <a:pt x="1062" y="106"/>
                                      <a:pt x="1055" y="107"/>
                                      <a:pt x="1047" y="110"/>
                                    </a:cubicBezTo>
                                    <a:cubicBezTo>
                                      <a:pt x="1040" y="113"/>
                                      <a:pt x="1033" y="118"/>
                                      <a:pt x="1027" y="123"/>
                                    </a:cubicBezTo>
                                    <a:cubicBezTo>
                                      <a:pt x="1021" y="129"/>
                                      <a:pt x="1017" y="135"/>
                                      <a:pt x="1013" y="143"/>
                                    </a:cubicBezTo>
                                    <a:cubicBezTo>
                                      <a:pt x="1009" y="150"/>
                                      <a:pt x="1008" y="158"/>
                                      <a:pt x="1007" y="167"/>
                                    </a:cubicBezTo>
                                    <a:close/>
                                    <a:moveTo>
                                      <a:pt x="1025" y="155"/>
                                    </a:moveTo>
                                    <a:cubicBezTo>
                                      <a:pt x="1025" y="148"/>
                                      <a:pt x="1027" y="141"/>
                                      <a:pt x="1030" y="135"/>
                                    </a:cubicBezTo>
                                    <a:cubicBezTo>
                                      <a:pt x="1033" y="129"/>
                                      <a:pt x="1037" y="125"/>
                                      <a:pt x="1042" y="121"/>
                                    </a:cubicBezTo>
                                    <a:cubicBezTo>
                                      <a:pt x="1047" y="118"/>
                                      <a:pt x="1053" y="116"/>
                                      <a:pt x="1059" y="116"/>
                                    </a:cubicBezTo>
                                    <a:cubicBezTo>
                                      <a:pt x="1066" y="116"/>
                                      <a:pt x="1071" y="118"/>
                                      <a:pt x="1076" y="121"/>
                                    </a:cubicBezTo>
                                    <a:cubicBezTo>
                                      <a:pt x="1082" y="124"/>
                                      <a:pt x="1086" y="128"/>
                                      <a:pt x="1089" y="133"/>
                                    </a:cubicBezTo>
                                    <a:cubicBezTo>
                                      <a:pt x="1093" y="138"/>
                                      <a:pt x="1096" y="144"/>
                                      <a:pt x="1098" y="150"/>
                                    </a:cubicBezTo>
                                    <a:cubicBezTo>
                                      <a:pt x="1100" y="157"/>
                                      <a:pt x="1101" y="163"/>
                                      <a:pt x="1101" y="170"/>
                                    </a:cubicBezTo>
                                    <a:cubicBezTo>
                                      <a:pt x="1101" y="177"/>
                                      <a:pt x="1100" y="182"/>
                                      <a:pt x="1098" y="187"/>
                                    </a:cubicBezTo>
                                    <a:cubicBezTo>
                                      <a:pt x="1096" y="192"/>
                                      <a:pt x="1094" y="196"/>
                                      <a:pt x="1091" y="199"/>
                                    </a:cubicBezTo>
                                    <a:cubicBezTo>
                                      <a:pt x="1089" y="202"/>
                                      <a:pt x="1086" y="204"/>
                                      <a:pt x="1083" y="206"/>
                                    </a:cubicBezTo>
                                    <a:cubicBezTo>
                                      <a:pt x="1079" y="208"/>
                                      <a:pt x="1076" y="210"/>
                                      <a:pt x="1074" y="211"/>
                                    </a:cubicBezTo>
                                    <a:cubicBezTo>
                                      <a:pt x="1071" y="210"/>
                                      <a:pt x="1067" y="208"/>
                                      <a:pt x="1063" y="207"/>
                                    </a:cubicBezTo>
                                    <a:cubicBezTo>
                                      <a:pt x="1059" y="205"/>
                                      <a:pt x="1055" y="202"/>
                                      <a:pt x="1050" y="200"/>
                                    </a:cubicBezTo>
                                    <a:cubicBezTo>
                                      <a:pt x="1046" y="197"/>
                                      <a:pt x="1042" y="193"/>
                                      <a:pt x="1038" y="189"/>
                                    </a:cubicBezTo>
                                    <a:cubicBezTo>
                                      <a:pt x="1034" y="185"/>
                                      <a:pt x="1031" y="180"/>
                                      <a:pt x="1029" y="175"/>
                                    </a:cubicBezTo>
                                    <a:cubicBezTo>
                                      <a:pt x="1026" y="169"/>
                                      <a:pt x="1025" y="163"/>
                                      <a:pt x="1025" y="155"/>
                                    </a:cubicBezTo>
                                    <a:close/>
                                    <a:moveTo>
                                      <a:pt x="1015" y="299"/>
                                    </a:moveTo>
                                    <a:cubicBezTo>
                                      <a:pt x="1015" y="296"/>
                                      <a:pt x="1016" y="292"/>
                                      <a:pt x="1018" y="289"/>
                                    </a:cubicBezTo>
                                    <a:cubicBezTo>
                                      <a:pt x="1019" y="286"/>
                                      <a:pt x="1022" y="283"/>
                                      <a:pt x="1025" y="281"/>
                                    </a:cubicBezTo>
                                    <a:cubicBezTo>
                                      <a:pt x="1027" y="278"/>
                                      <a:pt x="1030" y="276"/>
                                      <a:pt x="1034" y="274"/>
                                    </a:cubicBezTo>
                                    <a:cubicBezTo>
                                      <a:pt x="1037" y="272"/>
                                      <a:pt x="1040" y="271"/>
                                      <a:pt x="1044" y="270"/>
                                    </a:cubicBezTo>
                                    <a:cubicBezTo>
                                      <a:pt x="1047" y="271"/>
                                      <a:pt x="1051" y="272"/>
                                      <a:pt x="1055" y="272"/>
                                    </a:cubicBezTo>
                                    <a:cubicBezTo>
                                      <a:pt x="1058" y="272"/>
                                      <a:pt x="1062" y="272"/>
                                      <a:pt x="1066" y="272"/>
                                    </a:cubicBezTo>
                                    <a:cubicBezTo>
                                      <a:pt x="1067" y="272"/>
                                      <a:pt x="1069" y="272"/>
                                      <a:pt x="1071" y="272"/>
                                    </a:cubicBezTo>
                                    <a:cubicBezTo>
                                      <a:pt x="1074" y="272"/>
                                      <a:pt x="1077" y="272"/>
                                      <a:pt x="1080" y="272"/>
                                    </a:cubicBezTo>
                                    <a:cubicBezTo>
                                      <a:pt x="1083" y="272"/>
                                      <a:pt x="1086" y="272"/>
                                      <a:pt x="1089" y="272"/>
                                    </a:cubicBezTo>
                                    <a:cubicBezTo>
                                      <a:pt x="1092" y="272"/>
                                      <a:pt x="1095" y="272"/>
                                      <a:pt x="1097" y="272"/>
                                    </a:cubicBezTo>
                                    <a:cubicBezTo>
                                      <a:pt x="1100" y="272"/>
                                      <a:pt x="1101" y="272"/>
                                      <a:pt x="1102" y="272"/>
                                    </a:cubicBezTo>
                                    <a:cubicBezTo>
                                      <a:pt x="1108" y="273"/>
                                      <a:pt x="1112" y="274"/>
                                      <a:pt x="1116" y="277"/>
                                    </a:cubicBezTo>
                                    <a:cubicBezTo>
                                      <a:pt x="1119" y="279"/>
                                      <a:pt x="1121" y="282"/>
                                      <a:pt x="1123" y="286"/>
                                    </a:cubicBezTo>
                                    <a:cubicBezTo>
                                      <a:pt x="1124" y="289"/>
                                      <a:pt x="1125" y="292"/>
                                      <a:pt x="1125" y="295"/>
                                    </a:cubicBezTo>
                                    <a:cubicBezTo>
                                      <a:pt x="1125" y="300"/>
                                      <a:pt x="1123" y="305"/>
                                      <a:pt x="1121" y="308"/>
                                    </a:cubicBezTo>
                                    <a:cubicBezTo>
                                      <a:pt x="1118" y="312"/>
                                      <a:pt x="1114" y="315"/>
                                      <a:pt x="1110" y="318"/>
                                    </a:cubicBezTo>
                                    <a:cubicBezTo>
                                      <a:pt x="1105" y="321"/>
                                      <a:pt x="1100" y="323"/>
                                      <a:pt x="1095" y="325"/>
                                    </a:cubicBezTo>
                                    <a:cubicBezTo>
                                      <a:pt x="1089" y="326"/>
                                      <a:pt x="1084" y="328"/>
                                      <a:pt x="1078" y="329"/>
                                    </a:cubicBezTo>
                                    <a:cubicBezTo>
                                      <a:pt x="1073" y="329"/>
                                      <a:pt x="1068" y="330"/>
                                      <a:pt x="1064" y="330"/>
                                    </a:cubicBezTo>
                                    <a:cubicBezTo>
                                      <a:pt x="1056" y="330"/>
                                      <a:pt x="1049" y="329"/>
                                      <a:pt x="1043" y="327"/>
                                    </a:cubicBezTo>
                                    <a:cubicBezTo>
                                      <a:pt x="1037" y="325"/>
                                      <a:pt x="1032" y="323"/>
                                      <a:pt x="1028" y="320"/>
                                    </a:cubicBezTo>
                                    <a:cubicBezTo>
                                      <a:pt x="1024" y="317"/>
                                      <a:pt x="1021" y="314"/>
                                      <a:pt x="1018" y="310"/>
                                    </a:cubicBezTo>
                                    <a:cubicBezTo>
                                      <a:pt x="1016" y="307"/>
                                      <a:pt x="1015" y="303"/>
                                      <a:pt x="1015" y="299"/>
                                    </a:cubicBez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50"/>
                            <wps:cNvSpPr>
                              <a:spLocks noEditPoints="1"/>
                            </wps:cNvSpPr>
                            <wps:spPr bwMode="auto">
                              <a:xfrm>
                                <a:off x="733630" y="279047"/>
                                <a:ext cx="416629" cy="70294"/>
                              </a:xfrm>
                              <a:custGeom>
                                <a:avLst/>
                                <a:gdLst>
                                  <a:gd name="T0" fmla="*/ 44 w 1449"/>
                                  <a:gd name="T1" fmla="*/ 230 h 247"/>
                                  <a:gd name="T2" fmla="*/ 45 w 1449"/>
                                  <a:gd name="T3" fmla="*/ 117 h 247"/>
                                  <a:gd name="T4" fmla="*/ 7 w 1449"/>
                                  <a:gd name="T5" fmla="*/ 133 h 247"/>
                                  <a:gd name="T6" fmla="*/ 19 w 1449"/>
                                  <a:gd name="T7" fmla="*/ 213 h 247"/>
                                  <a:gd name="T8" fmla="*/ 40 w 1449"/>
                                  <a:gd name="T9" fmla="*/ 46 h 247"/>
                                  <a:gd name="T10" fmla="*/ 26 w 1449"/>
                                  <a:gd name="T11" fmla="*/ 32 h 247"/>
                                  <a:gd name="T12" fmla="*/ 225 w 1449"/>
                                  <a:gd name="T13" fmla="*/ 200 h 247"/>
                                  <a:gd name="T14" fmla="*/ 88 w 1449"/>
                                  <a:gd name="T15" fmla="*/ 176 h 247"/>
                                  <a:gd name="T16" fmla="*/ 203 w 1449"/>
                                  <a:gd name="T17" fmla="*/ 204 h 247"/>
                                  <a:gd name="T18" fmla="*/ 296 w 1449"/>
                                  <a:gd name="T19" fmla="*/ 137 h 247"/>
                                  <a:gd name="T20" fmla="*/ 367 w 1449"/>
                                  <a:gd name="T21" fmla="*/ 194 h 247"/>
                                  <a:gd name="T22" fmla="*/ 364 w 1449"/>
                                  <a:gd name="T23" fmla="*/ 242 h 247"/>
                                  <a:gd name="T24" fmla="*/ 391 w 1449"/>
                                  <a:gd name="T25" fmla="*/ 232 h 247"/>
                                  <a:gd name="T26" fmla="*/ 352 w 1449"/>
                                  <a:gd name="T27" fmla="*/ 109 h 247"/>
                                  <a:gd name="T28" fmla="*/ 284 w 1449"/>
                                  <a:gd name="T29" fmla="*/ 111 h 247"/>
                                  <a:gd name="T30" fmla="*/ 272 w 1449"/>
                                  <a:gd name="T31" fmla="*/ 138 h 247"/>
                                  <a:gd name="T32" fmla="*/ 262 w 1449"/>
                                  <a:gd name="T33" fmla="*/ 233 h 247"/>
                                  <a:gd name="T34" fmla="*/ 299 w 1449"/>
                                  <a:gd name="T35" fmla="*/ 232 h 247"/>
                                  <a:gd name="T36" fmla="*/ 455 w 1449"/>
                                  <a:gd name="T37" fmla="*/ 134 h 247"/>
                                  <a:gd name="T38" fmla="*/ 500 w 1449"/>
                                  <a:gd name="T39" fmla="*/ 157 h 247"/>
                                  <a:gd name="T40" fmla="*/ 428 w 1449"/>
                                  <a:gd name="T41" fmla="*/ 227 h 247"/>
                                  <a:gd name="T42" fmla="*/ 508 w 1449"/>
                                  <a:gd name="T43" fmla="*/ 243 h 247"/>
                                  <a:gd name="T44" fmla="*/ 525 w 1449"/>
                                  <a:gd name="T45" fmla="*/ 229 h 247"/>
                                  <a:gd name="T46" fmla="*/ 522 w 1449"/>
                                  <a:gd name="T47" fmla="*/ 167 h 247"/>
                                  <a:gd name="T48" fmla="*/ 481 w 1449"/>
                                  <a:gd name="T49" fmla="*/ 107 h 247"/>
                                  <a:gd name="T50" fmla="*/ 448 w 1449"/>
                                  <a:gd name="T51" fmla="*/ 212 h 247"/>
                                  <a:gd name="T52" fmla="*/ 474 w 1449"/>
                                  <a:gd name="T53" fmla="*/ 232 h 247"/>
                                  <a:gd name="T54" fmla="*/ 609 w 1449"/>
                                  <a:gd name="T55" fmla="*/ 16 h 247"/>
                                  <a:gd name="T56" fmla="*/ 579 w 1449"/>
                                  <a:gd name="T57" fmla="*/ 32 h 247"/>
                                  <a:gd name="T58" fmla="*/ 580 w 1449"/>
                                  <a:gd name="T59" fmla="*/ 202 h 247"/>
                                  <a:gd name="T60" fmla="*/ 586 w 1449"/>
                                  <a:gd name="T61" fmla="*/ 242 h 247"/>
                                  <a:gd name="T62" fmla="*/ 606 w 1449"/>
                                  <a:gd name="T63" fmla="*/ 227 h 247"/>
                                  <a:gd name="T64" fmla="*/ 939 w 1449"/>
                                  <a:gd name="T65" fmla="*/ 197 h 247"/>
                                  <a:gd name="T66" fmla="*/ 866 w 1449"/>
                                  <a:gd name="T67" fmla="*/ 237 h 247"/>
                                  <a:gd name="T68" fmla="*/ 824 w 1449"/>
                                  <a:gd name="T69" fmla="*/ 27 h 247"/>
                                  <a:gd name="T70" fmla="*/ 925 w 1449"/>
                                  <a:gd name="T71" fmla="*/ 64 h 247"/>
                                  <a:gd name="T72" fmla="*/ 937 w 1449"/>
                                  <a:gd name="T73" fmla="*/ 21 h 247"/>
                                  <a:gd name="T74" fmla="*/ 837 w 1449"/>
                                  <a:gd name="T75" fmla="*/ 14 h 247"/>
                                  <a:gd name="T76" fmla="*/ 825 w 1449"/>
                                  <a:gd name="T77" fmla="*/ 240 h 247"/>
                                  <a:gd name="T78" fmla="*/ 997 w 1449"/>
                                  <a:gd name="T79" fmla="*/ 235 h 247"/>
                                  <a:gd name="T80" fmla="*/ 1063 w 1449"/>
                                  <a:gd name="T81" fmla="*/ 112 h 247"/>
                                  <a:gd name="T82" fmla="*/ 1028 w 1449"/>
                                  <a:gd name="T83" fmla="*/ 116 h 247"/>
                                  <a:gd name="T84" fmla="*/ 1020 w 1449"/>
                                  <a:gd name="T85" fmla="*/ 232 h 247"/>
                                  <a:gd name="T86" fmla="*/ 1143 w 1449"/>
                                  <a:gd name="T87" fmla="*/ 142 h 247"/>
                                  <a:gd name="T88" fmla="*/ 1204 w 1449"/>
                                  <a:gd name="T89" fmla="*/ 237 h 247"/>
                                  <a:gd name="T90" fmla="*/ 1270 w 1449"/>
                                  <a:gd name="T91" fmla="*/ 229 h 247"/>
                                  <a:gd name="T92" fmla="*/ 1261 w 1449"/>
                                  <a:gd name="T93" fmla="*/ 110 h 247"/>
                                  <a:gd name="T94" fmla="*/ 1235 w 1449"/>
                                  <a:gd name="T95" fmla="*/ 207 h 247"/>
                                  <a:gd name="T96" fmla="*/ 1163 w 1449"/>
                                  <a:gd name="T97" fmla="*/ 194 h 247"/>
                                  <a:gd name="T98" fmla="*/ 1164 w 1449"/>
                                  <a:gd name="T99" fmla="*/ 105 h 247"/>
                                  <a:gd name="T100" fmla="*/ 1404 w 1449"/>
                                  <a:gd name="T101" fmla="*/ 141 h 247"/>
                                  <a:gd name="T102" fmla="*/ 1393 w 1449"/>
                                  <a:gd name="T103" fmla="*/ 235 h 247"/>
                                  <a:gd name="T104" fmla="*/ 1449 w 1449"/>
                                  <a:gd name="T105" fmla="*/ 238 h 247"/>
                                  <a:gd name="T106" fmla="*/ 1429 w 1449"/>
                                  <a:gd name="T107" fmla="*/ 163 h 247"/>
                                  <a:gd name="T108" fmla="*/ 1335 w 1449"/>
                                  <a:gd name="T109" fmla="*/ 110 h 247"/>
                                  <a:gd name="T110" fmla="*/ 1291 w 1449"/>
                                  <a:gd name="T111" fmla="*/ 126 h 247"/>
                                  <a:gd name="T112" fmla="*/ 1313 w 1449"/>
                                  <a:gd name="T113" fmla="*/ 208 h 247"/>
                                  <a:gd name="T114" fmla="*/ 1350 w 1449"/>
                                  <a:gd name="T115" fmla="*/ 242 h 247"/>
                                  <a:gd name="T116" fmla="*/ 1335 w 1449"/>
                                  <a:gd name="T117" fmla="*/ 201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9" h="247">
                                    <a:moveTo>
                                      <a:pt x="0" y="243"/>
                                    </a:moveTo>
                                    <a:lnTo>
                                      <a:pt x="71" y="241"/>
                                    </a:lnTo>
                                    <a:lnTo>
                                      <a:pt x="69" y="236"/>
                                    </a:lnTo>
                                    <a:cubicBezTo>
                                      <a:pt x="68" y="236"/>
                                      <a:pt x="67" y="236"/>
                                      <a:pt x="66" y="236"/>
                                    </a:cubicBezTo>
                                    <a:cubicBezTo>
                                      <a:pt x="65" y="236"/>
                                      <a:pt x="64" y="236"/>
                                      <a:pt x="63" y="236"/>
                                    </a:cubicBezTo>
                                    <a:cubicBezTo>
                                      <a:pt x="61" y="235"/>
                                      <a:pt x="59" y="235"/>
                                      <a:pt x="56" y="235"/>
                                    </a:cubicBezTo>
                                    <a:cubicBezTo>
                                      <a:pt x="54" y="235"/>
                                      <a:pt x="51" y="235"/>
                                      <a:pt x="50" y="234"/>
                                    </a:cubicBezTo>
                                    <a:cubicBezTo>
                                      <a:pt x="48" y="234"/>
                                      <a:pt x="47" y="234"/>
                                      <a:pt x="46" y="233"/>
                                    </a:cubicBezTo>
                                    <a:cubicBezTo>
                                      <a:pt x="45" y="232"/>
                                      <a:pt x="45" y="231"/>
                                      <a:pt x="44" y="230"/>
                                    </a:cubicBezTo>
                                    <a:cubicBezTo>
                                      <a:pt x="44" y="228"/>
                                      <a:pt x="43" y="225"/>
                                      <a:pt x="43" y="222"/>
                                    </a:cubicBezTo>
                                    <a:cubicBezTo>
                                      <a:pt x="43" y="219"/>
                                      <a:pt x="42" y="215"/>
                                      <a:pt x="42" y="212"/>
                                    </a:cubicBezTo>
                                    <a:cubicBezTo>
                                      <a:pt x="42" y="208"/>
                                      <a:pt x="42" y="204"/>
                                      <a:pt x="42" y="200"/>
                                    </a:cubicBezTo>
                                    <a:cubicBezTo>
                                      <a:pt x="42" y="196"/>
                                      <a:pt x="42" y="193"/>
                                      <a:pt x="42" y="189"/>
                                    </a:cubicBezTo>
                                    <a:cubicBezTo>
                                      <a:pt x="41" y="186"/>
                                      <a:pt x="41" y="184"/>
                                      <a:pt x="41" y="182"/>
                                    </a:cubicBezTo>
                                    <a:cubicBezTo>
                                      <a:pt x="41" y="179"/>
                                      <a:pt x="42" y="174"/>
                                      <a:pt x="42" y="169"/>
                                    </a:cubicBezTo>
                                    <a:cubicBezTo>
                                      <a:pt x="42" y="164"/>
                                      <a:pt x="42" y="158"/>
                                      <a:pt x="42" y="152"/>
                                    </a:cubicBezTo>
                                    <a:cubicBezTo>
                                      <a:pt x="43" y="146"/>
                                      <a:pt x="43" y="140"/>
                                      <a:pt x="44" y="134"/>
                                    </a:cubicBezTo>
                                    <a:cubicBezTo>
                                      <a:pt x="44" y="128"/>
                                      <a:pt x="45" y="122"/>
                                      <a:pt x="45" y="117"/>
                                    </a:cubicBezTo>
                                    <a:cubicBezTo>
                                      <a:pt x="46" y="112"/>
                                      <a:pt x="46" y="108"/>
                                      <a:pt x="47" y="105"/>
                                    </a:cubicBezTo>
                                    <a:cubicBezTo>
                                      <a:pt x="47" y="105"/>
                                      <a:pt x="46" y="104"/>
                                      <a:pt x="46" y="104"/>
                                    </a:cubicBezTo>
                                    <a:cubicBezTo>
                                      <a:pt x="45" y="104"/>
                                      <a:pt x="45" y="104"/>
                                      <a:pt x="44" y="104"/>
                                    </a:cubicBezTo>
                                    <a:cubicBezTo>
                                      <a:pt x="38" y="109"/>
                                      <a:pt x="31" y="114"/>
                                      <a:pt x="24" y="118"/>
                                    </a:cubicBezTo>
                                    <a:cubicBezTo>
                                      <a:pt x="17" y="122"/>
                                      <a:pt x="10" y="125"/>
                                      <a:pt x="3" y="127"/>
                                    </a:cubicBezTo>
                                    <a:cubicBezTo>
                                      <a:pt x="2" y="127"/>
                                      <a:pt x="1" y="128"/>
                                      <a:pt x="1" y="128"/>
                                    </a:cubicBezTo>
                                    <a:cubicBezTo>
                                      <a:pt x="0" y="129"/>
                                      <a:pt x="0" y="130"/>
                                      <a:pt x="0" y="131"/>
                                    </a:cubicBezTo>
                                    <a:cubicBezTo>
                                      <a:pt x="0" y="132"/>
                                      <a:pt x="0" y="132"/>
                                      <a:pt x="2" y="132"/>
                                    </a:cubicBezTo>
                                    <a:cubicBezTo>
                                      <a:pt x="3" y="133"/>
                                      <a:pt x="5" y="133"/>
                                      <a:pt x="7" y="133"/>
                                    </a:cubicBezTo>
                                    <a:cubicBezTo>
                                      <a:pt x="9" y="133"/>
                                      <a:pt x="11" y="134"/>
                                      <a:pt x="13" y="134"/>
                                    </a:cubicBezTo>
                                    <a:cubicBezTo>
                                      <a:pt x="15" y="134"/>
                                      <a:pt x="16" y="134"/>
                                      <a:pt x="17" y="135"/>
                                    </a:cubicBezTo>
                                    <a:cubicBezTo>
                                      <a:pt x="17" y="136"/>
                                      <a:pt x="18" y="137"/>
                                      <a:pt x="18" y="138"/>
                                    </a:cubicBezTo>
                                    <a:cubicBezTo>
                                      <a:pt x="19" y="139"/>
                                      <a:pt x="19" y="141"/>
                                      <a:pt x="20" y="144"/>
                                    </a:cubicBezTo>
                                    <a:cubicBezTo>
                                      <a:pt x="20" y="147"/>
                                      <a:pt x="20" y="151"/>
                                      <a:pt x="20" y="156"/>
                                    </a:cubicBezTo>
                                    <a:cubicBezTo>
                                      <a:pt x="20" y="162"/>
                                      <a:pt x="21" y="168"/>
                                      <a:pt x="21" y="177"/>
                                    </a:cubicBezTo>
                                    <a:cubicBezTo>
                                      <a:pt x="21" y="178"/>
                                      <a:pt x="20" y="181"/>
                                      <a:pt x="20" y="185"/>
                                    </a:cubicBezTo>
                                    <a:cubicBezTo>
                                      <a:pt x="20" y="189"/>
                                      <a:pt x="20" y="194"/>
                                      <a:pt x="20" y="199"/>
                                    </a:cubicBezTo>
                                    <a:cubicBezTo>
                                      <a:pt x="20" y="204"/>
                                      <a:pt x="20" y="209"/>
                                      <a:pt x="19" y="213"/>
                                    </a:cubicBezTo>
                                    <a:cubicBezTo>
                                      <a:pt x="19" y="218"/>
                                      <a:pt x="19" y="222"/>
                                      <a:pt x="18" y="226"/>
                                    </a:cubicBezTo>
                                    <a:cubicBezTo>
                                      <a:pt x="18" y="229"/>
                                      <a:pt x="18" y="231"/>
                                      <a:pt x="17" y="232"/>
                                    </a:cubicBezTo>
                                    <a:cubicBezTo>
                                      <a:pt x="17" y="233"/>
                                      <a:pt x="15" y="234"/>
                                      <a:pt x="14" y="235"/>
                                    </a:cubicBezTo>
                                    <a:cubicBezTo>
                                      <a:pt x="12" y="236"/>
                                      <a:pt x="10" y="236"/>
                                      <a:pt x="8" y="237"/>
                                    </a:cubicBezTo>
                                    <a:cubicBezTo>
                                      <a:pt x="5" y="237"/>
                                      <a:pt x="3" y="237"/>
                                      <a:pt x="0" y="238"/>
                                    </a:cubicBezTo>
                                    <a:lnTo>
                                      <a:pt x="0" y="243"/>
                                    </a:lnTo>
                                    <a:close/>
                                    <a:moveTo>
                                      <a:pt x="26" y="32"/>
                                    </a:moveTo>
                                    <a:cubicBezTo>
                                      <a:pt x="26" y="36"/>
                                      <a:pt x="28" y="39"/>
                                      <a:pt x="30" y="42"/>
                                    </a:cubicBezTo>
                                    <a:cubicBezTo>
                                      <a:pt x="33" y="45"/>
                                      <a:pt x="36" y="46"/>
                                      <a:pt x="40" y="46"/>
                                    </a:cubicBezTo>
                                    <a:cubicBezTo>
                                      <a:pt x="43" y="46"/>
                                      <a:pt x="45" y="45"/>
                                      <a:pt x="47" y="44"/>
                                    </a:cubicBezTo>
                                    <a:cubicBezTo>
                                      <a:pt x="49" y="43"/>
                                      <a:pt x="50" y="41"/>
                                      <a:pt x="52" y="39"/>
                                    </a:cubicBezTo>
                                    <a:cubicBezTo>
                                      <a:pt x="53" y="37"/>
                                      <a:pt x="53" y="35"/>
                                      <a:pt x="53" y="32"/>
                                    </a:cubicBezTo>
                                    <a:cubicBezTo>
                                      <a:pt x="53" y="30"/>
                                      <a:pt x="53" y="27"/>
                                      <a:pt x="51" y="25"/>
                                    </a:cubicBezTo>
                                    <a:cubicBezTo>
                                      <a:pt x="50" y="23"/>
                                      <a:pt x="49" y="22"/>
                                      <a:pt x="47" y="20"/>
                                    </a:cubicBezTo>
                                    <a:cubicBezTo>
                                      <a:pt x="45" y="19"/>
                                      <a:pt x="42" y="19"/>
                                      <a:pt x="40" y="19"/>
                                    </a:cubicBezTo>
                                    <a:cubicBezTo>
                                      <a:pt x="38" y="19"/>
                                      <a:pt x="35" y="19"/>
                                      <a:pt x="33" y="20"/>
                                    </a:cubicBezTo>
                                    <a:cubicBezTo>
                                      <a:pt x="31" y="22"/>
                                      <a:pt x="30" y="23"/>
                                      <a:pt x="28" y="25"/>
                                    </a:cubicBezTo>
                                    <a:cubicBezTo>
                                      <a:pt x="27" y="27"/>
                                      <a:pt x="26" y="30"/>
                                      <a:pt x="26" y="32"/>
                                    </a:cubicBezTo>
                                    <a:close/>
                                    <a:moveTo>
                                      <a:pt x="88" y="176"/>
                                    </a:moveTo>
                                    <a:cubicBezTo>
                                      <a:pt x="88" y="186"/>
                                      <a:pt x="90" y="195"/>
                                      <a:pt x="93" y="203"/>
                                    </a:cubicBezTo>
                                    <a:cubicBezTo>
                                      <a:pt x="96" y="210"/>
                                      <a:pt x="100" y="217"/>
                                      <a:pt x="106" y="222"/>
                                    </a:cubicBezTo>
                                    <a:cubicBezTo>
                                      <a:pt x="111" y="227"/>
                                      <a:pt x="116" y="232"/>
                                      <a:pt x="123" y="235"/>
                                    </a:cubicBezTo>
                                    <a:cubicBezTo>
                                      <a:pt x="129" y="238"/>
                                      <a:pt x="135" y="240"/>
                                      <a:pt x="142" y="242"/>
                                    </a:cubicBezTo>
                                    <a:cubicBezTo>
                                      <a:pt x="148" y="243"/>
                                      <a:pt x="154" y="244"/>
                                      <a:pt x="160" y="244"/>
                                    </a:cubicBezTo>
                                    <a:cubicBezTo>
                                      <a:pt x="171" y="244"/>
                                      <a:pt x="181" y="242"/>
                                      <a:pt x="189" y="238"/>
                                    </a:cubicBezTo>
                                    <a:cubicBezTo>
                                      <a:pt x="198" y="234"/>
                                      <a:pt x="205" y="229"/>
                                      <a:pt x="211" y="223"/>
                                    </a:cubicBezTo>
                                    <a:cubicBezTo>
                                      <a:pt x="217" y="216"/>
                                      <a:pt x="222" y="209"/>
                                      <a:pt x="225" y="200"/>
                                    </a:cubicBezTo>
                                    <a:cubicBezTo>
                                      <a:pt x="229" y="192"/>
                                      <a:pt x="230" y="183"/>
                                      <a:pt x="230" y="174"/>
                                    </a:cubicBezTo>
                                    <a:cubicBezTo>
                                      <a:pt x="230" y="165"/>
                                      <a:pt x="228" y="156"/>
                                      <a:pt x="225" y="148"/>
                                    </a:cubicBezTo>
                                    <a:cubicBezTo>
                                      <a:pt x="221" y="140"/>
                                      <a:pt x="216" y="133"/>
                                      <a:pt x="210" y="127"/>
                                    </a:cubicBezTo>
                                    <a:cubicBezTo>
                                      <a:pt x="204" y="120"/>
                                      <a:pt x="196" y="116"/>
                                      <a:pt x="188" y="112"/>
                                    </a:cubicBezTo>
                                    <a:cubicBezTo>
                                      <a:pt x="180" y="109"/>
                                      <a:pt x="171" y="107"/>
                                      <a:pt x="162" y="107"/>
                                    </a:cubicBezTo>
                                    <a:cubicBezTo>
                                      <a:pt x="152" y="107"/>
                                      <a:pt x="142" y="109"/>
                                      <a:pt x="134" y="112"/>
                                    </a:cubicBezTo>
                                    <a:cubicBezTo>
                                      <a:pt x="125" y="115"/>
                                      <a:pt x="117" y="120"/>
                                      <a:pt x="110" y="126"/>
                                    </a:cubicBezTo>
                                    <a:cubicBezTo>
                                      <a:pt x="103" y="132"/>
                                      <a:pt x="98" y="139"/>
                                      <a:pt x="94" y="148"/>
                                    </a:cubicBezTo>
                                    <a:cubicBezTo>
                                      <a:pt x="90" y="156"/>
                                      <a:pt x="88" y="166"/>
                                      <a:pt x="88" y="176"/>
                                    </a:cubicBezTo>
                                    <a:close/>
                                    <a:moveTo>
                                      <a:pt x="111" y="166"/>
                                    </a:moveTo>
                                    <a:cubicBezTo>
                                      <a:pt x="112" y="156"/>
                                      <a:pt x="113" y="148"/>
                                      <a:pt x="117" y="140"/>
                                    </a:cubicBezTo>
                                    <a:cubicBezTo>
                                      <a:pt x="121" y="133"/>
                                      <a:pt x="125" y="127"/>
                                      <a:pt x="132" y="122"/>
                                    </a:cubicBezTo>
                                    <a:cubicBezTo>
                                      <a:pt x="138" y="118"/>
                                      <a:pt x="145" y="116"/>
                                      <a:pt x="153" y="116"/>
                                    </a:cubicBezTo>
                                    <a:cubicBezTo>
                                      <a:pt x="161" y="116"/>
                                      <a:pt x="168" y="118"/>
                                      <a:pt x="175" y="121"/>
                                    </a:cubicBezTo>
                                    <a:cubicBezTo>
                                      <a:pt x="181" y="125"/>
                                      <a:pt x="187" y="130"/>
                                      <a:pt x="191" y="136"/>
                                    </a:cubicBezTo>
                                    <a:cubicBezTo>
                                      <a:pt x="196" y="143"/>
                                      <a:pt x="200" y="150"/>
                                      <a:pt x="202" y="158"/>
                                    </a:cubicBezTo>
                                    <a:cubicBezTo>
                                      <a:pt x="205" y="165"/>
                                      <a:pt x="206" y="173"/>
                                      <a:pt x="206" y="181"/>
                                    </a:cubicBezTo>
                                    <a:cubicBezTo>
                                      <a:pt x="206" y="190"/>
                                      <a:pt x="205" y="197"/>
                                      <a:pt x="203" y="204"/>
                                    </a:cubicBezTo>
                                    <a:cubicBezTo>
                                      <a:pt x="201" y="211"/>
                                      <a:pt x="197" y="216"/>
                                      <a:pt x="193" y="221"/>
                                    </a:cubicBezTo>
                                    <a:cubicBezTo>
                                      <a:pt x="189" y="226"/>
                                      <a:pt x="185" y="230"/>
                                      <a:pt x="179" y="232"/>
                                    </a:cubicBezTo>
                                    <a:cubicBezTo>
                                      <a:pt x="174" y="235"/>
                                      <a:pt x="168" y="236"/>
                                      <a:pt x="162" y="236"/>
                                    </a:cubicBezTo>
                                    <a:cubicBezTo>
                                      <a:pt x="156" y="236"/>
                                      <a:pt x="151" y="234"/>
                                      <a:pt x="145" y="232"/>
                                    </a:cubicBezTo>
                                    <a:cubicBezTo>
                                      <a:pt x="140" y="229"/>
                                      <a:pt x="136" y="225"/>
                                      <a:pt x="131" y="221"/>
                                    </a:cubicBezTo>
                                    <a:cubicBezTo>
                                      <a:pt x="127" y="216"/>
                                      <a:pt x="124" y="211"/>
                                      <a:pt x="121" y="205"/>
                                    </a:cubicBezTo>
                                    <a:cubicBezTo>
                                      <a:pt x="118" y="199"/>
                                      <a:pt x="116" y="192"/>
                                      <a:pt x="114" y="186"/>
                                    </a:cubicBezTo>
                                    <a:cubicBezTo>
                                      <a:pt x="112" y="179"/>
                                      <a:pt x="111" y="173"/>
                                      <a:pt x="111" y="166"/>
                                    </a:cubicBezTo>
                                    <a:close/>
                                    <a:moveTo>
                                      <a:pt x="296" y="137"/>
                                    </a:moveTo>
                                    <a:cubicBezTo>
                                      <a:pt x="305" y="133"/>
                                      <a:pt x="312" y="130"/>
                                      <a:pt x="318" y="128"/>
                                    </a:cubicBezTo>
                                    <a:cubicBezTo>
                                      <a:pt x="325" y="126"/>
                                      <a:pt x="330" y="125"/>
                                      <a:pt x="334" y="125"/>
                                    </a:cubicBezTo>
                                    <a:cubicBezTo>
                                      <a:pt x="338" y="124"/>
                                      <a:pt x="340" y="124"/>
                                      <a:pt x="340" y="124"/>
                                    </a:cubicBezTo>
                                    <a:cubicBezTo>
                                      <a:pt x="347" y="124"/>
                                      <a:pt x="352" y="126"/>
                                      <a:pt x="356" y="129"/>
                                    </a:cubicBezTo>
                                    <a:cubicBezTo>
                                      <a:pt x="360" y="132"/>
                                      <a:pt x="363" y="136"/>
                                      <a:pt x="364" y="141"/>
                                    </a:cubicBezTo>
                                    <a:cubicBezTo>
                                      <a:pt x="366" y="145"/>
                                      <a:pt x="367" y="151"/>
                                      <a:pt x="367" y="157"/>
                                    </a:cubicBezTo>
                                    <a:cubicBezTo>
                                      <a:pt x="368" y="162"/>
                                      <a:pt x="368" y="168"/>
                                      <a:pt x="368" y="174"/>
                                    </a:cubicBezTo>
                                    <a:cubicBezTo>
                                      <a:pt x="368" y="176"/>
                                      <a:pt x="368" y="178"/>
                                      <a:pt x="368" y="182"/>
                                    </a:cubicBezTo>
                                    <a:cubicBezTo>
                                      <a:pt x="368" y="185"/>
                                      <a:pt x="367" y="189"/>
                                      <a:pt x="367" y="194"/>
                                    </a:cubicBezTo>
                                    <a:cubicBezTo>
                                      <a:pt x="367" y="198"/>
                                      <a:pt x="367" y="203"/>
                                      <a:pt x="366" y="207"/>
                                    </a:cubicBezTo>
                                    <a:cubicBezTo>
                                      <a:pt x="366" y="212"/>
                                      <a:pt x="366" y="216"/>
                                      <a:pt x="365" y="220"/>
                                    </a:cubicBezTo>
                                    <a:cubicBezTo>
                                      <a:pt x="365" y="223"/>
                                      <a:pt x="364" y="226"/>
                                      <a:pt x="363" y="228"/>
                                    </a:cubicBezTo>
                                    <a:cubicBezTo>
                                      <a:pt x="362" y="229"/>
                                      <a:pt x="361" y="231"/>
                                      <a:pt x="360" y="232"/>
                                    </a:cubicBezTo>
                                    <a:cubicBezTo>
                                      <a:pt x="358" y="233"/>
                                      <a:pt x="356" y="234"/>
                                      <a:pt x="353" y="235"/>
                                    </a:cubicBezTo>
                                    <a:cubicBezTo>
                                      <a:pt x="351" y="236"/>
                                      <a:pt x="347" y="237"/>
                                      <a:pt x="343" y="238"/>
                                    </a:cubicBezTo>
                                    <a:lnTo>
                                      <a:pt x="343" y="243"/>
                                    </a:lnTo>
                                    <a:cubicBezTo>
                                      <a:pt x="346" y="243"/>
                                      <a:pt x="349" y="243"/>
                                      <a:pt x="352" y="242"/>
                                    </a:cubicBezTo>
                                    <a:cubicBezTo>
                                      <a:pt x="356" y="242"/>
                                      <a:pt x="360" y="242"/>
                                      <a:pt x="364" y="242"/>
                                    </a:cubicBezTo>
                                    <a:cubicBezTo>
                                      <a:pt x="369" y="241"/>
                                      <a:pt x="374" y="241"/>
                                      <a:pt x="379" y="241"/>
                                    </a:cubicBezTo>
                                    <a:cubicBezTo>
                                      <a:pt x="385" y="241"/>
                                      <a:pt x="390" y="241"/>
                                      <a:pt x="394" y="242"/>
                                    </a:cubicBezTo>
                                    <a:cubicBezTo>
                                      <a:pt x="398" y="242"/>
                                      <a:pt x="401" y="242"/>
                                      <a:pt x="404" y="242"/>
                                    </a:cubicBezTo>
                                    <a:cubicBezTo>
                                      <a:pt x="406" y="243"/>
                                      <a:pt x="408" y="243"/>
                                      <a:pt x="409" y="243"/>
                                    </a:cubicBezTo>
                                    <a:lnTo>
                                      <a:pt x="409" y="238"/>
                                    </a:lnTo>
                                    <a:cubicBezTo>
                                      <a:pt x="408" y="237"/>
                                      <a:pt x="407" y="237"/>
                                      <a:pt x="405" y="237"/>
                                    </a:cubicBezTo>
                                    <a:cubicBezTo>
                                      <a:pt x="404" y="236"/>
                                      <a:pt x="402" y="236"/>
                                      <a:pt x="400" y="235"/>
                                    </a:cubicBezTo>
                                    <a:cubicBezTo>
                                      <a:pt x="398" y="235"/>
                                      <a:pt x="396" y="234"/>
                                      <a:pt x="394" y="234"/>
                                    </a:cubicBezTo>
                                    <a:cubicBezTo>
                                      <a:pt x="393" y="233"/>
                                      <a:pt x="391" y="233"/>
                                      <a:pt x="391" y="232"/>
                                    </a:cubicBezTo>
                                    <a:cubicBezTo>
                                      <a:pt x="390" y="232"/>
                                      <a:pt x="390" y="230"/>
                                      <a:pt x="390" y="229"/>
                                    </a:cubicBezTo>
                                    <a:cubicBezTo>
                                      <a:pt x="389" y="227"/>
                                      <a:pt x="389" y="224"/>
                                      <a:pt x="389" y="222"/>
                                    </a:cubicBezTo>
                                    <a:cubicBezTo>
                                      <a:pt x="389" y="219"/>
                                      <a:pt x="389" y="216"/>
                                      <a:pt x="389" y="213"/>
                                    </a:cubicBezTo>
                                    <a:cubicBezTo>
                                      <a:pt x="389" y="210"/>
                                      <a:pt x="389" y="208"/>
                                      <a:pt x="389" y="205"/>
                                    </a:cubicBezTo>
                                    <a:lnTo>
                                      <a:pt x="389" y="163"/>
                                    </a:lnTo>
                                    <a:cubicBezTo>
                                      <a:pt x="389" y="157"/>
                                      <a:pt x="389" y="150"/>
                                      <a:pt x="388" y="144"/>
                                    </a:cubicBezTo>
                                    <a:cubicBezTo>
                                      <a:pt x="388" y="137"/>
                                      <a:pt x="386" y="132"/>
                                      <a:pt x="384" y="126"/>
                                    </a:cubicBezTo>
                                    <a:cubicBezTo>
                                      <a:pt x="382" y="121"/>
                                      <a:pt x="378" y="117"/>
                                      <a:pt x="373" y="114"/>
                                    </a:cubicBezTo>
                                    <a:cubicBezTo>
                                      <a:pt x="368" y="111"/>
                                      <a:pt x="361" y="109"/>
                                      <a:pt x="352" y="109"/>
                                    </a:cubicBezTo>
                                    <a:cubicBezTo>
                                      <a:pt x="347" y="109"/>
                                      <a:pt x="342" y="110"/>
                                      <a:pt x="336" y="112"/>
                                    </a:cubicBezTo>
                                    <a:cubicBezTo>
                                      <a:pt x="330" y="113"/>
                                      <a:pt x="324" y="115"/>
                                      <a:pt x="318" y="118"/>
                                    </a:cubicBezTo>
                                    <a:cubicBezTo>
                                      <a:pt x="311" y="121"/>
                                      <a:pt x="304" y="125"/>
                                      <a:pt x="296" y="129"/>
                                    </a:cubicBezTo>
                                    <a:cubicBezTo>
                                      <a:pt x="296" y="125"/>
                                      <a:pt x="296" y="121"/>
                                      <a:pt x="296" y="118"/>
                                    </a:cubicBezTo>
                                    <a:cubicBezTo>
                                      <a:pt x="296" y="115"/>
                                      <a:pt x="296" y="112"/>
                                      <a:pt x="295" y="110"/>
                                    </a:cubicBezTo>
                                    <a:cubicBezTo>
                                      <a:pt x="295" y="108"/>
                                      <a:pt x="294" y="107"/>
                                      <a:pt x="292" y="107"/>
                                    </a:cubicBezTo>
                                    <a:cubicBezTo>
                                      <a:pt x="292" y="107"/>
                                      <a:pt x="291" y="108"/>
                                      <a:pt x="290" y="108"/>
                                    </a:cubicBezTo>
                                    <a:cubicBezTo>
                                      <a:pt x="288" y="109"/>
                                      <a:pt x="287" y="109"/>
                                      <a:pt x="286" y="110"/>
                                    </a:cubicBezTo>
                                    <a:cubicBezTo>
                                      <a:pt x="285" y="110"/>
                                      <a:pt x="285" y="111"/>
                                      <a:pt x="284" y="111"/>
                                    </a:cubicBezTo>
                                    <a:cubicBezTo>
                                      <a:pt x="284" y="111"/>
                                      <a:pt x="283" y="112"/>
                                      <a:pt x="281" y="113"/>
                                    </a:cubicBezTo>
                                    <a:cubicBezTo>
                                      <a:pt x="278" y="114"/>
                                      <a:pt x="276" y="115"/>
                                      <a:pt x="272" y="117"/>
                                    </a:cubicBezTo>
                                    <a:cubicBezTo>
                                      <a:pt x="269" y="118"/>
                                      <a:pt x="265" y="120"/>
                                      <a:pt x="261" y="121"/>
                                    </a:cubicBezTo>
                                    <a:cubicBezTo>
                                      <a:pt x="257" y="123"/>
                                      <a:pt x="254" y="124"/>
                                      <a:pt x="251" y="125"/>
                                    </a:cubicBezTo>
                                    <a:cubicBezTo>
                                      <a:pt x="251" y="125"/>
                                      <a:pt x="251" y="126"/>
                                      <a:pt x="251" y="126"/>
                                    </a:cubicBezTo>
                                    <a:cubicBezTo>
                                      <a:pt x="251" y="127"/>
                                      <a:pt x="251" y="127"/>
                                      <a:pt x="251" y="128"/>
                                    </a:cubicBezTo>
                                    <a:cubicBezTo>
                                      <a:pt x="255" y="128"/>
                                      <a:pt x="259" y="129"/>
                                      <a:pt x="262" y="129"/>
                                    </a:cubicBezTo>
                                    <a:cubicBezTo>
                                      <a:pt x="265" y="130"/>
                                      <a:pt x="267" y="131"/>
                                      <a:pt x="269" y="132"/>
                                    </a:cubicBezTo>
                                    <a:cubicBezTo>
                                      <a:pt x="270" y="133"/>
                                      <a:pt x="271" y="135"/>
                                      <a:pt x="272" y="138"/>
                                    </a:cubicBezTo>
                                    <a:cubicBezTo>
                                      <a:pt x="273" y="141"/>
                                      <a:pt x="274" y="145"/>
                                      <a:pt x="274" y="150"/>
                                    </a:cubicBezTo>
                                    <a:cubicBezTo>
                                      <a:pt x="274" y="155"/>
                                      <a:pt x="274" y="161"/>
                                      <a:pt x="274" y="168"/>
                                    </a:cubicBezTo>
                                    <a:cubicBezTo>
                                      <a:pt x="274" y="171"/>
                                      <a:pt x="274" y="174"/>
                                      <a:pt x="274" y="179"/>
                                    </a:cubicBezTo>
                                    <a:cubicBezTo>
                                      <a:pt x="274" y="183"/>
                                      <a:pt x="274" y="188"/>
                                      <a:pt x="274" y="193"/>
                                    </a:cubicBezTo>
                                    <a:cubicBezTo>
                                      <a:pt x="274" y="198"/>
                                      <a:pt x="273" y="203"/>
                                      <a:pt x="273" y="208"/>
                                    </a:cubicBezTo>
                                    <a:cubicBezTo>
                                      <a:pt x="273" y="213"/>
                                      <a:pt x="272" y="217"/>
                                      <a:pt x="272" y="221"/>
                                    </a:cubicBezTo>
                                    <a:cubicBezTo>
                                      <a:pt x="272" y="223"/>
                                      <a:pt x="271" y="224"/>
                                      <a:pt x="271" y="226"/>
                                    </a:cubicBezTo>
                                    <a:cubicBezTo>
                                      <a:pt x="270" y="227"/>
                                      <a:pt x="269" y="228"/>
                                      <a:pt x="268" y="230"/>
                                    </a:cubicBezTo>
                                    <a:cubicBezTo>
                                      <a:pt x="267" y="231"/>
                                      <a:pt x="265" y="232"/>
                                      <a:pt x="262" y="233"/>
                                    </a:cubicBezTo>
                                    <a:cubicBezTo>
                                      <a:pt x="259" y="234"/>
                                      <a:pt x="255" y="235"/>
                                      <a:pt x="250" y="236"/>
                                    </a:cubicBezTo>
                                    <a:lnTo>
                                      <a:pt x="250" y="241"/>
                                    </a:lnTo>
                                    <a:lnTo>
                                      <a:pt x="289" y="241"/>
                                    </a:lnTo>
                                    <a:cubicBezTo>
                                      <a:pt x="293" y="241"/>
                                      <a:pt x="296" y="241"/>
                                      <a:pt x="300" y="241"/>
                                    </a:cubicBezTo>
                                    <a:cubicBezTo>
                                      <a:pt x="304" y="241"/>
                                      <a:pt x="307" y="242"/>
                                      <a:pt x="310" y="242"/>
                                    </a:cubicBezTo>
                                    <a:cubicBezTo>
                                      <a:pt x="314" y="242"/>
                                      <a:pt x="316" y="242"/>
                                      <a:pt x="319" y="242"/>
                                    </a:cubicBezTo>
                                    <a:lnTo>
                                      <a:pt x="319" y="237"/>
                                    </a:lnTo>
                                    <a:cubicBezTo>
                                      <a:pt x="314" y="236"/>
                                      <a:pt x="309" y="236"/>
                                      <a:pt x="306" y="235"/>
                                    </a:cubicBezTo>
                                    <a:cubicBezTo>
                                      <a:pt x="303" y="234"/>
                                      <a:pt x="301" y="233"/>
                                      <a:pt x="299" y="232"/>
                                    </a:cubicBezTo>
                                    <a:cubicBezTo>
                                      <a:pt x="298" y="231"/>
                                      <a:pt x="297" y="230"/>
                                      <a:pt x="297" y="229"/>
                                    </a:cubicBezTo>
                                    <a:cubicBezTo>
                                      <a:pt x="296" y="227"/>
                                      <a:pt x="296" y="226"/>
                                      <a:pt x="296" y="224"/>
                                    </a:cubicBezTo>
                                    <a:cubicBezTo>
                                      <a:pt x="296" y="222"/>
                                      <a:pt x="295" y="220"/>
                                      <a:pt x="295" y="218"/>
                                    </a:cubicBezTo>
                                    <a:cubicBezTo>
                                      <a:pt x="295" y="216"/>
                                      <a:pt x="295" y="213"/>
                                      <a:pt x="295" y="211"/>
                                    </a:cubicBezTo>
                                    <a:cubicBezTo>
                                      <a:pt x="295" y="208"/>
                                      <a:pt x="295" y="205"/>
                                      <a:pt x="295" y="201"/>
                                    </a:cubicBezTo>
                                    <a:cubicBezTo>
                                      <a:pt x="295" y="197"/>
                                      <a:pt x="295" y="191"/>
                                      <a:pt x="295" y="184"/>
                                    </a:cubicBezTo>
                                    <a:lnTo>
                                      <a:pt x="296" y="137"/>
                                    </a:lnTo>
                                    <a:close/>
                                    <a:moveTo>
                                      <a:pt x="457" y="138"/>
                                    </a:moveTo>
                                    <a:cubicBezTo>
                                      <a:pt x="456" y="137"/>
                                      <a:pt x="456" y="135"/>
                                      <a:pt x="455" y="134"/>
                                    </a:cubicBezTo>
                                    <a:cubicBezTo>
                                      <a:pt x="455" y="133"/>
                                      <a:pt x="455" y="132"/>
                                      <a:pt x="455" y="130"/>
                                    </a:cubicBezTo>
                                    <a:cubicBezTo>
                                      <a:pt x="455" y="128"/>
                                      <a:pt x="456" y="125"/>
                                      <a:pt x="458" y="124"/>
                                    </a:cubicBezTo>
                                    <a:cubicBezTo>
                                      <a:pt x="460" y="122"/>
                                      <a:pt x="462" y="121"/>
                                      <a:pt x="465" y="120"/>
                                    </a:cubicBezTo>
                                    <a:cubicBezTo>
                                      <a:pt x="467" y="119"/>
                                      <a:pt x="469" y="119"/>
                                      <a:pt x="471" y="119"/>
                                    </a:cubicBezTo>
                                    <a:cubicBezTo>
                                      <a:pt x="475" y="119"/>
                                      <a:pt x="478" y="120"/>
                                      <a:pt x="482" y="121"/>
                                    </a:cubicBezTo>
                                    <a:cubicBezTo>
                                      <a:pt x="486" y="123"/>
                                      <a:pt x="490" y="126"/>
                                      <a:pt x="493" y="129"/>
                                    </a:cubicBezTo>
                                    <a:cubicBezTo>
                                      <a:pt x="495" y="131"/>
                                      <a:pt x="496" y="133"/>
                                      <a:pt x="497" y="135"/>
                                    </a:cubicBezTo>
                                    <a:cubicBezTo>
                                      <a:pt x="499" y="137"/>
                                      <a:pt x="499" y="140"/>
                                      <a:pt x="500" y="143"/>
                                    </a:cubicBezTo>
                                    <a:cubicBezTo>
                                      <a:pt x="500" y="147"/>
                                      <a:pt x="500" y="151"/>
                                      <a:pt x="500" y="157"/>
                                    </a:cubicBezTo>
                                    <a:lnTo>
                                      <a:pt x="499" y="178"/>
                                    </a:lnTo>
                                    <a:cubicBezTo>
                                      <a:pt x="497" y="179"/>
                                      <a:pt x="493" y="179"/>
                                      <a:pt x="488" y="180"/>
                                    </a:cubicBezTo>
                                    <a:cubicBezTo>
                                      <a:pt x="484" y="181"/>
                                      <a:pt x="479" y="182"/>
                                      <a:pt x="473" y="183"/>
                                    </a:cubicBezTo>
                                    <a:cubicBezTo>
                                      <a:pt x="468" y="184"/>
                                      <a:pt x="462" y="186"/>
                                      <a:pt x="457" y="187"/>
                                    </a:cubicBezTo>
                                    <a:cubicBezTo>
                                      <a:pt x="451" y="189"/>
                                      <a:pt x="445" y="191"/>
                                      <a:pt x="440" y="194"/>
                                    </a:cubicBezTo>
                                    <a:cubicBezTo>
                                      <a:pt x="437" y="195"/>
                                      <a:pt x="435" y="197"/>
                                      <a:pt x="433" y="199"/>
                                    </a:cubicBezTo>
                                    <a:cubicBezTo>
                                      <a:pt x="431" y="201"/>
                                      <a:pt x="430" y="204"/>
                                      <a:pt x="429" y="207"/>
                                    </a:cubicBezTo>
                                    <a:cubicBezTo>
                                      <a:pt x="428" y="211"/>
                                      <a:pt x="428" y="215"/>
                                      <a:pt x="428" y="221"/>
                                    </a:cubicBezTo>
                                    <a:cubicBezTo>
                                      <a:pt x="428" y="223"/>
                                      <a:pt x="428" y="225"/>
                                      <a:pt x="428" y="227"/>
                                    </a:cubicBezTo>
                                    <a:cubicBezTo>
                                      <a:pt x="428" y="230"/>
                                      <a:pt x="429" y="233"/>
                                      <a:pt x="430" y="236"/>
                                    </a:cubicBezTo>
                                    <a:cubicBezTo>
                                      <a:pt x="432" y="239"/>
                                      <a:pt x="434" y="241"/>
                                      <a:pt x="437" y="243"/>
                                    </a:cubicBezTo>
                                    <a:cubicBezTo>
                                      <a:pt x="440" y="245"/>
                                      <a:pt x="444" y="246"/>
                                      <a:pt x="449" y="246"/>
                                    </a:cubicBezTo>
                                    <a:cubicBezTo>
                                      <a:pt x="454" y="246"/>
                                      <a:pt x="459" y="245"/>
                                      <a:pt x="464" y="244"/>
                                    </a:cubicBezTo>
                                    <a:cubicBezTo>
                                      <a:pt x="469" y="242"/>
                                      <a:pt x="474" y="241"/>
                                      <a:pt x="478" y="239"/>
                                    </a:cubicBezTo>
                                    <a:cubicBezTo>
                                      <a:pt x="483" y="237"/>
                                      <a:pt x="487" y="235"/>
                                      <a:pt x="491" y="233"/>
                                    </a:cubicBezTo>
                                    <a:cubicBezTo>
                                      <a:pt x="495" y="231"/>
                                      <a:pt x="497" y="229"/>
                                      <a:pt x="500" y="228"/>
                                    </a:cubicBezTo>
                                    <a:cubicBezTo>
                                      <a:pt x="500" y="231"/>
                                      <a:pt x="502" y="234"/>
                                      <a:pt x="503" y="236"/>
                                    </a:cubicBezTo>
                                    <a:cubicBezTo>
                                      <a:pt x="505" y="239"/>
                                      <a:pt x="506" y="241"/>
                                      <a:pt x="508" y="243"/>
                                    </a:cubicBezTo>
                                    <a:cubicBezTo>
                                      <a:pt x="510" y="245"/>
                                      <a:pt x="512" y="246"/>
                                      <a:pt x="514" y="246"/>
                                    </a:cubicBezTo>
                                    <a:cubicBezTo>
                                      <a:pt x="515" y="246"/>
                                      <a:pt x="516" y="246"/>
                                      <a:pt x="518" y="245"/>
                                    </a:cubicBezTo>
                                    <a:cubicBezTo>
                                      <a:pt x="519" y="245"/>
                                      <a:pt x="521" y="244"/>
                                      <a:pt x="523" y="243"/>
                                    </a:cubicBezTo>
                                    <a:lnTo>
                                      <a:pt x="549" y="233"/>
                                    </a:lnTo>
                                    <a:lnTo>
                                      <a:pt x="549" y="226"/>
                                    </a:lnTo>
                                    <a:cubicBezTo>
                                      <a:pt x="547" y="226"/>
                                      <a:pt x="546" y="227"/>
                                      <a:pt x="544" y="228"/>
                                    </a:cubicBezTo>
                                    <a:cubicBezTo>
                                      <a:pt x="542" y="229"/>
                                      <a:pt x="540" y="229"/>
                                      <a:pt x="537" y="230"/>
                                    </a:cubicBezTo>
                                    <a:cubicBezTo>
                                      <a:pt x="535" y="230"/>
                                      <a:pt x="533" y="231"/>
                                      <a:pt x="530" y="231"/>
                                    </a:cubicBezTo>
                                    <a:cubicBezTo>
                                      <a:pt x="528" y="231"/>
                                      <a:pt x="527" y="230"/>
                                      <a:pt x="525" y="229"/>
                                    </a:cubicBezTo>
                                    <a:cubicBezTo>
                                      <a:pt x="524" y="227"/>
                                      <a:pt x="523" y="225"/>
                                      <a:pt x="523" y="223"/>
                                    </a:cubicBezTo>
                                    <a:cubicBezTo>
                                      <a:pt x="522" y="221"/>
                                      <a:pt x="521" y="219"/>
                                      <a:pt x="521" y="217"/>
                                    </a:cubicBezTo>
                                    <a:cubicBezTo>
                                      <a:pt x="521" y="214"/>
                                      <a:pt x="521" y="212"/>
                                      <a:pt x="521" y="210"/>
                                    </a:cubicBezTo>
                                    <a:cubicBezTo>
                                      <a:pt x="520" y="209"/>
                                      <a:pt x="520" y="208"/>
                                      <a:pt x="520" y="207"/>
                                    </a:cubicBezTo>
                                    <a:cubicBezTo>
                                      <a:pt x="520" y="206"/>
                                      <a:pt x="520" y="204"/>
                                      <a:pt x="520" y="203"/>
                                    </a:cubicBezTo>
                                    <a:cubicBezTo>
                                      <a:pt x="521" y="202"/>
                                      <a:pt x="521" y="201"/>
                                      <a:pt x="521" y="199"/>
                                    </a:cubicBezTo>
                                    <a:cubicBezTo>
                                      <a:pt x="521" y="197"/>
                                      <a:pt x="521" y="195"/>
                                      <a:pt x="521" y="192"/>
                                    </a:cubicBezTo>
                                    <a:lnTo>
                                      <a:pt x="522" y="178"/>
                                    </a:lnTo>
                                    <a:cubicBezTo>
                                      <a:pt x="522" y="175"/>
                                      <a:pt x="522" y="171"/>
                                      <a:pt x="522" y="167"/>
                                    </a:cubicBezTo>
                                    <a:cubicBezTo>
                                      <a:pt x="523" y="163"/>
                                      <a:pt x="523" y="159"/>
                                      <a:pt x="523" y="155"/>
                                    </a:cubicBezTo>
                                    <a:cubicBezTo>
                                      <a:pt x="523" y="149"/>
                                      <a:pt x="522" y="143"/>
                                      <a:pt x="522" y="139"/>
                                    </a:cubicBezTo>
                                    <a:cubicBezTo>
                                      <a:pt x="521" y="135"/>
                                      <a:pt x="520" y="131"/>
                                      <a:pt x="519" y="129"/>
                                    </a:cubicBezTo>
                                    <a:cubicBezTo>
                                      <a:pt x="518" y="126"/>
                                      <a:pt x="517" y="124"/>
                                      <a:pt x="515" y="122"/>
                                    </a:cubicBezTo>
                                    <a:cubicBezTo>
                                      <a:pt x="514" y="121"/>
                                      <a:pt x="513" y="119"/>
                                      <a:pt x="512" y="118"/>
                                    </a:cubicBezTo>
                                    <a:cubicBezTo>
                                      <a:pt x="510" y="117"/>
                                      <a:pt x="508" y="115"/>
                                      <a:pt x="505" y="113"/>
                                    </a:cubicBezTo>
                                    <a:cubicBezTo>
                                      <a:pt x="503" y="111"/>
                                      <a:pt x="500" y="109"/>
                                      <a:pt x="497" y="108"/>
                                    </a:cubicBezTo>
                                    <a:cubicBezTo>
                                      <a:pt x="494" y="106"/>
                                      <a:pt x="491" y="106"/>
                                      <a:pt x="489" y="106"/>
                                    </a:cubicBezTo>
                                    <a:cubicBezTo>
                                      <a:pt x="487" y="106"/>
                                      <a:pt x="485" y="106"/>
                                      <a:pt x="481" y="107"/>
                                    </a:cubicBezTo>
                                    <a:cubicBezTo>
                                      <a:pt x="478" y="107"/>
                                      <a:pt x="475" y="109"/>
                                      <a:pt x="470" y="110"/>
                                    </a:cubicBezTo>
                                    <a:cubicBezTo>
                                      <a:pt x="466" y="111"/>
                                      <a:pt x="462" y="113"/>
                                      <a:pt x="458" y="115"/>
                                    </a:cubicBezTo>
                                    <a:cubicBezTo>
                                      <a:pt x="453" y="117"/>
                                      <a:pt x="449" y="119"/>
                                      <a:pt x="446" y="122"/>
                                    </a:cubicBezTo>
                                    <a:cubicBezTo>
                                      <a:pt x="442" y="124"/>
                                      <a:pt x="439" y="127"/>
                                      <a:pt x="437" y="130"/>
                                    </a:cubicBezTo>
                                    <a:cubicBezTo>
                                      <a:pt x="435" y="133"/>
                                      <a:pt x="434" y="136"/>
                                      <a:pt x="433" y="139"/>
                                    </a:cubicBezTo>
                                    <a:cubicBezTo>
                                      <a:pt x="433" y="141"/>
                                      <a:pt x="434" y="142"/>
                                      <a:pt x="434" y="144"/>
                                    </a:cubicBezTo>
                                    <a:cubicBezTo>
                                      <a:pt x="434" y="145"/>
                                      <a:pt x="435" y="146"/>
                                      <a:pt x="435" y="148"/>
                                    </a:cubicBezTo>
                                    <a:lnTo>
                                      <a:pt x="457" y="138"/>
                                    </a:lnTo>
                                    <a:close/>
                                    <a:moveTo>
                                      <a:pt x="448" y="212"/>
                                    </a:moveTo>
                                    <a:cubicBezTo>
                                      <a:pt x="448" y="207"/>
                                      <a:pt x="450" y="203"/>
                                      <a:pt x="454" y="199"/>
                                    </a:cubicBezTo>
                                    <a:cubicBezTo>
                                      <a:pt x="458" y="195"/>
                                      <a:pt x="464" y="192"/>
                                      <a:pt x="472" y="190"/>
                                    </a:cubicBezTo>
                                    <a:cubicBezTo>
                                      <a:pt x="480" y="188"/>
                                      <a:pt x="489" y="188"/>
                                      <a:pt x="500" y="188"/>
                                    </a:cubicBezTo>
                                    <a:cubicBezTo>
                                      <a:pt x="499" y="190"/>
                                      <a:pt x="499" y="192"/>
                                      <a:pt x="499" y="195"/>
                                    </a:cubicBezTo>
                                    <a:cubicBezTo>
                                      <a:pt x="499" y="198"/>
                                      <a:pt x="499" y="201"/>
                                      <a:pt x="499" y="204"/>
                                    </a:cubicBezTo>
                                    <a:cubicBezTo>
                                      <a:pt x="498" y="207"/>
                                      <a:pt x="498" y="211"/>
                                      <a:pt x="498" y="214"/>
                                    </a:cubicBezTo>
                                    <a:cubicBezTo>
                                      <a:pt x="498" y="217"/>
                                      <a:pt x="498" y="219"/>
                                      <a:pt x="498" y="221"/>
                                    </a:cubicBezTo>
                                    <a:cubicBezTo>
                                      <a:pt x="494" y="223"/>
                                      <a:pt x="490" y="225"/>
                                      <a:pt x="486" y="227"/>
                                    </a:cubicBezTo>
                                    <a:cubicBezTo>
                                      <a:pt x="482" y="229"/>
                                      <a:pt x="478" y="231"/>
                                      <a:pt x="474" y="232"/>
                                    </a:cubicBezTo>
                                    <a:cubicBezTo>
                                      <a:pt x="470" y="233"/>
                                      <a:pt x="467" y="234"/>
                                      <a:pt x="464" y="234"/>
                                    </a:cubicBezTo>
                                    <a:cubicBezTo>
                                      <a:pt x="461" y="234"/>
                                      <a:pt x="459" y="233"/>
                                      <a:pt x="457" y="232"/>
                                    </a:cubicBezTo>
                                    <a:cubicBezTo>
                                      <a:pt x="455" y="231"/>
                                      <a:pt x="453" y="229"/>
                                      <a:pt x="452" y="226"/>
                                    </a:cubicBezTo>
                                    <a:cubicBezTo>
                                      <a:pt x="450" y="224"/>
                                      <a:pt x="450" y="222"/>
                                      <a:pt x="449" y="219"/>
                                    </a:cubicBezTo>
                                    <a:cubicBezTo>
                                      <a:pt x="448" y="217"/>
                                      <a:pt x="448" y="214"/>
                                      <a:pt x="448" y="212"/>
                                    </a:cubicBezTo>
                                    <a:close/>
                                    <a:moveTo>
                                      <a:pt x="605" y="75"/>
                                    </a:moveTo>
                                    <a:cubicBezTo>
                                      <a:pt x="605" y="70"/>
                                      <a:pt x="605" y="64"/>
                                      <a:pt x="605" y="57"/>
                                    </a:cubicBezTo>
                                    <a:cubicBezTo>
                                      <a:pt x="606" y="50"/>
                                      <a:pt x="606" y="44"/>
                                      <a:pt x="607" y="37"/>
                                    </a:cubicBezTo>
                                    <a:cubicBezTo>
                                      <a:pt x="607" y="30"/>
                                      <a:pt x="608" y="23"/>
                                      <a:pt x="609" y="16"/>
                                    </a:cubicBezTo>
                                    <a:cubicBezTo>
                                      <a:pt x="610" y="10"/>
                                      <a:pt x="611" y="4"/>
                                      <a:pt x="612" y="0"/>
                                    </a:cubicBezTo>
                                    <a:lnTo>
                                      <a:pt x="606" y="0"/>
                                    </a:lnTo>
                                    <a:cubicBezTo>
                                      <a:pt x="600" y="4"/>
                                      <a:pt x="593" y="8"/>
                                      <a:pt x="585" y="12"/>
                                    </a:cubicBezTo>
                                    <a:cubicBezTo>
                                      <a:pt x="577" y="16"/>
                                      <a:pt x="568" y="20"/>
                                      <a:pt x="559" y="23"/>
                                    </a:cubicBezTo>
                                    <a:lnTo>
                                      <a:pt x="559" y="29"/>
                                    </a:lnTo>
                                    <a:cubicBezTo>
                                      <a:pt x="560" y="28"/>
                                      <a:pt x="561" y="28"/>
                                      <a:pt x="563" y="28"/>
                                    </a:cubicBezTo>
                                    <a:cubicBezTo>
                                      <a:pt x="564" y="28"/>
                                      <a:pt x="565" y="28"/>
                                      <a:pt x="567" y="28"/>
                                    </a:cubicBezTo>
                                    <a:cubicBezTo>
                                      <a:pt x="570" y="28"/>
                                      <a:pt x="572" y="28"/>
                                      <a:pt x="574" y="29"/>
                                    </a:cubicBezTo>
                                    <a:cubicBezTo>
                                      <a:pt x="576" y="30"/>
                                      <a:pt x="578" y="31"/>
                                      <a:pt x="579" y="32"/>
                                    </a:cubicBezTo>
                                    <a:cubicBezTo>
                                      <a:pt x="580" y="34"/>
                                      <a:pt x="581" y="37"/>
                                      <a:pt x="582" y="41"/>
                                    </a:cubicBezTo>
                                    <a:cubicBezTo>
                                      <a:pt x="582" y="45"/>
                                      <a:pt x="583" y="49"/>
                                      <a:pt x="583" y="54"/>
                                    </a:cubicBezTo>
                                    <a:cubicBezTo>
                                      <a:pt x="583" y="59"/>
                                      <a:pt x="584" y="65"/>
                                      <a:pt x="584" y="70"/>
                                    </a:cubicBezTo>
                                    <a:cubicBezTo>
                                      <a:pt x="584" y="76"/>
                                      <a:pt x="584" y="81"/>
                                      <a:pt x="584" y="85"/>
                                    </a:cubicBezTo>
                                    <a:cubicBezTo>
                                      <a:pt x="584" y="93"/>
                                      <a:pt x="584" y="102"/>
                                      <a:pt x="583" y="110"/>
                                    </a:cubicBezTo>
                                    <a:cubicBezTo>
                                      <a:pt x="583" y="119"/>
                                      <a:pt x="583" y="128"/>
                                      <a:pt x="583" y="137"/>
                                    </a:cubicBezTo>
                                    <a:cubicBezTo>
                                      <a:pt x="583" y="146"/>
                                      <a:pt x="582" y="154"/>
                                      <a:pt x="582" y="162"/>
                                    </a:cubicBezTo>
                                    <a:cubicBezTo>
                                      <a:pt x="582" y="171"/>
                                      <a:pt x="581" y="178"/>
                                      <a:pt x="581" y="185"/>
                                    </a:cubicBezTo>
                                    <a:cubicBezTo>
                                      <a:pt x="581" y="192"/>
                                      <a:pt x="580" y="198"/>
                                      <a:pt x="580" y="202"/>
                                    </a:cubicBezTo>
                                    <a:cubicBezTo>
                                      <a:pt x="580" y="207"/>
                                      <a:pt x="579" y="210"/>
                                      <a:pt x="579" y="212"/>
                                    </a:cubicBezTo>
                                    <a:cubicBezTo>
                                      <a:pt x="578" y="218"/>
                                      <a:pt x="577" y="222"/>
                                      <a:pt x="576" y="225"/>
                                    </a:cubicBezTo>
                                    <a:cubicBezTo>
                                      <a:pt x="574" y="228"/>
                                      <a:pt x="571" y="231"/>
                                      <a:pt x="568" y="233"/>
                                    </a:cubicBezTo>
                                    <a:cubicBezTo>
                                      <a:pt x="564" y="235"/>
                                      <a:pt x="559" y="237"/>
                                      <a:pt x="553" y="238"/>
                                    </a:cubicBezTo>
                                    <a:lnTo>
                                      <a:pt x="553" y="243"/>
                                    </a:lnTo>
                                    <a:cubicBezTo>
                                      <a:pt x="556" y="243"/>
                                      <a:pt x="559" y="243"/>
                                      <a:pt x="562" y="242"/>
                                    </a:cubicBezTo>
                                    <a:cubicBezTo>
                                      <a:pt x="565" y="242"/>
                                      <a:pt x="569" y="242"/>
                                      <a:pt x="572" y="242"/>
                                    </a:cubicBezTo>
                                    <a:cubicBezTo>
                                      <a:pt x="575" y="242"/>
                                      <a:pt x="578" y="242"/>
                                      <a:pt x="580" y="242"/>
                                    </a:cubicBezTo>
                                    <a:cubicBezTo>
                                      <a:pt x="583" y="242"/>
                                      <a:pt x="585" y="242"/>
                                      <a:pt x="586" y="242"/>
                                    </a:cubicBezTo>
                                    <a:cubicBezTo>
                                      <a:pt x="590" y="242"/>
                                      <a:pt x="594" y="242"/>
                                      <a:pt x="598" y="242"/>
                                    </a:cubicBezTo>
                                    <a:cubicBezTo>
                                      <a:pt x="603" y="242"/>
                                      <a:pt x="608" y="242"/>
                                      <a:pt x="613" y="243"/>
                                    </a:cubicBezTo>
                                    <a:cubicBezTo>
                                      <a:pt x="617" y="243"/>
                                      <a:pt x="622" y="243"/>
                                      <a:pt x="625" y="243"/>
                                    </a:cubicBezTo>
                                    <a:cubicBezTo>
                                      <a:pt x="629" y="243"/>
                                      <a:pt x="631" y="243"/>
                                      <a:pt x="633" y="243"/>
                                    </a:cubicBezTo>
                                    <a:lnTo>
                                      <a:pt x="633" y="237"/>
                                    </a:lnTo>
                                    <a:cubicBezTo>
                                      <a:pt x="632" y="237"/>
                                      <a:pt x="630" y="237"/>
                                      <a:pt x="627" y="237"/>
                                    </a:cubicBezTo>
                                    <a:cubicBezTo>
                                      <a:pt x="625" y="236"/>
                                      <a:pt x="622" y="236"/>
                                      <a:pt x="619" y="235"/>
                                    </a:cubicBezTo>
                                    <a:cubicBezTo>
                                      <a:pt x="616" y="234"/>
                                      <a:pt x="613" y="233"/>
                                      <a:pt x="611" y="232"/>
                                    </a:cubicBezTo>
                                    <a:cubicBezTo>
                                      <a:pt x="608" y="231"/>
                                      <a:pt x="607" y="229"/>
                                      <a:pt x="606" y="227"/>
                                    </a:cubicBezTo>
                                    <a:cubicBezTo>
                                      <a:pt x="606" y="226"/>
                                      <a:pt x="605" y="223"/>
                                      <a:pt x="605" y="219"/>
                                    </a:cubicBezTo>
                                    <a:cubicBezTo>
                                      <a:pt x="604" y="215"/>
                                      <a:pt x="604" y="210"/>
                                      <a:pt x="604" y="205"/>
                                    </a:cubicBezTo>
                                    <a:cubicBezTo>
                                      <a:pt x="604" y="200"/>
                                      <a:pt x="604" y="194"/>
                                      <a:pt x="603" y="189"/>
                                    </a:cubicBezTo>
                                    <a:cubicBezTo>
                                      <a:pt x="603" y="183"/>
                                      <a:pt x="603" y="178"/>
                                      <a:pt x="603" y="172"/>
                                    </a:cubicBezTo>
                                    <a:cubicBezTo>
                                      <a:pt x="603" y="167"/>
                                      <a:pt x="603" y="163"/>
                                      <a:pt x="603" y="160"/>
                                    </a:cubicBezTo>
                                    <a:lnTo>
                                      <a:pt x="605" y="75"/>
                                    </a:lnTo>
                                    <a:close/>
                                    <a:moveTo>
                                      <a:pt x="936" y="207"/>
                                    </a:moveTo>
                                    <a:cubicBezTo>
                                      <a:pt x="936" y="206"/>
                                      <a:pt x="937" y="205"/>
                                      <a:pt x="937" y="203"/>
                                    </a:cubicBezTo>
                                    <a:cubicBezTo>
                                      <a:pt x="938" y="201"/>
                                      <a:pt x="938" y="199"/>
                                      <a:pt x="939" y="197"/>
                                    </a:cubicBezTo>
                                    <a:cubicBezTo>
                                      <a:pt x="939" y="195"/>
                                      <a:pt x="939" y="194"/>
                                      <a:pt x="939" y="193"/>
                                    </a:cubicBezTo>
                                    <a:cubicBezTo>
                                      <a:pt x="939" y="192"/>
                                      <a:pt x="939" y="191"/>
                                      <a:pt x="938" y="190"/>
                                    </a:cubicBezTo>
                                    <a:cubicBezTo>
                                      <a:pt x="937" y="190"/>
                                      <a:pt x="937" y="190"/>
                                      <a:pt x="936" y="190"/>
                                    </a:cubicBezTo>
                                    <a:cubicBezTo>
                                      <a:pt x="935" y="190"/>
                                      <a:pt x="934" y="190"/>
                                      <a:pt x="934" y="191"/>
                                    </a:cubicBezTo>
                                    <a:cubicBezTo>
                                      <a:pt x="933" y="191"/>
                                      <a:pt x="932" y="193"/>
                                      <a:pt x="931" y="195"/>
                                    </a:cubicBezTo>
                                    <a:cubicBezTo>
                                      <a:pt x="928" y="200"/>
                                      <a:pt x="925" y="205"/>
                                      <a:pt x="922" y="210"/>
                                    </a:cubicBezTo>
                                    <a:cubicBezTo>
                                      <a:pt x="918" y="215"/>
                                      <a:pt x="914" y="220"/>
                                      <a:pt x="909" y="224"/>
                                    </a:cubicBezTo>
                                    <a:cubicBezTo>
                                      <a:pt x="904" y="228"/>
                                      <a:pt x="898" y="231"/>
                                      <a:pt x="892" y="233"/>
                                    </a:cubicBezTo>
                                    <a:cubicBezTo>
                                      <a:pt x="885" y="236"/>
                                      <a:pt x="876" y="237"/>
                                      <a:pt x="866" y="237"/>
                                    </a:cubicBezTo>
                                    <a:cubicBezTo>
                                      <a:pt x="862" y="237"/>
                                      <a:pt x="856" y="236"/>
                                      <a:pt x="850" y="235"/>
                                    </a:cubicBezTo>
                                    <a:cubicBezTo>
                                      <a:pt x="843" y="233"/>
                                      <a:pt x="836" y="231"/>
                                      <a:pt x="829" y="228"/>
                                    </a:cubicBezTo>
                                    <a:cubicBezTo>
                                      <a:pt x="822" y="224"/>
                                      <a:pt x="815" y="220"/>
                                      <a:pt x="808" y="214"/>
                                    </a:cubicBezTo>
                                    <a:cubicBezTo>
                                      <a:pt x="801" y="209"/>
                                      <a:pt x="794" y="202"/>
                                      <a:pt x="788" y="194"/>
                                    </a:cubicBezTo>
                                    <a:cubicBezTo>
                                      <a:pt x="783" y="186"/>
                                      <a:pt x="778" y="176"/>
                                      <a:pt x="774" y="165"/>
                                    </a:cubicBezTo>
                                    <a:cubicBezTo>
                                      <a:pt x="771" y="154"/>
                                      <a:pt x="769" y="141"/>
                                      <a:pt x="769" y="127"/>
                                    </a:cubicBezTo>
                                    <a:cubicBezTo>
                                      <a:pt x="769" y="110"/>
                                      <a:pt x="772" y="94"/>
                                      <a:pt x="776" y="81"/>
                                    </a:cubicBezTo>
                                    <a:cubicBezTo>
                                      <a:pt x="781" y="68"/>
                                      <a:pt x="787" y="57"/>
                                      <a:pt x="795" y="48"/>
                                    </a:cubicBezTo>
                                    <a:cubicBezTo>
                                      <a:pt x="804" y="39"/>
                                      <a:pt x="813" y="32"/>
                                      <a:pt x="824" y="27"/>
                                    </a:cubicBezTo>
                                    <a:cubicBezTo>
                                      <a:pt x="835" y="22"/>
                                      <a:pt x="847" y="20"/>
                                      <a:pt x="859" y="20"/>
                                    </a:cubicBezTo>
                                    <a:cubicBezTo>
                                      <a:pt x="866" y="20"/>
                                      <a:pt x="873" y="21"/>
                                      <a:pt x="880" y="22"/>
                                    </a:cubicBezTo>
                                    <a:cubicBezTo>
                                      <a:pt x="887" y="24"/>
                                      <a:pt x="893" y="26"/>
                                      <a:pt x="899" y="29"/>
                                    </a:cubicBezTo>
                                    <a:cubicBezTo>
                                      <a:pt x="904" y="31"/>
                                      <a:pt x="909" y="34"/>
                                      <a:pt x="913" y="36"/>
                                    </a:cubicBezTo>
                                    <a:cubicBezTo>
                                      <a:pt x="917" y="39"/>
                                      <a:pt x="920" y="41"/>
                                      <a:pt x="922" y="44"/>
                                    </a:cubicBezTo>
                                    <a:cubicBezTo>
                                      <a:pt x="922" y="44"/>
                                      <a:pt x="922" y="45"/>
                                      <a:pt x="923" y="47"/>
                                    </a:cubicBezTo>
                                    <a:cubicBezTo>
                                      <a:pt x="923" y="48"/>
                                      <a:pt x="924" y="49"/>
                                      <a:pt x="924" y="51"/>
                                    </a:cubicBezTo>
                                    <a:cubicBezTo>
                                      <a:pt x="924" y="53"/>
                                      <a:pt x="924" y="56"/>
                                      <a:pt x="924" y="59"/>
                                    </a:cubicBezTo>
                                    <a:cubicBezTo>
                                      <a:pt x="924" y="61"/>
                                      <a:pt x="925" y="63"/>
                                      <a:pt x="925" y="64"/>
                                    </a:cubicBezTo>
                                    <a:cubicBezTo>
                                      <a:pt x="926" y="65"/>
                                      <a:pt x="928" y="66"/>
                                      <a:pt x="930" y="67"/>
                                    </a:cubicBezTo>
                                    <a:cubicBezTo>
                                      <a:pt x="931" y="61"/>
                                      <a:pt x="931" y="55"/>
                                      <a:pt x="933" y="49"/>
                                    </a:cubicBezTo>
                                    <a:cubicBezTo>
                                      <a:pt x="934" y="44"/>
                                      <a:pt x="935" y="38"/>
                                      <a:pt x="936" y="33"/>
                                    </a:cubicBezTo>
                                    <a:cubicBezTo>
                                      <a:pt x="937" y="33"/>
                                      <a:pt x="937" y="32"/>
                                      <a:pt x="937" y="31"/>
                                    </a:cubicBezTo>
                                    <a:cubicBezTo>
                                      <a:pt x="937" y="30"/>
                                      <a:pt x="938" y="29"/>
                                      <a:pt x="938" y="28"/>
                                    </a:cubicBezTo>
                                    <a:cubicBezTo>
                                      <a:pt x="938" y="27"/>
                                      <a:pt x="938" y="25"/>
                                      <a:pt x="939" y="25"/>
                                    </a:cubicBezTo>
                                    <a:cubicBezTo>
                                      <a:pt x="939" y="24"/>
                                      <a:pt x="939" y="23"/>
                                      <a:pt x="939" y="23"/>
                                    </a:cubicBezTo>
                                    <a:cubicBezTo>
                                      <a:pt x="939" y="23"/>
                                      <a:pt x="939" y="23"/>
                                      <a:pt x="938" y="22"/>
                                    </a:cubicBezTo>
                                    <a:cubicBezTo>
                                      <a:pt x="938" y="22"/>
                                      <a:pt x="937" y="22"/>
                                      <a:pt x="937" y="21"/>
                                    </a:cubicBezTo>
                                    <a:cubicBezTo>
                                      <a:pt x="936" y="21"/>
                                      <a:pt x="936" y="22"/>
                                      <a:pt x="935" y="22"/>
                                    </a:cubicBezTo>
                                    <a:cubicBezTo>
                                      <a:pt x="934" y="22"/>
                                      <a:pt x="933" y="22"/>
                                      <a:pt x="932" y="22"/>
                                    </a:cubicBezTo>
                                    <a:cubicBezTo>
                                      <a:pt x="931" y="22"/>
                                      <a:pt x="931" y="23"/>
                                      <a:pt x="930" y="23"/>
                                    </a:cubicBezTo>
                                    <a:cubicBezTo>
                                      <a:pt x="927" y="22"/>
                                      <a:pt x="924" y="22"/>
                                      <a:pt x="921" y="21"/>
                                    </a:cubicBezTo>
                                    <a:cubicBezTo>
                                      <a:pt x="918" y="21"/>
                                      <a:pt x="916" y="20"/>
                                      <a:pt x="914" y="19"/>
                                    </a:cubicBezTo>
                                    <a:cubicBezTo>
                                      <a:pt x="912" y="18"/>
                                      <a:pt x="909" y="17"/>
                                      <a:pt x="904" y="16"/>
                                    </a:cubicBezTo>
                                    <a:cubicBezTo>
                                      <a:pt x="900" y="15"/>
                                      <a:pt x="894" y="13"/>
                                      <a:pt x="888" y="12"/>
                                    </a:cubicBezTo>
                                    <a:cubicBezTo>
                                      <a:pt x="882" y="11"/>
                                      <a:pt x="875" y="11"/>
                                      <a:pt x="867" y="11"/>
                                    </a:cubicBezTo>
                                    <a:cubicBezTo>
                                      <a:pt x="857" y="11"/>
                                      <a:pt x="847" y="12"/>
                                      <a:pt x="837" y="14"/>
                                    </a:cubicBezTo>
                                    <a:cubicBezTo>
                                      <a:pt x="827" y="15"/>
                                      <a:pt x="818" y="18"/>
                                      <a:pt x="808" y="22"/>
                                    </a:cubicBezTo>
                                    <a:cubicBezTo>
                                      <a:pt x="799" y="27"/>
                                      <a:pt x="790" y="32"/>
                                      <a:pt x="781" y="38"/>
                                    </a:cubicBezTo>
                                    <a:cubicBezTo>
                                      <a:pt x="773" y="44"/>
                                      <a:pt x="766" y="52"/>
                                      <a:pt x="759" y="60"/>
                                    </a:cubicBezTo>
                                    <a:cubicBezTo>
                                      <a:pt x="753" y="69"/>
                                      <a:pt x="748" y="79"/>
                                      <a:pt x="745" y="90"/>
                                    </a:cubicBezTo>
                                    <a:cubicBezTo>
                                      <a:pt x="741" y="101"/>
                                      <a:pt x="739" y="113"/>
                                      <a:pt x="739" y="127"/>
                                    </a:cubicBezTo>
                                    <a:cubicBezTo>
                                      <a:pt x="739" y="142"/>
                                      <a:pt x="742" y="156"/>
                                      <a:pt x="746" y="169"/>
                                    </a:cubicBezTo>
                                    <a:cubicBezTo>
                                      <a:pt x="751" y="181"/>
                                      <a:pt x="757" y="192"/>
                                      <a:pt x="765" y="202"/>
                                    </a:cubicBezTo>
                                    <a:cubicBezTo>
                                      <a:pt x="773" y="211"/>
                                      <a:pt x="782" y="219"/>
                                      <a:pt x="792" y="226"/>
                                    </a:cubicBezTo>
                                    <a:cubicBezTo>
                                      <a:pt x="803" y="232"/>
                                      <a:pt x="814" y="237"/>
                                      <a:pt x="825" y="240"/>
                                    </a:cubicBezTo>
                                    <a:cubicBezTo>
                                      <a:pt x="837" y="243"/>
                                      <a:pt x="848" y="245"/>
                                      <a:pt x="860" y="245"/>
                                    </a:cubicBezTo>
                                    <a:cubicBezTo>
                                      <a:pt x="869" y="245"/>
                                      <a:pt x="878" y="244"/>
                                      <a:pt x="886" y="243"/>
                                    </a:cubicBezTo>
                                    <a:cubicBezTo>
                                      <a:pt x="894" y="242"/>
                                      <a:pt x="902" y="240"/>
                                      <a:pt x="909" y="238"/>
                                    </a:cubicBezTo>
                                    <a:cubicBezTo>
                                      <a:pt x="916" y="237"/>
                                      <a:pt x="922" y="235"/>
                                      <a:pt x="928" y="233"/>
                                    </a:cubicBezTo>
                                    <a:lnTo>
                                      <a:pt x="936" y="207"/>
                                    </a:lnTo>
                                    <a:close/>
                                    <a:moveTo>
                                      <a:pt x="963" y="176"/>
                                    </a:moveTo>
                                    <a:cubicBezTo>
                                      <a:pt x="963" y="186"/>
                                      <a:pt x="965" y="195"/>
                                      <a:pt x="968" y="203"/>
                                    </a:cubicBezTo>
                                    <a:cubicBezTo>
                                      <a:pt x="971" y="210"/>
                                      <a:pt x="975" y="217"/>
                                      <a:pt x="980" y="222"/>
                                    </a:cubicBezTo>
                                    <a:cubicBezTo>
                                      <a:pt x="985" y="227"/>
                                      <a:pt x="991" y="232"/>
                                      <a:pt x="997" y="235"/>
                                    </a:cubicBezTo>
                                    <a:cubicBezTo>
                                      <a:pt x="1004" y="238"/>
                                      <a:pt x="1010" y="240"/>
                                      <a:pt x="1017" y="242"/>
                                    </a:cubicBezTo>
                                    <a:cubicBezTo>
                                      <a:pt x="1023" y="243"/>
                                      <a:pt x="1029" y="244"/>
                                      <a:pt x="1035" y="244"/>
                                    </a:cubicBezTo>
                                    <a:cubicBezTo>
                                      <a:pt x="1046" y="244"/>
                                      <a:pt x="1055" y="242"/>
                                      <a:pt x="1064" y="238"/>
                                    </a:cubicBezTo>
                                    <a:cubicBezTo>
                                      <a:pt x="1073" y="234"/>
                                      <a:pt x="1080" y="229"/>
                                      <a:pt x="1086" y="223"/>
                                    </a:cubicBezTo>
                                    <a:cubicBezTo>
                                      <a:pt x="1092" y="216"/>
                                      <a:pt x="1097" y="209"/>
                                      <a:pt x="1100" y="200"/>
                                    </a:cubicBezTo>
                                    <a:cubicBezTo>
                                      <a:pt x="1103" y="192"/>
                                      <a:pt x="1105" y="183"/>
                                      <a:pt x="1105" y="174"/>
                                    </a:cubicBezTo>
                                    <a:cubicBezTo>
                                      <a:pt x="1105" y="165"/>
                                      <a:pt x="1103" y="156"/>
                                      <a:pt x="1099" y="148"/>
                                    </a:cubicBezTo>
                                    <a:cubicBezTo>
                                      <a:pt x="1096" y="140"/>
                                      <a:pt x="1091" y="133"/>
                                      <a:pt x="1085" y="127"/>
                                    </a:cubicBezTo>
                                    <a:cubicBezTo>
                                      <a:pt x="1078" y="120"/>
                                      <a:pt x="1071" y="116"/>
                                      <a:pt x="1063" y="112"/>
                                    </a:cubicBezTo>
                                    <a:cubicBezTo>
                                      <a:pt x="1055" y="109"/>
                                      <a:pt x="1046" y="107"/>
                                      <a:pt x="1037" y="107"/>
                                    </a:cubicBezTo>
                                    <a:cubicBezTo>
                                      <a:pt x="1027" y="107"/>
                                      <a:pt x="1017" y="109"/>
                                      <a:pt x="1008" y="112"/>
                                    </a:cubicBezTo>
                                    <a:cubicBezTo>
                                      <a:pt x="999" y="115"/>
                                      <a:pt x="992" y="120"/>
                                      <a:pt x="985" y="126"/>
                                    </a:cubicBezTo>
                                    <a:cubicBezTo>
                                      <a:pt x="978" y="132"/>
                                      <a:pt x="973" y="139"/>
                                      <a:pt x="969" y="148"/>
                                    </a:cubicBezTo>
                                    <a:cubicBezTo>
                                      <a:pt x="965" y="156"/>
                                      <a:pt x="963" y="166"/>
                                      <a:pt x="963" y="176"/>
                                    </a:cubicBezTo>
                                    <a:close/>
                                    <a:moveTo>
                                      <a:pt x="986" y="166"/>
                                    </a:moveTo>
                                    <a:cubicBezTo>
                                      <a:pt x="986" y="156"/>
                                      <a:pt x="988" y="148"/>
                                      <a:pt x="992" y="140"/>
                                    </a:cubicBezTo>
                                    <a:cubicBezTo>
                                      <a:pt x="995" y="133"/>
                                      <a:pt x="1000" y="127"/>
                                      <a:pt x="1006" y="122"/>
                                    </a:cubicBezTo>
                                    <a:cubicBezTo>
                                      <a:pt x="1013" y="118"/>
                                      <a:pt x="1020" y="116"/>
                                      <a:pt x="1028" y="116"/>
                                    </a:cubicBezTo>
                                    <a:cubicBezTo>
                                      <a:pt x="1036" y="116"/>
                                      <a:pt x="1043" y="118"/>
                                      <a:pt x="1049" y="121"/>
                                    </a:cubicBezTo>
                                    <a:cubicBezTo>
                                      <a:pt x="1056" y="125"/>
                                      <a:pt x="1061" y="130"/>
                                      <a:pt x="1066" y="136"/>
                                    </a:cubicBezTo>
                                    <a:cubicBezTo>
                                      <a:pt x="1071" y="143"/>
                                      <a:pt x="1075" y="150"/>
                                      <a:pt x="1077" y="158"/>
                                    </a:cubicBezTo>
                                    <a:cubicBezTo>
                                      <a:pt x="1080" y="165"/>
                                      <a:pt x="1081" y="173"/>
                                      <a:pt x="1081" y="181"/>
                                    </a:cubicBezTo>
                                    <a:cubicBezTo>
                                      <a:pt x="1081" y="190"/>
                                      <a:pt x="1080" y="197"/>
                                      <a:pt x="1078" y="204"/>
                                    </a:cubicBezTo>
                                    <a:cubicBezTo>
                                      <a:pt x="1075" y="211"/>
                                      <a:pt x="1072" y="216"/>
                                      <a:pt x="1068" y="221"/>
                                    </a:cubicBezTo>
                                    <a:cubicBezTo>
                                      <a:pt x="1064" y="226"/>
                                      <a:pt x="1059" y="230"/>
                                      <a:pt x="1054" y="232"/>
                                    </a:cubicBezTo>
                                    <a:cubicBezTo>
                                      <a:pt x="1048" y="235"/>
                                      <a:pt x="1043" y="236"/>
                                      <a:pt x="1037" y="236"/>
                                    </a:cubicBezTo>
                                    <a:cubicBezTo>
                                      <a:pt x="1031" y="236"/>
                                      <a:pt x="1025" y="234"/>
                                      <a:pt x="1020" y="232"/>
                                    </a:cubicBezTo>
                                    <a:cubicBezTo>
                                      <a:pt x="1015" y="229"/>
                                      <a:pt x="1010" y="225"/>
                                      <a:pt x="1006" y="221"/>
                                    </a:cubicBezTo>
                                    <a:cubicBezTo>
                                      <a:pt x="1002" y="216"/>
                                      <a:pt x="998" y="211"/>
                                      <a:pt x="995" y="205"/>
                                    </a:cubicBezTo>
                                    <a:cubicBezTo>
                                      <a:pt x="992" y="199"/>
                                      <a:pt x="990" y="192"/>
                                      <a:pt x="989" y="186"/>
                                    </a:cubicBezTo>
                                    <a:cubicBezTo>
                                      <a:pt x="987" y="179"/>
                                      <a:pt x="986" y="173"/>
                                      <a:pt x="986" y="166"/>
                                    </a:cubicBezTo>
                                    <a:close/>
                                    <a:moveTo>
                                      <a:pt x="1122" y="136"/>
                                    </a:moveTo>
                                    <a:cubicBezTo>
                                      <a:pt x="1126" y="134"/>
                                      <a:pt x="1128" y="133"/>
                                      <a:pt x="1130" y="132"/>
                                    </a:cubicBezTo>
                                    <a:cubicBezTo>
                                      <a:pt x="1132" y="131"/>
                                      <a:pt x="1134" y="131"/>
                                      <a:pt x="1136" y="131"/>
                                    </a:cubicBezTo>
                                    <a:cubicBezTo>
                                      <a:pt x="1138" y="131"/>
                                      <a:pt x="1140" y="132"/>
                                      <a:pt x="1141" y="134"/>
                                    </a:cubicBezTo>
                                    <a:cubicBezTo>
                                      <a:pt x="1142" y="136"/>
                                      <a:pt x="1143" y="139"/>
                                      <a:pt x="1143" y="142"/>
                                    </a:cubicBezTo>
                                    <a:cubicBezTo>
                                      <a:pt x="1143" y="146"/>
                                      <a:pt x="1143" y="149"/>
                                      <a:pt x="1143" y="152"/>
                                    </a:cubicBezTo>
                                    <a:lnTo>
                                      <a:pt x="1142" y="192"/>
                                    </a:lnTo>
                                    <a:cubicBezTo>
                                      <a:pt x="1141" y="202"/>
                                      <a:pt x="1142" y="210"/>
                                      <a:pt x="1144" y="216"/>
                                    </a:cubicBezTo>
                                    <a:cubicBezTo>
                                      <a:pt x="1145" y="222"/>
                                      <a:pt x="1148" y="228"/>
                                      <a:pt x="1150" y="231"/>
                                    </a:cubicBezTo>
                                    <a:cubicBezTo>
                                      <a:pt x="1153" y="235"/>
                                      <a:pt x="1156" y="238"/>
                                      <a:pt x="1159" y="240"/>
                                    </a:cubicBezTo>
                                    <a:cubicBezTo>
                                      <a:pt x="1162" y="242"/>
                                      <a:pt x="1165" y="243"/>
                                      <a:pt x="1168" y="244"/>
                                    </a:cubicBezTo>
                                    <a:cubicBezTo>
                                      <a:pt x="1171" y="244"/>
                                      <a:pt x="1173" y="245"/>
                                      <a:pt x="1175" y="245"/>
                                    </a:cubicBezTo>
                                    <a:cubicBezTo>
                                      <a:pt x="1178" y="244"/>
                                      <a:pt x="1183" y="244"/>
                                      <a:pt x="1188" y="242"/>
                                    </a:cubicBezTo>
                                    <a:cubicBezTo>
                                      <a:pt x="1193" y="241"/>
                                      <a:pt x="1198" y="239"/>
                                      <a:pt x="1204" y="237"/>
                                    </a:cubicBezTo>
                                    <a:cubicBezTo>
                                      <a:pt x="1209" y="235"/>
                                      <a:pt x="1214" y="232"/>
                                      <a:pt x="1220" y="230"/>
                                    </a:cubicBezTo>
                                    <a:cubicBezTo>
                                      <a:pt x="1225" y="227"/>
                                      <a:pt x="1230" y="225"/>
                                      <a:pt x="1234" y="223"/>
                                    </a:cubicBezTo>
                                    <a:cubicBezTo>
                                      <a:pt x="1235" y="226"/>
                                      <a:pt x="1235" y="230"/>
                                      <a:pt x="1236" y="234"/>
                                    </a:cubicBezTo>
                                    <a:cubicBezTo>
                                      <a:pt x="1237" y="238"/>
                                      <a:pt x="1238" y="242"/>
                                      <a:pt x="1239" y="247"/>
                                    </a:cubicBezTo>
                                    <a:cubicBezTo>
                                      <a:pt x="1243" y="246"/>
                                      <a:pt x="1247" y="245"/>
                                      <a:pt x="1252" y="243"/>
                                    </a:cubicBezTo>
                                    <a:cubicBezTo>
                                      <a:pt x="1256" y="242"/>
                                      <a:pt x="1261" y="240"/>
                                      <a:pt x="1266" y="238"/>
                                    </a:cubicBezTo>
                                    <a:cubicBezTo>
                                      <a:pt x="1271" y="237"/>
                                      <a:pt x="1276" y="236"/>
                                      <a:pt x="1280" y="234"/>
                                    </a:cubicBezTo>
                                    <a:lnTo>
                                      <a:pt x="1280" y="226"/>
                                    </a:lnTo>
                                    <a:cubicBezTo>
                                      <a:pt x="1276" y="228"/>
                                      <a:pt x="1273" y="229"/>
                                      <a:pt x="1270" y="229"/>
                                    </a:cubicBezTo>
                                    <a:cubicBezTo>
                                      <a:pt x="1267" y="230"/>
                                      <a:pt x="1263" y="231"/>
                                      <a:pt x="1260" y="231"/>
                                    </a:cubicBezTo>
                                    <a:cubicBezTo>
                                      <a:pt x="1259" y="228"/>
                                      <a:pt x="1258" y="226"/>
                                      <a:pt x="1258" y="223"/>
                                    </a:cubicBezTo>
                                    <a:cubicBezTo>
                                      <a:pt x="1257" y="220"/>
                                      <a:pt x="1257" y="216"/>
                                      <a:pt x="1257" y="211"/>
                                    </a:cubicBezTo>
                                    <a:cubicBezTo>
                                      <a:pt x="1257" y="207"/>
                                      <a:pt x="1257" y="201"/>
                                      <a:pt x="1257" y="195"/>
                                    </a:cubicBezTo>
                                    <a:cubicBezTo>
                                      <a:pt x="1257" y="191"/>
                                      <a:pt x="1257" y="187"/>
                                      <a:pt x="1257" y="181"/>
                                    </a:cubicBezTo>
                                    <a:cubicBezTo>
                                      <a:pt x="1257" y="176"/>
                                      <a:pt x="1257" y="170"/>
                                      <a:pt x="1258" y="163"/>
                                    </a:cubicBezTo>
                                    <a:cubicBezTo>
                                      <a:pt x="1258" y="156"/>
                                      <a:pt x="1258" y="150"/>
                                      <a:pt x="1259" y="143"/>
                                    </a:cubicBezTo>
                                    <a:cubicBezTo>
                                      <a:pt x="1259" y="136"/>
                                      <a:pt x="1260" y="130"/>
                                      <a:pt x="1260" y="124"/>
                                    </a:cubicBezTo>
                                    <a:cubicBezTo>
                                      <a:pt x="1260" y="118"/>
                                      <a:pt x="1261" y="114"/>
                                      <a:pt x="1261" y="110"/>
                                    </a:cubicBezTo>
                                    <a:lnTo>
                                      <a:pt x="1214" y="120"/>
                                    </a:lnTo>
                                    <a:lnTo>
                                      <a:pt x="1214" y="127"/>
                                    </a:lnTo>
                                    <a:cubicBezTo>
                                      <a:pt x="1219" y="127"/>
                                      <a:pt x="1223" y="127"/>
                                      <a:pt x="1226" y="128"/>
                                    </a:cubicBezTo>
                                    <a:cubicBezTo>
                                      <a:pt x="1229" y="129"/>
                                      <a:pt x="1231" y="130"/>
                                      <a:pt x="1233" y="132"/>
                                    </a:cubicBezTo>
                                    <a:cubicBezTo>
                                      <a:pt x="1234" y="135"/>
                                      <a:pt x="1236" y="138"/>
                                      <a:pt x="1236" y="143"/>
                                    </a:cubicBezTo>
                                    <a:cubicBezTo>
                                      <a:pt x="1236" y="147"/>
                                      <a:pt x="1237" y="153"/>
                                      <a:pt x="1236" y="161"/>
                                    </a:cubicBezTo>
                                    <a:lnTo>
                                      <a:pt x="1235" y="197"/>
                                    </a:lnTo>
                                    <a:cubicBezTo>
                                      <a:pt x="1235" y="198"/>
                                      <a:pt x="1235" y="200"/>
                                      <a:pt x="1235" y="201"/>
                                    </a:cubicBezTo>
                                    <a:cubicBezTo>
                                      <a:pt x="1235" y="203"/>
                                      <a:pt x="1235" y="205"/>
                                      <a:pt x="1235" y="207"/>
                                    </a:cubicBezTo>
                                    <a:cubicBezTo>
                                      <a:pt x="1235" y="208"/>
                                      <a:pt x="1235" y="210"/>
                                      <a:pt x="1235" y="212"/>
                                    </a:cubicBezTo>
                                    <a:cubicBezTo>
                                      <a:pt x="1235" y="213"/>
                                      <a:pt x="1235" y="214"/>
                                      <a:pt x="1235" y="215"/>
                                    </a:cubicBezTo>
                                    <a:cubicBezTo>
                                      <a:pt x="1230" y="217"/>
                                      <a:pt x="1225" y="219"/>
                                      <a:pt x="1220" y="222"/>
                                    </a:cubicBezTo>
                                    <a:cubicBezTo>
                                      <a:pt x="1216" y="224"/>
                                      <a:pt x="1211" y="226"/>
                                      <a:pt x="1207" y="227"/>
                                    </a:cubicBezTo>
                                    <a:cubicBezTo>
                                      <a:pt x="1202" y="229"/>
                                      <a:pt x="1197" y="229"/>
                                      <a:pt x="1193" y="229"/>
                                    </a:cubicBezTo>
                                    <a:cubicBezTo>
                                      <a:pt x="1187" y="229"/>
                                      <a:pt x="1182" y="228"/>
                                      <a:pt x="1178" y="226"/>
                                    </a:cubicBezTo>
                                    <a:cubicBezTo>
                                      <a:pt x="1175" y="224"/>
                                      <a:pt x="1172" y="221"/>
                                      <a:pt x="1170" y="218"/>
                                    </a:cubicBezTo>
                                    <a:cubicBezTo>
                                      <a:pt x="1167" y="215"/>
                                      <a:pt x="1166" y="211"/>
                                      <a:pt x="1165" y="207"/>
                                    </a:cubicBezTo>
                                    <a:cubicBezTo>
                                      <a:pt x="1164" y="203"/>
                                      <a:pt x="1163" y="199"/>
                                      <a:pt x="1163" y="194"/>
                                    </a:cubicBezTo>
                                    <a:cubicBezTo>
                                      <a:pt x="1163" y="190"/>
                                      <a:pt x="1163" y="187"/>
                                      <a:pt x="1163" y="183"/>
                                    </a:cubicBezTo>
                                    <a:cubicBezTo>
                                      <a:pt x="1163" y="180"/>
                                      <a:pt x="1163" y="177"/>
                                      <a:pt x="1163" y="173"/>
                                    </a:cubicBezTo>
                                    <a:cubicBezTo>
                                      <a:pt x="1163" y="169"/>
                                      <a:pt x="1164" y="165"/>
                                      <a:pt x="1164" y="161"/>
                                    </a:cubicBezTo>
                                    <a:cubicBezTo>
                                      <a:pt x="1164" y="157"/>
                                      <a:pt x="1164" y="153"/>
                                      <a:pt x="1165" y="149"/>
                                    </a:cubicBezTo>
                                    <a:cubicBezTo>
                                      <a:pt x="1165" y="145"/>
                                      <a:pt x="1165" y="142"/>
                                      <a:pt x="1165" y="139"/>
                                    </a:cubicBezTo>
                                    <a:lnTo>
                                      <a:pt x="1167" y="108"/>
                                    </a:lnTo>
                                    <a:cubicBezTo>
                                      <a:pt x="1167" y="107"/>
                                      <a:pt x="1167" y="107"/>
                                      <a:pt x="1167" y="106"/>
                                    </a:cubicBezTo>
                                    <a:cubicBezTo>
                                      <a:pt x="1166" y="105"/>
                                      <a:pt x="1166" y="105"/>
                                      <a:pt x="1165" y="105"/>
                                    </a:cubicBezTo>
                                    <a:cubicBezTo>
                                      <a:pt x="1165" y="105"/>
                                      <a:pt x="1164" y="105"/>
                                      <a:pt x="1164" y="105"/>
                                    </a:cubicBezTo>
                                    <a:cubicBezTo>
                                      <a:pt x="1163" y="106"/>
                                      <a:pt x="1163" y="106"/>
                                      <a:pt x="1161" y="107"/>
                                    </a:cubicBezTo>
                                    <a:lnTo>
                                      <a:pt x="1122" y="128"/>
                                    </a:lnTo>
                                    <a:lnTo>
                                      <a:pt x="1122" y="136"/>
                                    </a:lnTo>
                                    <a:close/>
                                    <a:moveTo>
                                      <a:pt x="1336" y="137"/>
                                    </a:moveTo>
                                    <a:cubicBezTo>
                                      <a:pt x="1345" y="133"/>
                                      <a:pt x="1352" y="130"/>
                                      <a:pt x="1358" y="128"/>
                                    </a:cubicBezTo>
                                    <a:cubicBezTo>
                                      <a:pt x="1365" y="126"/>
                                      <a:pt x="1370" y="125"/>
                                      <a:pt x="1374" y="125"/>
                                    </a:cubicBezTo>
                                    <a:cubicBezTo>
                                      <a:pt x="1378" y="124"/>
                                      <a:pt x="1380" y="124"/>
                                      <a:pt x="1380" y="124"/>
                                    </a:cubicBezTo>
                                    <a:cubicBezTo>
                                      <a:pt x="1387" y="124"/>
                                      <a:pt x="1392" y="126"/>
                                      <a:pt x="1396" y="129"/>
                                    </a:cubicBezTo>
                                    <a:cubicBezTo>
                                      <a:pt x="1400" y="132"/>
                                      <a:pt x="1403" y="136"/>
                                      <a:pt x="1404" y="141"/>
                                    </a:cubicBezTo>
                                    <a:cubicBezTo>
                                      <a:pt x="1406" y="145"/>
                                      <a:pt x="1407" y="151"/>
                                      <a:pt x="1407" y="157"/>
                                    </a:cubicBezTo>
                                    <a:cubicBezTo>
                                      <a:pt x="1408" y="162"/>
                                      <a:pt x="1408" y="168"/>
                                      <a:pt x="1408" y="174"/>
                                    </a:cubicBezTo>
                                    <a:cubicBezTo>
                                      <a:pt x="1408" y="176"/>
                                      <a:pt x="1408" y="178"/>
                                      <a:pt x="1408" y="182"/>
                                    </a:cubicBezTo>
                                    <a:cubicBezTo>
                                      <a:pt x="1408" y="185"/>
                                      <a:pt x="1407" y="189"/>
                                      <a:pt x="1407" y="194"/>
                                    </a:cubicBezTo>
                                    <a:cubicBezTo>
                                      <a:pt x="1407" y="198"/>
                                      <a:pt x="1407" y="203"/>
                                      <a:pt x="1406" y="207"/>
                                    </a:cubicBezTo>
                                    <a:cubicBezTo>
                                      <a:pt x="1406" y="212"/>
                                      <a:pt x="1406" y="216"/>
                                      <a:pt x="1405" y="220"/>
                                    </a:cubicBezTo>
                                    <a:cubicBezTo>
                                      <a:pt x="1405" y="223"/>
                                      <a:pt x="1404" y="226"/>
                                      <a:pt x="1403" y="228"/>
                                    </a:cubicBezTo>
                                    <a:cubicBezTo>
                                      <a:pt x="1402" y="229"/>
                                      <a:pt x="1401" y="231"/>
                                      <a:pt x="1400" y="232"/>
                                    </a:cubicBezTo>
                                    <a:cubicBezTo>
                                      <a:pt x="1398" y="233"/>
                                      <a:pt x="1396" y="234"/>
                                      <a:pt x="1393" y="235"/>
                                    </a:cubicBezTo>
                                    <a:cubicBezTo>
                                      <a:pt x="1391" y="236"/>
                                      <a:pt x="1387" y="237"/>
                                      <a:pt x="1383" y="238"/>
                                    </a:cubicBezTo>
                                    <a:lnTo>
                                      <a:pt x="1383" y="243"/>
                                    </a:lnTo>
                                    <a:cubicBezTo>
                                      <a:pt x="1386" y="243"/>
                                      <a:pt x="1389" y="243"/>
                                      <a:pt x="1392" y="242"/>
                                    </a:cubicBezTo>
                                    <a:cubicBezTo>
                                      <a:pt x="1396" y="242"/>
                                      <a:pt x="1400" y="242"/>
                                      <a:pt x="1404" y="242"/>
                                    </a:cubicBezTo>
                                    <a:cubicBezTo>
                                      <a:pt x="1409" y="241"/>
                                      <a:pt x="1414" y="241"/>
                                      <a:pt x="1419" y="241"/>
                                    </a:cubicBezTo>
                                    <a:cubicBezTo>
                                      <a:pt x="1425" y="241"/>
                                      <a:pt x="1430" y="241"/>
                                      <a:pt x="1434" y="242"/>
                                    </a:cubicBezTo>
                                    <a:cubicBezTo>
                                      <a:pt x="1438" y="242"/>
                                      <a:pt x="1441" y="242"/>
                                      <a:pt x="1444" y="242"/>
                                    </a:cubicBezTo>
                                    <a:cubicBezTo>
                                      <a:pt x="1446" y="243"/>
                                      <a:pt x="1448" y="243"/>
                                      <a:pt x="1449" y="243"/>
                                    </a:cubicBezTo>
                                    <a:lnTo>
                                      <a:pt x="1449" y="238"/>
                                    </a:lnTo>
                                    <a:cubicBezTo>
                                      <a:pt x="1448" y="237"/>
                                      <a:pt x="1447" y="237"/>
                                      <a:pt x="1445" y="237"/>
                                    </a:cubicBezTo>
                                    <a:cubicBezTo>
                                      <a:pt x="1444" y="236"/>
                                      <a:pt x="1442" y="236"/>
                                      <a:pt x="1440" y="235"/>
                                    </a:cubicBezTo>
                                    <a:cubicBezTo>
                                      <a:pt x="1438" y="235"/>
                                      <a:pt x="1436" y="234"/>
                                      <a:pt x="1434" y="234"/>
                                    </a:cubicBezTo>
                                    <a:cubicBezTo>
                                      <a:pt x="1433" y="233"/>
                                      <a:pt x="1431" y="233"/>
                                      <a:pt x="1431" y="232"/>
                                    </a:cubicBezTo>
                                    <a:cubicBezTo>
                                      <a:pt x="1430" y="232"/>
                                      <a:pt x="1430" y="230"/>
                                      <a:pt x="1430" y="229"/>
                                    </a:cubicBezTo>
                                    <a:cubicBezTo>
                                      <a:pt x="1429" y="227"/>
                                      <a:pt x="1429" y="224"/>
                                      <a:pt x="1429" y="222"/>
                                    </a:cubicBezTo>
                                    <a:cubicBezTo>
                                      <a:pt x="1429" y="219"/>
                                      <a:pt x="1429" y="216"/>
                                      <a:pt x="1429" y="213"/>
                                    </a:cubicBezTo>
                                    <a:cubicBezTo>
                                      <a:pt x="1429" y="210"/>
                                      <a:pt x="1429" y="208"/>
                                      <a:pt x="1429" y="205"/>
                                    </a:cubicBezTo>
                                    <a:lnTo>
                                      <a:pt x="1429" y="163"/>
                                    </a:lnTo>
                                    <a:cubicBezTo>
                                      <a:pt x="1429" y="157"/>
                                      <a:pt x="1429" y="150"/>
                                      <a:pt x="1428" y="144"/>
                                    </a:cubicBezTo>
                                    <a:cubicBezTo>
                                      <a:pt x="1428" y="137"/>
                                      <a:pt x="1426" y="132"/>
                                      <a:pt x="1424" y="126"/>
                                    </a:cubicBezTo>
                                    <a:cubicBezTo>
                                      <a:pt x="1422" y="121"/>
                                      <a:pt x="1418" y="117"/>
                                      <a:pt x="1413" y="114"/>
                                    </a:cubicBezTo>
                                    <a:cubicBezTo>
                                      <a:pt x="1408" y="111"/>
                                      <a:pt x="1401" y="109"/>
                                      <a:pt x="1392" y="109"/>
                                    </a:cubicBezTo>
                                    <a:cubicBezTo>
                                      <a:pt x="1387" y="109"/>
                                      <a:pt x="1382" y="110"/>
                                      <a:pt x="1376" y="112"/>
                                    </a:cubicBezTo>
                                    <a:cubicBezTo>
                                      <a:pt x="1370" y="113"/>
                                      <a:pt x="1364" y="115"/>
                                      <a:pt x="1358" y="118"/>
                                    </a:cubicBezTo>
                                    <a:cubicBezTo>
                                      <a:pt x="1351" y="121"/>
                                      <a:pt x="1344" y="125"/>
                                      <a:pt x="1336" y="129"/>
                                    </a:cubicBezTo>
                                    <a:cubicBezTo>
                                      <a:pt x="1336" y="125"/>
                                      <a:pt x="1336" y="121"/>
                                      <a:pt x="1336" y="118"/>
                                    </a:cubicBezTo>
                                    <a:cubicBezTo>
                                      <a:pt x="1336" y="115"/>
                                      <a:pt x="1336" y="112"/>
                                      <a:pt x="1335" y="110"/>
                                    </a:cubicBezTo>
                                    <a:cubicBezTo>
                                      <a:pt x="1335" y="108"/>
                                      <a:pt x="1334" y="107"/>
                                      <a:pt x="1332" y="107"/>
                                    </a:cubicBezTo>
                                    <a:cubicBezTo>
                                      <a:pt x="1332" y="107"/>
                                      <a:pt x="1331" y="108"/>
                                      <a:pt x="1330" y="108"/>
                                    </a:cubicBezTo>
                                    <a:cubicBezTo>
                                      <a:pt x="1328" y="109"/>
                                      <a:pt x="1327" y="109"/>
                                      <a:pt x="1326" y="110"/>
                                    </a:cubicBezTo>
                                    <a:cubicBezTo>
                                      <a:pt x="1325" y="110"/>
                                      <a:pt x="1325" y="111"/>
                                      <a:pt x="1324" y="111"/>
                                    </a:cubicBezTo>
                                    <a:cubicBezTo>
                                      <a:pt x="1324" y="111"/>
                                      <a:pt x="1323" y="112"/>
                                      <a:pt x="1321" y="113"/>
                                    </a:cubicBezTo>
                                    <a:cubicBezTo>
                                      <a:pt x="1318" y="114"/>
                                      <a:pt x="1316" y="115"/>
                                      <a:pt x="1312" y="117"/>
                                    </a:cubicBezTo>
                                    <a:cubicBezTo>
                                      <a:pt x="1309" y="118"/>
                                      <a:pt x="1305" y="120"/>
                                      <a:pt x="1301" y="121"/>
                                    </a:cubicBezTo>
                                    <a:cubicBezTo>
                                      <a:pt x="1297" y="123"/>
                                      <a:pt x="1294" y="124"/>
                                      <a:pt x="1291" y="125"/>
                                    </a:cubicBezTo>
                                    <a:cubicBezTo>
                                      <a:pt x="1291" y="125"/>
                                      <a:pt x="1291" y="126"/>
                                      <a:pt x="1291" y="126"/>
                                    </a:cubicBezTo>
                                    <a:cubicBezTo>
                                      <a:pt x="1291" y="127"/>
                                      <a:pt x="1291" y="127"/>
                                      <a:pt x="1291" y="128"/>
                                    </a:cubicBezTo>
                                    <a:cubicBezTo>
                                      <a:pt x="1295" y="128"/>
                                      <a:pt x="1299" y="129"/>
                                      <a:pt x="1302" y="129"/>
                                    </a:cubicBezTo>
                                    <a:cubicBezTo>
                                      <a:pt x="1305" y="130"/>
                                      <a:pt x="1307" y="131"/>
                                      <a:pt x="1308" y="132"/>
                                    </a:cubicBezTo>
                                    <a:cubicBezTo>
                                      <a:pt x="1310" y="133"/>
                                      <a:pt x="1311" y="135"/>
                                      <a:pt x="1312" y="138"/>
                                    </a:cubicBezTo>
                                    <a:cubicBezTo>
                                      <a:pt x="1313" y="141"/>
                                      <a:pt x="1314" y="145"/>
                                      <a:pt x="1314" y="150"/>
                                    </a:cubicBezTo>
                                    <a:cubicBezTo>
                                      <a:pt x="1314" y="155"/>
                                      <a:pt x="1314" y="161"/>
                                      <a:pt x="1314" y="168"/>
                                    </a:cubicBezTo>
                                    <a:cubicBezTo>
                                      <a:pt x="1314" y="171"/>
                                      <a:pt x="1314" y="174"/>
                                      <a:pt x="1314" y="179"/>
                                    </a:cubicBezTo>
                                    <a:cubicBezTo>
                                      <a:pt x="1314" y="183"/>
                                      <a:pt x="1314" y="188"/>
                                      <a:pt x="1314" y="193"/>
                                    </a:cubicBezTo>
                                    <a:cubicBezTo>
                                      <a:pt x="1314" y="198"/>
                                      <a:pt x="1313" y="203"/>
                                      <a:pt x="1313" y="208"/>
                                    </a:cubicBezTo>
                                    <a:cubicBezTo>
                                      <a:pt x="1313" y="213"/>
                                      <a:pt x="1312" y="217"/>
                                      <a:pt x="1312" y="221"/>
                                    </a:cubicBezTo>
                                    <a:cubicBezTo>
                                      <a:pt x="1311" y="223"/>
                                      <a:pt x="1311" y="224"/>
                                      <a:pt x="1311" y="226"/>
                                    </a:cubicBezTo>
                                    <a:cubicBezTo>
                                      <a:pt x="1310" y="227"/>
                                      <a:pt x="1309" y="228"/>
                                      <a:pt x="1308" y="230"/>
                                    </a:cubicBezTo>
                                    <a:cubicBezTo>
                                      <a:pt x="1307" y="231"/>
                                      <a:pt x="1305" y="232"/>
                                      <a:pt x="1302" y="233"/>
                                    </a:cubicBezTo>
                                    <a:cubicBezTo>
                                      <a:pt x="1299" y="234"/>
                                      <a:pt x="1295" y="235"/>
                                      <a:pt x="1290" y="236"/>
                                    </a:cubicBezTo>
                                    <a:lnTo>
                                      <a:pt x="1290" y="241"/>
                                    </a:lnTo>
                                    <a:lnTo>
                                      <a:pt x="1329" y="241"/>
                                    </a:lnTo>
                                    <a:cubicBezTo>
                                      <a:pt x="1332" y="241"/>
                                      <a:pt x="1336" y="241"/>
                                      <a:pt x="1340" y="241"/>
                                    </a:cubicBezTo>
                                    <a:cubicBezTo>
                                      <a:pt x="1344" y="241"/>
                                      <a:pt x="1347" y="242"/>
                                      <a:pt x="1350" y="242"/>
                                    </a:cubicBezTo>
                                    <a:cubicBezTo>
                                      <a:pt x="1354" y="242"/>
                                      <a:pt x="1356" y="242"/>
                                      <a:pt x="1359" y="242"/>
                                    </a:cubicBezTo>
                                    <a:lnTo>
                                      <a:pt x="1359" y="237"/>
                                    </a:lnTo>
                                    <a:cubicBezTo>
                                      <a:pt x="1354" y="236"/>
                                      <a:pt x="1349" y="236"/>
                                      <a:pt x="1346" y="235"/>
                                    </a:cubicBezTo>
                                    <a:cubicBezTo>
                                      <a:pt x="1343" y="234"/>
                                      <a:pt x="1341" y="233"/>
                                      <a:pt x="1339" y="232"/>
                                    </a:cubicBezTo>
                                    <a:cubicBezTo>
                                      <a:pt x="1338" y="231"/>
                                      <a:pt x="1337" y="230"/>
                                      <a:pt x="1337" y="229"/>
                                    </a:cubicBezTo>
                                    <a:cubicBezTo>
                                      <a:pt x="1336" y="227"/>
                                      <a:pt x="1336" y="226"/>
                                      <a:pt x="1336" y="224"/>
                                    </a:cubicBezTo>
                                    <a:cubicBezTo>
                                      <a:pt x="1336" y="222"/>
                                      <a:pt x="1335" y="220"/>
                                      <a:pt x="1335" y="218"/>
                                    </a:cubicBezTo>
                                    <a:cubicBezTo>
                                      <a:pt x="1335" y="216"/>
                                      <a:pt x="1335" y="213"/>
                                      <a:pt x="1335" y="211"/>
                                    </a:cubicBezTo>
                                    <a:cubicBezTo>
                                      <a:pt x="1335" y="208"/>
                                      <a:pt x="1335" y="205"/>
                                      <a:pt x="1335" y="201"/>
                                    </a:cubicBezTo>
                                    <a:cubicBezTo>
                                      <a:pt x="1335" y="197"/>
                                      <a:pt x="1335" y="191"/>
                                      <a:pt x="1335" y="184"/>
                                    </a:cubicBezTo>
                                    <a:lnTo>
                                      <a:pt x="1336" y="13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51"/>
                            <wps:cNvSpPr>
                              <a:spLocks noEditPoints="1"/>
                            </wps:cNvSpPr>
                            <wps:spPr bwMode="auto">
                              <a:xfrm>
                                <a:off x="1156119" y="279047"/>
                                <a:ext cx="381999" cy="70294"/>
                              </a:xfrm>
                              <a:custGeom>
                                <a:avLst/>
                                <a:gdLst>
                                  <a:gd name="T0" fmla="*/ 21 w 1330"/>
                                  <a:gd name="T1" fmla="*/ 168 h 246"/>
                                  <a:gd name="T2" fmla="*/ 97 w 1330"/>
                                  <a:gd name="T3" fmla="*/ 134 h 246"/>
                                  <a:gd name="T4" fmla="*/ 81 w 1330"/>
                                  <a:gd name="T5" fmla="*/ 106 h 246"/>
                                  <a:gd name="T6" fmla="*/ 11 w 1330"/>
                                  <a:gd name="T7" fmla="*/ 224 h 246"/>
                                  <a:gd name="T8" fmla="*/ 131 w 1330"/>
                                  <a:gd name="T9" fmla="*/ 243 h 246"/>
                                  <a:gd name="T10" fmla="*/ 175 w 1330"/>
                                  <a:gd name="T11" fmla="*/ 222 h 246"/>
                                  <a:gd name="T12" fmla="*/ 179 w 1330"/>
                                  <a:gd name="T13" fmla="*/ 105 h 246"/>
                                  <a:gd name="T14" fmla="*/ 145 w 1330"/>
                                  <a:gd name="T15" fmla="*/ 134 h 246"/>
                                  <a:gd name="T16" fmla="*/ 150 w 1330"/>
                                  <a:gd name="T17" fmla="*/ 226 h 246"/>
                                  <a:gd name="T18" fmla="*/ 178 w 1330"/>
                                  <a:gd name="T19" fmla="*/ 44 h 246"/>
                                  <a:gd name="T20" fmla="*/ 263 w 1330"/>
                                  <a:gd name="T21" fmla="*/ 75 h 246"/>
                                  <a:gd name="T22" fmla="*/ 220 w 1330"/>
                                  <a:gd name="T23" fmla="*/ 28 h 246"/>
                                  <a:gd name="T24" fmla="*/ 240 w 1330"/>
                                  <a:gd name="T25" fmla="*/ 137 h 246"/>
                                  <a:gd name="T26" fmla="*/ 220 w 1330"/>
                                  <a:gd name="T27" fmla="*/ 242 h 246"/>
                                  <a:gd name="T28" fmla="*/ 285 w 1330"/>
                                  <a:gd name="T29" fmla="*/ 237 h 246"/>
                                  <a:gd name="T30" fmla="*/ 263 w 1330"/>
                                  <a:gd name="T31" fmla="*/ 75 h 246"/>
                                  <a:gd name="T32" fmla="*/ 532 w 1330"/>
                                  <a:gd name="T33" fmla="*/ 200 h 246"/>
                                  <a:gd name="T34" fmla="*/ 395 w 1330"/>
                                  <a:gd name="T35" fmla="*/ 176 h 246"/>
                                  <a:gd name="T36" fmla="*/ 510 w 1330"/>
                                  <a:gd name="T37" fmla="*/ 204 h 246"/>
                                  <a:gd name="T38" fmla="*/ 563 w 1330"/>
                                  <a:gd name="T39" fmla="*/ 121 h 246"/>
                                  <a:gd name="T40" fmla="*/ 582 w 1330"/>
                                  <a:gd name="T41" fmla="*/ 227 h 246"/>
                                  <a:gd name="T42" fmla="*/ 639 w 1330"/>
                                  <a:gd name="T43" fmla="*/ 236 h 246"/>
                                  <a:gd name="T44" fmla="*/ 609 w 1330"/>
                                  <a:gd name="T45" fmla="*/ 121 h 246"/>
                                  <a:gd name="T46" fmla="*/ 664 w 1330"/>
                                  <a:gd name="T47" fmla="*/ 18 h 246"/>
                                  <a:gd name="T48" fmla="*/ 698 w 1330"/>
                                  <a:gd name="T49" fmla="*/ 12 h 246"/>
                                  <a:gd name="T50" fmla="*/ 596 w 1330"/>
                                  <a:gd name="T51" fmla="*/ 49 h 246"/>
                                  <a:gd name="T52" fmla="*/ 936 w 1330"/>
                                  <a:gd name="T53" fmla="*/ 43 h 246"/>
                                  <a:gd name="T54" fmla="*/ 919 w 1330"/>
                                  <a:gd name="T55" fmla="*/ 18 h 246"/>
                                  <a:gd name="T56" fmla="*/ 820 w 1330"/>
                                  <a:gd name="T57" fmla="*/ 115 h 246"/>
                                  <a:gd name="T58" fmla="*/ 896 w 1330"/>
                                  <a:gd name="T59" fmla="*/ 233 h 246"/>
                                  <a:gd name="T60" fmla="*/ 792 w 1330"/>
                                  <a:gd name="T61" fmla="*/ 183 h 246"/>
                                  <a:gd name="T62" fmla="*/ 812 w 1330"/>
                                  <a:gd name="T63" fmla="*/ 237 h 246"/>
                                  <a:gd name="T64" fmla="*/ 942 w 1330"/>
                                  <a:gd name="T65" fmla="*/ 162 h 246"/>
                                  <a:gd name="T66" fmla="*/ 824 w 1330"/>
                                  <a:gd name="T67" fmla="*/ 57 h 246"/>
                                  <a:gd name="T68" fmla="*/ 932 w 1330"/>
                                  <a:gd name="T69" fmla="*/ 66 h 246"/>
                                  <a:gd name="T70" fmla="*/ 1033 w 1330"/>
                                  <a:gd name="T71" fmla="*/ 129 h 246"/>
                                  <a:gd name="T72" fmla="*/ 973 w 1330"/>
                                  <a:gd name="T73" fmla="*/ 199 h 246"/>
                                  <a:gd name="T74" fmla="*/ 1031 w 1330"/>
                                  <a:gd name="T75" fmla="*/ 233 h 246"/>
                                  <a:gd name="T76" fmla="*/ 1084 w 1330"/>
                                  <a:gd name="T77" fmla="*/ 228 h 246"/>
                                  <a:gd name="T78" fmla="*/ 1061 w 1330"/>
                                  <a:gd name="T79" fmla="*/ 199 h 246"/>
                                  <a:gd name="T80" fmla="*/ 1046 w 1330"/>
                                  <a:gd name="T81" fmla="*/ 113 h 246"/>
                                  <a:gd name="T82" fmla="*/ 974 w 1330"/>
                                  <a:gd name="T83" fmla="*/ 144 h 246"/>
                                  <a:gd name="T84" fmla="*/ 1039 w 1330"/>
                                  <a:gd name="T85" fmla="*/ 214 h 246"/>
                                  <a:gd name="T86" fmla="*/ 1114 w 1330"/>
                                  <a:gd name="T87" fmla="*/ 192 h 246"/>
                                  <a:gd name="T88" fmla="*/ 1195 w 1330"/>
                                  <a:gd name="T89" fmla="*/ 225 h 246"/>
                                  <a:gd name="T90" fmla="*/ 1138 w 1330"/>
                                  <a:gd name="T91" fmla="*/ 140 h 246"/>
                                  <a:gd name="T92" fmla="*/ 1191 w 1330"/>
                                  <a:gd name="T93" fmla="*/ 120 h 246"/>
                                  <a:gd name="T94" fmla="*/ 1131 w 1330"/>
                                  <a:gd name="T95" fmla="*/ 89 h 246"/>
                                  <a:gd name="T96" fmla="*/ 1238 w 1330"/>
                                  <a:gd name="T97" fmla="*/ 138 h 246"/>
                                  <a:gd name="T98" fmla="*/ 1281 w 1330"/>
                                  <a:gd name="T99" fmla="*/ 143 h 246"/>
                                  <a:gd name="T100" fmla="*/ 1209 w 1330"/>
                                  <a:gd name="T101" fmla="*/ 221 h 246"/>
                                  <a:gd name="T102" fmla="*/ 1284 w 1330"/>
                                  <a:gd name="T103" fmla="*/ 236 h 246"/>
                                  <a:gd name="T104" fmla="*/ 1311 w 1330"/>
                                  <a:gd name="T105" fmla="*/ 231 h 246"/>
                                  <a:gd name="T106" fmla="*/ 1303 w 1330"/>
                                  <a:gd name="T107" fmla="*/ 178 h 246"/>
                                  <a:gd name="T108" fmla="*/ 1270 w 1330"/>
                                  <a:gd name="T109" fmla="*/ 106 h 246"/>
                                  <a:gd name="T110" fmla="*/ 1238 w 1330"/>
                                  <a:gd name="T111" fmla="*/ 138 h 246"/>
                                  <a:gd name="T112" fmla="*/ 1267 w 1330"/>
                                  <a:gd name="T113" fmla="*/ 227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0" h="246">
                                    <a:moveTo>
                                      <a:pt x="111" y="221"/>
                                    </a:moveTo>
                                    <a:cubicBezTo>
                                      <a:pt x="108" y="222"/>
                                      <a:pt x="105" y="224"/>
                                      <a:pt x="102" y="225"/>
                                    </a:cubicBezTo>
                                    <a:cubicBezTo>
                                      <a:pt x="98" y="227"/>
                                      <a:pt x="95" y="229"/>
                                      <a:pt x="90" y="230"/>
                                    </a:cubicBezTo>
                                    <a:cubicBezTo>
                                      <a:pt x="86" y="231"/>
                                      <a:pt x="81" y="232"/>
                                      <a:pt x="77" y="232"/>
                                    </a:cubicBezTo>
                                    <a:cubicBezTo>
                                      <a:pt x="73" y="232"/>
                                      <a:pt x="68" y="232"/>
                                      <a:pt x="63" y="230"/>
                                    </a:cubicBezTo>
                                    <a:cubicBezTo>
                                      <a:pt x="58" y="229"/>
                                      <a:pt x="53" y="226"/>
                                      <a:pt x="49" y="223"/>
                                    </a:cubicBezTo>
                                    <a:cubicBezTo>
                                      <a:pt x="44" y="220"/>
                                      <a:pt x="39" y="216"/>
                                      <a:pt x="35" y="211"/>
                                    </a:cubicBezTo>
                                    <a:cubicBezTo>
                                      <a:pt x="31" y="206"/>
                                      <a:pt x="27" y="200"/>
                                      <a:pt x="25" y="193"/>
                                    </a:cubicBezTo>
                                    <a:cubicBezTo>
                                      <a:pt x="22" y="186"/>
                                      <a:pt x="21" y="178"/>
                                      <a:pt x="21" y="168"/>
                                    </a:cubicBezTo>
                                    <a:cubicBezTo>
                                      <a:pt x="21" y="163"/>
                                      <a:pt x="21" y="158"/>
                                      <a:pt x="22" y="152"/>
                                    </a:cubicBezTo>
                                    <a:cubicBezTo>
                                      <a:pt x="23" y="147"/>
                                      <a:pt x="25" y="142"/>
                                      <a:pt x="27" y="137"/>
                                    </a:cubicBezTo>
                                    <a:cubicBezTo>
                                      <a:pt x="30" y="133"/>
                                      <a:pt x="34" y="129"/>
                                      <a:pt x="38" y="126"/>
                                    </a:cubicBezTo>
                                    <a:cubicBezTo>
                                      <a:pt x="43" y="123"/>
                                      <a:pt x="49" y="122"/>
                                      <a:pt x="56" y="122"/>
                                    </a:cubicBezTo>
                                    <a:cubicBezTo>
                                      <a:pt x="60" y="122"/>
                                      <a:pt x="64" y="122"/>
                                      <a:pt x="69" y="123"/>
                                    </a:cubicBezTo>
                                    <a:cubicBezTo>
                                      <a:pt x="73" y="124"/>
                                      <a:pt x="77" y="125"/>
                                      <a:pt x="80" y="127"/>
                                    </a:cubicBezTo>
                                    <a:cubicBezTo>
                                      <a:pt x="84" y="128"/>
                                      <a:pt x="86" y="129"/>
                                      <a:pt x="88" y="130"/>
                                    </a:cubicBezTo>
                                    <a:cubicBezTo>
                                      <a:pt x="89" y="130"/>
                                      <a:pt x="90" y="131"/>
                                      <a:pt x="92" y="132"/>
                                    </a:cubicBezTo>
                                    <a:cubicBezTo>
                                      <a:pt x="94" y="133"/>
                                      <a:pt x="95" y="134"/>
                                      <a:pt x="97" y="134"/>
                                    </a:cubicBezTo>
                                    <a:cubicBezTo>
                                      <a:pt x="99" y="135"/>
                                      <a:pt x="100" y="136"/>
                                      <a:pt x="101" y="136"/>
                                    </a:cubicBezTo>
                                    <a:cubicBezTo>
                                      <a:pt x="102" y="136"/>
                                      <a:pt x="103" y="135"/>
                                      <a:pt x="105" y="134"/>
                                    </a:cubicBezTo>
                                    <a:cubicBezTo>
                                      <a:pt x="106" y="132"/>
                                      <a:pt x="108" y="130"/>
                                      <a:pt x="109" y="128"/>
                                    </a:cubicBezTo>
                                    <a:cubicBezTo>
                                      <a:pt x="110" y="126"/>
                                      <a:pt x="112" y="124"/>
                                      <a:pt x="112" y="123"/>
                                    </a:cubicBezTo>
                                    <a:cubicBezTo>
                                      <a:pt x="113" y="121"/>
                                      <a:pt x="114" y="120"/>
                                      <a:pt x="114" y="119"/>
                                    </a:cubicBezTo>
                                    <a:cubicBezTo>
                                      <a:pt x="114" y="118"/>
                                      <a:pt x="113" y="117"/>
                                      <a:pt x="110" y="115"/>
                                    </a:cubicBezTo>
                                    <a:cubicBezTo>
                                      <a:pt x="108" y="114"/>
                                      <a:pt x="106" y="113"/>
                                      <a:pt x="102" y="111"/>
                                    </a:cubicBezTo>
                                    <a:cubicBezTo>
                                      <a:pt x="99" y="110"/>
                                      <a:pt x="95" y="109"/>
                                      <a:pt x="91" y="108"/>
                                    </a:cubicBezTo>
                                    <a:cubicBezTo>
                                      <a:pt x="88" y="107"/>
                                      <a:pt x="84" y="106"/>
                                      <a:pt x="81" y="106"/>
                                    </a:cubicBezTo>
                                    <a:cubicBezTo>
                                      <a:pt x="77" y="105"/>
                                      <a:pt x="75" y="105"/>
                                      <a:pt x="73" y="105"/>
                                    </a:cubicBezTo>
                                    <a:cubicBezTo>
                                      <a:pt x="67" y="105"/>
                                      <a:pt x="61" y="106"/>
                                      <a:pt x="54" y="108"/>
                                    </a:cubicBezTo>
                                    <a:cubicBezTo>
                                      <a:pt x="47" y="111"/>
                                      <a:pt x="41" y="114"/>
                                      <a:pt x="35" y="119"/>
                                    </a:cubicBezTo>
                                    <a:cubicBezTo>
                                      <a:pt x="28" y="123"/>
                                      <a:pt x="22" y="129"/>
                                      <a:pt x="17" y="135"/>
                                    </a:cubicBezTo>
                                    <a:cubicBezTo>
                                      <a:pt x="12" y="142"/>
                                      <a:pt x="8" y="149"/>
                                      <a:pt x="5" y="157"/>
                                    </a:cubicBezTo>
                                    <a:cubicBezTo>
                                      <a:pt x="1" y="165"/>
                                      <a:pt x="0" y="174"/>
                                      <a:pt x="0" y="183"/>
                                    </a:cubicBezTo>
                                    <a:cubicBezTo>
                                      <a:pt x="0" y="188"/>
                                      <a:pt x="0" y="193"/>
                                      <a:pt x="1" y="198"/>
                                    </a:cubicBezTo>
                                    <a:cubicBezTo>
                                      <a:pt x="2" y="203"/>
                                      <a:pt x="3" y="208"/>
                                      <a:pt x="5" y="213"/>
                                    </a:cubicBezTo>
                                    <a:cubicBezTo>
                                      <a:pt x="7" y="217"/>
                                      <a:pt x="9" y="221"/>
                                      <a:pt x="11" y="224"/>
                                    </a:cubicBezTo>
                                    <a:cubicBezTo>
                                      <a:pt x="14" y="227"/>
                                      <a:pt x="18" y="230"/>
                                      <a:pt x="22" y="233"/>
                                    </a:cubicBezTo>
                                    <a:cubicBezTo>
                                      <a:pt x="26" y="235"/>
                                      <a:pt x="31" y="238"/>
                                      <a:pt x="35" y="239"/>
                                    </a:cubicBezTo>
                                    <a:cubicBezTo>
                                      <a:pt x="40" y="241"/>
                                      <a:pt x="45" y="243"/>
                                      <a:pt x="50" y="244"/>
                                    </a:cubicBezTo>
                                    <a:cubicBezTo>
                                      <a:pt x="55" y="245"/>
                                      <a:pt x="60" y="245"/>
                                      <a:pt x="65" y="245"/>
                                    </a:cubicBezTo>
                                    <a:cubicBezTo>
                                      <a:pt x="71" y="245"/>
                                      <a:pt x="76" y="244"/>
                                      <a:pt x="82" y="243"/>
                                    </a:cubicBezTo>
                                    <a:cubicBezTo>
                                      <a:pt x="88" y="241"/>
                                      <a:pt x="94" y="239"/>
                                      <a:pt x="99" y="236"/>
                                    </a:cubicBezTo>
                                    <a:cubicBezTo>
                                      <a:pt x="104" y="233"/>
                                      <a:pt x="109" y="229"/>
                                      <a:pt x="113" y="226"/>
                                    </a:cubicBezTo>
                                    <a:lnTo>
                                      <a:pt x="111" y="221"/>
                                    </a:lnTo>
                                    <a:close/>
                                    <a:moveTo>
                                      <a:pt x="131" y="243"/>
                                    </a:moveTo>
                                    <a:lnTo>
                                      <a:pt x="202" y="241"/>
                                    </a:lnTo>
                                    <a:lnTo>
                                      <a:pt x="200" y="236"/>
                                    </a:lnTo>
                                    <a:cubicBezTo>
                                      <a:pt x="199" y="236"/>
                                      <a:pt x="199" y="236"/>
                                      <a:pt x="198" y="236"/>
                                    </a:cubicBezTo>
                                    <a:cubicBezTo>
                                      <a:pt x="197" y="236"/>
                                      <a:pt x="196" y="236"/>
                                      <a:pt x="194" y="236"/>
                                    </a:cubicBezTo>
                                    <a:cubicBezTo>
                                      <a:pt x="193" y="235"/>
                                      <a:pt x="191" y="235"/>
                                      <a:pt x="188" y="235"/>
                                    </a:cubicBezTo>
                                    <a:cubicBezTo>
                                      <a:pt x="185" y="235"/>
                                      <a:pt x="183" y="235"/>
                                      <a:pt x="181" y="234"/>
                                    </a:cubicBezTo>
                                    <a:cubicBezTo>
                                      <a:pt x="180" y="234"/>
                                      <a:pt x="179" y="234"/>
                                      <a:pt x="178" y="233"/>
                                    </a:cubicBezTo>
                                    <a:cubicBezTo>
                                      <a:pt x="177" y="232"/>
                                      <a:pt x="176" y="231"/>
                                      <a:pt x="176" y="230"/>
                                    </a:cubicBezTo>
                                    <a:cubicBezTo>
                                      <a:pt x="175" y="228"/>
                                      <a:pt x="175" y="225"/>
                                      <a:pt x="175" y="222"/>
                                    </a:cubicBezTo>
                                    <a:cubicBezTo>
                                      <a:pt x="174" y="219"/>
                                      <a:pt x="174" y="215"/>
                                      <a:pt x="174" y="212"/>
                                    </a:cubicBezTo>
                                    <a:cubicBezTo>
                                      <a:pt x="174" y="208"/>
                                      <a:pt x="173" y="204"/>
                                      <a:pt x="173" y="200"/>
                                    </a:cubicBezTo>
                                    <a:cubicBezTo>
                                      <a:pt x="173" y="196"/>
                                      <a:pt x="173" y="193"/>
                                      <a:pt x="173" y="189"/>
                                    </a:cubicBezTo>
                                    <a:cubicBezTo>
                                      <a:pt x="173" y="186"/>
                                      <a:pt x="173" y="184"/>
                                      <a:pt x="173" y="182"/>
                                    </a:cubicBezTo>
                                    <a:cubicBezTo>
                                      <a:pt x="173" y="179"/>
                                      <a:pt x="173" y="174"/>
                                      <a:pt x="173" y="169"/>
                                    </a:cubicBezTo>
                                    <a:cubicBezTo>
                                      <a:pt x="173" y="164"/>
                                      <a:pt x="174" y="158"/>
                                      <a:pt x="174" y="152"/>
                                    </a:cubicBezTo>
                                    <a:cubicBezTo>
                                      <a:pt x="174" y="146"/>
                                      <a:pt x="175" y="140"/>
                                      <a:pt x="175" y="134"/>
                                    </a:cubicBezTo>
                                    <a:cubicBezTo>
                                      <a:pt x="176" y="128"/>
                                      <a:pt x="176" y="122"/>
                                      <a:pt x="177" y="117"/>
                                    </a:cubicBezTo>
                                    <a:cubicBezTo>
                                      <a:pt x="177" y="112"/>
                                      <a:pt x="178" y="108"/>
                                      <a:pt x="179" y="105"/>
                                    </a:cubicBezTo>
                                    <a:cubicBezTo>
                                      <a:pt x="178" y="105"/>
                                      <a:pt x="178" y="104"/>
                                      <a:pt x="177" y="104"/>
                                    </a:cubicBezTo>
                                    <a:cubicBezTo>
                                      <a:pt x="177" y="104"/>
                                      <a:pt x="176" y="104"/>
                                      <a:pt x="176" y="104"/>
                                    </a:cubicBezTo>
                                    <a:cubicBezTo>
                                      <a:pt x="169" y="109"/>
                                      <a:pt x="163" y="114"/>
                                      <a:pt x="156" y="118"/>
                                    </a:cubicBezTo>
                                    <a:cubicBezTo>
                                      <a:pt x="149" y="122"/>
                                      <a:pt x="142" y="125"/>
                                      <a:pt x="134" y="127"/>
                                    </a:cubicBezTo>
                                    <a:cubicBezTo>
                                      <a:pt x="134" y="127"/>
                                      <a:pt x="133" y="128"/>
                                      <a:pt x="132" y="128"/>
                                    </a:cubicBezTo>
                                    <a:cubicBezTo>
                                      <a:pt x="132" y="129"/>
                                      <a:pt x="131" y="130"/>
                                      <a:pt x="131" y="131"/>
                                    </a:cubicBezTo>
                                    <a:cubicBezTo>
                                      <a:pt x="131" y="132"/>
                                      <a:pt x="132" y="132"/>
                                      <a:pt x="134" y="132"/>
                                    </a:cubicBezTo>
                                    <a:cubicBezTo>
                                      <a:pt x="135" y="133"/>
                                      <a:pt x="137" y="133"/>
                                      <a:pt x="139" y="133"/>
                                    </a:cubicBezTo>
                                    <a:cubicBezTo>
                                      <a:pt x="141" y="133"/>
                                      <a:pt x="143" y="134"/>
                                      <a:pt x="145" y="134"/>
                                    </a:cubicBezTo>
                                    <a:cubicBezTo>
                                      <a:pt x="146" y="134"/>
                                      <a:pt x="148" y="134"/>
                                      <a:pt x="148" y="135"/>
                                    </a:cubicBezTo>
                                    <a:cubicBezTo>
                                      <a:pt x="149" y="136"/>
                                      <a:pt x="149" y="137"/>
                                      <a:pt x="150" y="138"/>
                                    </a:cubicBezTo>
                                    <a:cubicBezTo>
                                      <a:pt x="150" y="139"/>
                                      <a:pt x="151" y="141"/>
                                      <a:pt x="151" y="144"/>
                                    </a:cubicBezTo>
                                    <a:cubicBezTo>
                                      <a:pt x="152" y="147"/>
                                      <a:pt x="152" y="151"/>
                                      <a:pt x="152" y="156"/>
                                    </a:cubicBezTo>
                                    <a:cubicBezTo>
                                      <a:pt x="152" y="162"/>
                                      <a:pt x="152" y="168"/>
                                      <a:pt x="152" y="177"/>
                                    </a:cubicBezTo>
                                    <a:cubicBezTo>
                                      <a:pt x="152" y="178"/>
                                      <a:pt x="152" y="181"/>
                                      <a:pt x="152" y="185"/>
                                    </a:cubicBezTo>
                                    <a:cubicBezTo>
                                      <a:pt x="152" y="189"/>
                                      <a:pt x="152" y="194"/>
                                      <a:pt x="152" y="199"/>
                                    </a:cubicBezTo>
                                    <a:cubicBezTo>
                                      <a:pt x="151" y="204"/>
                                      <a:pt x="151" y="209"/>
                                      <a:pt x="151" y="213"/>
                                    </a:cubicBezTo>
                                    <a:cubicBezTo>
                                      <a:pt x="151" y="218"/>
                                      <a:pt x="150" y="222"/>
                                      <a:pt x="150" y="226"/>
                                    </a:cubicBezTo>
                                    <a:cubicBezTo>
                                      <a:pt x="150" y="229"/>
                                      <a:pt x="149" y="231"/>
                                      <a:pt x="149" y="232"/>
                                    </a:cubicBezTo>
                                    <a:cubicBezTo>
                                      <a:pt x="148" y="233"/>
                                      <a:pt x="147" y="234"/>
                                      <a:pt x="145" y="235"/>
                                    </a:cubicBezTo>
                                    <a:cubicBezTo>
                                      <a:pt x="143" y="236"/>
                                      <a:pt x="141" y="236"/>
                                      <a:pt x="139" y="237"/>
                                    </a:cubicBezTo>
                                    <a:cubicBezTo>
                                      <a:pt x="137" y="237"/>
                                      <a:pt x="134" y="237"/>
                                      <a:pt x="132" y="238"/>
                                    </a:cubicBezTo>
                                    <a:lnTo>
                                      <a:pt x="131" y="243"/>
                                    </a:lnTo>
                                    <a:close/>
                                    <a:moveTo>
                                      <a:pt x="158" y="32"/>
                                    </a:moveTo>
                                    <a:cubicBezTo>
                                      <a:pt x="158" y="36"/>
                                      <a:pt x="159" y="39"/>
                                      <a:pt x="162" y="42"/>
                                    </a:cubicBezTo>
                                    <a:cubicBezTo>
                                      <a:pt x="164" y="45"/>
                                      <a:pt x="168" y="46"/>
                                      <a:pt x="172" y="46"/>
                                    </a:cubicBezTo>
                                    <a:cubicBezTo>
                                      <a:pt x="174" y="46"/>
                                      <a:pt x="176" y="45"/>
                                      <a:pt x="178" y="44"/>
                                    </a:cubicBezTo>
                                    <a:cubicBezTo>
                                      <a:pt x="180" y="43"/>
                                      <a:pt x="182" y="41"/>
                                      <a:pt x="183" y="39"/>
                                    </a:cubicBezTo>
                                    <a:cubicBezTo>
                                      <a:pt x="184" y="37"/>
                                      <a:pt x="185" y="35"/>
                                      <a:pt x="185" y="32"/>
                                    </a:cubicBezTo>
                                    <a:cubicBezTo>
                                      <a:pt x="185" y="30"/>
                                      <a:pt x="184" y="27"/>
                                      <a:pt x="183" y="25"/>
                                    </a:cubicBezTo>
                                    <a:cubicBezTo>
                                      <a:pt x="182" y="23"/>
                                      <a:pt x="180" y="22"/>
                                      <a:pt x="178" y="20"/>
                                    </a:cubicBezTo>
                                    <a:cubicBezTo>
                                      <a:pt x="176" y="19"/>
                                      <a:pt x="174" y="19"/>
                                      <a:pt x="172" y="19"/>
                                    </a:cubicBezTo>
                                    <a:cubicBezTo>
                                      <a:pt x="169" y="19"/>
                                      <a:pt x="167" y="19"/>
                                      <a:pt x="165" y="20"/>
                                    </a:cubicBezTo>
                                    <a:cubicBezTo>
                                      <a:pt x="163" y="22"/>
                                      <a:pt x="161" y="23"/>
                                      <a:pt x="160" y="25"/>
                                    </a:cubicBezTo>
                                    <a:cubicBezTo>
                                      <a:pt x="159" y="27"/>
                                      <a:pt x="158" y="30"/>
                                      <a:pt x="158" y="32"/>
                                    </a:cubicBezTo>
                                    <a:close/>
                                    <a:moveTo>
                                      <a:pt x="263" y="75"/>
                                    </a:moveTo>
                                    <a:cubicBezTo>
                                      <a:pt x="263" y="70"/>
                                      <a:pt x="263" y="64"/>
                                      <a:pt x="263" y="57"/>
                                    </a:cubicBezTo>
                                    <a:cubicBezTo>
                                      <a:pt x="263" y="50"/>
                                      <a:pt x="264" y="44"/>
                                      <a:pt x="264" y="37"/>
                                    </a:cubicBezTo>
                                    <a:cubicBezTo>
                                      <a:pt x="265" y="30"/>
                                      <a:pt x="265" y="23"/>
                                      <a:pt x="266" y="16"/>
                                    </a:cubicBezTo>
                                    <a:cubicBezTo>
                                      <a:pt x="267" y="10"/>
                                      <a:pt x="268" y="4"/>
                                      <a:pt x="269" y="0"/>
                                    </a:cubicBezTo>
                                    <a:lnTo>
                                      <a:pt x="264" y="0"/>
                                    </a:lnTo>
                                    <a:cubicBezTo>
                                      <a:pt x="258" y="4"/>
                                      <a:pt x="250" y="8"/>
                                      <a:pt x="242" y="12"/>
                                    </a:cubicBezTo>
                                    <a:cubicBezTo>
                                      <a:pt x="234" y="16"/>
                                      <a:pt x="226" y="20"/>
                                      <a:pt x="217" y="23"/>
                                    </a:cubicBezTo>
                                    <a:lnTo>
                                      <a:pt x="217" y="29"/>
                                    </a:lnTo>
                                    <a:cubicBezTo>
                                      <a:pt x="218" y="28"/>
                                      <a:pt x="219" y="28"/>
                                      <a:pt x="220" y="28"/>
                                    </a:cubicBezTo>
                                    <a:cubicBezTo>
                                      <a:pt x="221" y="28"/>
                                      <a:pt x="223" y="28"/>
                                      <a:pt x="225" y="28"/>
                                    </a:cubicBezTo>
                                    <a:cubicBezTo>
                                      <a:pt x="228" y="28"/>
                                      <a:pt x="230" y="28"/>
                                      <a:pt x="232" y="29"/>
                                    </a:cubicBezTo>
                                    <a:cubicBezTo>
                                      <a:pt x="234" y="30"/>
                                      <a:pt x="235" y="31"/>
                                      <a:pt x="237" y="32"/>
                                    </a:cubicBezTo>
                                    <a:cubicBezTo>
                                      <a:pt x="238" y="34"/>
                                      <a:pt x="239" y="37"/>
                                      <a:pt x="239" y="41"/>
                                    </a:cubicBezTo>
                                    <a:cubicBezTo>
                                      <a:pt x="240" y="45"/>
                                      <a:pt x="240" y="49"/>
                                      <a:pt x="241" y="54"/>
                                    </a:cubicBezTo>
                                    <a:cubicBezTo>
                                      <a:pt x="241" y="59"/>
                                      <a:pt x="241" y="65"/>
                                      <a:pt x="241" y="70"/>
                                    </a:cubicBezTo>
                                    <a:cubicBezTo>
                                      <a:pt x="241" y="76"/>
                                      <a:pt x="241" y="81"/>
                                      <a:pt x="241" y="85"/>
                                    </a:cubicBezTo>
                                    <a:cubicBezTo>
                                      <a:pt x="241" y="93"/>
                                      <a:pt x="241" y="102"/>
                                      <a:pt x="241" y="110"/>
                                    </a:cubicBezTo>
                                    <a:cubicBezTo>
                                      <a:pt x="241" y="119"/>
                                      <a:pt x="241" y="128"/>
                                      <a:pt x="240" y="137"/>
                                    </a:cubicBezTo>
                                    <a:cubicBezTo>
                                      <a:pt x="240" y="146"/>
                                      <a:pt x="240" y="154"/>
                                      <a:pt x="240" y="162"/>
                                    </a:cubicBezTo>
                                    <a:cubicBezTo>
                                      <a:pt x="239" y="171"/>
                                      <a:pt x="239" y="178"/>
                                      <a:pt x="239" y="185"/>
                                    </a:cubicBezTo>
                                    <a:cubicBezTo>
                                      <a:pt x="238" y="192"/>
                                      <a:pt x="238" y="198"/>
                                      <a:pt x="238" y="202"/>
                                    </a:cubicBezTo>
                                    <a:cubicBezTo>
                                      <a:pt x="237" y="207"/>
                                      <a:pt x="237" y="210"/>
                                      <a:pt x="237" y="212"/>
                                    </a:cubicBezTo>
                                    <a:cubicBezTo>
                                      <a:pt x="236" y="218"/>
                                      <a:pt x="235" y="222"/>
                                      <a:pt x="233" y="225"/>
                                    </a:cubicBezTo>
                                    <a:cubicBezTo>
                                      <a:pt x="231" y="228"/>
                                      <a:pt x="229" y="231"/>
                                      <a:pt x="225" y="233"/>
                                    </a:cubicBezTo>
                                    <a:cubicBezTo>
                                      <a:pt x="222" y="235"/>
                                      <a:pt x="217" y="237"/>
                                      <a:pt x="211" y="238"/>
                                    </a:cubicBezTo>
                                    <a:lnTo>
                                      <a:pt x="211" y="243"/>
                                    </a:lnTo>
                                    <a:cubicBezTo>
                                      <a:pt x="214" y="243"/>
                                      <a:pt x="216" y="243"/>
                                      <a:pt x="220" y="242"/>
                                    </a:cubicBezTo>
                                    <a:cubicBezTo>
                                      <a:pt x="223" y="242"/>
                                      <a:pt x="226" y="242"/>
                                      <a:pt x="229" y="242"/>
                                    </a:cubicBezTo>
                                    <a:cubicBezTo>
                                      <a:pt x="233" y="242"/>
                                      <a:pt x="236" y="242"/>
                                      <a:pt x="238" y="242"/>
                                    </a:cubicBezTo>
                                    <a:cubicBezTo>
                                      <a:pt x="241" y="242"/>
                                      <a:pt x="243" y="242"/>
                                      <a:pt x="244" y="242"/>
                                    </a:cubicBezTo>
                                    <a:cubicBezTo>
                                      <a:pt x="247" y="242"/>
                                      <a:pt x="251" y="242"/>
                                      <a:pt x="256" y="242"/>
                                    </a:cubicBezTo>
                                    <a:cubicBezTo>
                                      <a:pt x="261" y="242"/>
                                      <a:pt x="265" y="242"/>
                                      <a:pt x="270" y="243"/>
                                    </a:cubicBezTo>
                                    <a:cubicBezTo>
                                      <a:pt x="275" y="243"/>
                                      <a:pt x="279" y="243"/>
                                      <a:pt x="283" y="243"/>
                                    </a:cubicBezTo>
                                    <a:cubicBezTo>
                                      <a:pt x="287" y="243"/>
                                      <a:pt x="289" y="243"/>
                                      <a:pt x="290" y="243"/>
                                    </a:cubicBezTo>
                                    <a:lnTo>
                                      <a:pt x="290" y="237"/>
                                    </a:lnTo>
                                    <a:cubicBezTo>
                                      <a:pt x="289" y="237"/>
                                      <a:pt x="288" y="237"/>
                                      <a:pt x="285" y="237"/>
                                    </a:cubicBezTo>
                                    <a:cubicBezTo>
                                      <a:pt x="282" y="236"/>
                                      <a:pt x="280" y="236"/>
                                      <a:pt x="277" y="235"/>
                                    </a:cubicBezTo>
                                    <a:cubicBezTo>
                                      <a:pt x="274" y="234"/>
                                      <a:pt x="271" y="233"/>
                                      <a:pt x="268" y="232"/>
                                    </a:cubicBezTo>
                                    <a:cubicBezTo>
                                      <a:pt x="266" y="231"/>
                                      <a:pt x="264" y="229"/>
                                      <a:pt x="264" y="227"/>
                                    </a:cubicBezTo>
                                    <a:cubicBezTo>
                                      <a:pt x="263" y="226"/>
                                      <a:pt x="263" y="223"/>
                                      <a:pt x="262" y="219"/>
                                    </a:cubicBezTo>
                                    <a:cubicBezTo>
                                      <a:pt x="262" y="215"/>
                                      <a:pt x="262" y="210"/>
                                      <a:pt x="262" y="205"/>
                                    </a:cubicBezTo>
                                    <a:cubicBezTo>
                                      <a:pt x="261" y="200"/>
                                      <a:pt x="261" y="194"/>
                                      <a:pt x="261" y="189"/>
                                    </a:cubicBezTo>
                                    <a:cubicBezTo>
                                      <a:pt x="261" y="183"/>
                                      <a:pt x="261" y="178"/>
                                      <a:pt x="261" y="172"/>
                                    </a:cubicBezTo>
                                    <a:cubicBezTo>
                                      <a:pt x="261" y="167"/>
                                      <a:pt x="261" y="163"/>
                                      <a:pt x="261" y="160"/>
                                    </a:cubicBezTo>
                                    <a:lnTo>
                                      <a:pt x="263" y="75"/>
                                    </a:lnTo>
                                    <a:close/>
                                    <a:moveTo>
                                      <a:pt x="395" y="176"/>
                                    </a:moveTo>
                                    <a:cubicBezTo>
                                      <a:pt x="395" y="186"/>
                                      <a:pt x="397" y="195"/>
                                      <a:pt x="400" y="203"/>
                                    </a:cubicBezTo>
                                    <a:cubicBezTo>
                                      <a:pt x="403" y="210"/>
                                      <a:pt x="407" y="217"/>
                                      <a:pt x="412" y="222"/>
                                    </a:cubicBezTo>
                                    <a:cubicBezTo>
                                      <a:pt x="417" y="227"/>
                                      <a:pt x="423" y="232"/>
                                      <a:pt x="429" y="235"/>
                                    </a:cubicBezTo>
                                    <a:cubicBezTo>
                                      <a:pt x="436" y="238"/>
                                      <a:pt x="442" y="240"/>
                                      <a:pt x="449" y="242"/>
                                    </a:cubicBezTo>
                                    <a:cubicBezTo>
                                      <a:pt x="455" y="243"/>
                                      <a:pt x="461" y="244"/>
                                      <a:pt x="467" y="244"/>
                                    </a:cubicBezTo>
                                    <a:cubicBezTo>
                                      <a:pt x="478" y="244"/>
                                      <a:pt x="487" y="242"/>
                                      <a:pt x="496" y="238"/>
                                    </a:cubicBezTo>
                                    <a:cubicBezTo>
                                      <a:pt x="505" y="234"/>
                                      <a:pt x="512" y="229"/>
                                      <a:pt x="518" y="223"/>
                                    </a:cubicBezTo>
                                    <a:cubicBezTo>
                                      <a:pt x="524" y="216"/>
                                      <a:pt x="529" y="209"/>
                                      <a:pt x="532" y="200"/>
                                    </a:cubicBezTo>
                                    <a:cubicBezTo>
                                      <a:pt x="535" y="192"/>
                                      <a:pt x="537" y="183"/>
                                      <a:pt x="537" y="174"/>
                                    </a:cubicBezTo>
                                    <a:cubicBezTo>
                                      <a:pt x="537" y="165"/>
                                      <a:pt x="535" y="156"/>
                                      <a:pt x="531" y="148"/>
                                    </a:cubicBezTo>
                                    <a:cubicBezTo>
                                      <a:pt x="528" y="140"/>
                                      <a:pt x="523" y="133"/>
                                      <a:pt x="517" y="127"/>
                                    </a:cubicBezTo>
                                    <a:cubicBezTo>
                                      <a:pt x="510" y="120"/>
                                      <a:pt x="503" y="116"/>
                                      <a:pt x="495" y="112"/>
                                    </a:cubicBezTo>
                                    <a:cubicBezTo>
                                      <a:pt x="487" y="109"/>
                                      <a:pt x="478" y="107"/>
                                      <a:pt x="469" y="107"/>
                                    </a:cubicBezTo>
                                    <a:cubicBezTo>
                                      <a:pt x="459" y="107"/>
                                      <a:pt x="449" y="109"/>
                                      <a:pt x="440" y="112"/>
                                    </a:cubicBezTo>
                                    <a:cubicBezTo>
                                      <a:pt x="431" y="115"/>
                                      <a:pt x="424" y="120"/>
                                      <a:pt x="417" y="126"/>
                                    </a:cubicBezTo>
                                    <a:cubicBezTo>
                                      <a:pt x="410" y="132"/>
                                      <a:pt x="405" y="139"/>
                                      <a:pt x="401" y="148"/>
                                    </a:cubicBezTo>
                                    <a:cubicBezTo>
                                      <a:pt x="397" y="156"/>
                                      <a:pt x="395" y="166"/>
                                      <a:pt x="395" y="176"/>
                                    </a:cubicBezTo>
                                    <a:close/>
                                    <a:moveTo>
                                      <a:pt x="418" y="166"/>
                                    </a:moveTo>
                                    <a:cubicBezTo>
                                      <a:pt x="418" y="156"/>
                                      <a:pt x="420" y="148"/>
                                      <a:pt x="424" y="140"/>
                                    </a:cubicBezTo>
                                    <a:cubicBezTo>
                                      <a:pt x="427" y="133"/>
                                      <a:pt x="432" y="127"/>
                                      <a:pt x="438" y="122"/>
                                    </a:cubicBezTo>
                                    <a:cubicBezTo>
                                      <a:pt x="445" y="118"/>
                                      <a:pt x="452" y="116"/>
                                      <a:pt x="460" y="116"/>
                                    </a:cubicBezTo>
                                    <a:cubicBezTo>
                                      <a:pt x="468" y="116"/>
                                      <a:pt x="475" y="118"/>
                                      <a:pt x="481" y="121"/>
                                    </a:cubicBezTo>
                                    <a:cubicBezTo>
                                      <a:pt x="488" y="125"/>
                                      <a:pt x="493" y="130"/>
                                      <a:pt x="498" y="136"/>
                                    </a:cubicBezTo>
                                    <a:cubicBezTo>
                                      <a:pt x="503" y="143"/>
                                      <a:pt x="507" y="150"/>
                                      <a:pt x="509" y="158"/>
                                    </a:cubicBezTo>
                                    <a:cubicBezTo>
                                      <a:pt x="512" y="165"/>
                                      <a:pt x="513" y="173"/>
                                      <a:pt x="513" y="181"/>
                                    </a:cubicBezTo>
                                    <a:cubicBezTo>
                                      <a:pt x="513" y="190"/>
                                      <a:pt x="512" y="197"/>
                                      <a:pt x="510" y="204"/>
                                    </a:cubicBezTo>
                                    <a:cubicBezTo>
                                      <a:pt x="507" y="211"/>
                                      <a:pt x="504" y="216"/>
                                      <a:pt x="500" y="221"/>
                                    </a:cubicBezTo>
                                    <a:cubicBezTo>
                                      <a:pt x="496" y="226"/>
                                      <a:pt x="491" y="230"/>
                                      <a:pt x="486" y="232"/>
                                    </a:cubicBezTo>
                                    <a:cubicBezTo>
                                      <a:pt x="480" y="235"/>
                                      <a:pt x="475" y="236"/>
                                      <a:pt x="469" y="236"/>
                                    </a:cubicBezTo>
                                    <a:cubicBezTo>
                                      <a:pt x="463" y="236"/>
                                      <a:pt x="457" y="234"/>
                                      <a:pt x="452" y="232"/>
                                    </a:cubicBezTo>
                                    <a:cubicBezTo>
                                      <a:pt x="447" y="229"/>
                                      <a:pt x="442" y="225"/>
                                      <a:pt x="438" y="221"/>
                                    </a:cubicBezTo>
                                    <a:cubicBezTo>
                                      <a:pt x="434" y="216"/>
                                      <a:pt x="430" y="211"/>
                                      <a:pt x="427" y="205"/>
                                    </a:cubicBezTo>
                                    <a:cubicBezTo>
                                      <a:pt x="424" y="199"/>
                                      <a:pt x="422" y="192"/>
                                      <a:pt x="421" y="186"/>
                                    </a:cubicBezTo>
                                    <a:cubicBezTo>
                                      <a:pt x="419" y="179"/>
                                      <a:pt x="418" y="173"/>
                                      <a:pt x="418" y="166"/>
                                    </a:cubicBezTo>
                                    <a:close/>
                                    <a:moveTo>
                                      <a:pt x="563" y="121"/>
                                    </a:moveTo>
                                    <a:cubicBezTo>
                                      <a:pt x="564" y="121"/>
                                      <a:pt x="566" y="121"/>
                                      <a:pt x="568" y="121"/>
                                    </a:cubicBezTo>
                                    <a:cubicBezTo>
                                      <a:pt x="570" y="121"/>
                                      <a:pt x="572" y="121"/>
                                      <a:pt x="575" y="121"/>
                                    </a:cubicBezTo>
                                    <a:cubicBezTo>
                                      <a:pt x="577" y="121"/>
                                      <a:pt x="579" y="122"/>
                                      <a:pt x="581" y="122"/>
                                    </a:cubicBezTo>
                                    <a:cubicBezTo>
                                      <a:pt x="583" y="122"/>
                                      <a:pt x="584" y="123"/>
                                      <a:pt x="585" y="123"/>
                                    </a:cubicBezTo>
                                    <a:cubicBezTo>
                                      <a:pt x="585" y="123"/>
                                      <a:pt x="586" y="124"/>
                                      <a:pt x="586" y="125"/>
                                    </a:cubicBezTo>
                                    <a:cubicBezTo>
                                      <a:pt x="586" y="126"/>
                                      <a:pt x="586" y="128"/>
                                      <a:pt x="586" y="130"/>
                                    </a:cubicBezTo>
                                    <a:lnTo>
                                      <a:pt x="586" y="189"/>
                                    </a:lnTo>
                                    <a:cubicBezTo>
                                      <a:pt x="586" y="199"/>
                                      <a:pt x="586" y="207"/>
                                      <a:pt x="585" y="213"/>
                                    </a:cubicBezTo>
                                    <a:cubicBezTo>
                                      <a:pt x="585" y="219"/>
                                      <a:pt x="584" y="224"/>
                                      <a:pt x="582" y="227"/>
                                    </a:cubicBezTo>
                                    <a:cubicBezTo>
                                      <a:pt x="581" y="230"/>
                                      <a:pt x="579" y="233"/>
                                      <a:pt x="575" y="234"/>
                                    </a:cubicBezTo>
                                    <a:cubicBezTo>
                                      <a:pt x="572" y="235"/>
                                      <a:pt x="568" y="236"/>
                                      <a:pt x="562" y="236"/>
                                    </a:cubicBezTo>
                                    <a:lnTo>
                                      <a:pt x="562" y="242"/>
                                    </a:lnTo>
                                    <a:cubicBezTo>
                                      <a:pt x="564" y="242"/>
                                      <a:pt x="567" y="242"/>
                                      <a:pt x="571" y="242"/>
                                    </a:cubicBezTo>
                                    <a:cubicBezTo>
                                      <a:pt x="576" y="242"/>
                                      <a:pt x="581" y="242"/>
                                      <a:pt x="586" y="242"/>
                                    </a:cubicBezTo>
                                    <a:cubicBezTo>
                                      <a:pt x="592" y="242"/>
                                      <a:pt x="598" y="242"/>
                                      <a:pt x="604" y="242"/>
                                    </a:cubicBezTo>
                                    <a:cubicBezTo>
                                      <a:pt x="611" y="242"/>
                                      <a:pt x="617" y="242"/>
                                      <a:pt x="623" y="242"/>
                                    </a:cubicBezTo>
                                    <a:cubicBezTo>
                                      <a:pt x="629" y="242"/>
                                      <a:pt x="634" y="242"/>
                                      <a:pt x="639" y="242"/>
                                    </a:cubicBezTo>
                                    <a:lnTo>
                                      <a:pt x="639" y="236"/>
                                    </a:lnTo>
                                    <a:cubicBezTo>
                                      <a:pt x="633" y="235"/>
                                      <a:pt x="628" y="235"/>
                                      <a:pt x="625" y="235"/>
                                    </a:cubicBezTo>
                                    <a:cubicBezTo>
                                      <a:pt x="622" y="235"/>
                                      <a:pt x="619" y="235"/>
                                      <a:pt x="618" y="235"/>
                                    </a:cubicBezTo>
                                    <a:cubicBezTo>
                                      <a:pt x="616" y="234"/>
                                      <a:pt x="615" y="234"/>
                                      <a:pt x="614" y="234"/>
                                    </a:cubicBezTo>
                                    <a:cubicBezTo>
                                      <a:pt x="613" y="234"/>
                                      <a:pt x="613" y="233"/>
                                      <a:pt x="612" y="233"/>
                                    </a:cubicBezTo>
                                    <a:cubicBezTo>
                                      <a:pt x="611" y="232"/>
                                      <a:pt x="610" y="230"/>
                                      <a:pt x="610" y="226"/>
                                    </a:cubicBezTo>
                                    <a:cubicBezTo>
                                      <a:pt x="609" y="223"/>
                                      <a:pt x="609" y="219"/>
                                      <a:pt x="609" y="213"/>
                                    </a:cubicBezTo>
                                    <a:cubicBezTo>
                                      <a:pt x="609" y="207"/>
                                      <a:pt x="609" y="201"/>
                                      <a:pt x="608" y="194"/>
                                    </a:cubicBezTo>
                                    <a:cubicBezTo>
                                      <a:pt x="608" y="187"/>
                                      <a:pt x="608" y="180"/>
                                      <a:pt x="608" y="172"/>
                                    </a:cubicBezTo>
                                    <a:lnTo>
                                      <a:pt x="609" y="121"/>
                                    </a:lnTo>
                                    <a:lnTo>
                                      <a:pt x="657" y="121"/>
                                    </a:lnTo>
                                    <a:lnTo>
                                      <a:pt x="657" y="110"/>
                                    </a:lnTo>
                                    <a:lnTo>
                                      <a:pt x="609" y="110"/>
                                    </a:lnTo>
                                    <a:cubicBezTo>
                                      <a:pt x="610" y="91"/>
                                      <a:pt x="611" y="76"/>
                                      <a:pt x="612" y="64"/>
                                    </a:cubicBezTo>
                                    <a:cubicBezTo>
                                      <a:pt x="614" y="51"/>
                                      <a:pt x="617" y="42"/>
                                      <a:pt x="620" y="35"/>
                                    </a:cubicBezTo>
                                    <a:cubicBezTo>
                                      <a:pt x="623" y="28"/>
                                      <a:pt x="627" y="23"/>
                                      <a:pt x="632" y="20"/>
                                    </a:cubicBezTo>
                                    <a:cubicBezTo>
                                      <a:pt x="637" y="17"/>
                                      <a:pt x="643" y="16"/>
                                      <a:pt x="650" y="16"/>
                                    </a:cubicBezTo>
                                    <a:cubicBezTo>
                                      <a:pt x="652" y="16"/>
                                      <a:pt x="655" y="16"/>
                                      <a:pt x="657" y="16"/>
                                    </a:cubicBezTo>
                                    <a:cubicBezTo>
                                      <a:pt x="659" y="17"/>
                                      <a:pt x="662" y="17"/>
                                      <a:pt x="664" y="18"/>
                                    </a:cubicBezTo>
                                    <a:cubicBezTo>
                                      <a:pt x="667" y="19"/>
                                      <a:pt x="670" y="20"/>
                                      <a:pt x="673" y="21"/>
                                    </a:cubicBezTo>
                                    <a:cubicBezTo>
                                      <a:pt x="673" y="21"/>
                                      <a:pt x="674" y="21"/>
                                      <a:pt x="675" y="22"/>
                                    </a:cubicBezTo>
                                    <a:cubicBezTo>
                                      <a:pt x="676" y="22"/>
                                      <a:pt x="678" y="23"/>
                                      <a:pt x="680" y="24"/>
                                    </a:cubicBezTo>
                                    <a:cubicBezTo>
                                      <a:pt x="681" y="24"/>
                                      <a:pt x="683" y="25"/>
                                      <a:pt x="684" y="25"/>
                                    </a:cubicBezTo>
                                    <a:cubicBezTo>
                                      <a:pt x="686" y="26"/>
                                      <a:pt x="687" y="26"/>
                                      <a:pt x="687" y="26"/>
                                    </a:cubicBezTo>
                                    <a:cubicBezTo>
                                      <a:pt x="688" y="26"/>
                                      <a:pt x="690" y="26"/>
                                      <a:pt x="691" y="24"/>
                                    </a:cubicBezTo>
                                    <a:cubicBezTo>
                                      <a:pt x="692" y="23"/>
                                      <a:pt x="693" y="22"/>
                                      <a:pt x="695" y="20"/>
                                    </a:cubicBezTo>
                                    <a:cubicBezTo>
                                      <a:pt x="696" y="19"/>
                                      <a:pt x="697" y="17"/>
                                      <a:pt x="697" y="16"/>
                                    </a:cubicBezTo>
                                    <a:cubicBezTo>
                                      <a:pt x="698" y="14"/>
                                      <a:pt x="698" y="13"/>
                                      <a:pt x="698" y="12"/>
                                    </a:cubicBezTo>
                                    <a:cubicBezTo>
                                      <a:pt x="698" y="10"/>
                                      <a:pt x="697" y="9"/>
                                      <a:pt x="695" y="7"/>
                                    </a:cubicBezTo>
                                    <a:cubicBezTo>
                                      <a:pt x="693" y="6"/>
                                      <a:pt x="691" y="4"/>
                                      <a:pt x="687" y="3"/>
                                    </a:cubicBezTo>
                                    <a:cubicBezTo>
                                      <a:pt x="684" y="2"/>
                                      <a:pt x="681" y="1"/>
                                      <a:pt x="678" y="1"/>
                                    </a:cubicBezTo>
                                    <a:cubicBezTo>
                                      <a:pt x="674" y="0"/>
                                      <a:pt x="671" y="0"/>
                                      <a:pt x="668" y="0"/>
                                    </a:cubicBezTo>
                                    <a:cubicBezTo>
                                      <a:pt x="664" y="0"/>
                                      <a:pt x="660" y="1"/>
                                      <a:pt x="654" y="2"/>
                                    </a:cubicBezTo>
                                    <a:cubicBezTo>
                                      <a:pt x="649" y="4"/>
                                      <a:pt x="644" y="6"/>
                                      <a:pt x="638" y="9"/>
                                    </a:cubicBezTo>
                                    <a:cubicBezTo>
                                      <a:pt x="632" y="11"/>
                                      <a:pt x="627" y="15"/>
                                      <a:pt x="621" y="19"/>
                                    </a:cubicBezTo>
                                    <a:cubicBezTo>
                                      <a:pt x="616" y="23"/>
                                      <a:pt x="611" y="27"/>
                                      <a:pt x="607" y="32"/>
                                    </a:cubicBezTo>
                                    <a:cubicBezTo>
                                      <a:pt x="602" y="36"/>
                                      <a:pt x="599" y="42"/>
                                      <a:pt x="596" y="49"/>
                                    </a:cubicBezTo>
                                    <a:cubicBezTo>
                                      <a:pt x="593" y="56"/>
                                      <a:pt x="591" y="64"/>
                                      <a:pt x="589" y="74"/>
                                    </a:cubicBezTo>
                                    <a:cubicBezTo>
                                      <a:pt x="587" y="84"/>
                                      <a:pt x="586" y="96"/>
                                      <a:pt x="586" y="110"/>
                                    </a:cubicBezTo>
                                    <a:lnTo>
                                      <a:pt x="563" y="110"/>
                                    </a:lnTo>
                                    <a:lnTo>
                                      <a:pt x="563" y="121"/>
                                    </a:lnTo>
                                    <a:close/>
                                    <a:moveTo>
                                      <a:pt x="938" y="66"/>
                                    </a:moveTo>
                                    <a:cubicBezTo>
                                      <a:pt x="938" y="65"/>
                                      <a:pt x="938" y="64"/>
                                      <a:pt x="937" y="62"/>
                                    </a:cubicBezTo>
                                    <a:cubicBezTo>
                                      <a:pt x="937" y="60"/>
                                      <a:pt x="937" y="58"/>
                                      <a:pt x="937" y="55"/>
                                    </a:cubicBezTo>
                                    <a:cubicBezTo>
                                      <a:pt x="937" y="53"/>
                                      <a:pt x="936" y="51"/>
                                      <a:pt x="936" y="48"/>
                                    </a:cubicBezTo>
                                    <a:cubicBezTo>
                                      <a:pt x="936" y="46"/>
                                      <a:pt x="936" y="44"/>
                                      <a:pt x="936" y="43"/>
                                    </a:cubicBezTo>
                                    <a:cubicBezTo>
                                      <a:pt x="936" y="40"/>
                                      <a:pt x="936" y="37"/>
                                      <a:pt x="936" y="33"/>
                                    </a:cubicBezTo>
                                    <a:cubicBezTo>
                                      <a:pt x="936" y="30"/>
                                      <a:pt x="937" y="27"/>
                                      <a:pt x="937" y="24"/>
                                    </a:cubicBezTo>
                                    <a:cubicBezTo>
                                      <a:pt x="938" y="20"/>
                                      <a:pt x="938" y="18"/>
                                      <a:pt x="938" y="15"/>
                                    </a:cubicBezTo>
                                    <a:cubicBezTo>
                                      <a:pt x="938" y="15"/>
                                      <a:pt x="937" y="15"/>
                                      <a:pt x="937" y="14"/>
                                    </a:cubicBezTo>
                                    <a:cubicBezTo>
                                      <a:pt x="936" y="14"/>
                                      <a:pt x="935" y="14"/>
                                      <a:pt x="935" y="14"/>
                                    </a:cubicBezTo>
                                    <a:cubicBezTo>
                                      <a:pt x="933" y="15"/>
                                      <a:pt x="931" y="16"/>
                                      <a:pt x="929" y="17"/>
                                    </a:cubicBezTo>
                                    <a:cubicBezTo>
                                      <a:pt x="927" y="18"/>
                                      <a:pt x="925" y="19"/>
                                      <a:pt x="923" y="19"/>
                                    </a:cubicBezTo>
                                    <a:cubicBezTo>
                                      <a:pt x="923" y="19"/>
                                      <a:pt x="922" y="19"/>
                                      <a:pt x="922" y="19"/>
                                    </a:cubicBezTo>
                                    <a:cubicBezTo>
                                      <a:pt x="921" y="18"/>
                                      <a:pt x="920" y="18"/>
                                      <a:pt x="919" y="18"/>
                                    </a:cubicBezTo>
                                    <a:cubicBezTo>
                                      <a:pt x="918" y="18"/>
                                      <a:pt x="916" y="18"/>
                                      <a:pt x="914" y="17"/>
                                    </a:cubicBezTo>
                                    <a:cubicBezTo>
                                      <a:pt x="905" y="15"/>
                                      <a:pt x="897" y="14"/>
                                      <a:pt x="891" y="14"/>
                                    </a:cubicBezTo>
                                    <a:cubicBezTo>
                                      <a:pt x="885" y="13"/>
                                      <a:pt x="881" y="13"/>
                                      <a:pt x="877" y="13"/>
                                    </a:cubicBezTo>
                                    <a:cubicBezTo>
                                      <a:pt x="865" y="13"/>
                                      <a:pt x="854" y="15"/>
                                      <a:pt x="844" y="18"/>
                                    </a:cubicBezTo>
                                    <a:cubicBezTo>
                                      <a:pt x="835" y="21"/>
                                      <a:pt x="827" y="26"/>
                                      <a:pt x="821" y="32"/>
                                    </a:cubicBezTo>
                                    <a:cubicBezTo>
                                      <a:pt x="814" y="37"/>
                                      <a:pt x="810" y="44"/>
                                      <a:pt x="807" y="52"/>
                                    </a:cubicBezTo>
                                    <a:cubicBezTo>
                                      <a:pt x="803" y="59"/>
                                      <a:pt x="802" y="67"/>
                                      <a:pt x="802" y="75"/>
                                    </a:cubicBezTo>
                                    <a:cubicBezTo>
                                      <a:pt x="802" y="84"/>
                                      <a:pt x="804" y="92"/>
                                      <a:pt x="807" y="98"/>
                                    </a:cubicBezTo>
                                    <a:cubicBezTo>
                                      <a:pt x="810" y="105"/>
                                      <a:pt x="814" y="110"/>
                                      <a:pt x="820" y="115"/>
                                    </a:cubicBezTo>
                                    <a:cubicBezTo>
                                      <a:pt x="826" y="120"/>
                                      <a:pt x="833" y="124"/>
                                      <a:pt x="840" y="128"/>
                                    </a:cubicBezTo>
                                    <a:cubicBezTo>
                                      <a:pt x="848" y="132"/>
                                      <a:pt x="856" y="135"/>
                                      <a:pt x="865" y="139"/>
                                    </a:cubicBezTo>
                                    <a:cubicBezTo>
                                      <a:pt x="873" y="142"/>
                                      <a:pt x="881" y="145"/>
                                      <a:pt x="888" y="148"/>
                                    </a:cubicBezTo>
                                    <a:cubicBezTo>
                                      <a:pt x="894" y="151"/>
                                      <a:pt x="900" y="154"/>
                                      <a:pt x="906" y="158"/>
                                    </a:cubicBezTo>
                                    <a:cubicBezTo>
                                      <a:pt x="911" y="163"/>
                                      <a:pt x="915" y="168"/>
                                      <a:pt x="918" y="173"/>
                                    </a:cubicBezTo>
                                    <a:cubicBezTo>
                                      <a:pt x="921" y="179"/>
                                      <a:pt x="922" y="187"/>
                                      <a:pt x="922" y="195"/>
                                    </a:cubicBezTo>
                                    <a:cubicBezTo>
                                      <a:pt x="922" y="203"/>
                                      <a:pt x="921" y="210"/>
                                      <a:pt x="918" y="215"/>
                                    </a:cubicBezTo>
                                    <a:cubicBezTo>
                                      <a:pt x="916" y="220"/>
                                      <a:pt x="913" y="224"/>
                                      <a:pt x="909" y="227"/>
                                    </a:cubicBezTo>
                                    <a:cubicBezTo>
                                      <a:pt x="905" y="230"/>
                                      <a:pt x="901" y="232"/>
                                      <a:pt x="896" y="233"/>
                                    </a:cubicBezTo>
                                    <a:cubicBezTo>
                                      <a:pt x="892" y="234"/>
                                      <a:pt x="888" y="235"/>
                                      <a:pt x="885" y="235"/>
                                    </a:cubicBezTo>
                                    <a:cubicBezTo>
                                      <a:pt x="881" y="235"/>
                                      <a:pt x="879" y="236"/>
                                      <a:pt x="877" y="236"/>
                                    </a:cubicBezTo>
                                    <a:cubicBezTo>
                                      <a:pt x="868" y="235"/>
                                      <a:pt x="860" y="234"/>
                                      <a:pt x="853" y="233"/>
                                    </a:cubicBezTo>
                                    <a:cubicBezTo>
                                      <a:pt x="845" y="231"/>
                                      <a:pt x="838" y="229"/>
                                      <a:pt x="832" y="226"/>
                                    </a:cubicBezTo>
                                    <a:cubicBezTo>
                                      <a:pt x="827" y="224"/>
                                      <a:pt x="822" y="222"/>
                                      <a:pt x="818" y="220"/>
                                    </a:cubicBezTo>
                                    <a:cubicBezTo>
                                      <a:pt x="814" y="218"/>
                                      <a:pt x="810" y="215"/>
                                      <a:pt x="808" y="212"/>
                                    </a:cubicBezTo>
                                    <a:cubicBezTo>
                                      <a:pt x="805" y="209"/>
                                      <a:pt x="803" y="205"/>
                                      <a:pt x="801" y="200"/>
                                    </a:cubicBezTo>
                                    <a:cubicBezTo>
                                      <a:pt x="800" y="196"/>
                                      <a:pt x="798" y="190"/>
                                      <a:pt x="795" y="182"/>
                                    </a:cubicBezTo>
                                    <a:cubicBezTo>
                                      <a:pt x="794" y="183"/>
                                      <a:pt x="793" y="183"/>
                                      <a:pt x="792" y="183"/>
                                    </a:cubicBezTo>
                                    <a:cubicBezTo>
                                      <a:pt x="792" y="183"/>
                                      <a:pt x="791" y="184"/>
                                      <a:pt x="790" y="184"/>
                                    </a:cubicBezTo>
                                    <a:cubicBezTo>
                                      <a:pt x="791" y="189"/>
                                      <a:pt x="793" y="195"/>
                                      <a:pt x="794" y="202"/>
                                    </a:cubicBezTo>
                                    <a:cubicBezTo>
                                      <a:pt x="796" y="208"/>
                                      <a:pt x="797" y="215"/>
                                      <a:pt x="798" y="222"/>
                                    </a:cubicBezTo>
                                    <a:cubicBezTo>
                                      <a:pt x="799" y="229"/>
                                      <a:pt x="799" y="236"/>
                                      <a:pt x="799" y="243"/>
                                    </a:cubicBezTo>
                                    <a:lnTo>
                                      <a:pt x="807" y="243"/>
                                    </a:lnTo>
                                    <a:cubicBezTo>
                                      <a:pt x="806" y="242"/>
                                      <a:pt x="806" y="241"/>
                                      <a:pt x="806" y="241"/>
                                    </a:cubicBezTo>
                                    <a:cubicBezTo>
                                      <a:pt x="806" y="240"/>
                                      <a:pt x="807" y="239"/>
                                      <a:pt x="807" y="238"/>
                                    </a:cubicBezTo>
                                    <a:cubicBezTo>
                                      <a:pt x="808" y="237"/>
                                      <a:pt x="809" y="237"/>
                                      <a:pt x="810" y="237"/>
                                    </a:cubicBezTo>
                                    <a:cubicBezTo>
                                      <a:pt x="811" y="237"/>
                                      <a:pt x="811" y="237"/>
                                      <a:pt x="812" y="237"/>
                                    </a:cubicBezTo>
                                    <a:cubicBezTo>
                                      <a:pt x="813" y="237"/>
                                      <a:pt x="814" y="238"/>
                                      <a:pt x="816" y="238"/>
                                    </a:cubicBezTo>
                                    <a:cubicBezTo>
                                      <a:pt x="825" y="240"/>
                                      <a:pt x="833" y="242"/>
                                      <a:pt x="840" y="243"/>
                                    </a:cubicBezTo>
                                    <a:cubicBezTo>
                                      <a:pt x="847" y="244"/>
                                      <a:pt x="853" y="245"/>
                                      <a:pt x="858" y="245"/>
                                    </a:cubicBezTo>
                                    <a:cubicBezTo>
                                      <a:pt x="863" y="245"/>
                                      <a:pt x="866" y="245"/>
                                      <a:pt x="868" y="245"/>
                                    </a:cubicBezTo>
                                    <a:cubicBezTo>
                                      <a:pt x="881" y="245"/>
                                      <a:pt x="892" y="244"/>
                                      <a:pt x="902" y="240"/>
                                    </a:cubicBezTo>
                                    <a:cubicBezTo>
                                      <a:pt x="912" y="237"/>
                                      <a:pt x="920" y="233"/>
                                      <a:pt x="927" y="227"/>
                                    </a:cubicBezTo>
                                    <a:cubicBezTo>
                                      <a:pt x="933" y="222"/>
                                      <a:pt x="938" y="216"/>
                                      <a:pt x="941" y="208"/>
                                    </a:cubicBezTo>
                                    <a:cubicBezTo>
                                      <a:pt x="944" y="201"/>
                                      <a:pt x="946" y="194"/>
                                      <a:pt x="946" y="185"/>
                                    </a:cubicBezTo>
                                    <a:cubicBezTo>
                                      <a:pt x="946" y="177"/>
                                      <a:pt x="944" y="169"/>
                                      <a:pt x="942" y="162"/>
                                    </a:cubicBezTo>
                                    <a:cubicBezTo>
                                      <a:pt x="939" y="156"/>
                                      <a:pt x="935" y="150"/>
                                      <a:pt x="930" y="145"/>
                                    </a:cubicBezTo>
                                    <a:cubicBezTo>
                                      <a:pt x="925" y="140"/>
                                      <a:pt x="920" y="136"/>
                                      <a:pt x="914" y="132"/>
                                    </a:cubicBezTo>
                                    <a:cubicBezTo>
                                      <a:pt x="908" y="129"/>
                                      <a:pt x="902" y="126"/>
                                      <a:pt x="896" y="123"/>
                                    </a:cubicBezTo>
                                    <a:cubicBezTo>
                                      <a:pt x="890" y="120"/>
                                      <a:pt x="884" y="118"/>
                                      <a:pt x="878" y="116"/>
                                    </a:cubicBezTo>
                                    <a:cubicBezTo>
                                      <a:pt x="871" y="113"/>
                                      <a:pt x="864" y="110"/>
                                      <a:pt x="857" y="107"/>
                                    </a:cubicBezTo>
                                    <a:cubicBezTo>
                                      <a:pt x="851" y="104"/>
                                      <a:pt x="845" y="101"/>
                                      <a:pt x="840" y="97"/>
                                    </a:cubicBezTo>
                                    <a:cubicBezTo>
                                      <a:pt x="835" y="94"/>
                                      <a:pt x="831" y="89"/>
                                      <a:pt x="828" y="84"/>
                                    </a:cubicBezTo>
                                    <a:cubicBezTo>
                                      <a:pt x="825" y="78"/>
                                      <a:pt x="824" y="72"/>
                                      <a:pt x="824" y="64"/>
                                    </a:cubicBezTo>
                                    <a:cubicBezTo>
                                      <a:pt x="824" y="63"/>
                                      <a:pt x="824" y="61"/>
                                      <a:pt x="824" y="57"/>
                                    </a:cubicBezTo>
                                    <a:cubicBezTo>
                                      <a:pt x="825" y="54"/>
                                      <a:pt x="826" y="50"/>
                                      <a:pt x="828" y="46"/>
                                    </a:cubicBezTo>
                                    <a:cubicBezTo>
                                      <a:pt x="829" y="42"/>
                                      <a:pt x="832" y="38"/>
                                      <a:pt x="835" y="34"/>
                                    </a:cubicBezTo>
                                    <a:cubicBezTo>
                                      <a:pt x="839" y="30"/>
                                      <a:pt x="843" y="27"/>
                                      <a:pt x="849" y="24"/>
                                    </a:cubicBezTo>
                                    <a:cubicBezTo>
                                      <a:pt x="855" y="22"/>
                                      <a:pt x="863" y="20"/>
                                      <a:pt x="872" y="20"/>
                                    </a:cubicBezTo>
                                    <a:cubicBezTo>
                                      <a:pt x="876" y="20"/>
                                      <a:pt x="880" y="21"/>
                                      <a:pt x="885" y="21"/>
                                    </a:cubicBezTo>
                                    <a:cubicBezTo>
                                      <a:pt x="890" y="22"/>
                                      <a:pt x="895" y="23"/>
                                      <a:pt x="900" y="25"/>
                                    </a:cubicBezTo>
                                    <a:cubicBezTo>
                                      <a:pt x="905" y="27"/>
                                      <a:pt x="910" y="30"/>
                                      <a:pt x="915" y="33"/>
                                    </a:cubicBezTo>
                                    <a:cubicBezTo>
                                      <a:pt x="920" y="36"/>
                                      <a:pt x="924" y="41"/>
                                      <a:pt x="927" y="46"/>
                                    </a:cubicBezTo>
                                    <a:cubicBezTo>
                                      <a:pt x="930" y="52"/>
                                      <a:pt x="932" y="58"/>
                                      <a:pt x="932" y="66"/>
                                    </a:cubicBezTo>
                                    <a:lnTo>
                                      <a:pt x="938" y="66"/>
                                    </a:lnTo>
                                    <a:close/>
                                    <a:moveTo>
                                      <a:pt x="997" y="138"/>
                                    </a:moveTo>
                                    <a:cubicBezTo>
                                      <a:pt x="996" y="137"/>
                                      <a:pt x="996" y="135"/>
                                      <a:pt x="995" y="134"/>
                                    </a:cubicBezTo>
                                    <a:cubicBezTo>
                                      <a:pt x="995" y="133"/>
                                      <a:pt x="995" y="132"/>
                                      <a:pt x="995" y="130"/>
                                    </a:cubicBezTo>
                                    <a:cubicBezTo>
                                      <a:pt x="995" y="128"/>
                                      <a:pt x="996" y="125"/>
                                      <a:pt x="998" y="124"/>
                                    </a:cubicBezTo>
                                    <a:cubicBezTo>
                                      <a:pt x="1000" y="122"/>
                                      <a:pt x="1002" y="121"/>
                                      <a:pt x="1005" y="120"/>
                                    </a:cubicBezTo>
                                    <a:cubicBezTo>
                                      <a:pt x="1007" y="119"/>
                                      <a:pt x="1010" y="119"/>
                                      <a:pt x="1012" y="119"/>
                                    </a:cubicBezTo>
                                    <a:cubicBezTo>
                                      <a:pt x="1015" y="119"/>
                                      <a:pt x="1018" y="120"/>
                                      <a:pt x="1022" y="121"/>
                                    </a:cubicBezTo>
                                    <a:cubicBezTo>
                                      <a:pt x="1026" y="123"/>
                                      <a:pt x="1030" y="126"/>
                                      <a:pt x="1033" y="129"/>
                                    </a:cubicBezTo>
                                    <a:cubicBezTo>
                                      <a:pt x="1035" y="131"/>
                                      <a:pt x="1037" y="133"/>
                                      <a:pt x="1038" y="135"/>
                                    </a:cubicBezTo>
                                    <a:cubicBezTo>
                                      <a:pt x="1039" y="137"/>
                                      <a:pt x="1039" y="140"/>
                                      <a:pt x="1040" y="143"/>
                                    </a:cubicBezTo>
                                    <a:cubicBezTo>
                                      <a:pt x="1040" y="147"/>
                                      <a:pt x="1040" y="151"/>
                                      <a:pt x="1040" y="157"/>
                                    </a:cubicBezTo>
                                    <a:lnTo>
                                      <a:pt x="1039" y="178"/>
                                    </a:lnTo>
                                    <a:cubicBezTo>
                                      <a:pt x="1037" y="179"/>
                                      <a:pt x="1033" y="179"/>
                                      <a:pt x="1029" y="180"/>
                                    </a:cubicBezTo>
                                    <a:cubicBezTo>
                                      <a:pt x="1024" y="181"/>
                                      <a:pt x="1019" y="182"/>
                                      <a:pt x="1014" y="183"/>
                                    </a:cubicBezTo>
                                    <a:cubicBezTo>
                                      <a:pt x="1008" y="184"/>
                                      <a:pt x="1003" y="186"/>
                                      <a:pt x="997" y="187"/>
                                    </a:cubicBezTo>
                                    <a:cubicBezTo>
                                      <a:pt x="991" y="189"/>
                                      <a:pt x="986" y="191"/>
                                      <a:pt x="980" y="194"/>
                                    </a:cubicBezTo>
                                    <a:cubicBezTo>
                                      <a:pt x="977" y="195"/>
                                      <a:pt x="975" y="197"/>
                                      <a:pt x="973" y="199"/>
                                    </a:cubicBezTo>
                                    <a:cubicBezTo>
                                      <a:pt x="972" y="201"/>
                                      <a:pt x="970" y="204"/>
                                      <a:pt x="969" y="207"/>
                                    </a:cubicBezTo>
                                    <a:cubicBezTo>
                                      <a:pt x="968" y="211"/>
                                      <a:pt x="968" y="215"/>
                                      <a:pt x="968" y="221"/>
                                    </a:cubicBezTo>
                                    <a:cubicBezTo>
                                      <a:pt x="968" y="223"/>
                                      <a:pt x="968" y="225"/>
                                      <a:pt x="968" y="227"/>
                                    </a:cubicBezTo>
                                    <a:cubicBezTo>
                                      <a:pt x="969" y="230"/>
                                      <a:pt x="969" y="233"/>
                                      <a:pt x="971" y="236"/>
                                    </a:cubicBezTo>
                                    <a:cubicBezTo>
                                      <a:pt x="972" y="239"/>
                                      <a:pt x="974" y="241"/>
                                      <a:pt x="977" y="243"/>
                                    </a:cubicBezTo>
                                    <a:cubicBezTo>
                                      <a:pt x="980" y="245"/>
                                      <a:pt x="984" y="246"/>
                                      <a:pt x="990" y="246"/>
                                    </a:cubicBezTo>
                                    <a:cubicBezTo>
                                      <a:pt x="994" y="246"/>
                                      <a:pt x="999" y="245"/>
                                      <a:pt x="1004" y="244"/>
                                    </a:cubicBezTo>
                                    <a:cubicBezTo>
                                      <a:pt x="1009" y="242"/>
                                      <a:pt x="1014" y="241"/>
                                      <a:pt x="1019" y="239"/>
                                    </a:cubicBezTo>
                                    <a:cubicBezTo>
                                      <a:pt x="1023" y="237"/>
                                      <a:pt x="1027" y="235"/>
                                      <a:pt x="1031" y="233"/>
                                    </a:cubicBezTo>
                                    <a:cubicBezTo>
                                      <a:pt x="1035" y="231"/>
                                      <a:pt x="1038" y="229"/>
                                      <a:pt x="1040" y="228"/>
                                    </a:cubicBezTo>
                                    <a:cubicBezTo>
                                      <a:pt x="1041" y="231"/>
                                      <a:pt x="1042" y="234"/>
                                      <a:pt x="1043" y="236"/>
                                    </a:cubicBezTo>
                                    <a:cubicBezTo>
                                      <a:pt x="1045" y="239"/>
                                      <a:pt x="1047" y="241"/>
                                      <a:pt x="1048" y="243"/>
                                    </a:cubicBezTo>
                                    <a:cubicBezTo>
                                      <a:pt x="1050" y="245"/>
                                      <a:pt x="1052" y="246"/>
                                      <a:pt x="1054" y="246"/>
                                    </a:cubicBezTo>
                                    <a:cubicBezTo>
                                      <a:pt x="1055" y="246"/>
                                      <a:pt x="1056" y="246"/>
                                      <a:pt x="1058" y="245"/>
                                    </a:cubicBezTo>
                                    <a:cubicBezTo>
                                      <a:pt x="1060" y="245"/>
                                      <a:pt x="1061" y="244"/>
                                      <a:pt x="1063" y="243"/>
                                    </a:cubicBezTo>
                                    <a:lnTo>
                                      <a:pt x="1089" y="233"/>
                                    </a:lnTo>
                                    <a:lnTo>
                                      <a:pt x="1089" y="226"/>
                                    </a:lnTo>
                                    <a:cubicBezTo>
                                      <a:pt x="1088" y="226"/>
                                      <a:pt x="1086" y="227"/>
                                      <a:pt x="1084" y="228"/>
                                    </a:cubicBezTo>
                                    <a:cubicBezTo>
                                      <a:pt x="1082" y="229"/>
                                      <a:pt x="1080" y="229"/>
                                      <a:pt x="1078" y="230"/>
                                    </a:cubicBezTo>
                                    <a:cubicBezTo>
                                      <a:pt x="1075" y="230"/>
                                      <a:pt x="1073" y="231"/>
                                      <a:pt x="1070" y="231"/>
                                    </a:cubicBezTo>
                                    <a:cubicBezTo>
                                      <a:pt x="1069" y="231"/>
                                      <a:pt x="1067" y="230"/>
                                      <a:pt x="1066" y="229"/>
                                    </a:cubicBezTo>
                                    <a:cubicBezTo>
                                      <a:pt x="1064" y="227"/>
                                      <a:pt x="1063" y="225"/>
                                      <a:pt x="1063" y="223"/>
                                    </a:cubicBezTo>
                                    <a:cubicBezTo>
                                      <a:pt x="1062" y="221"/>
                                      <a:pt x="1062" y="219"/>
                                      <a:pt x="1061" y="217"/>
                                    </a:cubicBezTo>
                                    <a:cubicBezTo>
                                      <a:pt x="1061" y="214"/>
                                      <a:pt x="1061" y="212"/>
                                      <a:pt x="1061" y="210"/>
                                    </a:cubicBezTo>
                                    <a:cubicBezTo>
                                      <a:pt x="1061" y="209"/>
                                      <a:pt x="1061" y="208"/>
                                      <a:pt x="1061" y="207"/>
                                    </a:cubicBezTo>
                                    <a:cubicBezTo>
                                      <a:pt x="1061" y="206"/>
                                      <a:pt x="1061" y="204"/>
                                      <a:pt x="1061" y="203"/>
                                    </a:cubicBezTo>
                                    <a:cubicBezTo>
                                      <a:pt x="1061" y="202"/>
                                      <a:pt x="1061" y="201"/>
                                      <a:pt x="1061" y="199"/>
                                    </a:cubicBezTo>
                                    <a:cubicBezTo>
                                      <a:pt x="1061" y="197"/>
                                      <a:pt x="1061" y="195"/>
                                      <a:pt x="1061" y="192"/>
                                    </a:cubicBezTo>
                                    <a:lnTo>
                                      <a:pt x="1062" y="178"/>
                                    </a:lnTo>
                                    <a:cubicBezTo>
                                      <a:pt x="1062" y="175"/>
                                      <a:pt x="1063" y="171"/>
                                      <a:pt x="1063" y="167"/>
                                    </a:cubicBezTo>
                                    <a:cubicBezTo>
                                      <a:pt x="1063" y="163"/>
                                      <a:pt x="1063" y="159"/>
                                      <a:pt x="1063" y="155"/>
                                    </a:cubicBezTo>
                                    <a:cubicBezTo>
                                      <a:pt x="1063" y="149"/>
                                      <a:pt x="1063" y="143"/>
                                      <a:pt x="1062" y="139"/>
                                    </a:cubicBezTo>
                                    <a:cubicBezTo>
                                      <a:pt x="1061" y="135"/>
                                      <a:pt x="1060" y="131"/>
                                      <a:pt x="1059" y="129"/>
                                    </a:cubicBezTo>
                                    <a:cubicBezTo>
                                      <a:pt x="1058" y="126"/>
                                      <a:pt x="1057" y="124"/>
                                      <a:pt x="1056" y="122"/>
                                    </a:cubicBezTo>
                                    <a:cubicBezTo>
                                      <a:pt x="1054" y="121"/>
                                      <a:pt x="1053" y="119"/>
                                      <a:pt x="1052" y="118"/>
                                    </a:cubicBezTo>
                                    <a:cubicBezTo>
                                      <a:pt x="1051" y="117"/>
                                      <a:pt x="1048" y="115"/>
                                      <a:pt x="1046" y="113"/>
                                    </a:cubicBezTo>
                                    <a:cubicBezTo>
                                      <a:pt x="1043" y="111"/>
                                      <a:pt x="1040" y="109"/>
                                      <a:pt x="1037" y="108"/>
                                    </a:cubicBezTo>
                                    <a:cubicBezTo>
                                      <a:pt x="1034" y="106"/>
                                      <a:pt x="1031" y="106"/>
                                      <a:pt x="1029" y="106"/>
                                    </a:cubicBezTo>
                                    <a:cubicBezTo>
                                      <a:pt x="1027" y="106"/>
                                      <a:pt x="1025" y="106"/>
                                      <a:pt x="1022" y="107"/>
                                    </a:cubicBezTo>
                                    <a:cubicBezTo>
                                      <a:pt x="1018" y="107"/>
                                      <a:pt x="1015" y="109"/>
                                      <a:pt x="1011" y="110"/>
                                    </a:cubicBezTo>
                                    <a:cubicBezTo>
                                      <a:pt x="1006" y="111"/>
                                      <a:pt x="1002" y="113"/>
                                      <a:pt x="998" y="115"/>
                                    </a:cubicBezTo>
                                    <a:cubicBezTo>
                                      <a:pt x="994" y="117"/>
                                      <a:pt x="990" y="119"/>
                                      <a:pt x="986" y="122"/>
                                    </a:cubicBezTo>
                                    <a:cubicBezTo>
                                      <a:pt x="982" y="124"/>
                                      <a:pt x="979" y="127"/>
                                      <a:pt x="977" y="130"/>
                                    </a:cubicBezTo>
                                    <a:cubicBezTo>
                                      <a:pt x="975" y="133"/>
                                      <a:pt x="974" y="136"/>
                                      <a:pt x="974" y="139"/>
                                    </a:cubicBezTo>
                                    <a:cubicBezTo>
                                      <a:pt x="974" y="141"/>
                                      <a:pt x="974" y="142"/>
                                      <a:pt x="974" y="144"/>
                                    </a:cubicBezTo>
                                    <a:cubicBezTo>
                                      <a:pt x="974" y="145"/>
                                      <a:pt x="975" y="146"/>
                                      <a:pt x="975" y="148"/>
                                    </a:cubicBezTo>
                                    <a:lnTo>
                                      <a:pt x="997" y="138"/>
                                    </a:lnTo>
                                    <a:close/>
                                    <a:moveTo>
                                      <a:pt x="988" y="212"/>
                                    </a:moveTo>
                                    <a:cubicBezTo>
                                      <a:pt x="988" y="207"/>
                                      <a:pt x="990" y="203"/>
                                      <a:pt x="994" y="199"/>
                                    </a:cubicBezTo>
                                    <a:cubicBezTo>
                                      <a:pt x="998" y="195"/>
                                      <a:pt x="1004" y="192"/>
                                      <a:pt x="1012" y="190"/>
                                    </a:cubicBezTo>
                                    <a:cubicBezTo>
                                      <a:pt x="1020" y="188"/>
                                      <a:pt x="1029" y="188"/>
                                      <a:pt x="1040" y="188"/>
                                    </a:cubicBezTo>
                                    <a:cubicBezTo>
                                      <a:pt x="1040" y="190"/>
                                      <a:pt x="1040" y="192"/>
                                      <a:pt x="1039" y="195"/>
                                    </a:cubicBezTo>
                                    <a:cubicBezTo>
                                      <a:pt x="1039" y="198"/>
                                      <a:pt x="1039" y="201"/>
                                      <a:pt x="1039" y="204"/>
                                    </a:cubicBezTo>
                                    <a:cubicBezTo>
                                      <a:pt x="1039" y="207"/>
                                      <a:pt x="1039" y="211"/>
                                      <a:pt x="1039" y="214"/>
                                    </a:cubicBezTo>
                                    <a:cubicBezTo>
                                      <a:pt x="1038" y="217"/>
                                      <a:pt x="1039" y="219"/>
                                      <a:pt x="1039" y="221"/>
                                    </a:cubicBezTo>
                                    <a:cubicBezTo>
                                      <a:pt x="1035" y="223"/>
                                      <a:pt x="1031" y="225"/>
                                      <a:pt x="1026" y="227"/>
                                    </a:cubicBezTo>
                                    <a:cubicBezTo>
                                      <a:pt x="1022" y="229"/>
                                      <a:pt x="1018" y="231"/>
                                      <a:pt x="1015" y="232"/>
                                    </a:cubicBezTo>
                                    <a:cubicBezTo>
                                      <a:pt x="1011" y="233"/>
                                      <a:pt x="1007" y="234"/>
                                      <a:pt x="1004" y="234"/>
                                    </a:cubicBezTo>
                                    <a:cubicBezTo>
                                      <a:pt x="1002" y="234"/>
                                      <a:pt x="999" y="233"/>
                                      <a:pt x="997" y="232"/>
                                    </a:cubicBezTo>
                                    <a:cubicBezTo>
                                      <a:pt x="995" y="231"/>
                                      <a:pt x="993" y="229"/>
                                      <a:pt x="992" y="226"/>
                                    </a:cubicBezTo>
                                    <a:cubicBezTo>
                                      <a:pt x="991" y="224"/>
                                      <a:pt x="990" y="222"/>
                                      <a:pt x="989" y="219"/>
                                    </a:cubicBezTo>
                                    <a:cubicBezTo>
                                      <a:pt x="988" y="217"/>
                                      <a:pt x="988" y="214"/>
                                      <a:pt x="988" y="212"/>
                                    </a:cubicBezTo>
                                    <a:close/>
                                    <a:moveTo>
                                      <a:pt x="1114" y="192"/>
                                    </a:moveTo>
                                    <a:lnTo>
                                      <a:pt x="1114" y="210"/>
                                    </a:lnTo>
                                    <a:cubicBezTo>
                                      <a:pt x="1115" y="217"/>
                                      <a:pt x="1115" y="222"/>
                                      <a:pt x="1117" y="227"/>
                                    </a:cubicBezTo>
                                    <a:cubicBezTo>
                                      <a:pt x="1119" y="232"/>
                                      <a:pt x="1121" y="235"/>
                                      <a:pt x="1124" y="238"/>
                                    </a:cubicBezTo>
                                    <a:cubicBezTo>
                                      <a:pt x="1127" y="240"/>
                                      <a:pt x="1130" y="242"/>
                                      <a:pt x="1133" y="243"/>
                                    </a:cubicBezTo>
                                    <a:cubicBezTo>
                                      <a:pt x="1136" y="244"/>
                                      <a:pt x="1139" y="245"/>
                                      <a:pt x="1142" y="245"/>
                                    </a:cubicBezTo>
                                    <a:cubicBezTo>
                                      <a:pt x="1147" y="244"/>
                                      <a:pt x="1152" y="244"/>
                                      <a:pt x="1157" y="243"/>
                                    </a:cubicBezTo>
                                    <a:cubicBezTo>
                                      <a:pt x="1162" y="241"/>
                                      <a:pt x="1167" y="240"/>
                                      <a:pt x="1172" y="238"/>
                                    </a:cubicBezTo>
                                    <a:cubicBezTo>
                                      <a:pt x="1177" y="236"/>
                                      <a:pt x="1182" y="234"/>
                                      <a:pt x="1186" y="231"/>
                                    </a:cubicBezTo>
                                    <a:cubicBezTo>
                                      <a:pt x="1190" y="229"/>
                                      <a:pt x="1193" y="227"/>
                                      <a:pt x="1195" y="225"/>
                                    </a:cubicBezTo>
                                    <a:lnTo>
                                      <a:pt x="1194" y="221"/>
                                    </a:lnTo>
                                    <a:cubicBezTo>
                                      <a:pt x="1190" y="223"/>
                                      <a:pt x="1187" y="224"/>
                                      <a:pt x="1183" y="226"/>
                                    </a:cubicBezTo>
                                    <a:cubicBezTo>
                                      <a:pt x="1179" y="227"/>
                                      <a:pt x="1175" y="229"/>
                                      <a:pt x="1171" y="230"/>
                                    </a:cubicBezTo>
                                    <a:cubicBezTo>
                                      <a:pt x="1167" y="231"/>
                                      <a:pt x="1163" y="231"/>
                                      <a:pt x="1160" y="231"/>
                                    </a:cubicBezTo>
                                    <a:cubicBezTo>
                                      <a:pt x="1154" y="231"/>
                                      <a:pt x="1150" y="230"/>
                                      <a:pt x="1147" y="228"/>
                                    </a:cubicBezTo>
                                    <a:cubicBezTo>
                                      <a:pt x="1143" y="225"/>
                                      <a:pt x="1141" y="222"/>
                                      <a:pt x="1140" y="218"/>
                                    </a:cubicBezTo>
                                    <a:cubicBezTo>
                                      <a:pt x="1138" y="215"/>
                                      <a:pt x="1138" y="211"/>
                                      <a:pt x="1137" y="207"/>
                                    </a:cubicBezTo>
                                    <a:cubicBezTo>
                                      <a:pt x="1137" y="202"/>
                                      <a:pt x="1137" y="198"/>
                                      <a:pt x="1137" y="195"/>
                                    </a:cubicBezTo>
                                    <a:lnTo>
                                      <a:pt x="1138" y="140"/>
                                    </a:lnTo>
                                    <a:cubicBezTo>
                                      <a:pt x="1138" y="134"/>
                                      <a:pt x="1138" y="130"/>
                                      <a:pt x="1138" y="127"/>
                                    </a:cubicBezTo>
                                    <a:cubicBezTo>
                                      <a:pt x="1139" y="124"/>
                                      <a:pt x="1139" y="122"/>
                                      <a:pt x="1141" y="121"/>
                                    </a:cubicBezTo>
                                    <a:cubicBezTo>
                                      <a:pt x="1142" y="120"/>
                                      <a:pt x="1144" y="120"/>
                                      <a:pt x="1147" y="120"/>
                                    </a:cubicBezTo>
                                    <a:cubicBezTo>
                                      <a:pt x="1148" y="120"/>
                                      <a:pt x="1149" y="120"/>
                                      <a:pt x="1152" y="120"/>
                                    </a:cubicBezTo>
                                    <a:cubicBezTo>
                                      <a:pt x="1154" y="120"/>
                                      <a:pt x="1156" y="120"/>
                                      <a:pt x="1159" y="120"/>
                                    </a:cubicBezTo>
                                    <a:cubicBezTo>
                                      <a:pt x="1162" y="120"/>
                                      <a:pt x="1165" y="120"/>
                                      <a:pt x="1167" y="121"/>
                                    </a:cubicBezTo>
                                    <a:cubicBezTo>
                                      <a:pt x="1169" y="121"/>
                                      <a:pt x="1171" y="121"/>
                                      <a:pt x="1172" y="121"/>
                                    </a:cubicBezTo>
                                    <a:cubicBezTo>
                                      <a:pt x="1175" y="121"/>
                                      <a:pt x="1178" y="121"/>
                                      <a:pt x="1182" y="120"/>
                                    </a:cubicBezTo>
                                    <a:cubicBezTo>
                                      <a:pt x="1185" y="120"/>
                                      <a:pt x="1188" y="120"/>
                                      <a:pt x="1191" y="120"/>
                                    </a:cubicBezTo>
                                    <a:lnTo>
                                      <a:pt x="1191" y="109"/>
                                    </a:lnTo>
                                    <a:cubicBezTo>
                                      <a:pt x="1188" y="109"/>
                                      <a:pt x="1185" y="109"/>
                                      <a:pt x="1183" y="109"/>
                                    </a:cubicBezTo>
                                    <a:cubicBezTo>
                                      <a:pt x="1181" y="109"/>
                                      <a:pt x="1180" y="109"/>
                                      <a:pt x="1178" y="109"/>
                                    </a:cubicBezTo>
                                    <a:cubicBezTo>
                                      <a:pt x="1176" y="109"/>
                                      <a:pt x="1175" y="109"/>
                                      <a:pt x="1173" y="109"/>
                                    </a:cubicBezTo>
                                    <a:cubicBezTo>
                                      <a:pt x="1167" y="109"/>
                                      <a:pt x="1162" y="109"/>
                                      <a:pt x="1158" y="109"/>
                                    </a:cubicBezTo>
                                    <a:cubicBezTo>
                                      <a:pt x="1154" y="109"/>
                                      <a:pt x="1151" y="109"/>
                                      <a:pt x="1148" y="108"/>
                                    </a:cubicBezTo>
                                    <a:cubicBezTo>
                                      <a:pt x="1145" y="108"/>
                                      <a:pt x="1142" y="108"/>
                                      <a:pt x="1139" y="108"/>
                                    </a:cubicBezTo>
                                    <a:lnTo>
                                      <a:pt x="1141" y="76"/>
                                    </a:lnTo>
                                    <a:cubicBezTo>
                                      <a:pt x="1138" y="81"/>
                                      <a:pt x="1134" y="85"/>
                                      <a:pt x="1131" y="89"/>
                                    </a:cubicBezTo>
                                    <a:cubicBezTo>
                                      <a:pt x="1128" y="92"/>
                                      <a:pt x="1125" y="96"/>
                                      <a:pt x="1122" y="99"/>
                                    </a:cubicBezTo>
                                    <a:cubicBezTo>
                                      <a:pt x="1118" y="102"/>
                                      <a:pt x="1115" y="105"/>
                                      <a:pt x="1111" y="108"/>
                                    </a:cubicBezTo>
                                    <a:cubicBezTo>
                                      <a:pt x="1107" y="111"/>
                                      <a:pt x="1102" y="115"/>
                                      <a:pt x="1097" y="118"/>
                                    </a:cubicBezTo>
                                    <a:lnTo>
                                      <a:pt x="1096" y="122"/>
                                    </a:lnTo>
                                    <a:cubicBezTo>
                                      <a:pt x="1100" y="122"/>
                                      <a:pt x="1103" y="122"/>
                                      <a:pt x="1105" y="122"/>
                                    </a:cubicBezTo>
                                    <a:cubicBezTo>
                                      <a:pt x="1107" y="122"/>
                                      <a:pt x="1109" y="122"/>
                                      <a:pt x="1110" y="123"/>
                                    </a:cubicBezTo>
                                    <a:cubicBezTo>
                                      <a:pt x="1112" y="123"/>
                                      <a:pt x="1113" y="123"/>
                                      <a:pt x="1115" y="123"/>
                                    </a:cubicBezTo>
                                    <a:lnTo>
                                      <a:pt x="1114" y="192"/>
                                    </a:lnTo>
                                    <a:close/>
                                    <a:moveTo>
                                      <a:pt x="1238" y="138"/>
                                    </a:moveTo>
                                    <a:cubicBezTo>
                                      <a:pt x="1237" y="137"/>
                                      <a:pt x="1237" y="135"/>
                                      <a:pt x="1236" y="134"/>
                                    </a:cubicBezTo>
                                    <a:cubicBezTo>
                                      <a:pt x="1236" y="133"/>
                                      <a:pt x="1236" y="132"/>
                                      <a:pt x="1236" y="130"/>
                                    </a:cubicBezTo>
                                    <a:cubicBezTo>
                                      <a:pt x="1236" y="128"/>
                                      <a:pt x="1237" y="125"/>
                                      <a:pt x="1239" y="124"/>
                                    </a:cubicBezTo>
                                    <a:cubicBezTo>
                                      <a:pt x="1241" y="122"/>
                                      <a:pt x="1243" y="121"/>
                                      <a:pt x="1246" y="120"/>
                                    </a:cubicBezTo>
                                    <a:cubicBezTo>
                                      <a:pt x="1248" y="119"/>
                                      <a:pt x="1250" y="119"/>
                                      <a:pt x="1252" y="119"/>
                                    </a:cubicBezTo>
                                    <a:cubicBezTo>
                                      <a:pt x="1256" y="119"/>
                                      <a:pt x="1259" y="120"/>
                                      <a:pt x="1263" y="121"/>
                                    </a:cubicBezTo>
                                    <a:cubicBezTo>
                                      <a:pt x="1267" y="123"/>
                                      <a:pt x="1271" y="126"/>
                                      <a:pt x="1274" y="129"/>
                                    </a:cubicBezTo>
                                    <a:cubicBezTo>
                                      <a:pt x="1276" y="131"/>
                                      <a:pt x="1277" y="133"/>
                                      <a:pt x="1278" y="135"/>
                                    </a:cubicBezTo>
                                    <a:cubicBezTo>
                                      <a:pt x="1280" y="137"/>
                                      <a:pt x="1280" y="140"/>
                                      <a:pt x="1281" y="143"/>
                                    </a:cubicBezTo>
                                    <a:cubicBezTo>
                                      <a:pt x="1281" y="147"/>
                                      <a:pt x="1281" y="151"/>
                                      <a:pt x="1281" y="157"/>
                                    </a:cubicBezTo>
                                    <a:lnTo>
                                      <a:pt x="1280" y="178"/>
                                    </a:lnTo>
                                    <a:cubicBezTo>
                                      <a:pt x="1278" y="179"/>
                                      <a:pt x="1274" y="179"/>
                                      <a:pt x="1269" y="180"/>
                                    </a:cubicBezTo>
                                    <a:cubicBezTo>
                                      <a:pt x="1265" y="181"/>
                                      <a:pt x="1260" y="182"/>
                                      <a:pt x="1254" y="183"/>
                                    </a:cubicBezTo>
                                    <a:cubicBezTo>
                                      <a:pt x="1249" y="184"/>
                                      <a:pt x="1243" y="186"/>
                                      <a:pt x="1238" y="187"/>
                                    </a:cubicBezTo>
                                    <a:cubicBezTo>
                                      <a:pt x="1232" y="189"/>
                                      <a:pt x="1226" y="191"/>
                                      <a:pt x="1221" y="194"/>
                                    </a:cubicBezTo>
                                    <a:cubicBezTo>
                                      <a:pt x="1218" y="195"/>
                                      <a:pt x="1216" y="197"/>
                                      <a:pt x="1214" y="199"/>
                                    </a:cubicBezTo>
                                    <a:cubicBezTo>
                                      <a:pt x="1212" y="201"/>
                                      <a:pt x="1211" y="204"/>
                                      <a:pt x="1210" y="207"/>
                                    </a:cubicBezTo>
                                    <a:cubicBezTo>
                                      <a:pt x="1209" y="211"/>
                                      <a:pt x="1209" y="215"/>
                                      <a:pt x="1209" y="221"/>
                                    </a:cubicBezTo>
                                    <a:cubicBezTo>
                                      <a:pt x="1209" y="223"/>
                                      <a:pt x="1209" y="225"/>
                                      <a:pt x="1209" y="227"/>
                                    </a:cubicBezTo>
                                    <a:cubicBezTo>
                                      <a:pt x="1209" y="230"/>
                                      <a:pt x="1210" y="233"/>
                                      <a:pt x="1211" y="236"/>
                                    </a:cubicBezTo>
                                    <a:cubicBezTo>
                                      <a:pt x="1213" y="239"/>
                                      <a:pt x="1215" y="241"/>
                                      <a:pt x="1218" y="243"/>
                                    </a:cubicBezTo>
                                    <a:cubicBezTo>
                                      <a:pt x="1221" y="245"/>
                                      <a:pt x="1225" y="246"/>
                                      <a:pt x="1230" y="246"/>
                                    </a:cubicBezTo>
                                    <a:cubicBezTo>
                                      <a:pt x="1235" y="246"/>
                                      <a:pt x="1240" y="245"/>
                                      <a:pt x="1245" y="244"/>
                                    </a:cubicBezTo>
                                    <a:cubicBezTo>
                                      <a:pt x="1250" y="242"/>
                                      <a:pt x="1255" y="241"/>
                                      <a:pt x="1259" y="239"/>
                                    </a:cubicBezTo>
                                    <a:cubicBezTo>
                                      <a:pt x="1264" y="237"/>
                                      <a:pt x="1268" y="235"/>
                                      <a:pt x="1272" y="233"/>
                                    </a:cubicBezTo>
                                    <a:cubicBezTo>
                                      <a:pt x="1276" y="231"/>
                                      <a:pt x="1279" y="229"/>
                                      <a:pt x="1281" y="228"/>
                                    </a:cubicBezTo>
                                    <a:cubicBezTo>
                                      <a:pt x="1281" y="231"/>
                                      <a:pt x="1283" y="234"/>
                                      <a:pt x="1284" y="236"/>
                                    </a:cubicBezTo>
                                    <a:cubicBezTo>
                                      <a:pt x="1286" y="239"/>
                                      <a:pt x="1287" y="241"/>
                                      <a:pt x="1289" y="243"/>
                                    </a:cubicBezTo>
                                    <a:cubicBezTo>
                                      <a:pt x="1291" y="245"/>
                                      <a:pt x="1293" y="246"/>
                                      <a:pt x="1295" y="246"/>
                                    </a:cubicBezTo>
                                    <a:cubicBezTo>
                                      <a:pt x="1296" y="246"/>
                                      <a:pt x="1297" y="246"/>
                                      <a:pt x="1299" y="245"/>
                                    </a:cubicBezTo>
                                    <a:cubicBezTo>
                                      <a:pt x="1300" y="245"/>
                                      <a:pt x="1302" y="244"/>
                                      <a:pt x="1304" y="243"/>
                                    </a:cubicBezTo>
                                    <a:lnTo>
                                      <a:pt x="1330" y="233"/>
                                    </a:lnTo>
                                    <a:lnTo>
                                      <a:pt x="1330" y="226"/>
                                    </a:lnTo>
                                    <a:cubicBezTo>
                                      <a:pt x="1328" y="226"/>
                                      <a:pt x="1327" y="227"/>
                                      <a:pt x="1325" y="228"/>
                                    </a:cubicBezTo>
                                    <a:cubicBezTo>
                                      <a:pt x="1323" y="229"/>
                                      <a:pt x="1321" y="229"/>
                                      <a:pt x="1319" y="230"/>
                                    </a:cubicBezTo>
                                    <a:cubicBezTo>
                                      <a:pt x="1316" y="230"/>
                                      <a:pt x="1314" y="231"/>
                                      <a:pt x="1311" y="231"/>
                                    </a:cubicBezTo>
                                    <a:cubicBezTo>
                                      <a:pt x="1309" y="231"/>
                                      <a:pt x="1308" y="230"/>
                                      <a:pt x="1306" y="229"/>
                                    </a:cubicBezTo>
                                    <a:cubicBezTo>
                                      <a:pt x="1305" y="227"/>
                                      <a:pt x="1304" y="225"/>
                                      <a:pt x="1304" y="223"/>
                                    </a:cubicBezTo>
                                    <a:cubicBezTo>
                                      <a:pt x="1303" y="221"/>
                                      <a:pt x="1302" y="219"/>
                                      <a:pt x="1302" y="217"/>
                                    </a:cubicBezTo>
                                    <a:cubicBezTo>
                                      <a:pt x="1302" y="214"/>
                                      <a:pt x="1302" y="212"/>
                                      <a:pt x="1302" y="210"/>
                                    </a:cubicBezTo>
                                    <a:cubicBezTo>
                                      <a:pt x="1301" y="209"/>
                                      <a:pt x="1301" y="208"/>
                                      <a:pt x="1301" y="207"/>
                                    </a:cubicBezTo>
                                    <a:cubicBezTo>
                                      <a:pt x="1301" y="206"/>
                                      <a:pt x="1301" y="204"/>
                                      <a:pt x="1301" y="203"/>
                                    </a:cubicBezTo>
                                    <a:cubicBezTo>
                                      <a:pt x="1302" y="202"/>
                                      <a:pt x="1302" y="201"/>
                                      <a:pt x="1302" y="199"/>
                                    </a:cubicBezTo>
                                    <a:cubicBezTo>
                                      <a:pt x="1302" y="197"/>
                                      <a:pt x="1302" y="195"/>
                                      <a:pt x="1302" y="192"/>
                                    </a:cubicBezTo>
                                    <a:lnTo>
                                      <a:pt x="1303" y="178"/>
                                    </a:lnTo>
                                    <a:cubicBezTo>
                                      <a:pt x="1303" y="175"/>
                                      <a:pt x="1303" y="171"/>
                                      <a:pt x="1303" y="167"/>
                                    </a:cubicBezTo>
                                    <a:cubicBezTo>
                                      <a:pt x="1304" y="163"/>
                                      <a:pt x="1304" y="159"/>
                                      <a:pt x="1304" y="155"/>
                                    </a:cubicBezTo>
                                    <a:cubicBezTo>
                                      <a:pt x="1304" y="149"/>
                                      <a:pt x="1303" y="143"/>
                                      <a:pt x="1303" y="139"/>
                                    </a:cubicBezTo>
                                    <a:cubicBezTo>
                                      <a:pt x="1302" y="135"/>
                                      <a:pt x="1301" y="131"/>
                                      <a:pt x="1300" y="129"/>
                                    </a:cubicBezTo>
                                    <a:cubicBezTo>
                                      <a:pt x="1299" y="126"/>
                                      <a:pt x="1298" y="124"/>
                                      <a:pt x="1296" y="122"/>
                                    </a:cubicBezTo>
                                    <a:cubicBezTo>
                                      <a:pt x="1295" y="121"/>
                                      <a:pt x="1294" y="119"/>
                                      <a:pt x="1293" y="118"/>
                                    </a:cubicBezTo>
                                    <a:cubicBezTo>
                                      <a:pt x="1291" y="117"/>
                                      <a:pt x="1289" y="115"/>
                                      <a:pt x="1287" y="113"/>
                                    </a:cubicBezTo>
                                    <a:cubicBezTo>
                                      <a:pt x="1284" y="111"/>
                                      <a:pt x="1281" y="109"/>
                                      <a:pt x="1278" y="108"/>
                                    </a:cubicBezTo>
                                    <a:cubicBezTo>
                                      <a:pt x="1275" y="106"/>
                                      <a:pt x="1272" y="106"/>
                                      <a:pt x="1270" y="106"/>
                                    </a:cubicBezTo>
                                    <a:cubicBezTo>
                                      <a:pt x="1268" y="106"/>
                                      <a:pt x="1266" y="106"/>
                                      <a:pt x="1263" y="107"/>
                                    </a:cubicBezTo>
                                    <a:cubicBezTo>
                                      <a:pt x="1259" y="107"/>
                                      <a:pt x="1256" y="109"/>
                                      <a:pt x="1251" y="110"/>
                                    </a:cubicBezTo>
                                    <a:cubicBezTo>
                                      <a:pt x="1247" y="111"/>
                                      <a:pt x="1243" y="113"/>
                                      <a:pt x="1239" y="115"/>
                                    </a:cubicBezTo>
                                    <a:cubicBezTo>
                                      <a:pt x="1234" y="117"/>
                                      <a:pt x="1230" y="119"/>
                                      <a:pt x="1227" y="122"/>
                                    </a:cubicBezTo>
                                    <a:cubicBezTo>
                                      <a:pt x="1223" y="124"/>
                                      <a:pt x="1220" y="127"/>
                                      <a:pt x="1218" y="130"/>
                                    </a:cubicBezTo>
                                    <a:cubicBezTo>
                                      <a:pt x="1216" y="133"/>
                                      <a:pt x="1215" y="136"/>
                                      <a:pt x="1214" y="139"/>
                                    </a:cubicBezTo>
                                    <a:cubicBezTo>
                                      <a:pt x="1214" y="141"/>
                                      <a:pt x="1215" y="142"/>
                                      <a:pt x="1215" y="144"/>
                                    </a:cubicBezTo>
                                    <a:cubicBezTo>
                                      <a:pt x="1215" y="145"/>
                                      <a:pt x="1216" y="146"/>
                                      <a:pt x="1216" y="148"/>
                                    </a:cubicBezTo>
                                    <a:lnTo>
                                      <a:pt x="1238" y="138"/>
                                    </a:lnTo>
                                    <a:close/>
                                    <a:moveTo>
                                      <a:pt x="1229" y="212"/>
                                    </a:moveTo>
                                    <a:cubicBezTo>
                                      <a:pt x="1229" y="207"/>
                                      <a:pt x="1231" y="203"/>
                                      <a:pt x="1235" y="199"/>
                                    </a:cubicBezTo>
                                    <a:cubicBezTo>
                                      <a:pt x="1239" y="195"/>
                                      <a:pt x="1245" y="192"/>
                                      <a:pt x="1253" y="190"/>
                                    </a:cubicBezTo>
                                    <a:cubicBezTo>
                                      <a:pt x="1261" y="188"/>
                                      <a:pt x="1270" y="188"/>
                                      <a:pt x="1281" y="188"/>
                                    </a:cubicBezTo>
                                    <a:cubicBezTo>
                                      <a:pt x="1280" y="190"/>
                                      <a:pt x="1280" y="192"/>
                                      <a:pt x="1280" y="195"/>
                                    </a:cubicBezTo>
                                    <a:cubicBezTo>
                                      <a:pt x="1280" y="198"/>
                                      <a:pt x="1280" y="201"/>
                                      <a:pt x="1280" y="204"/>
                                    </a:cubicBezTo>
                                    <a:cubicBezTo>
                                      <a:pt x="1279" y="207"/>
                                      <a:pt x="1279" y="211"/>
                                      <a:pt x="1279" y="214"/>
                                    </a:cubicBezTo>
                                    <a:cubicBezTo>
                                      <a:pt x="1279" y="217"/>
                                      <a:pt x="1279" y="219"/>
                                      <a:pt x="1279" y="221"/>
                                    </a:cubicBezTo>
                                    <a:cubicBezTo>
                                      <a:pt x="1275" y="223"/>
                                      <a:pt x="1271" y="225"/>
                                      <a:pt x="1267" y="227"/>
                                    </a:cubicBezTo>
                                    <a:cubicBezTo>
                                      <a:pt x="1263" y="229"/>
                                      <a:pt x="1259" y="231"/>
                                      <a:pt x="1255" y="232"/>
                                    </a:cubicBezTo>
                                    <a:cubicBezTo>
                                      <a:pt x="1251" y="233"/>
                                      <a:pt x="1248" y="234"/>
                                      <a:pt x="1245" y="234"/>
                                    </a:cubicBezTo>
                                    <a:cubicBezTo>
                                      <a:pt x="1242" y="234"/>
                                      <a:pt x="1240" y="233"/>
                                      <a:pt x="1238" y="232"/>
                                    </a:cubicBezTo>
                                    <a:cubicBezTo>
                                      <a:pt x="1236" y="231"/>
                                      <a:pt x="1234" y="229"/>
                                      <a:pt x="1233" y="226"/>
                                    </a:cubicBezTo>
                                    <a:cubicBezTo>
                                      <a:pt x="1232" y="224"/>
                                      <a:pt x="1231" y="222"/>
                                      <a:pt x="1230" y="219"/>
                                    </a:cubicBezTo>
                                    <a:cubicBezTo>
                                      <a:pt x="1229" y="217"/>
                                      <a:pt x="1229" y="214"/>
                                      <a:pt x="1229" y="212"/>
                                    </a:cubicBez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52"/>
                            <wps:cNvSpPr>
                              <a:spLocks noEditPoints="1"/>
                            </wps:cNvSpPr>
                            <wps:spPr bwMode="auto">
                              <a:xfrm>
                                <a:off x="1539184" y="279047"/>
                                <a:ext cx="211511" cy="70294"/>
                              </a:xfrm>
                              <a:custGeom>
                                <a:avLst/>
                                <a:gdLst>
                                  <a:gd name="T0" fmla="*/ 43 w 736"/>
                                  <a:gd name="T1" fmla="*/ 241 h 247"/>
                                  <a:gd name="T2" fmla="*/ 48 w 736"/>
                                  <a:gd name="T3" fmla="*/ 233 h 247"/>
                                  <a:gd name="T4" fmla="*/ 45 w 736"/>
                                  <a:gd name="T5" fmla="*/ 171 h 247"/>
                                  <a:gd name="T6" fmla="*/ 73 w 736"/>
                                  <a:gd name="T7" fmla="*/ 192 h 247"/>
                                  <a:gd name="T8" fmla="*/ 108 w 736"/>
                                  <a:gd name="T9" fmla="*/ 229 h 247"/>
                                  <a:gd name="T10" fmla="*/ 96 w 736"/>
                                  <a:gd name="T11" fmla="*/ 243 h 247"/>
                                  <a:gd name="T12" fmla="*/ 160 w 736"/>
                                  <a:gd name="T13" fmla="*/ 243 h 247"/>
                                  <a:gd name="T14" fmla="*/ 90 w 736"/>
                                  <a:gd name="T15" fmla="*/ 181 h 247"/>
                                  <a:gd name="T16" fmla="*/ 125 w 736"/>
                                  <a:gd name="T17" fmla="*/ 122 h 247"/>
                                  <a:gd name="T18" fmla="*/ 117 w 736"/>
                                  <a:gd name="T19" fmla="*/ 110 h 247"/>
                                  <a:gd name="T20" fmla="*/ 89 w 736"/>
                                  <a:gd name="T21" fmla="*/ 118 h 247"/>
                                  <a:gd name="T22" fmla="*/ 44 w 736"/>
                                  <a:gd name="T23" fmla="*/ 163 h 247"/>
                                  <a:gd name="T24" fmla="*/ 48 w 736"/>
                                  <a:gd name="T25" fmla="*/ 31 h 247"/>
                                  <a:gd name="T26" fmla="*/ 15 w 736"/>
                                  <a:gd name="T27" fmla="*/ 17 h 247"/>
                                  <a:gd name="T28" fmla="*/ 13 w 736"/>
                                  <a:gd name="T29" fmla="*/ 27 h 247"/>
                                  <a:gd name="T30" fmla="*/ 24 w 736"/>
                                  <a:gd name="T31" fmla="*/ 68 h 247"/>
                                  <a:gd name="T32" fmla="*/ 23 w 736"/>
                                  <a:gd name="T33" fmla="*/ 159 h 247"/>
                                  <a:gd name="T34" fmla="*/ 0 w 736"/>
                                  <a:gd name="T35" fmla="*/ 237 h 247"/>
                                  <a:gd name="T36" fmla="*/ 186 w 736"/>
                                  <a:gd name="T37" fmla="*/ 142 h 247"/>
                                  <a:gd name="T38" fmla="*/ 210 w 736"/>
                                  <a:gd name="T39" fmla="*/ 244 h 247"/>
                                  <a:gd name="T40" fmla="*/ 278 w 736"/>
                                  <a:gd name="T41" fmla="*/ 234 h 247"/>
                                  <a:gd name="T42" fmla="*/ 312 w 736"/>
                                  <a:gd name="T43" fmla="*/ 229 h 247"/>
                                  <a:gd name="T44" fmla="*/ 300 w 736"/>
                                  <a:gd name="T45" fmla="*/ 163 h 247"/>
                                  <a:gd name="T46" fmla="*/ 268 w 736"/>
                                  <a:gd name="T47" fmla="*/ 128 h 247"/>
                                  <a:gd name="T48" fmla="*/ 277 w 736"/>
                                  <a:gd name="T49" fmla="*/ 207 h 247"/>
                                  <a:gd name="T50" fmla="*/ 221 w 736"/>
                                  <a:gd name="T51" fmla="*/ 226 h 247"/>
                                  <a:gd name="T52" fmla="*/ 206 w 736"/>
                                  <a:gd name="T53" fmla="*/ 161 h 247"/>
                                  <a:gd name="T54" fmla="*/ 206 w 736"/>
                                  <a:gd name="T55" fmla="*/ 105 h 247"/>
                                  <a:gd name="T56" fmla="*/ 416 w 736"/>
                                  <a:gd name="T57" fmla="*/ 125 h 247"/>
                                  <a:gd name="T58" fmla="*/ 450 w 736"/>
                                  <a:gd name="T59" fmla="*/ 182 h 247"/>
                                  <a:gd name="T60" fmla="*/ 436 w 736"/>
                                  <a:gd name="T61" fmla="*/ 235 h 247"/>
                                  <a:gd name="T62" fmla="*/ 476 w 736"/>
                                  <a:gd name="T63" fmla="*/ 242 h 247"/>
                                  <a:gd name="T64" fmla="*/ 477 w 736"/>
                                  <a:gd name="T65" fmla="*/ 234 h 247"/>
                                  <a:gd name="T66" fmla="*/ 471 w 736"/>
                                  <a:gd name="T67" fmla="*/ 163 h 247"/>
                                  <a:gd name="T68" fmla="*/ 400 w 736"/>
                                  <a:gd name="T69" fmla="*/ 118 h 247"/>
                                  <a:gd name="T70" fmla="*/ 369 w 736"/>
                                  <a:gd name="T71" fmla="*/ 110 h 247"/>
                                  <a:gd name="T72" fmla="*/ 333 w 736"/>
                                  <a:gd name="T73" fmla="*/ 126 h 247"/>
                                  <a:gd name="T74" fmla="*/ 357 w 736"/>
                                  <a:gd name="T75" fmla="*/ 168 h 247"/>
                                  <a:gd name="T76" fmla="*/ 350 w 736"/>
                                  <a:gd name="T77" fmla="*/ 230 h 247"/>
                                  <a:gd name="T78" fmla="*/ 393 w 736"/>
                                  <a:gd name="T79" fmla="*/ 242 h 247"/>
                                  <a:gd name="T80" fmla="*/ 378 w 736"/>
                                  <a:gd name="T81" fmla="*/ 224 h 247"/>
                                  <a:gd name="T82" fmla="*/ 521 w 736"/>
                                  <a:gd name="T83" fmla="*/ 192 h 247"/>
                                  <a:gd name="T84" fmla="*/ 564 w 736"/>
                                  <a:gd name="T85" fmla="*/ 243 h 247"/>
                                  <a:gd name="T86" fmla="*/ 578 w 736"/>
                                  <a:gd name="T87" fmla="*/ 230 h 247"/>
                                  <a:gd name="T88" fmla="*/ 545 w 736"/>
                                  <a:gd name="T89" fmla="*/ 140 h 247"/>
                                  <a:gd name="T90" fmla="*/ 574 w 736"/>
                                  <a:gd name="T91" fmla="*/ 121 h 247"/>
                                  <a:gd name="T92" fmla="*/ 585 w 736"/>
                                  <a:gd name="T93" fmla="*/ 109 h 247"/>
                                  <a:gd name="T94" fmla="*/ 538 w 736"/>
                                  <a:gd name="T95" fmla="*/ 89 h 247"/>
                                  <a:gd name="T96" fmla="*/ 517 w 736"/>
                                  <a:gd name="T97" fmla="*/ 123 h 247"/>
                                  <a:gd name="T98" fmla="*/ 646 w 736"/>
                                  <a:gd name="T99" fmla="*/ 124 h 247"/>
                                  <a:gd name="T100" fmla="*/ 687 w 736"/>
                                  <a:gd name="T101" fmla="*/ 143 h 247"/>
                                  <a:gd name="T102" fmla="*/ 628 w 736"/>
                                  <a:gd name="T103" fmla="*/ 194 h 247"/>
                                  <a:gd name="T104" fmla="*/ 625 w 736"/>
                                  <a:gd name="T105" fmla="*/ 243 h 247"/>
                                  <a:gd name="T106" fmla="*/ 691 w 736"/>
                                  <a:gd name="T107" fmla="*/ 236 h 247"/>
                                  <a:gd name="T108" fmla="*/ 736 w 736"/>
                                  <a:gd name="T109" fmla="*/ 226 h 247"/>
                                  <a:gd name="T110" fmla="*/ 709 w 736"/>
                                  <a:gd name="T111" fmla="*/ 217 h 247"/>
                                  <a:gd name="T112" fmla="*/ 710 w 736"/>
                                  <a:gd name="T113" fmla="*/ 178 h 247"/>
                                  <a:gd name="T114" fmla="*/ 700 w 736"/>
                                  <a:gd name="T115" fmla="*/ 118 h 247"/>
                                  <a:gd name="T116" fmla="*/ 645 w 736"/>
                                  <a:gd name="T117" fmla="*/ 115 h 247"/>
                                  <a:gd name="T118" fmla="*/ 644 w 736"/>
                                  <a:gd name="T119" fmla="*/ 138 h 247"/>
                                  <a:gd name="T120" fmla="*/ 686 w 736"/>
                                  <a:gd name="T121" fmla="*/ 204 h 247"/>
                                  <a:gd name="T122" fmla="*/ 645 w 736"/>
                                  <a:gd name="T123" fmla="*/ 232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6" h="247">
                                    <a:moveTo>
                                      <a:pt x="0" y="243"/>
                                    </a:moveTo>
                                    <a:cubicBezTo>
                                      <a:pt x="2" y="243"/>
                                      <a:pt x="4" y="243"/>
                                      <a:pt x="6" y="242"/>
                                    </a:cubicBezTo>
                                    <a:cubicBezTo>
                                      <a:pt x="9" y="242"/>
                                      <a:pt x="12" y="242"/>
                                      <a:pt x="16" y="242"/>
                                    </a:cubicBezTo>
                                    <a:cubicBezTo>
                                      <a:pt x="19" y="242"/>
                                      <a:pt x="23" y="242"/>
                                      <a:pt x="26" y="242"/>
                                    </a:cubicBezTo>
                                    <a:cubicBezTo>
                                      <a:pt x="30" y="242"/>
                                      <a:pt x="33" y="241"/>
                                      <a:pt x="36" y="241"/>
                                    </a:cubicBezTo>
                                    <a:cubicBezTo>
                                      <a:pt x="39" y="241"/>
                                      <a:pt x="41" y="241"/>
                                      <a:pt x="43" y="241"/>
                                    </a:cubicBezTo>
                                    <a:cubicBezTo>
                                      <a:pt x="47" y="241"/>
                                      <a:pt x="51" y="241"/>
                                      <a:pt x="54" y="242"/>
                                    </a:cubicBezTo>
                                    <a:cubicBezTo>
                                      <a:pt x="58" y="242"/>
                                      <a:pt x="62" y="242"/>
                                      <a:pt x="65" y="243"/>
                                    </a:cubicBezTo>
                                    <a:lnTo>
                                      <a:pt x="65" y="237"/>
                                    </a:lnTo>
                                    <a:cubicBezTo>
                                      <a:pt x="63" y="236"/>
                                      <a:pt x="61" y="236"/>
                                      <a:pt x="59" y="236"/>
                                    </a:cubicBezTo>
                                    <a:cubicBezTo>
                                      <a:pt x="57" y="235"/>
                                      <a:pt x="55" y="235"/>
                                      <a:pt x="53" y="234"/>
                                    </a:cubicBezTo>
                                    <a:cubicBezTo>
                                      <a:pt x="51" y="234"/>
                                      <a:pt x="49" y="233"/>
                                      <a:pt x="48" y="233"/>
                                    </a:cubicBezTo>
                                    <a:cubicBezTo>
                                      <a:pt x="47" y="232"/>
                                      <a:pt x="46" y="231"/>
                                      <a:pt x="45" y="228"/>
                                    </a:cubicBezTo>
                                    <a:cubicBezTo>
                                      <a:pt x="45" y="226"/>
                                      <a:pt x="44" y="222"/>
                                      <a:pt x="44" y="217"/>
                                    </a:cubicBezTo>
                                    <a:cubicBezTo>
                                      <a:pt x="44" y="211"/>
                                      <a:pt x="44" y="204"/>
                                      <a:pt x="44" y="194"/>
                                    </a:cubicBezTo>
                                    <a:lnTo>
                                      <a:pt x="44" y="176"/>
                                    </a:lnTo>
                                    <a:cubicBezTo>
                                      <a:pt x="44" y="175"/>
                                      <a:pt x="44" y="174"/>
                                      <a:pt x="44" y="173"/>
                                    </a:cubicBezTo>
                                    <a:cubicBezTo>
                                      <a:pt x="44" y="172"/>
                                      <a:pt x="44" y="171"/>
                                      <a:pt x="45" y="171"/>
                                    </a:cubicBezTo>
                                    <a:cubicBezTo>
                                      <a:pt x="45" y="170"/>
                                      <a:pt x="46" y="170"/>
                                      <a:pt x="47" y="169"/>
                                    </a:cubicBezTo>
                                    <a:cubicBezTo>
                                      <a:pt x="48" y="170"/>
                                      <a:pt x="49" y="170"/>
                                      <a:pt x="50" y="171"/>
                                    </a:cubicBezTo>
                                    <a:cubicBezTo>
                                      <a:pt x="52" y="173"/>
                                      <a:pt x="53" y="174"/>
                                      <a:pt x="55" y="175"/>
                                    </a:cubicBezTo>
                                    <a:cubicBezTo>
                                      <a:pt x="56" y="176"/>
                                      <a:pt x="57" y="177"/>
                                      <a:pt x="57" y="177"/>
                                    </a:cubicBezTo>
                                    <a:lnTo>
                                      <a:pt x="69" y="188"/>
                                    </a:lnTo>
                                    <a:cubicBezTo>
                                      <a:pt x="70" y="189"/>
                                      <a:pt x="72" y="191"/>
                                      <a:pt x="73" y="192"/>
                                    </a:cubicBezTo>
                                    <a:cubicBezTo>
                                      <a:pt x="75" y="193"/>
                                      <a:pt x="76" y="195"/>
                                      <a:pt x="78" y="196"/>
                                    </a:cubicBezTo>
                                    <a:cubicBezTo>
                                      <a:pt x="80" y="198"/>
                                      <a:pt x="82" y="200"/>
                                      <a:pt x="85" y="203"/>
                                    </a:cubicBezTo>
                                    <a:cubicBezTo>
                                      <a:pt x="87" y="206"/>
                                      <a:pt x="91" y="209"/>
                                      <a:pt x="95" y="214"/>
                                    </a:cubicBezTo>
                                    <a:cubicBezTo>
                                      <a:pt x="96" y="214"/>
                                      <a:pt x="97" y="215"/>
                                      <a:pt x="98" y="217"/>
                                    </a:cubicBezTo>
                                    <a:cubicBezTo>
                                      <a:pt x="100" y="219"/>
                                      <a:pt x="101" y="221"/>
                                      <a:pt x="103" y="223"/>
                                    </a:cubicBezTo>
                                    <a:cubicBezTo>
                                      <a:pt x="105" y="225"/>
                                      <a:pt x="107" y="227"/>
                                      <a:pt x="108" y="229"/>
                                    </a:cubicBezTo>
                                    <a:cubicBezTo>
                                      <a:pt x="109" y="231"/>
                                      <a:pt x="110" y="232"/>
                                      <a:pt x="110" y="233"/>
                                    </a:cubicBezTo>
                                    <a:cubicBezTo>
                                      <a:pt x="110" y="233"/>
                                      <a:pt x="109" y="234"/>
                                      <a:pt x="108" y="234"/>
                                    </a:cubicBezTo>
                                    <a:cubicBezTo>
                                      <a:pt x="107" y="235"/>
                                      <a:pt x="105" y="235"/>
                                      <a:pt x="104" y="235"/>
                                    </a:cubicBezTo>
                                    <a:cubicBezTo>
                                      <a:pt x="102" y="236"/>
                                      <a:pt x="100" y="236"/>
                                      <a:pt x="99" y="236"/>
                                    </a:cubicBezTo>
                                    <a:cubicBezTo>
                                      <a:pt x="97" y="236"/>
                                      <a:pt x="96" y="236"/>
                                      <a:pt x="96" y="237"/>
                                    </a:cubicBezTo>
                                    <a:lnTo>
                                      <a:pt x="96" y="243"/>
                                    </a:lnTo>
                                    <a:cubicBezTo>
                                      <a:pt x="100" y="242"/>
                                      <a:pt x="104" y="242"/>
                                      <a:pt x="109" y="242"/>
                                    </a:cubicBezTo>
                                    <a:cubicBezTo>
                                      <a:pt x="114" y="242"/>
                                      <a:pt x="120" y="242"/>
                                      <a:pt x="127" y="242"/>
                                    </a:cubicBezTo>
                                    <a:lnTo>
                                      <a:pt x="140" y="242"/>
                                    </a:lnTo>
                                    <a:cubicBezTo>
                                      <a:pt x="144" y="242"/>
                                      <a:pt x="148" y="242"/>
                                      <a:pt x="150" y="242"/>
                                    </a:cubicBezTo>
                                    <a:cubicBezTo>
                                      <a:pt x="152" y="242"/>
                                      <a:pt x="154" y="242"/>
                                      <a:pt x="156" y="242"/>
                                    </a:cubicBezTo>
                                    <a:cubicBezTo>
                                      <a:pt x="157" y="242"/>
                                      <a:pt x="158" y="243"/>
                                      <a:pt x="160" y="243"/>
                                    </a:cubicBezTo>
                                    <a:lnTo>
                                      <a:pt x="160" y="237"/>
                                    </a:lnTo>
                                    <a:cubicBezTo>
                                      <a:pt x="158" y="236"/>
                                      <a:pt x="155" y="236"/>
                                      <a:pt x="153" y="235"/>
                                    </a:cubicBezTo>
                                    <a:cubicBezTo>
                                      <a:pt x="151" y="234"/>
                                      <a:pt x="148" y="233"/>
                                      <a:pt x="145" y="231"/>
                                    </a:cubicBezTo>
                                    <a:cubicBezTo>
                                      <a:pt x="141" y="229"/>
                                      <a:pt x="137" y="225"/>
                                      <a:pt x="132" y="221"/>
                                    </a:cubicBezTo>
                                    <a:cubicBezTo>
                                      <a:pt x="127" y="216"/>
                                      <a:pt x="120" y="210"/>
                                      <a:pt x="113" y="203"/>
                                    </a:cubicBezTo>
                                    <a:cubicBezTo>
                                      <a:pt x="103" y="194"/>
                                      <a:pt x="96" y="186"/>
                                      <a:pt x="90" y="181"/>
                                    </a:cubicBezTo>
                                    <a:cubicBezTo>
                                      <a:pt x="84" y="175"/>
                                      <a:pt x="80" y="171"/>
                                      <a:pt x="77" y="168"/>
                                    </a:cubicBezTo>
                                    <a:cubicBezTo>
                                      <a:pt x="74" y="165"/>
                                      <a:pt x="72" y="163"/>
                                      <a:pt x="70" y="161"/>
                                    </a:cubicBezTo>
                                    <a:cubicBezTo>
                                      <a:pt x="69" y="160"/>
                                      <a:pt x="68" y="159"/>
                                      <a:pt x="67" y="158"/>
                                    </a:cubicBezTo>
                                    <a:lnTo>
                                      <a:pt x="97" y="138"/>
                                    </a:lnTo>
                                    <a:cubicBezTo>
                                      <a:pt x="103" y="134"/>
                                      <a:pt x="108" y="131"/>
                                      <a:pt x="112" y="128"/>
                                    </a:cubicBezTo>
                                    <a:cubicBezTo>
                                      <a:pt x="117" y="125"/>
                                      <a:pt x="121" y="123"/>
                                      <a:pt x="125" y="122"/>
                                    </a:cubicBezTo>
                                    <a:cubicBezTo>
                                      <a:pt x="128" y="120"/>
                                      <a:pt x="132" y="119"/>
                                      <a:pt x="135" y="118"/>
                                    </a:cubicBezTo>
                                    <a:cubicBezTo>
                                      <a:pt x="139" y="117"/>
                                      <a:pt x="142" y="116"/>
                                      <a:pt x="146" y="116"/>
                                    </a:cubicBezTo>
                                    <a:lnTo>
                                      <a:pt x="147" y="110"/>
                                    </a:lnTo>
                                    <a:cubicBezTo>
                                      <a:pt x="145" y="110"/>
                                      <a:pt x="143" y="110"/>
                                      <a:pt x="140" y="110"/>
                                    </a:cubicBezTo>
                                    <a:cubicBezTo>
                                      <a:pt x="137" y="110"/>
                                      <a:pt x="133" y="110"/>
                                      <a:pt x="129" y="110"/>
                                    </a:cubicBezTo>
                                    <a:cubicBezTo>
                                      <a:pt x="125" y="110"/>
                                      <a:pt x="121" y="110"/>
                                      <a:pt x="117" y="110"/>
                                    </a:cubicBezTo>
                                    <a:cubicBezTo>
                                      <a:pt x="113" y="110"/>
                                      <a:pt x="108" y="110"/>
                                      <a:pt x="104" y="110"/>
                                    </a:cubicBezTo>
                                    <a:cubicBezTo>
                                      <a:pt x="100" y="110"/>
                                      <a:pt x="96" y="110"/>
                                      <a:pt x="94" y="110"/>
                                    </a:cubicBezTo>
                                    <a:lnTo>
                                      <a:pt x="78" y="110"/>
                                    </a:lnTo>
                                    <a:lnTo>
                                      <a:pt x="78" y="115"/>
                                    </a:lnTo>
                                    <a:cubicBezTo>
                                      <a:pt x="80" y="115"/>
                                      <a:pt x="82" y="115"/>
                                      <a:pt x="84" y="115"/>
                                    </a:cubicBezTo>
                                    <a:cubicBezTo>
                                      <a:pt x="86" y="116"/>
                                      <a:pt x="87" y="117"/>
                                      <a:pt x="89" y="118"/>
                                    </a:cubicBezTo>
                                    <a:cubicBezTo>
                                      <a:pt x="90" y="119"/>
                                      <a:pt x="91" y="120"/>
                                      <a:pt x="91" y="123"/>
                                    </a:cubicBezTo>
                                    <a:cubicBezTo>
                                      <a:pt x="91" y="125"/>
                                      <a:pt x="89" y="128"/>
                                      <a:pt x="86" y="131"/>
                                    </a:cubicBezTo>
                                    <a:cubicBezTo>
                                      <a:pt x="84" y="134"/>
                                      <a:pt x="80" y="138"/>
                                      <a:pt x="76" y="141"/>
                                    </a:cubicBezTo>
                                    <a:cubicBezTo>
                                      <a:pt x="72" y="145"/>
                                      <a:pt x="68" y="148"/>
                                      <a:pt x="64" y="151"/>
                                    </a:cubicBezTo>
                                    <a:cubicBezTo>
                                      <a:pt x="59" y="154"/>
                                      <a:pt x="55" y="157"/>
                                      <a:pt x="52" y="159"/>
                                    </a:cubicBezTo>
                                    <a:cubicBezTo>
                                      <a:pt x="48" y="161"/>
                                      <a:pt x="46" y="162"/>
                                      <a:pt x="44" y="163"/>
                                    </a:cubicBezTo>
                                    <a:lnTo>
                                      <a:pt x="44" y="139"/>
                                    </a:lnTo>
                                    <a:cubicBezTo>
                                      <a:pt x="44" y="135"/>
                                      <a:pt x="44" y="130"/>
                                      <a:pt x="44" y="124"/>
                                    </a:cubicBezTo>
                                    <a:cubicBezTo>
                                      <a:pt x="45" y="118"/>
                                      <a:pt x="45" y="111"/>
                                      <a:pt x="45" y="103"/>
                                    </a:cubicBezTo>
                                    <a:cubicBezTo>
                                      <a:pt x="45" y="95"/>
                                      <a:pt x="45" y="87"/>
                                      <a:pt x="45" y="79"/>
                                    </a:cubicBezTo>
                                    <a:cubicBezTo>
                                      <a:pt x="46" y="71"/>
                                      <a:pt x="46" y="62"/>
                                      <a:pt x="46" y="54"/>
                                    </a:cubicBezTo>
                                    <a:cubicBezTo>
                                      <a:pt x="47" y="46"/>
                                      <a:pt x="47" y="38"/>
                                      <a:pt x="48" y="31"/>
                                    </a:cubicBezTo>
                                    <a:cubicBezTo>
                                      <a:pt x="48" y="24"/>
                                      <a:pt x="49" y="17"/>
                                      <a:pt x="50" y="12"/>
                                    </a:cubicBezTo>
                                    <a:cubicBezTo>
                                      <a:pt x="50" y="7"/>
                                      <a:pt x="51" y="3"/>
                                      <a:pt x="52" y="0"/>
                                    </a:cubicBezTo>
                                    <a:lnTo>
                                      <a:pt x="47" y="0"/>
                                    </a:lnTo>
                                    <a:cubicBezTo>
                                      <a:pt x="45" y="2"/>
                                      <a:pt x="42" y="5"/>
                                      <a:pt x="38" y="7"/>
                                    </a:cubicBezTo>
                                    <a:cubicBezTo>
                                      <a:pt x="34" y="9"/>
                                      <a:pt x="29" y="11"/>
                                      <a:pt x="23" y="14"/>
                                    </a:cubicBezTo>
                                    <a:cubicBezTo>
                                      <a:pt x="20" y="15"/>
                                      <a:pt x="18" y="16"/>
                                      <a:pt x="15" y="17"/>
                                    </a:cubicBezTo>
                                    <a:cubicBezTo>
                                      <a:pt x="12" y="19"/>
                                      <a:pt x="9" y="20"/>
                                      <a:pt x="7" y="21"/>
                                    </a:cubicBezTo>
                                    <a:cubicBezTo>
                                      <a:pt x="5" y="22"/>
                                      <a:pt x="3" y="23"/>
                                      <a:pt x="1" y="24"/>
                                    </a:cubicBezTo>
                                    <a:lnTo>
                                      <a:pt x="1" y="30"/>
                                    </a:lnTo>
                                    <a:cubicBezTo>
                                      <a:pt x="1" y="30"/>
                                      <a:pt x="2" y="29"/>
                                      <a:pt x="3" y="29"/>
                                    </a:cubicBezTo>
                                    <a:cubicBezTo>
                                      <a:pt x="4" y="28"/>
                                      <a:pt x="6" y="28"/>
                                      <a:pt x="8" y="27"/>
                                    </a:cubicBezTo>
                                    <a:cubicBezTo>
                                      <a:pt x="9" y="27"/>
                                      <a:pt x="11" y="27"/>
                                      <a:pt x="13" y="27"/>
                                    </a:cubicBezTo>
                                    <a:cubicBezTo>
                                      <a:pt x="15" y="27"/>
                                      <a:pt x="16" y="27"/>
                                      <a:pt x="17" y="28"/>
                                    </a:cubicBezTo>
                                    <a:cubicBezTo>
                                      <a:pt x="19" y="29"/>
                                      <a:pt x="19" y="30"/>
                                      <a:pt x="20" y="32"/>
                                    </a:cubicBezTo>
                                    <a:cubicBezTo>
                                      <a:pt x="20" y="33"/>
                                      <a:pt x="21" y="34"/>
                                      <a:pt x="21" y="34"/>
                                    </a:cubicBezTo>
                                    <a:cubicBezTo>
                                      <a:pt x="22" y="37"/>
                                      <a:pt x="22" y="40"/>
                                      <a:pt x="22" y="44"/>
                                    </a:cubicBezTo>
                                    <a:cubicBezTo>
                                      <a:pt x="23" y="47"/>
                                      <a:pt x="23" y="51"/>
                                      <a:pt x="23" y="56"/>
                                    </a:cubicBezTo>
                                    <a:cubicBezTo>
                                      <a:pt x="24" y="60"/>
                                      <a:pt x="24" y="64"/>
                                      <a:pt x="24" y="68"/>
                                    </a:cubicBezTo>
                                    <a:cubicBezTo>
                                      <a:pt x="24" y="73"/>
                                      <a:pt x="24" y="76"/>
                                      <a:pt x="24" y="79"/>
                                    </a:cubicBezTo>
                                    <a:cubicBezTo>
                                      <a:pt x="24" y="82"/>
                                      <a:pt x="24" y="84"/>
                                      <a:pt x="24" y="86"/>
                                    </a:cubicBezTo>
                                    <a:cubicBezTo>
                                      <a:pt x="24" y="87"/>
                                      <a:pt x="24" y="89"/>
                                      <a:pt x="24" y="94"/>
                                    </a:cubicBezTo>
                                    <a:cubicBezTo>
                                      <a:pt x="24" y="98"/>
                                      <a:pt x="24" y="104"/>
                                      <a:pt x="24" y="111"/>
                                    </a:cubicBezTo>
                                    <a:cubicBezTo>
                                      <a:pt x="24" y="118"/>
                                      <a:pt x="24" y="126"/>
                                      <a:pt x="24" y="134"/>
                                    </a:cubicBezTo>
                                    <a:cubicBezTo>
                                      <a:pt x="24" y="142"/>
                                      <a:pt x="24" y="151"/>
                                      <a:pt x="23" y="159"/>
                                    </a:cubicBezTo>
                                    <a:cubicBezTo>
                                      <a:pt x="23" y="168"/>
                                      <a:pt x="23" y="176"/>
                                      <a:pt x="23" y="184"/>
                                    </a:cubicBezTo>
                                    <a:cubicBezTo>
                                      <a:pt x="23" y="192"/>
                                      <a:pt x="22" y="199"/>
                                      <a:pt x="22" y="206"/>
                                    </a:cubicBezTo>
                                    <a:cubicBezTo>
                                      <a:pt x="22" y="212"/>
                                      <a:pt x="22" y="217"/>
                                      <a:pt x="21" y="220"/>
                                    </a:cubicBezTo>
                                    <a:cubicBezTo>
                                      <a:pt x="21" y="224"/>
                                      <a:pt x="20" y="227"/>
                                      <a:pt x="19" y="229"/>
                                    </a:cubicBezTo>
                                    <a:cubicBezTo>
                                      <a:pt x="18" y="231"/>
                                      <a:pt x="16" y="233"/>
                                      <a:pt x="13" y="234"/>
                                    </a:cubicBezTo>
                                    <a:cubicBezTo>
                                      <a:pt x="10" y="236"/>
                                      <a:pt x="6" y="236"/>
                                      <a:pt x="0" y="237"/>
                                    </a:cubicBezTo>
                                    <a:lnTo>
                                      <a:pt x="0" y="243"/>
                                    </a:lnTo>
                                    <a:close/>
                                    <a:moveTo>
                                      <a:pt x="165" y="136"/>
                                    </a:moveTo>
                                    <a:cubicBezTo>
                                      <a:pt x="168" y="134"/>
                                      <a:pt x="171" y="133"/>
                                      <a:pt x="173" y="132"/>
                                    </a:cubicBezTo>
                                    <a:cubicBezTo>
                                      <a:pt x="175" y="131"/>
                                      <a:pt x="176" y="131"/>
                                      <a:pt x="178" y="131"/>
                                    </a:cubicBezTo>
                                    <a:cubicBezTo>
                                      <a:pt x="181" y="131"/>
                                      <a:pt x="183" y="132"/>
                                      <a:pt x="184" y="134"/>
                                    </a:cubicBezTo>
                                    <a:cubicBezTo>
                                      <a:pt x="185" y="136"/>
                                      <a:pt x="185" y="139"/>
                                      <a:pt x="186" y="142"/>
                                    </a:cubicBezTo>
                                    <a:cubicBezTo>
                                      <a:pt x="186" y="146"/>
                                      <a:pt x="186" y="149"/>
                                      <a:pt x="186" y="152"/>
                                    </a:cubicBezTo>
                                    <a:lnTo>
                                      <a:pt x="184" y="192"/>
                                    </a:lnTo>
                                    <a:cubicBezTo>
                                      <a:pt x="184" y="202"/>
                                      <a:pt x="184" y="210"/>
                                      <a:pt x="186" y="216"/>
                                    </a:cubicBezTo>
                                    <a:cubicBezTo>
                                      <a:pt x="188" y="222"/>
                                      <a:pt x="190" y="228"/>
                                      <a:pt x="193" y="231"/>
                                    </a:cubicBezTo>
                                    <a:cubicBezTo>
                                      <a:pt x="195" y="235"/>
                                      <a:pt x="198" y="238"/>
                                      <a:pt x="202" y="240"/>
                                    </a:cubicBezTo>
                                    <a:cubicBezTo>
                                      <a:pt x="205" y="242"/>
                                      <a:pt x="208" y="243"/>
                                      <a:pt x="210" y="244"/>
                                    </a:cubicBezTo>
                                    <a:cubicBezTo>
                                      <a:pt x="213" y="244"/>
                                      <a:pt x="215" y="245"/>
                                      <a:pt x="217" y="245"/>
                                    </a:cubicBezTo>
                                    <a:cubicBezTo>
                                      <a:pt x="221" y="244"/>
                                      <a:pt x="225" y="244"/>
                                      <a:pt x="230" y="242"/>
                                    </a:cubicBezTo>
                                    <a:cubicBezTo>
                                      <a:pt x="235" y="241"/>
                                      <a:pt x="241" y="239"/>
                                      <a:pt x="246" y="237"/>
                                    </a:cubicBezTo>
                                    <a:cubicBezTo>
                                      <a:pt x="251" y="235"/>
                                      <a:pt x="257" y="232"/>
                                      <a:pt x="262" y="230"/>
                                    </a:cubicBezTo>
                                    <a:cubicBezTo>
                                      <a:pt x="267" y="227"/>
                                      <a:pt x="272" y="225"/>
                                      <a:pt x="277" y="223"/>
                                    </a:cubicBezTo>
                                    <a:cubicBezTo>
                                      <a:pt x="277" y="226"/>
                                      <a:pt x="278" y="230"/>
                                      <a:pt x="278" y="234"/>
                                    </a:cubicBezTo>
                                    <a:cubicBezTo>
                                      <a:pt x="279" y="238"/>
                                      <a:pt x="280" y="242"/>
                                      <a:pt x="282" y="247"/>
                                    </a:cubicBezTo>
                                    <a:cubicBezTo>
                                      <a:pt x="285" y="246"/>
                                      <a:pt x="289" y="245"/>
                                      <a:pt x="294" y="243"/>
                                    </a:cubicBezTo>
                                    <a:cubicBezTo>
                                      <a:pt x="299" y="242"/>
                                      <a:pt x="304" y="240"/>
                                      <a:pt x="309" y="238"/>
                                    </a:cubicBezTo>
                                    <a:cubicBezTo>
                                      <a:pt x="314" y="237"/>
                                      <a:pt x="318" y="236"/>
                                      <a:pt x="322" y="234"/>
                                    </a:cubicBezTo>
                                    <a:lnTo>
                                      <a:pt x="322" y="226"/>
                                    </a:lnTo>
                                    <a:cubicBezTo>
                                      <a:pt x="319" y="228"/>
                                      <a:pt x="315" y="229"/>
                                      <a:pt x="312" y="229"/>
                                    </a:cubicBezTo>
                                    <a:cubicBezTo>
                                      <a:pt x="309" y="230"/>
                                      <a:pt x="306" y="231"/>
                                      <a:pt x="302" y="231"/>
                                    </a:cubicBezTo>
                                    <a:cubicBezTo>
                                      <a:pt x="301" y="228"/>
                                      <a:pt x="301" y="226"/>
                                      <a:pt x="300" y="223"/>
                                    </a:cubicBezTo>
                                    <a:cubicBezTo>
                                      <a:pt x="300" y="220"/>
                                      <a:pt x="299" y="216"/>
                                      <a:pt x="299" y="211"/>
                                    </a:cubicBezTo>
                                    <a:cubicBezTo>
                                      <a:pt x="299" y="207"/>
                                      <a:pt x="299" y="201"/>
                                      <a:pt x="299" y="195"/>
                                    </a:cubicBezTo>
                                    <a:cubicBezTo>
                                      <a:pt x="299" y="191"/>
                                      <a:pt x="299" y="187"/>
                                      <a:pt x="299" y="181"/>
                                    </a:cubicBezTo>
                                    <a:cubicBezTo>
                                      <a:pt x="299" y="176"/>
                                      <a:pt x="300" y="170"/>
                                      <a:pt x="300" y="163"/>
                                    </a:cubicBezTo>
                                    <a:cubicBezTo>
                                      <a:pt x="300" y="156"/>
                                      <a:pt x="301" y="150"/>
                                      <a:pt x="301" y="143"/>
                                    </a:cubicBezTo>
                                    <a:cubicBezTo>
                                      <a:pt x="302" y="136"/>
                                      <a:pt x="302" y="130"/>
                                      <a:pt x="302" y="124"/>
                                    </a:cubicBezTo>
                                    <a:cubicBezTo>
                                      <a:pt x="303" y="118"/>
                                      <a:pt x="303" y="114"/>
                                      <a:pt x="303" y="110"/>
                                    </a:cubicBezTo>
                                    <a:lnTo>
                                      <a:pt x="256" y="120"/>
                                    </a:lnTo>
                                    <a:lnTo>
                                      <a:pt x="257" y="127"/>
                                    </a:lnTo>
                                    <a:cubicBezTo>
                                      <a:pt x="261" y="127"/>
                                      <a:pt x="265" y="127"/>
                                      <a:pt x="268" y="128"/>
                                    </a:cubicBezTo>
                                    <a:cubicBezTo>
                                      <a:pt x="271" y="129"/>
                                      <a:pt x="274" y="130"/>
                                      <a:pt x="275" y="132"/>
                                    </a:cubicBezTo>
                                    <a:cubicBezTo>
                                      <a:pt x="277" y="135"/>
                                      <a:pt x="278" y="138"/>
                                      <a:pt x="278" y="143"/>
                                    </a:cubicBezTo>
                                    <a:cubicBezTo>
                                      <a:pt x="279" y="147"/>
                                      <a:pt x="279" y="153"/>
                                      <a:pt x="279" y="161"/>
                                    </a:cubicBezTo>
                                    <a:lnTo>
                                      <a:pt x="278" y="197"/>
                                    </a:lnTo>
                                    <a:cubicBezTo>
                                      <a:pt x="278" y="198"/>
                                      <a:pt x="277" y="200"/>
                                      <a:pt x="277" y="201"/>
                                    </a:cubicBezTo>
                                    <a:cubicBezTo>
                                      <a:pt x="277" y="203"/>
                                      <a:pt x="277" y="205"/>
                                      <a:pt x="277" y="207"/>
                                    </a:cubicBezTo>
                                    <a:cubicBezTo>
                                      <a:pt x="277" y="208"/>
                                      <a:pt x="277" y="210"/>
                                      <a:pt x="277" y="212"/>
                                    </a:cubicBezTo>
                                    <a:cubicBezTo>
                                      <a:pt x="277" y="213"/>
                                      <a:pt x="277" y="214"/>
                                      <a:pt x="277" y="215"/>
                                    </a:cubicBezTo>
                                    <a:cubicBezTo>
                                      <a:pt x="272" y="217"/>
                                      <a:pt x="267" y="219"/>
                                      <a:pt x="263" y="222"/>
                                    </a:cubicBezTo>
                                    <a:cubicBezTo>
                                      <a:pt x="258" y="224"/>
                                      <a:pt x="253" y="226"/>
                                      <a:pt x="249" y="227"/>
                                    </a:cubicBezTo>
                                    <a:cubicBezTo>
                                      <a:pt x="244" y="229"/>
                                      <a:pt x="240" y="229"/>
                                      <a:pt x="235" y="229"/>
                                    </a:cubicBezTo>
                                    <a:cubicBezTo>
                                      <a:pt x="229" y="229"/>
                                      <a:pt x="225" y="228"/>
                                      <a:pt x="221" y="226"/>
                                    </a:cubicBezTo>
                                    <a:cubicBezTo>
                                      <a:pt x="217" y="224"/>
                                      <a:pt x="214" y="221"/>
                                      <a:pt x="212" y="218"/>
                                    </a:cubicBezTo>
                                    <a:cubicBezTo>
                                      <a:pt x="210" y="215"/>
                                      <a:pt x="208" y="211"/>
                                      <a:pt x="207" y="207"/>
                                    </a:cubicBezTo>
                                    <a:cubicBezTo>
                                      <a:pt x="206" y="203"/>
                                      <a:pt x="206" y="199"/>
                                      <a:pt x="206" y="194"/>
                                    </a:cubicBezTo>
                                    <a:cubicBezTo>
                                      <a:pt x="205" y="190"/>
                                      <a:pt x="205" y="187"/>
                                      <a:pt x="205" y="183"/>
                                    </a:cubicBezTo>
                                    <a:cubicBezTo>
                                      <a:pt x="205" y="180"/>
                                      <a:pt x="205" y="177"/>
                                      <a:pt x="206" y="173"/>
                                    </a:cubicBezTo>
                                    <a:cubicBezTo>
                                      <a:pt x="206" y="169"/>
                                      <a:pt x="206" y="165"/>
                                      <a:pt x="206" y="161"/>
                                    </a:cubicBezTo>
                                    <a:cubicBezTo>
                                      <a:pt x="206" y="157"/>
                                      <a:pt x="207" y="153"/>
                                      <a:pt x="207" y="149"/>
                                    </a:cubicBezTo>
                                    <a:cubicBezTo>
                                      <a:pt x="207" y="145"/>
                                      <a:pt x="207" y="142"/>
                                      <a:pt x="208" y="139"/>
                                    </a:cubicBezTo>
                                    <a:lnTo>
                                      <a:pt x="210" y="108"/>
                                    </a:lnTo>
                                    <a:cubicBezTo>
                                      <a:pt x="210" y="107"/>
                                      <a:pt x="209" y="107"/>
                                      <a:pt x="209" y="106"/>
                                    </a:cubicBezTo>
                                    <a:cubicBezTo>
                                      <a:pt x="209" y="105"/>
                                      <a:pt x="208" y="105"/>
                                      <a:pt x="207" y="105"/>
                                    </a:cubicBezTo>
                                    <a:cubicBezTo>
                                      <a:pt x="207" y="105"/>
                                      <a:pt x="207" y="105"/>
                                      <a:pt x="206" y="105"/>
                                    </a:cubicBezTo>
                                    <a:cubicBezTo>
                                      <a:pt x="206" y="106"/>
                                      <a:pt x="205" y="106"/>
                                      <a:pt x="204" y="107"/>
                                    </a:cubicBezTo>
                                    <a:lnTo>
                                      <a:pt x="165" y="128"/>
                                    </a:lnTo>
                                    <a:lnTo>
                                      <a:pt x="165" y="136"/>
                                    </a:lnTo>
                                    <a:close/>
                                    <a:moveTo>
                                      <a:pt x="379" y="137"/>
                                    </a:moveTo>
                                    <a:cubicBezTo>
                                      <a:pt x="387" y="133"/>
                                      <a:pt x="394" y="130"/>
                                      <a:pt x="401" y="128"/>
                                    </a:cubicBezTo>
                                    <a:cubicBezTo>
                                      <a:pt x="407" y="126"/>
                                      <a:pt x="412" y="125"/>
                                      <a:pt x="416" y="125"/>
                                    </a:cubicBezTo>
                                    <a:cubicBezTo>
                                      <a:pt x="420" y="124"/>
                                      <a:pt x="422" y="124"/>
                                      <a:pt x="423" y="124"/>
                                    </a:cubicBezTo>
                                    <a:cubicBezTo>
                                      <a:pt x="429" y="124"/>
                                      <a:pt x="435" y="126"/>
                                      <a:pt x="439" y="129"/>
                                    </a:cubicBezTo>
                                    <a:cubicBezTo>
                                      <a:pt x="442" y="132"/>
                                      <a:pt x="445" y="136"/>
                                      <a:pt x="447" y="141"/>
                                    </a:cubicBezTo>
                                    <a:cubicBezTo>
                                      <a:pt x="448" y="145"/>
                                      <a:pt x="449" y="151"/>
                                      <a:pt x="450" y="157"/>
                                    </a:cubicBezTo>
                                    <a:cubicBezTo>
                                      <a:pt x="450" y="162"/>
                                      <a:pt x="450" y="168"/>
                                      <a:pt x="450" y="174"/>
                                    </a:cubicBezTo>
                                    <a:cubicBezTo>
                                      <a:pt x="450" y="176"/>
                                      <a:pt x="450" y="178"/>
                                      <a:pt x="450" y="182"/>
                                    </a:cubicBezTo>
                                    <a:cubicBezTo>
                                      <a:pt x="450" y="185"/>
                                      <a:pt x="450" y="189"/>
                                      <a:pt x="450" y="194"/>
                                    </a:cubicBezTo>
                                    <a:cubicBezTo>
                                      <a:pt x="449" y="198"/>
                                      <a:pt x="449" y="203"/>
                                      <a:pt x="449" y="207"/>
                                    </a:cubicBezTo>
                                    <a:cubicBezTo>
                                      <a:pt x="448" y="212"/>
                                      <a:pt x="448" y="216"/>
                                      <a:pt x="447" y="220"/>
                                    </a:cubicBezTo>
                                    <a:cubicBezTo>
                                      <a:pt x="447" y="223"/>
                                      <a:pt x="446" y="226"/>
                                      <a:pt x="445" y="228"/>
                                    </a:cubicBezTo>
                                    <a:cubicBezTo>
                                      <a:pt x="445" y="229"/>
                                      <a:pt x="444" y="231"/>
                                      <a:pt x="442" y="232"/>
                                    </a:cubicBezTo>
                                    <a:cubicBezTo>
                                      <a:pt x="440" y="233"/>
                                      <a:pt x="438" y="234"/>
                                      <a:pt x="436" y="235"/>
                                    </a:cubicBezTo>
                                    <a:cubicBezTo>
                                      <a:pt x="433" y="236"/>
                                      <a:pt x="430" y="237"/>
                                      <a:pt x="426" y="238"/>
                                    </a:cubicBezTo>
                                    <a:lnTo>
                                      <a:pt x="426" y="243"/>
                                    </a:lnTo>
                                    <a:cubicBezTo>
                                      <a:pt x="428" y="243"/>
                                      <a:pt x="431" y="243"/>
                                      <a:pt x="435" y="242"/>
                                    </a:cubicBezTo>
                                    <a:cubicBezTo>
                                      <a:pt x="438" y="242"/>
                                      <a:pt x="442" y="242"/>
                                      <a:pt x="447" y="242"/>
                                    </a:cubicBezTo>
                                    <a:cubicBezTo>
                                      <a:pt x="451" y="241"/>
                                      <a:pt x="456" y="241"/>
                                      <a:pt x="461" y="241"/>
                                    </a:cubicBezTo>
                                    <a:cubicBezTo>
                                      <a:pt x="467" y="241"/>
                                      <a:pt x="472" y="241"/>
                                      <a:pt x="476" y="242"/>
                                    </a:cubicBezTo>
                                    <a:cubicBezTo>
                                      <a:pt x="480" y="242"/>
                                      <a:pt x="484" y="242"/>
                                      <a:pt x="486" y="242"/>
                                    </a:cubicBezTo>
                                    <a:cubicBezTo>
                                      <a:pt x="488" y="243"/>
                                      <a:pt x="490" y="243"/>
                                      <a:pt x="492" y="243"/>
                                    </a:cubicBezTo>
                                    <a:lnTo>
                                      <a:pt x="491" y="238"/>
                                    </a:lnTo>
                                    <a:cubicBezTo>
                                      <a:pt x="491" y="237"/>
                                      <a:pt x="490" y="237"/>
                                      <a:pt x="488" y="237"/>
                                    </a:cubicBezTo>
                                    <a:cubicBezTo>
                                      <a:pt x="486" y="236"/>
                                      <a:pt x="484" y="236"/>
                                      <a:pt x="482" y="235"/>
                                    </a:cubicBezTo>
                                    <a:cubicBezTo>
                                      <a:pt x="480" y="235"/>
                                      <a:pt x="478" y="234"/>
                                      <a:pt x="477" y="234"/>
                                    </a:cubicBezTo>
                                    <a:cubicBezTo>
                                      <a:pt x="475" y="233"/>
                                      <a:pt x="474" y="233"/>
                                      <a:pt x="473" y="232"/>
                                    </a:cubicBezTo>
                                    <a:cubicBezTo>
                                      <a:pt x="473" y="232"/>
                                      <a:pt x="472" y="230"/>
                                      <a:pt x="472" y="229"/>
                                    </a:cubicBezTo>
                                    <a:cubicBezTo>
                                      <a:pt x="472" y="227"/>
                                      <a:pt x="471" y="224"/>
                                      <a:pt x="471" y="222"/>
                                    </a:cubicBezTo>
                                    <a:cubicBezTo>
                                      <a:pt x="471" y="219"/>
                                      <a:pt x="471" y="216"/>
                                      <a:pt x="471" y="213"/>
                                    </a:cubicBezTo>
                                    <a:cubicBezTo>
                                      <a:pt x="471" y="210"/>
                                      <a:pt x="471" y="208"/>
                                      <a:pt x="471" y="205"/>
                                    </a:cubicBezTo>
                                    <a:lnTo>
                                      <a:pt x="471" y="163"/>
                                    </a:lnTo>
                                    <a:cubicBezTo>
                                      <a:pt x="471" y="157"/>
                                      <a:pt x="471" y="150"/>
                                      <a:pt x="471" y="144"/>
                                    </a:cubicBezTo>
                                    <a:cubicBezTo>
                                      <a:pt x="470" y="137"/>
                                      <a:pt x="469" y="132"/>
                                      <a:pt x="466" y="126"/>
                                    </a:cubicBezTo>
                                    <a:cubicBezTo>
                                      <a:pt x="464" y="121"/>
                                      <a:pt x="461" y="117"/>
                                      <a:pt x="456" y="114"/>
                                    </a:cubicBezTo>
                                    <a:cubicBezTo>
                                      <a:pt x="451" y="111"/>
                                      <a:pt x="444" y="109"/>
                                      <a:pt x="435" y="109"/>
                                    </a:cubicBezTo>
                                    <a:cubicBezTo>
                                      <a:pt x="429" y="109"/>
                                      <a:pt x="424" y="110"/>
                                      <a:pt x="418" y="112"/>
                                    </a:cubicBezTo>
                                    <a:cubicBezTo>
                                      <a:pt x="412" y="113"/>
                                      <a:pt x="406" y="115"/>
                                      <a:pt x="400" y="118"/>
                                    </a:cubicBezTo>
                                    <a:cubicBezTo>
                                      <a:pt x="393" y="121"/>
                                      <a:pt x="386" y="125"/>
                                      <a:pt x="379" y="129"/>
                                    </a:cubicBezTo>
                                    <a:cubicBezTo>
                                      <a:pt x="379" y="125"/>
                                      <a:pt x="379" y="121"/>
                                      <a:pt x="379" y="118"/>
                                    </a:cubicBezTo>
                                    <a:cubicBezTo>
                                      <a:pt x="378" y="115"/>
                                      <a:pt x="378" y="112"/>
                                      <a:pt x="377" y="110"/>
                                    </a:cubicBezTo>
                                    <a:cubicBezTo>
                                      <a:pt x="377" y="108"/>
                                      <a:pt x="376" y="107"/>
                                      <a:pt x="375" y="107"/>
                                    </a:cubicBezTo>
                                    <a:cubicBezTo>
                                      <a:pt x="374" y="107"/>
                                      <a:pt x="373" y="108"/>
                                      <a:pt x="372" y="108"/>
                                    </a:cubicBezTo>
                                    <a:cubicBezTo>
                                      <a:pt x="371" y="109"/>
                                      <a:pt x="370" y="109"/>
                                      <a:pt x="369" y="110"/>
                                    </a:cubicBezTo>
                                    <a:cubicBezTo>
                                      <a:pt x="368" y="110"/>
                                      <a:pt x="367" y="111"/>
                                      <a:pt x="367" y="111"/>
                                    </a:cubicBezTo>
                                    <a:cubicBezTo>
                                      <a:pt x="367" y="111"/>
                                      <a:pt x="365" y="112"/>
                                      <a:pt x="363" y="113"/>
                                    </a:cubicBezTo>
                                    <a:cubicBezTo>
                                      <a:pt x="361" y="114"/>
                                      <a:pt x="358" y="115"/>
                                      <a:pt x="354" y="117"/>
                                    </a:cubicBezTo>
                                    <a:cubicBezTo>
                                      <a:pt x="351" y="118"/>
                                      <a:pt x="347" y="120"/>
                                      <a:pt x="344" y="121"/>
                                    </a:cubicBezTo>
                                    <a:cubicBezTo>
                                      <a:pt x="340" y="123"/>
                                      <a:pt x="336" y="124"/>
                                      <a:pt x="333" y="125"/>
                                    </a:cubicBezTo>
                                    <a:cubicBezTo>
                                      <a:pt x="333" y="125"/>
                                      <a:pt x="333" y="126"/>
                                      <a:pt x="333" y="126"/>
                                    </a:cubicBezTo>
                                    <a:cubicBezTo>
                                      <a:pt x="334" y="127"/>
                                      <a:pt x="334" y="127"/>
                                      <a:pt x="334" y="128"/>
                                    </a:cubicBezTo>
                                    <a:cubicBezTo>
                                      <a:pt x="338" y="128"/>
                                      <a:pt x="341" y="129"/>
                                      <a:pt x="344" y="129"/>
                                    </a:cubicBezTo>
                                    <a:cubicBezTo>
                                      <a:pt x="347" y="130"/>
                                      <a:pt x="349" y="131"/>
                                      <a:pt x="351" y="132"/>
                                    </a:cubicBezTo>
                                    <a:cubicBezTo>
                                      <a:pt x="353" y="133"/>
                                      <a:pt x="354" y="135"/>
                                      <a:pt x="355" y="138"/>
                                    </a:cubicBezTo>
                                    <a:cubicBezTo>
                                      <a:pt x="355" y="141"/>
                                      <a:pt x="356" y="145"/>
                                      <a:pt x="356" y="150"/>
                                    </a:cubicBezTo>
                                    <a:cubicBezTo>
                                      <a:pt x="357" y="155"/>
                                      <a:pt x="357" y="161"/>
                                      <a:pt x="357" y="168"/>
                                    </a:cubicBezTo>
                                    <a:cubicBezTo>
                                      <a:pt x="357" y="171"/>
                                      <a:pt x="357" y="174"/>
                                      <a:pt x="357" y="179"/>
                                    </a:cubicBezTo>
                                    <a:cubicBezTo>
                                      <a:pt x="357" y="183"/>
                                      <a:pt x="356" y="188"/>
                                      <a:pt x="356" y="193"/>
                                    </a:cubicBezTo>
                                    <a:cubicBezTo>
                                      <a:pt x="356" y="198"/>
                                      <a:pt x="356" y="203"/>
                                      <a:pt x="355" y="208"/>
                                    </a:cubicBezTo>
                                    <a:cubicBezTo>
                                      <a:pt x="355" y="213"/>
                                      <a:pt x="355" y="217"/>
                                      <a:pt x="354" y="221"/>
                                    </a:cubicBezTo>
                                    <a:cubicBezTo>
                                      <a:pt x="354" y="223"/>
                                      <a:pt x="354" y="224"/>
                                      <a:pt x="353" y="226"/>
                                    </a:cubicBezTo>
                                    <a:cubicBezTo>
                                      <a:pt x="353" y="227"/>
                                      <a:pt x="352" y="228"/>
                                      <a:pt x="350" y="230"/>
                                    </a:cubicBezTo>
                                    <a:cubicBezTo>
                                      <a:pt x="349" y="231"/>
                                      <a:pt x="347" y="232"/>
                                      <a:pt x="344" y="233"/>
                                    </a:cubicBezTo>
                                    <a:cubicBezTo>
                                      <a:pt x="341" y="234"/>
                                      <a:pt x="337" y="235"/>
                                      <a:pt x="332" y="236"/>
                                    </a:cubicBezTo>
                                    <a:lnTo>
                                      <a:pt x="333" y="241"/>
                                    </a:lnTo>
                                    <a:lnTo>
                                      <a:pt x="371" y="241"/>
                                    </a:lnTo>
                                    <a:cubicBezTo>
                                      <a:pt x="375" y="241"/>
                                      <a:pt x="378" y="241"/>
                                      <a:pt x="382" y="241"/>
                                    </a:cubicBezTo>
                                    <a:cubicBezTo>
                                      <a:pt x="386" y="241"/>
                                      <a:pt x="389" y="242"/>
                                      <a:pt x="393" y="242"/>
                                    </a:cubicBezTo>
                                    <a:cubicBezTo>
                                      <a:pt x="396" y="242"/>
                                      <a:pt x="399" y="242"/>
                                      <a:pt x="401" y="242"/>
                                    </a:cubicBezTo>
                                    <a:lnTo>
                                      <a:pt x="401" y="237"/>
                                    </a:lnTo>
                                    <a:cubicBezTo>
                                      <a:pt x="396" y="236"/>
                                      <a:pt x="392" y="236"/>
                                      <a:pt x="389" y="235"/>
                                    </a:cubicBezTo>
                                    <a:cubicBezTo>
                                      <a:pt x="386" y="234"/>
                                      <a:pt x="383" y="233"/>
                                      <a:pt x="382" y="232"/>
                                    </a:cubicBezTo>
                                    <a:cubicBezTo>
                                      <a:pt x="380" y="231"/>
                                      <a:pt x="380" y="230"/>
                                      <a:pt x="379" y="229"/>
                                    </a:cubicBezTo>
                                    <a:cubicBezTo>
                                      <a:pt x="379" y="227"/>
                                      <a:pt x="378" y="226"/>
                                      <a:pt x="378" y="224"/>
                                    </a:cubicBezTo>
                                    <a:cubicBezTo>
                                      <a:pt x="378" y="222"/>
                                      <a:pt x="378" y="220"/>
                                      <a:pt x="378" y="218"/>
                                    </a:cubicBezTo>
                                    <a:cubicBezTo>
                                      <a:pt x="378" y="216"/>
                                      <a:pt x="377" y="213"/>
                                      <a:pt x="377" y="211"/>
                                    </a:cubicBezTo>
                                    <a:cubicBezTo>
                                      <a:pt x="377" y="208"/>
                                      <a:pt x="377" y="205"/>
                                      <a:pt x="377" y="201"/>
                                    </a:cubicBezTo>
                                    <a:cubicBezTo>
                                      <a:pt x="377" y="197"/>
                                      <a:pt x="377" y="191"/>
                                      <a:pt x="378" y="184"/>
                                    </a:cubicBezTo>
                                    <a:lnTo>
                                      <a:pt x="379" y="137"/>
                                    </a:lnTo>
                                    <a:close/>
                                    <a:moveTo>
                                      <a:pt x="521" y="192"/>
                                    </a:moveTo>
                                    <a:lnTo>
                                      <a:pt x="521" y="210"/>
                                    </a:lnTo>
                                    <a:cubicBezTo>
                                      <a:pt x="521" y="217"/>
                                      <a:pt x="522" y="222"/>
                                      <a:pt x="524" y="227"/>
                                    </a:cubicBezTo>
                                    <a:cubicBezTo>
                                      <a:pt x="526" y="232"/>
                                      <a:pt x="528" y="235"/>
                                      <a:pt x="531" y="238"/>
                                    </a:cubicBezTo>
                                    <a:cubicBezTo>
                                      <a:pt x="533" y="240"/>
                                      <a:pt x="536" y="242"/>
                                      <a:pt x="540" y="243"/>
                                    </a:cubicBezTo>
                                    <a:cubicBezTo>
                                      <a:pt x="543" y="244"/>
                                      <a:pt x="546" y="245"/>
                                      <a:pt x="549" y="245"/>
                                    </a:cubicBezTo>
                                    <a:cubicBezTo>
                                      <a:pt x="554" y="244"/>
                                      <a:pt x="558" y="244"/>
                                      <a:pt x="564" y="243"/>
                                    </a:cubicBezTo>
                                    <a:cubicBezTo>
                                      <a:pt x="569" y="241"/>
                                      <a:pt x="574" y="240"/>
                                      <a:pt x="579" y="238"/>
                                    </a:cubicBezTo>
                                    <a:cubicBezTo>
                                      <a:pt x="584" y="236"/>
                                      <a:pt x="588" y="234"/>
                                      <a:pt x="592" y="231"/>
                                    </a:cubicBezTo>
                                    <a:cubicBezTo>
                                      <a:pt x="596" y="229"/>
                                      <a:pt x="599" y="227"/>
                                      <a:pt x="601" y="225"/>
                                    </a:cubicBezTo>
                                    <a:lnTo>
                                      <a:pt x="601" y="221"/>
                                    </a:lnTo>
                                    <a:cubicBezTo>
                                      <a:pt x="597" y="223"/>
                                      <a:pt x="593" y="224"/>
                                      <a:pt x="589" y="226"/>
                                    </a:cubicBezTo>
                                    <a:cubicBezTo>
                                      <a:pt x="585" y="227"/>
                                      <a:pt x="581" y="229"/>
                                      <a:pt x="578" y="230"/>
                                    </a:cubicBezTo>
                                    <a:cubicBezTo>
                                      <a:pt x="574" y="231"/>
                                      <a:pt x="570" y="231"/>
                                      <a:pt x="567" y="231"/>
                                    </a:cubicBezTo>
                                    <a:cubicBezTo>
                                      <a:pt x="561" y="231"/>
                                      <a:pt x="557" y="230"/>
                                      <a:pt x="553" y="228"/>
                                    </a:cubicBezTo>
                                    <a:cubicBezTo>
                                      <a:pt x="550" y="225"/>
                                      <a:pt x="548" y="222"/>
                                      <a:pt x="547" y="218"/>
                                    </a:cubicBezTo>
                                    <a:cubicBezTo>
                                      <a:pt x="545" y="215"/>
                                      <a:pt x="544" y="211"/>
                                      <a:pt x="544" y="207"/>
                                    </a:cubicBezTo>
                                    <a:cubicBezTo>
                                      <a:pt x="544" y="202"/>
                                      <a:pt x="544" y="198"/>
                                      <a:pt x="544" y="195"/>
                                    </a:cubicBezTo>
                                    <a:lnTo>
                                      <a:pt x="545" y="140"/>
                                    </a:lnTo>
                                    <a:cubicBezTo>
                                      <a:pt x="545" y="134"/>
                                      <a:pt x="545" y="130"/>
                                      <a:pt x="545" y="127"/>
                                    </a:cubicBezTo>
                                    <a:cubicBezTo>
                                      <a:pt x="545" y="124"/>
                                      <a:pt x="546" y="122"/>
                                      <a:pt x="547" y="121"/>
                                    </a:cubicBezTo>
                                    <a:cubicBezTo>
                                      <a:pt x="549" y="120"/>
                                      <a:pt x="551" y="120"/>
                                      <a:pt x="553" y="120"/>
                                    </a:cubicBezTo>
                                    <a:cubicBezTo>
                                      <a:pt x="554" y="120"/>
                                      <a:pt x="556" y="120"/>
                                      <a:pt x="558" y="120"/>
                                    </a:cubicBezTo>
                                    <a:cubicBezTo>
                                      <a:pt x="561" y="120"/>
                                      <a:pt x="563" y="120"/>
                                      <a:pt x="566" y="120"/>
                                    </a:cubicBezTo>
                                    <a:cubicBezTo>
                                      <a:pt x="569" y="120"/>
                                      <a:pt x="571" y="120"/>
                                      <a:pt x="574" y="121"/>
                                    </a:cubicBezTo>
                                    <a:cubicBezTo>
                                      <a:pt x="576" y="121"/>
                                      <a:pt x="578" y="121"/>
                                      <a:pt x="579" y="121"/>
                                    </a:cubicBezTo>
                                    <a:cubicBezTo>
                                      <a:pt x="582" y="121"/>
                                      <a:pt x="585" y="121"/>
                                      <a:pt x="588" y="120"/>
                                    </a:cubicBezTo>
                                    <a:cubicBezTo>
                                      <a:pt x="592" y="120"/>
                                      <a:pt x="595" y="120"/>
                                      <a:pt x="598" y="120"/>
                                    </a:cubicBezTo>
                                    <a:lnTo>
                                      <a:pt x="598" y="109"/>
                                    </a:lnTo>
                                    <a:cubicBezTo>
                                      <a:pt x="595" y="109"/>
                                      <a:pt x="592" y="109"/>
                                      <a:pt x="590" y="109"/>
                                    </a:cubicBezTo>
                                    <a:cubicBezTo>
                                      <a:pt x="588" y="109"/>
                                      <a:pt x="586" y="109"/>
                                      <a:pt x="585" y="109"/>
                                    </a:cubicBezTo>
                                    <a:cubicBezTo>
                                      <a:pt x="583" y="109"/>
                                      <a:pt x="581" y="109"/>
                                      <a:pt x="579" y="109"/>
                                    </a:cubicBezTo>
                                    <a:cubicBezTo>
                                      <a:pt x="574" y="109"/>
                                      <a:pt x="569" y="109"/>
                                      <a:pt x="565" y="109"/>
                                    </a:cubicBezTo>
                                    <a:cubicBezTo>
                                      <a:pt x="561" y="109"/>
                                      <a:pt x="557" y="109"/>
                                      <a:pt x="554" y="108"/>
                                    </a:cubicBezTo>
                                    <a:cubicBezTo>
                                      <a:pt x="551" y="108"/>
                                      <a:pt x="549" y="108"/>
                                      <a:pt x="546" y="108"/>
                                    </a:cubicBezTo>
                                    <a:lnTo>
                                      <a:pt x="548" y="76"/>
                                    </a:lnTo>
                                    <a:cubicBezTo>
                                      <a:pt x="544" y="81"/>
                                      <a:pt x="541" y="85"/>
                                      <a:pt x="538" y="89"/>
                                    </a:cubicBezTo>
                                    <a:cubicBezTo>
                                      <a:pt x="535" y="92"/>
                                      <a:pt x="532" y="96"/>
                                      <a:pt x="528" y="99"/>
                                    </a:cubicBezTo>
                                    <a:cubicBezTo>
                                      <a:pt x="525" y="102"/>
                                      <a:pt x="522" y="105"/>
                                      <a:pt x="518" y="108"/>
                                    </a:cubicBezTo>
                                    <a:cubicBezTo>
                                      <a:pt x="514" y="111"/>
                                      <a:pt x="509" y="115"/>
                                      <a:pt x="504" y="118"/>
                                    </a:cubicBezTo>
                                    <a:lnTo>
                                      <a:pt x="503" y="122"/>
                                    </a:lnTo>
                                    <a:cubicBezTo>
                                      <a:pt x="507" y="122"/>
                                      <a:pt x="509" y="122"/>
                                      <a:pt x="511" y="122"/>
                                    </a:cubicBezTo>
                                    <a:cubicBezTo>
                                      <a:pt x="514" y="122"/>
                                      <a:pt x="515" y="122"/>
                                      <a:pt x="517" y="123"/>
                                    </a:cubicBezTo>
                                    <a:cubicBezTo>
                                      <a:pt x="519" y="123"/>
                                      <a:pt x="520" y="123"/>
                                      <a:pt x="522" y="123"/>
                                    </a:cubicBezTo>
                                    <a:lnTo>
                                      <a:pt x="521" y="192"/>
                                    </a:lnTo>
                                    <a:close/>
                                    <a:moveTo>
                                      <a:pt x="644" y="138"/>
                                    </a:moveTo>
                                    <a:cubicBezTo>
                                      <a:pt x="644" y="137"/>
                                      <a:pt x="643" y="135"/>
                                      <a:pt x="643" y="134"/>
                                    </a:cubicBezTo>
                                    <a:cubicBezTo>
                                      <a:pt x="643" y="133"/>
                                      <a:pt x="643" y="132"/>
                                      <a:pt x="643" y="130"/>
                                    </a:cubicBezTo>
                                    <a:cubicBezTo>
                                      <a:pt x="643" y="128"/>
                                      <a:pt x="644" y="125"/>
                                      <a:pt x="646" y="124"/>
                                    </a:cubicBezTo>
                                    <a:cubicBezTo>
                                      <a:pt x="647" y="122"/>
                                      <a:pt x="650" y="121"/>
                                      <a:pt x="652" y="120"/>
                                    </a:cubicBezTo>
                                    <a:cubicBezTo>
                                      <a:pt x="655" y="119"/>
                                      <a:pt x="657" y="119"/>
                                      <a:pt x="659" y="119"/>
                                    </a:cubicBezTo>
                                    <a:cubicBezTo>
                                      <a:pt x="662" y="119"/>
                                      <a:pt x="666" y="120"/>
                                      <a:pt x="670" y="121"/>
                                    </a:cubicBezTo>
                                    <a:cubicBezTo>
                                      <a:pt x="674" y="123"/>
                                      <a:pt x="677" y="126"/>
                                      <a:pt x="681" y="129"/>
                                    </a:cubicBezTo>
                                    <a:cubicBezTo>
                                      <a:pt x="683" y="131"/>
                                      <a:pt x="684" y="133"/>
                                      <a:pt x="685" y="135"/>
                                    </a:cubicBezTo>
                                    <a:cubicBezTo>
                                      <a:pt x="686" y="137"/>
                                      <a:pt x="687" y="140"/>
                                      <a:pt x="687" y="143"/>
                                    </a:cubicBezTo>
                                    <a:cubicBezTo>
                                      <a:pt x="688" y="147"/>
                                      <a:pt x="688" y="151"/>
                                      <a:pt x="688" y="157"/>
                                    </a:cubicBezTo>
                                    <a:lnTo>
                                      <a:pt x="687" y="178"/>
                                    </a:lnTo>
                                    <a:cubicBezTo>
                                      <a:pt x="684" y="179"/>
                                      <a:pt x="681" y="179"/>
                                      <a:pt x="676" y="180"/>
                                    </a:cubicBezTo>
                                    <a:cubicBezTo>
                                      <a:pt x="672" y="181"/>
                                      <a:pt x="667" y="182"/>
                                      <a:pt x="661" y="183"/>
                                    </a:cubicBezTo>
                                    <a:cubicBezTo>
                                      <a:pt x="656" y="184"/>
                                      <a:pt x="650" y="186"/>
                                      <a:pt x="644" y="187"/>
                                    </a:cubicBezTo>
                                    <a:cubicBezTo>
                                      <a:pt x="639" y="189"/>
                                      <a:pt x="633" y="191"/>
                                      <a:pt x="628" y="194"/>
                                    </a:cubicBezTo>
                                    <a:cubicBezTo>
                                      <a:pt x="625" y="195"/>
                                      <a:pt x="623" y="197"/>
                                      <a:pt x="621" y="199"/>
                                    </a:cubicBezTo>
                                    <a:cubicBezTo>
                                      <a:pt x="619" y="201"/>
                                      <a:pt x="618" y="204"/>
                                      <a:pt x="617" y="207"/>
                                    </a:cubicBezTo>
                                    <a:cubicBezTo>
                                      <a:pt x="616" y="211"/>
                                      <a:pt x="615" y="215"/>
                                      <a:pt x="615" y="221"/>
                                    </a:cubicBezTo>
                                    <a:cubicBezTo>
                                      <a:pt x="615" y="223"/>
                                      <a:pt x="616" y="225"/>
                                      <a:pt x="616" y="227"/>
                                    </a:cubicBezTo>
                                    <a:cubicBezTo>
                                      <a:pt x="616" y="230"/>
                                      <a:pt x="617" y="233"/>
                                      <a:pt x="618" y="236"/>
                                    </a:cubicBezTo>
                                    <a:cubicBezTo>
                                      <a:pt x="619" y="239"/>
                                      <a:pt x="622" y="241"/>
                                      <a:pt x="625" y="243"/>
                                    </a:cubicBezTo>
                                    <a:cubicBezTo>
                                      <a:pt x="628" y="245"/>
                                      <a:pt x="632" y="246"/>
                                      <a:pt x="637" y="246"/>
                                    </a:cubicBezTo>
                                    <a:cubicBezTo>
                                      <a:pt x="642" y="246"/>
                                      <a:pt x="647" y="245"/>
                                      <a:pt x="652" y="244"/>
                                    </a:cubicBezTo>
                                    <a:cubicBezTo>
                                      <a:pt x="657" y="242"/>
                                      <a:pt x="661" y="241"/>
                                      <a:pt x="666" y="239"/>
                                    </a:cubicBezTo>
                                    <a:cubicBezTo>
                                      <a:pt x="671" y="237"/>
                                      <a:pt x="675" y="235"/>
                                      <a:pt x="679" y="233"/>
                                    </a:cubicBezTo>
                                    <a:cubicBezTo>
                                      <a:pt x="682" y="231"/>
                                      <a:pt x="685" y="229"/>
                                      <a:pt x="687" y="228"/>
                                    </a:cubicBezTo>
                                    <a:cubicBezTo>
                                      <a:pt x="688" y="231"/>
                                      <a:pt x="689" y="234"/>
                                      <a:pt x="691" y="236"/>
                                    </a:cubicBezTo>
                                    <a:cubicBezTo>
                                      <a:pt x="692" y="239"/>
                                      <a:pt x="694" y="241"/>
                                      <a:pt x="696" y="243"/>
                                    </a:cubicBezTo>
                                    <a:cubicBezTo>
                                      <a:pt x="698" y="245"/>
                                      <a:pt x="700" y="246"/>
                                      <a:pt x="702" y="246"/>
                                    </a:cubicBezTo>
                                    <a:cubicBezTo>
                                      <a:pt x="703" y="246"/>
                                      <a:pt x="704" y="246"/>
                                      <a:pt x="706" y="245"/>
                                    </a:cubicBezTo>
                                    <a:cubicBezTo>
                                      <a:pt x="707" y="245"/>
                                      <a:pt x="709" y="244"/>
                                      <a:pt x="710" y="243"/>
                                    </a:cubicBezTo>
                                    <a:lnTo>
                                      <a:pt x="736" y="233"/>
                                    </a:lnTo>
                                    <a:lnTo>
                                      <a:pt x="736" y="226"/>
                                    </a:lnTo>
                                    <a:cubicBezTo>
                                      <a:pt x="735" y="226"/>
                                      <a:pt x="734" y="227"/>
                                      <a:pt x="732" y="228"/>
                                    </a:cubicBezTo>
                                    <a:cubicBezTo>
                                      <a:pt x="730" y="229"/>
                                      <a:pt x="728" y="229"/>
                                      <a:pt x="725" y="230"/>
                                    </a:cubicBezTo>
                                    <a:cubicBezTo>
                                      <a:pt x="723" y="230"/>
                                      <a:pt x="720" y="231"/>
                                      <a:pt x="718" y="231"/>
                                    </a:cubicBezTo>
                                    <a:cubicBezTo>
                                      <a:pt x="716" y="231"/>
                                      <a:pt x="714" y="230"/>
                                      <a:pt x="713" y="229"/>
                                    </a:cubicBezTo>
                                    <a:cubicBezTo>
                                      <a:pt x="712" y="227"/>
                                      <a:pt x="711" y="225"/>
                                      <a:pt x="710" y="223"/>
                                    </a:cubicBezTo>
                                    <a:cubicBezTo>
                                      <a:pt x="710" y="221"/>
                                      <a:pt x="709" y="219"/>
                                      <a:pt x="709" y="217"/>
                                    </a:cubicBezTo>
                                    <a:cubicBezTo>
                                      <a:pt x="709" y="214"/>
                                      <a:pt x="708" y="212"/>
                                      <a:pt x="708" y="210"/>
                                    </a:cubicBezTo>
                                    <a:cubicBezTo>
                                      <a:pt x="708" y="209"/>
                                      <a:pt x="708" y="208"/>
                                      <a:pt x="708" y="207"/>
                                    </a:cubicBezTo>
                                    <a:cubicBezTo>
                                      <a:pt x="708" y="206"/>
                                      <a:pt x="708" y="204"/>
                                      <a:pt x="708" y="203"/>
                                    </a:cubicBezTo>
                                    <a:cubicBezTo>
                                      <a:pt x="708" y="202"/>
                                      <a:pt x="708" y="201"/>
                                      <a:pt x="708" y="199"/>
                                    </a:cubicBezTo>
                                    <a:cubicBezTo>
                                      <a:pt x="709" y="197"/>
                                      <a:pt x="709" y="195"/>
                                      <a:pt x="709" y="192"/>
                                    </a:cubicBezTo>
                                    <a:lnTo>
                                      <a:pt x="710" y="178"/>
                                    </a:lnTo>
                                    <a:cubicBezTo>
                                      <a:pt x="710" y="175"/>
                                      <a:pt x="710" y="171"/>
                                      <a:pt x="710" y="167"/>
                                    </a:cubicBezTo>
                                    <a:cubicBezTo>
                                      <a:pt x="710" y="163"/>
                                      <a:pt x="710" y="159"/>
                                      <a:pt x="710" y="155"/>
                                    </a:cubicBezTo>
                                    <a:cubicBezTo>
                                      <a:pt x="710" y="149"/>
                                      <a:pt x="710" y="143"/>
                                      <a:pt x="709" y="139"/>
                                    </a:cubicBezTo>
                                    <a:cubicBezTo>
                                      <a:pt x="709" y="135"/>
                                      <a:pt x="708" y="131"/>
                                      <a:pt x="707" y="129"/>
                                    </a:cubicBezTo>
                                    <a:cubicBezTo>
                                      <a:pt x="706" y="126"/>
                                      <a:pt x="704" y="124"/>
                                      <a:pt x="703" y="122"/>
                                    </a:cubicBezTo>
                                    <a:cubicBezTo>
                                      <a:pt x="702" y="121"/>
                                      <a:pt x="701" y="119"/>
                                      <a:pt x="700" y="118"/>
                                    </a:cubicBezTo>
                                    <a:cubicBezTo>
                                      <a:pt x="698" y="117"/>
                                      <a:pt x="696" y="115"/>
                                      <a:pt x="693" y="113"/>
                                    </a:cubicBezTo>
                                    <a:cubicBezTo>
                                      <a:pt x="691" y="111"/>
                                      <a:pt x="688" y="109"/>
                                      <a:pt x="685" y="108"/>
                                    </a:cubicBezTo>
                                    <a:cubicBezTo>
                                      <a:pt x="682" y="106"/>
                                      <a:pt x="679" y="106"/>
                                      <a:pt x="676" y="106"/>
                                    </a:cubicBezTo>
                                    <a:cubicBezTo>
                                      <a:pt x="675" y="106"/>
                                      <a:pt x="672" y="106"/>
                                      <a:pt x="669" y="107"/>
                                    </a:cubicBezTo>
                                    <a:cubicBezTo>
                                      <a:pt x="666" y="107"/>
                                      <a:pt x="662" y="109"/>
                                      <a:pt x="658" y="110"/>
                                    </a:cubicBezTo>
                                    <a:cubicBezTo>
                                      <a:pt x="654" y="111"/>
                                      <a:pt x="650" y="113"/>
                                      <a:pt x="645" y="115"/>
                                    </a:cubicBezTo>
                                    <a:cubicBezTo>
                                      <a:pt x="641" y="117"/>
                                      <a:pt x="637" y="119"/>
                                      <a:pt x="634" y="122"/>
                                    </a:cubicBezTo>
                                    <a:cubicBezTo>
                                      <a:pt x="630" y="124"/>
                                      <a:pt x="627" y="127"/>
                                      <a:pt x="625" y="130"/>
                                    </a:cubicBezTo>
                                    <a:cubicBezTo>
                                      <a:pt x="622" y="133"/>
                                      <a:pt x="621" y="136"/>
                                      <a:pt x="621" y="139"/>
                                    </a:cubicBezTo>
                                    <a:cubicBezTo>
                                      <a:pt x="621" y="141"/>
                                      <a:pt x="621" y="142"/>
                                      <a:pt x="622" y="144"/>
                                    </a:cubicBezTo>
                                    <a:cubicBezTo>
                                      <a:pt x="622" y="145"/>
                                      <a:pt x="622" y="146"/>
                                      <a:pt x="623" y="148"/>
                                    </a:cubicBezTo>
                                    <a:lnTo>
                                      <a:pt x="644" y="138"/>
                                    </a:lnTo>
                                    <a:close/>
                                    <a:moveTo>
                                      <a:pt x="636" y="212"/>
                                    </a:moveTo>
                                    <a:cubicBezTo>
                                      <a:pt x="636" y="207"/>
                                      <a:pt x="638" y="203"/>
                                      <a:pt x="642" y="199"/>
                                    </a:cubicBezTo>
                                    <a:cubicBezTo>
                                      <a:pt x="646" y="195"/>
                                      <a:pt x="652" y="192"/>
                                      <a:pt x="660" y="190"/>
                                    </a:cubicBezTo>
                                    <a:cubicBezTo>
                                      <a:pt x="667" y="188"/>
                                      <a:pt x="677" y="188"/>
                                      <a:pt x="687" y="188"/>
                                    </a:cubicBezTo>
                                    <a:cubicBezTo>
                                      <a:pt x="687" y="190"/>
                                      <a:pt x="687" y="192"/>
                                      <a:pt x="687" y="195"/>
                                    </a:cubicBezTo>
                                    <a:cubicBezTo>
                                      <a:pt x="687" y="198"/>
                                      <a:pt x="687" y="201"/>
                                      <a:pt x="686" y="204"/>
                                    </a:cubicBezTo>
                                    <a:cubicBezTo>
                                      <a:pt x="686" y="207"/>
                                      <a:pt x="686" y="211"/>
                                      <a:pt x="686" y="214"/>
                                    </a:cubicBezTo>
                                    <a:cubicBezTo>
                                      <a:pt x="686" y="217"/>
                                      <a:pt x="686" y="219"/>
                                      <a:pt x="686" y="221"/>
                                    </a:cubicBezTo>
                                    <a:cubicBezTo>
                                      <a:pt x="682" y="223"/>
                                      <a:pt x="678" y="225"/>
                                      <a:pt x="674" y="227"/>
                                    </a:cubicBezTo>
                                    <a:cubicBezTo>
                                      <a:pt x="670" y="229"/>
                                      <a:pt x="666" y="231"/>
                                      <a:pt x="662" y="232"/>
                                    </a:cubicBezTo>
                                    <a:cubicBezTo>
                                      <a:pt x="658" y="233"/>
                                      <a:pt x="655" y="234"/>
                                      <a:pt x="652" y="234"/>
                                    </a:cubicBezTo>
                                    <a:cubicBezTo>
                                      <a:pt x="649" y="234"/>
                                      <a:pt x="647" y="233"/>
                                      <a:pt x="645" y="232"/>
                                    </a:cubicBezTo>
                                    <a:cubicBezTo>
                                      <a:pt x="643" y="231"/>
                                      <a:pt x="641" y="229"/>
                                      <a:pt x="640" y="226"/>
                                    </a:cubicBezTo>
                                    <a:cubicBezTo>
                                      <a:pt x="638" y="224"/>
                                      <a:pt x="637" y="222"/>
                                      <a:pt x="637" y="219"/>
                                    </a:cubicBezTo>
                                    <a:cubicBezTo>
                                      <a:pt x="636" y="217"/>
                                      <a:pt x="636" y="214"/>
                                      <a:pt x="636" y="212"/>
                                    </a:cubicBez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2107CB4" id="Piirtoalusta 507" o:spid="_x0000_s1026" editas="canvas" style="width:137.85pt;height:35.6pt;mso-position-horizontal-relative:char;mso-position-vertical-relative:line" coordsize="17506,45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tHLihjABAN2hBgAOAAAAZHJzL2Uyb0RvYy54bWzsfetuHEmO7v8D7DsU9HOBM6681cUYz8Lr 2R4sMLPbOKPzALIsX7CySluSLzNPvx+DZASZyahKWepeu6eARpeVxWIwGAzeI/L3//L14/Xi89X+ 7sPu5sVZ87vl2eLq5nL35sPNuxdn///8p/+7OVvc3V/cvLm43t1cvTj729Xd2b/84Z/+z++/3D6/ anfvd9dvrvYLILm5e/7l9sXZ+/v72+fPnt1dvr/6eHH3u93t1Q2+fLvbf7y4x5/7d8/e7C++APvH 62ftcrl69mW3f3O7311e3d3h6R/5y7M/JPxv315d3v/n27d3V/eL6xdnoO0+/X+f/v+a/v/sD7+/ eP5uf3H7/sOlkHHxDVR8vPhwg0Ezqj9e3F8sPu0/TFB9/HC5393t3t7/7nL38dnu7dsPl1dpDphN sxzN5tXFzeeLuzSZS3BHCcS/nhDv63dE983upw/X1+DGM2B/Ts/o8wvW54q+vr7xQPwkwQrMl1ss 4N1tXsq7x5H41/cXt1dp5nfPL//j88/7xYc3kK+zxc3FR4jR/8PCXty8u75aDMstLSIND7i/3v68 J0rvbv+8u/yvu8XN7tV7wF293O93X95fXbwBWQ3Bg3TzA/rjDj9dvP7yl90b4L/4dL9L6/n17f4j IcRKLb4msfkbMLSbzbpj2bn6er+4xDdds+pXEPZL+n7YrLZDGubiuWK43d/d/+lq93FB/3hxtscM 0ggXn/98d08UXTxXkDSD3fWHN7Qm6Y/9u9evrveLzxckxqvV+uUrwX5nwaqrxLNjLr3evfkbZrrf 8V7A3sU/3u/2fz9bfME+eHF299+fLvZXZ4vrf78Bt7ZN39PGSX/0w7rFH3v7zWv7zcXNJVC9OLs/ W/A/X93zZvt0u//w7j1GatKkb3YvweG3H9LEiftMlawL5Ihp/cUFqlWB+ml/dUVaZjE0SSk48cjy 9O2C06y6Zbs9W5B0dB3+89Kz2jQQmCQ8/aZfJRIgECo7l59YdkgWVF6ga95AcujRuzeyLc6xOG8/ XkOD/fOzxXLxZdF2ax6ogGAPZZBts3i/aNaqBjMasCXDNKsmRtSNgEJMvQXaDjEmzLwM16xjmlYW aLuJMa0N0HoVI8ImLaPVJoelykDrbYwIklKAmlUbk9RYhjfLZQWXY3lTmV5jeb7tK6gcz9uuQpZl +npTQeWY3lcEobFcXw0VVI7t7apCleV728aoSAXlxdlU5tdatvc1TJbrm4p0tpbpq4ostJbpq8ry tXN43lqe97XZOZZXBKG1LB9qs7Mc7yp86izHmwqmznK8IuadZXhFQUE3luW1GgoKMau8i/dsNS+e X369ETWIf8HqwO9cJhtzu7sjk006EVr3nM1+giedWQEGfQSc1DPGA9QBYKw5AaulPwyMZSXgpI+P YsbKEXBybY4Ckx4iaGga9iMOE9LIHKFMZoHLLJt502xknlAKs7DLTJt5U6WtT1PF7p6DvZWpYgvP ApepYp/OApeptvOmStsx0T5vqrTnCBzbag4xtLMSuJsqy47sD3I5x3HQ/myBOOg1DQH/8+KetpX+ c/HlxRk5EIv3cFrgJNDzj7vPV+e7BHFfHOKt0li+vvz0+sPlv1793QKvmMaGlwPjJRT4MVGe3RB+ CreDH+NT5u8wRvgJRULVJyboAM2G1zV7XTICeVw0cBHVoyO0ZIHxm+1KOJZmkJiEp5skN3nYLS/4 OsHSShxF32wYvQYXQqhMa/RUGLTO4nQc/YrRbxJLM52yLFtxFZX/slhLdUZnkK8LzKolD9AwIxpo HpazxLVGHm/7+QssPwGbHCLIKLE/Icqjkt3G0/UmRH99YyWz6VnaVrrz9Ws/aWGNAA+ejRQmYTzo HEsbmfP8dJ4QiD73iGSXIIYw2EVc+jTkBLnOgamGcBIhKxUX/Taa4YbXfu0Yir8KP5XLFPLWmRzh HiI0Pa+gHxC7OFE8Xz7kF71j0sATx6IZzslDaE08nHAupFu0heOJaF2/5AwYbxvlOq8JS0zWnvrl 5fXu7orpIpXMuQHVzYnYEg66BMCdzRP8tHm16XS1HdgpT1DPucWJJ0giJ55MniDJ01PnCUSHbNbD StRxmGBa9cOghv7RSYKmWYoAx1kC8uUHtmI21wAdkaMwQoGILsIE1mWwCiZohAxyABP2VQZDWBsS BW2bYYaBAtaIJhs9YWYxKmi2jIpClQiRDZ5qJLk0QQ2RyxIYNmG3n2KeIKiLYx7SjTkc/BZ3N60x +bsk73V/V3V7cXdVdYuHQDuKbJcC6tf6OQLL8Yl+Hxkgpg1Ie2/K1j0bnGHt3E9IfyJBdu4sG9cN bM7zbrdmql850yeaSrWQp1jnYX8/5sXJyiH2+K6y4dDDEyuXLMNTW7ntZinhbdc0A0e4F8/V0q3a DYwfV1KaYZnD60cZurbpKeWIACJ5gbGla5Bve7/olxJeFCBn67YpcTXFZC3dhoxKgMiZunWFJGfo yBgEiKyha2oUWTuX8uoBImvmGs6BTqdm7VyFIGfmtusKs6GTslFtKescUEQJqgy0Tmn1KUUuFV7F ZNm9qWGy7EY9IKbJ8rurzc7yO7kV0ewsw4caTZbhzbIiTC4RDh6E8u0S4U1H6fmAKsqUZZ73NVRW wptVRRBcKrytiLhLhTfb2razXK/xCvqhkN62lQV0yXCu+kyFiip0mQttV6HKZcPXqSgyReWy4e2G UvQB210+fF3TK5btXUM5+giVlfVVqhsEVFlZr6OybK8R5bheU3edFfYapyzTMbF4epRdyUtT03eU mMlAdVRW1puhspkpl5BxddjyIdd7y3XkH+M9SB5axtVicWJclu0NF5GmS0ipkoILlcIYl2N8Ta0j UTID12BZ32y28RzJ3cx0NalmGkjpYHmPBp4KLsv7Oi7L+6p9p0xPocsa+FNsFRfM4tiqWjI71ZOq xUQIKOK1899OPakqBJ1MtdME+uEaZAdVR5zh9hQO2yncxq+iEi6ZkQSu6czD2CUTf85x8lHsSJ8n 7Fw1Og4uU4VSl9zx4SKxTBV6exa4TJVz2EeJId1MnOFaxHFwmWpOHh5mpOTqz6FDDe08ymOKirBq lGQh+xAlWaDL06wQjsm4JdHi8wySR0EJibjQQE5SdKePmTkNF8a1ZIFoKUFvHlCXk5/4xEuzYUS8 shm91EngnAvPXF3OZ0aUlkaFQ7/WT5mJFG8UpX4bMmPFAueSNQ04TRyCF2wYhIpfeUireoDSNUsO IwCskqCfTKgUjnLNVr/VT4aimjKIyYVR/daPL7C8H9A4ZSknNwIYNm468hDhUsj5CLv+xFcmpVLf +GKbPi0qzrErQq8/8RLSy5RYulVu9Glu/vMI/V/Mm/wTV9qieIg2w8ZVwSgqo6db3VIeof9L0LMg tUsnSsoyLtsq9fIU4VfIe11hRiyVawRYAqxfR1SAH0R4y6VZHW/Nyc0W9Ucj0PqUK8HHJJoRIwoa UaHUCLG8c46BCZVZqSgS/WRkTLX4xdVdpNqG81AGLOJPI7spO9syEsVC4FvHe1H5hnCHHxfLe1SK 82+41TqjkraEFn0OZg20CQNhjvDVUz1iiBSQJTFn5jqCEw14HA4hDcl5botQPPrJ7EHoUYHz1Ao0 GayCVTmQ7RT6HgwH8uNsvjzOp0l8N//WvESzFcYF007l3ZlHKuLyLkLESeI7Se9TJ75X60YS3zgj gJZhFhtNfDerVUuJMTpDAM22ZfuD5X1U5rsbKBk08IawBVwbsK9TenirJinOfHdbatsNMNlwHeUo pCQCTDBAOQ7vU7YywGSD9fWaki4BJtilgmlN7agBJui5DLRBRjPEhG2dgfqOcpUBJpsk2aIJOsTk 0t9DT4mNAJUr825TW3IwP5cAH9CcHeOyXN9sqTE5wmXZPqClOsbl+N5QvjnCZRk/LClxFs3Rcn41 VDhPGjWzflhWFhFtoQYK5wdCulwefFhVhNQlwgek6mJc8CwLXdgV4RyptyxDdannPeCXy4QPLSXO An65VHjXVXjv2sKHVIGIcFned1iheI6O90hzx3RZ3rfLiny5ZPiQesMDulw2vBkqc3TZ8KpMuP7w BmW9cI6UkMgr1FcVl5X71NsfLCMlKwqqvrKM5IZlKMhgTJXlPA5WxZxH11ZBlWpbAVUuId4vK7rL ZcRTe3+Eysp8O9RQWZnfVNSgy4e3UEqhaLl8OLUOhczqLd+7ocIslw+HVa3gsoxH0blCl2U8jmzF uFw+vE0HUAKRH+XDKwJBcVOWmi4VkyJclvU4KVahy4n8sjJHnw/fVFTE4Hjf1XBZmW9T6SYQL2oq KXOsmaDB8r5tK3RRNJhxtV3FNFKAWaBWFRVB3coZChmSWCaoZzpDtV1FDaI3pkA1qfEsWEfEsAWq 7Wt0Wd5TtSjcQ9QiUejCiOEeovCqQNV0F5qCDRQMVYiL4r2Mq6l5SxSDZygcaq7gcryvmVl0vBtc TWU/UsItj7iqWGw0RxWgpqa+kJIqUDBTIefXjvNwXWJuWc5XdBd88jJcWyOK0ox5fqn0GYgWevoL UIfTXiFRlJ/LqJp1RbSorTxDdYCKcVm2tzVvkOL2gisd5wpUBNImBqqteIMby/gOnIjpsozvUHkP FxHZMTMiekNCXJSJKdSn03gB76k3P0P1qVsjmOPW8r6FsxHShfxcwUUBV0yX433qbInosrzv+4pK xVmWMiJaryp0Wd73MFQxXY73qSc4osvyvkevUIiLUr6FsK5mz5ql5f5Q88VTR2ZepA7ubMj+lCjP YBR7VWizC9DV9H2ztCswtBWFTxlrM9Oad9Is7RqgS65Gm1uErqJ7GmTzyqCrVLAXqUXG4dR0PLvp uFq1PBXGa/VcKUacCuOTw8qnwnhNZqTYdf4dF8armoCiKeR0z1F84Xz9kbI7FHgCn9fuIBWy81x1 PYxdDmmel/rMwf4FimyImHw08gh2mSofX4IlOQIuU83HEg+DS8npHEHGHEZK0fqcT84eJUYq9+d8 kOI4uEwV8cAsYmSquTJ1eKrSXHDOh3WPEiOV93M+GnscXFYV7vkc2sk/JyGABz4LXKbKJeijxEi9 8zwfhDzMGXKkiZhSyj4owNIccp5vZDqCXabKx6GP0y5T3c7bq8mpJeLJbZ3DSj1JhB/keurB6TYo 1yf2kPM5bwSZMfmX834gcyYX0vyAefWIviAKFagviNzQqC+ok9oZnFUZt/QF+fIual6JCShrCaR+ 70uxXN7tcEacWLbmWyi0vNuJPljDXcE082PZmWvkAWX2roSuIwluCq8Id24X0+/1k+F66XlaAztj 1e8jinvxoNZ8ul1J66leQoOxSsqPpQ9FHtM6OYr9X0IPZXIDVJTCwuONP+LfU/qBHiPtHvEkHEGu ZZBDyplYReVPcfeUwKER4AdEIyi3hHoqEhB0LqHq9/qpcDxLlPVGXPdwg3CwBEj6vX4yPhT+0rgo 7Y3wRRwYpBlDoJUDaRuA+C3EHVOdPC43sbhVHFEiMo3C4BxKFBpZWDuk+AobPoOVKZHHa+6/msjT iBK5hWWduxX0e/0U3smarbETeIX1e/0UOAqDwR6UFg/DUWEtwc3RAYNsnZWeRtPBePvi+jbHGArs gXsoRsWtRbjaQs/gL9pATZbJZO2beSxtPauilI+PILcayG8yKtmzg+8IQ6GU5wCnKtpR4RyEKpRP LTt6yloRO9jB1YGR2uHHeRd6nKN1bRga5dQj68pKbjYcYiovT54KWWjQSFPo/LUbg9zf0XE7p85s kLVEiTXk3WhmwrUCrd/rp9LAHGiXRyRbdgqKsqOZjfGxXWsmNmUEB41Cc0dh9gg+hRuvUMxRForG dz+irsuDsTrIHM2Pdfd7nP4v3ZyCijs+CyoWbPFnymNeYfKoInn3PEHJOJGZAxP9Wj+ZhHTnJ1gH jehlbARGJ20IbMzgaFq9AKM2CJxKfi8tlux1jJ9mGfcI/V9CsiDyGg3p4UQhDJ0dVOwZPz2i6HtJ XmRg5YF+yvjioOa7V/Rr/WSwDn22xDJVTvptNCXanUmAnfVCJTs9ZalWjunTElcd1av+JxkRVado 1/j28la8RnQmhGIW0Y/ST4hK1KpIbB4YJj0NPEuQO3FdSvxwkJNyoKDx+q6THMPoCi0U5ZmSbIr9 7HQkXVEWMel7gzTp9/5XAi0qNnfJ6WMZ0ve1oqTPlJSsxvFlVfbybwp7ZV1Hj6liRMvN1yBM9kI0 B5z7lN8khZlHkHubBNXkcW6M9zj9X8wOtB/wCByZF1Sq+d12bvXKM4TQx1Ug2hEYd3ZydL30U5ZE j1/kZIJ+r58M11OlhjiYswj6fTSzLtOadKbOrIPPSUhavbNGaKDQMT1W0+Rx6kgCTf1ICVpjav1e PwVOnMJjXcfkNCR8+a4CxeOpEKzU2EKjc0iYZyZKrPWBTyvZkbayx6IRWipR0wh+k6gea/1NHmij EOhYY+lcmPpGVluQHNnFjejgVq8zEiQSybfeN0jVN6I731vlZzeihMpmBD2L6w31/yVoZyQavcIL PpoxfGjhYGiEwdFO8XTJpCQsajlE1XVtJHJtvT3PfOTHE33i50rd9In6fNBLv48oaalSTnNlaKUE VU+ZlPMsVHfOO7xB4mn4aNZfKVI5EamatzoSgMpaKsV6Lx/6SNzqyHFDeTzhXcSTBnQkuseo2J6g gcGNIOEAXfgYrf9oro3gztD6fUiJutuc78xzlTNaOPltKckmZA4h1BSEdUd/i1CtdOgnr43k9Jts BvRr/WQwKVu0OZGoX0ezkvMmrfeGQjkUjmfX2qPTQZgGgZ1MyP9GRE4kzttCSQWS8JsNrudgOLc3 S4JERDuEhAaRqGdc6h49LScnj7ojqSCPxet8EN1QsyQ9HmkVqYd1pVhxfATx4iixaWbQUOsdjTC6 YFT8W3k8YZFfJ1VnBVq/j1aKdlswZHnstkB+XAoEbq46EktBK2oYrT80S6OgQkrEXe+4cKKbsWuE QH/EsNO4H6vOuD1O/xfT08kRp44zcXkESdZ0Xlo7cWToc/YIEj7Ib/IIUhPqePOUx+yUdvh69ghK Fc87oxJWo+eJUOXHYjzl8RHJ6ZDtJ1ko0LqeITfp4p8CnYcUXwAdU5YSDazk8RFK0JTFUslIjOQo RSphDIcTI8JB/T6iWLH2cPsMk1rZXj17GDqRVhaN4vFodXQkoUR0Us95W0NxSInYktFNbuj5YpZC PVgC9XEpth7adQp9hHd4DQYPlutrOqOIYoXG4QlLmu7OwSdDyuOYd+EIDW90yoaayaurhH4y/5jd Qnl8RJ7Qs5bmijYyQmJWR+csGkL8stlw4LXHF85MakQD73MVsE4SPVSqsBOWPYsmNcHtcY4oFg+i QOv3/leqATUR49S6+p0rrmxmAiWUR4NbSEk4gv7GJ7VUIFbeue80188sOLaKEquUqmOe65Pc03s6 yCkv+3rQu7Hig5xQZJODnEmen/ogZ7+W9IRsIj3CCZlekWJPr4HKr4mChD3qCCdad3H/7JLzK7Uj nEgQoyGU0sRpW8dHONEUQA2+ES5QnRtf+3SIM8CFjZyB0GlAjdoRLrisGazHobCQLixWBgIuakaP cEE/Z7AOJxhCXPD8M9CBOcJuZzAkRmNc7ijnAcJI52RsdBYlpMwd5gRpdJQmmib5NRlbg6NhMTa/ ALiDr4LNrgDf1DcVDHpXRxkS4lVDZpcgXXMcSIY70LlNL2gKp+mWIN2ENiWMMmGZsG06phDh8ic6 K1JGqbmCK52FDnE59vO1agFhlv2bdMtliMxyv8FxhnAt3ZHODe5AjJeS8hZ5AnxoKGA/Zfkz1Da9 7SekzLIf6aGYMrJ4BRluHIwpc6c6W4hPOE13qnOD0xEVZHYB+LhpME13rHNdlTKqHeUJ4A12Fcqs /K+re4mqtwUZLm2Np2kXYI2zPJVpugVIp2qDaVLZLQ85pFeLRavpTne2bUVn0P1WGdkqHScPkbkF SOcoIsrsDsAdBZVpuhOeVaF1JzzX6YB0SJlbABy4DBeAEiJlmtXtROnLDJZOzQezpLpWBlql42kR YeQzZzDwIqQLWqQArfie/MCUU5oq40q3DER0We4P6ThfSJcV/4pUUHIvjzdU9zjlyTJYU5uiZX2f TiyGZFnW842aUxVLOao8YI+X3MX7yB3xlGttA2SW910dmeV9OnMV8J5CnkwYCqI1wizv6RbPUCio 96YgqxNmuY9qTgWZZT/f8RCxn7IbecyqtnCnPLt0rjxCNjrmWREMasAuQ6ZT+CEyy/+quqZMXUGG k96xZFC5JYM16Q6RYDXdSc9mU0XmFqBm4igLk4fExc8Vwjz/6WhfQBh1l2ZcyNBXkFHKL4OhulZB 5vifbo2I+E9F5IxM7ludbibKHhWodBA1RGb5X1OwlC3KuKrGkspYGaoqF1QRLlBVTeZOfLYVhlE2 P+NKl9REU3QHPitRlz/uWXOtqQUhj1fz06nimoHSueuQKMv3agBBbU0ZV9XiUuNehmrSqd1AVOkF ZxmqGgtSt0qG6tJ9HQEuf9qzynl/2hO5rFju/WnPamjpT3tWg8vUUp+nkG7tiBaAGu7LTNGLXaPN LUFN8/jTnnjnR8GGdMLpfObpfCaqIKcXYU5PUMLkEWfQI8s58sPHfaST4Lzc6nnwdM3pfObpfOY5 XWhDIpaLbodFTKrup/OZk716Op9Z201SqT3PLZWHRUyKr6fzmRMRk5fwnudjUIcZ+QOdz6Sy5eNe dkdZqHQPO2I96t4opymlbou4g1otuMqO8QpAVISVswK9bzqUvrDs8jNqKULLU5rKgd4C+N9cSC/g uQTrfsa44Ycr4a7PEc/ZN+j1mtMMD4+cJprPaB6mRnrHcImpuBhKjX4qXmndQgXsCKBYlNKSo5j0 M2NEvAhKEaocw8hTomq/bxUYY5QmPzom4AE9D5QABUcJPZUZ9bn0NHcoA7nndJchEfyA0xCIyuRH /tL3LAbjBlvUDtMg1MjMc/C0+78yxTwI3dbsKJa1aEbXWi/1+QPapiBx7Co0mk3RwaXbYnQ2CvAs 6Ajfw5lMFk/A5/WdKnYkHfyMWVb8oWFcSoRcCJaOu4ImWzRmqjSE8fsltKMDqHiB+FSseczc4e6M mSNov95oa5MqS3LmpyaP8ws2PdX+L10bReUxyaYfDSuSGvfMxOhxuI8o9e3GS2mL4qhFOYQyKs8q xzJO3UX4t3JMZYRI/Ane5Bm9tKDlDm2P0AsbyrCJltzRql/7HzETFdi3Hul0qBXfCaB2Pj+g2X6r h3e8TG21A5rbmPJMpQmY3jk/V0NsJdYbne/aSusq9qqdxEaORRQ/wy2VMovZg8px4iVKw0KOfh8x c0PpRkgMrlx0I4oNbbiPWqe60ce5Zdrj9H8JPfIbOXiaUQmP5UUNk8eV5dK56FxFOecbYfT7iJKt tHeOzotsxbdofW806tyJM3LOYZYG2UqT5+j0jcpm6zsN4Q+KmeCu71lD4EesUakV2Qj6VqQQpXL3 WC4Kk8eTIZRfyk+WnQKt30f83IgBGg1J1zeQSLVsZ/LKKt3cKz+hJByBukgIle8B3sjBaTljkEfQ xw9ob86o/IE8nQPqApabaArg3TJLOukKg7S3MvQhbq7lKM94SLGUeCWmo0Qfc7v9hJs6Eq8r+g+Y ktzQr99HXM/QfIRD2bvW12l45YR2BFkjdRs9Tv+X0KPGwb9UaS3qj44YGdFeyR0D8ngy12iElZ6u 86j0+ovReSl0QfAc+GTqrBEGcRZatv/KpUFEpPW2Y6X7MPvMnmr/F3NpJaeUWzaLOsJKd7pvH0bz Bc8hX3HgceqKC27R+/LqG8xYv9dPgROTjzYLWhID57ErtOgPb03QfSEi4nSTPsabgQW3x+kpKdDq sOj3/ldMSYb2WnJFBSMyd143rXSnZpvpcepIyjtWcNkc69f+RwIs5o+B8xrKoc5mLDys75rKGcVo ALryI02Js8x5BLEtlHSwe6lhaCwrL6dH6f+SGQitrDsyfjnyhpjNopenFa9bGSWItV1/fKAsomIQ f8HPcpDkFBtQpY163RNL5k9yUN/OcWuQ00tOHaE1JmGfE0UNklxQWGVAOEM5OOyCXGqCp6n4h6JM OE6ep63kYgR2x5VReomKZ2ovTJ0VJ6IjJxGYV/zQFBXYC00vvB/d+yIJ3IpyiDiIxulEi99rPVXL ac97IUH7Dz/myc/iYi80jYIMFFB5XLcXehHvfGjFk6x84r2A/iGD4oiazcfXfchFh5zSRPmKF13k TmLO5gH3eNDJv4TKHwzU42Z0gtns+nyDA58uncVKOnKYRvBOhhLb+hxQp1a1koWJmSlH1A03PZwy bArnl4qXqM92102+VwvpF0OvXkIv1GxNO6i7yxk4XcBe8mIjt6inrmhyjtnFmcd1uXZhhErvOGkh yHZdVWk8wGWnZFyiyrvserhR3hGoU8uPHxBQ5t94l72TsGPkP7fUlJIsvjowfm29ROiFCILESI7/ FUuEHrMbD6mJOe+y0yULiZJyp6cL48MR9Dd+l1AEy0x2DlUr+q/c3eRx+r90DuqyOROT3hWWhMuN gGY2HriilT038RKAEbR+H1GSb0tg3CoiOifvyFGLHZHHOn2W7KurMArC5cD8KGSn93OmAVjTzRqg 0bs3sGhmF2UucJJC50XBaxqBH09GUFbxMmVoDiuOCaYkvWgVDSUtdZsT13wEp4/Lew398vi/RGwE Fb2R0YygJ7VH6SQVm5KT8jjHc+VodZZ/ra+EpD4qS4g4aQ0O3NjHciPHQ3J1TcNca0ZpP/EqfJwn wXDRH36i/i9mpcYe/s6yRnw8H7/q01yi8QhHfNSYc1ym8T8SAZOXVnorJsrTJ3xBEklRaYI5qsbk IiGPRu+RseuD0ZOA0rPJjgjJFom2SCTX4UwZP3tAqp5/4ONYNbguHJBT+6zrZ9EsqoUP7qo6kF4h vg5p9LDJNT7PAr/cgqGUd/Rr/yNe7gzsSm1yjU3jjz7rUzi/0bLoMKIYJMDO1yno1weowNud7Pqp luJZKy+wz5JoPCA0lhJpC8fN6AB9yn55Rq81nthNCKmXfcAeniISER4VK/Up3+QxERNlkvCQd8Gx +qqs4RQsJJbXRYCVWC2GejdfSp6lEOwR+r+YZFmdztciddZ8R6QO6p9OeBGh158gSrIryZuUAq3g 6QOiY4SAJFu9rx3JoP3IiPLi9A9ZSQoQeevoQh+YZO8XQ7QFXdxoJilrX9onPMKneQ3wT5tXcoEy Fun0GuBHvQYYumJyejw5Z099ehxvAdaEx3KJE+MsNfkMeUfXS/ARcmQO9a6HR50g54Z6bc4oZ8OR FMmN7XRQTLM+BQIqPUPwmY8pFoQQGSbGgoAzQ8Cxo0MtUzSYdAZKh7On1CCkyCBVPFjHDFTBAwWR QWqzgjbOMOmVpVNy3FHxKo8tk2uILJvT0bIpeyh4zgRV5kWRfYap4ZnBZ8pyZDzViVlGl3WHIjod T/gxjyeQoX9cTyHElloKsVWijkIx15puK/2EanPZU5E71RRMv/T2k0GpDYP8Ah9CEhV4iB1j7DFp nOSeptB/4tPoKIJ3DKxfh0QI8KSvMI2nasPNjR8eIULYlWEP0sB5HD+YOF+ODRJmzWHCCPTQ8Aw6 YjiT5JZmJAGem0/jEi1Xq/XLV+LMnVyiR7lE2DETlyg5JE/tEqENUy9KRTn01/GJ0q06jWQKisdj zXWxavbaHWus+QqEKRZrrGMs1lQjgZV8ogkxM2y1NdVVPNZUV3wHrHU2+bVZPdgnqkzL3Z0z3yea sOcbfaIpnhl89j5RbWKW0WXdTz7R15vFP6xPBJk44BPhW3VgICY1n0hKmPN8Iq7vOcObU+TOGdCn MMuc/PAGWS2++kRMagbWr/2PPPDYJ2LSvJsic8t+jsenozBe19MCfum3/jdCA+cj/WD/yz4Rk+SW RqakS+tncvKJ4MenYOJm9/LT/e7th3uSVPI/Xu/e/O3nvfzx5e72D7+np/jH4uvH6xv86/buxdn7 +/vb58+e3T3dJYOwgewT/efni+vF0CRjEvtDi5vdq/dQe1cv9/vdl/dXF29AEecZ3Q/oj7vbn/eL 11/+sntz9eLsAjNNk9asz+7t28VX/BYvopJsY7Na5SKApo7wljlQR5cP4l8pdYUdoihu93f3f7ra fVzQP16cXV1ff7i9u0qjXHzGa/tYASgUhW/Oeb7bv3v96nq/wKRfnP3xJfoQXp587N89waWVlESa ONlJHzsZwXLc/nl3+V93Kv6X//H5r5AZlvpZ0rPpVlL/brbwsSVRr8LTrdZ0qxJJT7ttc/ehis/l JxYfEgyVF5PpKf4zppP9yJSC0oa2AmJd7HRPRn7FTYGxTnaT7tSZ4hk72QEa62XjJj4kHqdorPNH t4sFaKyTzZcITtFY1y9dkxjgsU423yE1xWOd7Boel3nky86miJyXne5KCSiiCnReryomy+l00WiE yfKarj0MmU3NHHk83EYXstv52lixCirL8Q3dBRNRZVkOoa+gskwHlhgXyoiFdqSeYlxUjM0zxI01 FVyW77hVMGQWquEF1ZpulAlmSP2neTzcQxpjsmyHBMeYrJinKwynQoUnZbSWbrGKSLJMrygBsmOZ bKsFTsHSDxsspfxxGOhBIGBYzkvF9+A9K7TRCJyrvRCIw8f2pf39vDSPHMbOQch5OUpwGBy7IhGT PL3jxMhUId8SUxF2/tkj3o6cXmCDMJJ2W5RbZ45l/tbiSNKsmIwGGxo+6acEWVAWAEqhIgjXL/WT gbTX9jCUHGvKK6M49JNxycmBfPJGv9VPB8UNDFW6qIONqOfmnQNgHM3m1lwdSz95THKTCJsouTo6 KUSUF3srHv1kfHIkKZ9/02/1k6HQQ02DcldMfcwElPsrFYV+MqqRXOiXTxNX/rR+1fLpFRDpwoVr yPzF85vdTx+ur3kb0JMUt5Gvyl4rR3CL/Q7xCOj8fLXHP97v9n8/W3zZX9y+OLv7708X+6uzxfW/ 3yBy2qJnD2D36Y9+WJOW2NtvXttvLm4ugerF2f0ZFBL989U9/sJPPt3uP7x7j5G+r7iSvDUXWCb9 EccATx5YrjfUDUUy1y/pCAWW7OK5RgZ4AQ8d10mRwXLN542x3hoZaMj4FIHly+3LzUtNRp0E6lHF G/LsrUBhu2BZfyWBanBwSc63nSTKKK8fW0UhHHESlXJZv5JEtXhBoRyqOEnUb0ai4F2Nk1/w5qt6 ilwJJ2/0x6zkFxKnS2lyD8Snwak2qEs2cW0+hqcm7puSXy1d3qydoiWxZbMDlGdQa1sgbGagoeh5 isTlBSjDMMUCzubwOkZiUwIdJRemSGxCoDIflw/ISOAf/Ma6wDCjxzVHYRWpDggmR/GbxLDawF/i N18PYqeeUFFQ4op5OLtBD3URGZIShfRQu5s9Nv8X/4JR8w+0H5yR8IWX/tkDev0ZiT81asNRRTzi hKfxaeKWk5v5dPUwSuhOVHgSTKeon6B+gasEoDzjGOUXUeBUdtCm/qKeH6bAU0J2iuSBCjy962OK 5aEaPJ7QSYNTWgDJgf3Z4vWLs9cc/d5e3L+XfB39c/EFsTFS1gc0OKfW5mlwUYZOgdNOmihwSQU9 QIFTjiSrfFWqRDoeehUuDx+gw+UXXonLiU3f1OCZcVLi33nyCcvlIrtUHI4V+JMnn4Y1vY2UxHO7 GZCGcsknVvrkmK+6/Npl9ctPqafvNJcJk+LE6cA5ql9QnPBO9bWePNRkZpGngW7Ho4DylMr87nPj CEqcPB1oQn9yecKJ/q0EXIF+glaCL3fSTz9WrQXekJOnX7WJb7uli0wr9u4kT3AFfrTaHVUinTwd 6N97cv3U4m5MeSF7oJ+KvTv5Tz9MLZhayJw8/Zq1YGPvIgeqKKiTA/XjCNSoFoxXPFdrLE+uoJpi 8E4CVfpYfuhSMHWmWg3Fd638SgkDY/EigSom76ShfhwNFVSCkVisaikK3J240R+zKsFt01GvFTJK OHSc74nN+YEWZ2c4oBvwrXY3asbpmyrBeIMqmrJRfQbR9iCxrSTQYdFGLxwrxQZXC25Sx/kUjy0m DKnffIrIloMbvN49JMjVE1Jv9xSRLQnjIpsYkS0ppNcmB1NDTJ8L1GBOjMg1iWP+IZPcaYiG7yuZ cskdh8BVwxVcjuNdegFzgMuyHHOr4LJM5zPVASrL9AYvq42naNmONQ6Xr7Fsr1NlGY/DHDEqx3iU /kOqKO7Ja5j6/Kfz88chaktIRd+MqU/HIQJUlut4bXRMk2U63zUUYLJM7yqigM7aQtO6wih3HgJl upgmy/KaNnAHIow6+O21UlSPCYBNUMvnrnO+CiytDefY12QMjh0SkKs2z7lp4jg4xIho4SsOj4ND VhL4vEMC0mx7Og9xTxZxf3V5v8CxUmgT7gSfUYslc0rFWDIsUT+NvD1DDzqUfhrtgJf+GCm65kuE 9Wv9FDB5wUnuDNOv9VPA5LbGfPeyfq2fAka0k/+RhUu/10+Bk+ty5F58CKF+r586LLQn4WNrXYWT g/YwMrJjFI1+Mjp9C90RbNQwR4Nyv151UCzqjKni5SUEli8ZV4r0UxmXoI6sAjqgCBdq1awXFId+ Mq6RgOiXpwYjLGnaUd/LgXs6z8Oh5k/7q6u3u/3HxcD3FDv//wkajHDDOM43sLyGoUFLRoRqPU8d GqRA51GhAbtMEzzWY5oXGlQQzXGYrL+kocGEIuujzgsN2POaIHIeas2vHIUG6SSxvpawRFmPCA0m ZLk7iepOuPVSJTSYorJMnxkasBc+RWXZXqfK+qkSZUxROcY/IDSYYPr20GCKygr6Q0KDKSbL9IeE BlNMlucPCQ2mmCzLT6HBcW+cnY5TaDB5Ibo0V/+2j0pDwT9JaMA+6dHQgMGOOKX0wrjk4eq9POpw 6qd6uOJVHw0NoFzIrz5y/Fdf2fJUoYF488dCA8mvnkKDa4pN3d1Jp7MHT3f2gDJ0k9DgQOvqtxcN 6FZSOX2ALbVappxTOSI9rHo62Z/awHBnezLgsFKPqhokTw6vjjxQNMDLlZBwbHGr0wgISiRnUxtc roIc7xSTdZkGuj4nQGTdVKCIEVmPibyTAI8NDbpUfZjSY90lHPaMEVkPtUt58Cki6y2BlhiRiwxq vLYVGsdsLO5v7HxbNc/6BElZdtgec/sJFplMOklWlO1js1TeNVZP97EV5heJgyy1vv6AgthiecsK FwH1JEUjL1mWjSmgRB/MsaYbPTodhGHlVSaQ8IP5KXnXqOwlQ6rHNp65fnvKY313eSyIyMRYHWiM f4SxKh3LeM1bgzdzJvOgJe5+2OAAjxgreeM95OvxxkpPF5nEirFDbapt4v+HjFVSxFM81lThGoCk 0Sd4nK0aktGbYpraqgkea6vASbJ5UzzWWKF4TUZvgsjaqmQ6p2i8qaIya4BnaqqmiFwKy7EaS3sy VbMvnwa3HnfMm2SFTVV3yFTlGkzNVIlixwlpUgTFUqmCF8NDoxnDo996A6SwkGzA8gXO2Z7JnaD+ mmR9uyaXzokp7hWCOgwjZtvXTl586aFkQnni+u3JUn13lgqKa2KpDhy5+XZLtVotpXW9xQ0c+v56 NVTYSlQppagK9wnlOv+jDBXeNvAleM+Vc/Spi0PfSFhsmYupqEqiO6aAWDPVU7PSFIs1UmRapkjG FmqKwxqoynyseYIJU0p+e7bg0foaC0DqGlyOAgv6llSm1pKLtvYKkRWhvLgSH8nh4ofUIQQUuoyi iyEHeMiQE/Ua4ea8IL9dXXU3q1Q9MsuYvT3wmFTlMuR4bvrt0yjk092AT5jnwqJOFPKBM2vfrpDR PbmVyHO7XXLq26S5Niu65zIp5E3D74+H8D5KIeNmTajBdinXkRdlalUyZZX0ZfIFwmnkdC13gMbq 5FQlnuKxOhkYYnKsWkbiKaLH6uWmRo/VzOlS7ik9Nm6osgcikVN8KwpApnhc3JDKuQF/XOBQIchd Ek4hWoTHMrrCIPd+wipBltOVFfMXhFclyPK6iNBvzwj+krm7Ku7/jYbKR1t7Elwy99gskbmna37J Lmser5h7NY5ivmHNCe5IlS6NBrD8JmLFop8e25H7j5U43uhghWLRTzHrXHw7goxdhyOEaSfgkZrl iGlKztP4Ef+Kd57klzOfroR91JWwOPY39SMOnFX+dj+ixZ0u0tMZvtCvx6r+Io5EPtBT3IQHOhKo PCHjx9l525I3w75ZR4INd4DHmreK4baOBLdhTcmxtq1itq0fkRKrUyzWi6gZbSxU9jRq1Dgvoma0 nb+WjHbAHtc/dzLayfySqUJWMnyzAivyx7U6Pdqs0jo+hVklNDPspRickyG8Tv0lp8v2r5592e3f PGuXzTL963a/u7y6u/tw8+6v7y9u6S1n0iv+837x4U1yyKaG8MAlC99uCBu8dxp6mHzF6MW2v4Qd 5FcAJRfW2q+HmUG2FxMkDzWCFVoeaANXqQiH04YprVYs+wNtYNNWZvVQK1ij5+FWsMKfkxHkPfNr HgV8AiMIW3wgtuQpHQst2Z4fCczk/OARA4hXdZDiORIJYlfMMbqC7EjEK4TpJE+h4Pf6uhm6tHWc UsYtnFCwT32qqulXA+kzMoGbodMYJBf5elT+OBTEHfzaE/WolDJpeU1dF2Nh7V/TImHKl+BYE+kC FOpSnGJxBpDCkykWFwWmGp90ixZarP1L5bkpFhsDppB0Sos1fw2lgKdYbAiYXsk4xWKNX4UvLpHc pdrnZErO9mGoiBqXR053R0zJcaYvvf9yOqtpHjnAY3lMHUMBGsvjitA4HhepgbE4NdXMbqqpR6+c bv1VD+U/2s5D1sjMQ56iFDIbU0g6xQz1F7rDjqZId2wp1WJKZpgteC4/67f6yVASNWPn8Jj6rX4K FI+YKdNv9ZOhOmgvaOr8bkT9Vj8FSug6PCIxCrjGHUy+Ji0Isc8Amrih1W3xS0TTMNyIux7VKeEM E5uE8ns5u03vJJl4GWlBn9zLwNFt9A8l2V2ie03as9XL6FscykiFa/xL99yjnQx2hq0H4ZyMHlZn CmKdjBSPSrdI8Q6sj0EuxhSHdTHSaYoJDmv90k05Ewhr/JCxpS7XQ/F1SupOQayDEc/G+ReFJf/g FvTRVghLQVYIHwesUGqqOGCFWJ3qflAdr5+scsVsHLQtRAz590mCMJ5i0E+nvJUo/fKktr87tQ39 MlHbyaN5crXdoclThAf38Q/SBaRqu1tvqH2OG45w86wI4aMUN44PQNdxgqWmulPdaaIOrebmQtgU i9XdXFCboLHKu1mmgwFTPOBJLrqll7PhBqJR9tMp8PR2tmBWNn5JR+GmeKwKb5oKPVaLc9VyQo+L EunF9zGbrYlcxYx2ceK6QpELFIcKIstrPnc4ZTUpr8zrGiLL7HQhSYDH8rolSzflNeXH8lhVSbTM LhP7B7eY9SCSrdjjSqB17BAhmLZf9SK4xzsHkM6Uio69A/vaPecd+HiKrbaGYaKa5SHrbH+UROI9 3hk0B3dmxP/FaNZQl2AuX/Sqcd+WkwKIRJPCY0goSgZVG+DR+b/kJ6RGgJ27hxQ7NBw/9ejlYgw+ Sj2LdlK2hF47+GVQusYRT3FY3FIvg+aEvafX/6XUM29UhygboEAIvace59HTU/XkPEL/FyPaQqER 8aLF+aFUKjWZxg/XzK9hPm7MMuFOv1C+y6vDGI0+lLOwD8At0siXuykaWVE3F177NvFp3nomotmF VcSsWRze0d7xvD25st+dKwtFNXFlU9rqqV3ZTTNQXhqbql12PdzWtP/Vk22HgZQdebItLplTLfYo T5bibdzpOHILrX+VjtzqG2FLgsE6simdP8UCWrOfQi7IFIl1rdINZlMk1rFKV2lNsVi/ak2e+RQL dncmBW53RIv1qlZUU59isT4Vbj2OsDgHdkVe3hSNK3PAowzxWP4OVC4J8FgG45riEI9lcU/+dIDH 8jh+ibNrlu/Imw7QWCY35LtOl8r5rn1F+CybUxVoiodUeF5QtC5G9FBKO8PgHaoRPWSyM0x6Q+p0 XvSeggITLxdshIGJZZAuoSx4KvRYWa4sl78umi5dCfhjpbmL+ewui8Yt5REeFCgKzSk+nPKHfJg8 rzZedyoVZ5h0o3aAx/K5su5UWih44m1BDkGGwU3u4bwsn1MMFdBj5bmj2uiUz/Rq1TJWvN3p1q4M gzWN8NDLKzMMxorkGT5ogcHRoBCP5TOOj4Z4LJ+hokI8ls+IZ0M8ls8rKo9O+UMHw/O8kDsI8Vg+ 4470EI/lc40/ls/Q4BEeeImFnlQSn647hSCZ5qGCx/K5idUqne8oeOJ5IVlVYOJlh3tdQFKX9pTN dAwzDxWvFr0uLoMYmw6/9lSF/jGr0PV8A3YLnMR/3Kvhq5whe0acKfmFrzcHOuPJbCVwLVKjg/4Q OHZzAk/RHkWMh8GxaxN48vOPg8uq5hT2YezyPuTzfPDpCLhMNd+tcQRcplpOnx+cqlwQcp77CI9g l6nm+9cPg5NWJ0Zy0uEoI+XW+XM+Tn8cXKbKeY7j4LKq+X6wRDv/7BHXl8FOUTYOur9eq8trVztz KJ0ZmobR6pl+SgYHI4GbRy4jlUvOM8sVh34yLrnoDBxHhAke6Lf6KVAse3DcDkGRrQRdCCEOQZGX BCgNjnUg/eQBOxhDQqWZHf1WPxlKdtCRPhaIdGLXEbKYqXm76Ej6KSOy7OBVwTOmmPeS4tBPmSNv Cs6LVlkvOcuc41Ic+sm4pCX3CCc0dXGYekl+8fX7x+jKykvp0U+ZI1wsrGPeyPqtfgpX4UEBKl+p qd/qJ0OJElmNW408lCgydsGq1FPPCo14mBPSc5VfIa4j6afwngX6yBbiAY+IBEtE1hI6zinj+N1l HKEHJhnHpKyePOPYDhtRFNtmi+O2UDzlsg685Y22K2UcO2Qm1U95VMaxctuQC7oQuzWskmx13cZc Q2qtTnvVgtiQC2+VifHAjuRIiBJ9Wn0pyU0bcoGQGA0Yk9GkfuYJNTbk2law2MCW4sgpMS6spTA7 YI1LO1IcOUUzzTpGeCyPKZAM8Fge18ixLK4tuGUyZdWEHCjVU0D6nQSkWAt4r4/wWiE+qcMMmzly W+lrst/i7tTcVkqBAGz6mihfOWN7KZfky3s3tQpHCdqEIkVy+pTDjCJ4Hp//S7CzoW30riF+KgVb dCEl9ckPecSt+pgem/9LsDA5KJYaLJQ1BuHsSijd7BJkV8Uj838JaiaGYxLFIsVnVuv5YRouu+Ie mf/LoeaXCGQsbFNgPMxU+Jn6Vx6X/4sxi6foSsBS7XXPRlLkUT2Nc/PHl23fvBQxPd0g8rgbRGAW J85N2jlP7dw061WHWIr2T7dte4Ss3rsZ8LIu8W76VW48fZx3k4yvuFHFobDeDWWUs3YqINbypoKf NjIWEGt56SByiMea3uSWTIixhheExGisd5McgQka592k/nC95bxQbL2bGIvzbipYnHdDRZYpa7x3 w46fqPpCjesJpGJEgMfymF22KRrL4nRHW4DHMtms+Mm7+QXvIKmmfSUzMWrAe7x3A0Gg/nnIfejd sK+gSYCqd8O2mc5QQz2BqByXu943tolUcEx+jOsN09Nb/LIcNcKKNyevHT5vJp0tp0Y5Y7epAI4x 0e5lHrIxxxswmWaPzf8luNmRwTtODBa6RJ68mwA1d7/RGh0nW9zIlGXU2YvHx9mO/JCNgaYjZ6Bm fnPmK2Nhqr13wzSk2c0jmp0458loXtKySK6JUykakXy9u7viFbi9uH+fxIf+kVz2RMbd/Z+udh9J PJ3b4t4ndPJunu6eVdqgE+8miXfs3Sxudv/25sP9z7sPN/d3lIei1XSg9MfdLW6def3lL7s3Vy/O Lj7d75LCUU9l9/bt4iuaVJdoTBXR7IctZ7dLMmfots0KRpuyOdvtsFFRVSyXn4qsXHyGBKV9mmPx Ykax9XPigxviN3rtdgGyHk+HjiEcntaGywJkfZ42tRU1ASprkls0eIWorE1OTWARJmuU8ebkGJP1 fJo+3a4SEGW9Hz5iPp2e9X7o1T84zBBgsh4QXjkRzs57QDhiH6NyXhAfxJ9S5byg1PMUUeWORqTu l2D9yK5mUcBbbWpkWb63fLA/oMsxng82BOxqLOfxHq0KwyzvEQTUKLPMx3tMYmSjbjNy8SOWuYaz Fhf8hEs5ajlLR1yCabquM7yBpYLMLsBQXUxKIuR16pY1yuwC9GhwrEzTLkDqHwokg147Xkbc1Pjv etA25LYHuHwTGjqNYrpcH1pXW0vXidY1FJREa0kVnEJ/X6PMsr9rKdwKkTn2p07NaJqO/WhcqyCz 7MfFKBWeWf5vUiNqSJmV/1VFS7vmtA06tGLCXH9aDZXV+KvUABqRBaetcL8irXQ1aF6hoSqtqLgW sJoec21qqxTShWRZ1ldxWc6vtrX9Df1X6GrS64YDmXD9aquq6LuWta6mYKnvIXNszXeUBprH9a11 WKNwUyLkNcj4tX4RMsf+2qakDF6hLPXzRvx3PWzNtiL6qKcWZBswIxZXeutNHjN1YQf8xzn/AtQs 0UUcI6P3OmZk/Ja/CJtdAARZtZ1Eh18yti6VsSJsdgXg+dUkDad/DLaaKkMIVqCa5bZKm90DqBjG 0kF9H3kGuLUwnb8MxINuBMtw6fqhqV+wtmuwXdas79otQXoZZcA0FO7LgJtVTTjonEWhq8Yzel9n htpWrS/dKZHBur7CMmqoyVDb1CMd7QE6SpXBqt4wXq5boMD/6jwt/9slJaoCplGFOI+JizFqRnNj l6Dqs9CrlQ22qrNO7+3JcG1NQyKMKVANDntXdihdEFawbSu+/8YuQoO33NWw2VWoz9StQp9q1tGa Um+Xoa1iO7duFbpq5IWcTMHW1IwBnZDMYzZ91Rps7SqkUxSBgKDIZZB165ojRMf086BVytwatHVk dg2aVWVb4c2FZcim4yujA020dWtQcbexkyy2BmIU2wMcXTeAlQVNl/FndqC6WdtXMDwGG1yKcJdS TdJMteV39gZTbegFLHncFvX5Cj63EEMqSkTim87VZnyQpRo+txTDNt3IGtJn16JLRzgCoWtcUAwX qmZkcH+unS/UVzxfFxg3m3T8Jpyvi43TTQYheW45NlCuFVlxlwdUvN2GiqGFxxvc1VfD5rZFOocV UucWY101q3j1sxm46oykG0ALfXgnW40+FyWjwaiyGC5MbvCStyo+uzegxuK1pWxwIa8eLkBfGkBr dJBNzbmwC0qwpvRYaY/Av6LL1aEwkG87z3nyg23S0MkEnBP2B4ExIwLW5onUZlytgEB6CFg7uA4D QzQIWHtoDwPTLiRobDJORB8B/x/2vm7njlvJ7lUEXeZirO791/tgHGAwmAkCTIIB5nsBWZaPjdiW IukcO3n6VHWtVd2rNvvbJHIVIFfSx80uksX6ryKJNeZNc0+6Y5WZnX3SHeu0IFHXZLBSo/Ge7jg4 /mIk3NUdS420qEfjX91PJCxeItfwvDuWGqeEn3fHUi3i0jP3/39Q4ui1BHuidKX3LKN9fVfxgslL Vn4/6Y5dzVrLJ92xq+E1PSWC/wcOShxKMHfrV3nXR8DuuXv3LY34KvP51X5r9z7ZixdHX+Jmjad4 d+d6hd4nlnBq4iWP+L9OBO4gO3TzgHtY213gtXvfUt3JXbv3KRqcC3mJKranmHFHdYXet6uoVX4x T7Nnqe5qOvTtCeJXicB9ybV731LdWVy79+0qbkZ5iROnTzHj7p5D31Lsr84dN968mL/Wgxn32Fbo fUvFVS8vcSfm87ljV82p6pnM6lb5bNxt6vsAG+ueUd8HtCPM9+n7AJuLWoinS57eYc0WO+sbYTOc OheNu4jM0upcdJa99FpPqLi0EfpI2h4mCTJyL6ELrTSh8GrTc7TigNILKuY6PuBOqx0VH/5flDKv nqCX+7g31Sr3CX6d8zDSVu+jNRso5FkRN+slTOZ7GBvMFn00ZLLaxPw5b9xE3tN6GPPY1i/WPSEY kNusZTzuGltfi4tw/55CBxlaGnE/S/eJHVCQWg4am4Eb+30PnoMPJJjbL+DRWm70QmseE1PwLKQC xmODLFqHpfJn/ah01vocgIgjuFwk6qhP8bBy1yLzk5XPEhBwaGVAu/1HybMVUWDeOl/9C7MP4YVP EnxQUm0NahkBj4ORBZDn/5wCAg0cFObyCHI8teSAbJgdGrx0ZW1V5sDs4+RSF+7zbrhVE3Cea1Bs hS+1aJRwJ0sRQsA9p2AU6eGbHAF16pYB2K9rgvmG5XYtwYJTwLVOFmr6ZN7bDnOzx/t8aZsj+nQN M3THaRJanD1646CU+S3jhWbyllKl/hU0OoMH5rBYiKUZ5D5HfdLWDDEYRdxdWJpxFGTWwxMzz/XG Jd45AptTgOus9S+sgd+oQJhBALPKsBnHQuc8wqww9S+MgKMlduGXbClqMqewsHINUODTZjQ+32nb St9SpykhmtjpSY+jTOCeKU/A6qz1r1gDqdWrz3YjTPAspjiYyzVYSDDmk+diFab+hRHAWhMLsdGM 07p2q5oMjO2x4i5v7qIlP3u0Ysnk2X4NRF6clucaPJngKDUS7x3Ac0D+iZ6jgQOD2mCCh49lFWzd 4D076uCVbyFTy2kmeKuWOemdPNxho40dbnCFoyXeHhutTLEbdihFtYkwoNYNY955N79Siv4VBIL1 B8cndgNVeiwK7wKk7aDQ9K+AjUrMOElF2HAZVT7DF4ud76NGvF5pRLnD7QTLLArJOaSfbvOtj9Y+ 8B4Ez082QGHsF/C4I2WLiT6VOJMxywpeuRKWQlkTzu8MqC4XAit4kWeTl2j4mlRjItSyRUWfzx5i Ky5WSOR47tvAqxzgu40DZGMlFSugsDcIfvbEo4GPWwC21tinAYqf4QYUlQjrXWX9bPLFB90CFoIc ms9B7jQBsjN/5r/aLdjZqJE/t1iIMEPX5KphbES4q7bGwrrInOBVimSr2JlstaqhXsGVn4gAzFZh XbZucVxBdRs5sTuFUMC6amNazW0Q1TpoJ3L2n2xYRqsamNiRAQ+FC1bxmK0iGdga1lTn7CFiRAbM fnWiy4ACPlqHrDJ80gRvYngnlTnolh+TrSX9gz0QUCGV8dcmAdDY072A4R7D5b5BNcTU+lBI00ZX 8y4QW9boBQqG2CHwMKgE/OTlGgmIs6dMHAA/0Z6SrZ68psjBa6vXVHnrisgu5Fi13fqJhkBguWoj 8hb9xtTkdZo2HY1/wJRVCxou99rYN2+oXlWCUOGlMTTO2tgHG0pEwGA/ZS1eiuXoziimMESL1Gm9 Chgv4DQwZt7suM0EqDfm7UIKTf8KloOTGCqaFAeMqN8AKTdwATu8ZbMYdlMEiy+6laD7LQD+FCmA Ay+AM8eQEy+PhlwhyvvJEBlgOEkED/qZ9CYBJDmtCKtbO3qVsROBanGk4SZLC+0w5tWY3ndL4zxF Dhndki47QHwmRkMOa/2Sw9+yG0/hr2Ux9o09F74fwArMgigjzUCsTYwTjIgYL+r2EUyg75YwIbFp 5V3aDON8i3o/XwMfOws3NScLU9ajGPuB4bvMYXD0iQQksRAUzxEQRJiDlR6ag186RwhhWcJFHgBZ kacuKe3xeUtMPccSxNXJNJ+gIwY+tXUJ4uB9awB9n9pbajVXMjD8ajtu4s19I0BW2nEpAcVIqwqL CWUCCMH3jeDnLIxaa9ie4d9wsHKnIXTtlE7/GiCT8U2CgntbB4ZxhBX3rYHvgwQPcQQEcxA9zVak AgbcarqIYWgSUG6+uAmIZZwGTB6GlzVSyPsvIsHDQelrD8R46LSr7GQQN9w+gqedHSHFLuQjoDlH ZCgBQZw2NSjiul3gQQ5V4gTRzqrNYMfMxgYtBqNNHpoVE8ygMX/lvTP751thcDCkkcT/JFPIyIVy qVVZh4hTnj5RTA8oghOsNHcTdyLuDA+gNpuYWmXrwAj+lsXuG27vmRHxMjDOwWPgrg0+k6QLKNjN dQ2wE921bO1xy1C0E5EthFtZf7uZCrnfOrfzBgAlmtfOckez6mm7sgbN6671YQkGlqdG9juNeOqs YYMzpNARJzSx5Ed63GwxcbQfASa8v6EqzWHa2WnZ/n2g2RKpoKQllBLNFjPfj4CSoTkswT4sIew+ WyxOQGGymnQ5p4HQ79CcMxAsXsDZnIJVi4admEvL5nVpnWsgKN0HTlZtjTPsZdganSNQBSqW4E0X W+NMPTcQxTmDlko+8ww/+1T5AfOJ5oc1UDKHFD7DjkY21nrz9zZVB2ee9DqRM4P8Jnz2hALrcys1 UJj6V8zn4qc33IAyV2EH6gIvrzazKCB6P6y1OQJtsTICXebSTNtwZITEqa6B+6U+9oW7OxAdXx9A WrEkbtcFvG9vJgnywMdofsASdxw7wN5JP/y9iU0OqUR4gVYuJHthkj91vsLUvzAfVjxoFvmS9r8w 9oW4H8iUXGgyakrnAt+81PLY9QJBoZFDfMBmcw10C9T8vCBwVQTshTbmgKN/gVswa5LggmCNXW8r FGErXbXTCFXT3rHZCWcixKzJvAutx/Da+rCEpExx9e058pisBhMuDLaGduoa4cyMtCb5z0g2TSac d0s7w233nJk1943AqJ5RyR4UnB47mSnNTGGP2JCMAkbgMJVjJrGF989gk4FKCNpZZjHsVwD7TgNV NAbDnOnDEPhHaxTOlmd2itR08xl8sx0yeBqnoAGsFXJneNrqO5xpYLc9nBYnn6FxNBp1xosCwmRn eupN4qFQhRqmfkNf/tqcwhSoUkpCklITEmdwYbjafdtjgZxVNCgr0AdSqkYWJLJXfeD5iaIKvFzM CmZ7+9nvZLFLn33kJ8kbJ3PWvdW0z46iT6hED0O5a/Yn2IdqEJ8ycSKLOpFRB1TRiVU/KidO8Igm LdE4wRWzK4eaNNainhNYqtQ5ncgghvM9jqhWBmps3OINClJQ1B/qXJ2QqEPwoW8bUGQ+lw0FFRXX x6Oc63wGZKBrZP/mpOiYadFqcMmdqrX3QFx7Tg9E1KnXN6+g1BaZ05vod67syDhA6Qhpgwm1zgy1 DZhm7sWuk1XdPzPMqjahu8LRu83PlHkhEbN32LJGF/y9RdU5pFq+M2IDxSCe0xLvdyQ9yrbOvoyA Y0R1BCj2I5O7uQa46HCXKLxm+qTqNsx0nQfcBruyAmsQt2FGHqIOTB4YGoHuWxkBW1+Qx5hy7rHi Rf8KuvAS/cY+nFjcqyPYzVb73n3SBaq0bKmnJVoDm+kWzf2c6V7R7hvutN1l0Ww2I33Xu28NdDhU o/qZjR2oHJiezoCddSI3F3FO3i/NdMui+WEN5G3sMXt3uaA5ExU3VI7FBT3B0BzJuXi4Y0WbuqBe zB/NYoqdYAzaBVT9WpkUoWl8qlIcHMn9YrJnwK5zEOtkQ5MnKFK15u+S2CPb97BfTc4kKH0U4ARf 86QpYs5nHsm9mDPpa5j1hQFPSUWzCB3PDK7NUWLQtwbaLuF6J5YYt1efyGloHSFCsH0jYKfL6SYP 4gUoNZpof5l3Z2bZwwiFbx5SKvz9OA1zhtFkqiEGeD0LczYHw+fp5/x2duIZm1zqLc7GMGvvgWT5 mbUVWo94Bg9Opvf2AyNJOw8Q6ploim+4yWeTTesW1GbsTNh8D1vQYoUzTz6onUjnsZxiOJMkAqd9 I5BQ6z5wsro9zPuNjIBIrF2HtUc4famyBnpGI/uQqTsN7NAHmoscYVbICPY5KzyQ9XNOsOsh1/1P Vts4gR+HeloQ8zQrMibCn1ukwM6aW11g60VulRS4IPQ6oIYXWofCFQuci7DlN/AIpLUR2Jw96wdF wy1wgzQCtcDLbqewiCOgEBNk7QZ/bc8h+FKSslx3acQONgmkDTv4pWAvDC5t5Kb3w4bPpqhD1q40 xrzbMr45b3hrCsYvhjTZLPy6QNitjV2iZYHwUjCQ5NoIsTIAG2a6hJFucDS0EbzQpqYWTm6ItygY mJLaCKUxABvhEQUDua2NsFEGYAOLCgYBt9IYhNkP2y5eXUlCwFwRY9DGPfa66OQK51rB7FFLwWM3 3G6z6IMN1Aq5XWHCaiMMkn4avEKxCe9cUPtRGsOwXAVB17ztuvnQIS4luPwLhKjIkwv8d+oQpWj9 K2TmBaJeRB6fLZTcc+YBu2XVBfEKyR0wiSdW9QUBD5qLOlPKccwYyQf25a/6DfuGDNSFgMRkxy9w MUP79G0LJKN5KPt9YcmKYhRB1YHa6QuIXiM0F9TcqI6/WIDChfRBxoQoAlIwwy5L44JFmsSTRYYJ rnUoTJNmvZZuif6lG1SWg5IZzdtcECw78Pab4CF/NH5z4YFDXRMjZf1MT3YryUuYLJHAIL9eM8TU zT9XZE0063SFLghSSvBwcAYI7AqiKYCg2ksrgzn9Vt4VpnUBlNHdPT1dM3baj5yscBBAGTnVVsbA +sGzBEFEx5VlDMLcV0bd+8XulYFWkR1X1CJZnG3HbFckAiK32SWarlQOInrZakyxB4/4relva+0D j0+0APyKVtwblJTJ5shuDg1QTmzT8CgJ72yO9HjnCKFTveRfkIHmiiM0DyGJ3ygJ0c3Rqt5cQ1wh M7SGOZzXivBZ07bcHr9mYnSj/T4JwVKYXvZuY7M5jvb0rQGU6kmV/QhsLvsAVpgjZNY5Qugqz1PI CPBb42BKIo+MGXGCzhGQiNDKwhQLmta/WpmI6+qTWejd+0CHfBJTkjZ3OdxwzbzeuuK+NWReT0VG 5vVWwZ9YyrzegMhj2syCTPt9gIFRzhhcaTANZA6vqbqUlhhot7DnfmBmQEZUZmpZ5WkDsW5pUfkI v3oKprXTapZdCTulGH9vWTZXZhzURrpmAkWRDIPK8/StmTRHgO1UrtS5pmJUiiBVh6nVR3PQDCUn duVNOypdbmlArbvbNcLNwozrxhRQKA8ohZ/2bAd69/PNDdH6CopZnKiFI9/cSKHR3LeGTK+J/Lrh CFsdGMb9SHnsjZZawRJNtdosade+NSQtCQveYIgXArjREh+gpVvSn5DljUUUEf3MfcjkdL89e0uy FN6/wccvbLKgzGgrgVYeI2+HG7SQti1CEfzJ3/Ur9g71W5KQNya+A8i21lB0I7nJXKvGem/0bGoz 5hOZzD6KYNl9fJOTpYGtNXU3Vj6E7ugbgTSn+uaWlb9iZNtrxsH7kSvtG4EZ5ShHzTWkRhM1dCNn RrygbwS6XZPo/eR9jZXfEDHABWJ9I1C6aLqEggqHOXNp0Dpe3NGrR278Rstjs9lkgIF6GGHguHOC KoKKA0dCu45gbxwNr8Gv1ZLJIhMZEY9tBDSHwTG0D37PkIwQyWCtDbxh08zO694F0Iaa2SQkNSLY emC2tETSLU80yOzJCYq1rObonz1VkQp3Rg1KK8pRBkQ7z88oIFo62kpnfwA87RwFRH0irQsy5wNG 6dIMEy0s/hXc25NdIeb67cCFxq1YlAutZxFMC1guTsB1Ef4CEae8u4BGtOBnkbjgA3jqTGhJ0Exm XvnzcdnCnaXb6XRs2doW1d/BVH4NzY5p79AlOABJsXCHtTNy8vIONVmOWN5ZfRrVQBzB7npG7chA lZDdCx0GXRnDXtCJoPJjOzznoUFYilJnbELGLfSHQVjsMKDx7aq9MOAL4q0dRRhqClg7V9IvSHcf SQLB2oF7jZXY3acIlgyIU/sIuA9O2jYY3FIOk1p/7KEN1qsS7CNERjSMP72DXVPOk1o7JjVwoNQ+ wgZHOdO2Ethhpa7a+gONZrn3rwS2XjnzZJePsIhL4qzWjhjMQdlHi9ntI8hOrb+x9mb4Z9febyzt PhJxuw2u2SZrjz0ZOVxqH9FgF+VguMdKKp9Q/Q4Y+EldxUuxduC+8gkt0Wh/It2T3TYHK+W7HOcJ ZWCjwgtSR9CWzAiB2F1WiQYUhV56mE2bQugfqddvj2lxcHHhzdYDKgbCAXZBvUQpkqGmdshhmhj+ GhqEm1FXws1TdW33JBGN/cEZe3YLPlcFRhdN03b+DCfiM22GIgFgy7N7EhQ7NDdvfb/d47KFLnOW 6lbbkmFnprGgYPUvzonxOXV7DRjZWNl+4j4MHPexHScbF3Jjwk+rdY2isHkDh0/tI0pDZZy8pUld FqN1aKgogu1jKH/JYLUOTMrtDCx7dA7AjOyknfbPEK0jSDhrGte4FoPUjYeJPofb37kSxIPKMVS7 MxiDqP/tj8SuK/fr+frVIKJd5RiWCbNgtHIU1cRSkPDIWVT7KISWk+Ye91QqJTlnWAxC8dff+leC ZAGe40ghRzvHn3eUwcE/llzrH4NFbMolNBZN2MgIsC1NFfaPAMaKzO22CET61eu2tGkgNjRUH1m9 S2WgkzXxEnxTmmHvjhiJtm0OSpNYhv8gKeW/d4ygN3FE8UuVTK2Izvy5KTjfgRnF0TJ/B7RYqAHh 1IGTDAYKokbc8Ttv7xFav9N176foO67HM4rYUdUdBoMaJXckPwfSqHcWfuk8EU3VE413pAftx15K vsPKVJl+h7lYyvbvcB92r8qIRdba3zvsiiI87mDRckT1Dl4cOaJ6B3cV2Xgnp+iZzDsVz8AR1TuO eM2qL+6pk8TYtse2g0XNMO3dhgUHkcsR1QW6orhSC5PlA0KRFdDliCory0/q+rAM3Q/Eda+Brlek vykUF9p2ekR1oSk4YP8sNCvVi2FIqSSaF4blB8y4hdaa7vRCY00tyIXmWNqhygGUeyEWs3cmv/i7 fsXetLtFAi6ZHCzN9Df6WX9Jy15BMZuvNrq9+r5S9cgR1SUruUTjLvRs1TtY6G1Hc5eaXPIqIR2B x6LLCCy2GBlBv0mqZrC4YCmzkgP7gLqhkitdqFfKCMwFJhUp9ehfQUt3KNMyAuVXbc4cen8g/M7D fEXfpRusutc40i0P3AvVtdOU8uUuqTs9nDKwYWd4hDwEq+I8M/ulmWtom/HkbeyAChBbMX9v7hdn ouKGyrHEXRjbHkkD33FQsIhM6sxTCXvDJBw5opoUEWlX8s0d/l05onrHzSOnAcPuzsPa6vQmVesR 1WyO43p9NAcFf4qSsVxDNovQ4XxGjqjekeEpR1TvOKXgF0jsjUpw5jxwRDVtl/DOcw30s6Pebmum e9GfQuVOlyOqd5zxLCZN2l+ZvVEOIF+Abx7yNvz9lVwPTO+oCrSNfj3Vk/5BMXYtexKBwnJI1drD 1/JgTK9tZF4VnC2zrHc7aq4hogFm5ku7xTlWP2+AXA0YvcACDBYyTltys60/PKMw/rp4wlbCQYrH BllfTnpaf65kJOxP8tTTpIZ7zli8LdvDQC9On3athC5aObF6h8Iv67gz4TCwIZku1BAQXaJyYvXO nNVB6oKUD86oVM6fjxnDXuWjVlzFynPW4BMS5aoPe1grYlsP7WCNkRo1eyOMmlTDNXxxrtTBWbQp aADtXXttMUpG/csgdENKODxvwxmJN3rxclgdIranvLxHzdGpXLDSuZK2XWjAiEYx5y1qS9eg35yz j+h9iOFmGQoG9sUYsnb2bwdOSJxBu1v3rKNhB1UG7E6Fq16ZzRKUUGLu/lrrug/hJ/bilcB0aa5s A5ji1e/Oj/Z+F9koARwYdk5K4qQc9Z1N9WBTB6IV9hE2Q4vItnZD517X5G1RB4KnuSf8aNYqexsE YW8tyt/aBw5a2EcQ63rT4tZuAQFdCfpHXLZz4xG3qJl3igB/W1MHiY0fuQXbZoyP6sZne5FLbB/b kxgET3Js1AVg/gxlayX+7I+1d6ILvjWq7LZBeLAjZry1M9Aa9W99g3g4ypkLR1oSmB+tWNurJGAO akRc8wIlXNS9DQL3y28J26PrhFDmyLXb9mofooHGlAKMhQ1hy2+Dg3nhEXSiK8+2KD+cGFrQ8yvT iQJyRKycWfisgTx7pQUyTT29XXtbJzTFygZM0ZWD141H4BS53U50WbR7Fd2hfjbcZzmf8smJwZ6D 2j0qL6or7kaeZ2WH5pJ5RUqJbBj+aOfobPjAwEgkbjqngi7AwDglBmSlBUDRQJhp4qU71Sw8p8Wm dhFv7h8yF3m9/sMgLPUsRtaZ2nBoJRn1K+jS+F5SzpmMNjTIgSV3zoMHys2XJIi1vY/Wee9xpa5L mvB1EFpyPXEte/QG3fssuQtlRWHjM1GhkX17Rgv2z0hG/nxgZJ0ZYC4ZzzOLpsIu6sPrmQevNDY0 8TrkkmexdpgmYS91DgLGKa99G6MF1kt8qLZ3DmKh01WnFk2U1x2HxbbRuu3d2j+Mss5BWHJqaYS9 GjwzpFUqFc/wWobezTqBimq9B+V3LUU90VYdUYMn5EaL925VM2GyoK4j0XViptOUSLeR5b6t43iy Ge7RdULJNvKj2yAIygzVe/BOvclIUwaZsBKjPm0PEkZ9SN/Ge/niupIilj3yvLaHTt1WguqjoaIS 1wUrMJu5zJi4Lx4PLTmLJ3n/zpUgMWaBFxkDEYQSwDtBHUV8tXME2Onm9MkIINMHCzIwGMdsOkdA hKL4U7yOrVTGkG8G7ou2irOYVeHzE0yr4rDR9rHoTP8+gMtLhVje5V1IAAZi0HgnlhBKKdU9tE0t R7zfnjNij0Zr3WugDRendpP4KQ0Lr5xZfDMyAiSC2XEyWdp16m7Scou8Tx+WeJl/Nfvp8BQspUPb xBItZJjQZ/RepZ9Nhz83DWiqYt14KtziRyDIOoLJ1mVeZiCHXFNWPcOcbvvTXAX9BGgMdubP/Ld0 SxOIvzeRcYJdEr2Tsk6wcaLaYteMsMSIbkJMKmhlA8Wcu1LWic0jI/Ab3dETw6uK8xPmE0zTR7u8 g19PIVmNUmi4Ur9HWT5yBIPX+esBQgsHhEFbzJ0TlEjItM41oCJDD/7ZCLGlVdKCLe3XlpQiTYHm GHibUrmwA//NjjEazk8+Y1WGwWq96tau1JPtB9NuskB+VOI3W7tq8FxsSOM+7OdH+vRChiYtHi+C N/sPHBLegJX4DYOssF+SB9k+cIjXxoiQWhQN7kCFEWiCeK8/GPaNNGYvqsIkiHq43QhorlseHDK2 GXATC84pMNS+zUcTBtzoDNyXySIyVGThzFjogNBzH89t2KJOPb6+Nqs65b32Zhm02LnJF0zqlPgd czrl/BFTOhGwftjpIgfYmwvmz69ORH0br5vwlarQZ/plQGEnRSvlQlwWEsGxu7X1YZHN2TP/WADB sKitsakjs4e5oXbLDMevtMKJGgEPf6wAQly9toZbNQIexnDZRISOtXWCIb+29uGeL1QXQEjR1dZQ 5m3wJFDosQmMnNKZvzdJYCKvqjSY8vCuUp5lRFYWHpE3TIAU0YWalCpvsl6oXxr4eRWfVYmBz6CE mvSaQgwNnP+2Iz7B0DW1zuaiWVBCGIdP+sjBn3P3NRRHjc3hVW4KB5UoB5VHzZ2e8U3YQQ+gtKjK ShkibBNlW51rgHNnNSxKNdleRArbDwTzwTIQICnxVc+vOQL9zJeoebZHWWXvShDqCTt5hyy2K4P6 Mat18DBVBweJoMTjIOVAWQ6SlqwiSP+iVcuZlfBbAouozuPgIzG+BFYz5cR9RIp3g8ReIfDYiy58 pLePGKWivRgDW/uIRgTZz3oGJtlhLv4U+ROvHXeuBLzurzEJqUKclPLDlD5u7XWbSPMEaysy4hvu mXe2xKkOHjrGzbGBQSB59cyFzTj0xEkrV609+MTfPhsYBLVIISa2lUCxlAJcK+miOhjSUhik3P3g tQGhWxRd1JuoL+7beK9OCGBqnVBllxrmrcrt4NwHNXtqfmA34wfs8Eol3QWlAFPm+54UmW4fKPVm e5GZW3vbfGmKrfwovOXccz5N6+em99S7tQ8we35kgd4msMIiFxypGRJb+VEpYcr2Ira2dkYMFUH6 F3b+wuxaSUFs7XWFkJkjRSYJrER8uFcoJtntVRhNQ2Lrwvs7SoEPL9aGeNoGQZxr5D4xuwiAYkjV +IVVEyW2eGFBYlTn9TH7NfPJGqO5QsqfSrjlCg/IH6Tslo3XPDSiTnVeM1rCglcEarcbKZSe9C9Q 1zUrS5Xjr4i3nKJ8PPckb48dKSu/whGpwLYrNXXwG1XJSHTlBmuoXIRoMTxKTkXjzYTiKrBH+OQG R9xfSduLlby+r1ioN5Z7HJy9a+7JjSRczOAbyzfMKpLBScIjmnehhi216wvVezH0lwk2R9iBfXyy 0H4rHsjCKvwSt1uQmJhHbO0FzOURjz1aFp4bCKZLEl5AEEOVkQsPJxRRvzARbHugg4dtgZe9OtGF kxFT8Q74eI1f+aGDhM0xheXaOwg+Kjk33qiGY9MbupjkH6Ku/KjsCduLUZmDj6S6+VFR5dmsniqb gxQ7cYXpFgeLoOIeqh2mQvMOES9qAoreXdhc0Rcya0T4LpBzYTjuJgszXtXkgqvKQo71YgnuhQpY PtJUiqh4NnhE3y6saS2TxdngYtfzAHY0d64BerCCYv2rRoEWWCYRBX8YgaY5dCx7U/fzZ/7Lbji/ WLs1dQTFcREIUJylFdYKAStA/YtzQTCwaDnEvmtr+GRr6zNc3FCXxLkQB/wX499wLVYimL83Z8t7 nEtS4oYEbdnTGwpfQ7s+TLg9AlRviWjeWMqlCM+bkAfc7byCuVAaItVVh0F7jxhIC86nlMIQXt9Z wpALSCmcsT4s0XYoSTo2l0gRm+2+KNdqY0NYAllVIcyWqaTvuIxp4K7aiSipJxSIwVnP8k60peaI UneuBDs7R0XOJphRfFpepJh40fc8siN8hQ5+Wg5yY+qvRJBoevrZpO49IftV/y2vui7K/sabyyKC 1IeuvBQ4qGVbCepCT5PqhhsMs5Gz2mZ3IX9QHPcbQoc1HHUzQoigz6qnO1cCPsSVidtKyOrmyOyt vBtk8dAVi1ckZOsgfIWlriRfFoqV963kivqn8v7HdIWQr3uSTzKNcPzVYk4rjku8MZ+PiqOuicZr 1o6t9l/nSlgtXGTUlQ5JKae8Qld7Cr2bT66gIj+Tt9/gq5Gur9CP0Wl7UNcc7kDnSiAI56h92NDC M8mlIPHKXN1IYSDjHzWUfoVaKhcS2yNHWGF4T50rQe3/XDzRK9rLTUo2CFyuCL2PDeK3VAruCazY FDlIuM29g8TyKxEBKyVNQ+TGrVm9I4RTV5Q4X3ArKv8KGhlxI64QdeYRCZ5Au0Ud81XLiFl2rsFQ vTJ6GYHuvVqdV5QajFhxjKgVg/BqVtTKf4UtGRIeSDVceT+yivArj1XUZrDFgJ1IGVqUxNV2fl2D Ooza/LAPtKphdTOCSJnGn/kvul1MfPtYnd0iWmVjE0zTwr5QOCqKLrZX67qUPS+U1wN7c2EIR7f5 gjBrIYoLXP+w+B8w114Dz6ioHOebmaWG4YJanGCd3hGCz4szn291qlHMqH4UHnSOAKov9ZpMXehV fnYmIwISB9lL7jgJ5yEfxQ5MYtkcP7//9vPqDfh//u3rN3gGX7/9l4+ffvOHOr5++vWXH//1l19/ Xf/48tcf/vnXL2/+/v5Xqw/4l+mfLAVq8sngSLdff/fOv3/yz+Jnb/nuj89f//L1879/+c//6P/7 4dOP/+vfv7z58unb92+Nm/7+8Yv95+dPX/732zd/fHn/+fu3X//n395/+fj2za//9fevRv52kMm6 fVv/ONsTsvbHl/0vP+x/ef/7BwP1/dtvb9/Ef//5m/1ln/zt85df/vqzjTS9jTn+09++ffrpl28+ zW1W+OOPr59jrvafN3/+9uvvX/9ifWyW3759/st333398PPH395//Yfffvnw5dPXTz99+4cPn377 7tNPP/3y4eN3f3z68uN3s90Xs/7v85dPHz5+/frL73/9j5/ff/5oY/tgH/773w0Dv/xoBTdGaL+/ /+3j92//9cvHjz99+vLbGydYmxX6/ceKN8Pz53/79OF/fH3z+6d/+fGXb//+6Zffv9mEwh6Wrv6H I/vND3/8t08/GuD3ttB1zX/+9GXdWZvomz8NsYZXBFj8oBoN/o9/fnvzwX6+LPa2hJHdBxdB90sY U7bhhPLhbxutvP+7UZDN+f1f/vrjSkv+H6zrxZD/02+/vv/+7X/67s1tefPHG0v+QclsnSykl52W Nz+/OfHa2a2LzSW7TAdgLNi29bm24ZhUzT7z5QCQicPsdJoPIJkhlJ1u9wNIpnuyk53kas/J0nzZ 6XY0JyOV7GT1kW1Ibmdmr/vtYFJupWYvu/rnANYe5bYjR8D2WJ+XA2S5NsshT5fTEbA95q0M6mBm e9RbRf4RsD3y7weg9ri3yt4jUHvsHyzRRdO2xEPa8mxNdrPEWXtenmfLXvYU0MG83EPKbvMRrD3u r9PRGt0ISFgH6HJPLfvYwfCjae0xf7CJbnFuoK6HoPaYtwGbwsENlYRlVQkH0/JcVXazo4sHwPao v8xHMstN4wRm1+EdAFPcvzua2R73h3LCr5TOIc3OPgK2x/6h+HKLbAM2HeJM8H+wSlfRCctexTuY mOdbspvd9dRGmadSstf9dCTs3QzMbvNyIBA905K9/G6wo6l1bYD5chu0+/UQ2H4DrLbvYJ37DVhu h0iTDWiD8uhNrtJeiDtYpBe5ZDc7MH4AbI//2/loke6EJTA7dXsAbI//23IITNB/xEyWv9uGtPte j5a5R79dzXcwsz367f6oQ2h7/Nv1XW1o7hkmNizYfiTO/OBw9rOA8QG0/RbYOwhHPOAHuXbQDoDt t8DfPDlAmx+KSGAHvOkxx+xjsI6Q5om+7HdkE3j6KTvZkwOHq9zvgMVU28v0U40bNIutHyzTk43Z z+pYDqDJDpwuR4TrpSc7aAe6zkO42cvM7SMV7AZ59rP3Fw/mJptwvhzRml8Bn9CutwNgsgnmYR2h bb8JB9ThZ6xywMllQtvc95Rh9psPcObeR3bya4qOgO13wDJT7WX6DW07aJdDaPsdONSdntzcoF0P d8APo2S/Y2iyBVbGdrTS/RZMpn2atpCX4OWYdjnE0SZ4sjX7zQds4JfOZ6fpcj1Cm9eeZb8DVew3 LWUf26gjOeTp3ux3ZKR5VXF2MmCHq9zvgJ36PMDZfgdmuzv1YAe8BixHPR+Y2356Y+tldc5H++lH NreOBzxll6buOpm/cGSomR+363g4N9mE2+loQ+0trT20gy1dX89JhFiu4Bjcfh9MP7b3we/d3TAy 2auUBxthT+fsOp6OZIg977PrNi23o421x4Z2HQ8NcH+4dTe/+6Fx5E/abB2tLP1gveIWT/dD89Te jtrBs2U0WX99MSm3w6JQx8vdb8deNViIJ4M47z0yuMZ1Pvz5OwI79j8Lrf3Vg2oe8Pn86asHkzzK Y4Gil0zQ/rmGAg86Gw69c0aVX+1s9Oqd19pVm5yB9HEPIJtQ8M5rBO1pZyM178wA++uQkcB7ifzo U9io63jZUnGvzhux/pcoeXgOHeu0tJAHMJ9hBfXSL3mg8fWlehzDEZMphSfdsZ1R8v10Msg/vUQm 4Hl3LHXLELyKSKSxXrbzHq92R4LjZSscfr07KbePdJEKednK/F6HjqVGWftTzCCj8rJVu78K3V10 39VIajyFjnrGl8jYPu8ONt1KpV6fDJa6ldS+3h2sup0HfbU7ahleolT56dyRXXkxh7aHm5Beedlu EXp9MlhqlEw9nwyWGkXIT7sjIfkSiaTn3UHAW/Hsq3PH9SEvW67/9e5Y6nao9vXuWGoU+D6dO26t edkqs16FjodlXuJ6q+fQQcDmgfUQAQ5uvGwFb69PBkuN2pOnk8FdFS9bwu9V6DjJ8LIVXb/eHUvd Dqi+3h27GlcCPp87lrrV7LwKHQeGXrZj0q93BwFHkcfTyeBy1xdzKXp21Z2K1STo06so1H2JUwlP J7P6BQ5+d9Xcq4tdTf/4oE802Xu5sQC33nsWzNcvbUp9S14N9JhSp920GU59xuFqYq8j9NpOaTz1 Wk84wGu2nCw6NhB27pePH769sWy3ac1IVFse+cvbNz98//YHx2xk0NHXc+hv/rDSMs9svvnZHzO6 r9bxdhA0cvO8jR2Pb9iAW49WrYOfb3aCLPdIzqh/8QRtzOWbG+F8JGEaqGmaYTD50757UEAR3jVh fZt5xjGfONXiCHv66N+ESwCnsD4Jym+zXJcWhJfNWHFUCPYNgLKfemVpwK8XJYZ02nTI8/njgFM5 R4uKGUWbr9EXZRYFuO85eFBvWEKJBnCNWWG7XVl9cgNvll83eN4TvAoQgkfZql5L5SEcAx6leF2Y R3mzbiyeQrBl7WaOe5fb82Z5SvAIaJtd+aMSGrqGMhDKhe23MjaXa7j1lSWzP90UHM9RIBYgIBAC xkmyfsDwCAQwfBBpQ0Esq2x08foXJEugQiuTghi1LQRKP2A4sgIERL7f4GC2VDrPMRx8sgcRK1hB EL+B8n6ojS2KJmOnHTWiLfXR09mG6xT6iHNDW2O+WRylG6V/xbZhJrL3aNPqtmDN/hlj28In55S9 8sA5XDaTxfj9sEHEWowKbzTcRQ7o+V4bcPPDnmLak7r+hfA0KkfDrUjYkO/9zOfJW4OtegKNWpGO Rg8ytgQtZVLsIaaMu0hMcPLn1oazs551hLNtxTN7MmVrvMfbJZGB8HJGxKvMbOE44U8EejGBt4ak 7gLPnVeJDwF2KsQWksaSHk0ctpCDwFO9xCNs2vLSIaDb2K0dakHnF6JS2Sjaio39godfCCOzUWiZ jW3KemXeEbfh5gGM2gdsXBfTtaGhGOth/uDa2gpyifsQuqBD3pTnBqDbSisKzdHaBZ5krUiAsCiP WHjlgxN79O0CbzIoPlklIxHvGfcVkLZK3y7wvLPA4nI71YRXu/3O930rGDhau8Dj+GUBxLsNFDzc Xryi0QV+TV094iEtVKXWNVuz9e4bwTMo25YR/+6zRbNYtHZn0b65bwQvnltHEO63W1CbzRRzAwxg j5sBlAidrVl2OZtH7HuOoNp4A6VY4hoGxKbdoRRrME9xR5K5pWpNJF1s2YCnOp8v8NgW7gbg6yq2 3/tWKIMtNvAUPIJpRfuR0SxisgPPE+cW2bHWLioCH1uxhgAKa7ZodMQkPQzQDT4oqLyc6jUsRrmz 3fWznz1aD9xP2iVhtuBUoT1Dh7nw55YOys5ioGSrziK2yOmme5H8RDeDrUIXHHSLcD2lgPxEZDb2 Wi0/Nma87Tnw0Lp6AxbARISVoouNK7b6aCvkvoJBtFcHhLgfuOwZgdc4gswpghX1mhVEC7y+oLWh pBs4ol7gtpLmumu2TP7eois/Zh29xd3hE4hgFM4ur1LeQtFPt4c3CZe3CfmonP+746ATzt/hTG3X Jrndu6qRSFFysm6vrs0hzbdm2lFtC5DYCmyekJvCeYgdNmu/wOP27jd/b2H9RGtILfZTngFeOTdn nM39hJug7IDnHr0EFRfQ1BFGzsM7RlbKicRBgmKzskf2Dg+rb18TlOjQBKXniLfmNpc094EjqGeb oPR0GHHq0d8WHzZHAMLxdFJiic2FNrOZvKsw9S9SaJC532Da2Gm/WbjVHHTRtw+Y1RRKua6hPGRJ 2h65Emr7RjRNNpvgljUEr+H+qM414Juy02BEPNW0LQ29h3Ya31jsojVZvSsvl5baX/dW/+JOh01T AvkUUQiWbGsIqehJL5tPJ5bim7j8bIMUdkAkQ7fW0LsDp/atiHcVGZH83gCFQI50/tYaVq9xaP/s QyKpO3pChr7gH5c0DuRR+JZHmO45TyOoVQyqGqNa7Y9gnGAkFZWAwH1hbpgg0dq3tWbDrPNUKQEj v4CHl3oAnpoNVInO3Cf+2qRgJCzE1jiZMeEzK41Bc4Sq0PQvzMNrmh/AwMtQ2PAYBmDjoRgFw0yZ sDvoagA2whwKG5xSGoP/B2BDvykYz5E+IAopmhHYwbYFNgSI4MSCHTlgH7Eir6OwEfwsjQG739Xx eKjPRk0sI/XHRjjeK2f3zRu3j6gGwB0bpTGodW3sgu1vEPsUBYw7vd4o+pFWer/s4bseBUywoA4I yTMwb7j/CgZirTTGzrRhU64Et9NvSR+XP7dEg18L5VjSqPkMB0yjHnyu/kD2tcCfkJTXO1TygRdV DMgLbfWOTx0oPrOtASa/jMjXVJQdIr4DCR96T3rp5glVopGnT2WHpPuIEQ92Q8nNBin22sOGe2uJ vQfCxGRoO9XTBqUCgyMM3BaRI5gpIZMNjrSLoJrNW+Hb8z0GYidjltYImjKzs66g534W5zdeQdIY YdYEbfaeBoQfSGYufMDmIPmNAEK64HnYLhFIopwr0QNUsbw58IEJSYlBgRJacasM4u+8tGNfKxTf 3DBC+BS2hK2YiB+jIzRglnHy55Y4uTFpK4KD9zibL7bbvhsKJSLr24VEO0+6Eo+Kkxv0v1ak2LH3 te9ALJkX2AXhcLd5obRm8G97K+dh8sQRURhW4urNWl/+2sZgCBeRB1x3adzpuIcZtGGHhSMsz80p jWGatNVZEzYSarrx+xqXxCdsoX7uvJmj6fpCYUOJiC10Q+lTv0l18/NWBlvA8Ao+bcTzkP2weXO7 CPGrn0O2AbURvLA2du0lL9dSMDAFtRFqewA26r4EzAXmmjaiYKsf9gVYVDBwObVx2B3hixIKZo9a 0uAFGeOBeSNQq7D3qE3YuB20H/YZqBVyO1tB9gNhnpkGcEHaRSdnXPQovHNGXEEbQZj9PH9GuZ2I jjPCUtoIv61f558h6kXk8XVhCQuuVzwZQ/UHNs+oN5JwwhklLZLmsUtK1k1YFdcDvinHQ8qfYdmw L39tScsztK8uBCSmZACreCBneYZkVJfhPCHYoxhlzmIAeyB6zdKfcYO16vgzasoj1fgMgZhhl6XB RapZe0YmX+9qP0MsDkREuUFlOcjua73tGcmagdz+GfJHjcEz1KUWWJDoBxL7Z7Cb2kl8yDpOlFFc 8dHrgWjiOctP9vbcGbrAlraz8s445xCtDxTQYo4Lb9kVQBeodgV/GadfXmNYAIEja2swzQByLiyq EN7mzYYBiLi/YMNHwMMcL4Cg5HRr8/rCfrF7gdUc5wJznmhVL5VXGg54o7zuMORBgofKUIf9ycWF TcpBxjMy2Rt45B7UfST8kcvNaWFM5onviDybbT9bzQdeXHsJofbtrtwmqIoj9N4Oez3113Oyxq+t ycbZqw15GCFy/X0MDLug+Osc2J+hk4Fje/zFQGvuHAHfqGPOLZ1VN2XzQGiJlFrueM/mug/hRXjt Qf8a8I1mrMiBpeaAzaeoOerDEtWABkhSLGh6Ne9AHShBv9AhN9W931JUKpdbx3lhq9240I8lmGXl lvQLn4wK9z6pFZ6ix4C694GSv/A0rKhSUMybdbdiCeVi/Sssw011iXF5QXD9pLfOXuA/nAZU5qZl hafPiLufVC+ccVoHzQ+0RMsVdi01eEox/t5cK6/OVxvpwkJAjXNdENE8hWZ5mElzBMOLO0alxDiJ K+JJSREoxx8q3s3CmSKoIgyBUtccAQedRypg7f4arEEpAufaSuGtX6AaKx7gm3a17hXhjjICr5hH c9c+8ObyB1AyWWKJN+iPYIm38ReEX8mwKuXzBb+B+DujKKXg+5p2mRBAvmcwMkLSn1iz+WSCUqtd BoWd7vfHeN144YcraukemkNzovlhp8nbwftX0nbW/PL3FmdeEbEppy1yJlp9cOUbIxG3fZhJcwTW 1Wusl5e3QygnzZGPTSv0aoMrDeD4JkHRwNY6PV5XP3JQJWlO9c3VlrQyeaiuHJgS0oi+ew3wd4vO vKZGE6GTnBnxgr59oNs1id7nqwUnjZXbrbGxtIMjUc2dRjr6FKW6iQ54gbNWmVJ+oZC6bw3QVOWt jyubtXArm+Mo79gIRVBxhEgA59LQ7G8ed+800DFZAY59k6DYHBGPh+aBR5Ao5f1kvYyAipUybmz0 drHFU2+EtKHliiQkNSLYul2J0wE+ou3qLicn6OzJNiOcBnmtwh1hIo0lXBkYGBDtttJVJih4hgBK K0IVA+ApHxUQ5bK2Io48YJRem2GiK49UKO5RzDWytTRuxRXPB2tFMN3AWxHW6GLeG24xUN69IRwb sT4y1g1COsj1ATx1ZujUh8wrfz5O1tqlyCsd2K3HEA1btrYlPPluW3nkZ0GEGs+qcvYLrJ15wGla UFeLbxIUC/hViS3I7wyNkNWDErBeYAvXgVGdNzQCLy0ok+UFB9p8zz3oF893Vteoqr/D8Sv7cKde CBvjgYxaO32nPlRz5Q7tOWt85A5FPA+wmT/u4DJo1pDgHewxKyfc4efNETjvWwOC9rNG7e8Qx+Wc 0t22ZZ3PdvPTUy1wh0Ce9eT0HSaX3dy/1212a3iMEMcA+tYAp3SO89bkhzsEeDFX7gxqRESycwTI dz10YheErpM9GSHs9PPWvC6tcwSCEol6pzOk+aS7qdSwV0dGgCEYxmxiKaM2OjD9vAHz/Q5aKi4I qfVU+SF2Gs0PWKJkDsFNptpcJ/7e5EzORD28O5JFxeO8m0u5YjPUzcNMmiOgBKU44HcU/NZmPdTb NwIDRZqRsrJ8hi+E6Kwd9kr07xrDiuuwCXUQSJji/du9Vhy8P15sH3Fm4vtYO7wuzcTZcTUGmdrU zZ0Pyti6B33ZwtmhtXHbqEqO2yzVU7Z2oCj1v4LVvzgnhtxUNRi+ybjCbds+REi1c/OQ9kVIlxxt lIBBzFHciaWNckzXWXvXIHco5HIxxZ3qu4hcHgvYLrR7rh9Qa4FnHLmKO00QvVHkzpO4A1R+R8AP JYM5Ah9R1g23xyFCA5kK7MYSgi/l0JS9vhSg1I++I9CEy8H69gE2X3nV8Y4Il90uvd/qu0kyl2g4 ntQ3AmswItScWEKwf9L0GrX6FIZa3wiosfArlnd0SbPFOE2bg4rjmGDfADDItBj2bkrbkaFZI5qH B9URLa6mFRo5VyJoQYhe3eUFVzOEAuqa/ZICf4+GhWdqxKdaaHL3B6UXHJfRxNOC4z1S97KAJddt epg7pWuIOnv+ZMUu+/LXFgIXcJwuBc6txjgWcGGEaR7m0IYeakOzUgvKrUJ656YxltmfqlrsHtjV SlBUwQ5QQ2OBcz+Q81xYpSVFbgtCn3ExYM4e9Z5hOvchBxajyusFxp9fDrnjyAXW/zSgjRZYDEVO LO1o2ALnzF458IG7lnDjcXbNnd/yOIbYQzeqlVCCfSPg1NesGuFGD1rdrRsVxXZB8FNlx7e9660Q 0AjFGbL3gFaSswd/+rHEnIeZibstZaVxOTZ/MzW6EnV4MH1YogNlO74fgVabmYj7Zhp5A7R0o8Go rjvjPyUrfEtbq9+sudEOKztNc1htwxsNrbQwVf5Q5oVEzN6ZqeLv+hV6g0GKT3IzHblujNrGDIyN ZFTzdfYCCtq4Dsz4ac5eZ61/YQ2Gl5isGPj5xnwJ49FrHnC3eLah+CM3E7utgVkZMTQCg9W6BlPr rX0AZw7tAypzKsKpV8r2ZAqx3wy9MU5cQEF+1YEz4U3drXurf2GncSKu3AF2S/9WLLtb5sEHRoDh VEZgFPahGa7OiJ1FblZxTk1VcrYLRUL0fpCQ5O3AT/ZOScHfW9hcOBMVN1SOJY5y8zdsvPZiwBG9 4V6YKjKhM08R7aRdYa+8YYR+s+hGitCw0g3umz36JdoANfSnAbvuBpfPr3jZKxZStW1Qq3ngogoq eNR3JTo4gl56wvn4BTU28ANFtHb6hnSMH8aVyQb5QsFvA4cs8uO1/SOEoJrD9d5A4SSW+kQ3JIIQ lO1bA3Z6Vl8zDS21UW/MFeQhN8UL+QJ8kwF+6nD+/kpihqfA6AM9ycvgAsBq64K6/PK43c7YG4Ur K+Ae7S4EpYdlYngPCjyIi024M3eUmm0HBxVB+hfQBBGAbwiKzuZDMxyiiFr3rSGtaUUHBPysAfCF 90mE/9A3AgM78U2ugRxSmnlNxsgIIIy5gIJVUNfANMGAwMhkngZ2lgk8qHfTLcwtHWQcSOrY40rW /PmYE+zSQAiM4EHbh9d5wT6A4NFCC2uPUDhqabk5/sjmyg72ima3RLKPKJLEp7V20KU6o9N241e/ YLWPYAJq9Mhux4M9F9uaK5nz/kBKGmU0/Su2xCrOmZ2REJUFv2AdalBlmmmXhovUxReTJ5hX/R66 cZsxLZDSPtG6GtCldrcfch2aULLLOYGuOgjDO0ODsHKtAkMsBpe05QrteUKsfBWcfeiaaE6rWWDv rdGlFVvUThoQvdQXutX6FzZ+ovmvosSAkbqkksLaETyOEqnOleRHYhwYMDBp5EI3dGX7avn0DkKO r2hBe9RWPQ4SZUwPg1AqJaICzGQ2U5gs7HCAV3QP6+Bh1HKvVqLCN73XIto+ss3a6ePcpClOde0G j83bbtbUuetfuXB8VBkKm1pu17LBg3IsGzOykvhITysYrBA/attl88ANW/ZNSDi9Ysuag2lMJwkG wWORKnigjTai+E2hP5w/qntB7h6SCEFUUSa1bSuFtMSl/G1mqLSBfWDIrxAUsr6RC9kG5s1c/TVt JoehaAuWaE2r/rF3J2MNZDrFPFmQpIredCr4s37EzvAFxQw09REDSrg4lceA2vY7+FzZFUCw9tRe mJBdG1DY9q7sCr4AAq2VVojTEfAIYRVAUOCl1QSDr3QEPGKCBRAcBm19h0q8AfD2+Pc2o6TWdyCx Ah4bPgIePn4BBGe6tGLDByjnHfw4pZx3KJysrSER2uBJ/6D4dwzCk5n4e5M/OKDGN+xZrhgxkscb cikhBtTXOxEfGyj6TyqD3jEOM6BWuOVFYL5DplCLzsxvDhUR2rRP6Oc3ZdsBKvJj29LYPCAwSczG 8HsNxWYtbbY1BOmHh967hvgmLJvdZNHcHtjcj25DhbMq/hCb8Sbcw8gjF3Xnyv2C+Rai3JZotoeF NoaqydDcAlZc75wU7qAdG2QuJgPRhfLHHbpQhRGnensHwUcPu872ukK0jzjIZLQS/jO0wHGO0wi7 ldDrGGJyBHUj+rADBmupOMjvmPwfiLjYjOlWqpGVUkmz+9afTtoIq9N1nwqpQlCWE6/2MiIrtyjR VZLrX9QC0Ejl/E4Kdr9LTEibPu1AIYwxNDZSE5zWjmDGQzvQFe0PJExNxTXQps4iKXbgvzTymFJ4 6NjEzcxIRHRPUnL2XSMXtT3zggP0yscQSwmlxVSCwx7aobZHDjdaQKeZsbR2BHQ0ZWnBYa5wgJQy 1KTpOHMvObha8x5cCzQOWAm8tLMkxra4WOSttr3K/NoA552y5lT9QE+YxIzVGOEdlqcRW+FE6rL6 gj2HMVZZklWmyLBX4Xk/MEWThHn9pQc6ZRBWeRZp6GJgXWGEFzsHQfF0uUZgytsRLWapg8fG+82i 1t47SMiQ8lKJDQLloYmgXfsACXve0Jdf3nMwYGwvBJHtK3ofVlLkz2Pcmh1eC3az/iSz+8+C3cZ/ QaVq+pxSopR2ROAhaR4W0SYsnr8tMvDEAGptpwaM9s5BYL5WGXjmY6FlkDPLXA4GIbahDs6pDkgi 7MB/0fFCeWDbHQTLDk3cnBF4qBx8ptVQ1N2ZwegDddcehIguURhewlZeubM4HHVtm1Tbg6S2Vzvn zHrCEvE+U9GPJALyriitk7XYMqRtFGulSOdVcKeBDJYBo2BTWcR2ZLd3g0T/kVO+NghjbComsv3/ sPdtu3XlSJa/IuhxHiq1z/0kygUUClWNBqobBZR+wGnLaaNtyy0p09n99RPcsVZwrzjcOuQ0BjMP +WQrDneQDAbjTtIPqy46QfuBskDrBEEwvYm4wrWgucIHDiTWj7z4YjFidJ7CvzGogVr76GTy7MFF JyXct9Qb7GRyUd8nQ+KjlPoLuJ/tuuzcYp/dyqkiWxmxsXJzJu6FDs4kBSqi8+TqBtxjNoOdJIOB LIzHlRbkchZ2Fd/bh+8tLWw1dnAJdbFQLgZGHHOKDj1MYT24DZHiMDtETy2FMbDiHg5JTjlvu9Qz 4AvhO9ADQ2vqee9gsrsqqusAdeBlHZ3rwBqEJK1YFpzALH4YMKR3iHAlJ5J3BSXwnonydg/UuaGU nV0YeOLPTUVGDa6e9A7OQYY6S8/QTkoi+54QwfHRIO34varGPs5sCVEzMkxmnrmmc/RQW4nRkNHL UFcAI+hRcZIQ4aBNgi5zCp2jhw2eEflWz1CXPDO0E72ZOMWaTohQr5ygqAChlaisqH/RBoUpq0u7 RZYjQbGbBtBvsWmVMbdIWSQouGyA77dgweTBQp5mqNOe+1XJoX+BOFskfBMiJLAy1HdtGz2FQyCG 4UUHlL+3h0GzTpX7FjmYlBLZMmk6YGdvEbrTszx2tgQ+r1oPWyZN23Ntz4HSO605E63KyFuGZkgf xal/kaZMo6RIA5g2JV22BA/o3C39qjQHFAalsNMWN12PJO23qK4yO2FprhFs3K5gt0y8QLRPnMTO TlRiWrMNxlnB3i6ca9I1OtMW2s4qr9I00N7tx8FOUuQwOjEvRWmFTjxxNdiJ2+Jh7EQnKVtR4UNc hZFZhKI5Yk9tXXbu6auxmWxS2R5HnN4VibXaDAX7sMCbZBuS53IGKeAjXkh8lDKQW5T9brQa2Gbi ZtrGr43qJRc+ykE97GlEDhdrArfUzszZGnZ2wuhSyhSFaEpFcFuWWHoFfm8nDGKoNU0ZjpMBdSZM 7ow4bVto7hzz2TJIl2JEW4ZpRgJOfO0zR7VKJH4ON2pF+bRl3DKCZqo2qHKpPtg8wpxs8EpsNG5I jY+uxEbjQu4kturloBob5eMNQ7HRej2oSpR9BGATnNG0lbCl0g302kfqJiGDcZBjpnxTY20mpDbQ H5h8DMqyAf+NhshTxTKzQXPYB5YWJ245RKRRVW/cUjnCqgcSOvH9AZZj3icHm6Sz8KwZ+3Z2vY9R F+AAdyfv7AMvsRmJjcYFjik2eoD3lK7imeLit5HY6MFOhc7TT4KQ8BwbrfARcsGzQ0l9CDzeRVmy h0v1G/CR2CjvZd2k2GjAU2w04COx0fgoxUYDnmKjAR+JjfKjHBut8MR18IKHYqOBLIXcAp5ioxU+ YF/Vj1ZGnGKj0X7EKomPUmy0wlWuB3xEzcZHKTZKVs2xUcJHYqPcWyk2SnBeKFQcjMRGKTpSbJTi KcVGKc1GYqNxpbGGL0Jgqjd7MK3nwrffdOPtyHkHImSV7F+qg5HY6IE+v5ptvP03KxZoLw9oduoP xgkSOVB6kWKjB55G7IqNsjUDBK+rZFRYJvkLQzRBx2NEvNc5IWoWsB6QAhiIcB0QI0q8Bo2eoMtI ZOcqQW1pfOSAywQSdBkq7ETfjCPyiuGEHtHFGdqJ3syAsrcyIrfYM3Q4sruHw6mI9ojHJChCSgNL y/fbdBH3yFokKO4CGEGPTauMyZdDEhRcNkP7aL8HC6o9uwcLZqjTnvtVTWf9i/a/iaCytAkR6ncS 1CySaHsxegoHIkZjv9fEWvP3lWE4ar0Fxc4toSpH1e4evqJHoC5G0u7BbLYy+BQb5TolOblH7HnE XdhTeqc1h/eclMyehRSzOdM5B8h6vww7bN89mDbFRgM8YGXt6VflOTjxUmyUb0KMxEb5TYqN7hG6 TrHRPdTYSGyU31ioeukJcMPrS0t25MWl2FBsdA+tlmOjAU+x0YCPxEbjI/ed63Kz8xQbjfYjsdH4 KMVGA55ioxU+wlUccYqNBrIUGw34SGyUH+XYaMBT/U+FzxqmcwdiJjk2Si7KsdGAj3gh8VGKjZKx c2yUe2coNsp9mG6+sP3gOiTHRikZUJ3ZSS5Gl1JIIERTio3u4wg0S+lUlutf1DSsSk5HminDcwSF b2vhkpXOmeAAao75RJAumfLxet6QBjHXouioHBvdm3vZhLNQMYJmSiCqXBKKzV2g2MTZYD02urmb fEzhG9bQKL929PZ0mktSlyRL7HLBW7T2iLbyuCFxe0Rlm4F9FAMXFtk3rrS0MHpzB4NK9bGBffRu H3QxhX3jgzUSLTSNgX2wGmwz8KIE4KKDTEy4s/TT+LMucNDSZypOps3f+8tQrGe3m2yI3PwXa9Cg DcvRoCizGkHvGf1EREQTExTxqRl6QcM2cbB5EiJ4TGL+b+5QOjRg/p+RsBJE0xnHgRJ0eXy3a/T2 sopvffWCzjBmE3R5vrYTvYmnIlkSIpOkDSiuyh5Qlyfmo5f7YzohA6adnhA/GEEPeiZEsJITFMmq EfTYxwkRRFGCLgnZR3ve/ZkQNX3t45KQfeh5LZmy4BG1IAkKs3+GdqJvur1HFl/Kgh/BrgN+6RG0 F5ljbwYtpEsYxLzmcMAiPbZko10H7btBQ2lH6LWB40VHBFTVAzmayinbSp3ZI0Ra2w+k3IcK562d bMyfW5LPLhWB0tTFwK1HiQNgG7jO6mQByNCUqDjiRFKyiOKCzxE6QuQkD4gv5qiRMB1w1a053K3s PWkVpESwhGzD31doibIzzT7wRtTkzfLCUdsNrZGs9OCrlSbFe0jdgag8j9Chn1PrXC/IqOTFH6Fp PW1ce2AmfUQowLZSk8u2LSwxMUWmYySsB6jEWEfao1AeKQQSV2mOrAMfD52/CXKceGgvg5G3HuiB bx2lwfIetAym8U9TULlH/wJvnyycNTsMSiVeXJ3Kyk+QVg7u46UT09CpByhHsw0XFrFdvw8HhntN R61/cQ48f5b0I+x0zyTV5QHYs4Cdc6A2UTF9glWfIh8EWwale0/zmxRzOsVtRomZCDdhPNCHK630 wLfRHHBbEl0LwEeidoHMtH4T2QWx0MkYtfhRYirOJN2PEIOy/MEwucxTac4kPfUdZBx567t+5PG+ BZe6YZ1e+7b2gHvatJd98VG6rYO3328u1sSFwsiL3zYyuMXpEFWFZ+5yPTny6Ld1AvGQQnQn5nR9 P1Qy0rMfqYE5weTL1+idqOeSGXOi2RcZDBVT+heFFmtgUgD4BNWbw0cnCnc3ljoXfnJLAU+4VrJY QcEs9VPiOi5M9pBHZydwhdP7U3bTFnR5SkLQQxl5A9yQYeGTRjqypjLpkSOLwx1+MROacDTxUOdZ ag5dQLBBe/FwVVQ5LyBCjkfsTQ4pHKRwXXQxmnYnjPG55VYXj+xmG046Ia+71dbZCeRJurt8OqEc IV0Ib3BwlBvanZ0wg+Uf1ZnwSHEyKE9RC0jvRQmkf3FD4WRBrkOsz76oQuIDNWv1ic1OznAzcid8 A+cCjpvGhi7P4KuEmfbnSWgfZORjgiOX5U9nyplk4/OBwMwQfO1vrBOK5cSqZ9hT+VKNM3x5wPu4 6xysqsYAn4FKF85PZxYjr3hE3PngqzM53gR2h2gI7N68LhIPl1/AXW2O3DpvU4A01NC0PXgFOXMB dwMA19R30pVmdVIS8WZiqqgNzjHOckLpFtK/SF2yoX9UyYW6gnKlx1LInVEsgGuCOmeCQEa+c+iM sES6RN8u/qWVQW2gY9e/OBPLUM06dVKdEKLBAyZ1hhQlI1WaZ/qW9rGQBTo4vcVpB9pplLUjHSsz cesgPR5uyABPRYEB9ytuO9eEyJJOCGTppgfOZOQF8Zh+ekK8wj3sslgTN3zt/pUBFsaa5BQ/18pT 04s+fC96+XEvsfybZL/zrd1khQTHDfjQfGs3mVd8VPcCDHky4H3yGboUtDjTrlVjhi/heutOKiE+ mntgACL1QN00gzt7gH+Ze+BdH6kHlBwOzaEdtTqj9iSvA4o0V4zc9u7mQUg1Uc8ordMYgOW54Cn0 S0L7xrWQ7mzLDzvTqDlrYLSexebFOqg2vkwy83cmpg3Bt7cvH+czWeU/f39+wfms55d/eXj88qc/ vv3x+fHzp/d/+/T58/zH088//eXz082vbz9bwP2v05/DVZRmn7+Wxl8fy2c0Awzx92/PPz5/+8fT n/5Y/vfT4/v/+sfTzdPjy5tbixn/+vBk//n4+PTftzffn95+e3P7/J+/vH16uL35/K9fny2XZjeQ W7OX+Q87R2/+483T8peflr+8/frOUL25fbm98f/+5cX+sk9++fb06eeP1tN062P88y8vjx8+vZRh 1lHhj+/P33ys9p+b3758/vr8o7WxUb68fPvxhx+e3318+PL2+Q9fPr17enx+/PDyh3ePX354/PDh 07uHH74/Pr3/wZbgbv7ft6fHdw/Pz5++/vzPj2+/PVjfpbN3//6rUeDT+ze3ZWpf3355eHP7t6eH hw+PT19uyoEkGxXa/XOmmy3Ht78/vvuP55uvj399/+nlH4+fvr7YgDx4Jk3LH4XYNz99/7fH94b4 rU10nvNvH57mlbWB3vxm3+7t7BxsJLuEoxjUs7Z8+O3l5p39bi9XlNdubt6VhKa9IkoxRjTvfqnM 8vZXY6H565/fz8z09sef32Ni9zbFD18+v31z+79+uDHb/+b7TXlbDa3ZyIyJaLTb3ny82TJyXxHZ Los2Zv22EZkuj0a7Nh7TX9HEHPI2Hpt5NDq28Vh8LZpYDKqNx9yRaHRu4zGbKJpM+3MbjwmAaLSC p/hR0ea4Mp5itkWjU3tAJfIRbbaH9oCKXVgbrSBakno6riBaknpaWftinUZv1qjNREtiH/YrY1qS e7tC7SJvo7vtCpmKKIpG07RC8KK7o9V2ZXrFko9GJvHa8ytZqmi1XZlfSVZEI7s7fwWVEH1a2SnF 8ejAtSS72Z5tuhfDY4FrhRlKUjdaWWy1javEBaPVtMahJRETreyB6hVcS9KfT21ymXmyQLW2isWI ig7tRP8KriXpt7uVZSxx1IrLCNHk+JIgilZFuDYFZ4nVRqvNZr+Ca0l6C2G0cRWNVXGtSSsza2or Cy6s4FqS3u5WbY+rxMyjR/POV3Atab9ZkxAlkldxTSuCtFiw0Wpzt0KvEoeprQ5rcxTa363NcUn7 44q+MY246HCzsoOKSo9hrXFqMcajkfmwbcqX8pNotSZvSsymNrJd1mTUcp1ltDqsTXBJ9+15bYJC 9+OKuCnZ8Ohwv1tRYsX7iFZmcrR5qxTnRKvDeYVapbYsWtmjdiu4lpS3mpI2uUowOHBNa6Kr1PdG q8Man5YCrmhlWqopIopLFY12JpSaq1gKkKPVGm+V6qfa6LBC+XJmLVpZrVB7WCX4Ha3surv2sCw1 V1ut6f1S3Rao9muELz5ktDJJ2SRWKVuPRnYubGVUS7rvV1i+FJBVVIe1CS7pvk6sJeEPa1qxXEUQ PW7WtHW5GTZa7fcrYqu41tGqmNJNcpVbjqLVbs0iKTWe0aoog8Bl7mq4FW+Lszr7Du9++wpXw/5n 3t7Pxc8rvt23x+fi3xS/w1yX+ygw+G32Tlca2xBL44hzvNrYlr80jtDRq41tgUvj8NxfbWwrWBpH IOHVxsib3JtJbxQpUYHXm2OOHmO93hyz9HMA15tjnh7Zvd4cM/U08dXmxdQuhDFjumeqCIzf1/Lz VymD+p77mjZ+vTmmWo8uv94cU6354lebF9u2TNWLHa5SBndO3NcA2uvYsao1GvZ6c0zVI17XB4Op +oH/q82LLVmm6kGw683BwJ4ou94cU6355FenirDlvQeKr2PHVCMZ/vrmK7ZbmapZZz0MjGDpfS15 fHXsyJvd+xNpV8eO5N69nxa53hxT9fs7rjZHKfO9B+KvN8eq+lnF682xqnEu5nW6I1R8HwdurjTH VP2OjauDQW7+3muDrjfHVOv5y1dXFafj7j2VdB07NU2fqkGN573ZAz0ciavi72sJ2qtjx82G9/VW 6NLc5wC1/fTw7uXG4sm2MzwUbJHap9ubn97c/lRG5DFqtC1R6pvvb25L5PDmo53psv1UmtTjU55h NC9/3mex3LUBg+BoiDqlYCP+3MoHbIubbbtXT1dtWfUuNROluqG0rUJKzms10TOJLNmGkpIviDRN XV6zmKFhqXSgd6Z2zcwcG28O04zrFgHh4AnBThqBhMUxLzMF//DX16YoGdlSu1EQJCBWkFwpI2ji Rk2PUg+Lk4BOvBlYeLEDt/GbDVHS1aUoqwH0ycTmu44bZofiRhpezhOUS/VLh/2142bX1y+45HyO WHBvTLoM4sax0plHAjc0lgKxwG1uUuo7T/H9YUWzvMIjOkQpQT9uO0Y2z1Rw2/GpFtDXcgA3qKi4 cQ5IgUh4DuCG7aBoIGYUWKKnxicDuJFYVDTITQpwSbyurQPCCrPhGjyFOa37eRuFcrJtYNEozLVt /2ZHYZCIjBLkM4oqzAVzuH9Xd3pTzvlSIekGieqbdkS0z6OTins4BLOdyc0Cn4LFWbrzKLexA305 2JQ/6idoCk0Hbf0yZxV9WrLCk9Ow+p1XCQYh6M4hJ4EzVcwd+hhYhdRPM9/v7nIQNRZUFDnUULvI hWTBIFwfdNkSSPCnyn/YF8Jm2JrVBbhKNhg/Ji/cfppXhEebZG+gomyluq+52OBX5TVYANIhS2z7 dzQsHT3nBEtEa5bhW3iJR5cYwt1YWhTCkpCZa8gEOHpcHemr9J745JHgsTf/5l3piIjd8oMLaNfQ 7XnoxSeBCKuc0MOYGKCMPSjn6EUGTZAVSrDJ/ixycAQ9jOaECHpLl5WvzNeoxHXasyhbtBRfNnef P0gGo3nkOBMFv/A7XyhPZ0FwFUF1jTpGD7MjofdNlu8shGKyl9C7jWI+mp7PMRGVB3QqgdBxjWZ0 TAHfJFHGHjKN0HqISPxGOZQ9pANMBI+cX8I3+fgSwelOSYJrFLKbSpt0dgksk48uEVzDRB09OCuV 5yQXYr+8pVt2bD63RLBfHtQnh+hzplNLARbVYrVELiqs5BOBhY45QLykI0vwMMvrizI1t+zKy339 PUD8mjGyREVllUwNnmIyWdvdA7zCXEANmzyfVaK8rjHn61Si5E914DApULgee5oKxwMIfSsNRzMf U2KBo55SiqO9/cZX6FhZUB4sUqXAhyVWlIKaYLjRofNsEsvKbTMsmQEWJl4MDUKyzL4GkjuWykVX PldBvvLoUPTAAJCfM+lbKoiKfAaFRyjUwJ3CcIr48/U5RJmtCpYosxWrb0KAEKd7+ubAA2hmFCzX gWW2Ct6QOR3c1UN57NvtFumhvOzQBLs9O3ISaUMjTQm+4V7NYAjHgZVmTCSt9CZMMrEhyp1pPrUZ 3Eclylllyw10RTqBVN429x769/0m2FI2/obnhlK9M4vCV/wT3fob8rZZri6s+XvTjyFub80tGCPJ YJjgA0I05urf1B6ggRKY+9hPEHWuF7jIv4keaFvroaNgFFcbfT3YIOc1VlVjtWMAS8w23t42pdar LjcI6iV1GdvJbayYWqk2Lf6H6+m+OVABqsqPva+Rbyt39h4GjhqFdNGTRhRU6aBRBQ/sTGiqdMzI atLmwZbg7UJwBnjgkFF8kwQVe9AjRmw9csKI804HjAKs54sCPHC8iOuQThcRrIeLuNADZ4v4iVrY Gx7hECOC0BWrpSmSeNJcZSPNugSleO/faVRFEqXY0ABN0GXsom+blTLbsjUVES0dhVLRzNA+9JSP iojPYyuUT+sMoG/Gh6x6z+ektOfp6f7I74ZH8iWyV97umEkmnLPFlqvFE1dNtPKCfEGke5eP0qtS LYJ2bjt3ekF76kyPaF7kUfkzjxA1Uq8wF608DaxZc68trt+yvV7nwmeT0uNb27gqtj38Zg8wSTca DdrC6kwOs9WbzvQpa9+rxHYwL8syL+TwjjvOXWAqsR0ttlpSdXWFrVzOWUUV8a4Udc6bTjh0Rw51 hrhY5BaV+MBruqdhj7hxnMNxxrBKWu/Yg8x9PfAabA1M73nITr2wg5rsXT0caJdosJEvUqSrPQ48 3D6wDodSY1oIrhfdHHAzZWIAqxGeW4/w0hFHZBNbHrHFExPzNjpcndxFpSOWdGOG0YJb55oKm5qd jG+CB/ZDoDIKSw8ueibzTZbgyXec1TcXcN8cYNSlECnvsLOtvejggMBCSCTlf/3L+ZuPdHitE3cu H8gy5l+iL/XxhSf6BcYB8SZNYvHlCqPHEj30ga9WF3X2EG0yzD1V3BL5nnKlAPtwMzEgaMCdYoby JWkP5nUh3+E2E4/okex8uNvLOAPKACP1jK6j/uWruoM74153IILr7mmBgGIfmtDqJQ1fNdU78reQ DabsF6u65UwHhM8WdWb2fJ+gKuX4ZeNa7cWyByrWNbb//Pj8MLevClrJVNIxPvfa4jWypiTDDhZh SXktxrUzk7gMd+A5yB22ix8+jRWy4RVEPr+AImEYWVgdsf6F+SL8oNJqh/oW2yHL0eN2XA+R9DE1 Q2LCAHx+XdeSr57Xqt+rpgEVtwYB9hCQai/YeYeZZAPR5j0cBPfpSeU9pIBuSd7PPuD/7xFFSuhB e41g7LFnnGRdtN8zeiyLeEDCNlkciAbWctirtD/AwvM6QxKHb5FZaeWCc/hal9uIXaOn4TKpAcln lSZ1yuMU94DLzDezSsJ0OVZEx+wYsoDL2aYiadZEihAMmhR1OlPSyQTbzWfLjgGGbdJHJX6jubUD BmtnSKQHWH2wr/p6gExJcRY+WblJU4PPW4rvbGp9PdjuLZQtzt+SHCj+KA6egBF6te3c3cMdvjH/ b4GKD0Il23iPwt2RW5D4wsZWY6f78FFEDdhhIp/xiKhjZFNXek+zP4kLiMDixPZSaQfvb6tRwV28 uS6ad4dyP5j9XStNl22j0mEXbCnWN/0+MHFfD4iubDRNt0MhxsYtDgoreqOlLLKbSkb/WQ549jhQ wbya/K7oC3CYE6qEGUuwyf1+Hcn/H9eR2PJeXEcyy2m5Y+T/xnUku7vJLrCcuct2SHlDehZWvI3E 5NFUrrGcbyOxn8mz/6PbSM7luKVV1UAw1ptGjAxxFHE7HwpmLK22MZc22pg3uoLJPMTayk+5XqIy czYazTcQtMZkxnM0sh1ejkdeYrLgTDSy3tqzM1MwGuGg5SUmE9LRyMqeVlDZikQri1C0B1XMq2g1 2fnc9rCK1I5mG7/L4HJcxeGMVlastoZMCO9nghvIlpQ372oN2ZL2a6QvzmQMzGTtGq4l9f1ihMa4 ltS3/O8ariX5rccmSxRLNcY12bH0NvXlmhK/GOFyXCWEXHGtTbGEmWqrte2zJP1mPlPf4vqi4Ssu u66lPccl7S2wvDbHJe1NWa0gWxLfCkrWkC2Jv8r7xV2K8VvkeQVZ0avRbLOZ7w64JL/p9dpqO98J 0qKZuUm1mfnm7WmWYHTt0s6Bt/miOO3RzG/CaQxsSX+rD1jDtaS/XY/SXMtSvxAdblaFWIkMRLNV wbqkvlXCrYzLouUVl9UCtgdmamLRalV3FCMsBrbxu6wuKWaQRatV9i+hrorMb1xoIFuS3175XJvm kvwWNFqZ5pL+ZuiuIVvSf7I7EJqLWZz8GL/d3raCrLhZ0WxV9MulJfv5uosW+5eobEXmlxJc0qwU pEQrv5SgiWy5APYGzMo0lwtgAZ61acoCrG0Aublkt8pnxVOPCUz7FelfamOi1Wm+qqI1zeIyR7ON X/VySbOSXo1Wp93aaha3PJqtrmaJ9ESr092a/ClOZDQ7zpfsNAa2pP9hVWaUeGngshtAmiwr15cc Dms2QQmqBy67/K2JS64vOcyX0LSoX3JLgcsKuFaQLalvGYkVJrMQzQLZmoUhV5j4NTTNkS2pvyrM 9BKTVfYvUbyY5mTX+7RptpQ/9sDW2jSX9DejuYmrBGCjx8NpTZWX4yDRbNqsyH+5xuS4auDpPSYr jFHytNHj+VRuCmuRv0QfopkVVq/Mcsn957vVWQr518zFkpSNLu2G2bWRLcm/av2UIGxFNt/92Jpm KZKIZps1LVeSedFqnWbnJf+varmSoK3I7LKz9gKUsuJoNpkh3mSzUq8arc52Q9kKMlmA/YpdVmpD ApkFgNdWoLwcEe02a9JsKtG/aGbPMq/NdD7LFA2tHLI91fKw8xLfqkYpCdra0EKDa/iWCzG94oOV bGgdn9n4zaWYSpFwNDPyrdl88ymtaLix25JW8MlylKu42os7lWqwwFc85jY+dYYnU7Ur+MQdtl2z hk/XY7OmlI20y/GtCTnraNnsblVmThZNXMx3bdPOZ9gqWe5WfQOL/izw2f3Ia/OV9bibr8psyZSp RNCj481xDZ+6xzbctfUQB3njd/RdWiJ26+OiW+O/NfvB1Myiob1RXOdr8dDf77tqXOiFNN3v911d XHWG0r7f77u6oAxK7u5rOe6r19Ygg3fvxyNL1uX15iaMLHl3X0s2X22OLNbv911dLNPv910VTmvd YoiCiPta1vIqi6H25/f7ri5Y7P/FfVez/GitKup0783BQ+711VXFE9/3Xm9wVSyhsPbeD0hfbY5S mftaoPLqYFBUeW+OVs/YUQp7b65UV3Oz34tIrVVirw8GEtirSa5OdXaHCvri7vQMZ/Z3/IO+6ZaS nXkCk1d0dAwJMy4eSd+QMOficnR9UA2nzkmjqtMsrc5J4+SsfdC3yrzawj7onDSOi9kHnZNGhdb9 VE/rv8pJs+U+r7TXtnHh/N//wZ11s3cyX1pn7kLr0jpff69Ctd5er7n0tddKevN0bOBa1IY1Hzqz 7GikTAgL60duWdjBI69MwqeyjkYxGFbPK6WJBlar1uxb3WKZzECpH+uSZdyoNdV6oZLBKbhjF8hI dRaoEHVy58ImRyNHiqF4vWXhmau4UVCquFnpKLh5XU1/OVOULRUBQXrzvIXgLrG3QpN+3BDoStoo n1p2SGk7QPD4ROqt4qIdKVakbK7W91Wa8xOWfPgqz7GqsoMSevPQDep7rWtJicjvYSXdqRLSRSms Mw8B2DF61y1a+Ez0frNK7rQq9W70ZQ0WbEP8qZw7wANFv/GNFj8HOC+LT3caWgF+I+Wl0YNtU5ma L/FIXSvXeNIauApu92BGFnR1xzpgVG4y1RUlWOpao+NqAg30kKjkPdjzVS0q4Zaczp3gsrYcGBaC EzxzfZ0awaHcO+aAb7REljt8wwoybnG2DgOloweXjRZc1zkQnNaB4JE54BtThUIlgqUmlFJw4+Wu netg8X8TYuUSiUUPJXlQoEmIu7ZD/WgXflzVYUkbQe+b0BLJAsVQBs5LwfHZ6HVVqFEuV10s5sSa XLdVukbPQ6Vq3kAxp7uZcAAQ0D70mLAez8VxrI0KO5yRBLQLPY7/ZERuQGWoRevLgg8cX0H5djp4 CDtno7oyhtKvzOITWcQgjkCD9jO0izj6CQVNLK2ih9jzAwN96MHhesYgWFDRc0UGRo+dqDY9zhOV e1kWfM8jqA7tGj08/rSI3Mt6XJoW2caTHV34i+/r7JYEGMQO8yaQzXA3R5hzTj9Vhub6lpMxCz4P cEne1NZ9c4B7glFVVJyaSLwJ5ziGqFTq+eZRKZV4jCRRCdHjoR54IiAtaSkrmzsW+czbDbHj+6hU KrwaqBDQTcJjwjVAYz1w++hgcYwk8fCk4L454AKhjCrOEalFh0smhubAk0ppHXjaLYNleTrnIN8E t4YQVxYLKT6DO3vgOijjB6oV8GzZDPag5mf08Bp4sAf1cKKHBCZNB2z3IHhCRYtIzLCJfDHiwpL/ /Ju60rSutAfuh5EeuHnVvgrxoMYY7261EoqilfrWgbJMA0LlfoBZmGhIyB54BHiAl5D422h4pTxa PvegJ8Yms4MdPNIDvvGzKLEO1uGMKrklBPuJzj4q4RtctpR7SAcreXHv5HdCjfWQIgrs2KyxhaER PdRc1HUfKlDp5iVYj15HDyP3nxJVEqIEp20S4FlcjVEpM42vNALMF8vjdxmM9WBR2xbBkxPNOdQc Rvc6+NHUPFZP5VxA5yXrnIBvBj3byG1lpr7MyvegSaZueYFtq0fyuZnVkSJ0RByVExNmxGSxA6gq NrYdkRQu/NXZttIv7zRtDCuDKkMZUDnG4fWTWMRyqKEYZrqFafnN0L6lxU0hCRHuPklQWlID6HG3 RUKEbK2TIeYkYe2+0SNbmWjfDFeXsNdMyP6l5X14Gv7gfXHKT3HxYH8EagPPSNVkCW3N4xQvsxzv naH9tOcnGp8IqPB9QPstxvhE7OeAilAI6PjoNRdG4pgNs5A5AW3TnrebuT/K6yz9YkJjM/6sOZ3U WLbxplT32e5TgRXQfkuJ1/R53IYbIe7hnKlVoW4nDUg+O2rmTKNrbYqujF73ZLlqaoaOjJ5xRlkM 6C8/nh+jhw3mwdauzV2MuzIi17QVURNqk5nbtjmgvbQ+YT03TzJofLnEZGf0/WYFaZ8R+TbOnfqW H7ApyGwavN4gEpKhIFm/Sub9rWr9chtnqGt8h/YtLfLXCREuac1QZ+IR9KU6vXCOilBclaHQYn7X tl2jn6B1EqJygL10Krt2glKrdQ3XjTkEwBMi6MwMxej7BWvJhjXGiYhqQo+A7croKTldViJ+GW35 a2vzNXuDu6xDwAUagVWx6V8+Dlg0isaibXWVKUvgpw5wFqw6XXmYrwqkQOoPmUNYp727lAwcN2KX I+LCbR8VO0ahmSYaPIJU7Jd0NuAZjahkG9sMFL0JG8bdoL6tBl7V4CDkjW40GMT91h1kkF6lBY0m qJ0itsq9Dg2MfBm000NjLr62bp91kQNmhyyYE0MzFS7v3Ui6QMx96bvFxxXlSfyRt7csC5ZgEpUj WEXOBfrXS5o2bK9DrGAhUwX3M6DdLwBGFm6rYHG7AzwQM6vfqEZhxxozq60HrBE8cVH8xqVli7uE ywtNC/AWvkzxhnuZcouKlOK2CyqaNkKlLW5ZslNx/T1wf2skpdzq7gJCPIXyZMoCfMGmLdFuB2nw jVCpPGjiqJRKlNYDNSzlGYYWKmPexWApiLeIpQ5RCdcSYu0CFZzrEg5dLg/iwbjGpo9KSDyUR4IE FW1PpRLC47jeqbMHiHdz76UHLI+/OlynBnCtWL5qBG2RQJ687iWjKj64dOzjQVnI0ByKzSyonErF CROwyxhUWnT24ByebuzaRog/9eBSeyTSvo34v5KDt45pdHTLqI4XRPTNARxuB/2FHGtgaOERnRY5 Rl2HFTDjVSs9UH+5ruIzyDWbx9+b0iXoowtDImsIOpZxIHNOrkaWN7g6yhnEUd/invq1zDnnArMX Eru25u/8N7VzW8S4gL+3aLLDszypGsfu85rlYSrd2UJdAdzHYdB8F6i4eVQeoqJ1aJfAM0sFS1tU zJYXVJY7PcADuhU3M6eKq7iLXkMtFdwfa6nfKG+yY69qD4YK8Lxr+9aB36gfEx1rIKOC51071oMf haiDdd268eTZJXikB6hpP1+SUaU70MkA00AVbXxjXNJgmslK2prgedU6qYQ5aLYlOk4qF9xacs3W cWcP0MeanuOSlsclZQ7Q9QPFZVtGPdQw5p3Z2QRl5MBdsb45MByStDdq/nDwJBgAaYjFAZYOCwTm kqZ6t7xDV5N5YQkOOLflJbrZqEyokPFJFdl8l35xauf6HBhTUMef739kKpVLBIpnNxBs4eP15XzN kmkYa1MrKrw7v9X6YqWpiehpus1l4TZnbf7cUlR0urROfgPlYgp2MTpCzRBzxIpQ/+JYnBs8a0C+ KncBF4qpZUBoKFhFqH8RvW9J9c34kkwmIoXcwOjhgql9gUVSScY0WRM5V4CjdqJQyfBX/otWUL8U UPyV/6IV3vzxtIFxBn9ukksax2qsQGG5c5SKUP/iWGB7KNfQ5n0FesHRbfTLWFUdPex/2Uh8js+3 1wV6EonjBgr67Pz51VGItN9wksIUfPRuZdu20cOPEh90Q88kQWEBDARLIYY1esfHAjMU9O43tzas 3RN1vmFVs46eD+AMMBj0kYdvggPgBmgEYMOnCUbQIygotqLdtjgLq5RRJbTfQiEiq6BcClUg0nIQ trUfu0UtENlhuQb6JN/R1uyNUfR+ZKfS3omjtTIcfT2ufFXl8hMcQc74y1GlxqzKxUatCXADY3+D FSY33K4JyWite5lgPbBGNhsJA9Vv0qQQQ8usALAr4wtZ1pQi2BL5dcEAp6n5Rp+saL5FzVd7UIO+ PKw920J6SovgkcNSdjvRjCo9zFTBic+pBubd1UclnqvIcg9iVd3PkGJubHT2gABbKoWhmExRa9ZW j9QqMMqiLkNoHs2cbBgGWgnip33D1m6nXds3EQZSrkbcNsVuNozmDYSBNlGRrD2QUVI5SJw7GeFq JLISKvhl6dQD3zGsoSPdKfoXZBHDNqkHRoAUzITFSA/lMbayBdNg+ZDiBdgt6LEemlTaMjOY5vB/ cJClPDjRmgNqvBIvbZFAWTsEolwdrcPP4O+t9YpJ6f6i/5ajb0gWDYXZIiaoRlOcRlRrBEV6CMr1 SSGeYUrihqyogTx6hDi92NkDnIUk55DoS5F8urMI+3X2AI7Q4scNakrw4l+YDQEeMHDim1leXKJS s40B1YEqiJAXGlaoYHVh2EO90OS6FRXfJF6CJa/vNEbHxoHdeh9UwgMpmUqpKp/LgwjixUpz51E2 +hrXFDl/X0+r28XebnCYA+ZzqGl1fu3Yo2WXNuPjXXa/bMHLee5ZtJLBMHsGtBkfDZtUXFawcMOe hTErCZyW7NozjKUbnI+YIvsaU4t886xdL9aq2UOkrmcvq6JyYywFyvZIioyEE/flatU5uCbk2DHB b9mbxfLsWDQxEE7csQDN9xnnsMMpa9wnVMEYz8Cu3OGqkoyKsdjUMewWuz6+e1fu6JwkcsDFRuwz 5sBEt8uhrpXmq5PplbUdYkfpuMcOT4RNAyUEO0u7zyvt0ZIYrG2PGayqhY8g4vXUvjmYXT2j8l0a PRjmGawe/o51tAMv4O1QDWzvuQhbsv7C3fnomGCrXOyVvzt+o354dKwZHM4BF050Usk5vJTZL7cW iLfxKHfMgYfWPNja14MJz0LwlPbbMXWtgRx7IMFbD6Tf+VplMnZ38E6R1445xBHyfmuB4iGjohGR WEzN+y4qxUuWLvE52D2qfTdapLCnxex2al8PZrv4Ogi37nnGW8Ns1CY4PNjXA7QWLueIOUCLpmKR PQqPSpF2az9kfU4+7Qnb7rFvyjGGBVfHXDVXEC+D2letkbR1ISxUDRvsTbo3mN1e6liC+6gZnoLM gbowXTfCB4dH7PhdGOxiA+/I1coRO96Y4OCuOeyYLk+o6GFrJmcXl5qM6EIQXNdhx6qQpF6gOcGK fXOIuJFSiaeck4RkpGNE2zJMrynOeBbRw57cTlTCG7OVerl1h2hNsuN3yGNMGtANfe7Rvj4qQZwj qlgHC9tQ8/R82tFek2nOIe/9bPXz93VPgeplMuvHqVQ9hdZ+ru3VxOS0/KRmnRY8gCgJVpz6l3sk QdVkeHANtA4xVsz9hc41cCkzqbIgH6Wq2R1iiagz6OuB9ZdpW4HpJ5WrfO6z3PPezak0YrVkgbrc Hh8oqGIdaD1HQlQpr39hHaKQQlHhPtps27J0ZCW32OyBXrM+7EwRnZ8Kp3PjEqxrHfasHFABSiMi FUJT+6BqtrMHWM/KS7RHpmymuBSGd9vXAwKI2ecOsET89wGekxmDPUgCpKKSpC5V98hVe+kbsuXe arfcxxBhEuswcLQ/ltQjHrUHyFUtteAT6pODu6gUbOmyjD2Ec53BlHwj1jNqMcx9XG5e+txaYbXD ZU41f6d7TP/inuaohGl29LndqYupwTgoF+V0yyXWTCVFgNRqeix8p+CLdaD+ombAYoau4u/r+u1I /zm+eV2/HWkBqFN6pEB3p5QUOrLcfaDo78g5azH6ke6W1jMeaRkO2ElH2qtax3lC0Cjd72cvvS39 nYs1aPHRaaL3KRv3hNBauh3pZJG22dj3WsC+HhDgKCUki71wghVQMnlLMK3JATvjRMM0o8LUMhhe 4UgPTMGp8DmtgX1vbgZk0omue6LSNXDbmmyudKASKyA61vLOmJofz+pbaZJDj3Sd6E6ovXeKyw/7 fdATM8gJlS2ls6XyEiQGDin0zYHxHg3SnBBDSyGd2CYDccAT4tDlLPWS8ZlGtE28BNOPHshhHJFa S07OkUaa2X2LHuzdbVfdJu8N3EWlIx7thq8RQpRhWt1xR+zPcmlUqwfKftcNR8TD6iE2/t7i6iOP Iqt9fqQeVMEZcx04I3vUmHvMlUas5pxOiGH4lTtdxDxhif0YFPHb45jzsmhhE6EDa8VPTMEtVp2d miMuUJdcLoS6Rn8EHTRhRKJpeQZV4EA8JZSpmDnHiGosR3+kU8aAmTKM/kVmQ7pD7LSj2fqzNSvx jyOD3/2+3TEyVDJOY8oZve5DRCv9QEUf7VEvoGcwjojIuZ1BfjrynGe/FXsgiwtxDtwPwk8HWDcD G+vACw1kaQ+4DH9KUJCsX1ccKBlEzB5o5yWoK5CBZPcBqkil+IHCS9HTFJ2hXUt7QG1SQo/MQoYy 5FS4rBM9PtFxQvlpgO9AlTgrpiH0GtI4mGc9q2kxBAPav60Opkhc3y+31QGHcTUGcUCqbiB/c6A5 oRzOPI2SDJFML9voIw44RxN+BwgvtTvsKeJ5pgNZ8QOyn2oiEaoGLKHWdzfnQJl7HJPS5QCoV1hm 6IoypF53UUwUqOk0UvL3luDmyNPJqgBrfSbBIxFkkr7c4LVQkRWs3EG/ZSAuRxGS0kQHeKip5ufA mPkIq5FnE6/xRIQWThwgpkaqu2J7af0YxVc6H2qvYfvGjdo0XVv9C3zBza5xuQNO5Kc84QGqe8Tm DwHnGdjgXso9jfyFvBrZk5R8emthRdWWiAOR8IpKjIoKVh0eUxuwBoKyCRWc3XQ3PL1+B/cJRv2m rgNSiWpiVnE/MAem4BMqMn4GMzbS9lua3MrNqwnyEEAZjFiEg/uoRNvXuSOoBLsplQQcUJszUv9K w+wCFRLAqWOmNkfmwFhYIgdPZCcw07MjPTByllFxSZWJWYzqDNC1DseoQxZUR/htKXJGoxzgvh7i 6L6omiNLIXTHHaN4eG7d2QO3VuoBYjr3QHD/jjvixqdU0nycuA7qYim4cw5EJUK0drwC7o+cHc2T cnNTYqSV4AnMbdJvLx+RPknKLFgsudFRJzHgDcGXg24PqdEunT5o6XTXOhy447Tyge5iipwduKcH coD1G/UNWRScDH9Wb7gT0jkHRNCTg0W5pI72IcD9Kx3f6O3OFSy8dGAuduCkWf1GGD/AeqCpgvv3 dP2mPVitfIjWloNqORm08mHtccZusdqq8femtgWfpvTvERsk5f+5ywDu4ghu8ozKzPw5hKNHDo6s XnTwRQ+cC4JPiE/Xig3+/koWDMklp7F1cCUJhuZ6/wSjo1oEc0SS0CRFa51a9D8yR6jHF49IBEx6 HVPk2Lzy8oI6zR4Y00vRLJZy6EaNnN+AF3ZkpEUr545mOMwrnCLIsORHKn+PqPtLxSJHFuDq8bzg IQf3UYkRxYwKXJrARjSfWntHNteBl0AkVLybNYNJvIEeWOGhJTUHHAhKxKOGGlkHqiJ8U3Ugor1J f0C6j9TyUIyngwEVrKEE9jBQ13aAVkvxDUDNrF6GKgD1a9e6GInoU3QHiDzzXunm3GUxhl55cYCq 1oIwQrOp7qF5d/s7R49P1AdGwForh8gMQ/YHwo4aAaQJJSY0Y+cDYccjNoCyYbUBl0sbXkZ/0DQ8 EDELjkw7Jigs3lnBd9H+CKGiId8j9GSGsrS5m3MoLBMiM4xny1xHD9E9QnsGBmRpj7iWQjmHFSQr Or4pPREe1RDWERlw5fsj8vQDJRZUwyntCn2uKT7q/qii0fHqX7BTkO21hMpCujAz56lICoWArhgR nx+fH2Yk1W7xTs7MBkXusbagWZRahrPO31uDPzNVrbGdM9NMGewu7lqqut2Db5Z00O1M20hjfhXc v7fOYIlk5p55GaZWgp95YbYLkq7de0ZwOVWbnnn8aRLFcubxp4FSprPFEmajQ4/dnHmxqp7sOmNj jxwSO6M4KR1DO9PM0mNoZ5rqDu6jkkmUeQ4ZFZKTGQzryxMIfT3EBdniWp1pfdm/iy14tg6dpv3O 25l5YLWcz2F9SccnKLcRM+vEOhMtyTipZ0eBcWIV8kBK4MSCZpWcJ+5pNS9OLJkeMFROLO0zwb0g +IkFLlpTGGCvKexa6fjGbCvpAbykB904h5GDbiRHOuh2YkRYs7wnhnEHtOaJARBVkKeIHolJdGbV oqdZuqh05mkwjTmfI6ooy3PG/qz3uqq81r+gTWzsswmRFAHOXae4JcXVSDj9HHlp2VpnJh3UKDjD sx25K/XM5KNGI6gf0vUEZ5bpDSQSqbXSQTdq0ZTBPLMC1n3ni5WmvsYKwE7ByUtrzd+b6wVdmA66 xVydfSldgjIDB91iBZJaZVWAMvuZlqODL+banAN0YV4Y5r80W3tmsi5CYopT/yJXwzBOqMjVGqOl 5sR4+uZgKOZ9k1AZ0RyszG7xAQf3h0rPCGqkKuczXQpVL+cJaYAB+XVmykRjPGfWUauEPDNIP2L1 MEmkRQRnRvD1oNuJaaiBgMCJRVoetiPjh+LWGF+APQrctdIU5+mg2wnx/knDvRU8M8BFD9zbyZYP q5+/r4dAo4dwYaqn0NoLMX6ru1lqWsaO9XxDUMidqYvxt3uAbZsMD4autBQnVsx1WmcPsPSSsmgH us/gupGDbmdUoZY3rRdUItOn8Bu3yEhwLIxY9eGpy7PrwQj7QCiX+v8CFYiXOjbZWGQS7qjtWocz bglIIUSK6HTQjdbCyDsQZ7ND5lElNcNcgZbsnBm89rKxvjnQe0u8BHskHXSjmTJy0O0MVZkOuoU3 qfuhgldiBnItEOQGHVM9alBRSagixuP7s5NK4A7d02cTVPPy+Ik2iltaAZOD+3qAXYjrgAIVGcDW Y7kRUX4zctAt2FIDQ+FcZzA4zw+t9c2Be8i/iTnAqMaJtgCzgjouqlRpqn9hpWHTT+69VVRcHo1M 2Bb35RngJRzIwOG46IFZEo2fnRV8QSXqLx/9pa7i7+v6bbrjYUq/KNO6eF3B2QdI6Jinu2AZg0Pw 6Vk3u4MUVBqwAuwj5HRM70snkxte6UmW6Y52mh+QuCBUa7HtI4TY1TAyOOxZtaOmO/AffNzOTmgF azrf7mCFK+hF7GQEg/vG2NhMbeadnUAyp/tkpjsIkI3rtdoJJBrgF52Qb5yvDA3G5DrNmrMB/2VD OhVhF7NBewFMKZQNlBw9IzQMeDUPDE43oN+wt9VEJ6rjDE4vQeL5BvfNjic5LmjTnglEQXrew/iY rpFIDoODoq4WOzvhRxqfMGSYiao6g8NLGdBE9hHIpRrByOIBxo0KX4NjTQYCXvYRdp4VMMr25pqo 9WztQcaBFyaMW7DDNJNYuUjDbQbnoPrzyItOxJKtI7b4h84QnVhwr397k/ZZ5HKB1SuyNQQL+3mu Xu7CAuuJvVAQG5ffVYbwsKBFYPtnQhdVI47WiXPR1p3RRSeEj0hDIsvyO+BJqWBQW49Sd5IL099q JUeQa6tFCrYmTt7tQCDMPnJu2aohbnDfD1sthDeuc7GyHYh6BguXZ+eEVSGdtxr4Ng3lEgLwTnIh 0niBDEektlmmIaG1HSh8twog5/utOhuWo3FJcEEuhDNA3r6ZlGvSi9LCQgarlnsBZ3ha+PKSicMH 9knxgOePbIcv16Q4dw7XtZpgmpSrdLs3Y7mwZEZm6RjphIluDefYBCGFvcCrk1z8yPIl2gmUllZ/ WCeQXX6EtLMT6vikN0jGjYZd7FUbzGTAN7CPqOlUfJTr9AsZcQI/GOKOmYkIN6npoH/RgsKtHekC g+kOeaULuCk373yAu+4YwveR1RHz1M8FHGs14HCa0YiFVOfV4DQkJEJmVOSajBh3tJa9gKHOhIao uuzWCWwCN5X6uOuOZqp1tmThO7J2ll0Bb0cl2wvPj7LsYuf2u3TOmQwEY2z6WJOsTyJHIGEAaw9j 0G3nTnKF0yFxkYUXoZLgjlzngrOzE7KwFjCZcAarZrXMeyHChdFV0L+4GSNZlGiP8pHyFr2sCbLO eGWhcyYsZdf6VStGwD7RcleDw3Vwqd3XSSltKGJi0lI+k2kuPiZNDBscfvbAKxYmH9FJFvWMk2hN j7V3gTq51O6cCZFpiMaQ+c5OAa46KJcEnZ0wSpNMH+qNye2rEDcTKyncHuvtxBcyFdoY7X2Tphfq Qv+MBHjrQpqGXLJq0P4C7vtnGjFTS+OZu5KLXWbm8GytgLtcDHWSC4IQI6u0R8Zy8qxrAz6r685O IFXTNXW2TcCq7iIsOiF8lgSDnaSQUOGqmVwZzpk7vLMTxJ3KDpeFh9F3CQc3jnUCVr3oBJsxw2Gn ofPOmSBYcDFiipvcCcIkIzej2z4h7VWk09ovO1zICF8S8M6ZMIOW9Qbv0EkzuWNB1MAZBnN2uCbJ vooCcJUEd7ySx/VP30zuUNdjdqmQ5Q4aE29JxT65i0MaA/4JzdQLZAhHXnTOtJX7/Z0ziU2XTB8m G9KOv2Mp30q5SduQoHJK0pYRunTgJwI4I3kwsxfcWMMNi5X2DNgnJ+gy8q9jfy1pEHkSir1rSQN+ kO1xUtPd/Drm0CjsII2tkaazQAY4P1OZotAGsdzDdxTqtjoG7+UX6K7MF8xoJkFB63ZIUNCKzVLn jrW5uXNuu6GZsAg6m9C8ODJH3ylAjMz95KI0yu4LRVuysO5YYTISs6apnNJ2JtOhhjxsHNwVcA/O 9i18/UhFXnSe816ciZ+T6eskJL4HVWPEd6x/MbIJCyOyhXxYZyespMzBVsYeksfBsNpmJLh0h1L4 TXJrqCHSTScmyxHI8NrszpmwPs8lfiUXitUvOke1+sbVVmcn9E/N8RLaMyuWycgAx4iDdseK9RwY p4xKsTjGHiZby/7NSHvcVL7MBJmSyUopBU5zzfMOneRCDmdK3h5j03glvK4VVYMnli47WT3FYTsS rrDZT06Ea2ooPkjbiBm0vO1MzhaLfDNEZWbQPEy6mCjih3pvUQTtN0PZGijOTU79QHFuTCPIUmLp N36C5pLKbYWKBKInq+pMYDOVlyilExPmM7lG5OodrLYLZBY3dGTqPEYyeiiDhvRDeS1URsww0gWc 0emhsOoKuRh7yp1Qeg3NhHLyAtlK5yyPHuoEiZQLclFD5M6pUYY6wdGNi04YN8+doMIR7ftYmNo5 d0JtfgnHJh2ZSTl67qyqPoQFnwBPPjjFjQfKOmdCseInbGMzMvC1SfZHqZZ02TXgcpVSQ/9IncRI pCQBWeEDdjo/2ua8E0ZcXtdcblLOcDvioTJUt9UjYObo+wzLy5XSCQIAQ0lgxmK3bnfXNUHsdutO YsCZEtq6J9K38HfYXBcZZRxm2mY73VRCWcOtu0GdneAMEj6qI8ax0ZztvEPeaSydzSOuHlysnTCj nB03pCu2HtrrnAm8PdC4doLioYs1QW3J1sJJxhCdnWCfbC1OvuSiOzj62xzJgSFRXkDt7wRiYpuD LLBiyuO00nlYNzSHktMMS8qm+O3ty8d5ruU/f39+wbyfX/7l4fFLeQDk+fHzp/d/+/T58/zH088/ /eXz082vbz9bCuGv05/dxzU80uzz19L462P5zCdZID98//b84/O3fzz96Y/lfz89vv+vfzzdPD2+ vLm1kNuvD0/2n4+PT/99e/P96e23N7fP//nL26eH25vP//r1+c2tnZooxsbL/Ie9XlZifk/LX35a /vL26ztD9eb25fbG//uXF/vLPvnl29Onnz9aT9Otj/HPv7w8fvj0UoZZR4U/vj9/87Haf25++/L5 6/OP1sZG+fLy7ccffnh+9/Hhy9vnP3z59O7p8fnxw8sf3j1++eHxw4dP7x5++P749P6HjRV7zP/7 9vT47uH5+dPXn//58e23B+u7dPbu3381Cnx6/+a2GPdf3355eHP7t6eHhw+PT19u9u74ot0/Z7oZ nb/9/fHdfzzffH386/tPL/94/PT1xQbkYQtpWv4oxL756fu/Pb43xG9tovOcf/vwNK+sDfTmtze3 x+32f3P2bbty3EqWv7Khx35oq667ymgP0Gh0DwboGRyg6wdkWb5gbEsj6Rx75usnImOtYK6oZBXp J2lHMYNkMBh3kue0Fe2cJvj4w59fX97bz8ed3RFq8aT3JkherYSOMXRief/3xivv/mEctDDiTz8s vPTu259+wLxuRvwff/v13Xdv/umbl+Px5Y8XW1DoltbILL1sZE+ivfz8sueAWiOjVTY6njqYTOdl I0tibWMyDZCNXjuIzLPINlaTsI3IjMTW6NrBZHZZNtrvOphMZGej49sOJluP1ui8PSRXY9lof+5g 8prcbHXYd1CtKW6n7nq41jTfv+2snqvd7PFy6eESsr/25rim+/7toYdMKP/22JnlmvT7a5dia+Lv Dh3OcvGUszyce8zlWiKb2Xu+2yPz9Gi2Opx7m8etpmy2P3YW0xVWtjpcdx2auTOezeyIXmdk6wU4 nPY9ZOsFsMREB5kswKU7TVmA3W4bmYu0Nv7X3sg84JHNrK6pg2y9APtzF5ksQE9WuAOeXe6vPWnh 1ze1Zr0F8CRetrIn6zoL4KZQNrNsbGea6wWwt696yGQBTp0d4No6u7SXVDvIPM+azaz+e3tkrh+z lT2O1UMmC3DsiFgPTjRkXXHmFUXZzI6Ddka2XgB7+LI3MlkAkwebms0rn7JLe+C4h0wW4G0HmUcf G7Jjj2YeXclmdqJhe2ReypOtjq+9vem5j2zWlRp+UCtbnU0cbBsDHlbNZruOCnBPIhudXru41vTv bSaPDTVclx7/exg4m9nl3tsU8yt5s9Xp0lMnVvLSmnWFtkenEtn5bReZkH/fYQz32BLZ9dAjmd8e lM121x6yNf0v5+7I1vS3WwY6NFsvwGXf4zIPo+XIerP0RHM2sjOaHSbz0Fs2M9W6uS8tBtQaXW30 2wzrrnPi2ncUk4ftstGlj0uo3xuXEL8/RyG+WZXbk1wT/2rr3ZmkEP9w2kbmwcacpeXte6aZlw+0 dj3p4wnK1soOgXTG5tHK1q4nMjxc0lrZeZYetvUSdIWZR0IbNkvU97CtF8HKiDp0Wy+C1dH1toCH grLX7n7yG/SyldVF9WbqycNs11V1HqbNVnbouKeePNPb2u067OaJzNbKzkt16OZB4Gxn+bptunkW OVtZtry3Ch46bu16BrdnbFsruym1N7b1KlgMcHtsS+i5oTt2F3WJRa8adiSIJYrWwztce5O1QohV Qyfx5sa36t5VM3fLO9Ndopw5PntloYdPFuNoptO2KPG6nRWdbdE645PlOHRZxe/gWuHrcd5S4pXT sCrKHiNbjHiNz5zo7fF5dL/hO5hr35mvF3RmQ8tJ9/DJehxOvW3rhW0rfD2Z4sUjrZnFMHpbbSn2 XY1vxX8W4suYzjsPFC5hnvd//o44j/3PIm0/eYzN42qfPn7x2JIHfSxudMuymj+XyGCnsVHRG2dR ycPGRiJvnNmGh41t/t54CW15XPdhY2M2b5yh04eNkSy4tWKFx80xR2OECIw+HgpSFLdIUTwdOcLE t4hFP2+OmVo+aWQwHtJwwljMYqg5phqZj6eDQRz91hIiDwmJ2oJbSwg8bo6ptkzIw+aIh97aaYfH zcm5Y6uKDPytXeX5GDu413z4Ebrj+Mgtjo88pbu76b6qUXf3vDmmGiddnjfHNo0DM8+bY6oR833e HKsaceSnzVGOc2uHlx7SHadXbnH++Tl2SqQxkYQM2K2dln48GEzVfM8RJsB7MLd2oOIhdhQ/3Nqp 6sfNMdU4N/2UMjiJc8uLJR4LPSQab1E29BQ7CopvUYLyvDkYOO5SfN4cU22FTw8pg/LLW8vnP26O VY1M/tPBoILj1uqDHmJHWeetHd153BxTjZqw54PBXm1VjY+xY6qtgOphc9z9fTPPZITfUUFyi+K4 p2NHEeUtDkE9b46pRkne8+aYahajPeZ3Vqbc3Pwfmexi/7vMdvt+7AMsrRvwYx9gxqisfzplFr7Y kMYEFI9ZmOE0OGmU0NgHg5NO42nUekrzSe2nmDzs3M8f3n99seS3ac3IW1ta+fObl++/e/O9UzYS 6mjrKfWXPyw764nOl5+tetD0mrdpxYlxvjBUcLvds/3OW1OiHcvEUlfzZ/4bzVhllgdC+bNWAaBx MGt9occcM+OwCg2umHupbxNR8GNFb95R69TJLrWI+hdGbw7a8onU8LBOVy8mhcbFzSxD6HGjWLnM hfWIBT1W0aw7bLGno/dw/zJ6qQozJtmCkvbJ/c/Rm3e4oJdSR09rLNBl37EqhgWbUZAzRBx+olVH PFgcdnyix9LGYdwx9PgkvJNEFOq7HLhFbfTMfUz8RKvSE6orgk4n6riBaKdl+gldFrHMaaaC27Nm tojlHdKE6ujZdryClYi0wpCjj8rhOvpmrj1nzKBneced6PV0UkInRh+cs7NK+hDJXz0WAcYsJ3bB xDh6O8aYIbzKlZXYVrjWMYkTmw0vs4yhj43uJaPr0QNa2DVExUqtP6e9fJLjJHrlHIGOjR4T1pMj JE6BgpABHUIP5xZWBkfPUwtaa4eIgtd/jgpkU/zLtqp3BgAqSgZM1gIQT0kPro8vOHZsThWiAhwi TCgfnAgnbgBDpldgml1Px000wpCbQMwwLmceGjeoGCfJOETwkAKxNBNnzszochmpaDyku0CF0/Ok /QIdGjlqLOuhfWyZsAI4IfJVi/g8JXp+IkIM1aNWdrQWDgmd4HQSZzHXc5yAhoFJKAJ/ZsYOb6T8 RMZJaARgKnqzz0b3KRFZ3GIlI72YypfWAggb0OaSP6U9EemRGnYa3ncdffOan6PH3glXuCKKCss7 aLpVo+gtdyhkiE734Z8RPY8SNJ/qKfr8RKhMaJGcMHBnLnThJ8qYtJTFaMUesdTsMOfkJ2KBYS/j psckDr2UdJqfEweWYrheiQi0VyinlGHdp9hpucumgpmsEoEdbgsE+oPhQ6FtRnT5a//YN4LvSfbm r76XOQR+thZBxlp7WWWE3c3kGxUEJtt9y0d4meT2mjgHSoeIcwdwSMDDYCxoYg20Q3hsE/LRAwI+ ROFCxKdV+CIK3aL5QuEteuP8uTIEgWLCEDhOb34hx0MBVLuGTvL43sH09aQMCKVihR7y+BEKGqDC bnQtFBjbIbzOIT6hTSpoTNMvukiB2Kvj44Zlq9PHNlFCYUO19NlTPrH18iHqsnGzygIT2OGT7rlc 3IK1iyOoRszHgoLN9bgsIsHlwircJmA138OyAhcN3J03h/wzzbCyGnjdCx58GWKEpVzAKaokXdLv Dg55SSmVx/JmjEI/ibGgUuULbtubkFvPAQxuVYXDRNoxJqWiacdIWMi4nAPyTHivaIxKGcUU+2Tn lWA+tRhs9oAzb1ZsMj4HXLhQ1Lm/YrX0oIfL/I62AI+zkt/JvXwT5584WGeWBaxGlr9TFODxje/P z/g3Oz1naWdiAqxHxxM8cag7v9Hbj/cQJOUSfc7B+WNUOe9pRytb7hFnL46Z78tlxrF7hnjJbdz4 RhkfW9133no/UMBEaGWohx1ybiXisAMT15uHkEhdpU2eimG/p26ZQzncR+2kvJQ3qc3MAfyHe7DI rXm1nzk2ayrlOoz7Y0uhmXOrijhefBLGC/tF8m2Gk6gDwkUkIi5nXBBboal01EbqW7UU33bgDSz+ WF3xUHfZKXlrX+wUDiupHZthjPm4gUoIg+tZ9IwRPzbDhLin8RJBshws7aWygWDpYV+NzcEL3J01 Cipk+RGdy45xuy2u3RvrAZrDT5Ov+dgS00vHGv7a8aKczI4V/pANGx6MR/EXVKoU7YhbgM1yXXVs JwIAnhCV0E27IoxxxfROX370+3eW8bRCABm1zgheGL+xvSSDpaEq5o/bVd4DgghD62CHXeObyOjm kvK2hsIAtOCMx208Qz14hmQZlRmkqznscHGda7Q1mBcPpZ+qdNG/sNK8VCOMspwDuLUkLHcQ9zMJ UZcWyxw0GOBP+ARYrSJsxKkQB1zd8oIdL/l2Tb6mUroYE+tggmcZbFlSRNxx620SD1Js5hVRXtpQ n3exDr3jYhXxKgekw8Z4CfUEO81xpRLQHZfg1A3KPX2tYgdJY8hZvvdYq/idF8sUVeb77RUBFh73 SyoWcOQPhmbu9yHEN7KL/AKHAAt/+JX4K/BYD9QqxhArVvPHCALVI/BYDwgBlBfR7ATq5tSw52Yu zD3AtSkmjZ2Vjx50+9qh3ABH8GZsDqiLK++V2WHhQKVR8gYejxceqGQ1Tt7A4kUmeMKJaN8oL7Fj jaBn67ihZpBK4HC9qizJoUH0BEcUfbAHENzM1TW35tVxEqQ7YNVmbo7Lb8Jop2Bs4EI8uIthlw/O gd+UwSKErQqTTOy+ns14sIfYWkWrHGDe7aNUuk0ttvqM3jrwaq4i+VJhqtRg1HEifHJIJasEZzxR Q6b+EomLq17ogXHysByyddiIRlP+rpqCrWEFqEV5YLizgCHWZgI5B5JN4ykUayXMQvk11QPrzDRg faAJVcGw3WYkJA27ggru4L6CwewT4a4DQ0VKpSNN2Qqe7+EIuxvVfdwgR94Upit9NG9/4bnkIuUe 8lRwUbbO4Bh/16/YWjJObSQw5pT7j4yWpd2iOPUv9gD6qHI8wiEq1vMR7tNMQV6ul9rnB8Z2Ne1+ QKhh5gU3O02HXa+SFG7jvginBI/73AeyrwZLGlgtPLZuR1ee+nqH9JPEqWtglaTZemIO/CbyJOSl 7EEdgwYeD7G2b5Qc7FgLobK1ce2WRuO+gPQFEtxA+kxWs7U+NMEuyy3bB0alJrKB+Y1uwQMuWawm KK57w7O/Y9obZwHKcwYH3BCH+rRcRj/IvsRsFkYZ64Emn3r/tA9K/DQN9YhujvVAm18jov5aWQxW GcVkUIAnuJouUJRDJDmykkw9I/peETsbmwPLjyLqkT1kHFt6SN9xYu+3bzqopIIiW0/MoX2z3YMa uXtc4ukF/1s7c0uP5De6yf3ysWVJNVK+x+GPmaB7+YbrYEeB0YO4AnvIYD/lMDwHygHl1j2jkhVM bp2gEqwjUDbnkGBdaUqN2J9D3LrXb1oPFA/L1mpgRnrHpbzfWrySNIkK56hKxsLvaI3W4z7wHlZq CTTv/XYTF3Ga/LBLDQAej4btTS8EKrEY9kiZlhDFHj4IotVj66DfJJUSLO5M62EBT/YgFkND1QFP 7Ae+1RE+Z5sD8pwlKctE2ozk45JqGHjPeIp6qMkXE9Fhu0AjVlqNQL+wemEANUqTW9M6V1mnf4Vl sqfmVdfGL+teetC6owRHAmJspYkqblnPdSA4TozegydWmqiMLCYt71DZz5vgpVRmbg4lC86OTfRu 9dAOBz61oJOyGhPi8qDspE0NPsOMfsBK20WQOliEWXa64yD5PKU+rIHym9JDcOteg7Nk4n2EigbX AVEeTURyayG8lFTKJMqEjmMQrm5ehLvUhbKb+ZZtAidtbA55WEzZEuKqHP3aZ5HatmxVPyNbZ8yD v/Nf7Ho6NXftNmUEPdQiI+gDK9jv1nbRgWDJEE0OMEdrgMWva1lQid73q4xX4LEecDizhqGQ37kD MyqybcsrNQ+sRc7IBX/foqZf0LyMXmMWB7PPNsGI281EHZlLLcEJxpiKMsETYDOR0z2jWGWXMPNa FCLBM7qVzFV2eoLVAknwuP9IrwIFdyk0+AZAsdMInvJbIDQ0OEFnowri7GFC4vKb6reg4whO3E2t Hft+rpfQg13HJ1ojwapyCTY7fktrcF9ACmHVcLjE9jF/72c37SLuZZv4i9DRw+Ps5pGZOI10NLC4 lHafKbBvj39rP7dvROs1sMiuBh7XSfmNWrI5B82vH5HVgBswJB2PzD1q3e8xjWJZ5SPt3ol80ZFG scbvjuksSd3ykQbuRFX0kZU8pQc6fLqfjxqfGqMSw2NaCH2ks645ryO05kwO+Mj9o3L1mBtFWQxy FW/4jc2BDz6W/UCwVk7albyxHzrZga390L4RiZFg8yFXtnIDL63v5kCJEBLjyGFGmtda8/etkRxJ H624yIUpYMZPrABzS3Zt9sB4hR7ROqIQaBdpZ8rfI32tdj/KU/l7ZJQzJGqi4s7U0vWUju2OlOc9 0Kk3m3C1MEdW5FmESsDgiIl899F4zU2bUlF/NJMmwMIoRzNPAjzunx1tvyzGU2i2pBLCq+Vkmt0P iNbbPLe50iZ7lx402mzXTAOseoTgCe8pURXpkqg6PfyFOah5luRQu/BI4oWderczN6lk7tFCJS3A PaKkp5j35It2D4ni1L8gAVhrpoGJoyU/lo7L4alMb297T5s95MkDMTGPdNtKx6jDmTmQQKVXnA67 5Bpz0B0HBbafOJF1NAkT66BbC7Hg4mMeM6e4qJexlYamKmUYFLmlaINSfqb+I79RXXjK3K64z6f0 ecZX+pQZZ5F8p0ygyzrYJfBYnnEqndJTlc17Qm3dXrn1RM9w4szgiSdJKyqWewgTn5BB2gcTD630 id6tMv6JRZZ6QOdk0is24jaVqK9jN5+4P0P0rPR5p13Givj71g4+sbxGDbKTkWgZmrqUJ4oOE7Sj ev+EFGBlcwonjS2foP9QLjxGdSjHUmJ8gnIs2+6Usnph2bEeqFjK/mKprSqJE2o4MePBHiDQCsHJ Iuq3JOeE/hvsAfpGs5vJm+oKNPC4zmzfqLgh92vusbUetyFP5pgsbKkJugaW2HIDz8yBPagwyI7L 1Nh6ewdv7jiSw4TzylhMcqhZRvDM08HtG9FoDawCFuNB2fYdL1F6QArhFN1uyKuwJzeW9drFDY20 NRtYtQZbm/87LF2wQcp7tdwgu7iSs3UMeznyK3dz3V4vfGPyV9YLU9MasZzahAWSC6MpKrLvrggd 6JgZX5m6DFUpSY4dk6PK1bw9JSIcY1SCPi41LCfe3VKkC5T6zPU/tA9KOQxNjZKNpr2yupDwqXdH u8jPE6xXmo69Ch2abzN1B8cskhDpQqPSzzWvOj6ytinAQ+twzBKGggr+Y+0BydEo2hjrgUEiLfTI kFKhErOyExUmR9be6zpkhE2TchnDM64dlRrHPCsnEnK5CtKdb+XWI4whXB82RiUWPmki72hiwRWY PfcgK02vPwyJsR4YEqiuaBgSfqJozUswhnYTcimjC5q0oodqz2RoD+h4orauoRKVlNEONdQbeNv6 VE2V8Z2MfvP3BxFzHrAPU8XW4UnEnO3LXmAiMi5AoLg9sujEInPjnIoaHPMh18vJIy16Av3IGhwL sw73wEPUmphP4aNgepq7AI9xKiORMaokR4KVjxI8sZ/zGzEAGQL1w49r4qH1zPnJI7N4ZaUJLqIq wYtiHaQSw2MqGhKVmB85nrDmB3ugj7FYq20dYMSqj3FEBB8XZoz1gExB8fWOGZbRdWAQZ6LK5wh9 Ukq9mTIpt0ocGXGK7O7YHPLQjBhFGdMq4hY5tpmMMHNUxTGlUqrE4/mS9OfVStW/EPmjACraJ8G6 4xhZCLU3RiVKPjMh11srwUq8BC8d3/fQvaXmjLhTXvH+WCBn80X+kcMJNW5YjZXQqBy/H5PYi0FX e9xtUd9GR0EUUI3unE1SuKqP5NEgenxS0EMwyK61l/nCkljU/Bh6RNjCFEvimOjycSptYKBvqxEq UiUK2/LXLcY8w5aWzk7I/onsPrFStsMxG6tzslsEF+NKLJ8TK5uEqCeGqLcdd84BTi8bU2/z560p nnjtjk6HUqVAEQFcoEOLeKJIK4hQxVCgQZCZaB3lqyJitVqBQp+QLEoO/QuURO1wCZhBPxRHF5nB Ce1wgi2jxTwn3EERO5F8f4KuyrIuHa/+hdHzE7HFTkgglPgAoGbzmagYW1p+Ipr+hLypXj5BqC3X OPpYrrh7pZEhoJqVJXrbhLPoo5CzovdnEVYikzSbOXjQvin0QXwmuLx1DPCE/M0e1O8gp/g9WzIH RIAsvzxOJAbExBIihyKq1uYA93xqGfCNegbcGTszJ2UODGDOzIHfiOq3510X6VuucGvgiR5oL0YB WZID8r1UoZ0gU3B3xthWo+lZmAa1NMUySxUStt9YD5TTJahHVVKEUR6YXpbnrgcqHOojqI0sNeHv m1IrDxuLAZEasAQwWaYb3v3dSDZ7QJFTSdKe8gyy7n0qk5keULBUeyCjaCiCzI7WY3NgGriigmKt YOYMJ7gatU91DjwHW3qg3xfgoTmcmdhVVOfMxso6nBGbnSkpOO9gUSjTnBG5L+eoz0yEJZ8q9+hf wdtnFpyUHsw2cNuu9oCwVm8O3BfAzdapE/j75kiyQEPk3DnzhwrOXOACHlsv0kdjdUnNAkbgf+ZI 9pk122oR5dKrM3uGKzDjzCZzqfFG76c4s3SgZoIK7Rux6+m+7SMHSiWR4Aln9syS+gghN1Swb4vD xNad48ybvJTfiBfCjndRIdY6hu0SZWZjvIS9vzM5tlLwFAnFsmjgcfmV30R67m6w8T7dPXjbQuXO w86sbj5/7sdqr7Y7FokQETkj0uPQQGsvbGQPhgONGPUNvO0gbi3y1SLNMSIx7ggu12XZ2+5La1SL Dy1y+6YMlqjEQG2tZ+ZAVKIrGqrO1LYXeZtK8NI1GkyC7yo4VhngQSqxWFI22xWVdXc9xC73uwdH zfgrFAm+Ic9foTF26gNdobtQ0zk2B1acWMBktZ2v1Bghe7Jj6t+JLNuV9U0q9K4srNIa8CvCTTiY NjYHCj01si+0bFRjXHBSfOZ82AVBonJ5yYUegRrZF94Olepf+VP/CsF0oTlcUNGmVhV9YYA1jP4h Kl3M0FmkhuriC8VboRLNo6DpWA/kDo0GX5Dm3+tKX2gtGiOM7oeLJVhC8olr/krTVp3/V1aPh9Yb msMrzPPyqNYrHADcYs798MrDphE0GeuB5yjUy3/lqQtNgiY4ErljPRCV2hOv8IfUBngFD0/cIvqK OJcFPFci4xUVARHmTgqhJtUC8+OLHIIyMshEdIEXEVG6hBqrLQwxbgxfkM+OopNExPpEEYMXetHj aic3vyLKg75rkl0QRoyhDK3theXCooEviGxrceWF+cfxuOkVolSFAYWyGvdXrsh4ZuC6C52sS3tF 0Zty/hXSZCLNr59waROqtgwKumzdRxnzyk+E769gQQ3LEhona4aWNj8Rwzqhak2iU+PP8dHHVtGz /VT0alQndFw0X433fCdq+PgK88I04kpUXOHaTtTf0bYpo4fFo9cY0GqKFRmjPWw2Ta1dISqisiP5 CRoz9OggevC9Li1cAhVpNFBjC86hF5lDf0ALnxM6LpDzEwlEJFS3FbyNyPEPjh4BXRFp9ATU61bo HPpCe3RaoPCsxr3VJEPxY+DtbUNnPAB4n8UfArSgRwxxZvTQnwURTMUCjZzChLbirlVdm9BCe4T7 F+jY0jIWpuOkTVCgMB0naJ+eiwgvhrp0s7EudUIgszhV1Qnz7brZoJfj1PoYcVhOKvvzAlNZaxsv tJQXkg2hvyBHqQVJlzzwuybZJQ8aD2urC8+UC99fePubLO0FcnTGkQDnqE96wYJrOigdlXHivNLy kkV8RWBe5T2t6SwfVPdQ/wpn8RXWpGqrV7idVsez0rWvMGGtWmDUUnhFksjciDUi1NboCd1XO4Hk aj+iKUOc82p2nn+Cl+6pVl8Zp1LWTPCMA0RUmp94tT+Xjs2plokh9BPzHZtDHtAV/nwl12pS9JV5 q/BPx3pIj0F7YOWblg6/MqgxUbx1YRZH+fHCwEyJRDAiFKfRh+bAjVmSKRdWaenptQsLWiYOwl3g 6uLwHHnpkvk6sSkuLDWcyBNRYJZs2tWW0nmpvLZFT6l3XfTWbr5SoSjB6baUg6G0qHvhKwa0Q1K0 YDTdHP7+IODN2+2jgMNW+knAm+313PsVTF9OmF+zTGpCzzNdrgGNK5O15lWu9vM1vepxgX1lgC+k DPnomqdwRaZeeXnORPht95ZRSvUmTArC7tFrHgwOE3IiMWvVL5Kx5zwMThtbNoQ92cS087int3vL Q5uqf+wBciITatlpExiZEyrO7vFkuLKMOFdXtJOdjqFJPM5Xdh8tdnHYVY1cXGA9ZGJVRCxJGdem 9lHM5O69EuSiSibN2gcZdxZcHFXZ7SP1v1vnqvNs5si/TATm7CNoysqq2CblMTdbE8xkQnfbwocP Vi7lNDjMhrpWFD95lkKFrP4VYjFZtdxInKyNa2QbQ9DEzCSgotW/2AmNTK3lz5191zki4v6m2OjC X7mOaslewdiFiBRzM7dGX7keaiZcsT9x0IeUujL2PMFXqSmUR69c2BI8IjjVkxL/gWKDiBh92+3K 9mVcdJZiijlzknzCQLrm3ULiCpuYCTlTjm8ZHBtwwgc3doP8UbfGdAI6qRsKMbupB97eIihWX3h7 i6xTuXnXNhrkz8S5Etu1nL74tKZgIBq03NfgaB/ZsyGbtckZLQwyOISZFuUbPPT0zu74Gt21JhlB +yKu3yK1Ut56s/aY4USapn2kqe7WuWm5ld1kM2FdwYTiIVnqe19vWX1XuYv239TC04LQBIcxBKN4 EowxOC2OcUlqLInph1XHfW1wWiLiNppah4E2xV2IWJdMsm1G2E6aY8lNOlMqZTseyDT0a3CYLxGd bTOEWJm5WNZk0abtdGXWXQNDlHQz77+lEjMdt+LTK8IoxZ668hRzuCFDm/3KU8wa1EjBbzpu3TH1 QSik+x66p4tMoyP0kLzy2KeyDyi61PzdUThrFt+On0OghJa+H9vGORb7iKOSGIPBY/uUGwEMzkEt 7Uc7gT2nOUV7rk9GnMy4Y3godsJgJwztBH1XyKD7NONonQM+41y1j1QQNLjwaeskInJ3M6ErDnPR zzkv4SkzJEKRsIEaONk8VIK/NLpiUuuV+1Jl4s68tSViEQL5bjSdTihJaieQlVEe0uidhSkzHJJF 6arW2yuZEiG3GxjozM54YSywiRVvI2Zsrqj7HfVUOLmD5GKgonjGrs4jWlRmyAjGRMjL7qUA7Wsn WVleRAbs1ZkqdbuZgCMuooHivWwoPsK9jyDWGLn2LPYqGnefIUjlOq8gWsgYdt5gJ9SsGtrZ8enz +hSqH+1dOonM42AnjKMUA8WDd6sRJ9e5+g/4hKnltI2PdD94sHGBF9b22+kCzuCf7nH9C2LFY7Xx kQq5PQtkNGhrL1hA3MT+GSQXDPkSVDWlB5lWAgx7GPIzYVXznYAsWLLRPqv2ygwZWeooHkpjEorN M+TOBtt0Za9FYuZrAsVW4zMTM5d7Gf3IISr79/CZy3kja88NNSGu9xS/dSZ8urHugYRPROb4nkop GjR2wwyLW9HgUzMBshKgSWR6n0N2PlNgu/pIJSk72ZkNutbfDf4XZlLqE1vncX6z7QFeSG2MEbaG Mq3+RY7nRxoPsU5g4RXPmIzi9tFEJwgMFEuOrOqGrpALLDxztXbyfY1KUP6YEVU6gfsdCYg7Iced T0JBfyH6Zs3ZgP/eNaSEZoPtBcDJnBoW8qMpLrPv4bDXY6feDXu7E6QKcO9XYxl4rncLwBr1Gc+D ShbXZK86oYdRVRzgU6xEdyVq/FadxLbfmd0prMT2UWR2Ry6uDRcPur0drGCDbbpm8zo1mAhagW/2 CeEzciA/qlMjMjVAWydkQB27/lUmvrd4tdIPnWiars1kIq69+qgzk7pFOfMIhN8tXmcm0H+7IoNp M2qW3bx4tJ+Jv+5NVS0WldUlCbl4Cq7qS9NG0X5mTRiNKWaEM2cgK74p7ftoP0YuV1WbyFiUUCyC 9FTSRNJV0L/AXX6H4xa5dgwoRuAwd/OON0lEeHtwJjSUNG1i0WuslUavDM79M7EmO0YtLQG4Xni/ Q9JnWA5qWSeETzgF7SPViwkv5kWDL4MaJRdGZjbv5kwsBr4N/yudaN2RkQXRqBIrb/AJAZkf6TGF 1knRCVz43UQxcXLLrvhKDZn6tQkPp/puTahXuENYThfy15qzwfaGyuZ1kaAGi/W7y/aLf3Q3mk4n UNB6YMxI0YPHhrJQvXPOaCfyURMB5JC7zsE5c52A1/UKS5tJDw7bMMh4NxOuDRePkeC0ydiA/9aG YQivV7kfZz7QhMkwzJM488FYdJFFJZ6cb/MWc/tAWz+Hr+ygf2EqB0hPs7tFTBwgus2DKHCsW8Dv SLrdCfPURc0emGp7DB/shAmDiozJ3zpDVkzMqFm+iV6efLaAOTgwOCLZ/8ji4DhAMzYTPklfZdQR 1sdO34SxziEtQnCOdgLPMK6uWY2YcLUgj6yAmCl9aR8pdzV4pxOzWoZFTyKLK3JWMwFZ9KWWRq6J s4erj+qIYXcVQ4JruO+Ins19kh+FNb6aCU2fSkaYPmb7TpCLH6npQ1bFA5OrzoO1Zx6jMHIh9Fhs 3iNPiZaME/fVVC71kAFvnckBO7vcBGnlMJiJ+SPD5DpknaHS/kCDu4QwDwz1dyrqiirJ5uk9s8Em h/DJ+VK2a8+7MZ5cScEQ8MSGSvqVoHUu0h0cYfmAj8ofjlhjb0cmGPTIoaUepf1gJ3QWKzKkZMsL OxYN+ysz6cT4j8iW1kh6e3xnYk14AXVd+CMrI4J/2q5FEQ/a35GLXAYzgNdetyg+G2yyYfZamP/I TMQdHDInbR9Fq3/lmLAYVacamy1e6B2cEfOJ7X3k4oVMaPSDtVZlSHJIJxOxPRPE4cqNtcZuTIPo rm3wGQ4hT2sxoHVCsqiDmPAp+8caRwRAHZZ8FKsYXw0+MxN2UkI8iawkGBp8IeMdr2+vSXZSyEJ4 iaBlJx2HhfuFzAs07pqErmGDh6PZFd+Xve5K/J6vn3nlwLAqy4/q7jTLOByNZZHaHrDFXOAzMaJj OlFVrsOu3BXOyRLImZnQGC2xIJoXtXz3QB8gisbHOIQa/g5ZHq9TzjkgjThTI2xvucbutAIeX8ik /YF+c4mCpZM3E1I78EhUic8djHtigYuTB+E3876IFZiDi6rHmHBliGw/NRMiq2RJuLLwAaFnK7Yf 3yf5UREBB1gHVo2pa8VarRlb/6AftYVnLueuczBKwAdZ2EIBywKXwxKHLH/X0POBkmCKXDCyQOM2 k4SXhadYic07OhOwatnxB+bXist0MFZfZh77arATY8X4SNMBB6QJygMzVoMXlgjeoxnsBJU1NcF5 MMUSm7GIFbhMeFZnrJM9cguWqxFW3fOMcdHTex4Tic072gloXHZ8Q6YuU4HPdqKbriHrwRdHfbQT 0l69+z2PcJg2F+kM93ZOQHKBa9yO4ZviEx+o5GaytwfbuQsX1aCh7ZuAF1FPFu64q5vWyoE6u7hV BybXS3A94WHFjK1J+6iOGJJA7xuxzUj4xMLnR1aQJAtMZBHtajIt4QtDTM5E72VsI7YqwM3OLV5h 8MlOLCiiyBD0KAEqriEyxaOdAFm1VsBF+2LcUUBOVa8fwKrlVk8jF7ylIrsafBE3ozOBV1RKDw+s eyz5Um7GmUcprRwDwcG7nU13uFgrjJrF5h2bCWVU9VT3+eSs7p89avRxzOGuE/opcGSyeex1a84G /BcND3Sc7hpuyxDYPzUEQ7PwDo6adMDvhr3dCQzce2RYmBLJOrBGeiaSdeCJljtkiNrewRnJ2vaJ K11Z05exEzbYnjJHYxaxyAEGhO7gGOVUUNSiTa5NKs8dGPKq2oflrlOqLEMzRTYbIaLzYigRHsp6 kEPgOOA24iboE17ImPAJdzV5OmpTVp1ADkT8/h4+5xoBWYmO0JvZV5kN1winw0bJhU7uvBPCVdhk 51GuOdcJqrfuyFKuXDXPMzrf2TMZW/qS+4WCCktovjeaswHPp9owP737+vOiev0///nlK9Twl6// /cPH39xP//Lx119++I9ffv11+ePzT9//26+fX/7x7lerHfn33b/GGhgeafbr797494/+WQzUId/8 8enLt18+/e3zf/sX/9/3H3/4v3/7/PL549fv3piO+seHz/afnz9+/n9vXv74/O7Td2++/J+/v/v8 4c3Lr//j9y92u4uFgKzZ1+UPe/DOy6A+r3/5fv3Lu9/fG6rv3nx98xL//bev9pd98vdPn3/56Wfr afcmxvivf//68cdfvvow26jwxx9fPsVY7T8vf/726+9fvrU2NsqvXz99+803X97//OG3d1/++bdf 3n/++OXjj1//+f3H3775+OOPv7z/8M0fHz//8I29xvZ2+d+nzx/ff/jy5Zfff/qvn999+mB9e2fv /9c/jAK//GAvEpmc+f3dbx++e/Mfnz98+PHj599eTpH9RLv/WuhmdP70nx/f/+8vL79//Pcffvn6 t4+//P7VBrQIjmX8hjKa+ndO7Jfv//ifH38wxO9sosuc//zx87KyNtCXP+1bO+Pir0AuosbuB2Kl 4oc/v768t98PFysSsp/fmxx8tUscyHtE8/7vjVne/cNYaJHGP/2wMNO7b3/6ARO7GfV//O3Xd9+9 +advXva7lz9ejKEh2VojM32ykZ1/efn5JV9Db43MG81G19cOJqNoNrLTZNuYzJTORpfemGzXZSM7 0LuNybRLa9TDZAI9G9n1wtuYzDfPRmYMdqZnK5KtLPmxjcqdpGxlVW0dXG5wZjN7cqSDbE323eu1 h0wI//bUQbamvBUA9JAJ7Xur6GGLHL+FkHvIlPydhfTYSEP2eukhWy/AsbOULqQSl52A6ODyGE42 s1XaZvo1+a0KtIdrTf59bwOtqW/3B/VwKfVfOwNbU//BwIT6xw6TeSAvSbG/9PjCbfDW7NAZmWeE Wqsu+T0Smc165HczPhudDvsOyTwDls32b99uk8wDrNnqcO3N0vV9NrNzFR1ka/rb09G9kQn933Y4 1m3R7PLUJ9ma/hax2x6ZK+yG7NKjmRvT2cwM1A6y9QKcDz3x45q0ITt0aOb+Uray9wU7NPPKtGzW n+Z6Ac7nYw/ZegF2nZ3pae7s8XztSR93crLZrrOX3MnLRqfruTMuT5pks+N1m/p+xC4b2ZVePVxr 6ve0kntuDdeuR3y/yimb9ejlp/iy0aUrFf3IVjYzi6czyTXxL32CrYlvue5tZH4oKLu0y/E6FPPj htnM7mHqIFuT/2ILvm09eX1oIrOzmh1kQn+TxB1kQv9zh8m8uDa7vJhN00G2XoBTb2Br+tsLEz1c a/qfOzvc8405Lrsoo6d7/YRma7fvsL8X/mcru3eoMzI/Y53NzGzepr/f2N9ave2aeH4KIdt1+cyz sdnKLlbprYDfEZPtrMitM7b1EvitNr2ZrtegO1Ove80+/WarDja/Wqa123U2geejs9X1tTdRL0zL ZuY1bk/Un5psrd529YnfH5bt7FR4B5ssgp3d6010vQh2e0gHmyyCHfXsYVsvgh0i38bmcdCcgeXf ezrFU2OtnRmFm2aoVxi0Vhai6IzNaxBbOxPM29hkFR54O+tVuHT2lZdDrrrsT1QWwZptD00WYd/1 Dt03br32dN5ybV9rZtcOdOhmN+Ss8FlCYXt0divPqpldydLjuOXqv+zYguE9fLISlmvojm+9FHaa u4dPFuPwticyvchgRT/ztzZXwwTbupkdTe+OT9aj5657En/VrdUD9vCJc+y7Z3t8nhlKMvsp+C6+ 9cYQa9fCaBk2eefBuCWS8v7P3xFKsf9ZNOsnj2N57OrTxy8ev/G4ioVmbhEDevettfJfO41tlN44 E24PGxtLeOMl1OkhzYeNbb29MWONjxvbYnrjTC4+xIxU781WIqKJj3EjR3drFRGPsWOW7dDm4+aY Z2QAn1IFlRa3KPF72twDBk4YiwiMTBU1aLd2T8jDsaMg5daKHx43x1Qjdfh87FjUlpZ4iB3lmrfI GT7FjjTaraUMH2PHqrZsz+PmmGqGyh+zGDI2t3ZY7iF294N9VTNj+Bi75dGi+eAuxVSjGOEpIXFz 7i3ivM+bY1XN4xzhSCQWbxG8foodN7fc4sjj8+aUSGMiCVe83Np5oYfLhHNlN0tEjkwVtz7c2lH9 h9hx+dMtC2UfMwHqIm9x4vQpZXDG8WYHJ4fGjlVt980/HDuKN29RPfJ0MDgmfYu76543x6qavzMy dpSf3uLA73PsmGrcr/e0OY7q3dotlw8pgxrZW5S8PMeOqcYRrufNIZbiAPXz5phqe0v14dhRIHEz w3+E7qgtvrVqncfYMVUrzxjCjqnGhaBPp4ojUbe4l/Fp88X8dhHs5vXIcBb7Oj4Yk8Lm3YbUXh0n fkgfc675wdieXUzgGNKYgFps3OWDUcspTSe1nYK8sEI/f3j/9cXSv6bTInNridXPb16+/+7N907Z SCmjrSeVX/6wHKNn+l5+9rcKzovt2o4EI1ntVrYNtRVQtRab5R+oGbRkFTr9uuQyUXqIpzszo856 o2b4yF2UWz3wzJ3WTbHWKGwc4s9Ko/Hia9zjWW7DwhW7OB1I9Ljdd+bMIC/7izoUIuJ9ggVqDomT PpKxvtZPiQNNWV685h2KegCZ9TjNRn2KntVMZg0HRy2Ly9oarfv4C9Udnu/xCevpepSKW85m3alx jLfFM7dDxOHBkLgElrT3HJ8jsiPiqzkRaisDqfSUOPnJIpcqeluZNfqwJHed2z91oWMnss6cZQCA ggxa4gWStQITRah/BSJY/SYQ1uPkgQPdVrCycWR/iPao1yrl4GBBvwF3RRxYh4AOoc+LvgQRj7Ao et5CP8H32LW4R4xLi+1fbijIKwVSeTzlHA95OgtqySdvFFba84L5CaHAy4/jE44estFCe2va85xS SKIh2rOiXzknb6+Xkww8FTBxeJEV8OEwcvS0G/za4RXrLEE6J2WAh8ZPi+IOVYjfeg1ZFtGz3kZ3 k/4FJQqLol7akPX1Itn8uNeKHcbmwKp7FfF+EixQySo0cJpQT3nUz4cFKuEXvw0vwDoHglt4ZaAH oIqiw1xpdrxbNlQDh++OIzFjVCLBbXTCNGHw1SNwME52zUh7Ogcyqy3HqgPuBT0ExRMvNihrOzQB bv4450VSUHyo2oTJ4tbsKHoKNGPx1ehx5xbMZ3ZKkRhth0afdwcJes+z+o7V0aOI2E3r0dGbYlwQ xXJxnCgILrc2wjjx8rpR9DzJFmqD6GlTqJA2Vl2G0oJcTzmHO1UVefiNuGCKfULlt+DJc+QxHL0k C/tHD5gA2Lzmp7j5hdg3AIZHynFjoeN8yBDHhPTa68kRWMXBGcQdNEGJ8RDuWKJyYCQkL5wd4k4X aELihyirRd2xnDDoiR4s1Hu0bUuh4JRkef6N5rOZZ6vtSzu8hUSfLinCouXQgtfc2EYtF0DkgYVx 4uRTYCoHgmfKa324HQrQsYWFFxFhV1KZVyybC7MiDqJEvUsqtmifN6aLHoQR5Ndqr9BDHfROumyh Z7iiXtWQx4KkA2pl3JlzRx8WlsMOSU5mrIW/s/B8/Z4fviFXmQUforIFAPh1tPTHBoJBKvbaDiud Nhp/36SH0pDL6fcjLp0V+4/RgcStOPUvzJDXYFZUYRVg8VrH2NpTPdCTF473YwQxBwWTw2a0B15T KxLBypa2e2DH45t2B7+mnrix6G3MQfZV3u7ZskJPpc5OwylJcO5cdVT8NuvoeDG17jh/c6Xz+lCR kO1WUV2HbL04lYM9gDvCsGhzILj0QPBf6EH1X74iYdHOlQBq4BkqwdK3so0NVIi4tKmhdYttD6w0 v9nuIY7R3PcwQyX0oI/3kBx4PvGuh5Z1GZ+DBRmESrGkePGr9UDwzBzwjYVmpQeGfMTHIBP7+zzW epBb4fho4IFbq4RluD+nLhugS2HmrcwBhm1lYni+E04FJU1xTxq4LA8s89gmg1SSb9qSgnh1xwl4 rAeGpNRBzFtFi7vK+NjM4bztSBvfAyohrHzjqRUYPN8PGSpUN90UgIvpEtvK16WC88aohEqDevk8 DJSdhrc8rrV0HGpjsAd+o9zKjjU8n1SaiJV5MClGJWFWD9RugrEfZrQoHV4Nx9ktXOhB9wOM+imp gUIFfJP7ARfBdcGL6htbB3JrscgSrCwGF8RKwMYlX36j5jTvKYqCkJxagidkKyoodhqv94j/stJR h9F6IHg8WpOoygWq7CFSF3c9mEQe1g9EpbmR7DhS8Xc9tBz6c6nBHsJ6uEMVhxrvweNhG7+r1gnu j1CtNVCCNxlgJpCQPZS4JT1jzT74RWrLeCJSO7Yf8hsdLPZDyVV6tGjpYUYu8RbHKjUQJQmjIteB oYAZDwUCqLpTEFcVzJxiq/t6zksQonhmLAcLxXQHhrfakRr0SXteMH9/4DkjGZvL0BznTeeEzdXa w+ULGlfYoWYpgoVjPIRkmEZF+JJdNTGDNgEdQ+9nJ2ybVURhDJVOcRt3hGLG0MP7jCBELi3CN0Va w+mdCHj5wX0ffXBbQx/KOrj8DjphycM7LxYKOtVChnTZJ9Qlo1hqU9BhV1sGtI8M/hjt4Wlvu7QV Cj02IaBp/KpsY7KgQBGDnPBmcTV/kcLIOmgwf4c08kQ1Sr43WUyS8G/KgnOHdzine3U/n2jLOrzH kiSbi4NIqPqrhE4kE/KTgh4CQNTsHlJnQozvEfJV2hGqC8a3//K2CxWs+heilGSsMvpYsDL4UKTb zEYFQLQxfbblr5tDAB9oZ9DxEpnym5tdLoX3PLRbPT63fCJqxOPDDtXCHU9+LFCGdnW0nANmyMbc 2vxZP2JjpDp0OiYslv4UaoNq0LFJotZG4xZ86qxCITPGvQO/ab6NiII/HwXV0Zt6X9qSLEoO/QvE wRIVDodrqGFOt1ocfRoRilD/InoIH+UvWFSq4vgMaGjQMdojO6Q63e4qWMZptufKyvYMko/esrmj Pkd+solIM5hsa1XQs+hNp22MUx0aop/wZ/iJJj4J9UqTjV5n7oZNVKp3E1x4H6syUwjGldypKZfg WMvcFOwhnNAxDgIr7vTOQ/JircRj65llYIWalTOtCZ7gsoWx3WN5BucA0amlGNyuey0AaeCO6hfn htsYIlvdynyVTw0aTxcuYmjCdnG/Mb5RclgtwwIukggVl1N56sxtS96j6R2xmvwisOh4W1RT4VDF oHUmJvn7plBEQVLJXuf7e+pY2GUpMZIJByu1j1ZwpOatYBB5pgeucUFlUbKFbBUMrp7pgd54QUXf vYLD1Jh5PLw9Fa07k+GY0gNC3VM90LQvqLKSQDvGCZqZCoA9E4OFaZgKLWDmYAM8Jl34tktFRaYR T6/dkDlkx2VRPAOBD/cNikddgq0laeaoCxi21oy9n96rqmS6rxoD3meSeNw/3iM2UVLX7Q1wpaYW 44+tF5+GLCIT3k8px6dThOqgwR4o35VK6d2WOcAoDSthsAd+o7Iaoaaq0QieSNXxBeVayc8KQA32 svVuIrHcvinkCFVRLQt2bMfijLcHqQRUcZ4vzSCiikOE9+BtC5U7DxoNi5luPn/uxxjtiqpF9uNt b5vC49BAttczEAfWZRu61S7P95aiAG+IQHyIrvALn4gr9XZHlD3iuNBYDzuYXho4O1poIKwHEfB8 wASVMWM9UKNGbJireTSNEop2Wc0GplQeZ6Nj1sAJox5Td4nvdkTMYj8RMT0y0KcFb8fULEqlfLFs 2/TaMqlOtvWD4DLYUy6peHAnM2OX1hHBGVqHE87Fu5W2YssTDVRNl9vdb9FDHBQa64H5WHUUTvC6 PRi77pjgqJkd7CG41d9xFVTYuGbhCBjixfIxBh7rAdEKe/NOUGE/lBM9J+wevAc/1kOeLtAeTCz4 ktrzp+uOj5RJE1ErsmV56oZMXB48OTJkHM7X0ByOSKRUVMwpKy8tV9ouU5vY03CnyiMdRzDxTmNv x1yHhXhjc+A6RDQoBRA2or0vKOvAdzsmeCkVgbJlqg2zc1bcmuCIptzPoRvRPkIa+BPAweeP9Va2 13Ed4aftYopJEJI8dsT9uDbc7WOemZMtf4RQwXbJHhhJCC98rAdkTcu7K0emwMsu4pG2idj2EaZr 3ZDwV2rHPCFiwdRRWXPkCZQIMyQ5/FIp3y4a0jyiGnfmNNaJQkVdn5PfRuQ9WJh8xYEnlEWj3G5o HaigqkTmOaO4HIFTOxEcscHBHkAOc7XWg4VmLNeK282g0FvjUVKSA3en52CtyGFRsspLJ9OIC3hm pWkR6ImyY9Ysy9SOeWx6Ql6mhyea8UjvWh0/yvyZWvojvaOCyi+dNF4q/iA34sxx7nxvUs//pKVY tgmkRjtMr3aV/hVOQb73qEuajyeW006QYvsJtywVlJXUr7g139FT0+jIY87hQQztBz6dandTSw9U ArrjUtanblC69L0huxZ3Wdj2UtVjrXKCf472uYvgzd+Bw4Jt2Mu4NrTKCeGligoXsdyBYRRO7NMT K2zjm5wDglGlhveUMn98n54QwLpDhUSjpmRPqHXASe8h/ijf5BzyBLQ6GAle5MZgDxEjLa/MnxKV RMATHOrsrgf65bFDs3UGKvi78kdprbuNSPBcdyMBfCzTQqM6mtTca4roxHITM45W2/zE8Ft403dz 3Z4DQu+q7k8MgGoR2SkF+oR+wwYp51lOGZsTO/TEYFTI+bs5cD2wAmwdAWJrzd8358oYnoaTT+mS ix998ltrXbUkbsWpf2E8PMlSesBWBarGERLtv5vrZg841V9R8bCUdnymETExB3uoYj1vDva8g6Yt PTBUM9MDnf6CitV9Ffw4JsMVjxWwS8thENAb4e9b1DwzDaN1YWcWDVQwoyTj0uq8nTY7s3yi9MDI SoCHOOJs1sSGCXS2uxY3wTArjdijUugMu7kYWQ0sbtaZQaMQHYNzoBSSLXimOa3CKcETdbd2/3yQ Q1VcglXANvC4rM5vNI3cwHLI9GzHZXx5dhEpH6MSv4mrynJnJljs+OyhExLnvsC+ofeV9gp/579o B4O7WU78nf+WdraEwWf8nf+Wfu/abe5XMETcppYEgMTSQhDyoQn9cUaPzaEF/ZR8RSwhXjGzUykr xUI5087XXZQR0PHRZ0jTP0nimPO9MJqo2TNK1CYiEmcGNwoi2LkFykjp+OgZ1JMs5BkK3pTPek40 9scjq2fWCorbcmbKWHcOLsTIraCsqH+BjeWTpD2zlbr1aUSN2+1n2hUqHpkXUM6hLz7B92mfCJWZ 7Raf/kzbc0IHwjTX8MOZ6QvlHIGOiUUmsBURc+MFSuNmnDFpcSmVESbT0p0z4uURHx4bPYIzRQEx i6d8T+gyp0H00DMLNyRjZjRPFpzQCcbkJ7qBME7da6DNMqPBsYfo2lxBnQ+4ZkJbk42FAHSpBYhd Nh5ZPWPbK03gTigQTtACHKMJRF9BE0FBFTO4d2diMZFAUdJa0tH1hy4Col/LAo+Nm8F3HSMj9Spi TPCGbTS+SdMIlqWjK6O7CPHnyLyMjR73YWjw8YSLK9QwsEeAltFH+ewQ+hOEiWZETojPhgHDrXtC Fc9M3hK7w1h+pUQZprDhbkB7haxqvWWU7s5667RLlcrf+xHAK3gsQ4ePA4DZXFgpoTL1KywlMy5s 6kNLlJ/IxiPUTgGsaJjQcRWZn4iSsTegFlZSe5TQiVxgfiJrndBCHPDvuDBNRIU4gciILcQBdB69 eoEkWQS7uD0SusxpcGlRzlBGD8VZlhbQmaVdf1LHGS8i3EFnRh/01IsFruaWLCK0LO0aOkgcuA9l W0FCKz8hrhPG+hh6KgClMuqT1Sa6wn0K6CB6jF4skStiMhV91JxMoQcZyuihjRVqeJcVWaBjo2dS pSDCghcoQvjj5tWVtQaytBfamMI5F+ii4LKh0V+YPRCRdqGJpVBmPsaFwgVFwBFN5wa68LJBnRNs GKPnqLy/YAOFwkr09NWF7y+wVyYMigtq2FU2XhDe0DqvC+wV87+HR4/Me7yykKOHFaP1jhdAzSsd Rx9bRQ2KC4LNmmTk6M1RGEYPMpR7YEgzmCY5KxaOtMdlJHu35a5fzBVdNmM4aokK4eByOfCFB2Pi RM4Y95t2XnoIpsgezMQLsDJoMvO4RX1ByMEvfjHKZg/cYHqo68Jqjwmr4YKb8PxWhFUPV5Qg7PT4 0JU344YxNESlKwx0vx5n3QNi136kXcCgaSSZx3qgL6H56lQBZhqve0jNML4ZiKpcbXlFx6V49soI /wS3XuncKLdeGZbXLOA1I93zqqBcZ3lF2Vm5K99e7VyYeOb40CWjKKpXGLuJMGpjYiYvxteBmqXk GS+ZyVSZnYcPFvAQL10yZVk2L0pyIqWSc+BV/RN5kAvqyso1IJcsNhE75gKfundj5LbkQxpPmebC NJXGsy7k1omAFsX0PrRtkgNCfa8W7wXJi/1EhemF1crG6avNe4HSQ8FMdkwmnqglvlDEqXP8ymiX FoO9skrW8u82niFeeqVs1bLkV1bfVTBs0wAP9iDfkByvtORUeb8iXOrXZ4zPgeavrEPOwciyWh7O 2O8WHe8Bksa4RFCBiZWXuDwzJxBeefmoVn0lWCM+Ce4cAGNUI5ICNH3+P2fXtltXbmR/RdDjPEz7 XKXTGAcIMkkQIDNoIPoBWVbbxsiWIqnbnXz9FHetVdyrNrcO2U+26nAXyWKx7iTrgTT+3tyZ0J8p s38dYFHCCdzFEfUb8XRjmFpzXMEDlht3c7JrqZISmCLBwX1zYEgvo3JWTGfb7BVnaKp+XXhNtZp7 YOJcWPGautlEdC9XX/P4rVb5X7MYIRl0sD4rFyn36F/gPFygjlMm3PvXVEnJNsQlFiM3M1+zHjOh Qr1duvo5NKe37lvpSEqJGAlDQp2kE7yYcra9dx1Oyh2k0gkORbq2+UTfzwNOXXM4cUlVrTIqmQ7D nHhk16VdXw9wbbf+5lbMwU78T36GHsQ7ETxwAD++MYtpJoNP9Kn9otXaMbTOUGwVoRGNf0cMS+vE TxYGnKY2wEsnBpR0x3Gl03MhJzjneOOjbx0g+dKNlmTLVKxIC3qksvKaGlq9gGtT2BM5krnFrNVA hv8aKar0eMY1s+0mrmcMcM1KEK936aLSNc6Gl5vR56hsKac5KBPT77aIVO+WZthG2f4ax3m8qpOs eo0qrwGLh5LbiDsfPs6oeKFNRY/EWb9BdQ1E6g0HVA0AtB247YmjV7+dsRDdZSSO3xzSt7gI/yb1 BSfF9WMQB+G1gSq0a1T2aRbgGuUtLpQDPTKZ7uT0jZ7HODWaQjWnrM+S1n5dc80KDkXEWg1dWkRO PfbYN3pWO+joWY6g0RUeIen3rRkqViqfYL/pipwQvBlweymH1dg+gcP9QiMuLdXwAGNSY3gANRCB MXPuzvVXZB3VvKIB72YW9Xg05s9vZDUZXg978UxaE7EWXPsTgw+wGEcneqID+6p+o1wSqISlaut+ 3o9vPH66mIOerDnRyR7YvPaEGIwCNbQMDnPE9xK7Njg0zkBgwz5CVZsmjuyhMnS+gKPzgZSSIcPI FsgQ/FT1b/dQyQy7pIV9BPNQq2E372hbaamWwZFHcy+5sxPmIPUmDUMGMrqEqGuCKBdeaevtBLaj emvWCeBq8ZnhQeuxP9U0+0hM4ArXAPkM3rZcKCZcitSxullhE2cDFT7RHPTTkHZdpAxnWtaUTa8d ZRwCs9K8sJmpY+zJNKaIBYOz/QhdaTRrLMo2GtjNCgdnnZ8oOz1o38Ugpwh3SYzqxNNC9vO8B+jj karsE3OXGu46ocoznRA9MWvjZ4b65hDmhg42ilfFmD7hRD2OH/X1wMi2RVfm5AiwahmCBwyUU3yj WibAKz20N1BrX8S8kzlCcqi0OfF0j9scfVTiOmig7MQq32SoMMOwEitszoH2oEZVTvDxysvO8+Wh 0TdiCyHuvEDl2zrFbWwn+rYeua7EPiKytowoNxzOphEyBS9uda2FCSiXESniZ3DEhjWjZNKREcIR AQUVlvIxhsyVcboNKgR/uXXUZtg5E4Z9sp40R6p4xenYjXXCmfenruwjZtREDhoc5Mprgvz1SNTR 8vWuXBdchKMDiemsPblrZCZ01HQzGDLkChZwrNVAvMhesFyZSftWH2uPNVnZ7FToVOEo4qwZVDbg v7mhG2TGUGzQEh/2xCb5UgSFwUEbdeAMjgUY4tc4ZppYicJLUyl2SwsG5YK5c1PwkIRKc0NG5k8y hMrQN1FnJ6EbEjKeCM2dM7o9ZAYjfJYfkAyWUfenspLb5r0zgazIfg4PyGZvgny86VewNjKIUK8C q4Z7wJO8D/iI4cmPNLlbO/fg+LLzgTDkDFnaJ9G5mFSz9iPKI5CtkEWjndFJeQ+xX3mgk2RmzpCJ YTWDT4NacBfFC+VPnL+iQmODtvyJ5rlX37XpmmAbDeBekrYYzUon/EhMyYpMq95m8GlQg514Gf+M 3dC5C/oZHG6424a9nSCBnm0VXhiULQKekRuSP8jupRSE6Uu4kR5nqTNhiZqHUjpnwrrLLH+QccTr zLNOQC7PWvR2AnK50KrIWGun5QBm2yDK4TWinZ3AusJT4bNOEDjIconRjIGkndmP8Jb1pewwUo1n 1UKmC+/wzpnAEl4iY7Yld4I1GZKkqBBKd7HVMFYmFyv+PJnUORPUQCzWhNE9LQKOCKLzQ1cfJ9bj KG+dmHRT/Rnhg4E9coLZlIpLT6hPS7eSRVRhwGiKkEN2dcFsKbwOtxVXzfVRid+ot0APOJWiVnB/ Cqx+IxokpqbGfQVTPanGoLJybRbxo4i98/c34vW0qKM+7Uy8nu19E1F8kI9ykSi5bkDlB3drvClc 9Y3WX9tOxLY2Vu43K1ADsbHpiKtOQZThDKs6vIuZTD5DpPrISKsZPBlOjOn6zDs7iY/STABPhRMm ghG88BT1WCfpyp+KTONqM3j/zrCP4EepiJohS/4YZzIQpjNkiBMsMgOw/bO3gkzCyAXYFqNxllyE T6BMFuEW5ERGrnMzvseIVRraPmGAKNn4DHUN5M4MGWbiH5GFT6wq1L4pgEbmweRZoskpzp/Lop9Y Zh3xAhWI+hfFIpdWCBIiy3VcTI2hC9eIXfvjRKGonFvB2nG0brso68La7AOoOpeBNrgqrSnr4dmw KerzrSkbtGhkmLEvdAoVrlQyOLjMIy5dZLKPIHv00MimXLbikUBRigZH+CYUmo5d/+LEGSBNmbFy 4efUidZvWDGQezxDkcBSUeXIZGkNGUPDaSaMdY4E6cp7rM1OItyYOofHMzYTRlDU5LF7Wdn5pFa5 PWzdKRHaJkl7TZgrUBPNbnklsjQTxvNGol0bpgvce6wjDlGi2c0NKgC2LvIXLMz9Qr5iZiHUDRu0 pxyjUS9+g8Pq2+SWxmOKA5LNFgPsluKefGE9K6ASn/CNNmArBSckb51vfifJbZyDjTa0eAyV504Y ck+hytgbI5FdviyNFa8cwgxFFnIw4HDUY8Eh7YUPMyaJgIBrMJYPao/kM03OYHeafp7br4Rv/Dhi nSG9+BXTkqxMXsdYcU/7WeXB5mol2Cjdokt3LVf4kPKAaE3+ZYjcdOen6T/n9XqTly6X/sWJQ06n G9ANGRRvqk4hG6J9J4cwnrNA5rt50Tnk/VgnEbFK8jvCXxkunXfOhPHQPBOe91zAnW3H1gRZDHxU eZrlvCkmRw011gnLGRbIwMIZHtGOEUnKI+OZLLAIFwvP4g5vv1iTvGvZ3GNSZ3cte00hrA1HuYAj NBzodQvpX9xQPK67QNYON5Z3b4qGwusKiym3O0HxaXqSwdQjI4HiRBj898wEBtGiE+6BPEPGpYfI xV27QAZhluEUJSPR2Q1y5ZYeVeVB4ZfhlLwrnWQ2hOD16wrPciF0RKrD2iCC7Ac56p4386Cwh1e6 d3KHmQjlmxQ32pjZN4E1SlzUyAQeSFKV1wrKN+b4K0HhVFkuIsG5miM2NPx686IUWQSJtZN3rCZb SUGkVXvHilu3gc4u20pBqgVYnBTZlIqC1BWnV+40oPDglBfIqKsyvSFURlLL5mVixMlQxzk5nGGp LMhFXekk0ZV+OMKWc7quPjliXYKh7F+PaVY/vykB+WpnKqM2RFC4KQNXniaYOHYkGFQ/UkpVuC5H hQ/oyPjIDfsge8wkBejiKVb3p/pEQn2DNo2YybGk7Uthz0SuFUXcXhPKZs2tmNwBly7gYMSByJMh Yw5QVdw2Uqlq5vFF9CHjaEvVl4KmfJYwp175iiEOi3WuCZV48gD5jGJ6HMrySdwjk9zr7IQFsLYv 5n7TlvAUNNrSfFmpe2ovfHyUO4HYT+XU0cnKWackUWKsfeXUQadUNh2LlOE0t40kLnt0kvoXJDXf vN8kNb5lpt/MZaE37ZyBA//m+EHsp3LqEu+adqeWU1cpOlBPbR9hF+phOjMLsNG0otrgWFQLD/WT iwZDynHxjd9c7bKNuO+AVVKunChkyRmgeLtYDymaREDcxlN7nRvKDNKpk2SVbAOuVknAXcIOdpLl DzvJOiHgA9VfMbIUaQqyaK7DyOULXxTWwMI7q6IUuGo3ht9TFLZEnibyDskfsGQuUy1hL0emJm+5 FWcG71wTJtI0Y22blMjSwrNA18+1d3bC6F+K2W+jRlZtYWq9oUrreOM26wTW7mfbKSLgkxnUOROe j1xoN+yfFLSmThiqtI6PcicmZacFTvG5Lctjh1g4YvPJ4mBgO7MwE2pDLIxQxoKFGcvPXMdYvsM7 1wQuTy7b3sJzWsKxViNJnB1Po/pHseN3zKz6fpjBkfNaIVcyBnbcuy6dbOJswH+hoaNh5BfYoKnQ d3CacfdSHR6zaynjsKNsGYnH70yeT3yZmH9HAZbhkT8cME12cYOJWsI76NScvtiFXJ9kSx8r7ahx 0s7bWcjEd17qHBVfSND0dgL5nWnPzH5Sg7uADwiqHW+ZcgVdF578mryW4OPNgK6tH2ner8LVXKzw kYWPi7FUUO0CruGvCh+aCayAVNFYkeUZsv3QmtCSWyFLqrQmuYYqretH6rVUuCr0Cp8GtWBhihfK HwaG+rwWsmEJ4c4dhwpXzR/wkUprbpB0PaOlq5DtSZXWFT4NajHltiQlslRpHSN2QT/baPBmLOra bVfGYiRbhWy4WcglxCBcwvbNZIuqn4W7ryfaYybbRUhRCaR/0ZOEJkeAYoYMa5Lkz5Y3yq2EOVc6 gdO2UV7fwlZJ7yJvtrBtLNnYvya0rnLAllZaTiSEo74SZm/PJFIcyaaHkZqLo7d85XGk0noLS3iB DOeFlnCw8JAnyYiVf1QXnhEuU7FzSbDlXTsjldZblNQs1sQ2YdHTWODaOVMf5p91b8ZyoNGRJe6C rZYPC5Tawql9hN51qfUv7hPYTjkdvrUQpSNLnTPk4O5t546H7bSIvTEGnup5Ik4xIrvio+w4sJPs /AV8KOKCVGAywyPikh0KztyCuK2FT9ptGbBngzeq+YrxV5aq3g16LsrPD/IWMek+ITIdK1sEPvqQ HRAB9RybggOf66+3PAIzUn+95bEuy0HLiCmeMpwhVYd3ci+Duqn+OgKoKSNY4SObPTpJMwF8EX0L +Aj3ss4rLzzhOfoW8N/TSVaKgSwJYMKHQnnQV9scymNlWvJhmHoYqr9mkiOXv9XwkBqPEU7yutRO 7oL+Sdcomjymy6eWfwllTJt0KOWGlHw+Ix9RthyUROJwpALbQt4e2s6eMPXYgoysmI1Qgmoo/Yv6 CnH1XPdYOp3IknK8EZQcyoZRQGYWDnhak4C3fRgKb+OIp9vXz9ONB+U/f395xe0HL69/vX/8Wq6n f3l8+PLxL18eHqY/nj99+NPD88Wvtw9mVPx588e4plCaPXwrjb89ls9cyxTID9+fXn58efrp+Q// Vf734fHjv356vnh+fH1/abr91/tn+8/nx+d/X158f759en/58s9fbp/vLy8e/vbtxcocrFbNmr1O f+wPV8UeeJ7/8mH+y+23O0P1/vL18sL/+6dX+8s++eXp+cunz9bT5tLH+MdfXh9//vJahllHhT++ vzz5WO0/F799ffj28qO1sVG+vj79+MMPL3ef77/evvzn1y93z48vjz+//ufd49cfHn/++cvd/Q/f H58//mBS8t30v6fnx7v7l5cv3z794/Pt0731XTq7+99fjQJfPr6/LHV4326/3r+//Mvz/f3Pj89f Lw5+7xna/WOimy3H098f7/7v5eLb458/fnn96fHLt1cbkId0pGn5oxD74sP3/3n8aIhvbaLTnH/7 +XlaWRvoxW/27WFnt9u7abe1+6TNlJxU1/1vrxd39rslBA4ldnRnKv3q3TbyQURz90tllttfjYWm rz99nJjp9sdPHzGxG6P+z18fbt9f/scPF/vdxfeLK5pZtY31E20sm33x+aKYtsBIRBY1iEb76zYi s3ujjYmyNiKbdDTaH9qITLpFG6szbiMyQRONrlamZsZwtDFjo43IZGxt9G5lbmZeRSMTYm1MJesV rU7H9uTKukYjyzeuoJoT3MqgV3AJyVdxzWl+WkMlRL9eIXoxZWPwVjGwMiyh+3aF7sWLqLg2Vyu4 5pS390za5CqSKXBdn9qozLiojazQagXVnPL7/QqqOeEt5rOCak74tV1Tot0x9N0K3UvGOBptVshe fL/a6GplTEL1lX1TdFlg2q5gKi5obbRCqKKSo9FxheRFn0ej7cqYiqUQjTaHlS1Y/OVotcLqxZWJ NlYM1CZUsWSi1eZ6ZTeXoqjaar/C6sWUilaWBW4zVQkQ1FbGek1JXDRybXW1Iq9K4WRttVvDNSf8 brNtj6sENCquNeFX1Gm0slTVCq457Vc3jnnQFZeFjFZwCe23K8xVbOgYl1UAreAS2r9b4YmSQ664 tps2rmLNz1od2+tYKvFrq3cr/FU84mi1Oa6Ih1ICE622q7iE9u8OK+Oa036/WRuX0n4N15z2+8MK T5RoXYzeznG1x1XKf6LVfrcyrhIMiFb2vs0Krjnt91druOa0t7cmVnDNab9f469yimE2rpX9WIKg 0Wpvlk/TYCsldNFqdQ+VQGu02q/tx1KhFa1WdWIJpUSr3XFFvxa/O1qtquoSTY5WOzMTm3MsZfXR yrIEbdqXOxai1e6wsrdLnCBa2UNZK7jmtN+t8Wo5fRi4zLFcwTWn/e60Nsc57Vf5qwR5osfdmrwv Qa1oZY5xe1zlpEm0OqzJr1LiEa3WzeY57Q/HFf1fDoAErlVrt9SBRKvD6hy7aF+OolRcay5Gyc5E Kzub1qZXOXgZrQ5XK3MsBSbRypJNK7iE9tcrNlxJQVVc71asnHJ+NFoddiv6saS/opUZxU1zoiTW otFhzQovZSzRyqI8K7jmpD/uV8RqSf3NcK2wqt0XMGt2vF7Z23Z3wayZncpsj6wcp6idHs1WaEqd 6chBHdtpdWxz+h9X3aByUCGwrTJ/SXnVZsfTitQv1wbVZhZoW5vpfBHM3V+b6XwVrDRnBZu4tFfG j226qVNrXNTktel8RBDkas0OLpmzOlM7xrWGbb4KV2sabrqOIDpdVXF21njW6XFNbtiBr1kzw702 tvkqHNfcyOkWgzo228htuol7e1zzRUqeu9Jt+26Ney08Wputz7RkBWNsFgWuY7MYZsSabksEcwoW 3f32DfEn+5+FAD+V4F8J+D09vpSgVwlGWTzrJmqhfptCliuNbYylcSTJ32xsjFAaR67lzca2zqXx FOIq8fk3G9sylsZRP/FmY1Q933gK5SxuFFXf1EqAt7FjljV//HZzzNPj1+cHg5nWGPmb2AtHFsIY y9nin8VeWG5q3reeuKzjxjM457Fjql7Mdr45pmpRjp6xI9V+43UvZ7EjOXETVZRvMxgS/DdebXMe O6bqBcbnm2OqNYn+5qqW2EJZJk+fn8WOjNKNlx2dbw4G9rz5+eaYqgejzzfHVL026mxzlIPf+AGa 883BwOaP9/AMzqTcWHF5V3NMtZ7aeXOZcBz4xmvKzo4dB2duzDfuGQwOId/400rnsWNVzcPtwo6p 1uK6N6eKcqEb81N7sCPnf2OuaFdzrKp5m13NMVUvJDxLGdTp35jP2IUdDGy58J7mSP7f+DGps4PB JQM39ZTUm3RHcurGD02fx45Vrcej3saOqfrBqLPYcf/NjZ+XOt8cq2q+VA8hcRnPjRepnMeOqZpL 1IUdU63XFr5JmcntKSK4ODY9+CfPxj/om67dGehCHkfJz0548k+8h74pl8sAJjUyu3nh7UlXw6lz 0mE69dpOqNA306xPTE3uwDTpXvsJRXHWQ9/+LTd0OJU6bSheJ3Bj/vecNXwBYXo/39+9XlihgOH2 HL+l4J8vLz68v/xQvvHiA7Qt5QcX3y3DXFIdny3rbJq2NKmlY15w4eMsRyOdIevvd42j9r750JrV j85yCegbCY/4llkINv3LR2I+q61JevaXZxNTbd84dlu4BnoUR6ZOcYRzZPCwIxMiFsBoxSLLaKoh dpY2KC9NL4YYAp/TtLFiOcy1mwgZ2+0seuON2SdExMIlHT2snxHiwKRJxIkL5eSwAm4EqgyprMJy SWcZNg6DmT/rR2gMurBIAlDQUKGoMR45s8lL9bSyngcQE5RD6S+742J4VRiXCCedU21ZVJZxUys5 9C8nAznAK9sCPfaZe0cBtchXYbCBI1ysafNKsEAEyaElXSXXWNBvQiGd519+ohsBUNOJLh1fS6QC 6NeetiIHgSyOYtN1Rw0xuwWZJrmxdEZjFNU47Z1kubaqhUin7kuEdwa6xC+WaGNW9hy9c0CGurzY VMP9/OjdbMiIXConKC++qIb+WfS8+szpSdqz5Fhpjz2JI0NdxOHZAueDQA8yuA/Qhi7QK4PFJQos H+fPrU0aRc+TEcL+eIJDLxwoOTbbRfU6GUWofzmzo+R246Z1oAcHaJk3L9WwDINxy2KSLfTwadKV g3BdtpYRmLEdrhbDNeF96KHD9IAdzwfroZCSPJlETL/85RlgszVn4+QJYDc8STKccxqRYHQNtm5g EtOUAZlkrWxv3p6E6ugu+hSPwMX2ZCTXHkC3dFiUB1JrHO3sHiwewdSDqgtLFgMsgquC+7VU+qbO gR3L4tBVQVF0J5VADlXYQbwMhopxcGcPMKLV4ggGUHBcoN2/z8iTCRFVuZz/IleHAaUbl8LI5QMb h6/An/UjbxzzSZY7HNRkCwbreOs+QvJgduoBrlfuAYen1uxWzgWjR7C0tubvzbnSZEkjoR2WwHpZ Rd9cod/ypNQYj/0AdVVHr6PWvzBj2q95sK63k3cXd/cGLyhOUgu446ZfmnT8Xb/iSNClMvAmTGnh YKu2hnQJ3/+8oGob0xuul0f3g5o0XmuO4HwPdM1cfAaqUlE4iXOVwXHmod9lK++kuA5TcpD7TejO 9NSUdS0d+8mvPp7jSWyvUOccIAWsaHLeAaJ4uNepCz+ikOnkNq0Et/3YKe4Ft/qe0mkXej7R4qHr QOTCN53kpmFVg+hnV5iGm7H2jM48AOvBe3bKa9HMD26NnpvB2R/iu9yJ7I35c3OvcI3ULaTmy8e5 EU2xc8rNgTR72DiflWswZxOd0tHGUAhXcaalVeHKEs5qTbXZA64QybfaYlPkU7CmaqceRs5xI3xS 8vvzOZioc1TCyptSoFrmEGdxdNRcD0greM7FNOlYL3pZaXuaGPUuhZvKtdozcBfbx83eqQeEojDM ul5wwGL0Olf9CzPmGqceSoHCRDadg9F8Bu6bQ6kRaaCCTZrnAJOiroCOWv/CHHgtqc6Bsi1BEQRY oZHyAx2jaMyf+a8PIJpRa/Hn1mgpE9XLgOeEoDdXlFK1hsLPijJc1AR+D0RcN9kzcfFBvwShalDP Bo5Z2vQB7fcJ4hORTxynS7qYE3b2gCYnPVXAckVcSBM9coLlRvle4Ufn3eTCTDJRjZhBMoeCD2tW ++zSIo65MTtxhogBEM9Ic/QModTE81n0MJisdH2OnvLTAryzThkdq5lnQU/+9+3BxlHawJ9b2yMa Cw0DKuKI0IFbYENky2IEVKcO5TRgZgGRhlcA9IwrFwjAmkIWAjYp4/yuthSWJ62Ot3Q+6RLS0HuG bb7ILjR0W4BLBjYdDXHhWsS6NyKPGCrsNzfwhWJx1TUJHVIb24FaXclLdgS3+qzZlD/qJ2iKIIwQ zc0Q4d5yqMg04DTKruVAqZFEBstJr0mNzntDysvjWF2o4VKo9uE1IbL81mTqsH/YtEhl3IjmyMZ1 Etds6lneB6FFBtFVnNODObQCW5CDS+mLBy7pWed5U3IU4j4yVYxogi16bzLQRGFVa753FQYfun8l QHTZF6Xy1xgohQYx5n7UYIuEBqPWDrHM/dYF87pCVQD9CpsgvxvTnuHqojUYX8MBMHPVHhBgH27n Bg+8xRAdaGb/TKaivNI0V4tDWzyCLW4Seo7Gl82Nh+gQwGkX943bjRB1e1HSaS+8zztEy/61BBrN 4RAogobA/n2DL8xoXg7RbLwGcJgmqq3ZoTAmgHHmX1dP/3KZwy/E+ACwVPssB447q0ZWszxM0UCk 2Vp26pw/hF5jikTUZEU7/FuG0ofeuRdRocTTyNlmqK/1EHq9/gfbEXclBXoI94Hr0oAItzplRBvd vBDEJpG6icNPlEeQi0myGMJ/JNnDIK3Yv+WcRVEYKjLhzo/lYYBItj2xC5DZpbY+Ug2OthG15q+8 wGVZH7VBjUl5ydFJ/3aFVGHGyQZSBcEX9fINaUzTDmileK0opdnofWYwx9PvlJYors9BFxfXQ298 sORY3nVSnuLpZc54OyrF+JH3xVvctQdfeLyr3bV5S3x6moM6KBUscjnAZvW35kA+gR3IoEA8r8rf WxKc9NnaMTXDXSfl+rHcGy9gMPlK9LHdAzajR12jB0ReUKhTwTDgBhyyeAMz5T+Z6VaHr8x0EgNu yHSt15bp6aQrmIf2Lcs5xGX7I1YRxZB/U1HBUzD3erYOJXnvc5jAfXOAGbhNPSBgmsFaM9jXA6Lf qRCQ79Sk5wL4HE15E6fF1S1e4nWZdrxeyMH0oO79LYv43NTumwPSIbiqLdYBobD06CafdRkpdajf iKLgxanlyrD5SiMWO6Ke7F4n547E+IgLpjTtlkUubpH3UYklMCq/ePNsuvC+3CLl3NofOOU1vWmw vLy4XB03o1K9ubzfnq9Xp4sxs0PsANWVZIAdDaIVPUIZ6zI4WruRajTl7y2u3tFNVCd5R89U07R2 WYpTc8AeqvRJZKPNIqqU9zDjKr0ujuAdzUmcV7Awe7wnUOvJz4ZM6jcyh2AUV0lcrwrutyziG72g soKFSgQX7dMtv3j5tOUFZuwbqJKTxtb1oM1ZKgUqLQYk8VItY4BX4t5NbmV2yuo4ZnPgSm8shNkC h1WrOPUv7B5oaFi1XFKypd1srj34fsAdwp3cCudMXcu4zVzr6Cp46njRA/c2fGKWY4Y7xN/5L9u5 Di+1Es4//L1Fk7hrVn2jeLIqg2FXu0RZjLjZgwXiJ5tUxU28sKVU37Iec8A3oObbJO3NdGNSVwQP cA41X3nReMaEAfYzlGSoAK9UVnA9sF4cTxy/4u9tamIF9A1rkiBVlFbwgLRC2QmqZuqkYBqaySok IJjcpqPWvzhjfqMBGHasvkHMwfST87Pi1L9SD36YajEH3Ye1hwGJS8NtoxxBM0/zvvXO3YE58ACJ RY7mBGfpV45TMZoxsA5msU/2U9qZKMBIN9sW23jWum/vG+bZN7EO9A3UMOFrcXhWp68Ho7/3oFRi maTnTqJj2jgunzt7QPxEU0Fb+mh+NUL0UO40KcEg1/V9PZTrUqZvJBdnt55N4Bx0C3B/5IF+5sac 4zkvwf3cJPsgwAN2dXzT7kFPC8TUPOo9RCWcv6gEB5W05C16WJHBTalBymqJQFnKsjyl6FKIB3A9 nn/eiiKq5HYHWIIlZDEEhhZUop6AzDOxOQ3TGNPlJH9vzjVaq/xCNXu5mkfm6vsYb1ksRtLsIVCp wmA9U9IjJIGDO3vACryJasEoQz2AuYwzhBxI+Wawy1MQbzEHroevV8RYw5bi7/w3tYtYLH9fj9/u 4KnjxWMbydvx250JgIl3NIS9g4OdLOM93ogaqajcc31Vbe2ZCjeNMCOwXdLo43HwgpItftszY6/6 cs/URQbDUndwZw/YBQkVFGN6+WfP+ssBf3rP4kwNOO1RBJMclz2qUUZKr/asXlIJtGediaan7IJL iL5+qyK+SbU2ROXVzNyV0dpPq/WtA1GpL1pRiVkZYM+CjvXgl0UsBuu3PCzAAxnOILja8QQn47uC B9aB9URuN8dgAywijbxUXshx7aF7TP9yyVS/EcW4R61Veh2RTDx0ghaMn0zRPQ1Xzfpw94y87zA9 B7BM3u1RioTwaBDPZPBkqbmn2cdLKEJOgb+9+b2OSjTt3uSjg6nFlfKU/VgBtg5flr/rV2yNjImm FfZGxanLDGaKoN9nCbJpPiMWJoNd64yc2NmbgPLBSqRrH4d/FGzW36x133rRhdMbAPZ0+DIY6+VT 6+uhHTDfI8GWQtN75PSGqFSuDC1cnZaUubEMZuaqbe+Tp8BFqD0urzq5pODvTZ6L1srmHImWAu05 7oHcTdBHs6pBzQzGXEd2MNfLvwlhoCmUCgZXr0T0m1RC1CuVEOxxnGcBZi5zYGci5w7ZWAdLcojb Fsw+Yrtwg2jI0O58dlZMRlOAR+YAVBpciR40Ul/Bba5urwN7SOQA2F2rSjyC23Ej7gvsG8ZBIybO 398ayUZ9UU4qRcMD7DnYPinE819pC/KMVzJB+Zqh2+99PVhpXJFC6bXKPYRyOphEEb4ZKNKlNkgv FtI+SI9I7mmo+7n4vjkggpVRGTdPU9NY5R5JvnItbLcVRRdIY5V7BiM07GTXnqNjSl/lHv3LOc+u 626tw47FIup7he84sPfrN+LGVbBo5QAPROHsmnDMO/VA8ERw7swdj0768nStdHyjm3zHCiONiOyY p3BwZw8SH6iDxfLkjpF/cnBnDy6RErfuuNWd8aNjbvURKrHSSxl/x9OeGg1N4L45rKFCzEXdmZ1J U9+I/VJ+FwJIYsY7BNzT2bIdjptDXPXNAVZqKjHd0WF3JyvWAe4M5GRfDwjSp6OoOzgo6eFTe5QA EqCtqZpSQ7+JwQZY/MfawwTum4NZSK4fxDbcnQMPSD64cYhUxRxwUH3jIq6COZ7+atxYUk1j7hhP UQ91R74YyG7ukPBJRZTBlmqU7njMLaxzXVv9C/qB36hrs2PCWUNFAfaEfN9Ko5CqXGcwC/PZ+xbO AB6kj3UI8MBK8xuzslo96GVI0fHAsbL4xu8brYNFqNIfX12A65WdZ7MDQVmNCRGcYkJc6ZIl6LU1 4hu1NSpYNyIv2vAkWudK+x5KT5iSW+0dD10el0sjGT/uh1RJt+NlIZpTtGdPJhZD+VvfHLB505Of 3OrJhdpFMGpAA0EApfDSzkzxIhBTGeLOpIWD27KVfgR2M+NNvpttxvyd/6IdPbBFu6aMoIeaZAR9 4ASO2r9pN/ZRPeIcuoNxqDlFRWjTjkRFdnGXjxqLvG4oRaeQ5VjrQanJnEitOuXvTWpyJBqc2Flp 9WyhQ5aQBAMxCxr3mcNQzZ4iCjuu14heiqhIWi/ZcDEH1o7+Dq8i73TynKaS6CFAxPTxXKBSjgiw hAGih9/ht5Sn1Od6KWpdJqFRqQQBUN9bOK81iCq7D0ClyVF6OXh5u5NKUNNeoZQHu9GiQ1KpnABo 6SXuC0oh5NQi4sff17Ob9szTtE3qNX81u8mvHTtb4rjBTBa2dmVtLWrwwBJdPWhwQAgA3NlFyQPj 9RpcOZjOasj9AwPzA7bcIaS/sO4BfkGSogeW+nhAuG8O1nYarMeayA0HZn3UWjxQlzq4rwfaHakH FkQlMKJMa5fnNlcanm86UWDvYWFqSjzKrpF1YDBfJfwhAtxiBx1C8PfrywN1iDoxB2ozDcMeqc1W Muq6b2prjoe/N6nJy/e86jo4AmGnZPMdqM0GIokHngvQSR1wZCulB+25NWynaRn7eI5Lrw7bAZGT ZAoemCPy1n09MBeVeoDjks5nHKLMr9+6P9DW1YDegRnfJL8QjNgOaLMD87EalDzQBNboT4AHYmT1 G9HIBKd7VCu4Hdcg10IbYPTlhinXTPy9ydVs7Xmc4OoAq4wg2Dm0jyPiGxUGkKS4Tqx2DC084I1R +qYLhw4MQ2gcijyH1n1zYHQso4JXnMEI1zq4rwdG6xIqBv4yWDru7IF1PbqkTNikHiApRqJ1BwaR tRyVgiolSA6s3hpZaVjwGRXPlqaOoYaGVho6KvMSrhVegN9eae487EwcqUTc2laNvzd3JrvUcDaV aAp+H5BqrrgVp/6F8ZA+qQdmTDKY5YD9ccMDjxVnVM0AfnCEt+7javJp6oFB/wz+HXPgzkyoGIrL YERXB+JVIajUtwmxlsHY+ys9kKeoDZxDvYjsHMtBw/mJqSqSfbW0SsxeL53MDy8S61srZCb9aHWg R9zHDL2Z60hnwey8lnvVZGczCIrJXl7WEUzMMElU9sAk5goZmz2g3j4lYg/GAlPHyV6Iywvbxk1a KF736fbLuZWKQlOdK0eSjCCzWKYBBm6dnf4FxuFcMyoQOYOptvvDgwcc3EzJnYMpIh+sBA3on84e 0ZGgQaKmaYIJifPanJoPjy/3E3tUd9pnbK99+jfhANUWLQrV9uJIH+E5pnNaFdwOGLR7QELL3N0Z R1dUsvgVTMNPcepfnDNTZhOPck/G1NTGtqeBsTQjcyBn6GBZ3aoq+8ibCt0a6RIrRyZ2tGDmSAGd wdys/ZLliKPw6b7aY1SLiEV1ZB56wLA5Uo2pc3lkhl+DgEde4jEQZjxSFatjduR9F4nFaFENBGPt fVvsH90PrLp3fyRYLMD9EuNIg0UPKAbYDP75NmFrYwQDL3hJJYa9VO2jN7faW/P35r4h2Ty1VicF sZPANIwtmNwaSbMHFJrh2u3ogXUDXuddwejY03aLuTZ7YObTQ5iBijvTlnNOTUpHo1P3HHg4wI2E 6AHRuxRStde9fQUGCsztDW98I8r9iGvSNhrLPYZWGNj70FIIJcccYD7Ya81CpY1z0cjBuCOOgWw1 rnA0a6KosK1aFQEekS5ElaQLO05SPsADK81vtEDgSHIk6ULiediwj1u5Dn5vbKyD2SETlTQ1R74Y CZeS/9L9G0fmJU35zfcDs5gO7puD5d58sIqKMSqLlMx7YK7Xdl73jmOcTbN8R0blEpWgwHC3TN8c mFDVgsojM6daqHGMoPKIlGd+MIlz7AeNBFNujxy4oMJI8c4jY7YaCztGcfe0an1UilD3JGmCW+Mu F50ag9wDCYojggmJW69QOVnuB5rx0lVc29Q/hyt4JAtUTB+kHlz7YzxdVLqCF7OYg5to6VKlKyvG 893T5iXqa7dsp8cxpyoDtubv/De1i0A9f2/pzCu4sOnUzxWKuVIO94qiIw4/Kk79i+PBLJXNr5g8 y2BsCpe7fVSHckyx+Cv4XWlTXIWsZpJER61/YQ6hDYTNr3hcXZXEFS/vGrBmr1BOnAkORzddNBWc 4/qvj0rkNnVQruBhp8e8KrhfZ9ZvxIS4soCE631xmCq434aMbzRGVcHi9FXwyBwwWD0jXFG1pzZw h3pF1SaHP7dMAcvWuE2gb6UZNFFjkcuDG4pqD/AfI7KgO4DSgzsBwYwur4J8mt7NqeC0nYDbXIJe +yBQ+fGMmBSYHTe0LsHtxJPOPM3YUuJzBcQeXMVFD6R9vAagOPUv9BDfiLkUS68OLnUMqmA7OYJx jqTiECDS8j7qyZGHcaiPUyLjimfONWZBpY5C66450D5I50+OMDVS+feRhye8ZLKzB/icyW+h261C 58iIwkC89ch0j0oXGpW4p4G8dKSX7a375hAHHGSlj3S+U8eRVejfcREk8vRwDJYhpUSlqM7vl/JH JifTOtCP1yrYI9Ox7lb2UcnchqKSMi/BBcphsahsnyR2Xw9mEkw96NY6Wp7ZwRPBg3j0+gesniMc xVRgHiEBrWCp4IFIAaMLyckKsCiwGM+Id8c5JEcxwMrEDIJYZURLP6imipBvRL/5+3qJ2pH1VnEQ 7EzEnO3TXkAqKZV+H+Etj+jyiFDrmysRVtbU0xGPF+LCoD5OjQCcGE8RqTXpN1N79E43Du7rgZFI vcYoUKU5ROt+HV1RNQebQ10sWfZQV+cc4A2mlSaqJKoCPBDpiG9UNARYzA/GpsvlW6290LIzqH1S kf+RdVcpasbSqoHSGGYKUmUXVUbyxJiFGLn44chqwhSAQ8ok1U1zmwDct9IsfUxBE8a0UsfQPkNz YCmmGnZHKKVMPBZ7hj+va6t/uUV5pABK2ochPpOv8z1NsBtpfVSi5NsotwZY/KSlXNVRUyJb10+3 r5+n3Eb5z99fXpHneHn96/3j13Ij+cvjw5ePf/ny8DD98fzpw58eni9+vX0wbf7nzR/NUfftIM0e vpXG3x7LZ/5zgfzw/enlx5enn57/8F/lfx8eP/7rp+eL58fX95emvH+9f7b/fH58/vflxffn26f3 ly///OX2+f7y4uFv317eX5420yUkr9Mf+8MUbXie//Jh/svttztD9f7y9fLC//unV/vLuvnl6fnL p8/W0+bSx/jHX14ff/7yWoZZR4U/vr88Tf+7+/H705397/bHTzayz1/u/vv29Xb+99Tqx/vt4+fH h4/3z3/4fwAAAP//AwBQSwMEFAAGAAgAAAAhAGeFaBrcAAAABAEAAA8AAABkcnMvZG93bnJldi54 bWxMj81qwzAQhO+FvoPYQi+lkWNIXRzLoZT+QC9t0jzA2trYJtbKSIpjv33VXprLwjDDzLfFZjK9 GMn5zrKC5SIBQVxb3XGjYP/9ev8Iwgdkjb1lUjCTh015fVVgru2ZtzTuQiNiCfscFbQhDLmUvm7J oF/YgTh6B+sMhihdI7XDcyw3vUyT5EEa7DgutDjQc0v1cXcyCr626fi+mu9ePt4+5w6zvbPjoVLq 9mZ6WoMINIX/MPziR3QoI1NlT6y96BXER8LfjV6arTIQlYJsmYIsC3kJX/4AAAD//wMAUEsBAi0A FAAGAAgAAAAhALaDOJL+AAAA4QEAABMAAAAAAAAAAAAAAAAAAAAAAFtDb250ZW50X1R5cGVzXS54 bWxQSwECLQAUAAYACAAAACEAOP0h/9YAAACUAQAACwAAAAAAAAAAAAAAAAAvAQAAX3JlbHMvLnJl bHNQSwECLQAUAAYACAAAACEA2rRy4oYwAQDdoQYADgAAAAAAAAAAAAAAAAAuAgAAZHJzL2Uyb0Rv Yy54bWxQSwECLQAUAAYACAAAACEAZ4VoGtwAAAAEAQAADwAAAAAAAAAAAAAAAADgMgEAZHJzL2Rv d25yZXYueG1sUEsFBgAAAAAEAAQA8wAAAOkzAQ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506;height:4521;visibility:visible;mso-wrap-style:square">
                      <v:fill o:detectmouseclick="t"/>
                      <v:path o:connecttype="none"/>
                    </v:shape>
                    <v:rect id="Rectangle 509" o:spid="_x0000_s1028" style="position:absolute;top:1288;width:3164;height:15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4kHwgAAANoAAAAPAAAAZHJzL2Rvd25yZXYueG1sRE9Na8JA EL0X+h+WKfRWN3ooEl1FhLQiKBil7XHITpNodjZmVxP99a4geBoe73PG085U4kyNKy0r6PciEMSZ 1SXnCnbb5GMIwnlkjZVlUnAhB9PJ68sYY21b3tA59bkIIexiVFB4X8dSuqwgg65na+LA/dvGoA+w yaVusA3hppKDKPqUBksODQXWNC8oO6QnoyC5rtPBZv/XX/58H+Vvstp9LdpIqfe3bjYC4anzT/HD vdBhPtxfuV85uQEAAP//AwBQSwECLQAUAAYACAAAACEA2+H2y+4AAACFAQAAEwAAAAAAAAAAAAAA AAAAAAAAW0NvbnRlbnRfVHlwZXNdLnhtbFBLAQItABQABgAIAAAAIQBa9CxbvwAAABUBAAALAAAA AAAAAAAAAAAAAB8BAABfcmVscy8ucmVsc1BLAQItABQABgAIAAAAIQAo+4kHwgAAANoAAAAPAAAA AAAAAAAAAAAAAAcCAABkcnMvZG93bnJldi54bWxQSwUGAAAAAAMAAwC3AAAA9gIAAAAA " fillcolor="#0667ac" stroked="f"/>
                    <v:shape id="Freeform 510" o:spid="_x0000_s1029" style="position:absolute;left:1630;top:1331;width:682;height:484;visibility:visible;mso-wrap-style:square;v-text-anchor:top" coordsize="237,1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2tumwQAAANoAAAAPAAAAZHJzL2Rvd25yZXYueG1sRI9Bi8Iw FITvgv8hPMGbpoqoVFMRqeLuTXcPHh/Nsy1tXmoTtf57s7DgcZiZb5j1pjO1eFDrSssKJuMIBHFm dcm5gt+f/WgJwnlkjbVlUvAiB5uk31tjrO2TT/Q4+1wECLsYFRTeN7GULivIoBvbhjh4V9sa9EG2 udQtPgPc1HIaRXNpsOSwUGBDu4Ky6nw3Ck5d+jrw4cvML8tL5Raz9IbfqVLDQbddgfDU+U/4v33U CqbwdyXcAJm8AQAA//8DAFBLAQItABQABgAIAAAAIQDb4fbL7gAAAIUBAAATAAAAAAAAAAAAAAAA AAAAAABbQ29udGVudF9UeXBlc10ueG1sUEsBAi0AFAAGAAgAAAAhAFr0LFu/AAAAFQEAAAsAAAAA AAAAAAAAAAAAHwEAAF9yZWxzLy5yZWxzUEsBAi0AFAAGAAgAAAAhANja26bBAAAA2gAAAA8AAAAA AAAAAAAAAAAABwIAAGRycy9kb3ducmV2LnhtbFBLBQYAAAAAAwADALcAAAD1AgAAAAA= " path="m,91v62,32,91,79,161,70c170,143,184,133,195,117v18,-21,42,-32,3,-41c183,73,170,73,161,79v2,2,1,18,1,21c162,113,118,112,118,94v,-11,-1,-10,5,-16l141,65v,-14,-1,-43,-15,-43c110,22,91,29,83,42r2,27c82,74,74,78,68,78,54,78,47,74,43,64,43,49,55,41,55,32,55,14,32,2,15,l,91xe" fillcolor="#f8c839" stroked="f">
                      <v:path arrowok="t" o:connecttype="custom" o:connectlocs="0,25940;46327,45894;56110,33352;56973,21664;46327,22520;46614,28506;33954,26796;35392,22235;40572,18529;36256,6271;23883,11972;24458,19669;19566,22235;12373,18244;15826,9122;4316,0;0,25940" o:connectangles="0,0,0,0,0,0,0,0,0,0,0,0,0,0,0,0,0"/>
                    </v:shape>
                    <v:shape id="Freeform 511" o:spid="_x0000_s1030" style="position:absolute;top:2875;width:3164;height:1646;visibility:visible;mso-wrap-style:square;v-text-anchor:top" coordsize="1102,5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9Qj3wwAAANoAAAAPAAAAZHJzL2Rvd25yZXYueG1sRI9Ba8JA FITvBf/D8gRvdWMDoqmrFI3Qm6nVnp/ZZxKafZtmt0n8965Q6HGYmW+Y1WYwteiodZVlBbNpBII4 t7riQsHpc/+8AOE8ssbaMim4kYPNevS0wkTbnj+oO/pCBAi7BBWU3jeJlC4vyaCb2oY4eFfbGvRB toXULfYBbmr5EkVzabDisFBiQ9uS8u/jr1GwzOw2vf2Yw+Jrl6cZxmedXs5KTcbD2ysIT4P/D/+1 37WCGB5Xwg2Q6zsAAAD//wMAUEsBAi0AFAAGAAgAAAAhANvh9svuAAAAhQEAABMAAAAAAAAAAAAA AAAAAAAAAFtDb250ZW50X1R5cGVzXS54bWxQSwECLQAUAAYACAAAACEAWvQsW78AAAAVAQAACwAA AAAAAAAAAAAAAAAfAQAAX3JlbHMvLnJlbHNQSwECLQAUAAYACAAAACEA9fUI98MAAADaAAAADwAA AAAAAAAAAAAAAAAHAgAAZHJzL2Rvd25yZXYueG1sUEsFBgAAAAADAAMAtwAAAPcCAAAAAA== " path="m,l1102,r,23c1102,441,745,575,551,576,358,576,,464,,23l,xe" fillcolor="#f8c839" stroked="f">
                      <v:path arrowok="t" o:connecttype="custom" o:connectlocs="0,0;316468,0;316468,6571;158234,164553;0,6571;0,0" o:connectangles="0,0,0,0,0,0"/>
                    </v:shape>
                    <v:shape id="Freeform 512" o:spid="_x0000_s1031" style="position:absolute;left:980;top:3115;width:628;height:1150;visibility:visible;mso-wrap-style:square;v-text-anchor:top" coordsize="218,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dHaaxAAAANoAAAAPAAAAZHJzL2Rvd25yZXYueG1sRI9fa8JA EMTfC/0OxxZ8q5dU0ZJ6kSIVfJHiP0rfltyaxOb2Qm7V9Nv3CoKPw8z8hpnNe9eoC3Wh9mwgHSag iAtvay4N7HfL51dQQZAtNp7JwC8FmOePDzPMrL/yhi5bKVWEcMjQQCXSZlqHoiKHYehb4ugdfedQ ouxKbTu8Rrhr9EuSTLTDmuNChS0tKip+tmdn4GvhPz/WY7ffnBqZntNRuzzItzGDp/79DZRQL/fw rb2yBsbwfyXeAJ3/AQAA//8DAFBLAQItABQABgAIAAAAIQDb4fbL7gAAAIUBAAATAAAAAAAAAAAA AAAAAAAAAABbQ29udGVudF9UeXBlc10ueG1sUEsBAi0AFAAGAAgAAAAhAFr0LFu/AAAAFQEAAAsA AAAAAAAAAAAAAAAAHwEAAF9yZWxzLy5yZWxzUEsBAi0AFAAGAAgAAAAhAGx0dprEAAAA2gAAAA8A AAAAAAAAAAAAAAAABwIAAGRycy9kb3ducmV2LnhtbFBLBQYAAAAAAwADALcAAAD4AgAAAAA= " path="m214,143c194,138,190,111,190,86,190,41,180,47,174,20r16,-3l185,c166,4,103,28,97,28r-25,l82,61,37,76v1,24,15,12,15,30c52,112,28,129,28,135v,12,20,8,20,25c48,161,27,189,24,193v22,11,28,1,28,28l61,233v-1,32,10,35,10,51l70,312r-7,l,286,1,403r89,c137,403,141,361,157,337v,-28,13,-39,13,-74l168,218r17,l189,179r11,c218,179,214,162,214,143xe" fillcolor="#1e1a16" stroked="f">
                      <v:path arrowok="t" o:connecttype="custom" o:connectlocs="61713,40816;54792,24547;50178,5709;54792,4852;53350,0;27973,7992;20763,7992;23647,17411;10670,21692;14996,30255;8075,38533;13842,45668;6921,55087;14996,63079;17591,66504;20475,81061;20187,89053;18168,89053;0,81632;288,115027;25954,115027;45276,96189;49025,75067;48448,62223;53350,62223;54504,51091;57676,51091;61713,40816" o:connectangles="0,0,0,0,0,0,0,0,0,0,0,0,0,0,0,0,0,0,0,0,0,0,0,0,0,0,0,0"/>
                    </v:shape>
                    <v:shape id="Freeform 513" o:spid="_x0000_s1032" style="position:absolute;left:671;top:1581;width:1662;height:2689;visibility:visible;mso-wrap-style:square;v-text-anchor:top" coordsize="579,9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VtYwAAAANoAAAAPAAAAZHJzL2Rvd25yZXYueG1sRI/BisJA EETvwv7D0AvedKKoSNZR3AXBgyLq7r3JtEnYTHfIjDH+vSMIHouqekUtVp2rVEuNL4UNjIYJKOJM bMm5gd/zZjAH5QOyxUqYDNzJw2r50VtgauXGR2pPIVcRwj5FA0UIdaq1zwpy6IdSE0fvIo3DEGWT a9vgLcJdpcdJMtMOS44LBdb0U1D2f7o6A+33zslxInU+3/+FQ4sT3l7EmP5nt/4CFagL7/CrvbUG pvC8Em+AXj4AAAD//wMAUEsBAi0AFAAGAAgAAAAhANvh9svuAAAAhQEAABMAAAAAAAAAAAAAAAAA AAAAAFtDb250ZW50X1R5cGVzXS54bWxQSwECLQAUAAYACAAAACEAWvQsW78AAAAVAQAACwAAAAAA AAAAAAAAAAAfAQAAX3JlbHMvLnJlbHNQSwECLQAUAAYACAAAACEAkeFbWMAAAADaAAAADwAAAAAA AAAAAAAAAAAHAgAAZHJzL2Rvd25yZXYueG1sUEsFBgAAAAADAAMAtwAAAPQCAAAAAA== " path="m330,679r23,38c378,719,374,724,380,750r16,-5l414,780v10,-2,5,-3,14,-3c444,777,465,813,481,834v3,5,,15,-6,14l433,829r1,112l528,943r12,-1c557,942,579,930,579,915r-1,-16c578,859,562,827,562,788l522,716r11,-2l507,658r18,-1c519,631,506,630,505,595v20,2,17,12,32,12c555,607,565,589,566,570v-29,,-73,-13,-69,-41l517,365r12,l529,336v,-14,-3,-16,-4,-29l537,307,527,208r6,1l528,180,515,156r10,-1c523,147,505,116,505,114v,-8,1,-7,4,-12l496,69,468,62r-19,4c449,52,452,50,452,36v,-6,-5,-8,-12,-8l436,28r-32,4l335,c320,19,254,56,254,81v,,19,30,20,33c281,111,293,102,299,102r29,1c350,120,360,133,350,158r-13,4c325,162,320,161,311,163v-18,,-18,,-22,1c284,165,283,164,283,176v,11,5,12,12,16l371,195r23,-10l401,187v-6,9,-13,15,-22,18l331,203r-12,15l322,227v24,18,-2,22,-32,31c277,261,254,264,238,264r-44,c154,267,130,247,103,239r3,-12c121,229,132,237,151,244v11,4,24,8,43,8l263,251v24,,46,-9,48,-30l249,229r-51,-2c178,227,141,201,134,201v-7,,-4,6,-5,12l117,213c115,191,103,168,84,163l67,181r-3,11l56,205c41,211,7,251,,269r,12c18,287,53,309,57,324v21,2,33,7,33,31c109,357,145,348,148,375v12,-1,11,-2,25,-2l194,373v13,,13,5,13,18l262,384v12,-1,55,4,63,6c368,399,355,387,379,379v2,,3,2,5,3c379,390,362,406,351,406r-8,c313,406,306,396,281,396r-12,l269,434v,12,4,10,13,13l278,459v6,5,8,1,8,12l286,496r16,1c302,529,317,550,317,557v,9,-8,8,-16,8l301,578r8,l309,586v15,-4,38,-46,42,-62l364,524v,44,-53,79,-53,104c311,630,317,637,319,640r11,39xe" fillcolor="#1e1a16" stroked="f">
                      <v:path arrowok="t" o:connecttype="custom" o:connectlocs="101343,204477;113688,212462;122874,221588;136368,241836;124597,268359;155028,268644;165938,256381;149861,204192;145555,187651;144980,169685;162493,162555;148425,104092;151871,95822;154167,87552;153019,59604;147851,44489;144980,32511;142397,19678;128903,18822;126320,7985;115984,9126;72921,23100;85840,29089;100481,45059;89285,46485;81246,50192;106510,55611;115123,53330;95027,57892;92443,64737;68327,75289;29570,68159;43351,69585;75505,71581;71485,65307;38470,57322;33590,60744;19235,51618;16077,58463;0,80137;25838,101241;49667,106374;59428,111507;93304,111222;110242,108940;98472,115785;77227,112933;80959,127477;82108,134322;86701,141737;86414,161129;88711,164837;100769,149437;89285,179096;94740,193640" o:connectangles="0,0,0,0,0,0,0,0,0,0,0,0,0,0,0,0,0,0,0,0,0,0,0,0,0,0,0,0,0,0,0,0,0,0,0,0,0,0,0,0,0,0,0,0,0,0,0,0,0,0,0,0,0,0,0"/>
                    </v:shape>
                    <v:shape id="Freeform 514" o:spid="_x0000_s1033" style="position:absolute;left:47;width:3117;height:1288;visibility:visible;mso-wrap-style:square;v-text-anchor:top" coordsize="1085,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fdnCwwAAANoAAAAPAAAAZHJzL2Rvd25yZXYueG1sRI/dagIx FITvC75DOII3pWb1Qup2oyyC4E0t/jzAYXOabN2cLJt0XX16UxB6OczMN0yxHlwjeupC7VnBbJqB IK68rtkoOJ+2b+8gQkTW2HgmBTcKsF6NXgrMtb/ygfpjNCJBOOSowMbY5lKGypLDMPUtcfK+fecw JtkZqTu8Jrhr5DzLFtJhzWnBYksbS9Xl+OsU7OkuN/WW/PLz1ezKr74sf6xRajIeyg8QkYb4H362 d1rBAv6upBsgVw8AAAD//wMAUEsBAi0AFAAGAAgAAAAhANvh9svuAAAAhQEAABMAAAAAAAAAAAAA AAAAAAAAAFtDb250ZW50X1R5cGVzXS54bWxQSwECLQAUAAYACAAAACEAWvQsW78AAAAVAQAACwAA AAAAAAAAAAAAAAAfAQAAX3JlbHMvLnJlbHNQSwECLQAUAAYACAAAACEAh33ZwsMAAADaAAAADwAA AAAAAAAAAAAAAAAHAgAAZHJzL2Rvd25yZXYueG1sUEsFBgAAAAADAAMAtwAAAPcCAAAAAA== " path="m34,450v6,1,7,2,13,2l1041,452v13,,11,-9,15,-7l1057,428r-12,-13l1058,382r-15,-33l1056,347r,-19c1056,319,1046,318,1039,314v,-14,2,-66,4,-76c1049,214,1058,198,1058,182v,-30,-7,-35,-7,-42l1051,113v,-20,5,-36,9,-53c1062,53,1063,42,1068,37v6,-5,17,-6,17,-14c1085,3,1057,2,1039,4v-31,3,-37,29,-41,29c989,33,984,28,973,27r,28c973,82,998,121,1003,144v-10,-2,-36,-20,-50,-26c936,111,907,105,894,99r3,26c891,134,847,169,847,181v,27,46,52,46,63l893,267v20,,47,-10,62,-16c969,245,998,229,1009,226v-3,36,-56,59,-97,59l897,285v-39,,-84,-45,-91,-76c816,206,826,192,826,179v,-16,-13,-35,-28,-35l788,144v-13,,-28,16,-28,30l760,175v,17,8,30,21,34c773,238,707,287,665,287v-46,,-86,-35,-103,-67c574,223,598,242,612,247v23,8,41,18,66,18l691,265r-2,-21c687,234,729,205,729,185r,-2c729,162,699,140,688,125r5,-26c647,99,622,123,596,139v1,-4,13,-39,21,-50c622,75,627,56,627,37r-25,4c593,35,586,26,578,19,567,10,559,7,549,r-8,c531,8,524,8,512,19v-8,8,-15,16,-26,21l463,37v,19,4,33,9,48c479,99,492,126,494,135,472,121,441,96,402,96r-8,c395,128,406,108,385,136v-10,12,-17,15,-25,32c348,192,385,219,398,238r-4,23l406,261v47,,83,-33,116,-41c516,249,456,287,418,287v-47,,-98,-46,-114,-78c314,206,325,193,325,181v,-18,-12,-37,-29,-37l290,144v-17,,-32,16,-32,33c258,192,267,205,279,209v-2,29,-54,76,-91,76l173,285v-41,,-94,-23,-97,-59c86,229,115,245,129,251v17,7,44,16,63,16l192,242v11,-17,45,-37,45,-63c237,170,194,134,188,125r2,-26c170,104,149,110,132,118v-15,6,-40,24,-51,26c88,116,112,87,112,49r,-22c100,28,96,33,87,33,83,33,77,2,28,2,17,2,,11,,23v,11,18,4,25,37c29,78,34,95,34,115r,25c34,149,21,150,21,172r8,19c34,203,37,215,42,239v3,14,3,57,3,75c37,320,28,318,28,331r,16l34,347v5,,5,1,9,2c42,352,28,380,28,380v,14,12,22,12,39c35,421,28,425,28,431r,10c28,448,29,449,34,450xe" fillcolor="#f8c839" stroked="f">
                      <v:path arrowok="t" o:connecttype="custom" o:connectlocs="13501,128873;303343,126877;300183,118324;299608,99506;303343,93518;299608,67858;301906,39916;304492,17107;311673,6558;286682,9409;279500,15681;273755,33644;257669,35640;256520,69569;274330,71564;261978,81258;231529,59590;229230,41057;218315,49610;224347,59590;161438,62726;194760,75556;197920,69569;209410,52176;199069,28227;177237,25375;172928,11690;157704,0;147075,5417;133000,10549;141905,38491;113179,27371;103412,47900;113179,74416;149948,62726;87326,59590;85028,41057;74112,50466;54004,81258;21831,64437;55153,76126;68080,51036;54579,28227;23268,41057;32173,7698;8043,570;7181,17107;9767,39916;8330,54457;12927,89527;8043,98936;12352,99506;11490,119464;8043,125737" o:connectangles="0,0,0,0,0,0,0,0,0,0,0,0,0,0,0,0,0,0,0,0,0,0,0,0,0,0,0,0,0,0,0,0,0,0,0,0,0,0,0,0,0,0,0,0,0,0,0,0,0,0,0,0,0,0"/>
                    </v:shape>
                    <v:shape id="Freeform 515" o:spid="_x0000_s1034" style="position:absolute;left:713;top:1001;width:336;height:159;visibility:visible;mso-wrap-style:square;v-text-anchor:top" coordsize="118,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V6wyxAAAANoAAAAPAAAAZHJzL2Rvd25yZXYueG1sRI9BTwIx FITvJvyH5pl4k65GxCwUghtNPCGg0etj+9gubF83bYWFX09JSDxOZuabzHja2UbsyYfasYKHfgaC uHS65krB99f7/QuIEJE1No5JwZECTCe9mzHm2h14SftVrESCcMhRgYmxzaUMpSGLoe9a4uRtnLcY k/SV1B4PCW4b+Zhlz9JizWnBYEuFoXK3+rMKltu339f5wHxui0X3NNuc1gX+eKXubrvZCESkLv6H r+0PrWAIlyvpBsjJGQAA//8DAFBLAQItABQABgAIAAAAIQDb4fbL7gAAAIUBAAATAAAAAAAAAAAA AAAAAAAAAABbQ29udGVudF9UeXBlc10ueG1sUEsBAi0AFAAGAAgAAAAhAFr0LFu/AAAAFQEAAAsA AAAAAAAAAAAAAAAAHwEAAF9yZWxzLy5yZWxzUEsBAi0AFAAGAAgAAAAhAAlXrDLEAAAA2gAAAA8A AAAAAAAAAAAAAAAABwIAAGRycy9kb3ducmV2LnhtbFBLBQYAAAAAAwADALcAAAD4AgAAAAA= " path="m28,l90,v15,,28,13,28,28l118,28v,15,-13,28,-28,28l28,56c13,56,,43,,28r,c,13,13,,28,xe" fillcolor="#0667ac" stroked="f">
                      <v:path arrowok="t" o:connecttype="custom" o:connectlocs="7965,0;25600,0;33565,7988;33565,7988;25600,15976;7965,15976;0,7988;0,7988;7965,0" o:connectangles="0,0,0,0,0,0,0,0,0"/>
                    </v:shape>
                    <v:shape id="Freeform 516" o:spid="_x0000_s1035" style="position:absolute;left:2141;top:1001;width:336;height:159;visibility:visible;mso-wrap-style:square;v-text-anchor:top" coordsize="117,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1TTLwQAAANoAAAAPAAAAZHJzL2Rvd25yZXYueG1sRE/Pa8Iw FL4P/B/CE3YZM+kOrnbGohsDDypYt/ujebbF5qU0se3+++Uw2PHj+73OJ9uKgXrfONaQLBQI4tKZ hisNX5fP5xSED8gGW8ek4Yc85JvZwxoz40Y+01CESsQQ9hlqqEPoMil9WZNFv3AdceSurrcYIuwr aXocY7ht5YtSS2mx4dhQY0fvNZW34m41HIuVOj4Nr9+rj0PS7JS7j+nhpPXjfNq+gQg0hX/xn3tv NMSt8Uq8AXLzCwAA//8DAFBLAQItABQABgAIAAAAIQDb4fbL7gAAAIUBAAATAAAAAAAAAAAAAAAA AAAAAABbQ29udGVudF9UeXBlc10ueG1sUEsBAi0AFAAGAAgAAAAhAFr0LFu/AAAAFQEAAAsAAAAA AAAAAAAAAAAAHwEAAF9yZWxzLy5yZWxzUEsBAi0AFAAGAAgAAAAhAKbVNMvBAAAA2gAAAA8AAAAA AAAAAAAAAAAABwIAAGRycy9kb3ducmV2LnhtbFBLBQYAAAAAAwADALcAAAD1AgAAAAA= " path="m27,l89,v15,,28,13,28,28l117,28v,15,-13,28,-28,28l27,56c12,56,,43,,28r,c,13,12,,27,xe" fillcolor="#0667ac" stroked="f">
                      <v:path arrowok="t" o:connecttype="custom" o:connectlocs="7746,0;25532,0;33565,7988;33565,7988;25532,15976;7746,15976;0,7988;0,7988;7746,0" o:connectangles="0,0,0,0,0,0,0,0,0"/>
                    </v:shape>
                    <v:oval id="Oval 517" o:spid="_x0000_s1036" style="position:absolute;left:1630;top:1661;width:74;height: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VE2yvgAAANoAAAAPAAAAZHJzL2Rvd25yZXYueG1sRI/NCsIw EITvgu8QVvCmqaKi1SiiCN7En4u3pVnbarMpTdTq0xtB8DjMzDfMbFGbQjyocrllBb1uBII4sTrn VMHpuOmMQTiPrLGwTApe5GAxbzZmGGv75D09Dj4VAcIuRgWZ92UspUsyMui6tiQO3sVWBn2QVSp1 hc8AN4XsR9FIGsw5LGRY0iqj5Ha4GwXjYp0Pkel8nYzkenfZ2/duNVCq3aqXUxCeav8P/9pbrWAC 3yvhBsj5BwAA//8DAFBLAQItABQABgAIAAAAIQDb4fbL7gAAAIUBAAATAAAAAAAAAAAAAAAAAAAA AABbQ29udGVudF9UeXBlc10ueG1sUEsBAi0AFAAGAAgAAAAhAFr0LFu/AAAAFQEAAAsAAAAAAAAA AAAAAAAAHwEAAF9yZWxzLy5yZWxzUEsBAi0AFAAGAAgAAAAhAB9UTbK+AAAA2gAAAA8AAAAAAAAA AAAAAAAABwIAAGRycy9kb3ducmV2LnhtbFBLBQYAAAAAAwADALcAAADyAgAAAAA= " fillcolor="#da241a" stroked="f"/>
                    <v:shape id="Freeform 518" o:spid="_x0000_s1037" style="position:absolute;left:836;top:1901;width:368;height:293;visibility:visible;mso-wrap-style:square;v-text-anchor:top" coordsize="127,1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6s1sxAAAANsAAAAPAAAAZHJzL2Rvd25yZXYueG1sRI9Bb8Iw DIXvk/YfIk/aZRopO6DRERACpiGxCwXt7DVeW61xqiTQ8u/xAYmbrff83ufZYnCtOlOIjWcD41EG irj0tuHKwPHw+foOKiZki61nMnChCIv548MMc+t73tO5SJWSEI45GqhT6nKtY1mTwzjyHbFofz44 TLKGStuAvYS7Vr9l2UQ7bFgaauxoVVP5X5ycgen3MtCxtyfa/HhfvFx+9dd6Z8zz07D8AJVoSHfz 7XprBV/o5RcZQM+vAAAA//8DAFBLAQItABQABgAIAAAAIQDb4fbL7gAAAIUBAAATAAAAAAAAAAAA AAAAAAAAAABbQ29udGVudF9UeXBlc10ueG1sUEsBAi0AFAAGAAgAAAAhAFr0LFu/AAAAFQEAAAsA AAAAAAAAAAAAAAAAHwEAAF9yZWxzLy5yZWxzUEsBAi0AFAAGAAgAAAAhAFTqzWzEAAAA2wAAAA8A AAAAAAAAAAAAAAAABwIAAGRycy9kb3ducmV2LnhtbFBLBQYAAAAAAwADALcAAAD4AgAAAAA= " path="m,19l16,r9,3l53,23r7,l93,47r,5l125,78r2,9l114,102r-9,-1l74,79,38,53,1,26,,19xe" fillcolor="#f7c200" stroked="f">
                      <v:path arrowok="t" o:connecttype="custom" o:connectlocs="0,5456;4631,0;7236,861;15341,6604;17367,6604;26919,13496;26919,14932;36182,22397;36761,24982;32998,29289;30393,29002;21420,22685;10999,15219;289,7466;0,5456" o:connectangles="0,0,0,0,0,0,0,0,0,0,0,0,0,0,0"/>
                    </v:shape>
                    <v:oval id="Oval 519" o:spid="_x0000_s1038" style="position:absolute;left:783;top:404;width:207;height:20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cUWwQAAANsAAAAPAAAAZHJzL2Rvd25yZXYueG1sRE9LasMw EN0Hegcxhe5i2V2Uxo0SXENpswpOcoCpNf401shIquPevgoEspvH+856O5tBTOR8b1lBlqQgiGur e24VnI4fy1cQPiBrHCyTgj/ysN08LNaYa3vhiqZDaEUMYZ+jgi6EMZfS1x0Z9IkdiSPXWGcwROha qR1eYrgZ5HOavkiDPceGDkcqO6rPh1+jIDSr83tF37ui3P+Mld/tP2fXKPX0OBdvIALN4S6+ub90 nJ/B9Zd4gNz8AwAA//8DAFBLAQItABQABgAIAAAAIQDb4fbL7gAAAIUBAAATAAAAAAAAAAAAAAAA AAAAAABbQ29udGVudF9UeXBlc10ueG1sUEsBAi0AFAAGAAgAAAAhAFr0LFu/AAAAFQEAAAsAAAAA AAAAAAAAAAAAHwEAAF9yZWxzLy5yZWxzUEsBAi0AFAAGAAgAAAAhAJf9xRbBAAAA2wAAAA8AAAAA AAAAAAAAAAAABwIAAGRycy9kb3ducmV2LnhtbFBLBQYAAAAAAwADALcAAAD1AgAAAAA= " fillcolor="#a9a8a8" stroked="f"/>
                    <v:oval id="Oval 520" o:spid="_x0000_s1039" style="position:absolute;left:1497;top:404;width:207;height:20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L1thvwAAANsAAAAPAAAAZHJzL2Rvd25yZXYueG1sRE/NisIw EL4v+A5hBG9rqgfRahQVRD1J3X2AsZn+aDMpSdT69mZhwdt8fL+zWHWmEQ9yvrasYDRMQBDnVtdc Kvj92X1PQfiArLGxTApe5GG17H0tMNX2yRk9zqEUMYR9igqqENpUSp9XZNAPbUscucI6gyFCV0rt 8BnDTSPHSTKRBmuODRW2tK0ov53vRkEoZrdNRpfjenu6tpk/nvadK5Qa9Lv1HESgLnzE/+6DjvPH 8PdLPEAu3wAAAP//AwBQSwECLQAUAAYACAAAACEA2+H2y+4AAACFAQAAEwAAAAAAAAAAAAAAAAAA AAAAW0NvbnRlbnRfVHlwZXNdLnhtbFBLAQItABQABgAIAAAAIQBa9CxbvwAAABUBAAALAAAAAAAA AAAAAAAAAB8BAABfcmVscy8ucmVsc1BLAQItABQABgAIAAAAIQBnL1thvwAAANsAAAAPAAAAAAAA AAAAAAAAAAcCAABkcnMvZG93bnJldi54bWxQSwUGAAAAAAMAAwC3AAAA8wIAAAAA " fillcolor="#a9a8a8" stroked="f"/>
                    <v:oval id="Oval 521" o:spid="_x0000_s1040" style="position:absolute;left:2221;top:404;width:208;height:20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Y/76vwAAANsAAAAPAAAAZHJzL2Rvd25yZXYueG1sRE/bisIw EH0X9h/CLPim6SqIVqO4grg+SXU/YLaZXrSZlCRq9++NIPg2h3OdxaozjbiR87VlBV/DBARxbnXN pYLf03YwBeEDssbGMin4Jw+r5Udvgam2d87odgyliCHsU1RQhdCmUvq8IoN+aFviyBXWGQwRulJq h/cYbho5SpKJNFhzbKiwpU1F+eV4NQpCMbt8Z/S3X28O5zbz+8Ouc4VS/c9uPQcRqAtv8cv9o+P8 MTx/iQfI5QMAAP//AwBQSwECLQAUAAYACAAAACEA2+H2y+4AAACFAQAAEwAAAAAAAAAAAAAAAAAA AAAAW0NvbnRlbnRfVHlwZXNdLnhtbFBLAQItABQABgAIAAAAIQBa9CxbvwAAABUBAAALAAAAAAAA AAAAAAAAAB8BAABfcmVscy8ucmVsc1BLAQItABQABgAIAAAAIQAIY/76vwAAANsAAAAPAAAAAAAA AAAAAAAAAAcCAABkcnMvZG93bnJldi54bWxQSwUGAAAAAAMAAwC3AAAA8wIAAAAA " fillcolor="#a9a8a8" stroked="f"/>
                    <v:shape id="Freeform 522" o:spid="_x0000_s1041" style="position:absolute;left:3020;top:404;width:139;height:203;visibility:visible;mso-wrap-style:square;v-text-anchor:top" coordsize="48,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h8wzwgAAANsAAAAPAAAAZHJzL2Rvd25yZXYueG1sRE9NawIx EL0X/A9hhN5q0q6UshqlKIUW8dC1F2/jZtwsbiZLkq7bf98Ihd7m8T5nuR5dJwYKsfWs4XGmQBDX 3rTcaPg6vD28gIgJ2WDnmTT8UIT1anK3xNL4K3/SUKVG5BCOJWqwKfWllLG25DDOfE+cubMPDlOG oZEm4DWHu04+KfUsHbacGyz2tLFUX6pvp8GcVNgeit7We1V8HHeFrI5x0Pp+Or4uQCQa07/4z/1u 8vw53H7JB8jVLwAAAP//AwBQSwECLQAUAAYACAAAACEA2+H2y+4AAACFAQAAEwAAAAAAAAAAAAAA AAAAAAAAW0NvbnRlbnRfVHlwZXNdLnhtbFBLAQItABQABgAIAAAAIQBa9CxbvwAAABUBAAALAAAA AAAAAAAAAAAAAB8BAABfcmVscy8ucmVsc1BLAQItABQABgAIAAAAIQChh8wzwgAAANsAAAAPAAAA AAAAAAAAAAAAAAcCAABkcnMvZG93bnJldi54bWxQSwUGAAAAAAMAAwC3AAAA9gIAAAAA " path="m22,2c48,13,33,72,10,71,8,71,,59,,39,,19,16,,22,2xe" fillcolor="#a9a8a8" stroked="f">
                      <v:path arrowok="t" o:connecttype="custom" o:connectlocs="6349,562;2886,19955;0,10961;6349,562" o:connectangles="0,0,0,0"/>
                    </v:shape>
                    <v:shape id="Freeform 523" o:spid="_x0000_s1042" style="position:absolute;left:58;top:404;width:139;height:203;visibility:visible;mso-wrap-style:square;v-text-anchor:top" coordsize="49,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zWdpwQAAANsAAAAPAAAAZHJzL2Rvd25yZXYueG1sRE9Li8Iw EL4L/ocwwt40dcFFqlF8sCKKh61FPA7N2BabSWlS7f77jSDsbT6+58yXnanEgxpXWlYwHkUgiDOr S84VpOfv4RSE88gaK8uk4JccLBf93hxjbZ/8Q4/E5yKEsItRQeF9HUvpsoIMupGtiQN3s41BH2CT S93gM4SbSn5G0Zc0WHJoKLCmTUHZPWmNgt3+ePEH09bbcXbVrT6kx9M6Vepj0K1mIDx1/l/8du91 mD+B1y/hALn4AwAA//8DAFBLAQItABQABgAIAAAAIQDb4fbL7gAAAIUBAAATAAAAAAAAAAAAAAAA AAAAAABbQ29udGVudF9UeXBlc10ueG1sUEsBAi0AFAAGAAgAAAAhAFr0LFu/AAAAFQEAAAsAAAAA AAAAAAAAAAAAHwEAAF9yZWxzLy5yZWxzUEsBAi0AFAAGAAgAAAAhADLNZ2nBAAAA2wAAAA8AAAAA AAAAAAAAAAAABwIAAGRycy9kb3ducmV2LnhtbFBLBQYAAAAAAwADALcAAAD1AgAAAAA= " path="m26,2c,13,15,72,38,71v2,,11,-12,11,-32c49,19,32,,26,2xe" fillcolor="#a9a8a8" stroked="f">
                      <v:path arrowok="t" o:connecttype="custom" o:connectlocs="7350,562;10742,19955;13852,10961;7350,562" o:connectangles="0,0,0,0"/>
                    </v:shape>
                    <v:oval id="Oval 524" o:spid="_x0000_s1043" style="position:absolute;left:575;top:985;width:59;height: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FF1iwQAAANsAAAAPAAAAZHJzL2Rvd25yZXYueG1sRE9LbsIw EN1X4g7WIHVXHLqIaMAgQEJtVlHSHmCIJx+Ix5HtQnp7XKlSd/P0vrPZTWYQN3K+t6xguUhAENdW 99wq+Po8vaxA+ICscbBMCn7Iw247e9pgpu2dS7pVoRUxhH2GCroQxkxKX3dk0C/sSBy5xjqDIULX Su3wHsPNIF+TJJUGe44NHY507Ki+Vt9GQWjeroeSzvn+WFzG0ufF++QapZ7n034NItAU/sV/7g8d 56fw+0s8QG4fAAAA//8DAFBLAQItABQABgAIAAAAIQDb4fbL7gAAAIUBAAATAAAAAAAAAAAAAAAA AAAAAABbQ29udGVudF9UeXBlc10ueG1sUEsBAi0AFAAGAAgAAAAhAFr0LFu/AAAAFQEAAAsAAAAA AAAAAAAAAAAAHwEAAF9yZWxzLy5yZWxzUEsBAi0AFAAGAAgAAAAhABgUXWLBAAAA2wAAAA8AAAAA AAAAAAAAAAAABwIAAGRycy9kb3ducmV2LnhtbFBLBQYAAAAAAwADALcAAAD1AgAAAAA= " fillcolor="#a9a8a8" stroked="f"/>
                    <v:oval id="Oval 525" o:spid="_x0000_s1044" style="position:absolute;left:575;top:1097;width:59;height:5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WPj5wAAAANsAAAAPAAAAZHJzL2Rvd25yZXYueG1sRE/JbsIw EL0j9R+sqcQNnHJgCRhEkRDlhAL9gGk8WSAeR7aB9O8xEhK3eXrrLFadacSNnK8tK/gaJiCIc6tr LhX8nraDKQgfkDU2lknBP3lYLT96C0y1vXNGt2MoRQxhn6KCKoQ2ldLnFRn0Q9sSR66wzmCI0JVS O7zHcNPIUZKMpcGaY0OFLW0qyi/Hq1EQitnlO6O//XpzOLeZ3x92nSuU6n926zmIQF14i1/uHx3n T+D5SzxALh8AAAD//wMAUEsBAi0AFAAGAAgAAAAhANvh9svuAAAAhQEAABMAAAAAAAAAAAAAAAAA AAAAAFtDb250ZW50X1R5cGVzXS54bWxQSwECLQAUAAYACAAAACEAWvQsW78AAAAVAQAACwAAAAAA AAAAAAAAAAAfAQAAX3JlbHMvLnJlbHNQSwECLQAUAAYACAAAACEAd1j4+cAAAADbAAAADwAAAAAA AAAAAAAAAAAHAgAAZHJzL2Rvd25yZXYueG1sUEsFBgAAAAADAAMAtwAAAPQCAAAAAA== " fillcolor="#a9a8a8" stroked="f"/>
                    <v:oval id="Oval 526" o:spid="_x0000_s1045" style="position:absolute;left:1129;top:985;width:64;height: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x2yLwwAAANsAAAAPAAAAZHJzL2Rvd25yZXYueG1sRI/NbgIx DITvlXiHyEi9lSwcqnZLQBQJASe0wAO4G+9P2TirJMDy9vhQqTdbM575PF8OrlM3CrH1bGA6yUAR l962XBs4nzZvH6BiQrbYeSYDD4qwXIxe5phbf+eCbsdUKwnhmKOBJqU+1zqWDTmME98Ti1b54DDJ GmptA94l3HV6lmXv2mHL0tBgT+uGysvx6gyk6vPyXdDPfrU+/PZF3B+2Q6iMeR0Pqy9QiYb0b/67 3lnBF1j5RQbQiycAAAD//wMAUEsBAi0AFAAGAAgAAAAhANvh9svuAAAAhQEAABMAAAAAAAAAAAAA AAAAAAAAAFtDb250ZW50X1R5cGVzXS54bWxQSwECLQAUAAYACAAAACEAWvQsW78AAAAVAQAACwAA AAAAAAAAAAAAAAAfAQAAX3JlbHMvLnJlbHNQSwECLQAUAAYACAAAACEABsdsi8MAAADbAAAADwAA AAAAAAAAAAAAAAAHAgAAZHJzL2Rvd25yZXYueG1sUEsFBgAAAAADAAMAtwAAAPcCAAAAAA== " fillcolor="#a9a8a8" stroked="f"/>
                    <v:oval id="Oval 527" o:spid="_x0000_s1046" style="position:absolute;left:1992;top:985;width:64;height: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i8kQvwAAANsAAAAPAAAAZHJzL2Rvd25yZXYueG1sRE/NisIw EL4v+A5hhL1tUz0sazWKCqKepO4+wNhMf7SZlCRqfXuzIHibj+93ZovetOJGzjeWFYySFARxYXXD lYK/383XDwgfkDW2lknBgzws5oOPGWba3jmn2zFUIoawz1BBHUKXSemLmgz6xHbEkSutMxgidJXU Du8x3LRynKbf0mDDsaHGjtY1FZfj1SgI5eSyyum0X64P5y73+8O2d6VSn8N+OQURqA9v8cu903H+ BP5/iQfI+RMAAP//AwBQSwECLQAUAAYACAAAACEA2+H2y+4AAACFAQAAEwAAAAAAAAAAAAAAAAAA AAAAW0NvbnRlbnRfVHlwZXNdLnhtbFBLAQItABQABgAIAAAAIQBa9CxbvwAAABUBAAALAAAAAAAA AAAAAAAAAB8BAABfcmVscy8ucmVsc1BLAQItABQABgAIAAAAIQBpi8kQvwAAANsAAAAPAAAAAAAA AAAAAAAAAAcCAABkcnMvZG93bnJldi54bWxQSwUGAAAAAAMAAwC3AAAA8wIAAAAA " fillcolor="#a9a8a8" stroked="f"/>
                    <v:oval id="Oval 528" o:spid="_x0000_s1047" style="position:absolute;left:2562;top:985;width:59;height: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3aowwAAAANsAAAAPAAAAZHJzL2Rvd25yZXYueG1sRE9LbsIw EN1X4g7WIHXXOLCo2hCDAAm1rFCgB5jGkzgQjyPbQLg9XlTq8un9y9Voe3EjHzrHCmZZDoK4drrj VsHPaff2ASJEZI29Y1LwoACr5eSlxEK7O1d0O8ZWpBAOBSowMQ6FlKE2ZDFkbiBOXOO8xZigb6X2 eE/htpfzPH+XFjtODQYH2hqqL8erVRCbz8umot/9ens4D1XYH75G3yj1Oh3XCxCRxvgv/nN/awXz tD59ST9ALp8AAAD//wMAUEsBAi0AFAAGAAgAAAAhANvh9svuAAAAhQEAABMAAAAAAAAAAAAAAAAA AAAAAFtDb250ZW50X1R5cGVzXS54bWxQSwECLQAUAAYACAAAACEAWvQsW78AAAAVAQAACwAAAAAA AAAAAAAAAAAfAQAAX3JlbHMvLnJlbHNQSwECLQAUAAYACAAAACEANt2qMMAAAADbAAAADwAAAAAA AAAAAAAAAAAHAgAAZHJzL2Rvd25yZXYueG1sUEsFBgAAAAADAAMAtwAAAPQCAAAAAA== " fillcolor="#a9a8a8" stroked="f"/>
                    <v:oval id="Oval 529" o:spid="_x0000_s1048" style="position:absolute;left:1129;top:1097;width:64;height:5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kQ+rwwAAANsAAAAPAAAAZHJzL2Rvd25yZXYueG1sRI/NasMw EITvgb6D2EBvsewcSuNGCU6gtDkFJ32ArbX+aayVkVTbffuqUMhxmJlvmO1+Nr0YyfnOsoIsSUEQ V1Z33Cj4uL6unkH4gKyxt0wKfsjDfvew2GKu7cQljZfQiAhhn6OCNoQhl9JXLRn0iR2Io1dbZzBE 6RqpHU4Rbnq5TtMnabDjuNDiQMeWqtvl2ygI9eZ2KOnzVBzPX0PpT+e32dVKPS7n4gVEoDncw//t d61gncHfl/gD5O4XAAD//wMAUEsBAi0AFAAGAAgAAAAhANvh9svuAAAAhQEAABMAAAAAAAAAAAAA AAAAAAAAAFtDb250ZW50X1R5cGVzXS54bWxQSwECLQAUAAYACAAAACEAWvQsW78AAAAVAQAACwAA AAAAAAAAAAAAAAAfAQAAX3JlbHMvLnJlbHNQSwECLQAUAAYACAAAACEAWZEPq8MAAADbAAAADwAA AAAAAAAAAAAAAAAHAgAAZHJzL2Rvd25yZXYueG1sUEsFBgAAAAADAAMAtwAAAPcCAAAAAA== " fillcolor="#a9a8a8" stroked="f"/>
                    <v:oval id="Oval 530" o:spid="_x0000_s1049" style="position:absolute;left:1992;top:1097;width:64;height:5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Q5HcwwAAANsAAAAPAAAAZHJzL2Rvd25yZXYueG1sRI/NasMw EITvhbyD2EBvjRwfQutECW4gND4Fp32AjbX+qa2VkdTYffuqUOhxmJlvmN1hNoO4k/OdZQXrVQKC uLK640bBx/vp6RmED8gaB8uk4Js8HPaLhx1m2k5c0v0aGhEh7DNU0IYwZlL6qiWDfmVH4ujV1hkM UbpGaodThJtBpkmykQY7jgstjnRsqeqvX0ZBqF/615JuRX68fI6lLy5vs6uVelzO+RZEoDn8h//a Z60gTeH3S/wBcv8DAAD//wMAUEsBAi0AFAAGAAgAAAAhANvh9svuAAAAhQEAABMAAAAAAAAAAAAA AAAAAAAAAFtDb250ZW50X1R5cGVzXS54bWxQSwECLQAUAAYACAAAACEAWvQsW78AAAAVAQAACwAA AAAAAAAAAAAAAAAfAQAAX3JlbHMvLnJlbHNQSwECLQAUAAYACAAAACEAqUOR3MMAAADbAAAADwAA AAAAAAAAAAAAAAAHAgAAZHJzL2Rvd25yZXYueG1sUEsFBgAAAAADAAMAtwAAAPcCAAAAAA== " fillcolor="#a9a8a8" stroked="f"/>
                    <v:oval id="Oval 531" o:spid="_x0000_s1050" style="position:absolute;left:2562;top:1097;width:59;height:5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DzRHxAAAANsAAAAPAAAAZHJzL2Rvd25yZXYueG1sRI/NasMw EITvhbyD2EBujVwHSutGCU4gpD4FJ32ArbX+aayVkZTYffuqUOhxmJlvmPV2Mr24k/OdZQVPywQE cWV1x42Cj8vh8QWED8gae8uk4Js8bDezhzVm2o5c0v0cGhEh7DNU0IYwZFL6qiWDfmkH4ujV1hkM UbpGaodjhJtepknyLA12HBdaHGjfUnU934yCUL9edyV9Fvn+9DWUvjgdJ1crtZhP+RuIQFP4D/+1 37WCdAW/X+IPkJsfAAAA//8DAFBLAQItABQABgAIAAAAIQDb4fbL7gAAAIUBAAATAAAAAAAAAAAA AAAAAAAAAABbQ29udGVudF9UeXBlc10ueG1sUEsBAi0AFAAGAAgAAAAhAFr0LFu/AAAAFQEAAAsA AAAAAAAAAAAAAAAAHwEAAF9yZWxzLy5yZWxzUEsBAi0AFAAGAAgAAAAhAMYPNEfEAAAA2wAAAA8A AAAAAAAAAAAAAAAABwIAAGRycy9kb3ducmV2LnhtbFBLBQYAAAAAAwADALcAAAD4AgAAAAA= " fillcolor="#a9a8a8" stroked="f"/>
                    <v:shape id="Freeform 532" o:spid="_x0000_s1051" style="position:absolute;left:213;top:1411;width:527;height:511;visibility:visible;mso-wrap-style:square;v-text-anchor:top" coordsize="183,1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J2rWxgAAANsAAAAPAAAAZHJzL2Rvd25yZXYueG1sRI9Pa8JA FMTvBb/D8oTe6sZoraRuggi2tSf/9KC3Z/Y1CWbfhuwa02/fFQo9DjPzG2aR9aYWHbWusqxgPIpA EOdWV1wo+Dqsn+YgnEfWWFsmBT/kIEsHDwtMtL3xjrq9L0SAsEtQQel9k0jp8pIMupFtiIP3bVuD Psi2kLrFW4CbWsZRNJMGKw4LJTa0Kim/7K9GwfbtdIjrzeSTptfZ8XnyfsZ196LU47BfvoLw1Pv/ 8F/7QyuIp3D/En6ATH8BAAD//wMAUEsBAi0AFAAGAAgAAAAhANvh9svuAAAAhQEAABMAAAAAAAAA AAAAAAAAAAAAAFtDb250ZW50X1R5cGVzXS54bWxQSwECLQAUAAYACAAAACEAWvQsW78AAAAVAQAA CwAAAAAAAAAAAAAAAAAfAQAAX3JlbHMvLnJlbHNQSwECLQAUAAYACAAAACEAPCdq1sYAAADbAAAA DwAAAAAAAAAAAAAAAAAHAgAAZHJzL2Rvd25yZXYueG1sUEsFBgAAAAADAAMAtwAAAPoCAAAAAA== " path="m91,r24,51l165,36,139,85r44,30l128,126r4,52l89,143,51,178r1,-56l,115,44,81,18,36,72,49,91,xe" fillcolor="#a9a8a8" stroked="f">
                      <v:path arrowok="t" o:connecttype="custom" o:connectlocs="26228,0;33146,14648;47557,10339;40063,24413;52745,33029;36893,36188;38046,51123;25652,41071;14699,51123;14988,35039;0,33029;12682,23264;5188,10339;20752,14073;26228,0" o:connectangles="0,0,0,0,0,0,0,0,0,0,0,0,0,0,0"/>
                    </v:shape>
                    <v:shape id="Freeform 533" o:spid="_x0000_s1052" style="position:absolute;left:2450;top:1411;width:522;height:511;visibility:visible;mso-wrap-style:square;v-text-anchor:top" coordsize="182,1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L950xAAAANsAAAAPAAAAZHJzL2Rvd25yZXYueG1sRI9BawIx FITvgv8hPKE3zdZSK1ujiFIo7UGqll6fm+dmcfOybOJm+++bguBxmJlvmMWqt7XoqPWVYwWPkwwE ceF0xaWC4+FtPAfhA7LG2jEp+CUPq+VwsMBcu8hf1O1DKRKEfY4KTAhNLqUvDFn0E9cQJ+/sWosh ybaUusWY4LaW0yybSYsVpwWDDW0MFZf91Srg8+5pG+cfl9PLZxd/ricTN9+9Ug+jfv0KIlAf7uFb +10rmD7D/5f0A+TyDwAA//8DAFBLAQItABQABgAIAAAAIQDb4fbL7gAAAIUBAAATAAAAAAAAAAAA AAAAAAAAAABbQ29udGVudF9UeXBlc10ueG1sUEsBAi0AFAAGAAgAAAAhAFr0LFu/AAAAFQEAAAsA AAAAAAAAAAAAAAAAHwEAAF9yZWxzLy5yZWxzUEsBAi0AFAAGAAgAAAAhAMMv3nTEAAAA2wAAAA8A AAAAAAAAAAAAAAAABwIAAGRycy9kb3ducmV2LnhtbFBLBQYAAAAAAwADALcAAAD4AgAAAAA= " path="m91,r23,51l164,36,139,85r43,30l127,126r5,52l89,143,50,178r1,-56l,115,44,81,18,36,72,49,91,xe" fillcolor="#a9a8a8" stroked="f">
                      <v:path arrowok="t" o:connecttype="custom" o:connectlocs="26106,0;32704,14648;47048,10339;39876,24413;52212,33029;36434,36188;37868,51123;25532,41071;14344,51123;14631,35039;0,33029;12623,23264;5164,10339;20655,14073;26106,0" o:connectangles="0,0,0,0,0,0,0,0,0,0,0,0,0,0,0"/>
                    </v:shape>
                    <v:shape id="Freeform 534" o:spid="_x0000_s1053" style="position:absolute;left:1001;top:1326;width:565;height:697;visibility:visible;mso-wrap-style:square;v-text-anchor:top" coordsize="197,2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vWUoxAAAANsAAAAPAAAAZHJzL2Rvd25yZXYueG1sRI9Ba8JA FITvBf/D8oTe6qYpBoluQhEEvbRUi9DbI/tMotm3YXc1aX+9Wyj0OMzMN8yqHE0nbuR8a1nB8ywB QVxZ3XKt4POweVqA8AFZY2eZFHyTh7KYPKww13bgD7rtQy0ihH2OCpoQ+lxKXzVk0M9sTxy9k3UG Q5SultrhEOGmk2mSZNJgy3GhwZ7WDVWX/dUoyF7erl8/xwWmdEzN4M79HN93Sj1Ox9cliEBj+A// tbdaQZrB75f4A2RxBwAA//8DAFBLAQItABQABgAIAAAAIQDb4fbL7gAAAIUBAAATAAAAAAAAAAAA AAAAAAAAAABbQ29udGVudF9UeXBlc10ueG1sUEsBAi0AFAAGAAgAAAAhAFr0LFu/AAAAFQEAAAsA AAAAAAAAAAAAAAAAHwEAAF9yZWxzLy5yZWxzUEsBAi0AFAAGAAgAAAAhABK9ZSjEAAAA2wAAAA8A AAAAAAAAAAAAAAAABwIAAGRycy9kb3ducmV2LnhtbFBLBQYAAAAAAwADALcAAAD4AgAAAAA= " path="m,226l119,57c143,23,168,7,197,l35,221r-4,25l,226xe" fillcolor="#a9a8a8" stroked="f">
                      <v:path arrowok="t" o:connecttype="custom" o:connectlocs="0,64090;34114,16164;56474,0;10033,62672;8887,69762;0,64090" o:connectangles="0,0,0,0,0,0"/>
                    </v:shape>
                    <v:shape id="Freeform 535" o:spid="_x0000_s1054" style="position:absolute;left:1129;top:1341;width:458;height:693;visibility:visible;mso-wrap-style:square;v-text-anchor:top" coordsize="159,2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ZIyhxAAAANsAAAAPAAAAZHJzL2Rvd25yZXYueG1sRI9Pa8JA FMTvQr/D8gq96aYeWkmzirSKQkFpTO+P7Msfm30bdlcTv71bKPQ4zMxvmGw1mk5cyfnWsoLnWQKC uLS65VpBcdpOFyB8QNbYWSYFN/KwWj5MMky1HfiLrnmoRYSwT1FBE0KfSunLhgz6me2Jo1dZZzBE 6WqpHQ4Rbjo5T5IXabDluNBgT+8NlT/5xSj4MN138Xkxx6HdVWfnTsXmQBulnh7H9RuIQGP4D/+1 91rB/BV+v8QfIJd3AAAA//8DAFBLAQItABQABgAIAAAAIQDb4fbL7gAAAIUBAAATAAAAAAAAAAAA AAAAAAAAAABbQ29udGVudF9UeXBlc10ueG1sUEsBAi0AFAAGAAgAAAAhAFr0LFu/AAAAFQEAAAsA AAAAAAAAAAAAAAAAHwEAAF9yZWxzLy5yZWxzUEsBAi0AFAAGAAgAAAAhALBkjKHEAAAA2wAAAA8A AAAAAAAAAAAAAAAABwIAAGRycy9kb3ducmV2LnhtbFBLBQYAAAAAAwADALcAAAD4AgAAAAA= " path="m,243l,216,159,v-3,28,-13,56,-30,83l7,242,,243xe" fillcolor="#a9a8a8" stroked="f">
                      <v:path arrowok="t" o:connecttype="custom" o:connectlocs="0,69229;0,61537;45819,0;37174,23646;2017,68944;0,69229" o:connectangles="0,0,0,0,0,0"/>
                    </v:shape>
                    <v:shape id="Freeform 536" o:spid="_x0000_s1055" style="position:absolute;left:660;top:2385;width:160;height:149;visibility:visible;mso-wrap-style:square;v-text-anchor:top" coordsize="56,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qSuVwQAAANsAAAAPAAAAZHJzL2Rvd25yZXYueG1sRE/JasMw EL0X+g9iCrmURq4PbnAimyZQyMWULOQ8tSaWqTUylrz076tDocfH23flYjsx0eBbxwpe1wkI4trp lhsF18vHywaED8gaO8ek4Ic8lMXjww5z7WY+0XQOjYgh7HNUYELocyl9bciiX7ueOHJ3N1gMEQ6N 1APOMdx2Mk2STFpsOTYY7OlgqP4+j1ZB9bZ5nv3t0x9u+8DjV7U/jZlRavW0vG9BBFrCv/jPfdQK 0jg2fok/QBa/AAAA//8DAFBLAQItABQABgAIAAAAIQDb4fbL7gAAAIUBAAATAAAAAAAAAAAAAAAA AAAAAABbQ29udGVudF9UeXBlc10ueG1sUEsBAi0AFAAGAAgAAAAhAFr0LFu/AAAAFQEAAAsAAAAA AAAAAAAAAAAAHwEAAF9yZWxzLy5yZWxzUEsBAi0AFAAGAAgAAAAhADmpK5XBAAAA2wAAAA8AAAAA AAAAAAAAAAAABwIAAGRycy9kb3ducmV2LnhtbFBLBQYAAAAAAwADALcAAAD1AgAAAAA= " path="m56,29c45,45,27,53,14,45,2,38,,18,9,l56,29xe" fillcolor="#f7c200" stroked="f">
                      <v:path arrowok="t" o:connecttype="custom" o:connectlocs="15983,8159;3996,12660;2569,0;15983,8159" o:connectangles="0,0,0,0"/>
                    </v:shape>
                    <v:shape id="Freeform 537" o:spid="_x0000_s1056" style="position:absolute;left:1289;top:990;width:586;height:181;visibility:visible;mso-wrap-style:square;v-text-anchor:top" coordsize="204,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gg4bxgAAANsAAAAPAAAAZHJzL2Rvd25yZXYueG1sRI/dagIx FITvC75DOAXvutkqSLsaRbSCIFb8o708bI6bxc3JdhN126c3hUIvh5n5hhlNWluJKzW+dKzgOUlB EOdOl1woOOwXTy8gfEDWWDkmBd/kYTLuPIww0+7GW7ruQiEihH2GCkwIdSalzw1Z9ImriaN3co3F EGVTSN3gLcJtJXtpOpAWS44LBmuaGcrPu4tVsPH9Iw++5itbrN/M5+qnf3lffCjVfWynQxCB2vAf /msvtYLeK/x+iT9Aju8AAAD//wMAUEsBAi0AFAAGAAgAAAAhANvh9svuAAAAhQEAABMAAAAAAAAA AAAAAAAAAAAAAFtDb250ZW50X1R5cGVzXS54bWxQSwECLQAUAAYACAAAACEAWvQsW78AAAAVAQAA CwAAAAAAAAAAAAAAAAAfAQAAX3JlbHMvLnJlbHNQSwECLQAUAAYACAAAACEAOoIOG8YAAADbAAAA DwAAAAAAAAAAAAAAAAAHAgAAZHJzL2Rvd25yZXYueG1sUEsFBgAAAAADAAMAtwAAAPoCAAAAAA== " path="m102,r51,15l204,31,153,47,102,63,51,47,,31,51,15,102,xe" fillcolor="#b63041" stroked="f">
                      <v:path arrowok="t" o:connecttype="custom" o:connectlocs="29302,0;43954,4311;58605,8909;43954,13508;29302,18106;14651,13508;0,8909;14651,4311;29302,0" o:connectangles="0,0,0,0,0,0,0,0,0"/>
                    </v:shape>
                    <v:shape id="Freeform 538" o:spid="_x0000_s1057" style="position:absolute;left:2754;top:1001;width:346;height:181;visibility:visible;mso-wrap-style:square;v-text-anchor:top" coordsize="12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BSgvwAAAANsAAAAPAAAAZHJzL2Rvd25yZXYueG1sRE9da8Iw FH0f7D+EO/Btpm4wpBpFHDKRgVgVXy/Jta02N6WJtf335kHw8XC+p/POVqKlxpeOFYyGCQhi7UzJ uYLDfvU5BuEDssHKMSnoycN89v42xdS4O++ozUIuYgj7FBUUIdSplF4XZNEPXU0cubNrLIYIm1ya Bu8x3FbyK0l+pMWSY0OBNS0L0tfsZhVkv7o/nnab2yX/Q93+99s1rbZKDT66xQREoC68xE/32ij4 juvjl/gD5OwBAAD//wMAUEsBAi0AFAAGAAgAAAAhANvh9svuAAAAhQEAABMAAAAAAAAAAAAAAAAA AAAAAFtDb250ZW50X1R5cGVzXS54bWxQSwECLQAUAAYACAAAACEAWvQsW78AAAAVAQAACwAAAAAA AAAAAAAAAAAfAQAAX3JlbHMvLnJlbHNQSwECLQAUAAYACAAAACEA9gUoL8AAAADbAAAADwAAAAAA AAAAAAAAAAAHAgAAZHJzL2Rvd25yZXYueG1sUEsFBgAAAAADAAMAtwAAAPQCAAAAAA== " path="m102,r19,31l102,63,51,47,,31,51,15,102,xe" fillcolor="#b63041" stroked="f">
                      <v:path arrowok="t" o:connecttype="custom" o:connectlocs="29192,0;34630,8909;29192,18106;14596,13508;0,8909;14596,4311;29192,0" o:connectangles="0,0,0,0,0,0,0"/>
                    </v:shape>
                    <v:shape id="Freeform 539" o:spid="_x0000_s1058" style="position:absolute;left:111;top:1001;width:347;height:181;visibility:visible;mso-wrap-style:square;v-text-anchor:top" coordsize="120,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8GAuxwAAANsAAAAPAAAAZHJzL2Rvd25yZXYueG1sRI9PawIx FMTvBb9DeAVvNasWKatRqtBSkB7U4p/bc/PcLG5elk1ct356UxB6HGbmN8xk1tpSNFT7wrGCfi8B QZw5XXCu4Gfz8fIGwgdkjaVjUvBLHmbTztMEU+2uvKJmHXIRIexTVGBCqFIpfWbIou+5ijh6J1db DFHWudQ1XiPclnKQJCNpseC4YLCihaHsvL5YBbfDbjtfbr+PR9OMlpv95+siv+yV6j6372MQgdrw H360v7SCYR/+vsQfIKd3AAAA//8DAFBLAQItABQABgAIAAAAIQDb4fbL7gAAAIUBAAATAAAAAAAA AAAAAAAAAAAAAABbQ29udGVudF9UeXBlc10ueG1sUEsBAi0AFAAGAAgAAAAhAFr0LFu/AAAAFQEA AAsAAAAAAAAAAAAAAAAAHwEAAF9yZWxzLy5yZWxzUEsBAi0AFAAGAAgAAAAhAJbwYC7HAAAA2wAA AA8AAAAAAAAAAAAAAAAABwIAAGRycy9kb3ducmV2LnhtbFBLBQYAAAAAAwADALcAAAD7AgAAAAA= " path="m18,l,31,18,63,69,47,120,31,69,15,18,xe" fillcolor="#b63041" stroked="f">
                      <v:path arrowok="t" o:connecttype="custom" o:connectlocs="5195,0;0,8909;5195,18106;19912,13508;34630,8909;19912,4311;5195,0" o:connectangles="0,0,0,0,0,0,0"/>
                    </v:shape>
                    <v:shape id="Freeform 540" o:spid="_x0000_s1059" style="position:absolute;left:1465;top:1853;width:143;height:85;visibility:visible;mso-wrap-style:square;v-text-anchor:top" coordsize="51,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n4VcwwAAANsAAAAPAAAAZHJzL2Rvd25yZXYueG1sRI9Bi8Iw FITvwv6H8Ba8aboVRKpRZFnFgx6ssuvx0bxti81LbWKt/94IgsdhZr5hZovOVKKlxpWWFXwNIxDE mdUl5wqOh9VgAsJ5ZI2VZVJwJweL+Udvhom2N95Tm/pcBAi7BBUU3teJlC4ryKAb2po4eP+2MeiD bHKpG7wFuKlkHEVjabDksFBgTd8FZef0ahSst5vV7vx7+lu2O77cf3hdpl2sVP+zW05BeOr8O/xq b7SCUQzPL+EHyPkDAAD//wMAUEsBAi0AFAAGAAgAAAAhANvh9svuAAAAhQEAABMAAAAAAAAAAAAA AAAAAAAAAFtDb250ZW50X1R5cGVzXS54bWxQSwECLQAUAAYACAAAACEAWvQsW78AAAAVAQAACwAA AAAAAAAAAAAAAAAfAQAAX3JlbHMvLnJlbHNQSwECLQAUAAYACAAAACEA4p+FXMMAAADbAAAADwAA AAAAAAAAAAAAAAAHAgAAZHJzL2Rvd25yZXYueG1sUEsFBgAAAAADAAMAtwAAAPcCAAAAAA== " path="m,12l15,30r4,-1l21,13r4,-1l34,25r5,-2l51,6c37,,20,1,,12xe" fillcolor="#b63041" stroked="f">
                      <v:path arrowok="t" o:connecttype="custom" o:connectlocs="0,3408;4231,8521;5359,8237;5923,3692;7051,3408;9590,7101;11000,6533;14385,1704;0,3408" o:connectangles="0,0,0,0,0,0,0,0,0"/>
                    </v:shape>
                    <v:shape id="Freeform 541" o:spid="_x0000_s1060" style="position:absolute;left:1507;top:2012;width:43;height:43;visibility:visible;mso-wrap-style:square;v-text-anchor:top" coordsize="15,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rzKIwwAAANsAAAAPAAAAZHJzL2Rvd25yZXYueG1sRI/RagIx FETfBf8hXME3TVZpkdUoIoj2paD1A2431+yum5tlE3Xbr28KhT4OM3OGWW1614gHdaHyrCGbKhDE hTcVWw2Xj/1kASJEZIONZ9LwRQE26+FghbnxTz7R4xytSBAOOWooY2xzKUNRksMw9S1x8q6+cxiT 7Kw0HT4T3DVyptSrdFhxWiixpV1Jxe18dxrq+8vCsj191/TWXN4/60ypQ6b1eNRvlyAi9fE//Nc+ Gg3zOfx+ST9Arn8AAAD//wMAUEsBAi0AFAAGAAgAAAAhANvh9svuAAAAhQEAABMAAAAAAAAAAAAA AAAAAAAAAFtDb250ZW50X1R5cGVzXS54bWxQSwECLQAUAAYACAAAACEAWvQsW78AAAAVAQAACwAA AAAAAAAAAAAAAAAfAQAAX3JlbHMvLnJlbHNQSwECLQAUAAYACAAAACEA1q8yiMMAAADbAAAADwAA AAAAAAAAAAAAAAAHAgAAZHJzL2Rvd25yZXYueG1sUEsFBgAAAAADAAMAtwAAAPcCAAAAAA== " path="m,14l,,5,1,15,15,,14xe" fillcolor="#b63041" stroked="f">
                      <v:path arrowok="t" o:connecttype="custom" o:connectlocs="0,3976;0,0;1421,284;4262,4260;0,3976" o:connectangles="0,0,0,0,0"/>
                    </v:shape>
                    <v:shape id="Freeform 542" o:spid="_x0000_s1061" style="position:absolute;left:1315;top:1858;width:379;height:186;visibility:visible;mso-wrap-style:square;v-text-anchor:top" coordsize="131,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TtziwwAAANsAAAAPAAAAZHJzL2Rvd25yZXYueG1sRI/NasMw EITvhb6D2EJuzTpJKcWNEkogEOgpfz1vra3lxlq5luoobx8VAj0OM/MNM18m16qB+9B40TAZF6BY Km8aqTUc9uvHF1AhkhhqvbCGCwdYLu7v5lQaf5YtD7tYqwyRUJIGG2NXIobKsqMw9h1L9r587yhm 2ddoejpnuGtxWhTP6KiRvGCp45Xl6rT7dRq+T5vD6qd9t58fk1QgHocqbVHr0UN6ewUVOcX/8K29 MRpmT/D3Jf8AXFwBAAD//wMAUEsBAi0AFAAGAAgAAAAhANvh9svuAAAAhQEAABMAAAAAAAAAAAAA AAAAAAAAAFtDb250ZW50X1R5cGVzXS54bWxQSwECLQAUAAYACAAAACEAWvQsW78AAAAVAQAACwAA AAAAAAAAAAAAAAAfAQAAX3JlbHMvLnJlbHNQSwECLQAUAAYACAAAACEAYU7c4sMAAADbAAAADwAA AAAAAAAAAAAAAAAHAgAAZHJzL2Rvd25yZXYueG1sUEsFBgAAAAADAAMAtwAAAPcCAAAAAA== " path="m16,v4,14,9,28,35,31c73,32,92,34,107,39v5,2,10,5,15,7c131,56,129,61,117,63v-4,2,-9,1,-16,-3c96,55,88,51,77,50v-14,,-28,,-42,c20,49,7,45,2,24,1,15,,5,16,xe" fillcolor="#b63041" stroked="f">
                      <v:path arrowok="t" o:connecttype="custom" o:connectlocs="4620,0;14727,8889;30897,11183;35228,13191;33784,18065;29164,17205;22234,14338;10106,14338;578,6882;4620,0" o:connectangles="0,0,0,0,0,0,0,0,0,0"/>
                    </v:shape>
                    <v:shape id="Freeform 543" o:spid="_x0000_s1062" style="position:absolute;left:815;top:2034;width:255;height:207;visibility:visible;mso-wrap-style:square;v-text-anchor:top" coordsize="89,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1yuBwgAAANsAAAAPAAAAZHJzL2Rvd25yZXYueG1sRI9BawIx FITvhf6H8ArealalIlujSIsgvXVb7PWxeWaXbl6W5Olu++sbQehxmJlvmPV29J26UExtYAOzaQGK uA62ZWfg82P/uAKVBNliF5gM/FCC7eb+bo2lDQO/06USpzKEU4kGGpG+1DrVDXlM09ATZ+8UokfJ MjptIw4Z7js9L4ql9thyXmiwp5eG6u/q7A3EVxyO7i2sii9X26Wt5Hj6FWMmD+PuGZTQKP/hW/tg DSye4Pol/wC9+QMAAP//AwBQSwECLQAUAAYACAAAACEA2+H2y+4AAACFAQAAEwAAAAAAAAAAAAAA AAAAAAAAW0NvbnRlbnRfVHlwZXNdLnhtbFBLAQItABQABgAIAAAAIQBa9CxbvwAAABUBAAALAAAA AAAAAAAAAAAAAB8BAABfcmVscy8ucmVsc1BLAQItABQABgAIAAAAIQCw1yuBwgAAANsAAAAPAAAA AAAAAAAAAAAAAAcCAABkcnMvZG93bnJldi54bWxQSwUGAAAAAAMAAwC3AAAA9gIAAAAA " path="m,43l34,,89,36,76,51r-8,1l62,35,54,18,41,9r-4,5l40,25r7,13l49,45r-3,3l41,47,30,32,22,24r-4,1l14,28r2,5l22,41,33,53r12,9l50,66r-4,6l33,68,21,58,11,52,3,47,,43xe" fillcolor="#b63041" stroked="f">
                      <v:path arrowok="t" o:connecttype="custom" o:connectlocs="0,12404;9769,0;25573,10385;21838,14711;19539,15000;17815,10096;15516,5192;11781,2596;10631,4038;11493,7211;13505,10961;14080,12981;13218,13846;11781,13558;8620,9231;6321,6923;5172,7211;4023,8077;4597,9519;6321,11827;9482,15288;12930,17884;14367,19038;13218,20769;9482,19615;6034,16731;3161,15000;862,13558;0,12404" o:connectangles="0,0,0,0,0,0,0,0,0,0,0,0,0,0,0,0,0,0,0,0,0,0,0,0,0,0,0,0,0"/>
                    </v:shape>
                    <v:shape id="Freeform 544" o:spid="_x0000_s1063" style="position:absolute;left:825;top:3919;width:165;height:351;visibility:visible;mso-wrap-style:square;v-text-anchor:top" coordsize="56,1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3qgVwwAAANsAAAAPAAAAZHJzL2Rvd25yZXYueG1sRI9Bi8Iw FITvC/6H8ARva6qirNUoIgiCKLvqxduzeabV5qU0Ueu/NwsLexxm5htmOm9sKR5U+8Kxgl43AUGc OV2wUXA8rD6/QPiArLF0TApe5GE+a31MMdXuyT/02AcjIoR9igryEKpUSp/lZNF3XUUcvYurLYYo ayN1jc8It6XsJ8lIWiw4LuRY0TKn7La/WwWmH4rdyZ7tYpN9b6/a8G04HijVaTeLCYhATfgP/7XX WsFgBL9f4g+QszcAAAD//wMAUEsBAi0AFAAGAAgAAAAhANvh9svuAAAAhQEAABMAAAAAAAAAAAAA AAAAAAAAAFtDb250ZW50X1R5cGVzXS54bWxQSwECLQAUAAYACAAAACEAWvQsW78AAAAVAQAACwAA AAAAAAAAAAAAAAAfAQAAX3JlbHMvLnJlbHNQSwECLQAUAAYACAAAACEAa96oFcMAAADbAAAADwAA AAAAAAAAAAAAAAAHAgAAZHJzL2Rvd25yZXYueG1sUEsFBgAAAAADAAMAtwAAAPcCAAAAAA== " path="m56,5l55,122v-16,1,-31,1,-47,2c33,104,29,95,4,94,28,77,25,68,1,66,24,57,31,47,3,35,24,26,30,16,,6,16,,35,,56,5xe" fillcolor="#da241a" stroked="f">
                      <v:path arrowok="t" o:connecttype="custom" o:connectlocs="16516,1417;16221,34580;2359,35147;1180,26644;295,18707;885,9921;0,1701;16516,1417" o:connectangles="0,0,0,0,0,0,0,0"/>
                    </v:shape>
                    <v:shape id="Freeform 545" o:spid="_x0000_s1064" style="position:absolute;left:1763;top:3924;width:154;height:346;visibility:visible;mso-wrap-style:square;v-text-anchor:top" coordsize="54,1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8Y2jxQAAANsAAAAPAAAAZHJzL2Rvd25yZXYueG1sRI9Pa8JA FMTvhX6H5RW81Y0KbY2uIqJQaA81/j0+ss8kJPs27K4m/fbdQqHHYWZ+w8yXvWnEnZyvLCsYDRMQ xLnVFRcKDvvt8xsIH5A1NpZJwTd5WC4eH+aYatvxju5ZKESEsE9RQRlCm0rp85IM+qFtiaN3tc5g iNIVUjvsItw0cpwkL9JgxXGhxJbWJeV1djMKppcpVi67cff18bk5c32qx8eTUoOnfjUDEagP/+G/ 9rtWMHmF3y/xB8jFDwAAAP//AwBQSwECLQAUAAYACAAAACEA2+H2y+4AAACFAQAAEwAAAAAAAAAA AAAAAAAAAAAAW0NvbnRlbnRfVHlwZXNdLnhtbFBLAQItABQABgAIAAAAIQBa9CxbvwAAABUBAAAL AAAAAAAAAAAAAAAAAB8BAABfcmVscy8ucmVsc1BLAQItABQABgAIAAAAIQDh8Y2jxQAAANsAAAAP AAAAAAAAAAAAAAAAAAcCAABkcnMvZG93bnJldi54bWxQSwUGAAAAAAMAAwC3AAAA+QIAAAAA " path="m53,8r1,112c38,121,21,122,4,123,24,107,23,96,,91,25,74,19,66,,61,26,52,24,43,2,32,28,25,29,16,6,4,21,,37,1,53,8xe" fillcolor="#da241a" stroked="f">
                      <v:path arrowok="t" o:connecttype="custom" o:connectlocs="15164,2251;15450,33771;1144,34615;0,25609;0,17167;572,9006;1717,1126;15164,2251" o:connectangles="0,0,0,0,0,0,0,0"/>
                    </v:shape>
                    <v:shape id="Freeform 546" o:spid="_x0000_s1065" style="position:absolute;left:4011;top:1459;width:5392;height:995;visibility:visible;mso-wrap-style:square;v-text-anchor:top" coordsize="1875,3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XlpvgAAANsAAAAPAAAAZHJzL2Rvd25yZXYueG1sRE/LisIw FN0L/kO4gjtNVXxQjWIHBDcubP2AS3Nti81NbTK2/fvJYsDl4bwPp97U4kOtqywrWMwjEMS51RUX Ch7ZZbYD4TyyxtoyKRjIwek4Hh0w1rbjO31SX4gQwi5GBaX3TSyly0sy6Oa2IQ7c07YGfYBtIXWL XQg3tVxG0UYarDg0lNjQT0n5K/01CtLhnXR4Wxd9s9m6a35JcMgSpaaT/rwH4an3X/G/+6oVrMLY 8CX8AHn8AwAA//8DAFBLAQItABQABgAIAAAAIQDb4fbL7gAAAIUBAAATAAAAAAAAAAAAAAAAAAAA AABbQ29udGVudF9UeXBlc10ueG1sUEsBAi0AFAAGAAgAAAAhAFr0LFu/AAAAFQEAAAsAAAAAAAAA AAAAAAAAHwEAAF9yZWxzLy5yZWxzUEsBAi0AFAAGAAgAAAAhAD/NeWm+AAAA2wAAAA8AAAAAAAAA AAAAAAAABwIAAGRycy9kb3ducmV2LnhtbFBLBQYAAAAAAwADALcAAADyAgAAAAA= " path="m,253v3,11,5,20,7,28c9,289,10,296,11,302v1,7,2,13,3,19c15,328,15,334,15,341r15,c30,340,30,339,31,338v,-1,2,-1,4,-1c36,337,37,337,39,337v1,,2,1,3,1c54,340,67,343,79,344v13,1,26,2,39,2c138,346,156,344,170,340v14,-4,26,-10,35,-17c214,317,221,309,226,301v5,-8,9,-17,11,-25c239,268,240,260,240,253v,-14,-2,-25,-7,-35c229,207,223,199,216,191v-7,-7,-15,-14,-24,-19c184,167,174,162,165,158v-9,-4,-19,-7,-27,-10c122,142,109,136,99,131,89,126,82,120,76,115,71,109,67,104,66,98,64,92,63,85,63,79v,-6,1,-13,3,-19c67,53,71,47,75,41,79,35,86,30,94,26v8,-4,18,-6,30,-6c125,20,128,20,132,21v4,,10,1,16,2c154,24,161,26,168,29v6,3,13,7,20,12c194,46,200,52,205,60v5,8,8,17,10,29l226,89r,-16c226,72,226,71,226,68v,-2,,-5,,-9c226,55,226,52,226,49v-1,-3,-1,-5,-1,-7c225,42,225,40,226,37v,-2,,-6,,-9c226,24,227,21,227,18v,-4,,-6,,-7l218,9v-2,1,-4,2,-6,3c209,12,206,12,203,12v-1,,-5,,-9,c189,11,183,11,177,10,171,9,165,9,158,8,152,8,146,7,141,7,136,6,132,6,130,6,113,6,98,8,85,13,71,18,59,24,49,33,39,41,32,51,26,63v-5,11,-8,24,-8,38c18,115,21,127,25,138v5,10,11,19,19,26c53,171,62,178,73,183v10,5,22,10,34,14c119,201,130,205,140,210v11,4,20,9,28,15c175,231,181,238,186,246v4,7,6,17,6,28c192,284,191,292,188,299v-3,7,-6,12,-11,16c173,319,168,322,163,324v-4,2,-9,3,-13,4c145,328,142,329,139,329v-7,,-15,-1,-23,-3c107,325,99,323,90,320v-9,-2,-17,-5,-24,-8c56,307,48,302,42,298,36,293,31,289,27,284v-4,-5,-7,-10,-9,-16c16,263,15,257,13,250l,253xm348,229v13,-2,26,-3,38,-4c398,225,409,225,419,225v8,,14,,18,c442,225,446,225,449,226v3,,6,,9,1c458,228,459,231,461,235v1,4,3,9,5,15c469,256,471,262,473,269v2,7,5,13,7,19c482,294,483,299,485,303v1,4,2,7,2,9c487,316,485,319,483,322v-3,2,-6,4,-10,6c469,330,465,331,460,331r,13c468,343,479,342,491,341v13,-1,27,-1,44,-1c542,340,549,340,554,340v6,,11,1,15,1c573,341,578,342,582,342r,-11c578,331,574,330,570,329v-3,-1,-7,-3,-10,-6c556,320,553,315,549,309v-4,-7,-8,-15,-13,-26c532,272,526,258,520,240v-1,-4,-4,-10,-7,-18c510,214,507,205,503,194v-4,-10,-9,-21,-13,-33c485,149,481,137,476,125v-5,-12,-9,-23,-13,-34c459,80,455,71,452,62v-3,-8,-5,-15,-7,-19c442,34,439,27,437,20,435,14,434,8,432,3r-14,c417,7,415,12,413,18v-2,5,-4,11,-7,17c406,38,403,43,400,51v-3,8,-7,19,-12,31c383,94,377,108,371,123v-6,14,-13,30,-19,45c345,184,339,200,332,215v-6,15,-13,29,-18,42c308,270,303,282,299,291v-5,9,-8,16,-11,19c285,316,281,320,277,323v-3,3,-7,5,-11,6c262,330,259,331,256,331r,11c259,342,261,342,265,342v3,,7,,11,c280,341,283,341,286,341v4,,6,,8,c294,341,296,342,299,342v3,,6,,11,c315,342,319,342,325,343v5,,10,,15,c345,343,349,343,353,343v3,1,6,1,7,1l360,331v-4,,-8,-1,-13,-2c343,328,338,327,334,325v-4,-1,-8,-4,-10,-7c321,315,319,311,319,306v,-2,1,-5,2,-8c322,295,323,291,324,287v2,-4,3,-7,5,-11c330,273,331,270,332,267r16,-38xm403,90v9,18,17,37,25,56c436,166,443,186,450,206v-2,,-6,,-9,1c438,207,435,207,430,208v-4,,-9,,-14,c404,208,393,207,383,206v-9,-1,-18,-2,-25,-3l403,90xm862,67r16,-2c878,57,880,50,882,43v1,-7,3,-14,5,-20c889,17,891,13,893,9l885,4v-1,1,-2,1,-3,2c881,6,880,6,878,6v-1,1,-3,1,-6,1c866,7,857,8,848,8v-10,,-20,,-32,c805,9,794,9,782,9v-11,,-22,,-32,c739,9,730,9,722,9v-6,,-13,,-22,c691,9,681,9,671,9v-10,,-21,,-31,c630,8,621,8,612,8,604,7,598,7,593,6v-2,,-4,,-7,-1c583,5,580,4,578,3,576,2,574,1,572,r-9,c562,4,561,8,559,13v-2,6,-4,12,-7,20c550,41,546,50,542,62r13,3c557,60,558,56,560,53v2,-3,4,-6,8,-9c571,42,575,40,580,38v6,-2,13,-3,22,-4c611,34,622,33,636,33v6,,12,,17,c658,33,662,33,665,34v4,,7,,10,c678,34,682,35,685,35v1,4,2,10,3,19c689,62,689,71,690,81v,11,,22,,33c690,126,691,137,691,149v,11,,22,,32c691,184,691,189,691,196v,7,-1,16,-1,25c690,231,690,241,690,251v-1,10,-1,20,-2,29c688,290,687,297,686,304v,6,-1,10,-2,12c683,317,681,319,677,320v-3,2,-7,3,-11,5c661,326,657,328,652,329v-4,2,-9,3,-12,4c636,334,633,335,631,335r5,14c647,347,656,346,664,345v7,-1,14,-2,20,-3c690,342,696,341,702,341v6,,12,-1,19,-1c729,340,738,340,748,340v1,,3,,7,1c758,341,762,341,766,342v5,,9,,14,c784,343,788,343,792,343v4,1,6,1,8,1l802,330v-2,,-3,,-5,-1c796,329,793,329,790,328v-3,,-8,-1,-14,-2c771,326,767,325,763,324v-3,-2,-6,-3,-8,-5c753,317,751,313,750,309v-1,-4,-2,-10,-3,-17c747,284,747,275,747,264v,-23,,-46,,-68c747,174,748,153,748,132v1,-20,1,-38,1,-55c750,61,751,47,751,35v3,-1,6,-1,8,-1c762,33,765,33,769,33v4,,9,,16,c790,33,796,33,803,33v8,1,15,1,22,2c833,36,840,37,847,39v6,2,12,5,17,8l862,67xm937,229v13,-2,26,-3,38,-4c987,225,999,225,1009,225v7,,13,,18,c1031,225,1035,225,1038,226v3,,6,,9,1c1047,228,1049,231,1050,235v2,4,3,9,6,15c1058,256,1060,262,1062,269v3,7,5,13,7,19c1071,294,1073,299,1074,303v1,4,2,7,2,9c1076,316,1075,319,1072,322v-2,2,-6,4,-10,6c1058,330,1054,331,1049,331r,13c1057,343,1068,342,1080,341v13,-1,27,-1,44,-1c1131,340,1138,340,1143,340v6,,11,1,15,1c1163,341,1167,342,1171,342r,-11c1167,331,1163,330,1159,329v-3,-1,-7,-3,-10,-6c1146,320,1142,315,1138,309v-3,-7,-8,-15,-12,-26c1121,272,1116,258,1109,240v-1,-4,-3,-10,-6,-18c1100,214,1096,205,1092,194v-4,-10,-9,-21,-13,-33c1074,149,1070,137,1065,125v-4,-12,-9,-23,-13,-34c1048,80,1044,71,1041,62v-3,-8,-5,-15,-7,-19c1031,34,1028,27,1027,20v-2,-6,-4,-12,-6,-17l1007,3v-1,4,-3,9,-5,15c1001,23,998,29,996,35v-1,3,-3,8,-7,16c986,59,982,70,977,82v-5,12,-11,26,-17,41c954,137,948,153,941,168v-7,16,-13,32,-20,47c915,230,909,244,903,257v-6,13,-11,25,-15,34c883,300,880,307,878,310v-4,6,-7,10,-11,13c863,326,859,328,855,329v-3,1,-6,2,-9,2l846,342v2,,5,,8,c858,342,861,342,865,342v4,-1,7,-1,11,-1c879,341,881,341,883,341v,,2,1,5,1c891,342,895,342,899,342v5,,10,,15,1c919,343,924,343,929,343v5,,9,,13,c945,344,948,344,949,344r,-13c945,331,941,330,937,329v-5,-1,-9,-2,-14,-4c919,324,916,321,913,318v-3,-3,-4,-7,-4,-12c909,304,909,301,910,298v1,-3,2,-7,4,-11c915,283,916,280,918,276v1,-3,2,-6,3,-9l937,229xm993,90v8,18,17,37,24,56c1025,166,1032,186,1040,206v-3,,-6,,-9,1c1027,207,1024,207,1020,208v-4,,-9,,-15,c993,208,983,207,973,206v-10,-1,-19,-2,-26,-3l993,90xm1182,341v12,,24,,35,c1229,340,1240,340,1251,340v9,,16,,23,c1280,341,1285,341,1290,341v5,1,9,1,14,2c1308,343,1313,344,1318,345r,-13c1309,330,1301,328,1296,326v-5,-2,-9,-4,-12,-6c1282,318,1280,316,1279,315v-1,-2,-1,-6,-2,-12c1277,297,1276,290,1276,281v-1,-8,-1,-18,-1,-27c1274,244,1274,235,1274,226v,-8,,-16,,-23c1274,197,1274,192,1274,189v7,7,15,14,24,23c1307,221,1316,230,1326,240v9,10,19,19,28,29c1363,278,1371,287,1378,295v8,8,13,15,18,20c1400,320,1402,324,1402,325v,3,-2,5,-5,6c1394,332,1390,332,1385,333r1,11c1393,343,1401,342,1409,342v9,,17,,25,c1443,341,1451,341,1458,341v8,,15,,20,1c1483,342,1488,342,1491,342v4,,7,1,10,1c1503,343,1506,343,1508,344r,-12c1502,330,1495,326,1489,322v-7,-4,-13,-8,-19,-13c1464,304,1459,300,1455,297v-4,-4,-7,-6,-7,-6c1443,287,1437,281,1430,273v-8,-8,-16,-17,-26,-27c1395,236,1385,225,1376,215v-10,-11,-19,-21,-28,-30c1340,176,1333,168,1327,161v-6,-6,-10,-10,-12,-12c1322,141,1328,133,1335,125v6,-8,13,-16,19,-24c1361,93,1367,86,1373,80v1,-1,3,-2,5,-5c1380,73,1383,71,1385,68v3,-3,5,-5,8,-8c1395,58,1397,57,1397,55v2,-1,5,-3,8,-7c1409,45,1414,41,1421,38v6,-4,13,-8,22,-11c1452,24,1463,22,1474,20r,-14c1464,7,1455,8,1447,8v-8,1,-15,1,-21,1l1357,9r,13c1364,22,1370,23,1374,25v5,2,7,5,7,10c1381,37,1380,39,1379,41v-2,3,-4,6,-6,9c1371,53,1369,56,1367,58v-2,3,-3,5,-4,6l1275,175r-1,-1c1274,173,1274,170,1274,164v,-5,,-11,1,-19c1275,137,1275,129,1275,119v,-9,1,-18,1,-27c1276,82,1277,74,1277,66v1,-9,1,-16,2,-21c1279,39,1280,35,1281,33v1,-3,4,-6,8,-8c1293,24,1297,22,1302,21v6,-1,11,-2,16,-3l1318,5v-10,1,-20,2,-31,3c1276,8,1265,9,1253,9v-2,,-6,,-10,-1c1239,8,1233,8,1228,8v-6,,-12,,-17,c1205,7,1200,7,1195,7v-4,,-8,,-10,l1185,19v8,1,14,3,18,4c1207,25,1210,27,1212,29v2,3,4,6,5,10c1218,40,1218,44,1219,49v,5,,11,1,18c1220,75,1220,83,1220,91v1,9,1,18,1,27c1221,126,1221,135,1221,143v1,7,1,14,1,20c1222,168,1222,172,1222,175v,1,,5,,10c1222,190,1221,197,1221,204v,8,,16,,25c1220,238,1220,247,1219,256v,9,-1,17,-1,25c1217,289,1216,296,1215,302v-1,5,-2,9,-3,12c1210,318,1207,321,1204,323v-4,2,-8,3,-11,4c1189,328,1185,328,1182,329r,12xm1554,142v,3,,8,,15c1554,164,1553,171,1553,179v,9,,17,-1,25c1552,213,1552,220,1552,226v-1,7,-1,12,-1,14c1551,256,1554,269,1558,281v4,11,10,21,17,28c1582,317,1590,323,1599,328v9,5,19,9,29,11c1638,342,1648,344,1657,344v10,1,19,2,27,2c1693,346,1702,345,1712,345v10,-1,20,-3,30,-5c1753,338,1763,335,1773,331v9,-5,18,-10,26,-17c1807,308,1813,300,1817,290v4,-7,7,-16,9,-27c1828,251,1831,239,1832,226v2,-13,3,-27,4,-40c1837,172,1838,159,1839,147v,-13,1,-24,1,-33c1840,111,1840,107,1840,101v,-5,,-11,,-18c1840,76,1840,69,1841,63v,-7,,-12,1,-17c1842,41,1843,37,1844,35v1,-3,4,-5,7,-7c1854,27,1858,25,1863,25v4,,8,-1,12,-1l1875,9r-52,c1817,9,1812,9,1808,9v-5,-1,-10,-1,-14,-1l1766,9r2,15c1775,24,1781,25,1786,26v5,1,9,3,13,6c1802,34,1805,39,1807,45v2,7,4,15,5,26c1813,82,1813,97,1813,114v,22,,43,-1,63c1811,197,1809,215,1807,232v-2,16,-5,29,-9,39c1794,281,1789,289,1782,296v-7,6,-15,11,-23,15c1751,314,1743,317,1735,318v-8,2,-15,3,-20,3c1709,322,1705,322,1703,322v-6,,-13,-1,-21,-2c1674,319,1666,317,1658,314v-8,-3,-16,-8,-24,-14c1630,297,1626,293,1623,289v-3,-5,-6,-10,-8,-17c1613,266,1611,258,1610,248v-2,-10,-3,-21,-3,-35c1606,200,1606,184,1606,165v,-22,,-41,,-57c1607,93,1607,80,1608,70v1,-10,3,-18,5,-24c1615,40,1617,36,1621,33v3,-3,7,-5,12,-7c1638,25,1645,24,1652,23v1,-1,3,-1,5,-1c1658,22,1660,21,1660,21l1657,9r-143,l1514,21v6,1,11,2,16,2c1534,24,1538,25,1540,27v3,2,6,5,7,9c1549,41,1550,46,1551,54v1,7,1,16,1,27l1554,142xe" fillcolor="#1e1a16" stroked="f">
                      <v:path arrowok="t" o:connecttype="custom" o:connectlocs="10064,96160;68151,78754;21854,32814;42558,6563;64988,16835;60962,3424;14090,9416;48309,64202;33356,93021;100069,65343;136014,76757;141190,97301;157868,88170;129975,17691;111572,23398;76490,93877;89142,97587;93168,90738;123074,41660;247873,19118;250749,1997;184036,2568;158731,9416;187774,9416;198701,51647;191512,92736;207328,97016;229182,93877;214804,55927;237233,9987;298483,64487;308260,91880;336728,97587;314011,55356;289569,856;259663,73333;248736,97587;272890,98157;263976,78754;288994,59351;370947,97301;366921,80181;396252,84176;419256,97301;418394,84746;383887,35668;408617,10843;395102,7134;366346,46796;374398,5992;343629,1997;350818,25966;350530,73047;446862,40518;459802,93592;522489,82749;529390,17976;519901,2568;521339,32529;489707,91880;461815,47081;477343,5992;446286,23113" o:connectangles="0,0,0,0,0,0,0,0,0,0,0,0,0,0,0,0,0,0,0,0,0,0,0,0,0,0,0,0,0,0,0,0,0,0,0,0,0,0,0,0,0,0,0,0,0,0,0,0,0,0,0,0,0,0,0,0,0,0,0,0,0,0,0"/>
                      <o:lock v:ext="edit" verticies="t"/>
                    </v:shape>
                    <v:shape id="Freeform 547" o:spid="_x0000_s1066" style="position:absolute;left:9440;top:1459;width:5882;height:995;visibility:visible;mso-wrap-style:square;v-text-anchor:top" coordsize="2048,3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Bf9qwwAAANsAAAAPAAAAZHJzL2Rvd25yZXYueG1sRI9Pi8Iw FMTvgt8hPMGbpq6waNcoIrh4kvUPyN4ezdu2a/NSktTWb28EweMwM79hFqvOVOJGzpeWFUzGCQji zOqScwXn03Y0A+EDssbKMim4k4fVst9bYKptywe6HUMuIoR9igqKEOpUSp8VZNCPbU0cvT/rDIYo XS61wzbCTSU/kuRTGiw5LhRY06ag7HpsjIJOrpvD+Z9L3vzu7t8Tt29/Lo1Sw0G3/gIRqAvv8Ku9 0wqmc3h+iT9ALh8AAAD//wMAUEsBAi0AFAAGAAgAAAAhANvh9svuAAAAhQEAABMAAAAAAAAAAAAA AAAAAAAAAFtDb250ZW50X1R5cGVzXS54bWxQSwECLQAUAAYACAAAACEAWvQsW78AAAAVAQAACwAA AAAAAAAAAAAAAAAfAQAAX3JlbHMvLnJlbHNQSwECLQAUAAYACAAAACEAYwX/asMAAADbAAAADwAA AAAAAAAAAAAAAAAHAgAAZHJzL2Rvd25yZXYueG1sUEsFBgAAAAADAAMAtwAAAPcCAAAAAA== " path="m278,206c265,194,253,182,240,170,228,158,216,146,203,134,188,119,176,107,165,97,155,87,146,78,138,71,131,64,125,58,119,52,114,47,110,42,105,38,101,33,97,29,93,24,89,19,84,14,78,8l53,8c52,8,50,7,47,7v-3,,-6,,-10,c34,7,30,7,26,6v-4,,-7,,-11,c12,6,9,5,6,5,4,5,2,5,1,5v,2,,5,,6c,13,,15,1,16v,1,,3,,5c12,23,21,26,27,31v7,5,11,12,14,20c43,58,45,67,46,77v,10,,20,,32l43,265v,11,-1,21,-1,29c41,302,39,309,36,314v-2,5,-6,9,-11,12c20,328,14,330,5,330v,2,,4,,5c5,337,5,338,5,339v,2,,3,,5c7,344,11,344,16,344v5,-1,10,-1,17,-1c39,342,45,342,51,342v7,-1,12,-1,17,-1c73,340,77,340,79,340v7,,12,,17,1c101,341,105,341,109,341v4,1,8,2,11,2c123,344,127,344,130,344v1,-2,1,-4,1,-6c131,336,131,333,130,330v-12,-2,-21,-4,-29,-7c94,320,88,317,84,313v-4,-4,-7,-9,-9,-15c73,292,72,286,72,278v-1,-8,-1,-16,-1,-26l74,128v,-2,,-6,,-10c74,114,74,110,74,105v,-4,1,-8,1,-12c75,88,75,85,75,82v4,3,7,6,11,10c90,96,94,99,97,103l261,260v10,9,19,18,28,27c298,297,307,307,315,317v8,10,15,21,21,32l352,349r-1,-20c351,323,350,318,350,312v,-6,,-11,,-16c349,291,349,288,349,286v,-3,,-7,,-13c349,267,349,261,350,253v,-7,,-15,,-23c350,222,350,214,350,206v,-8,,-14,1,-20c351,180,351,175,351,172v,-5,,-11,,-19c351,146,351,137,351,128v1,-9,1,-19,2,-28c353,90,354,81,355,72v,-9,1,-17,3,-23c359,42,360,37,362,34v2,-4,5,-7,9,-9c374,23,378,22,382,22v3,,6,,9,l391,9v-2,,-4,,-7,c381,9,377,9,373,9v-4,,-8,,-11,c358,9,355,9,352,9v-3,,-4,,-5,c346,9,343,9,340,9v-3,,-6,,-10,-1c326,8,322,8,318,7,311,6,306,6,301,6v-6,,-9,-1,-12,-1c287,5,284,6,282,6v-2,,-4,,-6,l271,18v10,1,19,2,25,4c303,24,308,27,312,31v4,5,7,11,9,20c323,59,324,71,325,86v1,15,1,34,1,56c326,145,326,149,326,154v,6,-1,12,-1,19c325,180,325,187,325,195v,8,,15,,22c324,224,324,231,324,236v,6,,10,,13l278,206xm724,67r16,-2c741,57,742,50,744,43v1,-7,3,-14,5,-20c751,17,753,13,755,9l747,4v-1,1,-2,1,-3,2c743,6,742,6,740,6v-1,1,-3,1,-6,1c728,7,719,8,710,8v-10,,-20,,-31,c667,9,656,9,644,9v-11,,-22,,-32,c601,9,592,9,584,9v-5,,-13,,-22,c553,9,544,9,533,9v-10,,-21,,-31,c492,8,483,8,475,8,466,7,460,7,456,6v-3,,-5,,-8,-1c445,5,443,4,440,3,438,2,436,1,434,r-9,c424,4,423,8,421,13v-2,6,-4,12,-6,20c412,41,408,50,404,62r13,3c419,60,420,56,422,53v2,-3,5,-6,8,-9c433,42,437,40,443,38v5,-2,12,-3,21,-4c473,34,484,33,498,33v7,,12,,17,c520,33,524,33,527,34v4,,7,,10,c540,34,544,35,547,35v2,4,2,10,3,19c551,62,551,71,552,81v,11,,22,,33c553,126,553,137,553,149v,11,,22,,32c553,184,553,189,553,196v,7,,16,-1,25c552,231,552,241,552,251v-1,10,-1,20,-2,29c550,290,549,297,549,304v-1,6,-2,10,-3,12c545,317,543,319,540,320v-4,2,-8,3,-12,5c524,326,519,328,514,329v-4,2,-8,3,-12,4c498,334,495,335,493,335r5,14c509,347,518,346,526,345v7,-1,14,-2,20,-3c552,342,558,341,564,341v6,,12,-1,20,-1c591,340,600,340,610,340v1,,4,,7,1c620,341,624,341,628,342v5,,9,,14,c646,343,650,343,654,343v4,1,7,1,8,1l664,330v-2,,-3,,-5,-1c658,329,655,329,652,328v-3,,-8,-1,-14,-2c633,326,629,325,626,324v-4,-2,-7,-3,-9,-5c615,317,613,313,612,309v-1,-4,-2,-10,-2,-17c609,284,609,275,609,264v,-23,,-46,,-68c610,174,610,153,610,132v1,-20,1,-38,2,-55c612,61,613,47,613,35v3,-1,6,-1,9,-1c624,33,627,33,631,33v4,,9,,16,c652,33,659,33,666,33v7,1,14,1,22,2c695,36,702,37,709,39v7,2,12,5,17,8l724,67xm800,229v13,-2,25,-3,37,-4c850,225,861,225,871,225v7,,13,,18,c893,225,897,225,900,226v3,,6,,9,1c910,228,911,231,912,235v2,4,4,9,6,15c920,256,922,262,925,269v2,7,4,13,6,19c933,294,935,299,936,303v1,4,2,7,2,9c938,316,937,319,934,322v-2,2,-6,4,-10,6c920,330,916,331,911,331r,13c920,343,930,342,942,341v13,-1,27,-1,44,-1c993,340,1000,340,1005,340v6,,11,1,15,1c1025,341,1029,342,1033,342r,-11c1029,331,1025,330,1021,329v-3,-1,-7,-3,-10,-6c1008,320,1004,315,1000,309v-3,-7,-7,-15,-12,-26c983,272,978,258,972,240v-2,-4,-4,-10,-7,-18c962,214,958,205,954,194v-4,-10,-8,-21,-13,-33c936,149,932,137,927,125v-4,-12,-9,-23,-13,-34c910,80,907,71,903,62v-3,-8,-5,-15,-7,-19c893,34,891,27,889,20,887,14,885,8,883,3r-13,c868,7,866,12,865,18v-2,5,-5,11,-7,17c857,38,855,43,852,51v-4,8,-8,19,-13,31c834,94,828,108,822,123v-6,14,-12,30,-19,45c797,184,790,200,783,215v-6,15,-12,29,-18,42c759,270,754,282,750,291v-4,9,-8,16,-10,19c736,316,733,320,729,323v-4,3,-8,5,-11,6c714,330,711,331,708,331r,11c710,342,713,342,716,342v4,,7,,11,c731,341,735,341,738,341v3,,5,,7,c746,341,747,342,750,342v3,,7,,11,c766,342,771,342,776,343v5,,10,,15,c796,343,800,343,804,343v4,1,6,1,7,1l811,331v-3,,-8,-1,-12,-2c794,328,790,327,785,325v-4,-1,-7,-4,-10,-7c772,315,771,311,771,306v,-2,,-5,1,-8c773,295,774,291,776,287v1,-4,3,-7,4,-11c781,273,783,270,784,267r16,-38xm855,90v8,18,17,37,24,56c887,166,894,186,902,206v-3,,-6,,-9,1c890,207,886,207,882,208v-4,,-9,,-15,c855,208,845,207,835,206v-10,-1,-18,-2,-26,-3l855,90xm1316,270v-2,5,-4,10,-7,15c1307,289,1303,294,1298,298v-5,4,-12,8,-21,11c1268,312,1257,314,1243,316v-14,2,-32,2,-52,2c1182,319,1176,318,1170,318v-6,,-10,-1,-14,-2c1153,315,1150,313,1149,310v-2,-2,-3,-6,-4,-11c1145,295,1144,288,1144,281v,-8,,-17,,-28l1144,171v,-4,,-10,,-18c1144,146,1145,138,1145,128v,-9,,-19,1,-28c1146,90,1147,80,1147,72v1,-9,2,-17,3,-23c1150,43,1151,38,1153,36v1,-3,4,-6,8,-8c1165,26,1169,25,1174,24v5,-1,10,-2,16,-3l1190,7v-5,,-10,1,-14,1c1172,8,1167,9,1162,9v-5,,-11,,-18,c1138,9,1129,9,1119,9v-9,,-17,,-24,c1089,9,1084,9,1080,9v-5,,-9,,-13,-1c1063,8,1059,8,1054,8r,13c1059,21,1064,22,1069,23v5,1,9,3,12,7c1084,33,1087,39,1088,46v,3,,5,,8c1089,57,1089,61,1089,66v,5,,11,,20c1089,94,1089,105,1089,118v,13,,29,,49c1089,189,1089,207,1089,222v,16,,28,-1,38c1088,271,1088,279,1088,285v-1,6,-1,11,-2,15c1085,303,1084,306,1083,308v-1,2,-2,4,-3,6c1077,317,1074,319,1071,321v-4,1,-7,3,-11,4c1056,326,1053,326,1050,326r1,14l1199,340v12,,23,,32,c1240,340,1248,340,1254,341v7,,13,,18,c1277,342,1281,342,1285,343v4,,8,1,11,1c1300,345,1304,346,1308,346v3,-10,6,-19,9,-27c1319,312,1321,306,1322,302v2,-5,3,-9,3,-12c1326,286,1327,283,1327,281v1,-3,1,-6,1,-9l1316,270xm1336,341v6,,12,,19,-1c1362,340,1370,340,1380,340v9,,21,,34,l1499,341r1,-13c1490,327,1482,326,1476,326v-6,-1,-10,-3,-13,-4c1460,320,1458,318,1456,316v-1,-3,-2,-6,-3,-10c1452,303,1452,298,1452,292v-1,-7,-1,-15,-1,-24c1450,259,1450,249,1450,239v,-10,,-20,,-30c1450,199,1450,190,1450,183v,-8,,-14,,-18c1450,160,1450,154,1450,147v,-8,,-16,,-26c1450,112,1451,103,1451,93v1,-9,2,-18,3,-26c1454,58,1456,51,1457,45v2,-7,3,-11,6,-13c1464,29,1467,28,1470,27v3,-2,7,-2,12,-3c1488,24,1495,24,1503,24r,-18c1500,7,1496,7,1491,7v-5,,-10,1,-16,1c1469,8,1463,8,1457,9v-6,,-12,,-17,c1435,9,1432,9,1429,9v-1,,-3,,-7,c1418,9,1413,9,1407,8v-6,,-12,,-19,c1382,7,1375,7,1369,7v-6,-1,-12,-1,-17,-1c1347,6,1344,6,1341,6r,14c1351,20,1359,21,1365,22v6,1,11,2,14,4c1382,27,1384,29,1385,30v2,2,3,3,3,5c1390,37,1391,42,1392,49v1,7,1,14,2,24c1395,82,1395,92,1395,102v1,10,1,20,1,29c1396,141,1396,150,1396,157v,8,,14,,18c1396,180,1396,186,1396,194v,8,,16,,25c1396,228,1395,238,1395,247v,10,-1,19,-2,27c1393,283,1392,290,1390,297v-1,6,-2,11,-4,14c1384,315,1379,318,1374,321v-5,2,-12,4,-18,5c1349,327,1343,327,1336,328r,13xm1514,341v6,,12,,19,-1c1540,340,1548,340,1558,340v9,,21,,34,l1677,341r1,-13c1668,327,1660,326,1654,326v-6,-1,-10,-3,-13,-4c1638,320,1635,318,1634,316v-1,-3,-2,-6,-3,-10c1630,303,1630,298,1630,292v-1,-7,-1,-15,-1,-24c1628,259,1628,249,1628,239v,-10,,-20,,-30c1628,199,1628,190,1628,183v,-8,,-14,,-18c1628,160,1628,154,1628,147v,-8,,-16,,-26c1628,112,1629,103,1629,93v1,-9,1,-18,2,-26c1632,58,1634,51,1635,45v2,-7,3,-11,5,-13c1642,29,1645,28,1648,27v3,-2,7,-2,12,-3c1665,24,1672,24,1681,24r,-18c1678,7,1674,7,1669,7v-5,,-10,1,-16,1c1647,8,1641,8,1635,9v-6,,-12,,-17,c1613,9,1610,9,1607,9v-1,,-4,,-7,c1596,9,1591,9,1585,8v-6,,-12,,-19,c1560,7,1553,7,1547,7v-6,-1,-12,-1,-17,-1c1525,6,1522,6,1519,6r,14c1529,20,1537,21,1543,22v6,1,10,2,14,4c1560,27,1562,29,1563,30v2,2,3,3,3,5c1568,37,1569,42,1570,49v,7,1,14,2,24c1572,82,1573,92,1573,102v1,10,1,20,1,29c1574,141,1574,150,1574,157v,8,,14,,18c1574,180,1574,186,1574,194v,8,,16,,25c1574,228,1573,238,1573,247v,10,-1,19,-2,27c1570,283,1570,290,1568,297v-1,6,-2,11,-4,14c1561,315,1557,318,1552,321v-6,2,-12,4,-18,5c1527,327,1521,327,1514,328r,13xm2017,67r16,-2c2034,57,2035,50,2037,43v2,-7,4,-14,6,-20c2045,17,2047,13,2048,9r-8,-5c2039,5,2038,5,2037,6v-1,,-2,,-3,c2032,7,2030,7,2028,7v-7,,-15,1,-25,1c1994,8,1983,8,1972,8v-11,1,-23,1,-34,1c1926,9,1915,9,1905,9v-10,,-19,,-27,c1872,9,1865,9,1856,9v-9,,-19,,-30,c1816,9,1806,9,1795,9,1785,8,1776,8,1768,8v-8,-1,-15,-1,-19,-2c1747,6,1744,6,1741,5v-3,,-5,-1,-8,-2c1731,2,1729,1,1728,r-10,c1717,4,1716,8,1714,13v-1,6,-3,12,-6,20c1705,41,1702,50,1697,62r13,3c1712,60,1714,56,1716,53v1,-3,4,-6,7,-9c1726,42,1730,40,1736,38v5,-2,13,-3,22,-4c1766,34,1778,33,1791,33v7,,13,,17,c1813,33,1817,33,1821,34v3,,7,,10,c1834,34,1837,35,1841,35v1,4,2,10,2,19c1844,62,1845,71,1845,81v,11,1,22,1,33c1846,126,1846,137,1846,149v,11,,22,,32c1846,184,1846,189,1846,196v,7,,16,,25c1846,231,1845,241,1845,251v,10,-1,20,-1,29c1843,290,1843,297,1842,304v-1,6,-2,10,-3,12c1838,317,1836,319,1833,320v-3,2,-7,3,-12,5c1817,326,1812,328,1808,329v-5,2,-9,3,-13,4c1791,334,1789,335,1787,335r5,14c1802,347,1811,346,1819,345v8,-1,14,-2,20,-3c1845,342,1851,341,1857,341v6,,13,-1,20,-1c1884,340,1893,340,1903,340v2,,4,,7,1c1914,341,1917,341,1922,342v4,,9,,13,c1940,343,1944,343,1947,343v4,1,7,1,9,1l1957,330v-1,,-3,,-4,-1c1951,329,1949,329,1945,328v-3,,-8,-1,-14,-2c1926,326,1922,325,1919,324v-3,-2,-6,-3,-8,-5c1908,317,1907,313,1905,309v-1,-4,-2,-10,-2,-17c1902,284,1902,275,1902,264v,-23,,-46,1,-68c1903,174,1903,153,1904,132v,-20,,-38,1,-55c1905,61,1906,47,1907,35v3,-1,5,-1,8,-1c1918,33,1921,33,1925,33v3,,9,,15,c1946,33,1952,33,1959,33v7,1,14,1,22,2c1988,36,1996,37,2002,39v7,2,13,5,17,8l2017,67xe" fillcolor="#1e1a16" stroked="f">
                      <v:path arrowok="t" o:connecttype="custom" o:connectlocs="22401,2283;287,4565;7180,93021;22689,97016;21540,85032;27858,29390;100232,81608;101381,28534;107125,2568;80990,1712;93339,49364;215111,6563;175765,2568;124644,0;133260,9702;158821,42516;151641,92736;175191,97016;183232,93021;176053,9987;229759,65343;267382,82178;288634,97016;277146,63346;249862,856;215399,83034;213963,97301;225451,92736;252447,41660;375942,81322;328555,80181;333437,7990;310174,2568;312759,24539;307589,91594;372209,98157;389154,97016;417012,83320;417586,19118;418448,2568;385133,5707;400929,44799;389441,93021;475026,93021;467559,47081;482780,6848;449752,2283;450901,13982;451188,78183;585023,12270;556590,2568;497715,856;498576,10843;530168,32529;526434,91309;539071,97016;558601,93592;547113,21971;579279,19118" o:connectangles="0,0,0,0,0,0,0,0,0,0,0,0,0,0,0,0,0,0,0,0,0,0,0,0,0,0,0,0,0,0,0,0,0,0,0,0,0,0,0,0,0,0,0,0,0,0,0,0,0,0,0,0,0,0,0,0,0,0,0"/>
                      <o:lock v:ext="edit" verticies="t"/>
                    </v:shape>
                    <v:shape id="Freeform 548" o:spid="_x0000_s1067" style="position:absolute;left:15386;top:1459;width:2083;height:995;visibility:visible;mso-wrap-style:square;v-text-anchor:top" coordsize="725,3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NDkFvQAAANsAAAAPAAAAZHJzL2Rvd25yZXYueG1sRE9Ni8Iw EL0L/ocwgjdNlUWWaiwiiOtFXBW8DsnYljaTkkSt/94cFvb4eN+roreteJIPtWMFs2kGglg7U3Op 4HrZTb5BhIhssHVMCt4UoFgPByvMjXvxLz3PsRQphEOOCqoYu1zKoCuyGKauI07c3XmLMUFfSuPx lcJtK+dZtpAWa04NFXa0rUg354dV0N86PT/p9nDY8aw5Or3fe2alxqN+swQRqY//4j/3j1Hwldan L+kHyPUHAAD//wMAUEsBAi0AFAAGAAgAAAAhANvh9svuAAAAhQEAABMAAAAAAAAAAAAAAAAAAAAA AFtDb250ZW50X1R5cGVzXS54bWxQSwECLQAUAAYACAAAACEAWvQsW78AAAAVAQAACwAAAAAAAAAA AAAAAAAfAQAAX3JlbHMvLnJlbHNQSwECLQAUAAYACAAAACEAYzQ5Bb0AAADbAAAADwAAAAAAAAAA AAAAAAAHAgAAZHJzL2Rvd25yZXYueG1sUEsFBgAAAAADAAMAtwAAAPECAAAAAA== " path="m320,67r16,-2c337,57,338,50,340,43v2,-7,4,-14,6,-20c348,17,349,13,351,9l343,4v-1,1,-2,1,-3,2c339,6,338,6,336,6v-1,1,-3,1,-5,1c324,7,316,8,306,8v-10,,-20,,-31,c264,9,252,9,241,9v-12,,-23,,-33,c198,9,188,9,181,9v-6,,-13,,-22,c150,9,140,9,129,9v-10,,-20,,-31,c88,8,79,8,71,8,63,7,56,7,52,6v-3,,-5,,-8,-1c41,5,39,4,36,3,34,2,32,1,30,l21,c20,4,19,8,17,13v-1,6,-3,12,-6,20c8,41,4,50,,62r13,3c15,60,17,56,19,53v1,-3,4,-6,7,-9c29,42,33,40,39,38v5,-2,12,-3,21,-4c69,34,81,33,94,33v7,,13,,17,c116,33,120,33,124,34v3,,6,,10,c137,34,140,35,144,35v1,4,2,10,2,19c147,62,148,71,148,81v,11,1,22,1,33c149,126,149,137,149,149v,11,,22,,32c149,184,149,189,149,196v,7,,16,,25c149,231,148,241,148,251v,10,-1,20,-1,29c146,290,146,297,145,304v-1,6,-2,10,-3,12c141,317,139,319,136,320v-3,2,-7,3,-12,5c120,326,115,328,111,329v-5,2,-9,3,-13,4c94,334,92,335,90,335r5,14c105,347,114,346,122,345v7,-1,14,-2,20,-3c148,342,154,341,160,341v6,,13,-1,20,-1c187,340,196,340,206,340v1,,4,,7,1c216,341,220,341,225,342v4,,9,,13,c243,343,247,343,250,343v4,1,7,1,9,1l260,330v-1,,-3,,-4,-1c254,329,251,329,248,328v-3,,-8,-1,-14,-2c229,326,225,325,222,324v-4,-2,-6,-3,-9,-5c211,317,210,313,208,309v-1,-4,-2,-10,-2,-17c205,284,205,275,205,264v,-23,,-46,,-68c206,174,206,153,206,132v1,-20,1,-38,2,-55c208,61,209,47,209,35v3,-1,6,-1,9,-1c220,33,224,33,227,33v4,,9,,16,c248,33,255,33,262,33v7,1,14,1,22,2c291,36,298,37,305,39v7,2,12,5,17,8l320,67xm366,173v,19,3,37,8,54c380,245,387,261,397,276v10,15,23,28,37,39c449,326,465,334,484,341v19,6,39,9,62,9c568,350,588,347,607,340v18,-6,35,-14,49,-25c671,303,683,291,694,276v10,-15,18,-31,23,-48c723,211,725,194,725,176v,-20,-3,-38,-8,-56c711,103,702,87,692,73,681,59,668,46,653,36,639,25,623,17,605,11,587,6,569,3,549,3v-19,,-37,2,-54,7c477,16,460,23,445,33v-16,9,-29,21,-41,35c392,82,383,98,377,115v-7,18,-10,37,-11,58xm429,144v,-18,2,-33,6,-47c439,84,444,73,451,65v6,-9,13,-16,21,-22c480,38,488,33,496,31v7,-3,15,-5,21,-6c524,24,530,23,534,24v16,,30,3,43,9c590,39,601,47,610,57v10,10,18,21,25,34c642,104,647,118,651,132v4,14,8,27,10,41c663,187,663,199,663,211v,20,-2,37,-7,50c651,275,644,287,636,296v-8,9,-17,16,-26,21c600,322,591,326,582,328v-9,2,-17,3,-24,3c540,331,525,327,511,320v-14,-7,-26,-17,-36,-29c465,278,456,264,449,248v-6,-16,-12,-33,-15,-50c431,180,429,162,429,144xe" fillcolor="#1e1a16" stroked="f">
                      <v:path arrowok="t" o:connecttype="custom" o:connectlocs="97693,12235;98555,1138;95107,1992;69247,2561;45686,2561;20401,2276;10344,854;4885,3699;3735,18494;11206,10812;31894,9389;41376,9958;42812,32436;42812,55767;42238,79667;39077,91048;28158,94747;35054,98161;51720,96739;64649,97308;74419,97877;71258,93324;61202,90764;58903,75115;59765,21908;65224,9389;81602,9958;91946,19063;114070,78529;156883,99584;199408,78529;206016,34143;173835,3130;127862,9389;105163,49223;129586,18494;148550,7113;175272,16218;189926,49223;182743,84220;160331,94178;129012,70562" o:connectangles="0,0,0,0,0,0,0,0,0,0,0,0,0,0,0,0,0,0,0,0,0,0,0,0,0,0,0,0,0,0,0,0,0,0,0,0,0,0,0,0,0,0"/>
                      <o:lock v:ext="edit" verticies="t"/>
                    </v:shape>
                    <v:shape id="Freeform 549" o:spid="_x0000_s1068" style="position:absolute;left:4011;top:2785;width:3282;height:985;visibility:visible;mso-wrap-style:square;v-text-anchor:top" coordsize="1142,3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NPj0xQAAANsAAAAPAAAAZHJzL2Rvd25yZXYueG1sRI/dagIx FITvhb5DOAXvNGsRkdUopaAIUqj2B707bE53l25Otkl049sbQfBymJlvmPkymkacyfnasoLRMANB XFhdc6ng63M1mILwAVljY5kUXMjDcvHUm2Oubcc7Ou9DKRKEfY4KqhDaXEpfVGTQD21LnLxf6wyG JF0ptcMuwU0jX7JsIg3WnBYqbOmtouJvfzIK4vvhe/vTHf+PzTS6cXeqtx/ri1L95/g6AxEohkf4 3t5oBeMR3L6kHyAXVwAAAP//AwBQSwECLQAUAAYACAAAACEA2+H2y+4AAACFAQAAEwAAAAAAAAAA AAAAAAAAAAAAW0NvbnRlbnRfVHlwZXNdLnhtbFBLAQItABQABgAIAAAAIQBa9CxbvwAAABUBAAAL AAAAAAAAAAAAAAAAAB8BAABfcmVscy8ucmVsc1BLAQItABQABgAIAAAAIQBcNPj0xQAAANsAAAAP AAAAAAAAAAAAAAAAAAcCAABkcnMvZG93bnJldi54bWxQSwUGAAAAAAMAAwC3AAAA+QIAAAAA " path="m6,54v2,-4,3,-7,4,-9c12,42,14,40,16,38v2,-2,6,-4,10,-5c30,32,35,31,42,31v6,-1,14,-1,24,-1c72,30,77,30,81,30v4,,7,,10,c94,31,97,31,100,31v,2,1,5,2,8c102,42,103,46,103,50v,5,1,10,1,17c104,73,104,81,104,91v,9,,20,,33c104,133,104,142,104,150v,9,,16,-1,23c103,180,103,186,103,190v,5,,8,,9c103,199,103,201,103,203v-1,2,-1,4,-1,6c102,212,102,214,102,215v-1,2,-1,3,-1,4c101,222,101,224,101,227v-1,2,-2,4,-3,5c96,233,94,235,90,236v-4,1,-8,2,-15,4c74,240,72,241,71,241v-1,,-2,1,-3,1c67,242,66,242,65,243v,2,1,3,2,4c67,248,69,248,71,248v,,1,,2,c74,248,75,248,76,248v2,-1,4,-1,7,-1c90,246,96,245,100,244v5,,9,,12,-1c115,243,118,243,121,243v1,,4,,7,1c132,244,136,244,140,244v3,1,5,1,8,1c150,245,152,245,154,245v2,,4,1,4,1c160,246,161,246,162,245v1,,2,,3,c165,245,165,244,166,244v,-1,,-1,,-2c166,241,166,241,166,241v,-1,,-1,-1,-1c165,240,164,239,163,239v-1,,-3,,-5,c152,238,148,237,144,236v-4,,-6,-2,-8,-4c134,230,132,227,131,222v,-4,-1,-10,-1,-18c130,196,130,187,130,175v,-2,,-6,,-10c130,161,130,156,130,151v,-6,,-12,,-18c130,127,130,121,130,116v,-6,,-11,,-15c130,96,130,93,130,91v1,-13,1,-24,2,-33c132,49,132,42,132,36v1,-2,1,-3,1,-4c134,31,135,31,137,30v2,,4,-1,8,-1c149,29,153,29,160,29v10,,18,1,25,1c192,31,197,31,201,32v4,1,7,2,9,3c212,36,214,38,215,39v,2,,4,,5c215,46,215,47,215,49v,1,-1,3,-1,6l222,53v,-2,1,-4,1,-7c224,43,225,39,226,36v,-3,1,-7,2,-10c229,23,230,20,231,17v-1,-1,-1,-1,-2,-2c228,15,228,14,227,13v-1,1,-2,2,-3,3c223,17,221,17,220,18v-2,,-5,,-8,c210,18,208,18,206,18v-3,,-6,,-10,c192,18,189,19,185,19v-3,,-7,,-9,c173,19,171,19,169,19r-89,c71,19,63,19,56,19,49,19,44,18,40,18v-5,,-8,,-11,-1c26,17,24,16,22,16,21,15,19,14,18,13,17,12,16,11,15,10v-2,5,-3,9,-4,12c10,26,9,29,8,32,7,35,6,38,4,41,3,44,2,48,,52r6,2xm293,152v,-4,,-7,,-9c294,141,294,140,294,139v,-1,,-2,,-4c295,135,298,134,301,132v3,-1,6,-2,10,-3c315,127,319,126,323,126v4,-1,8,-2,12,-2c342,124,348,126,352,129v5,3,8,7,10,13c364,147,365,154,366,162v,8,1,17,1,27c367,199,367,208,366,214v,7,-1,11,-2,15c363,232,362,235,360,236v-2,2,-4,3,-7,4c352,240,352,240,351,241v-1,,-1,,-2,l349,245v4,,9,,13,-1c367,244,371,243,376,243r35,l411,238v-5,,-10,-1,-13,-1c395,237,393,236,391,236v-2,-1,-3,-2,-3,-4c387,231,387,229,387,226v,-1,,-3,,-6c387,218,387,214,387,211v,-4,1,-7,1,-10c388,197,388,194,388,191v,-3,,-5,,-6c388,178,388,170,388,163v-1,-7,-1,-14,-2,-20c385,137,383,131,380,126v-2,-5,-6,-9,-10,-11c365,112,359,110,352,110v-6,,-13,1,-19,3c326,115,320,117,313,119v-7,3,-13,6,-20,9l294,92v,-11,1,-21,1,-30c295,53,296,45,296,38v1,-7,2,-13,2,-19c299,13,300,8,301,3l295,r-6,3l255,20v,,,,-1,c253,21,252,21,252,21v-1,1,-2,1,-2,1l250,29v1,,2,-1,4,-1c255,27,256,27,258,27v1,-1,2,-1,3,-1c264,26,267,27,268,30v2,2,3,6,4,10c272,45,273,50,273,55v,6,,12,,18c273,77,273,81,273,85v,5,,8,,12c273,101,273,104,273,106r-1,50c272,158,272,160,272,162v,2,,5,,9c271,174,271,178,271,183v,5,,12,,20c270,211,270,217,270,221v-1,5,-2,8,-3,10c266,233,264,235,261,236v-3,1,-7,2,-12,3l249,245v4,-1,8,-1,13,-1c266,244,270,243,275,243v4,,10,,16,c295,243,298,243,301,243v2,,4,,6,c309,243,310,243,312,243v1,,2,1,3,1l315,238v-5,-1,-9,-1,-11,-2c301,236,299,235,297,235v-1,,-2,-1,-3,-2c294,233,294,232,293,231v,-1,-1,-3,-1,-6c292,223,292,221,291,218v,-3,,-6,,-9c291,206,291,203,291,201v1,-3,1,-5,1,-7l293,152xm537,152r,-7c534,145,532,145,531,144v-1,-1,-1,-2,-2,-3c526,134,523,129,519,124v-4,-4,-9,-7,-13,-9c502,112,498,111,493,110v-4,-1,-7,-1,-11,-1c481,109,478,109,475,110v-3,1,-7,3,-11,5c460,118,455,121,451,124v-4,4,-8,9,-12,14c436,144,433,150,430,157v-2,8,-3,16,-3,25c427,190,428,197,430,205v2,7,6,14,10,20c445,231,450,236,457,240v7,3,14,5,23,5c486,245,492,244,498,243v5,-2,10,-4,15,-6c518,235,522,232,526,230v3,-3,6,-5,9,-7l532,219v-5,3,-10,6,-15,8c513,229,509,231,505,231v-4,1,-7,2,-10,2c494,233,492,232,490,232v-3,,-5,-1,-8,-2c479,229,476,228,472,225v-3,-2,-7,-6,-10,-10c459,210,456,206,455,202v-2,-4,-3,-9,-4,-14c450,183,450,178,449,171r88,-19xm450,164v,-3,,-6,1,-10c451,150,452,147,453,143v2,-4,3,-8,5,-12c460,128,462,125,465,123v3,-2,6,-3,10,-3c480,120,484,121,488,122v4,2,7,4,10,7c500,131,503,134,505,136v1,3,3,5,4,7c510,145,510,147,510,148v,,,1,-1,2c509,150,507,151,505,151v-2,1,-5,2,-9,2c495,154,493,154,491,155v-3,,-5,1,-8,1c481,157,478,157,476,158v-2,,-3,1,-3,1l450,164xm747,164v6,9,13,18,19,27c773,199,780,207,787,215v7,8,15,14,23,20c817,241,826,246,834,249v9,3,18,5,28,5c865,254,867,254,868,254v2,-1,2,-1,3,-1c871,252,871,252,871,251v,-1,,-2,-1,-3c870,248,869,247,868,247v-7,,-14,-3,-21,-7c840,236,833,231,826,224v-7,-6,-14,-14,-21,-23c799,193,792,184,785,174v-6,-10,-13,-20,-20,-30l757,132v12,-4,21,-9,28,-16c793,110,798,103,801,96v4,-7,5,-15,5,-22c806,66,805,59,801,52,798,45,793,38,787,32,780,27,772,22,762,19,752,15,741,13,728,13v-2,,-5,1,-10,1c714,14,709,15,704,15v-6,,-11,1,-17,1c682,17,677,17,673,17v-4,1,-7,1,-9,1c661,18,657,18,653,18v-4,,-8,,-13,-1c640,18,640,19,640,20v,1,-1,2,-1,3c644,24,648,24,651,25v3,1,6,3,8,5c661,33,662,36,663,41v1,6,1,12,1,21c665,71,665,83,665,96r,78c664,186,664,195,664,202v-1,8,-1,14,-2,18c661,225,660,228,659,230v-2,3,-4,4,-6,6c651,237,649,238,646,238v-2,1,-4,1,-5,2c640,240,640,241,639,241v,1,,1,,2c639,244,639,245,640,245v1,,1,1,3,1c643,246,645,245,648,245v2,,5,,9,-1c660,244,664,244,668,244v4,-1,9,-1,13,-1c682,243,683,243,685,244v2,,4,,7,c694,244,697,245,699,245v4,,7,1,10,1c711,246,713,246,714,246v1,,2,,2,-1c716,244,717,243,717,243v,-1,-1,-1,-1,-2c715,241,714,241,713,240v-6,-1,-10,-2,-12,-3c698,236,696,235,695,234v-1,-2,-2,-3,-3,-5c692,227,691,224,690,221v,-3,-1,-7,-1,-11c689,205,689,201,688,197v,-5,,-9,,-12c688,181,688,178,688,176r,-43c695,134,701,135,707,135v7,,13,,20,l747,164xm780,78v,8,-2,15,-4,20c774,104,770,108,766,112v-4,3,-8,6,-13,8c749,122,744,123,739,124v-4,1,-9,2,-12,2c723,126,720,126,718,126v-5,,-10,,-14,c700,125,697,125,695,124v-2,,-4,,-6,-1c689,117,689,110,689,102v1,-7,1,-15,1,-23c690,71,690,64,690,57v1,-7,1,-13,2,-18c692,34,693,31,693,29v1,-1,3,-3,5,-4c700,24,703,23,706,23v3,-1,6,-1,9,-2c718,21,720,21,722,21v8,,16,1,22,4c750,28,756,31,760,35v5,4,8,9,11,14c774,54,776,59,778,64v1,5,2,10,2,14xm982,152r,-7c979,145,977,145,976,144v-1,-1,-2,-2,-2,-3c971,134,967,129,963,124v-4,-4,-8,-7,-12,-9c946,112,942,111,938,110v-4,-1,-8,-1,-11,-1c925,109,923,109,920,110v-4,1,-7,3,-11,5c904,118,900,121,896,124v-4,4,-8,9,-12,14c880,144,877,150,875,157v-2,8,-3,16,-3,25c872,190,873,197,875,205v2,7,6,14,10,20c889,231,895,236,902,240v6,3,14,5,23,5c931,245,937,244,942,243v6,-2,11,-4,16,-6c962,235,967,232,970,230v4,-3,7,-5,10,-7l976,219v-5,3,-9,6,-14,8c958,229,954,231,950,231v-4,1,-7,2,-10,2c938,233,937,232,934,232v-2,,-5,-1,-8,-2c923,229,920,228,917,225v-3,-2,-7,-6,-10,-10c903,210,901,206,899,202v-1,-4,-3,-9,-3,-14c895,183,894,178,894,171r88,-19xm894,164v1,-3,1,-6,2,-10c896,150,897,147,898,143v1,-4,3,-8,5,-12c905,128,907,125,910,123v3,-2,6,-3,10,-3c925,120,929,121,933,122v3,2,7,4,9,7c945,131,947,134,949,136v2,3,4,5,4,7c954,145,955,147,955,148v,,,1,-1,2c953,150,952,151,950,151v-2,1,-5,2,-9,2c940,154,938,154,935,155v-2,,-4,1,-7,1c925,157,923,157,921,158v-2,,-3,1,-3,1l894,164xm1007,167v1,8,2,15,4,21c1014,194,1017,199,1020,203v4,3,8,7,13,9c1037,214,1041,216,1045,217v4,2,7,3,10,3l1055,221r-12,4c1039,227,1036,228,1032,230v-3,1,-6,2,-9,4c1021,235,1018,237,1015,239v,4,1,8,2,11c1019,253,1020,255,1022,257v2,3,4,4,6,6c1031,264,1032,265,1034,266v-3,2,-6,4,-10,6c1020,275,1017,278,1013,281v-3,3,-6,7,-8,11c1003,297,1002,302,1002,307v,3,,7,1,11c1005,322,1007,326,1010,330v4,4,8,7,15,10c1031,342,1039,344,1049,344v9,,17,-1,25,-3c1083,339,1091,337,1098,334v8,-4,15,-8,21,-12c1125,317,1129,312,1133,306v3,-6,5,-13,5,-20c1138,277,1136,271,1133,266v-4,-5,-8,-8,-15,-10c1112,254,1104,253,1095,252v-9,,-20,,-31,c1062,252,1059,252,1056,251v-3,,-6,,-8,-1c1045,249,1043,248,1041,247v-2,-2,-3,-4,-3,-6c1038,239,1039,238,1041,236v2,-2,5,-3,8,-5c1052,229,1055,227,1059,226v3,-2,7,-4,10,-5c1076,218,1082,215,1088,211v6,-3,12,-7,17,-11c1110,195,1114,190,1117,183v3,-6,4,-14,5,-22c1121,157,1121,152,1120,148v-1,-4,-2,-8,-4,-11c1115,134,1113,131,1112,129v5,,10,,14,1c1130,131,1134,132,1137,134v2,-4,3,-7,3,-10c1141,121,1142,118,1142,115v-1,-1,-2,-1,-3,-1c1137,114,1136,114,1135,114v-2,,-4,,-6,c1124,114,1120,114,1115,115v-5,,-9,1,-13,1c1101,115,1099,114,1096,112v-3,-1,-7,-3,-11,-4c1081,107,1076,106,1070,106v-8,,-15,1,-23,4c1040,113,1033,118,1027,123v-6,6,-10,12,-14,20c1009,150,1008,158,1007,167xm1025,155v,-7,2,-14,5,-20c1033,129,1037,125,1042,121v5,-3,11,-5,17,-5c1066,116,1071,118,1076,121v6,3,10,7,13,12c1093,138,1096,144,1098,150v2,7,3,13,3,20c1101,177,1100,182,1098,187v-2,5,-4,9,-7,12c1089,202,1086,204,1083,206v-4,2,-7,4,-9,5c1071,210,1067,208,1063,207v-4,-2,-8,-5,-13,-7c1046,197,1042,193,1038,189v-4,-4,-7,-9,-9,-14c1026,169,1025,163,1025,155xm1015,299v,-3,1,-7,3,-10c1019,286,1022,283,1025,281v2,-3,5,-5,9,-7c1037,272,1040,271,1044,270v3,1,7,2,11,2c1058,272,1062,272,1066,272v1,,3,,5,c1074,272,1077,272,1080,272v3,,6,,9,c1092,272,1095,272,1097,272v3,,4,,5,c1108,273,1112,274,1116,277v3,2,5,5,7,9c1124,289,1125,292,1125,295v,5,-2,10,-4,13c1118,312,1114,315,1110,318v-5,3,-10,5,-15,7c1089,326,1084,328,1078,329v-5,,-10,1,-14,1c1056,330,1049,329,1043,327v-6,-2,-11,-4,-15,-7c1024,317,1021,314,1018,310v-2,-3,-3,-7,-3,-11xe" fillcolor="#1e1a16" stroked="f">
                      <v:path arrowok="t" o:connecttype="custom" o:connectlocs="26152,8592;29600,49545;28163,66442;20979,71025;42532,70165;47418,68733;37360,47254;38222,9164;61787,12601;65810,4296;50579,5441;4311,2864;84490,39808;105181,46395;100296,70165;111216,64724;109205,36085;85065,10883;71845,6301;78455,20906;77880,58137;83628,69593;84490,66729;154324,43531;136506,31503;131333,68733;145127,66156;129034,48973;140242,34940;141104,44390;232779,67302;243412,68733;231629,21193;193407,4869;190534,11742;185648,68161;191970,69879;206052,69593;197718,56419;223008,28066;198005,35226;205477,6014;282208,41526;261229,32935;265827,70165;270138,66729;282208,43531;270713,36944;266689,44677;300313,62147;293703,73602;290255,94509;325603,76180;299164,67588;321867,42386;326177,32648;295140,35226;312958,38090;301750,57278;300026,77325;320717,79330;299738,93649" o:connectangles="0,0,0,0,0,0,0,0,0,0,0,0,0,0,0,0,0,0,0,0,0,0,0,0,0,0,0,0,0,0,0,0,0,0,0,0,0,0,0,0,0,0,0,0,0,0,0,0,0,0,0,0,0,0,0,0,0,0,0,0,0,0"/>
                      <o:lock v:ext="edit" verticies="t"/>
                    </v:shape>
                    <v:shape id="Freeform 550" o:spid="_x0000_s1069" style="position:absolute;left:7336;top:2790;width:4166;height:703;visibility:visible;mso-wrap-style:square;v-text-anchor:top" coordsize="1449,2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W0jfwwAAANsAAAAPAAAAZHJzL2Rvd25yZXYueG1sRI9BawIx FITvhf6H8Aq91ax2W2Q1SikIgpetFs+PzXOzuHlvSaKu/74pFHocZuYbZrkefa+uFGInbGA6KUAR N2I7bg18HzYvc1AxIVvshcnAnSKsV48PS6ys3PiLrvvUqgzhWKEBl9JQaR0bRx7jRAbi7J0keExZ hlbbgLcM972eFcW79thxXnA40Kej5ry/eAO7Qi5Td7jX9UmOuzKUg9Svb8Y8P40fC1CJxvQf/mtv rYFyBr9f8g/Qqx8AAAD//wMAUEsBAi0AFAAGAAgAAAAhANvh9svuAAAAhQEAABMAAAAAAAAAAAAA AAAAAAAAAFtDb250ZW50X1R5cGVzXS54bWxQSwECLQAUAAYACAAAACEAWvQsW78AAAAVAQAACwAA AAAAAAAAAAAAAAAfAQAAX3JlbHMvLnJlbHNQSwECLQAUAAYACAAAACEAtFtI38MAAADbAAAADwAA AAAAAAAAAAAAAAAHAgAAZHJzL2Rvd25yZXYueG1sUEsFBgAAAAADAAMAtwAAAPcCAAAAAA== " path="m,243r71,-2l69,236v-1,,-2,,-3,c65,236,64,236,63,236v-2,-1,-4,-1,-7,-1c54,235,51,235,50,234v-2,,-3,,-4,-1c45,232,45,231,44,230v,-2,-1,-5,-1,-8c43,219,42,215,42,212v,-4,,-8,,-12c42,196,42,193,42,189v-1,-3,-1,-5,-1,-7c41,179,42,174,42,169v,-5,,-11,,-17c43,146,43,140,44,134v,-6,1,-12,1,-17c46,112,46,108,47,105v,,-1,-1,-1,-1c45,104,45,104,44,104v-6,5,-13,10,-20,14c17,122,10,125,3,127v-1,,-2,1,-2,1c,129,,130,,131v,1,,1,2,1c3,133,5,133,7,133v2,,4,1,6,1c15,134,16,134,17,135v,1,1,2,1,3c19,139,19,141,20,144v,3,,7,,12c20,162,21,168,21,177v,1,-1,4,-1,8c20,189,20,194,20,199v,5,,10,-1,14c19,218,19,222,18,226v,3,,5,-1,6c17,233,15,234,14,235v-2,1,-4,1,-6,2c5,237,3,237,,238r,5xm26,32v,4,2,7,4,10c33,45,36,46,40,46v3,,5,-1,7,-2c49,43,50,41,52,39v1,-2,1,-4,1,-7c53,30,53,27,51,25,50,23,49,22,47,20,45,19,42,19,40,19v-2,,-5,,-7,1c31,22,30,23,28,25v-1,2,-2,5,-2,7xm88,176v,10,2,19,5,27c96,210,100,217,106,222v5,5,10,10,17,13c129,238,135,240,142,242v6,1,12,2,18,2c171,244,181,242,189,238v9,-4,16,-9,22,-15c217,216,222,209,225,200v4,-8,5,-17,5,-26c230,165,228,156,225,148v-4,-8,-9,-15,-15,-21c204,120,196,116,188,112v-8,-3,-17,-5,-26,-5c152,107,142,109,134,112v-9,3,-17,8,-24,14c103,132,98,139,94,148v-4,8,-6,18,-6,28xm111,166v1,-10,2,-18,6,-26c121,133,125,127,132,122v6,-4,13,-6,21,-6c161,116,168,118,175,121v6,4,12,9,16,15c196,143,200,150,202,158v3,7,4,15,4,23c206,190,205,197,203,204v-2,7,-6,12,-10,17c189,226,185,230,179,232v-5,3,-11,4,-17,4c156,236,151,234,145,232v-5,-3,-9,-7,-14,-11c127,216,124,211,121,205v-3,-6,-5,-13,-7,-19c112,179,111,173,111,166xm296,137v9,-4,16,-7,22,-9c325,126,330,125,334,125v4,-1,6,-1,6,-1c347,124,352,126,356,129v4,3,7,7,8,12c366,145,367,151,367,157v1,5,1,11,1,17c368,176,368,178,368,182v,3,-1,7,-1,12c367,198,367,203,366,207v,5,,9,-1,13c365,223,364,226,363,228v-1,1,-2,3,-3,4c358,233,356,234,353,235v-2,1,-6,2,-10,3l343,243v3,,6,,9,-1c356,242,360,242,364,242v5,-1,10,-1,15,-1c385,241,390,241,394,242v4,,7,,10,c406,243,408,243,409,243r,-5c408,237,407,237,405,237v-1,-1,-3,-1,-5,-2c398,235,396,234,394,234v-1,-1,-3,-1,-3,-2c390,232,390,230,390,229v-1,-2,-1,-5,-1,-7c389,219,389,216,389,213v,-3,,-5,,-8l389,163v,-6,,-13,-1,-19c388,137,386,132,384,126v-2,-5,-6,-9,-11,-12c368,111,361,109,352,109v-5,,-10,1,-16,3c330,113,324,115,318,118v-7,3,-14,7,-22,11c296,125,296,121,296,118v,-3,,-6,-1,-8c295,108,294,107,292,107v,,-1,1,-2,1c288,109,287,109,286,110v-1,,-1,1,-2,1c284,111,283,112,281,113v-3,1,-5,2,-9,4c269,118,265,120,261,121v-4,2,-7,3,-10,4c251,125,251,126,251,126v,1,,1,,2c255,128,259,129,262,129v3,1,5,2,7,3c270,133,271,135,272,138v1,3,2,7,2,12c274,155,274,161,274,168v,3,,6,,11c274,183,274,188,274,193v,5,-1,10,-1,15c273,213,272,217,272,221v,2,-1,3,-1,5c270,227,269,228,268,230v-1,1,-3,2,-6,3c259,234,255,235,250,236r,5l289,241v4,,7,,11,c304,241,307,242,310,242v4,,6,,9,l319,237v-5,-1,-10,-1,-13,-2c303,234,301,233,299,232v-1,-1,-2,-2,-2,-3c296,227,296,226,296,224v,-2,-1,-4,-1,-6c295,216,295,213,295,211v,-3,,-6,,-10c295,197,295,191,295,184r1,-47xm457,138v-1,-1,-1,-3,-2,-4c455,133,455,132,455,130v,-2,1,-5,3,-6c460,122,462,121,465,120v2,-1,4,-1,6,-1c475,119,478,120,482,121v4,2,8,5,11,8c495,131,496,133,497,135v2,2,2,5,3,8c500,147,500,151,500,157r-1,21c497,179,493,179,488,180v-4,1,-9,2,-15,3c468,184,462,186,457,187v-6,2,-12,4,-17,7c437,195,435,197,433,199v-2,2,-3,5,-4,8c428,211,428,215,428,221v,2,,4,,6c428,230,429,233,430,236v2,3,4,5,7,7c440,245,444,246,449,246v5,,10,-1,15,-2c469,242,474,241,478,239v5,-2,9,-4,13,-6c495,231,497,229,500,228v,3,2,6,3,8c505,239,506,241,508,243v2,2,4,3,6,3c515,246,516,246,518,245v1,,3,-1,5,-2l549,233r,-7c547,226,546,227,544,228v-2,1,-4,1,-7,2c535,230,533,231,530,231v-2,,-3,-1,-5,-2c524,227,523,225,523,223v-1,-2,-2,-4,-2,-6c521,214,521,212,521,210v-1,-1,-1,-2,-1,-3c520,206,520,204,520,203v1,-1,1,-2,1,-4c521,197,521,195,521,192r1,-14c522,175,522,171,522,167v1,-4,1,-8,1,-12c523,149,522,143,522,139v-1,-4,-2,-8,-3,-10c518,126,517,124,515,122v-1,-1,-2,-3,-3,-4c510,117,508,115,505,113v-2,-2,-5,-4,-8,-5c494,106,491,106,489,106v-2,,-4,,-8,1c478,107,475,109,470,110v-4,1,-8,3,-12,5c453,117,449,119,446,122v-4,2,-7,5,-9,8c435,133,434,136,433,139v,2,1,3,1,5c434,145,435,146,435,148r22,-10xm448,212v,-5,2,-9,6,-13c458,195,464,192,472,190v8,-2,17,-2,28,-2c499,190,499,192,499,195v,3,,6,,9c498,207,498,211,498,214v,3,,5,,7c494,223,490,225,486,227v-4,2,-8,4,-12,5c470,233,467,234,464,234v-3,,-5,-1,-7,-2c455,231,453,229,452,226v-2,-2,-2,-4,-3,-7c448,217,448,214,448,212xm605,75v,-5,,-11,,-18c606,50,606,44,607,37v,-7,1,-14,2,-21c610,10,611,4,612,r-6,c600,4,593,8,585,12v-8,4,-17,8,-26,11l559,29v1,-1,2,-1,4,-1c564,28,565,28,567,28v3,,5,,7,1c576,30,578,31,579,32v1,2,2,5,3,9c582,45,583,49,583,54v,5,1,11,1,16c584,76,584,81,584,85v,8,,17,-1,25c583,119,583,128,583,137v,9,-1,17,-1,25c582,171,581,178,581,185v,7,-1,13,-1,17c580,207,579,210,579,212v-1,6,-2,10,-3,13c574,228,571,231,568,233v-4,2,-9,4,-15,5l553,243v3,,6,,9,-1c565,242,569,242,572,242v3,,6,,8,c583,242,585,242,586,242v4,,8,,12,c603,242,608,242,613,243v4,,9,,12,c629,243,631,243,633,243r,-6c632,237,630,237,627,237v-2,-1,-5,-1,-8,-2c616,234,613,233,611,232v-3,-1,-4,-3,-5,-5c606,226,605,223,605,219v-1,-4,-1,-9,-1,-14c604,200,604,194,603,189v,-6,,-11,,-17c603,167,603,163,603,160r2,-85xm936,207v,-1,1,-2,1,-4c938,201,938,199,939,197v,-2,,-3,,-4c939,192,939,191,938,190v-1,,-1,,-2,c935,190,934,190,934,191v-1,,-2,2,-3,4c928,200,925,205,922,210v-4,5,-8,10,-13,14c904,228,898,231,892,233v-7,3,-16,4,-26,4c862,237,856,236,850,235v-7,-2,-14,-4,-21,-7c822,224,815,220,808,214v-7,-5,-14,-12,-20,-20c783,186,778,176,774,165v-3,-11,-5,-24,-5,-38c769,110,772,94,776,81v5,-13,11,-24,19,-33c804,39,813,32,824,27v11,-5,23,-7,35,-7c866,20,873,21,880,22v7,2,13,4,19,7c904,31,909,34,913,36v4,3,7,5,9,8c922,44,922,45,923,47v,1,1,2,1,4c924,53,924,56,924,59v,2,1,4,1,5c926,65,928,66,930,67v1,-6,1,-12,3,-18c934,44,935,38,936,33v1,,1,-1,1,-2c937,30,938,29,938,28v,-1,,-3,1,-3c939,24,939,23,939,23v,,,,-1,-1c938,22,937,22,937,21v-1,,-1,1,-2,1c934,22,933,22,932,22v-1,,-1,1,-2,1c927,22,924,22,921,21v-3,,-5,-1,-7,-2c912,18,909,17,904,16v-4,-1,-10,-3,-16,-4c882,11,875,11,867,11v-10,,-20,1,-30,3c827,15,818,18,808,22v-9,5,-18,10,-27,16c773,44,766,52,759,60v-6,9,-11,19,-14,30c741,101,739,113,739,127v,15,3,29,7,42c751,181,757,192,765,202v8,9,17,17,27,24c803,232,814,237,825,240v12,3,23,5,35,5c869,245,878,244,886,243v8,-1,16,-3,23,-5c916,237,922,235,928,233r8,-26xm963,176v,10,2,19,5,27c971,210,975,217,980,222v5,5,11,10,17,13c1004,238,1010,240,1017,242v6,1,12,2,18,2c1046,244,1055,242,1064,238v9,-4,16,-9,22,-15c1092,216,1097,209,1100,200v3,-8,5,-17,5,-26c1105,165,1103,156,1099,148v-3,-8,-8,-15,-14,-21c1078,120,1071,116,1063,112v-8,-3,-17,-5,-26,-5c1027,107,1017,109,1008,112v-9,3,-16,8,-23,14c978,132,973,139,969,148v-4,8,-6,18,-6,28xm986,166v,-10,2,-18,6,-26c995,133,1000,127,1006,122v7,-4,14,-6,22,-6c1036,116,1043,118,1049,121v7,4,12,9,17,15c1071,143,1075,150,1077,158v3,7,4,15,4,23c1081,190,1080,197,1078,204v-3,7,-6,12,-10,17c1064,226,1059,230,1054,232v-6,3,-11,4,-17,4c1031,236,1025,234,1020,232v-5,-3,-10,-7,-14,-11c1002,216,998,211,995,205v-3,-6,-5,-13,-6,-19c987,179,986,173,986,166xm1122,136v4,-2,6,-3,8,-4c1132,131,1134,131,1136,131v2,,4,1,5,3c1142,136,1143,139,1143,142v,4,,7,,10l1142,192v-1,10,,18,2,24c1145,222,1148,228,1150,231v3,4,6,7,9,9c1162,242,1165,243,1168,244v3,,5,1,7,1c1178,244,1183,244,1188,242v5,-1,10,-3,16,-5c1209,235,1214,232,1220,230v5,-3,10,-5,14,-7c1235,226,1235,230,1236,234v1,4,2,8,3,13c1243,246,1247,245,1252,243v4,-1,9,-3,14,-5c1271,237,1276,236,1280,234r,-8c1276,228,1273,229,1270,229v-3,1,-7,2,-10,2c1259,228,1258,226,1258,223v-1,-3,-1,-7,-1,-12c1257,207,1257,201,1257,195v,-4,,-8,,-14c1257,176,1257,170,1258,163v,-7,,-13,1,-20c1259,136,1260,130,1260,124v,-6,1,-10,1,-14l1214,120r,7c1219,127,1223,127,1226,128v3,1,5,2,7,4c1234,135,1236,138,1236,143v,4,1,10,,18l1235,197v,1,,3,,4c1235,203,1235,205,1235,207v,1,,3,,5c1235,213,1235,214,1235,215v-5,2,-10,4,-15,7c1216,224,1211,226,1207,227v-5,2,-10,2,-14,2c1187,229,1182,228,1178,226v-3,-2,-6,-5,-8,-8c1167,215,1166,211,1165,207v-1,-4,-2,-8,-2,-13c1163,190,1163,187,1163,183v,-3,,-6,,-10c1163,169,1164,165,1164,161v,-4,,-8,1,-12c1165,145,1165,142,1165,139r2,-31c1167,107,1167,107,1167,106v-1,-1,-1,-1,-2,-1c1165,105,1164,105,1164,105v-1,1,-1,1,-3,2l1122,128r,8xm1336,137v9,-4,16,-7,22,-9c1365,126,1370,125,1374,125v4,-1,6,-1,6,-1c1387,124,1392,126,1396,129v4,3,7,7,8,12c1406,145,1407,151,1407,157v1,5,1,11,1,17c1408,176,1408,178,1408,182v,3,-1,7,-1,12c1407,198,1407,203,1406,207v,5,,9,-1,13c1405,223,1404,226,1403,228v-1,1,-2,3,-3,4c1398,233,1396,234,1393,235v-2,1,-6,2,-10,3l1383,243v3,,6,,9,-1c1396,242,1400,242,1404,242v5,-1,10,-1,15,-1c1425,241,1430,241,1434,242v4,,7,,10,c1446,243,1448,243,1449,243r,-5c1448,237,1447,237,1445,237v-1,-1,-3,-1,-5,-2c1438,235,1436,234,1434,234v-1,-1,-3,-1,-3,-2c1430,232,1430,230,1430,229v-1,-2,-1,-5,-1,-7c1429,219,1429,216,1429,213v,-3,,-5,,-8l1429,163v,-6,,-13,-1,-19c1428,137,1426,132,1424,126v-2,-5,-6,-9,-11,-12c1408,111,1401,109,1392,109v-5,,-10,1,-16,3c1370,113,1364,115,1358,118v-7,3,-14,7,-22,11c1336,125,1336,121,1336,118v,-3,,-6,-1,-8c1335,108,1334,107,1332,107v,,-1,1,-2,1c1328,109,1327,109,1326,110v-1,,-1,1,-2,1c1324,111,1323,112,1321,113v-3,1,-5,2,-9,4c1309,118,1305,120,1301,121v-4,2,-7,3,-10,4c1291,125,1291,126,1291,126v,1,,1,,2c1295,128,1299,129,1302,129v3,1,5,2,6,3c1310,133,1311,135,1312,138v1,3,2,7,2,12c1314,155,1314,161,1314,168v,3,,6,,11c1314,183,1314,188,1314,193v,5,-1,10,-1,15c1313,213,1312,217,1312,221v-1,2,-1,3,-1,5c1310,227,1309,228,1308,230v-1,1,-3,2,-6,3c1299,234,1295,235,1290,236r,5l1329,241v3,,7,,11,c1344,241,1347,242,1350,242v4,,6,,9,l1359,237v-5,-1,-10,-1,-13,-2c1343,234,1341,233,1339,232v-1,-1,-2,-2,-2,-3c1336,227,1336,226,1336,224v,-2,-1,-4,-1,-6c1335,216,1335,213,1335,211v,-3,,-6,,-10c1335,197,1335,191,1335,184r1,-47xe" fillcolor="#1e1a16" stroked="f">
                      <v:path arrowok="t" o:connecttype="custom" o:connectlocs="12651,65456;12939,33297;2013,37851;5463,60618;11501,13091;7476,9107;64694,56918;25303,50088;58368,58057;85108,38989;105523,55211;104660,68871;112424,66025;101210,31020;81658,31590;78208,39274;75333,66310;85971,66025;130826,38135;143764,44681;123062,64602;146065,69156;150953,65171;150090,47527;138301,30451;128813,60333;136289,66025;175105,4553;166479,9107;166767,57487;168492,68871;174242,64602;269989,56064;249000,67448;236924,7684;265964,18214;269414,5976;240661,3984;237211,68302;286666,66879;305643,31874;295579,33013;293279,66025;328645,40412;346184,67448;365161,65171;362574,31305;355098,58910;334396,55211;334683,29882;403690,40127;400527,66879;416629,67733;410878,46388;383851,31305;371199,35858;377525,59195;388164,68871;383851,57203" o:connectangles="0,0,0,0,0,0,0,0,0,0,0,0,0,0,0,0,0,0,0,0,0,0,0,0,0,0,0,0,0,0,0,0,0,0,0,0,0,0,0,0,0,0,0,0,0,0,0,0,0,0,0,0,0,0,0,0,0,0,0"/>
                      <o:lock v:ext="edit" verticies="t"/>
                    </v:shape>
                    <v:shape id="Freeform 551" o:spid="_x0000_s1070" style="position:absolute;left:11561;top:2790;width:3820;height:703;visibility:visible;mso-wrap-style:square;v-text-anchor:top" coordsize="1330,2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9yUnwwAAANsAAAAPAAAAZHJzL2Rvd25yZXYueG1sRI9BawIx FITvBf9DeAVvNaktpWyNUoSCVC+ugtfXzevu0s1LSFLN/ntTEHocZuYbZrHKdhBnCrF3rOFxpkAQ N8703Go4Hj4eXkHEhGxwcEwaRoqwWk7uFlgZd+E9nevUigLhWKGGLiVfSRmbjizGmfPExft2wWIq MrTSBLwUuB3kXKkXabHnstChp3VHzU/9azXMv9TnuPMh1yeT5UltR7851lpP7/P7G4hEOf2Hb+2N 0fD8BH9fyg+QyysAAAD//wMAUEsBAi0AFAAGAAgAAAAhANvh9svuAAAAhQEAABMAAAAAAAAAAAAA AAAAAAAAAFtDb250ZW50X1R5cGVzXS54bWxQSwECLQAUAAYACAAAACEAWvQsW78AAAAVAQAACwAA AAAAAAAAAAAAAAAfAQAAX3JlbHMvLnJlbHNQSwECLQAUAAYACAAAACEANvclJ8MAAADbAAAADwAA AAAAAAAAAAAAAAAHAgAAZHJzL2Rvd25yZXYueG1sUEsFBgAAAAADAAMAtwAAAPcCAAAAAA== " path="m111,221v-3,1,-6,3,-9,4c98,227,95,229,90,230v-4,1,-9,2,-13,2c73,232,68,232,63,230v-5,-1,-10,-4,-14,-7c44,220,39,216,35,211,31,206,27,200,25,193v-3,-7,-4,-15,-4,-25c21,163,21,158,22,152v1,-5,3,-10,5,-15c30,133,34,129,38,126v5,-3,11,-4,18,-4c60,122,64,122,69,123v4,1,8,2,11,4c84,128,86,129,88,130v1,,2,1,4,2c94,133,95,134,97,134v2,1,3,2,4,2c102,136,103,135,105,134v1,-2,3,-4,4,-6c110,126,112,124,112,123v1,-2,2,-3,2,-4c114,118,113,117,110,115v-2,-1,-4,-2,-8,-4c99,110,95,109,91,108v-3,-1,-7,-2,-10,-2c77,105,75,105,73,105v-6,,-12,1,-19,3c47,111,41,114,35,119v-7,4,-13,10,-18,16c12,142,8,149,5,157,1,165,,174,,183v,5,,10,1,15c2,203,3,208,5,213v2,4,4,8,6,11c14,227,18,230,22,233v4,2,9,5,13,6c40,241,45,243,50,244v5,1,10,1,15,1c71,245,76,244,82,243v6,-2,12,-4,17,-7c104,233,109,229,113,226r-2,-5xm131,243r71,-2l200,236v-1,,-1,,-2,c197,236,196,236,194,236v-1,-1,-3,-1,-6,-1c185,235,183,235,181,234v-1,,-2,,-3,-1c177,232,176,231,176,230v-1,-2,-1,-5,-1,-8c174,219,174,215,174,212v,-4,-1,-8,-1,-12c173,196,173,193,173,189v,-3,,-5,,-7c173,179,173,174,173,169v,-5,1,-11,1,-17c174,146,175,140,175,134v1,-6,1,-12,2,-17c177,112,178,108,179,105v-1,,-1,-1,-2,-1c177,104,176,104,176,104v-7,5,-13,10,-20,14c149,122,142,125,134,127v,,-1,1,-2,1c132,129,131,130,131,131v,1,1,1,3,1c135,133,137,133,139,133v2,,4,1,6,1c146,134,148,134,148,135v1,1,1,2,2,3c150,139,151,141,151,144v1,3,1,7,1,12c152,162,152,168,152,177v,1,,4,,8c152,189,152,194,152,199v-1,5,-1,10,-1,14c151,218,150,222,150,226v,3,-1,5,-1,6c148,233,147,234,145,235v-2,1,-4,1,-6,2c137,237,134,237,132,238r-1,5xm158,32v,4,1,7,4,10c164,45,168,46,172,46v2,,4,-1,6,-2c180,43,182,41,183,39v1,-2,2,-4,2,-7c185,30,184,27,183,25v-1,-2,-3,-3,-5,-5c176,19,174,19,172,19v-3,,-5,,-7,1c163,22,161,23,160,25v-1,2,-2,5,-2,7xm263,75v,-5,,-11,,-18c263,50,264,44,264,37v1,-7,1,-14,2,-21c267,10,268,4,269,r-5,c258,4,250,8,242,12v-8,4,-16,8,-25,11l217,29v1,-1,2,-1,3,-1c221,28,223,28,225,28v3,,5,,7,1c234,30,235,31,237,32v1,2,2,5,2,9c240,45,240,49,241,54v,5,,11,,16c241,76,241,81,241,85v,8,,17,,25c241,119,241,128,240,137v,9,,17,,25c239,171,239,178,239,185v-1,7,-1,13,-1,17c237,207,237,210,237,212v-1,6,-2,10,-4,13c231,228,229,231,225,233v-3,2,-8,4,-14,5l211,243v3,,5,,9,-1c223,242,226,242,229,242v4,,7,,9,c241,242,243,242,244,242v3,,7,,12,c261,242,265,242,270,243v5,,9,,13,c287,243,289,243,290,243r,-6c289,237,288,237,285,237v-3,-1,-5,-1,-8,-2c274,234,271,233,268,232v-2,-1,-4,-3,-4,-5c263,226,263,223,262,219v,-4,,-9,,-14c261,200,261,194,261,189v,-6,,-11,,-17c261,167,261,163,261,160r2,-85xm395,176v,10,2,19,5,27c403,210,407,217,412,222v5,5,11,10,17,13c436,238,442,240,449,242v6,1,12,2,18,2c478,244,487,242,496,238v9,-4,16,-9,22,-15c524,216,529,209,532,200v3,-8,5,-17,5,-26c537,165,535,156,531,148v-3,-8,-8,-15,-14,-21c510,120,503,116,495,112v-8,-3,-17,-5,-26,-5c459,107,449,109,440,112v-9,3,-16,8,-23,14c410,132,405,139,401,148v-4,8,-6,18,-6,28xm418,166v,-10,2,-18,6,-26c427,133,432,127,438,122v7,-4,14,-6,22,-6c468,116,475,118,481,121v7,4,12,9,17,15c503,143,507,150,509,158v3,7,4,15,4,23c513,190,512,197,510,204v-3,7,-6,12,-10,17c496,226,491,230,486,232v-6,3,-11,4,-17,4c463,236,457,234,452,232v-5,-3,-10,-7,-14,-11c434,216,430,211,427,205v-3,-6,-5,-13,-6,-19c419,179,418,173,418,166xm563,121v1,,3,,5,c570,121,572,121,575,121v2,,4,1,6,1c583,122,584,123,585,123v,,1,1,1,2c586,126,586,128,586,130r,59c586,199,586,207,585,213v,6,-1,11,-3,14c581,230,579,233,575,234v-3,1,-7,2,-13,2l562,242v2,,5,,9,c576,242,581,242,586,242v6,,12,,18,c611,242,617,242,623,242v6,,11,,16,l639,236v-6,-1,-11,-1,-14,-1c622,235,619,235,618,235v-2,-1,-3,-1,-4,-1c613,234,613,233,612,233v-1,-1,-2,-3,-2,-7c609,223,609,219,609,213v,-6,,-12,-1,-19c608,187,608,180,608,172r1,-51l657,121r,-11l609,110v1,-19,2,-34,3,-46c614,51,617,42,620,35v3,-7,7,-12,12,-15c637,17,643,16,650,16v2,,5,,7,c659,17,662,17,664,18v3,1,6,2,9,3c673,21,674,21,675,22v1,,3,1,5,2c681,24,683,25,684,25v2,1,3,1,3,1c688,26,690,26,691,24v1,-1,2,-2,4,-4c696,19,697,17,697,16v1,-2,1,-3,1,-4c698,10,697,9,695,7,693,6,691,4,687,3,684,2,681,1,678,1,674,,671,,668,v-4,,-8,1,-14,2c649,4,644,6,638,9v-6,2,-11,6,-17,10c616,23,611,27,607,32v-5,4,-8,10,-11,17c593,56,591,64,589,74v-2,10,-3,22,-3,36l563,110r,11xm938,66v,-1,,-2,-1,-4c937,60,937,58,937,55v,-2,-1,-4,-1,-7c936,46,936,44,936,43v,-3,,-6,,-10c936,30,937,27,937,24v1,-4,1,-6,1,-9c938,15,937,15,937,14v-1,,-2,,-2,c933,15,931,16,929,17v-2,1,-4,2,-6,2c923,19,922,19,922,19v-1,-1,-2,-1,-3,-1c918,18,916,18,914,17v-9,-2,-17,-3,-23,-3c885,13,881,13,877,13v-12,,-23,2,-33,5c835,21,827,26,821,32v-7,5,-11,12,-14,20c803,59,802,67,802,75v,9,2,17,5,23c810,105,814,110,820,115v6,5,13,9,20,13c848,132,856,135,865,139v8,3,16,6,23,9c894,151,900,154,906,158v5,5,9,10,12,15c921,179,922,187,922,195v,8,-1,15,-4,20c916,220,913,224,909,227v-4,3,-8,5,-13,6c892,234,888,235,885,235v-4,,-6,1,-8,1c868,235,860,234,853,233v-8,-2,-15,-4,-21,-7c827,224,822,222,818,220v-4,-2,-8,-5,-10,-8c805,209,803,205,801,200v-1,-4,-3,-10,-6,-18c794,183,793,183,792,183v,,-1,1,-2,1c791,189,793,195,794,202v2,6,3,13,4,20c799,229,799,236,799,243r8,c806,242,806,241,806,241v,-1,1,-2,1,-3c808,237,809,237,810,237v1,,1,,2,c813,237,814,238,816,238v9,2,17,4,24,5c847,244,853,245,858,245v5,,8,,10,c881,245,892,244,902,240v10,-3,18,-7,25,-13c933,222,938,216,941,208v3,-7,5,-14,5,-23c946,177,944,169,942,162v-3,-6,-7,-12,-12,-17c925,140,920,136,914,132v-6,-3,-12,-6,-18,-9c890,120,884,118,878,116v-7,-3,-14,-6,-21,-9c851,104,845,101,840,97v-5,-3,-9,-8,-12,-13c825,78,824,72,824,64v,-1,,-3,,-7c825,54,826,50,828,46v1,-4,4,-8,7,-12c839,30,843,27,849,24v6,-2,14,-4,23,-4c876,20,880,21,885,21v5,1,10,2,15,4c905,27,910,30,915,33v5,3,9,8,12,13c930,52,932,58,932,66r6,xm997,138v-1,-1,-1,-3,-2,-4c995,133,995,132,995,130v,-2,1,-5,3,-6c1000,122,1002,121,1005,120v2,-1,5,-1,7,-1c1015,119,1018,120,1022,121v4,2,8,5,11,8c1035,131,1037,133,1038,135v1,2,1,5,2,8c1040,147,1040,151,1040,157r-1,21c1037,179,1033,179,1029,180v-5,1,-10,2,-15,3c1008,184,1003,186,997,187v-6,2,-11,4,-17,7c977,195,975,197,973,199v-1,2,-3,5,-4,8c968,211,968,215,968,221v,2,,4,,6c969,230,969,233,971,236v1,3,3,5,6,7c980,245,984,246,990,246v4,,9,-1,14,-2c1009,242,1014,241,1019,239v4,-2,8,-4,12,-6c1035,231,1038,229,1040,228v1,3,2,6,3,8c1045,239,1047,241,1048,243v2,2,4,3,6,3c1055,246,1056,246,1058,245v2,,3,-1,5,-2l1089,233r,-7c1088,226,1086,227,1084,228v-2,1,-4,1,-6,2c1075,230,1073,231,1070,231v-1,,-3,-1,-4,-2c1064,227,1063,225,1063,223v-1,-2,-1,-4,-2,-6c1061,214,1061,212,1061,210v,-1,,-2,,-3c1061,206,1061,204,1061,203v,-1,,-2,,-4c1061,197,1061,195,1061,192r1,-14c1062,175,1063,171,1063,167v,-4,,-8,,-12c1063,149,1063,143,1062,139v-1,-4,-2,-8,-3,-10c1058,126,1057,124,1056,122v-2,-1,-3,-3,-4,-4c1051,117,1048,115,1046,113v-3,-2,-6,-4,-9,-5c1034,106,1031,106,1029,106v-2,,-4,,-7,1c1018,107,1015,109,1011,110v-5,1,-9,3,-13,5c994,117,990,119,986,122v-4,2,-7,5,-9,8c975,133,974,136,974,139v,2,,3,,5c974,145,975,146,975,148r22,-10xm988,212v,-5,2,-9,6,-13c998,195,1004,192,1012,190v8,-2,17,-2,28,-2c1040,190,1040,192,1039,195v,3,,6,,9c1039,207,1039,211,1039,214v-1,3,,5,,7c1035,223,1031,225,1026,227v-4,2,-8,4,-11,5c1011,233,1007,234,1004,234v-2,,-5,-1,-7,-2c995,231,993,229,992,226v-1,-2,-2,-4,-3,-7c988,217,988,214,988,212xm1114,192r,18c1115,217,1115,222,1117,227v2,5,4,8,7,11c1127,240,1130,242,1133,243v3,1,6,2,9,2c1147,244,1152,244,1157,243v5,-2,10,-3,15,-5c1177,236,1182,234,1186,231v4,-2,7,-4,9,-6l1194,221v-4,2,-7,3,-11,5c1179,227,1175,229,1171,230v-4,1,-8,1,-11,1c1154,231,1150,230,1147,228v-4,-3,-6,-6,-7,-10c1138,215,1138,211,1137,207v,-5,,-9,,-12l1138,140v,-6,,-10,,-13c1139,124,1139,122,1141,121v1,-1,3,-1,6,-1c1148,120,1149,120,1152,120v2,,4,,7,c1162,120,1165,120,1167,121v2,,4,,5,c1175,121,1178,121,1182,120v3,,6,,9,l1191,109v-3,,-6,,-8,c1181,109,1180,109,1178,109v-2,,-3,,-5,c1167,109,1162,109,1158,109v-4,,-7,,-10,-1c1145,108,1142,108,1139,108r2,-32c1138,81,1134,85,1131,89v-3,3,-6,7,-9,10c1118,102,1115,105,1111,108v-4,3,-9,7,-14,10l1096,122v4,,7,,9,c1107,122,1109,122,1110,123v2,,3,,5,l1114,192xm1238,138v-1,-1,-1,-3,-2,-4c1236,133,1236,132,1236,130v,-2,1,-5,3,-6c1241,122,1243,121,1246,120v2,-1,4,-1,6,-1c1256,119,1259,120,1263,121v4,2,8,5,11,8c1276,131,1277,133,1278,135v2,2,2,5,3,8c1281,147,1281,151,1281,157r-1,21c1278,179,1274,179,1269,180v-4,1,-9,2,-15,3c1249,184,1243,186,1238,187v-6,2,-12,4,-17,7c1218,195,1216,197,1214,199v-2,2,-3,5,-4,8c1209,211,1209,215,1209,221v,2,,4,,6c1209,230,1210,233,1211,236v2,3,4,5,7,7c1221,245,1225,246,1230,246v5,,10,-1,15,-2c1250,242,1255,241,1259,239v5,-2,9,-4,13,-6c1276,231,1279,229,1281,228v,3,2,6,3,8c1286,239,1287,241,1289,243v2,2,4,3,6,3c1296,246,1297,246,1299,245v1,,3,-1,5,-2l1330,233r,-7c1328,226,1327,227,1325,228v-2,1,-4,1,-6,2c1316,230,1314,231,1311,231v-2,,-3,-1,-5,-2c1305,227,1304,225,1304,223v-1,-2,-2,-4,-2,-6c1302,214,1302,212,1302,210v-1,-1,-1,-2,-1,-3c1301,206,1301,204,1301,203v1,-1,1,-2,1,-4c1302,197,1302,195,1302,192r1,-14c1303,175,1303,171,1303,167v1,-4,1,-8,1,-12c1304,149,1303,143,1303,139v-1,-4,-2,-8,-3,-10c1299,126,1298,124,1296,122v-1,-1,-2,-3,-3,-4c1291,117,1289,115,1287,113v-3,-2,-6,-4,-9,-5c1275,106,1272,106,1270,106v-2,,-4,,-7,1c1259,107,1256,109,1251,110v-4,1,-8,3,-12,5c1234,117,1230,119,1227,122v-4,2,-7,5,-9,8c1216,133,1215,136,1214,139v,2,1,3,1,5c1215,145,1216,146,1216,148r22,-10xm1229,212v,-5,2,-9,6,-13c1239,195,1245,192,1253,190v8,-2,17,-2,28,-2c1280,190,1280,192,1280,195v,3,,6,,9c1279,207,1279,211,1279,214v,3,,5,,7c1275,223,1271,225,1267,227v-4,2,-8,4,-12,5c1251,233,1248,234,1245,234v-3,,-5,-1,-7,-2c1236,231,1234,229,1233,226v-1,-2,-2,-4,-3,-7c1229,217,1229,214,1229,212xe" fillcolor="#1e1a16" stroked="f">
                      <v:path arrowok="t" o:connecttype="custom" o:connectlocs="6032,48006;27860,38290;23265,30289;3159,64008;37625,69437;50263,63436;51412,30004;41647,38290;43083,64579;51125,12573;75538,21431;63188,8001;68932,39147;63188,69151;81857,67722;75538,21431;152800,57150;113451,50292;146481,58293;161703,34576;167160,64865;183532,67437;174915,34576;190712,5143;200478,3429;171182,14002;268835,12287;263953,5143;235518,32861;257347,66579;227476,52292;233220,67722;270559,46291;236667,16288;267687,18859;296695,36861;279462,56864;296121,66579;311344,65151;304738,56864;300429,32290;279750,41148;298419,61150;319960,54864;343225,64293;326853,40005;342076,34290;324843,25432;355575,39433;367925,40862;347246,63150;368787,67437;376542,66008;374244,50863;364766,30289;355575,39433;363904,64865" o:connectangles="0,0,0,0,0,0,0,0,0,0,0,0,0,0,0,0,0,0,0,0,0,0,0,0,0,0,0,0,0,0,0,0,0,0,0,0,0,0,0,0,0,0,0,0,0,0,0,0,0,0,0,0,0,0,0,0,0"/>
                      <o:lock v:ext="edit" verticies="t"/>
                    </v:shape>
                    <v:shape id="Freeform 552" o:spid="_x0000_s1071" style="position:absolute;left:15391;top:2790;width:2115;height:703;visibility:visible;mso-wrap-style:square;v-text-anchor:top" coordsize="736,2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X2D4wgAAANsAAAAPAAAAZHJzL2Rvd25yZXYueG1sRI/disIw FITvBd8hHME7TRX/qEaRBUEQdrGK14fm2BSbk9JkNb79ZmFhL4eZ+YbZ7KJtxJM6XztWMBlnIIhL p2uuFFwvh9EKhA/IGhvHpOBNHnbbfm+DuXYvPtOzCJVIEPY5KjAhtLmUvjRk0Y9dS5y8u+sshiS7 SuoOXwluGznNsoW0WHNaMNjSh6HyUXxbBcv5aUrFvPr8ovP1cJvEeNMLo9RwEPdrEIFi+A//tY9a wWwGv1/SD5DbHwAAAP//AwBQSwECLQAUAAYACAAAACEA2+H2y+4AAACFAQAAEwAAAAAAAAAAAAAA AAAAAAAAW0NvbnRlbnRfVHlwZXNdLnhtbFBLAQItABQABgAIAAAAIQBa9CxbvwAAABUBAAALAAAA AAAAAAAAAAAAAB8BAABfcmVscy8ucmVsc1BLAQItABQABgAIAAAAIQBTX2D4wgAAANsAAAAPAAAA AAAAAAAAAAAAAAcCAABkcnMvZG93bnJldi54bWxQSwUGAAAAAAMAAwC3AAAA9gIAAAAA " path="m,243v2,,4,,6,-1c9,242,12,242,16,242v3,,7,,10,c30,242,33,241,36,241v3,,5,,7,c47,241,51,241,54,242v4,,8,,11,1l65,237v-2,-1,-4,-1,-6,-1c57,235,55,235,53,234v-2,,-4,-1,-5,-1c47,232,46,231,45,228v,-2,-1,-6,-1,-11c44,211,44,204,44,194r,-18c44,175,44,174,44,173v,-1,,-2,1,-2c45,170,46,170,47,169v1,1,2,1,3,2c52,173,53,174,55,175v1,1,2,2,2,2l69,188v1,1,3,3,4,4c75,193,76,195,78,196v2,2,4,4,7,7c87,206,91,209,95,214v1,,2,1,3,3c100,219,101,221,103,223v2,2,4,4,5,6c109,231,110,232,110,233v,,-1,1,-2,1c107,235,105,235,104,235v-2,1,-4,1,-5,1c97,236,96,236,96,237r,6c100,242,104,242,109,242v5,,11,,18,l140,242v4,,8,,10,c152,242,154,242,156,242v1,,2,1,4,1l160,237v-2,-1,-5,-1,-7,-2c151,234,148,233,145,231v-4,-2,-8,-6,-13,-10c127,216,120,210,113,203,103,194,96,186,90,181,84,175,80,171,77,168v-3,-3,-5,-5,-7,-7c69,160,68,159,67,158l97,138v6,-4,11,-7,15,-10c117,125,121,123,125,122v3,-2,7,-3,10,-4c139,117,142,116,146,116r1,-6c145,110,143,110,140,110v-3,,-7,,-11,c125,110,121,110,117,110v-4,,-9,,-13,c100,110,96,110,94,110r-16,l78,115v2,,4,,6,c86,116,87,117,89,118v1,1,2,2,2,5c91,125,89,128,86,131v-2,3,-6,7,-10,10c72,145,68,148,64,151v-5,3,-9,6,-12,8c48,161,46,162,44,163r,-24c44,135,44,130,44,124v1,-6,1,-13,1,-21c45,95,45,87,45,79v1,-8,1,-17,1,-25c47,46,47,38,48,31v,-7,1,-14,2,-19c50,7,51,3,52,l47,c45,2,42,5,38,7v-4,2,-9,4,-15,7c20,15,18,16,15,17v-3,2,-6,3,-8,4c5,22,3,23,1,24r,6c1,30,2,29,3,29,4,28,6,28,8,27v1,,3,,5,c15,27,16,27,17,28v2,1,2,2,3,4c20,33,21,34,21,34v1,3,1,6,1,10c23,47,23,51,23,56v1,4,1,8,1,12c24,73,24,76,24,79v,3,,5,,7c24,87,24,89,24,94v,4,,10,,17c24,118,24,126,24,134v,8,,17,-1,25c23,168,23,176,23,184v,8,-1,15,-1,22c22,212,22,217,21,220v,4,-1,7,-2,9c18,231,16,233,13,234v-3,2,-7,2,-13,3l,243xm165,136v3,-2,6,-3,8,-4c175,131,176,131,178,131v3,,5,1,6,3c185,136,185,139,186,142v,4,,7,,10l184,192v,10,,18,2,24c188,222,190,228,193,231v2,4,5,7,9,9c205,242,208,243,210,244v3,,5,1,7,1c221,244,225,244,230,242v5,-1,11,-3,16,-5c251,235,257,232,262,230v5,-3,10,-5,15,-7c277,226,278,230,278,234v1,4,2,8,4,13c285,246,289,245,294,243v5,-1,10,-3,15,-5c314,237,318,236,322,234r,-8c319,228,315,229,312,229v-3,1,-6,2,-10,2c301,228,301,226,300,223v,-3,-1,-7,-1,-12c299,207,299,201,299,195v,-4,,-8,,-14c299,176,300,170,300,163v,-7,1,-13,1,-20c302,136,302,130,302,124v1,-6,1,-10,1,-14l256,120r1,7c261,127,265,127,268,128v3,1,6,2,7,4c277,135,278,138,278,143v1,4,1,10,1,18l278,197v,1,-1,3,-1,4c277,203,277,205,277,207v,1,,3,,5c277,213,277,214,277,215v-5,2,-10,4,-14,7c258,224,253,226,249,227v-5,2,-9,2,-14,2c229,229,225,228,221,226v-4,-2,-7,-5,-9,-8c210,215,208,211,207,207v-1,-4,-1,-8,-1,-13c205,190,205,187,205,183v,-3,,-6,1,-10c206,169,206,165,206,161v,-4,1,-8,1,-12c207,145,207,142,208,139r2,-31c210,107,209,107,209,106v,-1,-1,-1,-2,-1c207,105,207,105,206,105v,1,-1,1,-2,2l165,128r,8xm379,137v8,-4,15,-7,22,-9c407,126,412,125,416,125v4,-1,6,-1,7,-1c429,124,435,126,439,129v3,3,6,7,8,12c448,145,449,151,450,157v,5,,11,,17c450,176,450,178,450,182v,3,,7,,12c449,198,449,203,449,207v-1,5,-1,9,-2,13c447,223,446,226,445,228v,1,-1,3,-3,4c440,233,438,234,436,235v-3,1,-6,2,-10,3l426,243v2,,5,,9,-1c438,242,442,242,447,242v4,-1,9,-1,14,-1c467,241,472,241,476,242v4,,8,,10,c488,243,490,243,492,243r-1,-5c491,237,490,237,488,237v-2,-1,-4,-1,-6,-2c480,235,478,234,477,234v-2,-1,-3,-1,-4,-2c473,232,472,230,472,229v,-2,-1,-5,-1,-7c471,219,471,216,471,213v,-3,,-5,,-8l471,163v,-6,,-13,,-19c470,137,469,132,466,126v-2,-5,-5,-9,-10,-12c451,111,444,109,435,109v-6,,-11,1,-17,3c412,113,406,115,400,118v-7,3,-14,7,-21,11c379,125,379,121,379,118v-1,-3,-1,-6,-2,-8c377,108,376,107,375,107v-1,,-2,1,-3,1c371,109,370,109,369,110v-1,,-2,1,-2,1c367,111,365,112,363,113v-2,1,-5,2,-9,4c351,118,347,120,344,121v-4,2,-8,3,-11,4c333,125,333,126,333,126v1,1,1,1,1,2c338,128,341,129,344,129v3,1,5,2,7,3c353,133,354,135,355,138v,3,1,7,1,12c357,155,357,161,357,168v,3,,6,,11c357,183,356,188,356,193v,5,,10,-1,15c355,213,355,217,354,221v,2,,3,-1,5c353,227,352,228,350,230v-1,1,-3,2,-6,3c341,234,337,235,332,236r1,5l371,241v4,,7,,11,c386,241,389,242,393,242v3,,6,,8,l401,237v-5,-1,-9,-1,-12,-2c386,234,383,233,382,232v-2,-1,-2,-2,-3,-3c379,227,378,226,378,224v,-2,,-4,,-6c378,216,377,213,377,211v,-3,,-6,,-10c377,197,377,191,378,184r1,-47xm521,192r,18c521,217,522,222,524,227v2,5,4,8,7,11c533,240,536,242,540,243v3,1,6,2,9,2c554,244,558,244,564,243v5,-2,10,-3,15,-5c584,236,588,234,592,231v4,-2,7,-4,9,-6l601,221v-4,2,-8,3,-12,5c585,227,581,229,578,230v-4,1,-8,1,-11,1c561,231,557,230,553,228v-3,-3,-5,-6,-6,-10c545,215,544,211,544,207v,-5,,-9,,-12l545,140v,-6,,-10,,-13c545,124,546,122,547,121v2,-1,4,-1,6,-1c554,120,556,120,558,120v3,,5,,8,c569,120,571,120,574,121v2,,4,,5,c582,121,585,121,588,120v4,,7,,10,l598,109v-3,,-6,,-8,c588,109,586,109,585,109v-2,,-4,,-6,c574,109,569,109,565,109v-4,,-8,,-11,-1c551,108,549,108,546,108r2,-32c544,81,541,85,538,89v-3,3,-6,7,-10,10c525,102,522,105,518,108v-4,3,-9,7,-14,10l503,122v4,,6,,8,c514,122,515,122,517,123v2,,3,,5,l521,192xm644,138v,-1,-1,-3,-1,-4c643,133,643,132,643,130v,-2,1,-5,3,-6c647,122,650,121,652,120v3,-1,5,-1,7,-1c662,119,666,120,670,121v4,2,7,5,11,8c683,131,684,133,685,135v1,2,2,5,2,8c688,147,688,151,688,157r-1,21c684,179,681,179,676,180v-4,1,-9,2,-15,3c656,184,650,186,644,187v-5,2,-11,4,-16,7c625,195,623,197,621,199v-2,2,-3,5,-4,8c616,211,615,215,615,221v,2,1,4,1,6c616,230,617,233,618,236v1,3,4,5,7,7c628,245,632,246,637,246v5,,10,-1,15,-2c657,242,661,241,666,239v5,-2,9,-4,13,-6c682,231,685,229,687,228v1,3,2,6,4,8c692,239,694,241,696,243v2,2,4,3,6,3c703,246,704,246,706,245v1,,3,-1,4,-2l736,233r,-7c735,226,734,227,732,228v-2,1,-4,1,-7,2c723,230,720,231,718,231v-2,,-4,-1,-5,-2c712,227,711,225,710,223v,-2,-1,-4,-1,-6c709,214,708,212,708,210v,-1,,-2,,-3c708,206,708,204,708,203v,-1,,-2,,-4c709,197,709,195,709,192r1,-14c710,175,710,171,710,167v,-4,,-8,,-12c710,149,710,143,709,139v,-4,-1,-8,-2,-10c706,126,704,124,703,122v-1,-1,-2,-3,-3,-4c698,117,696,115,693,113v-2,-2,-5,-4,-8,-5c682,106,679,106,676,106v-1,,-4,,-7,1c666,107,662,109,658,110v-4,1,-8,3,-13,5c641,117,637,119,634,122v-4,2,-7,5,-9,8c622,133,621,136,621,139v,2,,3,1,5c622,145,622,146,623,148r21,-10xm636,212v,-5,2,-9,6,-13c646,195,652,192,660,190v7,-2,17,-2,27,-2c687,190,687,192,687,195v,3,,6,-1,9c686,207,686,211,686,214v,3,,5,,7c682,223,678,225,674,227v-4,2,-8,4,-12,5c658,233,655,234,652,234v-3,,-5,-1,-7,-2c643,231,641,229,640,226v-2,-2,-3,-4,-3,-7c636,217,636,214,636,212xe" fillcolor="#1e1a16" stroked="f">
                      <v:path arrowok="t" o:connecttype="custom" o:connectlocs="12357,68586;13794,66310;12932,48665;20979,54641;31037,65171;27588,69156;45981,69156;25864,51511;35922,34720;33623,31305;25577,33582;12645,46388;13794,8822;4311,4838;3736,7684;6897,19352;6610,45250;0,67448;53453,40412;60350,69440;79891,66594;89662,65171;86214,46388;77018,36428;79604,58910;63511,64318;59200,45819;59200,29882;119550,35574;129321,51796;125297,66879;136792,68871;137080,66594;135356,46388;114952,33582;106043,31305;95697,35858;102594,47811;100583,65456;112940,68871;108629,63748;149724,54641;162082,69156;166105,65456;156622,39843;164956,34436;168117,31020;154610,25329;148575,35005;185647,35289;197429,40697;180474,55211;179612,69156;198579,67163;211511,64318;203752,61756;204039,50657;201165,33582;185360,32728;185072,39274;197142,58057;185360,66025" o:connectangles="0,0,0,0,0,0,0,0,0,0,0,0,0,0,0,0,0,0,0,0,0,0,0,0,0,0,0,0,0,0,0,0,0,0,0,0,0,0,0,0,0,0,0,0,0,0,0,0,0,0,0,0,0,0,0,0,0,0,0,0,0,0"/>
                      <o:lock v:ext="edit" verticies="t"/>
                    </v:shape>
                    <w10:anchorlock/>
                  </v:group>
                </w:pict>
              </mc:Fallback>
            </mc:AlternateContent>
          </w:r>
        </w:p>
        <w:p w14:paraId="5BD4EB60" w14:textId="77777777" w:rsidR="003F0C52" w:rsidRDefault="003F0C52" w:rsidP="008E5FEA">
          <w:pPr>
            <w:tabs>
              <w:tab w:val="left" w:pos="6804"/>
            </w:tabs>
            <w:rPr>
              <w:color w:val="FF0000"/>
            </w:rPr>
          </w:pPr>
        </w:p>
        <w:p w14:paraId="1256AF33" w14:textId="77777777" w:rsidR="003F0C52" w:rsidRPr="003B4703" w:rsidRDefault="003F0C52" w:rsidP="008E5FEA">
          <w:pPr>
            <w:tabs>
              <w:tab w:val="left" w:pos="6804"/>
            </w:tabs>
            <w:rPr>
              <w:sz w:val="28"/>
              <w:lang w:val="en-US"/>
            </w:rPr>
          </w:pPr>
        </w:p>
      </w:tc>
      <w:tc>
        <w:tcPr>
          <w:tcW w:w="5245" w:type="dxa"/>
          <w:vAlign w:val="center"/>
        </w:tcPr>
        <w:p w14:paraId="228BEB88" w14:textId="77777777" w:rsidR="003F0C52" w:rsidRDefault="003F0C52" w:rsidP="008E5FEA">
          <w:pPr>
            <w:tabs>
              <w:tab w:val="left" w:pos="6804"/>
            </w:tabs>
            <w:jc w:val="center"/>
            <w:rPr>
              <w:color w:val="FF0000"/>
            </w:rPr>
          </w:pPr>
        </w:p>
        <w:p w14:paraId="6CD77621" w14:textId="77777777" w:rsidR="003F0C52" w:rsidRDefault="003F0C52" w:rsidP="008E5FEA">
          <w:pPr>
            <w:tabs>
              <w:tab w:val="left" w:pos="6804"/>
            </w:tabs>
            <w:jc w:val="center"/>
            <w:rPr>
              <w:color w:val="FF0000"/>
            </w:rPr>
          </w:pPr>
        </w:p>
        <w:p w14:paraId="20DBB2E5" w14:textId="77777777" w:rsidR="003F0C52" w:rsidRDefault="003F0C52" w:rsidP="008E5FEA">
          <w:pPr>
            <w:tabs>
              <w:tab w:val="left" w:pos="6804"/>
            </w:tabs>
            <w:jc w:val="center"/>
            <w:rPr>
              <w:color w:val="FF0000"/>
            </w:rPr>
          </w:pPr>
        </w:p>
        <w:p w14:paraId="276ACC0A" w14:textId="77777777" w:rsidR="003F0C52" w:rsidRPr="000D62B9" w:rsidRDefault="003F0C52" w:rsidP="008E5FEA">
          <w:pPr>
            <w:tabs>
              <w:tab w:val="left" w:pos="6804"/>
            </w:tabs>
            <w:jc w:val="center"/>
            <w:rPr>
              <w:color w:val="FF0000"/>
            </w:rPr>
          </w:pPr>
        </w:p>
      </w:tc>
      <w:tc>
        <w:tcPr>
          <w:tcW w:w="2126" w:type="dxa"/>
          <w:vAlign w:val="center"/>
        </w:tcPr>
        <w:p w14:paraId="47227519" w14:textId="77777777" w:rsidR="003F0C52" w:rsidRDefault="003F0C52" w:rsidP="008E5FEA">
          <w:pPr>
            <w:tabs>
              <w:tab w:val="left" w:pos="6804"/>
            </w:tabs>
            <w:jc w:val="right"/>
            <w:rPr>
              <w:color w:val="FF0000"/>
              <w:sz w:val="18"/>
              <w:lang w:val="en-US"/>
            </w:rPr>
          </w:pPr>
        </w:p>
        <w:p w14:paraId="0FF31547" w14:textId="77777777" w:rsidR="003F0C52" w:rsidRDefault="003F0C52" w:rsidP="008E5FEA">
          <w:pPr>
            <w:tabs>
              <w:tab w:val="left" w:pos="6804"/>
            </w:tabs>
            <w:jc w:val="right"/>
            <w:rPr>
              <w:color w:val="FF0000"/>
              <w:sz w:val="18"/>
              <w:lang w:val="en-US"/>
            </w:rPr>
          </w:pPr>
        </w:p>
        <w:p w14:paraId="7B840C6C" w14:textId="77777777" w:rsidR="003F0C52" w:rsidRDefault="003F0C52" w:rsidP="008E5FEA">
          <w:pPr>
            <w:tabs>
              <w:tab w:val="left" w:pos="6804"/>
            </w:tabs>
            <w:jc w:val="right"/>
            <w:rPr>
              <w:color w:val="FF0000"/>
              <w:sz w:val="18"/>
              <w:lang w:val="en-US"/>
            </w:rPr>
          </w:pPr>
        </w:p>
        <w:p w14:paraId="13DD7DF4" w14:textId="77777777" w:rsidR="003F0C52" w:rsidRDefault="003F0C52" w:rsidP="008E5FEA">
          <w:pPr>
            <w:tabs>
              <w:tab w:val="left" w:pos="6804"/>
            </w:tabs>
            <w:jc w:val="right"/>
            <w:rPr>
              <w:color w:val="FF0000"/>
              <w:sz w:val="18"/>
              <w:lang w:val="en-US"/>
            </w:rPr>
          </w:pPr>
        </w:p>
        <w:p w14:paraId="3335B0B7" w14:textId="77777777" w:rsidR="003F0C52" w:rsidRPr="005C0E86" w:rsidRDefault="003F0C52" w:rsidP="008E5FEA">
          <w:pPr>
            <w:tabs>
              <w:tab w:val="left" w:pos="6804"/>
            </w:tabs>
            <w:jc w:val="right"/>
            <w:rPr>
              <w:color w:val="FF0000"/>
              <w:sz w:val="18"/>
              <w:lang w:val="en-US"/>
            </w:rPr>
          </w:pPr>
        </w:p>
      </w:tc>
    </w:tr>
  </w:tbl>
  <w:p w14:paraId="185E7A2F" w14:textId="77777777" w:rsidR="003F0C52" w:rsidRDefault="003F0C5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CCE7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3CE9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4050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C6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C695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C2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FAE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64B4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BC5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52B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0BF61CAE"/>
    <w:multiLevelType w:val="hybridMultilevel"/>
    <w:tmpl w:val="BD5ACCD0"/>
    <w:lvl w:ilvl="0" w:tplc="9F6436E0">
      <w:start w:val="1"/>
      <w:numFmt w:val="bullet"/>
      <w:pStyle w:val="TwebLuettelo"/>
      <w:lvlText w:val=""/>
      <w:lvlJc w:val="left"/>
      <w:pPr>
        <w:ind w:left="166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267FAC"/>
    <w:multiLevelType w:val="hybridMultilevel"/>
    <w:tmpl w:val="0C9CFA7E"/>
    <w:lvl w:ilvl="0" w:tplc="51A8300E">
      <w:start w:val="20"/>
      <w:numFmt w:val="bullet"/>
      <w:lvlText w:val="-"/>
      <w:lvlJc w:val="left"/>
      <w:pPr>
        <w:ind w:left="2964" w:hanging="360"/>
      </w:pPr>
      <w:rPr>
        <w:rFonts w:ascii="Arial" w:eastAsia="Times New Roman" w:hAnsi="Arial" w:cs="Arial"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13"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4"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7" w15:restartNumberingAfterBreak="0">
    <w:nsid w:val="5E511475"/>
    <w:multiLevelType w:val="singleLevel"/>
    <w:tmpl w:val="62001FD0"/>
    <w:lvl w:ilvl="0">
      <w:start w:val="1"/>
      <w:numFmt w:val="decimal"/>
      <w:lvlText w:val="%1."/>
      <w:lvlJc w:val="left"/>
      <w:pPr>
        <w:tabs>
          <w:tab w:val="num" w:pos="360"/>
        </w:tabs>
        <w:ind w:left="340" w:hanging="340"/>
      </w:pPr>
    </w:lvl>
  </w:abstractNum>
  <w:num w:numId="1" w16cid:durableId="1556311129">
    <w:abstractNumId w:val="16"/>
  </w:num>
  <w:num w:numId="2" w16cid:durableId="464660830">
    <w:abstractNumId w:val="10"/>
  </w:num>
  <w:num w:numId="3" w16cid:durableId="573052643">
    <w:abstractNumId w:val="15"/>
  </w:num>
  <w:num w:numId="4" w16cid:durableId="1068188126">
    <w:abstractNumId w:val="17"/>
  </w:num>
  <w:num w:numId="5" w16cid:durableId="83260116">
    <w:abstractNumId w:val="14"/>
  </w:num>
  <w:num w:numId="6" w16cid:durableId="1350831878">
    <w:abstractNumId w:val="13"/>
  </w:num>
  <w:num w:numId="7" w16cid:durableId="830945413">
    <w:abstractNumId w:val="9"/>
  </w:num>
  <w:num w:numId="8" w16cid:durableId="112604341">
    <w:abstractNumId w:val="7"/>
  </w:num>
  <w:num w:numId="9" w16cid:durableId="595093262">
    <w:abstractNumId w:val="6"/>
  </w:num>
  <w:num w:numId="10" w16cid:durableId="2084906966">
    <w:abstractNumId w:val="5"/>
  </w:num>
  <w:num w:numId="11" w16cid:durableId="792672865">
    <w:abstractNumId w:val="4"/>
  </w:num>
  <w:num w:numId="12" w16cid:durableId="2017225450">
    <w:abstractNumId w:val="8"/>
  </w:num>
  <w:num w:numId="13" w16cid:durableId="1859462906">
    <w:abstractNumId w:val="3"/>
  </w:num>
  <w:num w:numId="14" w16cid:durableId="1723409298">
    <w:abstractNumId w:val="11"/>
  </w:num>
  <w:num w:numId="15" w16cid:durableId="450368620">
    <w:abstractNumId w:val="11"/>
    <w:lvlOverride w:ilvl="0">
      <w:startOverride w:val="1"/>
    </w:lvlOverride>
  </w:num>
  <w:num w:numId="16" w16cid:durableId="224027130">
    <w:abstractNumId w:val="2"/>
  </w:num>
  <w:num w:numId="17" w16cid:durableId="866210752">
    <w:abstractNumId w:val="1"/>
  </w:num>
  <w:num w:numId="18" w16cid:durableId="284317533">
    <w:abstractNumId w:val="0"/>
  </w:num>
  <w:num w:numId="19" w16cid:durableId="737946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2A"/>
    <w:rsid w:val="000170FC"/>
    <w:rsid w:val="00022A00"/>
    <w:rsid w:val="00036E8E"/>
    <w:rsid w:val="0004495E"/>
    <w:rsid w:val="00083F94"/>
    <w:rsid w:val="00090814"/>
    <w:rsid w:val="000A2AA3"/>
    <w:rsid w:val="000C3DF3"/>
    <w:rsid w:val="000E61AE"/>
    <w:rsid w:val="000F2157"/>
    <w:rsid w:val="000F47A9"/>
    <w:rsid w:val="00102BA6"/>
    <w:rsid w:val="00104B34"/>
    <w:rsid w:val="001105C9"/>
    <w:rsid w:val="00135FD3"/>
    <w:rsid w:val="00140EF8"/>
    <w:rsid w:val="00146B2A"/>
    <w:rsid w:val="001479C6"/>
    <w:rsid w:val="00157811"/>
    <w:rsid w:val="001A53C2"/>
    <w:rsid w:val="001A5F34"/>
    <w:rsid w:val="001C055A"/>
    <w:rsid w:val="001F1F25"/>
    <w:rsid w:val="001F6740"/>
    <w:rsid w:val="00244CF5"/>
    <w:rsid w:val="0025034C"/>
    <w:rsid w:val="00261148"/>
    <w:rsid w:val="00286716"/>
    <w:rsid w:val="002A457B"/>
    <w:rsid w:val="002E3AF0"/>
    <w:rsid w:val="002F5714"/>
    <w:rsid w:val="003237BE"/>
    <w:rsid w:val="003241A6"/>
    <w:rsid w:val="0032656F"/>
    <w:rsid w:val="00335409"/>
    <w:rsid w:val="00335E7F"/>
    <w:rsid w:val="00361C9C"/>
    <w:rsid w:val="00386DDA"/>
    <w:rsid w:val="003963A7"/>
    <w:rsid w:val="003B4703"/>
    <w:rsid w:val="003E186B"/>
    <w:rsid w:val="003F0C52"/>
    <w:rsid w:val="003F2B99"/>
    <w:rsid w:val="003F6973"/>
    <w:rsid w:val="00404762"/>
    <w:rsid w:val="00416899"/>
    <w:rsid w:val="00451614"/>
    <w:rsid w:val="004634BD"/>
    <w:rsid w:val="004B5D4B"/>
    <w:rsid w:val="00504C6D"/>
    <w:rsid w:val="00520C2E"/>
    <w:rsid w:val="005262A0"/>
    <w:rsid w:val="00535C35"/>
    <w:rsid w:val="00540045"/>
    <w:rsid w:val="00561AB6"/>
    <w:rsid w:val="005634C0"/>
    <w:rsid w:val="005926CF"/>
    <w:rsid w:val="00597501"/>
    <w:rsid w:val="005F037A"/>
    <w:rsid w:val="00645944"/>
    <w:rsid w:val="00650167"/>
    <w:rsid w:val="00665B48"/>
    <w:rsid w:val="00690DC2"/>
    <w:rsid w:val="006A34A4"/>
    <w:rsid w:val="006B0CDB"/>
    <w:rsid w:val="006E2DF8"/>
    <w:rsid w:val="00712B6E"/>
    <w:rsid w:val="007170C7"/>
    <w:rsid w:val="0077386C"/>
    <w:rsid w:val="007C0700"/>
    <w:rsid w:val="007D053C"/>
    <w:rsid w:val="007D631B"/>
    <w:rsid w:val="007D6D85"/>
    <w:rsid w:val="007E6300"/>
    <w:rsid w:val="007F042C"/>
    <w:rsid w:val="00824AE8"/>
    <w:rsid w:val="00834AE5"/>
    <w:rsid w:val="008423BA"/>
    <w:rsid w:val="008538FA"/>
    <w:rsid w:val="00862EE0"/>
    <w:rsid w:val="0088607D"/>
    <w:rsid w:val="008B2645"/>
    <w:rsid w:val="008B445E"/>
    <w:rsid w:val="008B739E"/>
    <w:rsid w:val="008D4CBE"/>
    <w:rsid w:val="008E5FEA"/>
    <w:rsid w:val="008F1FC4"/>
    <w:rsid w:val="008F3A17"/>
    <w:rsid w:val="008F5DAE"/>
    <w:rsid w:val="00916E84"/>
    <w:rsid w:val="00972F02"/>
    <w:rsid w:val="009773BA"/>
    <w:rsid w:val="009840D5"/>
    <w:rsid w:val="00993B5D"/>
    <w:rsid w:val="009E7807"/>
    <w:rsid w:val="009F1C1B"/>
    <w:rsid w:val="00A1248A"/>
    <w:rsid w:val="00A20F3E"/>
    <w:rsid w:val="00A552E1"/>
    <w:rsid w:val="00A61097"/>
    <w:rsid w:val="00A62E2F"/>
    <w:rsid w:val="00A863C5"/>
    <w:rsid w:val="00A940A6"/>
    <w:rsid w:val="00AA521A"/>
    <w:rsid w:val="00AA601B"/>
    <w:rsid w:val="00AB1D89"/>
    <w:rsid w:val="00AB35D9"/>
    <w:rsid w:val="00AC127D"/>
    <w:rsid w:val="00AE4521"/>
    <w:rsid w:val="00AF01F5"/>
    <w:rsid w:val="00B37F72"/>
    <w:rsid w:val="00B418EE"/>
    <w:rsid w:val="00B5186D"/>
    <w:rsid w:val="00B728A6"/>
    <w:rsid w:val="00B76A24"/>
    <w:rsid w:val="00B86678"/>
    <w:rsid w:val="00B87AAE"/>
    <w:rsid w:val="00C0067E"/>
    <w:rsid w:val="00C125FF"/>
    <w:rsid w:val="00C46A40"/>
    <w:rsid w:val="00C54088"/>
    <w:rsid w:val="00C87E98"/>
    <w:rsid w:val="00C96A67"/>
    <w:rsid w:val="00CC5FBB"/>
    <w:rsid w:val="00CF1C79"/>
    <w:rsid w:val="00CF569F"/>
    <w:rsid w:val="00D03C64"/>
    <w:rsid w:val="00D20BBE"/>
    <w:rsid w:val="00D22A93"/>
    <w:rsid w:val="00D23593"/>
    <w:rsid w:val="00D32A07"/>
    <w:rsid w:val="00D32FC1"/>
    <w:rsid w:val="00D3603F"/>
    <w:rsid w:val="00D4263C"/>
    <w:rsid w:val="00D43CCA"/>
    <w:rsid w:val="00D51FAF"/>
    <w:rsid w:val="00D56E67"/>
    <w:rsid w:val="00D82890"/>
    <w:rsid w:val="00D96C06"/>
    <w:rsid w:val="00DD3388"/>
    <w:rsid w:val="00DF29AA"/>
    <w:rsid w:val="00E067F2"/>
    <w:rsid w:val="00E13151"/>
    <w:rsid w:val="00E45165"/>
    <w:rsid w:val="00E6398E"/>
    <w:rsid w:val="00E66888"/>
    <w:rsid w:val="00E72CE0"/>
    <w:rsid w:val="00EB5CA8"/>
    <w:rsid w:val="00EF27CE"/>
    <w:rsid w:val="00EF5B8E"/>
    <w:rsid w:val="00F2554D"/>
    <w:rsid w:val="00F51C75"/>
    <w:rsid w:val="00F54306"/>
    <w:rsid w:val="00F551C8"/>
    <w:rsid w:val="00F5636C"/>
    <w:rsid w:val="00F5761C"/>
    <w:rsid w:val="00F83DAA"/>
    <w:rsid w:val="00F9716A"/>
    <w:rsid w:val="00FA5BF0"/>
    <w:rsid w:val="00FC28B9"/>
    <w:rsid w:val="00FC79F8"/>
    <w:rsid w:val="00FD1487"/>
    <w:rsid w:val="00FE653F"/>
    <w:rsid w:val="00FF27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EDA83"/>
  <w15:chartTrackingRefBased/>
  <w15:docId w15:val="{E357D0A8-5F8D-4C86-8043-68855255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37F72"/>
    <w:rPr>
      <w:rFonts w:ascii="Arial" w:hAnsi="Arial"/>
      <w:sz w:val="22"/>
    </w:rPr>
  </w:style>
  <w:style w:type="paragraph" w:styleId="Otsikko1">
    <w:name w:val="heading 1"/>
    <w:basedOn w:val="Normaali"/>
    <w:next w:val="Normaali"/>
    <w:qFormat/>
    <w:pPr>
      <w:keepNext/>
      <w:spacing w:before="240" w:after="60"/>
      <w:outlineLvl w:val="0"/>
    </w:pPr>
    <w:rPr>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link w:val="YltunnisteChar"/>
    <w:rsid w:val="00DF29AA"/>
    <w:pPr>
      <w:tabs>
        <w:tab w:val="right" w:pos="9639"/>
      </w:tabs>
    </w:pPr>
  </w:style>
  <w:style w:type="paragraph" w:styleId="Alatunniste">
    <w:name w:val="footer"/>
    <w:basedOn w:val="Normaali"/>
    <w:rsid w:val="00DF29AA"/>
    <w:pPr>
      <w:tabs>
        <w:tab w:val="center" w:pos="4819"/>
        <w:tab w:val="right" w:pos="9638"/>
      </w:tabs>
    </w:pPr>
    <w:rPr>
      <w:rFonts w:cs="Arial"/>
      <w:szCs w:val="24"/>
    </w:rPr>
  </w:style>
  <w:style w:type="character" w:styleId="Sivunumero">
    <w:name w:val="page number"/>
    <w:basedOn w:val="Kappaleenoletusfontti"/>
    <w:semiHidden/>
  </w:style>
  <w:style w:type="paragraph" w:customStyle="1" w:styleId="KuntaToimistoTeksti">
    <w:name w:val="KuntaToimistoTeksti"/>
    <w:rsid w:val="000E61AE"/>
    <w:pPr>
      <w:tabs>
        <w:tab w:val="left" w:pos="0"/>
        <w:tab w:val="left" w:pos="1298"/>
        <w:tab w:val="left" w:pos="2591"/>
        <w:tab w:val="left" w:pos="3890"/>
        <w:tab w:val="left" w:pos="5182"/>
        <w:tab w:val="left" w:pos="6481"/>
        <w:tab w:val="left" w:pos="7779"/>
        <w:tab w:val="left" w:pos="8931"/>
      </w:tabs>
    </w:pPr>
    <w:rPr>
      <w:rFonts w:ascii="Arial" w:hAnsi="Arial"/>
      <w:sz w:val="24"/>
    </w:rPr>
  </w:style>
  <w:style w:type="paragraph" w:customStyle="1" w:styleId="Asialuettelo">
    <w:name w:val="Asialuettelo"/>
    <w:basedOn w:val="Asiateksti"/>
    <w:semiHidden/>
    <w:rsid w:val="00DF29AA"/>
    <w:pPr>
      <w:spacing w:after="240"/>
      <w:ind w:left="2596"/>
    </w:pPr>
  </w:style>
  <w:style w:type="paragraph" w:customStyle="1" w:styleId="Asiaotsikko">
    <w:name w:val="Asiaotsikko"/>
    <w:basedOn w:val="KuntaToimistoTeksti"/>
    <w:next w:val="Asiateksti"/>
    <w:rsid w:val="00DF29AA"/>
    <w:pPr>
      <w:tabs>
        <w:tab w:val="clear" w:pos="8931"/>
        <w:tab w:val="left" w:pos="8930"/>
      </w:tabs>
      <w:ind w:left="1298" w:hanging="1298"/>
    </w:pPr>
    <w:rPr>
      <w:caps/>
    </w:rPr>
  </w:style>
  <w:style w:type="paragraph" w:customStyle="1" w:styleId="Asiateksti">
    <w:name w:val="Asiateksti"/>
    <w:basedOn w:val="KuntaToimistoTeksti"/>
    <w:rsid w:val="00DF29AA"/>
    <w:pPr>
      <w:ind w:left="1298" w:hanging="1298"/>
      <w:jc w:val="both"/>
    </w:p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rsid w:val="00090814"/>
    <w:rPr>
      <w:rFonts w:ascii="Arial" w:hAnsi="Arial"/>
      <w:sz w:val="22"/>
    </w:rPr>
  </w:style>
  <w:style w:type="paragraph" w:customStyle="1" w:styleId="TwebAsiateksti1">
    <w:name w:val="TwebAsiateksti1"/>
    <w:basedOn w:val="TwebTeksti"/>
    <w:rsid w:val="00244CF5"/>
    <w:pPr>
      <w:ind w:left="1134"/>
    </w:pPr>
    <w:rPr>
      <w:lang w:eastAsia="en-US"/>
    </w:rPr>
  </w:style>
  <w:style w:type="paragraph" w:customStyle="1" w:styleId="TwebAsiateksti2">
    <w:name w:val="TwebAsiateksti2"/>
    <w:basedOn w:val="TwebTeksti"/>
    <w:semiHidden/>
    <w:rsid w:val="001479C6"/>
    <w:pPr>
      <w:ind w:left="2591" w:hanging="2591"/>
    </w:pPr>
    <w:rPr>
      <w:lang w:eastAsia="en-US"/>
    </w:rPr>
  </w:style>
  <w:style w:type="paragraph" w:customStyle="1" w:styleId="TwebOtsikko1">
    <w:name w:val="TwebOtsikko1"/>
    <w:basedOn w:val="TwebTeksti"/>
    <w:next w:val="TwebAsiateksti1"/>
    <w:rsid w:val="006E2DF8"/>
    <w:rPr>
      <w:b/>
      <w:caps/>
      <w:sz w:val="28"/>
      <w:lang w:eastAsia="en-US"/>
    </w:rPr>
  </w:style>
  <w:style w:type="paragraph" w:customStyle="1" w:styleId="TwebYltunniste">
    <w:name w:val="TwebYlätunniste"/>
    <w:basedOn w:val="TwebTeksti"/>
    <w:rsid w:val="00540045"/>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0E61AE"/>
    <w:pPr>
      <w:ind w:left="4819"/>
    </w:pPr>
    <w:rPr>
      <w:rFonts w:ascii="Arial" w:hAnsi="Arial"/>
    </w:rPr>
  </w:style>
  <w:style w:type="paragraph" w:customStyle="1" w:styleId="Viranhaltijapts">
    <w:name w:val="Viranhaltijapäätös"/>
    <w:basedOn w:val="KuntaToimistoTeksti"/>
    <w:semiHidden/>
    <w:rsid w:val="00DF29AA"/>
  </w:style>
  <w:style w:type="paragraph" w:customStyle="1" w:styleId="TwebOtsikko2">
    <w:name w:val="TwebOtsikko2"/>
    <w:basedOn w:val="TwebTeksti"/>
    <w:semiHidden/>
    <w:qFormat/>
    <w:rsid w:val="008B445E"/>
    <w:rPr>
      <w:b/>
      <w:sz w:val="24"/>
    </w:rPr>
  </w:style>
  <w:style w:type="paragraph" w:customStyle="1" w:styleId="TwebLuettelo">
    <w:name w:val="TwebLuettelo"/>
    <w:basedOn w:val="TwebTeksti"/>
    <w:semiHidden/>
    <w:qFormat/>
    <w:rsid w:val="00102BA6"/>
    <w:pPr>
      <w:numPr>
        <w:numId w:val="14"/>
      </w:numPr>
    </w:pPr>
  </w:style>
  <w:style w:type="character" w:styleId="Rivinumero">
    <w:name w:val="line number"/>
    <w:basedOn w:val="Kappaleenoletusfontti"/>
    <w:rsid w:val="00022A00"/>
  </w:style>
  <w:style w:type="character" w:customStyle="1" w:styleId="YltunnisteChar">
    <w:name w:val="Ylätunniste Char"/>
    <w:link w:val="Yltunniste"/>
    <w:rsid w:val="00FD1487"/>
    <w:rPr>
      <w:rFonts w:ascii="Arial" w:hAnsi="Arial"/>
      <w:sz w:val="24"/>
    </w:rPr>
  </w:style>
  <w:style w:type="character" w:customStyle="1" w:styleId="Ratkaisematonmaininta1">
    <w:name w:val="Ratkaisematon maininta1"/>
    <w:basedOn w:val="Kappaleenoletusfontti"/>
    <w:uiPriority w:val="99"/>
    <w:semiHidden/>
    <w:unhideWhenUsed/>
    <w:rsid w:val="00EB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4405">
      <w:bodyDiv w:val="1"/>
      <w:marLeft w:val="0"/>
      <w:marRight w:val="0"/>
      <w:marTop w:val="0"/>
      <w:marBottom w:val="0"/>
      <w:divBdr>
        <w:top w:val="none" w:sz="0" w:space="0" w:color="auto"/>
        <w:left w:val="none" w:sz="0" w:space="0" w:color="auto"/>
        <w:bottom w:val="none" w:sz="0" w:space="0" w:color="auto"/>
        <w:right w:val="none" w:sz="0" w:space="0" w:color="auto"/>
      </w:divBdr>
    </w:div>
    <w:div w:id="383260054">
      <w:bodyDiv w:val="1"/>
      <w:marLeft w:val="0"/>
      <w:marRight w:val="0"/>
      <w:marTop w:val="0"/>
      <w:marBottom w:val="0"/>
      <w:divBdr>
        <w:top w:val="none" w:sz="0" w:space="0" w:color="auto"/>
        <w:left w:val="none" w:sz="0" w:space="0" w:color="auto"/>
        <w:bottom w:val="none" w:sz="0" w:space="0" w:color="auto"/>
        <w:right w:val="none" w:sz="0" w:space="0" w:color="auto"/>
      </w:divBdr>
    </w:div>
    <w:div w:id="388772462">
      <w:bodyDiv w:val="1"/>
      <w:marLeft w:val="0"/>
      <w:marRight w:val="0"/>
      <w:marTop w:val="0"/>
      <w:marBottom w:val="0"/>
      <w:divBdr>
        <w:top w:val="none" w:sz="0" w:space="0" w:color="auto"/>
        <w:left w:val="none" w:sz="0" w:space="0" w:color="auto"/>
        <w:bottom w:val="none" w:sz="0" w:space="0" w:color="auto"/>
        <w:right w:val="none" w:sz="0" w:space="0" w:color="auto"/>
      </w:divBdr>
    </w:div>
    <w:div w:id="21252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349AF-CDD1-4FC8-A1EC-8BADC4F2BC77}">
  <we:reference id="52028f52-8fda-44a9-a295-80ad57d43c8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7FC1-493D-4F37-9928-EBD92833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9</Words>
  <Characters>11656</Characters>
  <Application>Microsoft Office Word</Application>
  <DocSecurity>0</DocSecurity>
  <Lines>97</Lines>
  <Paragraphs>26</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Tweb</vt:lpstr>
      <vt:lpstr>Tweb</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b</dc:title>
  <dc:subject>tweb.dot</dc:subject>
  <dc:creator>Triplan Oy</dc:creator>
  <cp:keywords>Satakuntaliitto</cp:keywords>
  <cp:lastModifiedBy>Elina Hakkarainen</cp:lastModifiedBy>
  <cp:revision>2</cp:revision>
  <cp:lastPrinted>2013-07-12T09:37:00Z</cp:lastPrinted>
  <dcterms:created xsi:type="dcterms:W3CDTF">2024-01-17T11:35:00Z</dcterms:created>
  <dcterms:modified xsi:type="dcterms:W3CDTF">2024-01-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subjectlist">
    <vt:lpwstr>Asiasanat</vt:lpwstr>
  </property>
  <property fmtid="{D5CDD505-2E9C-101B-9397-08002B2CF9AE}" pid="7" name="tweb_doc_pages">
    <vt:lpwstr>Sivumäärä</vt:lpwstr>
  </property>
  <property fmtid="{D5CDD505-2E9C-101B-9397-08002B2CF9AE}" pid="8" name="tweb_doc_agent_type">
    <vt:lpwstr>Osapuoli, rooli</vt:lpwstr>
  </property>
  <property fmtid="{D5CDD505-2E9C-101B-9397-08002B2CF9AE}" pid="9" name="tweb_doc_agent_personalname">
    <vt:lpwstr>Osapuoli, henkilö</vt:lpwstr>
  </property>
  <property fmtid="{D5CDD505-2E9C-101B-9397-08002B2CF9AE}" pid="10" name="tweb_doc_agent_corporatename">
    <vt:lpwstr>Osapuoli, yhteisö</vt:lpwstr>
  </property>
  <property fmtid="{D5CDD505-2E9C-101B-9397-08002B2CF9AE}" pid="11" name="tweb_doc_agent_ssn">
    <vt:lpwstr>Osapuoli, hetu</vt:lpwstr>
  </property>
  <property fmtid="{D5CDD505-2E9C-101B-9397-08002B2CF9AE}" pid="12" name="tweb_doc_agent_street">
    <vt:lpwstr>Osapuoli, lähiosoite</vt:lpwstr>
  </property>
  <property fmtid="{D5CDD505-2E9C-101B-9397-08002B2CF9AE}" pid="13" name="tweb_doc_agent_postcode">
    <vt:lpwstr>Osapuoli, postinumero</vt:lpwstr>
  </property>
  <property fmtid="{D5CDD505-2E9C-101B-9397-08002B2CF9AE}" pid="14" name="tweb_doc_agent_city">
    <vt:lpwstr>Osapuoli, postitoimipaikka</vt:lpwstr>
  </property>
  <property fmtid="{D5CDD505-2E9C-101B-9397-08002B2CF9AE}" pid="15" name="tweb_doc_agent_telephone">
    <vt:lpwstr>Osapuoli, puhelin</vt:lpwstr>
  </property>
  <property fmtid="{D5CDD505-2E9C-101B-9397-08002B2CF9AE}" pid="16" name="tweb_doc_agent_telefax">
    <vt:lpwstr>Osapuoli, fax</vt:lpwstr>
  </property>
  <property fmtid="{D5CDD505-2E9C-101B-9397-08002B2CF9AE}" pid="17" name="tweb_doc_agent_email">
    <vt:lpwstr>Osapuoli, sähköposti</vt:lpwstr>
  </property>
  <property fmtid="{D5CDD505-2E9C-101B-9397-08002B2CF9AE}" pid="18" name="tweb_doc_agent_www">
    <vt:lpwstr>Osapuoli, www</vt:lpwstr>
  </property>
  <property fmtid="{D5CDD505-2E9C-101B-9397-08002B2CF9AE}" pid="19" name="tweb_doc_meta_2600">
    <vt:lpwstr>Dyn. Perustelut</vt:lpwstr>
  </property>
  <property fmtid="{D5CDD505-2E9C-101B-9397-08002B2CF9AE}" pid="20" name="tweb_doc_meta_2601">
    <vt:lpwstr>Dyn. Kustannukset</vt:lpwstr>
  </property>
  <property fmtid="{D5CDD505-2E9C-101B-9397-08002B2CF9AE}" pid="21" name="tweb_doc_meta_2602">
    <vt:lpwstr>Dyn. Päätös</vt:lpwstr>
  </property>
  <property fmtid="{D5CDD505-2E9C-101B-9397-08002B2CF9AE}" pid="22" name="tweb_doc_meta_2603">
    <vt:lpwstr>Dyn. Lisätietoja</vt:lpwstr>
  </property>
  <property fmtid="{D5CDD505-2E9C-101B-9397-08002B2CF9AE}" pid="23" name="tweb_doc_meta_2604">
    <vt:lpwstr>Dyn. Tiedoksi</vt:lpwstr>
  </property>
  <property fmtid="{D5CDD505-2E9C-101B-9397-08002B2CF9AE}" pid="24" name="tweb_doc_meta_2001">
    <vt:lpwstr>Dyn. Sopimusnumero</vt:lpwstr>
  </property>
  <property fmtid="{D5CDD505-2E9C-101B-9397-08002B2CF9AE}" pid="25" name="tweb_doc_meta_2004">
    <vt:lpwstr>Dyn. Sopimuksen tila</vt:lpwstr>
  </property>
  <property fmtid="{D5CDD505-2E9C-101B-9397-08002B2CF9AE}" pid="26" name="tweb_doc_meta_2005">
    <vt:lpwstr>Dyn. Päätöstiedot</vt:lpwstr>
  </property>
  <property fmtid="{D5CDD505-2E9C-101B-9397-08002B2CF9AE}" pid="27" name="tweb_doc_meta_2011">
    <vt:lpwstr>Dyn. Lisätiedot</vt:lpwstr>
  </property>
  <property fmtid="{D5CDD505-2E9C-101B-9397-08002B2CF9AE}" pid="28" name="tweb_doc_meta_2016">
    <vt:lpwstr>Dyn. Sopimuskumppani</vt:lpwstr>
  </property>
  <property fmtid="{D5CDD505-2E9C-101B-9397-08002B2CF9AE}" pid="29" name="tweb_doc_meta_2029">
    <vt:lpwstr>Dyn. Kiinteistötiedot</vt:lpwstr>
  </property>
  <property fmtid="{D5CDD505-2E9C-101B-9397-08002B2CF9AE}" pid="30" name="tweb_doc_meta_2049">
    <vt:lpwstr>Dyn. Seuranta-aika päättyy</vt:lpwstr>
  </property>
  <property fmtid="{D5CDD505-2E9C-101B-9397-08002B2CF9AE}" pid="31" name="tweb_doc_meta_2052">
    <vt:lpwstr>Dyn. Takuuaika alkaa</vt:lpwstr>
  </property>
  <property fmtid="{D5CDD505-2E9C-101B-9397-08002B2CF9AE}" pid="32" name="tweb_doc_meta_2053">
    <vt:lpwstr>Dyn. Takuuaika päättyy</vt:lpwstr>
  </property>
  <property fmtid="{D5CDD505-2E9C-101B-9397-08002B2CF9AE}" pid="33" name="tweb_doc_meta_2058">
    <vt:lpwstr>Dyn. Seuranta-aika alkaa</vt:lpwstr>
  </property>
  <property fmtid="{D5CDD505-2E9C-101B-9397-08002B2CF9AE}" pid="34" name="tweb_doc_meta_2061">
    <vt:lpwstr>Dyn. Sopimuksen arvo</vt:lpwstr>
  </property>
  <property fmtid="{D5CDD505-2E9C-101B-9397-08002B2CF9AE}" pid="35" name="tweb_doc_meta_2065">
    <vt:lpwstr>Dyn. Diaaritunnus</vt:lpwstr>
  </property>
  <property fmtid="{D5CDD505-2E9C-101B-9397-08002B2CF9AE}" pid="36" name="tweb_doc_meta_2068">
    <vt:lpwstr>Dyn. Sopimuksen voimassaolo</vt:lpwstr>
  </property>
  <property fmtid="{D5CDD505-2E9C-101B-9397-08002B2CF9AE}" pid="37" name="tweb_doc_meta_2093">
    <vt:lpwstr>Dyn. Vakuus alkaa</vt:lpwstr>
  </property>
  <property fmtid="{D5CDD505-2E9C-101B-9397-08002B2CF9AE}" pid="38" name="tweb_doc_meta_2094">
    <vt:lpwstr>Dyn. Vakuus päättyy</vt:lpwstr>
  </property>
  <property fmtid="{D5CDD505-2E9C-101B-9397-08002B2CF9AE}" pid="39" name="tweb_doc_meta_2096">
    <vt:lpwstr>Dyn. Vastuuhenkilö/ -organisaatio</vt:lpwstr>
  </property>
  <property fmtid="{D5CDD505-2E9C-101B-9397-08002B2CF9AE}" pid="40" name="TwebKey">
    <vt:lpwstr>92a8af38ddce2ebbe8e9d4ecf4afe8#192.168.177.30!/TWeb/toaxfront!8089!0</vt:lpwstr>
  </property>
  <property fmtid="{D5CDD505-2E9C-101B-9397-08002B2CF9AE}" pid="41" name="MSIP_Label_defa4170-0d19-0005-0004-bc88714345d2_Enabled">
    <vt:lpwstr>true</vt:lpwstr>
  </property>
  <property fmtid="{D5CDD505-2E9C-101B-9397-08002B2CF9AE}" pid="42" name="MSIP_Label_defa4170-0d19-0005-0004-bc88714345d2_SetDate">
    <vt:lpwstr>2023-11-28T11:44:56Z</vt:lpwstr>
  </property>
  <property fmtid="{D5CDD505-2E9C-101B-9397-08002B2CF9AE}" pid="43" name="MSIP_Label_defa4170-0d19-0005-0004-bc88714345d2_Method">
    <vt:lpwstr>Standard</vt:lpwstr>
  </property>
  <property fmtid="{D5CDD505-2E9C-101B-9397-08002B2CF9AE}" pid="44" name="MSIP_Label_defa4170-0d19-0005-0004-bc88714345d2_Name">
    <vt:lpwstr>defa4170-0d19-0005-0004-bc88714345d2</vt:lpwstr>
  </property>
  <property fmtid="{D5CDD505-2E9C-101B-9397-08002B2CF9AE}" pid="45" name="MSIP_Label_defa4170-0d19-0005-0004-bc88714345d2_SiteId">
    <vt:lpwstr>f1fc3d0a-ee56-4f33-ab7c-c77444ca1078</vt:lpwstr>
  </property>
  <property fmtid="{D5CDD505-2E9C-101B-9397-08002B2CF9AE}" pid="46" name="MSIP_Label_defa4170-0d19-0005-0004-bc88714345d2_ActionId">
    <vt:lpwstr>7f6a6df0-a65d-4bd6-8b56-ddff5b1e3ff4</vt:lpwstr>
  </property>
  <property fmtid="{D5CDD505-2E9C-101B-9397-08002B2CF9AE}" pid="47" name="MSIP_Label_defa4170-0d19-0005-0004-bc88714345d2_ContentBits">
    <vt:lpwstr>0</vt:lpwstr>
  </property>
  <property fmtid="{D5CDD505-2E9C-101B-9397-08002B2CF9AE}" pid="48" name="tweb_doc_id">
    <vt:lpwstr>105698</vt:lpwstr>
  </property>
  <property fmtid="{D5CDD505-2E9C-101B-9397-08002B2CF9AE}" pid="49" name="tweb_doc_version">
    <vt:lpwstr>5</vt:lpwstr>
  </property>
  <property fmtid="{D5CDD505-2E9C-101B-9397-08002B2CF9AE}" pid="50" name="tweb_doc_title">
    <vt:lpwstr>Satakunnan hyvinvointialueen tietojohtamisen järjestelmän, tietosisällön määrittelyn ja tietoalustan hankinnan lisämääräraha</vt:lpwstr>
  </property>
  <property fmtid="{D5CDD505-2E9C-101B-9397-08002B2CF9AE}" pid="51" name="tweb_doc_typecode">
    <vt:lpwstr>02.08.01.02.02</vt:lpwstr>
  </property>
  <property fmtid="{D5CDD505-2E9C-101B-9397-08002B2CF9AE}" pid="52" name="tweb_doc_typename">
    <vt:lpwstr>Toimielinpäätös</vt:lpwstr>
  </property>
  <property fmtid="{D5CDD505-2E9C-101B-9397-08002B2CF9AE}" pid="53" name="tweb_doc_description">
    <vt:lpwstr/>
  </property>
  <property fmtid="{D5CDD505-2E9C-101B-9397-08002B2CF9AE}" pid="54" name="tweb_doc_status">
    <vt:lpwstr>Luonnos</vt:lpwstr>
  </property>
  <property fmtid="{D5CDD505-2E9C-101B-9397-08002B2CF9AE}" pid="55" name="tweb_doc_identifier">
    <vt:lpwstr>SHVA/207/02.08.01.02/2022</vt:lpwstr>
  </property>
  <property fmtid="{D5CDD505-2E9C-101B-9397-08002B2CF9AE}" pid="56" name="tweb_doc_publicityclass">
    <vt:lpwstr/>
  </property>
  <property fmtid="{D5CDD505-2E9C-101B-9397-08002B2CF9AE}" pid="57" name="tweb_doc_securityclass">
    <vt:lpwstr> </vt:lpwstr>
  </property>
  <property fmtid="{D5CDD505-2E9C-101B-9397-08002B2CF9AE}" pid="58" name="tweb_doc_securityreason">
    <vt:lpwstr/>
  </property>
  <property fmtid="{D5CDD505-2E9C-101B-9397-08002B2CF9AE}" pid="59" name="tweb_doc_securityperiod">
    <vt:lpwstr>0</vt:lpwstr>
  </property>
  <property fmtid="{D5CDD505-2E9C-101B-9397-08002B2CF9AE}" pid="60" name="tweb_doc_securityperiodstart">
    <vt:lpwstr/>
  </property>
  <property fmtid="{D5CDD505-2E9C-101B-9397-08002B2CF9AE}" pid="61" name="tweb_doc_securityperiodend">
    <vt:lpwstr/>
  </property>
  <property fmtid="{D5CDD505-2E9C-101B-9397-08002B2CF9AE}" pid="62" name="tweb_doc_owner">
    <vt:lpwstr>Anna Alarautalahti-Heurlin</vt:lpwstr>
  </property>
  <property fmtid="{D5CDD505-2E9C-101B-9397-08002B2CF9AE}" pid="63" name="tweb_doc_creator">
    <vt:lpwstr>Johanna Ruusela</vt:lpwstr>
  </property>
  <property fmtid="{D5CDD505-2E9C-101B-9397-08002B2CF9AE}" pid="64" name="tweb_doc_publisher">
    <vt:lpwstr>SATAHA Konsernipalvelut toimialue 9601/Hallintopalvelut 96012</vt:lpwstr>
  </property>
  <property fmtid="{D5CDD505-2E9C-101B-9397-08002B2CF9AE}" pid="65" name="tweb_doc_contributor">
    <vt:lpwstr/>
  </property>
  <property fmtid="{D5CDD505-2E9C-101B-9397-08002B2CF9AE}" pid="66" name="tweb_doc_fileextension">
    <vt:lpwstr>DOCX</vt:lpwstr>
  </property>
  <property fmtid="{D5CDD505-2E9C-101B-9397-08002B2CF9AE}" pid="67" name="tweb_doc_language">
    <vt:lpwstr>suomi</vt:lpwstr>
  </property>
  <property fmtid="{D5CDD505-2E9C-101B-9397-08002B2CF9AE}" pid="68" name="tweb_doc_created">
    <vt:lpwstr>04.12.2023</vt:lpwstr>
  </property>
  <property fmtid="{D5CDD505-2E9C-101B-9397-08002B2CF9AE}" pid="69" name="tweb_doc_modified">
    <vt:lpwstr>04.12.2023</vt:lpwstr>
  </property>
  <property fmtid="{D5CDD505-2E9C-101B-9397-08002B2CF9AE}" pid="70" name="tweb_doc_available">
    <vt:lpwstr/>
  </property>
  <property fmtid="{D5CDD505-2E9C-101B-9397-08002B2CF9AE}" pid="71" name="tweb_doc_acquired">
    <vt:lpwstr/>
  </property>
  <property fmtid="{D5CDD505-2E9C-101B-9397-08002B2CF9AE}" pid="72" name="tweb_doc_issued">
    <vt:lpwstr/>
  </property>
  <property fmtid="{D5CDD505-2E9C-101B-9397-08002B2CF9AE}" pid="73" name="tweb_doc_accepted">
    <vt:lpwstr/>
  </property>
  <property fmtid="{D5CDD505-2E9C-101B-9397-08002B2CF9AE}" pid="74" name="tweb_doc_validfrom">
    <vt:lpwstr/>
  </property>
  <property fmtid="{D5CDD505-2E9C-101B-9397-08002B2CF9AE}" pid="75" name="tweb_doc_validto">
    <vt:lpwstr/>
  </property>
  <property fmtid="{D5CDD505-2E9C-101B-9397-08002B2CF9AE}" pid="76" name="tweb_doc_protectionclass">
    <vt:lpwstr>Ei suojeluluokiteltu</vt:lpwstr>
  </property>
  <property fmtid="{D5CDD505-2E9C-101B-9397-08002B2CF9AE}" pid="77" name="tweb_doc_retentionperiodstart">
    <vt:lpwstr/>
  </property>
  <property fmtid="{D5CDD505-2E9C-101B-9397-08002B2CF9AE}" pid="78" name="tweb_doc_retentionperiodend">
    <vt:lpwstr/>
  </property>
  <property fmtid="{D5CDD505-2E9C-101B-9397-08002B2CF9AE}" pid="79" name="tweb_doc_storagelocation">
    <vt:lpwstr>Tweb</vt:lpwstr>
  </property>
  <property fmtid="{D5CDD505-2E9C-101B-9397-08002B2CF9AE}" pid="80" name="tweb_doc_publicationid">
    <vt:lpwstr/>
  </property>
  <property fmtid="{D5CDD505-2E9C-101B-9397-08002B2CF9AE}" pid="81" name="tweb_doc_copyright">
    <vt:lpwstr/>
  </property>
  <property fmtid="{D5CDD505-2E9C-101B-9397-08002B2CF9AE}" pid="82" name="tweb_doc_decisionnumber">
    <vt:lpwstr/>
  </property>
  <property fmtid="{D5CDD505-2E9C-101B-9397-08002B2CF9AE}" pid="83" name="tweb_doc_decisionyear">
    <vt:lpwstr>0</vt:lpwstr>
  </property>
  <property fmtid="{D5CDD505-2E9C-101B-9397-08002B2CF9AE}" pid="84" name="tweb_doc_xsubjectlist">
    <vt:lpwstr/>
  </property>
  <property fmtid="{D5CDD505-2E9C-101B-9397-08002B2CF9AE}" pid="85" name="tweb_doc_presenter">
    <vt:lpwstr/>
  </property>
  <property fmtid="{D5CDD505-2E9C-101B-9397-08002B2CF9AE}" pid="86" name="tweb_doc_solver">
    <vt:lpwstr/>
  </property>
  <property fmtid="{D5CDD505-2E9C-101B-9397-08002B2CF9AE}" pid="87" name="tweb_doc_otherid">
    <vt:lpwstr/>
  </property>
  <property fmtid="{D5CDD505-2E9C-101B-9397-08002B2CF9AE}" pid="88" name="tweb_doc_deadline">
    <vt:lpwstr/>
  </property>
  <property fmtid="{D5CDD505-2E9C-101B-9397-08002B2CF9AE}" pid="89" name="tweb_doc_mamiversion">
    <vt:lpwstr>0.4</vt:lpwstr>
  </property>
  <property fmtid="{D5CDD505-2E9C-101B-9397-08002B2CF9AE}" pid="90" name="tweb_doc_alternativetitle">
    <vt:lpwstr/>
  </property>
  <property fmtid="{D5CDD505-2E9C-101B-9397-08002B2CF9AE}" pid="91" name="tweb_doc_notificationperiodstart">
    <vt:lpwstr/>
  </property>
  <property fmtid="{D5CDD505-2E9C-101B-9397-08002B2CF9AE}" pid="92" name="tweb_doc_notificationperiodend">
    <vt:lpwstr/>
  </property>
  <property fmtid="{D5CDD505-2E9C-101B-9397-08002B2CF9AE}" pid="93" name="tweb_doc_xfilekey">
    <vt:lpwstr>8929163a73ba0d694707c735b9184</vt:lpwstr>
  </property>
  <property fmtid="{D5CDD505-2E9C-101B-9397-08002B2CF9AE}" pid="94" name="tweb_doc_att_1">
    <vt:lpwstr>2M-IT: Satakunnan HA tietojohtamisen tietoalustan ja tietosisällön lisätarjous</vt:lpwstr>
  </property>
  <property fmtid="{D5CDD505-2E9C-101B-9397-08002B2CF9AE}" pid="95" name="tweb_doc_atts">
    <vt:lpwstr>LIITE 6 - 2M-IT: Satakunnan HA tietojohtamisen tietoalustan ja tietosisällön lisätarjous_x000d_</vt:lpwstr>
  </property>
  <property fmtid="{D5CDD505-2E9C-101B-9397-08002B2CF9AE}" pid="96" name="tweb_doc_eoperators">
    <vt:lpwstr/>
  </property>
  <property fmtid="{D5CDD505-2E9C-101B-9397-08002B2CF9AE}" pid="97" name="tweb_doc_meta_2171">
    <vt:lpwstr/>
  </property>
  <property fmtid="{D5CDD505-2E9C-101B-9397-08002B2CF9AE}" pid="98" name="tweb_doc_meta_9041">
    <vt:lpwstr/>
  </property>
  <property fmtid="{D5CDD505-2E9C-101B-9397-08002B2CF9AE}" pid="99" name="tweb_doc_meta_2025">
    <vt:lpwstr/>
  </property>
  <property fmtid="{D5CDD505-2E9C-101B-9397-08002B2CF9AE}" pid="100" name="tweb_item_title">
    <vt:lpwstr>Satakunnan hyvinvointialueen tietojohtamisen järjestelmän, tietosisällön määrittelyn ja tietoalustan hankinnat</vt:lpwstr>
  </property>
  <property fmtid="{D5CDD505-2E9C-101B-9397-08002B2CF9AE}" pid="101" name="tweb_user_name">
    <vt:lpwstr>Johanna Ruusela</vt:lpwstr>
  </property>
  <property fmtid="{D5CDD505-2E9C-101B-9397-08002B2CF9AE}" pid="102" name="tweb_user_surname">
    <vt:lpwstr>Ruusela</vt:lpwstr>
  </property>
  <property fmtid="{D5CDD505-2E9C-101B-9397-08002B2CF9AE}" pid="103" name="tweb_user_givenname">
    <vt:lpwstr>Johanna</vt:lpwstr>
  </property>
  <property fmtid="{D5CDD505-2E9C-101B-9397-08002B2CF9AE}" pid="104" name="tweb_user_title">
    <vt:lpwstr>hallintopalveluvastaava</vt:lpwstr>
  </property>
  <property fmtid="{D5CDD505-2E9C-101B-9397-08002B2CF9AE}" pid="105" name="tweb_user_telephonenumber">
    <vt:lpwstr/>
  </property>
  <property fmtid="{D5CDD505-2E9C-101B-9397-08002B2CF9AE}" pid="106" name="tweb_user_facsimiletelephonenumber">
    <vt:lpwstr/>
  </property>
  <property fmtid="{D5CDD505-2E9C-101B-9397-08002B2CF9AE}" pid="107" name="tweb_user_rfc822mailbox">
    <vt:lpwstr>johanna.ruusela@sata.fi</vt:lpwstr>
  </property>
  <property fmtid="{D5CDD505-2E9C-101B-9397-08002B2CF9AE}" pid="108" name="tweb_user_roomnumber">
    <vt:lpwstr/>
  </property>
  <property fmtid="{D5CDD505-2E9C-101B-9397-08002B2CF9AE}" pid="109" name="tweb_user_organization">
    <vt:lpwstr>SATAHA Konsernipalvelut toimialue 9601</vt:lpwstr>
  </property>
  <property fmtid="{D5CDD505-2E9C-101B-9397-08002B2CF9AE}" pid="110" name="tweb_user_department">
    <vt:lpwstr>Hallintopalvelut 96012</vt:lpwstr>
  </property>
  <property fmtid="{D5CDD505-2E9C-101B-9397-08002B2CF9AE}" pid="111" name="tweb_user_group">
    <vt:lpwstr/>
  </property>
  <property fmtid="{D5CDD505-2E9C-101B-9397-08002B2CF9AE}" pid="112" name="tweb_user_postaladdress">
    <vt:lpwstr/>
  </property>
  <property fmtid="{D5CDD505-2E9C-101B-9397-08002B2CF9AE}" pid="113" name="tweb_user_postalcode">
    <vt:lpwstr/>
  </property>
  <property fmtid="{D5CDD505-2E9C-101B-9397-08002B2CF9AE}" pid="114" name="editKey">
    <vt:lpwstr>8929163a73ba0d694707c735b9184</vt:lpwstr>
  </property>
</Properties>
</file>